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AD" w:rsidRPr="00C17B09" w:rsidRDefault="004227AD" w:rsidP="00215053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17B09">
        <w:rPr>
          <w:rFonts w:ascii="Times New Roman" w:hAnsi="Times New Roman"/>
          <w:b/>
          <w:sz w:val="24"/>
          <w:szCs w:val="24"/>
        </w:rPr>
        <w:t>ТРОЙНАЯ ТРИАДА СЕМИОСФЕРЫ АВРААМИЧЕСКИХ РЕЛИГИЙ В ПАРАЛЛЕЛИЗМАХ ТЕОРИИ СУЩНОСТНОГО КОДИРОВАНИЯ. ЧАСТЬ III-5</w:t>
      </w:r>
    </w:p>
    <w:p w:rsidR="004227AD" w:rsidRPr="00C17B09" w:rsidRDefault="004227AD" w:rsidP="00215053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4227AD" w:rsidRPr="00C17B09" w:rsidRDefault="004227AD" w:rsidP="00215053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C17B09">
        <w:rPr>
          <w:rFonts w:ascii="Times New Roman" w:hAnsi="Times New Roman"/>
          <w:b/>
          <w:i/>
          <w:sz w:val="24"/>
          <w:szCs w:val="24"/>
        </w:rPr>
        <w:t xml:space="preserve">Арам </w:t>
      </w:r>
      <w:proofErr w:type="spellStart"/>
      <w:r w:rsidRPr="00C17B09">
        <w:rPr>
          <w:rFonts w:ascii="Times New Roman" w:hAnsi="Times New Roman"/>
          <w:b/>
          <w:i/>
          <w:sz w:val="24"/>
          <w:szCs w:val="24"/>
        </w:rPr>
        <w:t>Энфи</w:t>
      </w:r>
      <w:proofErr w:type="spellEnd"/>
    </w:p>
    <w:p w:rsidR="004227AD" w:rsidRPr="00C17B09" w:rsidRDefault="004227AD" w:rsidP="00215053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4227AD" w:rsidRPr="00C17B09" w:rsidRDefault="004227AD" w:rsidP="00215053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E4083F" w:rsidRPr="00C17B09" w:rsidRDefault="00E4083F" w:rsidP="00215053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17B09">
        <w:rPr>
          <w:rFonts w:ascii="Times New Roman" w:hAnsi="Times New Roman"/>
          <w:i/>
          <w:sz w:val="24"/>
          <w:szCs w:val="24"/>
        </w:rPr>
        <w:t xml:space="preserve">«Три главные идеи являются достоянием всякой религии: бытие Бога, </w:t>
      </w:r>
    </w:p>
    <w:p w:rsidR="00E4083F" w:rsidRPr="00C17B09" w:rsidRDefault="00E4083F" w:rsidP="00215053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17B09">
        <w:rPr>
          <w:rFonts w:ascii="Times New Roman" w:hAnsi="Times New Roman"/>
          <w:i/>
          <w:sz w:val="24"/>
          <w:szCs w:val="24"/>
        </w:rPr>
        <w:t xml:space="preserve">бессмертие души и свобода воли; без них не может быть </w:t>
      </w:r>
    </w:p>
    <w:p w:rsidR="00E4083F" w:rsidRPr="00C17B09" w:rsidRDefault="00E4083F" w:rsidP="00215053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17B09">
        <w:rPr>
          <w:rFonts w:ascii="Times New Roman" w:hAnsi="Times New Roman"/>
          <w:i/>
          <w:sz w:val="24"/>
          <w:szCs w:val="24"/>
        </w:rPr>
        <w:t>построено учение о нравственности».</w:t>
      </w:r>
    </w:p>
    <w:p w:rsidR="00E4083F" w:rsidRPr="00C17B09" w:rsidRDefault="00E4083F" w:rsidP="00215053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4083F" w:rsidRPr="00C17B09" w:rsidRDefault="00E4083F" w:rsidP="00215053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17B09">
        <w:rPr>
          <w:rFonts w:ascii="Times New Roman" w:hAnsi="Times New Roman"/>
          <w:b/>
          <w:sz w:val="24"/>
          <w:szCs w:val="24"/>
        </w:rPr>
        <w:t>Иммануил</w:t>
      </w:r>
      <w:proofErr w:type="spellEnd"/>
      <w:r w:rsidRPr="00C17B09">
        <w:rPr>
          <w:rFonts w:ascii="Times New Roman" w:hAnsi="Times New Roman"/>
          <w:b/>
          <w:sz w:val="24"/>
          <w:szCs w:val="24"/>
        </w:rPr>
        <w:t xml:space="preserve"> Кант</w:t>
      </w:r>
    </w:p>
    <w:p w:rsidR="00684B0B" w:rsidRPr="00C17B09" w:rsidRDefault="00684B0B" w:rsidP="00215053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84B0B" w:rsidRPr="00C17B09" w:rsidRDefault="00684B0B" w:rsidP="00215053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17B09">
        <w:rPr>
          <w:rFonts w:ascii="Times New Roman" w:hAnsi="Times New Roman"/>
          <w:i/>
          <w:sz w:val="24"/>
          <w:szCs w:val="24"/>
        </w:rPr>
        <w:t xml:space="preserve">«Человек нуждается в чудесном, в будущем, в надеждах, ибо сознаёт, что создан </w:t>
      </w:r>
      <w:proofErr w:type="gramStart"/>
      <w:r w:rsidRPr="00C17B09">
        <w:rPr>
          <w:rFonts w:ascii="Times New Roman" w:hAnsi="Times New Roman"/>
          <w:i/>
          <w:sz w:val="24"/>
          <w:szCs w:val="24"/>
        </w:rPr>
        <w:t>для</w:t>
      </w:r>
      <w:proofErr w:type="gramEnd"/>
      <w:r w:rsidRPr="00C17B09">
        <w:rPr>
          <w:rFonts w:ascii="Times New Roman" w:hAnsi="Times New Roman"/>
          <w:i/>
          <w:sz w:val="24"/>
          <w:szCs w:val="24"/>
        </w:rPr>
        <w:t xml:space="preserve"> </w:t>
      </w:r>
    </w:p>
    <w:p w:rsidR="00684B0B" w:rsidRPr="00C17B09" w:rsidRDefault="00684B0B" w:rsidP="00215053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17B09">
        <w:rPr>
          <w:rFonts w:ascii="Times New Roman" w:hAnsi="Times New Roman"/>
          <w:i/>
          <w:sz w:val="24"/>
          <w:szCs w:val="24"/>
        </w:rPr>
        <w:t xml:space="preserve">бессмертия. Заговоры, некромантия — лишь формы инстинктивной тяги народа </w:t>
      </w:r>
    </w:p>
    <w:p w:rsidR="00684B0B" w:rsidRPr="00C17B09" w:rsidRDefault="00684B0B" w:rsidP="00215053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17B09">
        <w:rPr>
          <w:rFonts w:ascii="Times New Roman" w:hAnsi="Times New Roman"/>
          <w:i/>
          <w:sz w:val="24"/>
          <w:szCs w:val="24"/>
        </w:rPr>
        <w:t>к религии и одно из самых неопровержимых доказательств е</w:t>
      </w:r>
      <w:r w:rsidR="000751D4" w:rsidRPr="00C17B09">
        <w:rPr>
          <w:rFonts w:ascii="Times New Roman" w:hAnsi="Times New Roman"/>
          <w:i/>
          <w:sz w:val="24"/>
          <w:szCs w:val="24"/>
        </w:rPr>
        <w:t>ё</w:t>
      </w:r>
      <w:r w:rsidRPr="00C17B09">
        <w:rPr>
          <w:rFonts w:ascii="Times New Roman" w:hAnsi="Times New Roman"/>
          <w:i/>
          <w:sz w:val="24"/>
          <w:szCs w:val="24"/>
        </w:rPr>
        <w:t xml:space="preserve"> необходимости. </w:t>
      </w:r>
    </w:p>
    <w:p w:rsidR="00684B0B" w:rsidRPr="00C17B09" w:rsidRDefault="00684B0B" w:rsidP="00215053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17B09">
        <w:rPr>
          <w:rFonts w:ascii="Times New Roman" w:hAnsi="Times New Roman"/>
          <w:i/>
          <w:sz w:val="24"/>
          <w:szCs w:val="24"/>
        </w:rPr>
        <w:t xml:space="preserve">Когда люди не верят ни во что, они готовы поверить во всё, когда у них </w:t>
      </w:r>
    </w:p>
    <w:p w:rsidR="00684B0B" w:rsidRPr="00C17B09" w:rsidRDefault="00684B0B" w:rsidP="00215053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17B09">
        <w:rPr>
          <w:rFonts w:ascii="Times New Roman" w:hAnsi="Times New Roman"/>
          <w:i/>
          <w:sz w:val="24"/>
          <w:szCs w:val="24"/>
        </w:rPr>
        <w:t xml:space="preserve">нет пророков, они идут к гадалке, когда их не допускают к мессе, </w:t>
      </w:r>
    </w:p>
    <w:p w:rsidR="00684B0B" w:rsidRPr="00C17B09" w:rsidRDefault="00684B0B" w:rsidP="00215053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17B09">
        <w:rPr>
          <w:rFonts w:ascii="Times New Roman" w:hAnsi="Times New Roman"/>
          <w:i/>
          <w:sz w:val="24"/>
          <w:szCs w:val="24"/>
        </w:rPr>
        <w:t xml:space="preserve">прибегают к ворожбе, когда перед ними закрываются двери </w:t>
      </w:r>
    </w:p>
    <w:p w:rsidR="00684B0B" w:rsidRPr="00C17B09" w:rsidRDefault="00684B0B" w:rsidP="00215053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17B09">
        <w:rPr>
          <w:rFonts w:ascii="Times New Roman" w:hAnsi="Times New Roman"/>
          <w:i/>
          <w:sz w:val="24"/>
          <w:szCs w:val="24"/>
        </w:rPr>
        <w:t>храмов Господних, они отправляются в хижину колдуна»</w:t>
      </w:r>
    </w:p>
    <w:p w:rsidR="00684B0B" w:rsidRPr="00C17B09" w:rsidRDefault="00684B0B" w:rsidP="00215053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684B0B" w:rsidRPr="00C17B09" w:rsidRDefault="00684B0B" w:rsidP="00215053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17B09">
        <w:rPr>
          <w:rFonts w:ascii="Times New Roman" w:hAnsi="Times New Roman"/>
          <w:b/>
          <w:sz w:val="24"/>
          <w:szCs w:val="24"/>
        </w:rPr>
        <w:t>Франсуа Рене де Шатобриан,  «Апология христианства»</w:t>
      </w:r>
    </w:p>
    <w:p w:rsidR="00704E86" w:rsidRPr="00C17B09" w:rsidRDefault="00704E86" w:rsidP="00215053">
      <w:pPr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04E86" w:rsidRPr="00C17B09" w:rsidRDefault="00704E86" w:rsidP="00215053">
      <w:pPr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Этическое Учение, основанное на онтологическом Законе Со-Вести и </w:t>
      </w:r>
      <w:proofErr w:type="gramStart"/>
      <w:r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универсальных</w:t>
      </w:r>
      <w:proofErr w:type="gramEnd"/>
      <w:r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</w:p>
    <w:p w:rsidR="00704E86" w:rsidRPr="00C17B09" w:rsidRDefault="00704E86" w:rsidP="00215053">
      <w:pPr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е зависящих от конфессиональной принадлежности людей, </w:t>
      </w:r>
      <w:proofErr w:type="gramStart"/>
      <w:r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принципах</w:t>
      </w:r>
      <w:proofErr w:type="gramEnd"/>
      <w:r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онцепта </w:t>
      </w:r>
    </w:p>
    <w:p w:rsidR="00704E86" w:rsidRPr="00C17B09" w:rsidRDefault="00704E86" w:rsidP="00215053">
      <w:pPr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СК, </w:t>
      </w:r>
      <w:r w:rsidR="00670C7B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де-факто</w:t>
      </w:r>
      <w:r w:rsidR="003C1099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бладает</w:t>
      </w:r>
      <w:r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670C7B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статус</w:t>
      </w:r>
      <w:r w:rsidR="003C1099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ом</w:t>
      </w:r>
      <w:r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учно-Духовного Евангелия </w:t>
      </w:r>
      <w:r w:rsidR="00151184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Новой Эпохи</w:t>
      </w:r>
      <w:r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</w:p>
    <w:p w:rsidR="00670C7B" w:rsidRPr="00C17B09" w:rsidRDefault="00670C7B" w:rsidP="00215053">
      <w:pPr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70C7B" w:rsidRPr="00C17B09" w:rsidRDefault="00670C7B" w:rsidP="00215053">
      <w:pPr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(Из </w:t>
      </w:r>
      <w:r w:rsidR="00787025" w:rsidRPr="00C17B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</w:t>
      </w:r>
      <w:r w:rsidR="00D1259F" w:rsidRPr="00C17B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Манифеста, </w:t>
      </w:r>
      <w:r w:rsidRPr="00C17B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егитим</w:t>
      </w:r>
      <w:r w:rsidR="00D1259F" w:rsidRPr="00C17B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рующего Концепт ТСК</w:t>
      </w:r>
      <w:r w:rsidR="00787025" w:rsidRPr="00C17B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  <w:r w:rsidRPr="00C17B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</w:p>
    <w:p w:rsidR="00FF1649" w:rsidRPr="00C17B09" w:rsidRDefault="00FF1649" w:rsidP="00215053">
      <w:pPr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2C6C45" w:rsidRPr="00C17B09" w:rsidRDefault="00817004" w:rsidP="0021505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В н</w:t>
      </w:r>
      <w:r w:rsidR="00AC0F8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астоящей </w:t>
      </w:r>
      <w:r w:rsidR="00FC5A3C" w:rsidRPr="00C17B0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4440D" w:rsidRPr="00C17B09">
        <w:rPr>
          <w:rFonts w:ascii="Times New Roman" w:eastAsia="Times New Roman" w:hAnsi="Times New Roman"/>
          <w:sz w:val="24"/>
          <w:szCs w:val="24"/>
          <w:lang w:eastAsia="ru-RU"/>
        </w:rPr>
        <w:t>заключительной</w:t>
      </w:r>
      <w:r w:rsidR="00FC5A3C" w:rsidRPr="00C17B0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4440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309A" w:rsidRPr="00C17B09">
        <w:rPr>
          <w:rFonts w:ascii="Times New Roman" w:eastAsia="Times New Roman" w:hAnsi="Times New Roman"/>
          <w:sz w:val="24"/>
          <w:szCs w:val="24"/>
          <w:lang w:eastAsia="ru-RU"/>
        </w:rPr>
        <w:t>Части</w:t>
      </w:r>
      <w:r w:rsidR="00AC0F8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мы</w:t>
      </w:r>
      <w:r w:rsidR="00DF06B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уже</w:t>
      </w:r>
      <w:r w:rsidR="00AC0F8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06B8" w:rsidRPr="00C17B09">
        <w:rPr>
          <w:rFonts w:ascii="Times New Roman" w:eastAsia="Times New Roman" w:hAnsi="Times New Roman"/>
          <w:sz w:val="24"/>
          <w:szCs w:val="24"/>
          <w:lang w:eastAsia="ru-RU"/>
        </w:rPr>
        <w:t>подводим итог</w:t>
      </w:r>
      <w:r w:rsidR="00FD0746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39CF" w:rsidRPr="00C17B09">
        <w:rPr>
          <w:rFonts w:ascii="Times New Roman" w:eastAsia="Times New Roman" w:hAnsi="Times New Roman"/>
          <w:sz w:val="24"/>
          <w:szCs w:val="24"/>
          <w:lang w:eastAsia="ru-RU"/>
        </w:rPr>
        <w:t>все</w:t>
      </w:r>
      <w:r w:rsidR="00643B1D" w:rsidRPr="00C17B09">
        <w:rPr>
          <w:rFonts w:ascii="Times New Roman" w:eastAsia="Times New Roman" w:hAnsi="Times New Roman"/>
          <w:sz w:val="24"/>
          <w:szCs w:val="24"/>
          <w:lang w:eastAsia="ru-RU"/>
        </w:rPr>
        <w:t>му тому</w:t>
      </w:r>
      <w:r w:rsidR="00D439C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дискурс</w:t>
      </w:r>
      <w:r w:rsidR="00643B1D" w:rsidRPr="00C17B0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D439C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43B1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был </w:t>
      </w:r>
      <w:r w:rsidR="00C526E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лицирован </w:t>
      </w:r>
      <w:r w:rsidR="0068112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4A56BD" w:rsidRPr="00C17B09">
        <w:rPr>
          <w:rFonts w:ascii="Times New Roman" w:eastAsia="Times New Roman" w:hAnsi="Times New Roman"/>
          <w:sz w:val="24"/>
          <w:szCs w:val="24"/>
          <w:lang w:eastAsia="ru-RU"/>
        </w:rPr>
        <w:t>большой</w:t>
      </w:r>
      <w:r w:rsidR="00FD0746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56BD" w:rsidRPr="00C17B0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AC0F8F" w:rsidRPr="00C17B09">
        <w:rPr>
          <w:rFonts w:ascii="Times New Roman" w:eastAsia="Times New Roman" w:hAnsi="Times New Roman"/>
          <w:sz w:val="24"/>
          <w:szCs w:val="24"/>
          <w:lang w:eastAsia="ru-RU"/>
        </w:rPr>
        <w:t>10-ти частн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4A56BD" w:rsidRPr="00C17B0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C0F8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ь</w:t>
      </w:r>
      <w:r w:rsidR="00D439CF" w:rsidRPr="00C17B0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посвящённой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авраамическим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ям</w:t>
      </w:r>
      <w:r w:rsidR="00643B1D" w:rsidRPr="00C17B0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5FDD" w:rsidRPr="00C17B09">
        <w:rPr>
          <w:rFonts w:ascii="Times New Roman" w:eastAsia="Times New Roman" w:hAnsi="Times New Roman"/>
          <w:sz w:val="24"/>
          <w:szCs w:val="24"/>
          <w:lang w:eastAsia="ru-RU"/>
        </w:rPr>
        <w:t>Излишне говорить</w:t>
      </w:r>
      <w:r w:rsidR="002C6C45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</w:t>
      </w:r>
      <w:r w:rsidR="00AB0613" w:rsidRPr="00C17B09">
        <w:rPr>
          <w:rFonts w:ascii="Times New Roman" w:eastAsia="Times New Roman" w:hAnsi="Times New Roman"/>
          <w:sz w:val="24"/>
          <w:szCs w:val="24"/>
          <w:lang w:eastAsia="ru-RU"/>
        </w:rPr>
        <w:t>солид</w:t>
      </w:r>
      <w:r w:rsidR="008A3136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ная </w:t>
      </w:r>
      <w:r w:rsidR="00643B1D" w:rsidRPr="00C17B09">
        <w:rPr>
          <w:rFonts w:ascii="Times New Roman" w:eastAsia="Times New Roman" w:hAnsi="Times New Roman"/>
          <w:sz w:val="24"/>
          <w:szCs w:val="24"/>
          <w:lang w:eastAsia="ru-RU"/>
        </w:rPr>
        <w:t>объём</w:t>
      </w:r>
      <w:r w:rsidR="00E567D7" w:rsidRPr="00C17B09">
        <w:rPr>
          <w:rFonts w:ascii="Times New Roman" w:eastAsia="Times New Roman" w:hAnsi="Times New Roman"/>
          <w:sz w:val="24"/>
          <w:szCs w:val="24"/>
          <w:lang w:eastAsia="ru-RU"/>
        </w:rPr>
        <w:t>истост</w:t>
      </w:r>
      <w:r w:rsidR="008A3136" w:rsidRPr="00C17B0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643B1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7E6F" w:rsidRPr="00C17B09">
        <w:rPr>
          <w:rFonts w:ascii="Times New Roman" w:eastAsia="Times New Roman" w:hAnsi="Times New Roman"/>
          <w:sz w:val="24"/>
          <w:szCs w:val="24"/>
          <w:lang w:eastAsia="ru-RU"/>
        </w:rPr>
        <w:t>эт</w:t>
      </w:r>
      <w:r w:rsidR="002C6C45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ой </w:t>
      </w:r>
      <w:r w:rsidR="00643B1D" w:rsidRPr="00C17B09">
        <w:rPr>
          <w:rFonts w:ascii="Times New Roman" w:eastAsia="Times New Roman" w:hAnsi="Times New Roman"/>
          <w:sz w:val="24"/>
          <w:szCs w:val="24"/>
          <w:lang w:eastAsia="ru-RU"/>
        </w:rPr>
        <w:t>статьи обусловлен</w:t>
      </w:r>
      <w:r w:rsidR="00846542" w:rsidRPr="00C17B0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43B1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той </w:t>
      </w:r>
      <w:r w:rsidR="00FD0746" w:rsidRPr="00C17B09">
        <w:rPr>
          <w:rFonts w:ascii="Times New Roman" w:eastAsia="Times New Roman" w:hAnsi="Times New Roman"/>
          <w:sz w:val="24"/>
          <w:szCs w:val="24"/>
          <w:lang w:eastAsia="ru-RU"/>
        </w:rPr>
        <w:t>важн</w:t>
      </w:r>
      <w:r w:rsidR="00643B1D" w:rsidRPr="00C17B09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FD0746" w:rsidRPr="00C17B09">
        <w:rPr>
          <w:rFonts w:ascii="Times New Roman" w:eastAsia="Times New Roman" w:hAnsi="Times New Roman"/>
          <w:sz w:val="24"/>
          <w:szCs w:val="24"/>
          <w:lang w:eastAsia="ru-RU"/>
        </w:rPr>
        <w:t>, а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0F8F" w:rsidRPr="00C17B09">
        <w:rPr>
          <w:rFonts w:ascii="Times New Roman" w:eastAsia="Times New Roman" w:hAnsi="Times New Roman"/>
          <w:sz w:val="24"/>
          <w:szCs w:val="24"/>
          <w:lang w:eastAsia="ru-RU"/>
        </w:rPr>
        <w:t>во многом</w:t>
      </w:r>
      <w:r w:rsidR="00FD0746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AC0F8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ключев</w:t>
      </w:r>
      <w:r w:rsidR="00375FDD" w:rsidRPr="00C17B09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AC0F8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роль</w:t>
      </w:r>
      <w:r w:rsidR="00643B1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ю, которую </w:t>
      </w:r>
      <w:proofErr w:type="spellStart"/>
      <w:r w:rsidR="00643B1D" w:rsidRPr="00C17B09">
        <w:rPr>
          <w:rFonts w:ascii="Times New Roman" w:eastAsia="Times New Roman" w:hAnsi="Times New Roman"/>
          <w:sz w:val="24"/>
          <w:szCs w:val="24"/>
          <w:lang w:eastAsia="ru-RU"/>
        </w:rPr>
        <w:t>авраамические</w:t>
      </w:r>
      <w:proofErr w:type="spellEnd"/>
      <w:r w:rsidR="00643B1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и играют</w:t>
      </w:r>
      <w:r w:rsidR="00AC0F8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 w:rsidR="00AC0F8F" w:rsidRPr="00C17B09">
        <w:rPr>
          <w:rFonts w:ascii="Times New Roman" w:eastAsia="Times New Roman" w:hAnsi="Times New Roman"/>
          <w:sz w:val="24"/>
          <w:szCs w:val="24"/>
          <w:lang w:eastAsia="ru-RU"/>
        </w:rPr>
        <w:t>катализации</w:t>
      </w:r>
      <w:proofErr w:type="spellEnd"/>
      <w:r w:rsidR="00AC0F8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глобальных процессов, определяю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щих</w:t>
      </w:r>
      <w:r w:rsidR="00AC0F8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сегодня важнейшие параметры развития всей человеческой цивилизации</w:t>
      </w:r>
      <w:r w:rsidR="00375FDD" w:rsidRPr="00C17B09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7004" w:rsidRPr="00C17B09" w:rsidRDefault="00C111F4" w:rsidP="0021505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17004" w:rsidRPr="00C17B09">
        <w:rPr>
          <w:rFonts w:ascii="Times New Roman" w:eastAsia="Times New Roman" w:hAnsi="Times New Roman"/>
          <w:sz w:val="24"/>
          <w:szCs w:val="24"/>
          <w:lang w:eastAsia="ru-RU"/>
        </w:rPr>
        <w:t>редыдущ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9</w:t>
      </w:r>
      <w:r w:rsidR="0081700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</w:t>
      </w:r>
      <w:r w:rsidR="00C526EB" w:rsidRPr="00C17B09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57511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й</w:t>
      </w:r>
      <w:r w:rsidR="00643B1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0"/>
      <w:r w:rsidR="00643B1D" w:rsidRPr="00C17B09">
        <w:rPr>
          <w:rFonts w:ascii="Times New Roman" w:eastAsia="Times New Roman" w:hAnsi="Times New Roman"/>
          <w:sz w:val="24"/>
          <w:szCs w:val="24"/>
          <w:lang w:eastAsia="ru-RU"/>
        </w:rPr>
        <w:t>статьи</w:t>
      </w:r>
      <w:r w:rsidR="00C526E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0109F4" w:rsidRPr="00C17B09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C526E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бя </w:t>
      </w:r>
      <w:proofErr w:type="gramStart"/>
      <w:r w:rsidR="00C526EB" w:rsidRPr="00C17B09">
        <w:rPr>
          <w:rFonts w:ascii="Times New Roman" w:eastAsia="Times New Roman" w:hAnsi="Times New Roman"/>
          <w:sz w:val="24"/>
          <w:szCs w:val="24"/>
          <w:lang w:eastAsia="ru-RU"/>
        </w:rPr>
        <w:t>следующ</w:t>
      </w:r>
      <w:r w:rsidR="00AB0613" w:rsidRPr="00C17B09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proofErr w:type="gramEnd"/>
      <w:r w:rsidR="00AB0613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26D3" w:rsidRPr="00C17B09">
        <w:rPr>
          <w:rFonts w:ascii="Times New Roman" w:eastAsia="Times New Roman" w:hAnsi="Times New Roman"/>
          <w:sz w:val="24"/>
          <w:szCs w:val="24"/>
          <w:lang w:eastAsia="ru-RU"/>
        </w:rPr>
        <w:t>важный</w:t>
      </w:r>
      <w:r w:rsidR="0057511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0613" w:rsidRPr="00C17B09">
        <w:rPr>
          <w:rFonts w:ascii="Times New Roman" w:eastAsia="Times New Roman" w:hAnsi="Times New Roman"/>
          <w:sz w:val="24"/>
          <w:szCs w:val="24"/>
          <w:lang w:eastAsia="ru-RU"/>
        </w:rPr>
        <w:t>контент</w:t>
      </w:r>
      <w:r w:rsidR="0081700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817004" w:rsidRPr="00C17B09" w:rsidRDefault="00817004" w:rsidP="0021505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1.  </w:t>
      </w:r>
      <w:r w:rsidR="0005503A" w:rsidRPr="00C17B09">
        <w:rPr>
          <w:rFonts w:ascii="Times New Roman" w:eastAsia="Times New Roman" w:hAnsi="Times New Roman"/>
          <w:sz w:val="24"/>
          <w:szCs w:val="24"/>
          <w:lang w:eastAsia="ru-RU"/>
        </w:rPr>
        <w:t>Поиск, отбор и фиксаци</w:t>
      </w:r>
      <w:r w:rsidR="00050401" w:rsidRPr="00C17B0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05503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="00AC0F8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е обзора и изучения обширного массива текстологических материалов</w:t>
      </w:r>
      <w:r w:rsidR="00AD425E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тех</w:t>
      </w:r>
      <w:r w:rsidR="00AC0F8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окументированных фактов, </w:t>
      </w:r>
      <w:r w:rsidR="00AD425E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</w:t>
      </w:r>
      <w:r w:rsidR="00AC0F8F" w:rsidRPr="00C17B09">
        <w:rPr>
          <w:rFonts w:ascii="Times New Roman" w:eastAsia="Times New Roman" w:hAnsi="Times New Roman"/>
          <w:sz w:val="24"/>
          <w:szCs w:val="24"/>
          <w:lang w:eastAsia="ru-RU"/>
        </w:rPr>
        <w:t>подтверждаю</w:t>
      </w:r>
      <w:r w:rsidR="00AD425E" w:rsidRPr="00C17B09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AC0F8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явственное присутствие в </w:t>
      </w:r>
      <w:proofErr w:type="spellStart"/>
      <w:r w:rsidR="00AC0F8F" w:rsidRPr="00C17B09">
        <w:rPr>
          <w:rFonts w:ascii="Times New Roman" w:eastAsia="Times New Roman" w:hAnsi="Times New Roman"/>
          <w:sz w:val="24"/>
          <w:szCs w:val="24"/>
          <w:lang w:eastAsia="ru-RU"/>
        </w:rPr>
        <w:t>семиосфере</w:t>
      </w:r>
      <w:proofErr w:type="spellEnd"/>
      <w:r w:rsidR="00AC0F8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C0F8F" w:rsidRPr="00C17B09">
        <w:rPr>
          <w:rFonts w:ascii="Times New Roman" w:eastAsia="Times New Roman" w:hAnsi="Times New Roman"/>
          <w:sz w:val="24"/>
          <w:szCs w:val="24"/>
          <w:lang w:eastAsia="ru-RU"/>
        </w:rPr>
        <w:t>аврааимических</w:t>
      </w:r>
      <w:proofErr w:type="spellEnd"/>
      <w:r w:rsidR="00AC0F8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й </w:t>
      </w:r>
      <w:r w:rsidR="006E2645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а 9 </w:t>
      </w:r>
      <w:r w:rsidR="00375FD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и его производных, </w:t>
      </w:r>
      <w:r w:rsidR="0066192C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фицируемых в методологическом аппарате концепта ТСК </w:t>
      </w:r>
      <w:r w:rsidR="006D227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как </w:t>
      </w:r>
      <w:proofErr w:type="spellStart"/>
      <w:r w:rsidR="0066192C" w:rsidRPr="00C17B09">
        <w:rPr>
          <w:rFonts w:ascii="Times New Roman" w:eastAsia="Times New Roman" w:hAnsi="Times New Roman"/>
          <w:sz w:val="24"/>
          <w:szCs w:val="24"/>
          <w:lang w:eastAsia="ru-RU"/>
        </w:rPr>
        <w:t>сущностно</w:t>
      </w:r>
      <w:proofErr w:type="spellEnd"/>
      <w:r w:rsidR="0066192C" w:rsidRPr="00C17B09">
        <w:rPr>
          <w:rFonts w:ascii="Times New Roman" w:eastAsia="Times New Roman" w:hAnsi="Times New Roman"/>
          <w:sz w:val="24"/>
          <w:szCs w:val="24"/>
          <w:lang w:eastAsia="ru-RU"/>
        </w:rPr>
        <w:t>-кодировочные</w:t>
      </w:r>
      <w:r w:rsidR="00AC0F8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BE2BAC" w:rsidRPr="00C17B09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602A98" w:rsidRPr="00C17B09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BE2BAC" w:rsidRPr="00C17B09">
        <w:rPr>
          <w:rFonts w:ascii="Times New Roman" w:eastAsia="Times New Roman" w:hAnsi="Times New Roman"/>
          <w:sz w:val="24"/>
          <w:szCs w:val="24"/>
          <w:lang w:eastAsia="ru-RU"/>
        </w:rPr>
        <w:t>]</w:t>
      </w:r>
    </w:p>
    <w:p w:rsidR="000109F4" w:rsidRPr="00C17B09" w:rsidRDefault="00817004" w:rsidP="0021505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05503A" w:rsidRPr="00C17B0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C0F8F" w:rsidRPr="00C17B09">
        <w:rPr>
          <w:rFonts w:ascii="Times New Roman" w:eastAsia="Times New Roman" w:hAnsi="Times New Roman"/>
          <w:sz w:val="24"/>
          <w:szCs w:val="24"/>
          <w:lang w:eastAsia="ru-RU"/>
        </w:rPr>
        <w:t>сслед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ование</w:t>
      </w:r>
      <w:r w:rsidR="00AC0F8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чин и последстви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AC0F8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действия на доктринальную догматику </w:t>
      </w:r>
      <w:proofErr w:type="spellStart"/>
      <w:r w:rsidR="00AC0F8F" w:rsidRPr="00C17B09">
        <w:rPr>
          <w:rFonts w:ascii="Times New Roman" w:eastAsia="Times New Roman" w:hAnsi="Times New Roman"/>
          <w:sz w:val="24"/>
          <w:szCs w:val="24"/>
          <w:lang w:eastAsia="ru-RU"/>
        </w:rPr>
        <w:t>авраамических</w:t>
      </w:r>
      <w:proofErr w:type="spellEnd"/>
      <w:r w:rsidR="00AC0F8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й различных </w:t>
      </w:r>
      <w:proofErr w:type="spellStart"/>
      <w:r w:rsidR="006E2645" w:rsidRPr="00C17B09">
        <w:rPr>
          <w:rFonts w:ascii="Times New Roman" w:eastAsia="Times New Roman" w:hAnsi="Times New Roman"/>
          <w:sz w:val="24"/>
          <w:szCs w:val="24"/>
          <w:lang w:eastAsia="ru-RU"/>
        </w:rPr>
        <w:t>этно</w:t>
      </w:r>
      <w:r w:rsidR="00AC0F8F" w:rsidRPr="00C17B09">
        <w:rPr>
          <w:rFonts w:ascii="Times New Roman" w:eastAsia="Times New Roman" w:hAnsi="Times New Roman"/>
          <w:sz w:val="24"/>
          <w:szCs w:val="24"/>
          <w:lang w:eastAsia="ru-RU"/>
        </w:rPr>
        <w:t>исторических</w:t>
      </w:r>
      <w:proofErr w:type="spellEnd"/>
      <w:r w:rsidR="00AC0F8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0109F4" w:rsidRPr="00C17B09">
        <w:rPr>
          <w:rFonts w:ascii="Times New Roman" w:eastAsia="Times New Roman" w:hAnsi="Times New Roman"/>
          <w:sz w:val="24"/>
          <w:szCs w:val="24"/>
          <w:lang w:eastAsia="ru-RU"/>
        </w:rPr>
        <w:t>социополитических</w:t>
      </w:r>
      <w:proofErr w:type="spellEnd"/>
      <w:r w:rsidR="000109F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C0F8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культурологических </w:t>
      </w:r>
      <w:r w:rsidR="006E2645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очих </w:t>
      </w:r>
      <w:r w:rsidR="00050401" w:rsidRPr="00C17B09">
        <w:rPr>
          <w:rFonts w:ascii="Times New Roman" w:eastAsia="Times New Roman" w:hAnsi="Times New Roman"/>
          <w:sz w:val="24"/>
          <w:szCs w:val="24"/>
          <w:lang w:eastAsia="ru-RU"/>
        </w:rPr>
        <w:t>запутывающих и затуманива</w:t>
      </w:r>
      <w:r w:rsidR="006E2645" w:rsidRPr="00C17B09">
        <w:rPr>
          <w:rFonts w:ascii="Times New Roman" w:eastAsia="Times New Roman" w:hAnsi="Times New Roman"/>
          <w:sz w:val="24"/>
          <w:szCs w:val="24"/>
          <w:lang w:eastAsia="ru-RU"/>
        </w:rPr>
        <w:t>ющих</w:t>
      </w:r>
      <w:r w:rsidR="00050401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192C" w:rsidRPr="00C17B09">
        <w:rPr>
          <w:rFonts w:ascii="Times New Roman" w:eastAsia="Times New Roman" w:hAnsi="Times New Roman"/>
          <w:sz w:val="24"/>
          <w:szCs w:val="24"/>
          <w:lang w:eastAsia="ru-RU"/>
        </w:rPr>
        <w:t>источники</w:t>
      </w:r>
      <w:r w:rsidR="000109F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</w:t>
      </w:r>
      <w:r w:rsidR="006E2645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0F8F" w:rsidRPr="00C17B09">
        <w:rPr>
          <w:rFonts w:ascii="Times New Roman" w:eastAsia="Times New Roman" w:hAnsi="Times New Roman"/>
          <w:sz w:val="24"/>
          <w:szCs w:val="24"/>
          <w:lang w:eastAsia="ru-RU"/>
        </w:rPr>
        <w:t>факторов</w:t>
      </w:r>
      <w:r w:rsidR="006E2645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B129F" w:rsidRPr="00C17B09">
        <w:rPr>
          <w:rFonts w:ascii="Times New Roman" w:hAnsi="Times New Roman"/>
          <w:sz w:val="24"/>
          <w:szCs w:val="24"/>
        </w:rPr>
        <w:t>(</w:t>
      </w:r>
      <w:r w:rsidR="00AD425E" w:rsidRPr="00C17B09">
        <w:rPr>
          <w:rFonts w:ascii="Times New Roman" w:hAnsi="Times New Roman"/>
          <w:sz w:val="24"/>
          <w:szCs w:val="24"/>
        </w:rPr>
        <w:t xml:space="preserve">образно говоря, </w:t>
      </w:r>
      <w:r w:rsidR="0057309A" w:rsidRPr="00C17B09">
        <w:rPr>
          <w:rFonts w:ascii="Times New Roman" w:hAnsi="Times New Roman"/>
          <w:sz w:val="24"/>
          <w:szCs w:val="24"/>
        </w:rPr>
        <w:t>«</w:t>
      </w:r>
      <w:r w:rsidR="00DB129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гадывание традиционалистских ребусов и собирание </w:t>
      </w:r>
      <w:r w:rsidR="002D0B38" w:rsidRPr="00C17B09">
        <w:rPr>
          <w:rFonts w:ascii="Times New Roman" w:eastAsia="Times New Roman" w:hAnsi="Times New Roman"/>
          <w:sz w:val="24"/>
          <w:szCs w:val="24"/>
          <w:lang w:eastAsia="ru-RU"/>
        </w:rPr>
        <w:t>историко-культурологическ</w:t>
      </w:r>
      <w:r w:rsidR="00215053" w:rsidRPr="00C17B0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B129F" w:rsidRPr="00C17B09">
        <w:rPr>
          <w:rFonts w:ascii="Times New Roman" w:eastAsia="Times New Roman" w:hAnsi="Times New Roman"/>
          <w:sz w:val="24"/>
          <w:szCs w:val="24"/>
          <w:lang w:eastAsia="ru-RU"/>
        </w:rPr>
        <w:t>х паззлов</w:t>
      </w:r>
      <w:r w:rsidR="0057309A" w:rsidRPr="00C17B0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B129F" w:rsidRPr="00C17B0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17004" w:rsidRPr="00C17B09" w:rsidRDefault="00AC0F8F" w:rsidP="0021505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7004" w:rsidRPr="00C17B09">
        <w:rPr>
          <w:rFonts w:ascii="Times New Roman" w:eastAsia="Times New Roman" w:hAnsi="Times New Roman"/>
          <w:sz w:val="24"/>
          <w:szCs w:val="24"/>
          <w:lang w:eastAsia="ru-RU"/>
        </w:rPr>
        <w:t>3. Р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ассм</w:t>
      </w:r>
      <w:r w:rsidR="00FD0746" w:rsidRPr="00C17B0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тр</w:t>
      </w:r>
      <w:r w:rsidR="00817004" w:rsidRPr="00C17B0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5503A" w:rsidRPr="00C17B09">
        <w:rPr>
          <w:rFonts w:ascii="Times New Roman" w:eastAsia="Times New Roman" w:hAnsi="Times New Roman"/>
          <w:sz w:val="24"/>
          <w:szCs w:val="24"/>
          <w:lang w:eastAsia="ru-RU"/>
        </w:rPr>
        <w:t>ние и</w:t>
      </w:r>
      <w:r w:rsidR="00FD0746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корректиров</w:t>
      </w:r>
      <w:r w:rsidR="0005503A" w:rsidRPr="00C17B09">
        <w:rPr>
          <w:rFonts w:ascii="Times New Roman" w:eastAsia="Times New Roman" w:hAnsi="Times New Roman"/>
          <w:sz w:val="24"/>
          <w:szCs w:val="24"/>
          <w:lang w:eastAsia="ru-RU"/>
        </w:rPr>
        <w:t>ка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те</w:t>
      </w:r>
      <w:r w:rsidR="0005503A" w:rsidRPr="00C17B09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явны</w:t>
      </w:r>
      <w:r w:rsidR="0005503A" w:rsidRPr="00C17B09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либо </w:t>
      </w:r>
      <w:r w:rsidR="0066192C" w:rsidRPr="00C17B09">
        <w:rPr>
          <w:rFonts w:ascii="Times New Roman" w:eastAsia="Times New Roman" w:hAnsi="Times New Roman"/>
          <w:sz w:val="24"/>
          <w:szCs w:val="24"/>
          <w:lang w:eastAsia="ru-RU"/>
        </w:rPr>
        <w:t>латентных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скажени</w:t>
      </w:r>
      <w:r w:rsidR="0005503A" w:rsidRPr="00C17B09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, неточност</w:t>
      </w:r>
      <w:r w:rsidR="0005503A" w:rsidRPr="00C17B09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, неоднозначност</w:t>
      </w:r>
      <w:r w:rsidR="0005503A" w:rsidRPr="00C17B09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договорённост</w:t>
      </w:r>
      <w:r w:rsidR="0005503A" w:rsidRPr="00C17B09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, которые</w:t>
      </w:r>
      <w:r w:rsidR="00684B0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4A0ABE" w:rsidRPr="00C17B09">
        <w:rPr>
          <w:rFonts w:ascii="Times New Roman" w:eastAsia="Times New Roman" w:hAnsi="Times New Roman"/>
          <w:sz w:val="24"/>
          <w:szCs w:val="24"/>
          <w:lang w:eastAsia="ru-RU"/>
        </w:rPr>
        <w:t>значительных</w:t>
      </w:r>
      <w:r w:rsidR="00684B0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ах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192C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оянно (буквально на каждом шагу)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обнаруживаются в текстах первоисточников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авраамических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й</w:t>
      </w:r>
      <w:r w:rsidR="007D382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где </w:t>
      </w:r>
      <w:r w:rsidR="00AB0613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очень часто </w:t>
      </w:r>
      <w:r w:rsidR="007D382F" w:rsidRPr="00C17B09">
        <w:rPr>
          <w:rFonts w:ascii="Times New Roman" w:eastAsia="Times New Roman" w:hAnsi="Times New Roman"/>
          <w:sz w:val="24"/>
          <w:szCs w:val="24"/>
          <w:lang w:eastAsia="ru-RU"/>
        </w:rPr>
        <w:t>«божественное</w:t>
      </w:r>
      <w:r w:rsidR="00050401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382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мешено с </w:t>
      </w:r>
      <w:proofErr w:type="gramStart"/>
      <w:r w:rsidR="007D382F" w:rsidRPr="00C17B09">
        <w:rPr>
          <w:rFonts w:ascii="Times New Roman" w:eastAsia="Times New Roman" w:hAnsi="Times New Roman"/>
          <w:sz w:val="24"/>
          <w:szCs w:val="24"/>
          <w:lang w:eastAsia="ru-RU"/>
        </w:rPr>
        <w:t>человеческим</w:t>
      </w:r>
      <w:proofErr w:type="gramEnd"/>
      <w:r w:rsidR="007D382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 даже</w:t>
      </w:r>
      <w:r w:rsidR="00AD425E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со</w:t>
      </w:r>
      <w:r w:rsidR="007D382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слишком человеч</w:t>
      </w:r>
      <w:r w:rsidR="00B80524" w:rsidRPr="00C17B09">
        <w:rPr>
          <w:rFonts w:ascii="Times New Roman" w:eastAsia="Times New Roman" w:hAnsi="Times New Roman"/>
          <w:sz w:val="24"/>
          <w:szCs w:val="24"/>
          <w:lang w:eastAsia="ru-RU"/>
        </w:rPr>
        <w:t>еским</w:t>
      </w:r>
      <w:r w:rsidR="007D382F" w:rsidRPr="00C17B0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602A98" w:rsidRPr="00C17B09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0109F4" w:rsidRPr="00C17B0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02A98" w:rsidRPr="00C17B09">
        <w:rPr>
          <w:rFonts w:ascii="Times New Roman" w:eastAsia="Times New Roman" w:hAnsi="Times New Roman"/>
          <w:sz w:val="24"/>
          <w:szCs w:val="24"/>
          <w:lang w:eastAsia="ru-RU"/>
        </w:rPr>
        <w:t>]</w:t>
      </w:r>
    </w:p>
    <w:p w:rsidR="00494BB7" w:rsidRPr="00C17B09" w:rsidRDefault="00817004" w:rsidP="0021505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05503A" w:rsidRPr="00C17B0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C0F8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з взаимоотношений между </w:t>
      </w:r>
      <w:proofErr w:type="spellStart"/>
      <w:r w:rsidR="00AC0F8F" w:rsidRPr="00C17B09">
        <w:rPr>
          <w:rFonts w:ascii="Times New Roman" w:eastAsia="Times New Roman" w:hAnsi="Times New Roman"/>
          <w:sz w:val="24"/>
          <w:szCs w:val="24"/>
          <w:lang w:eastAsia="ru-RU"/>
        </w:rPr>
        <w:t>авраамическими</w:t>
      </w:r>
      <w:proofErr w:type="spellEnd"/>
      <w:r w:rsidR="00AC0F8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ями и оцен</w:t>
      </w:r>
      <w:r w:rsidR="0005503A" w:rsidRPr="00C17B09">
        <w:rPr>
          <w:rFonts w:ascii="Times New Roman" w:eastAsia="Times New Roman" w:hAnsi="Times New Roman"/>
          <w:sz w:val="24"/>
          <w:szCs w:val="24"/>
          <w:lang w:eastAsia="ru-RU"/>
        </w:rPr>
        <w:t>ка</w:t>
      </w:r>
      <w:r w:rsidR="00AC0F8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перспектив дальнейшего </w:t>
      </w:r>
      <w:proofErr w:type="spellStart"/>
      <w:r w:rsidR="00AC0F8F" w:rsidRPr="00C17B09">
        <w:rPr>
          <w:rFonts w:ascii="Times New Roman" w:eastAsia="Times New Roman" w:hAnsi="Times New Roman"/>
          <w:sz w:val="24"/>
          <w:szCs w:val="24"/>
          <w:lang w:eastAsia="ru-RU"/>
        </w:rPr>
        <w:t>эволюционирования</w:t>
      </w:r>
      <w:proofErr w:type="spellEnd"/>
      <w:r w:rsidR="00AC0F8F" w:rsidRPr="00C17B09">
        <w:rPr>
          <w:rFonts w:ascii="Times New Roman" w:eastAsia="Times New Roman" w:hAnsi="Times New Roman"/>
          <w:sz w:val="24"/>
          <w:szCs w:val="24"/>
          <w:lang w:eastAsia="ru-RU"/>
        </w:rPr>
        <w:t>/реформирования всей «</w:t>
      </w:r>
      <w:proofErr w:type="spellStart"/>
      <w:r w:rsidR="00AC0F8F" w:rsidRPr="00C17B09">
        <w:rPr>
          <w:rFonts w:ascii="Times New Roman" w:eastAsia="Times New Roman" w:hAnsi="Times New Roman"/>
          <w:sz w:val="24"/>
          <w:szCs w:val="24"/>
          <w:lang w:eastAsia="ru-RU"/>
        </w:rPr>
        <w:t>авраамической</w:t>
      </w:r>
      <w:proofErr w:type="spellEnd"/>
      <w:r w:rsidR="00AC0F8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диции» в ракурсе </w:t>
      </w:r>
      <w:proofErr w:type="spellStart"/>
      <w:r w:rsidR="00AC0F8F" w:rsidRPr="00C17B09">
        <w:rPr>
          <w:rFonts w:ascii="Times New Roman" w:eastAsia="Times New Roman" w:hAnsi="Times New Roman"/>
          <w:sz w:val="24"/>
          <w:szCs w:val="24"/>
          <w:lang w:eastAsia="ru-RU"/>
        </w:rPr>
        <w:t>парадигмальной</w:t>
      </w:r>
      <w:proofErr w:type="spellEnd"/>
      <w:r w:rsidR="00AC0F8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несённости этой оценки с методологией, ассоциированной с концептом ТСК. </w:t>
      </w:r>
    </w:p>
    <w:p w:rsidR="00663D38" w:rsidRPr="00C17B09" w:rsidRDefault="00AC0F8F" w:rsidP="0021505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884FA4" w:rsidRPr="00C17B09">
        <w:rPr>
          <w:rFonts w:ascii="Times New Roman" w:eastAsia="Times New Roman" w:hAnsi="Times New Roman"/>
          <w:sz w:val="24"/>
          <w:szCs w:val="24"/>
          <w:lang w:eastAsia="ru-RU"/>
        </w:rPr>
        <w:t>перечисленных наработках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ое внимание</w:t>
      </w:r>
      <w:r w:rsidR="00494BB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о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удел</w:t>
      </w:r>
      <w:r w:rsidR="00494BB7" w:rsidRPr="00C17B09">
        <w:rPr>
          <w:rFonts w:ascii="Times New Roman" w:eastAsia="Times New Roman" w:hAnsi="Times New Roman"/>
          <w:sz w:val="24"/>
          <w:szCs w:val="24"/>
          <w:lang w:eastAsia="ru-RU"/>
        </w:rPr>
        <w:t>ено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актуализации</w:t>
      </w:r>
      <w:r w:rsidR="00E15C8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тех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енных «семантико-семиотических рычагов», </w:t>
      </w:r>
      <w:r w:rsidR="00E15C8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призваны </w:t>
      </w:r>
      <w:r w:rsidR="00884FA4" w:rsidRPr="00C17B09">
        <w:rPr>
          <w:rFonts w:ascii="Times New Roman" w:eastAsia="Times New Roman" w:hAnsi="Times New Roman"/>
          <w:sz w:val="24"/>
          <w:szCs w:val="24"/>
          <w:lang w:eastAsia="ru-RU"/>
        </w:rPr>
        <w:t>способств</w:t>
      </w:r>
      <w:r w:rsidR="00E15C8A" w:rsidRPr="00C17B09">
        <w:rPr>
          <w:rFonts w:ascii="Times New Roman" w:eastAsia="Times New Roman" w:hAnsi="Times New Roman"/>
          <w:sz w:val="24"/>
          <w:szCs w:val="24"/>
          <w:lang w:eastAsia="ru-RU"/>
        </w:rPr>
        <w:t>овать</w:t>
      </w:r>
      <w:r w:rsidR="005101C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сня</w:t>
      </w:r>
      <w:r w:rsidR="0099022D" w:rsidRPr="00C17B09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884FA4" w:rsidRPr="00C17B09">
        <w:rPr>
          <w:rFonts w:ascii="Times New Roman" w:eastAsia="Times New Roman" w:hAnsi="Times New Roman"/>
          <w:sz w:val="24"/>
          <w:szCs w:val="24"/>
          <w:lang w:eastAsia="ru-RU"/>
        </w:rPr>
        <w:t>ию</w:t>
      </w:r>
      <w:r w:rsidR="00B4615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существующего в непр</w:t>
      </w:r>
      <w:r w:rsidR="00FC5A3C" w:rsidRPr="00C17B0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4615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крытом виде между </w:t>
      </w:r>
      <w:proofErr w:type="spellStart"/>
      <w:r w:rsidR="00B4615A" w:rsidRPr="00C17B09">
        <w:rPr>
          <w:rFonts w:ascii="Times New Roman" w:eastAsia="Times New Roman" w:hAnsi="Times New Roman"/>
          <w:sz w:val="24"/>
          <w:szCs w:val="24"/>
          <w:lang w:eastAsia="ru-RU"/>
        </w:rPr>
        <w:t>авраамическими</w:t>
      </w:r>
      <w:proofErr w:type="spellEnd"/>
      <w:r w:rsidR="00B4615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ями </w:t>
      </w:r>
      <w:r w:rsidR="0099022D" w:rsidRPr="00C17B09">
        <w:rPr>
          <w:rFonts w:ascii="Times New Roman" w:eastAsia="Times New Roman" w:hAnsi="Times New Roman"/>
          <w:sz w:val="24"/>
          <w:szCs w:val="24"/>
          <w:lang w:eastAsia="ru-RU"/>
        </w:rPr>
        <w:t>антагонизм</w:t>
      </w:r>
      <w:r w:rsidR="00884FA4" w:rsidRPr="00C17B0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15C8A" w:rsidRPr="00C17B09">
        <w:rPr>
          <w:rFonts w:ascii="Times New Roman" w:eastAsia="Times New Roman" w:hAnsi="Times New Roman"/>
          <w:sz w:val="24"/>
          <w:szCs w:val="24"/>
          <w:lang w:eastAsia="ru-RU"/>
        </w:rPr>
        <w:t>, а также</w:t>
      </w:r>
      <w:r w:rsidR="005101C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еспеч</w:t>
      </w:r>
      <w:r w:rsidR="00884FA4" w:rsidRPr="00C17B09">
        <w:rPr>
          <w:rFonts w:ascii="Times New Roman" w:eastAsia="Times New Roman" w:hAnsi="Times New Roman"/>
          <w:sz w:val="24"/>
          <w:szCs w:val="24"/>
          <w:lang w:eastAsia="ru-RU"/>
        </w:rPr>
        <w:t>ению</w:t>
      </w:r>
      <w:r w:rsidR="0099022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х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мирно</w:t>
      </w:r>
      <w:r w:rsidR="00884FA4" w:rsidRPr="00C17B09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уществовани</w:t>
      </w:r>
      <w:r w:rsidR="00884FA4" w:rsidRPr="00C17B0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 конструктивно</w:t>
      </w:r>
      <w:r w:rsidR="00884FA4" w:rsidRPr="00C17B09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действи</w:t>
      </w:r>
      <w:r w:rsidR="00884FA4" w:rsidRPr="00C17B0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онтологической близости</w:t>
      </w:r>
      <w:r w:rsidR="00B4615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4615A" w:rsidRPr="00C17B09">
        <w:rPr>
          <w:rFonts w:ascii="Times New Roman" w:eastAsia="Times New Roman" w:hAnsi="Times New Roman"/>
          <w:sz w:val="24"/>
          <w:szCs w:val="24"/>
          <w:lang w:eastAsia="ru-RU"/>
        </w:rPr>
        <w:t>хотя</w:t>
      </w:r>
      <w:proofErr w:type="gramEnd"/>
      <w:r w:rsidR="00B4615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4FA4" w:rsidRPr="00C17B09">
        <w:rPr>
          <w:rFonts w:ascii="Times New Roman" w:eastAsia="Times New Roman" w:hAnsi="Times New Roman"/>
          <w:sz w:val="24"/>
          <w:szCs w:val="24"/>
          <w:lang w:eastAsia="ru-RU"/>
        </w:rPr>
        <w:t>скрыто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4FA4" w:rsidRPr="00C17B09">
        <w:rPr>
          <w:rFonts w:ascii="Times New Roman" w:eastAsia="Times New Roman" w:hAnsi="Times New Roman"/>
          <w:sz w:val="24"/>
          <w:szCs w:val="24"/>
          <w:lang w:eastAsia="ru-RU"/>
        </w:rPr>
        <w:t>присутству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ющих, но до последнего времени надлежащим образом не выявленных и отчётливо не обозначенных глубинных пластов их теологических платформ.</w:t>
      </w:r>
      <w:r w:rsidR="00494BB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A56BD" w:rsidRPr="00C17B09">
        <w:rPr>
          <w:rFonts w:ascii="Times New Roman" w:eastAsia="Times New Roman" w:hAnsi="Times New Roman"/>
          <w:sz w:val="24"/>
          <w:szCs w:val="24"/>
          <w:lang w:eastAsia="ru-RU"/>
        </w:rPr>
        <w:t>Каса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 будущего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авраамических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й в аспекте их выхода из сегодняшнего «догматического тупика» и возможности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взаимопримирения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, в статье, помимо всех прочих доводов и аргументаций, основанных на общности «традиционалистских корней»</w:t>
      </w:r>
      <w:r w:rsidR="005101C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де-факто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01C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ивостоящих друг другу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авраамических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й, </w:t>
      </w:r>
      <w:r w:rsidR="00A139EE" w:rsidRPr="00C17B09">
        <w:rPr>
          <w:rFonts w:ascii="Times New Roman" w:eastAsia="Times New Roman" w:hAnsi="Times New Roman"/>
          <w:sz w:val="24"/>
          <w:szCs w:val="24"/>
          <w:lang w:eastAsia="ru-RU"/>
        </w:rPr>
        <w:t>мы пришли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по сути, </w:t>
      </w:r>
      <w:r w:rsidR="00A139EE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к тому </w:t>
      </w:r>
      <w:r w:rsidR="00663D38" w:rsidRPr="00C17B09">
        <w:rPr>
          <w:rFonts w:ascii="Times New Roman" w:eastAsia="Times New Roman" w:hAnsi="Times New Roman"/>
          <w:sz w:val="24"/>
          <w:szCs w:val="24"/>
          <w:lang w:eastAsia="ru-RU"/>
        </w:rPr>
        <w:t>логически</w:t>
      </w:r>
      <w:r w:rsidR="009B0416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9B0416" w:rsidRPr="00C17B09">
        <w:rPr>
          <w:rFonts w:ascii="Times New Roman" w:eastAsia="Times New Roman" w:hAnsi="Times New Roman"/>
          <w:sz w:val="24"/>
          <w:szCs w:val="24"/>
          <w:lang w:eastAsia="ru-RU"/>
        </w:rPr>
        <w:t>традиционалистически</w:t>
      </w:r>
      <w:proofErr w:type="spellEnd"/>
      <w:r w:rsidR="009B0416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снованному </w:t>
      </w:r>
      <w:r w:rsidR="00A139EE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выводу, что </w:t>
      </w:r>
      <w:r w:rsidR="00E07B3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радикальным образом устранить противоречия между </w:t>
      </w:r>
      <w:r w:rsidR="005101C7" w:rsidRPr="00C17B09">
        <w:rPr>
          <w:rFonts w:ascii="Times New Roman" w:eastAsia="Times New Roman" w:hAnsi="Times New Roman"/>
          <w:sz w:val="24"/>
          <w:szCs w:val="24"/>
          <w:lang w:eastAsia="ru-RU"/>
        </w:rPr>
        <w:t>иудаизмом, христианством и исламом</w:t>
      </w:r>
      <w:r w:rsidR="00E07B3A" w:rsidRPr="00C17B09">
        <w:rPr>
          <w:rFonts w:ascii="Times New Roman" w:eastAsia="Times New Roman" w:hAnsi="Times New Roman"/>
          <w:sz w:val="24"/>
          <w:szCs w:val="24"/>
          <w:lang w:eastAsia="ru-RU"/>
        </w:rPr>
        <w:t>, примирение которых принципиально невозможно на</w:t>
      </w:r>
      <w:proofErr w:type="gramEnd"/>
      <w:r w:rsidR="00E07B3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07B3A" w:rsidRPr="00C17B09">
        <w:rPr>
          <w:rFonts w:ascii="Times New Roman" w:eastAsia="Times New Roman" w:hAnsi="Times New Roman"/>
          <w:sz w:val="24"/>
          <w:szCs w:val="24"/>
          <w:lang w:eastAsia="ru-RU"/>
        </w:rPr>
        <w:t>уровне</w:t>
      </w:r>
      <w:proofErr w:type="gramEnd"/>
      <w:r w:rsidR="00E07B3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теолого-догматическом, </w:t>
      </w:r>
      <w:r w:rsidR="00912D92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в полной мере </w:t>
      </w:r>
      <w:r w:rsidR="00E07B3A" w:rsidRPr="00C17B09">
        <w:rPr>
          <w:rFonts w:ascii="Times New Roman" w:eastAsia="Times New Roman" w:hAnsi="Times New Roman"/>
          <w:sz w:val="24"/>
          <w:szCs w:val="24"/>
          <w:lang w:eastAsia="ru-RU"/>
        </w:rPr>
        <w:t>способ</w:t>
      </w:r>
      <w:r w:rsidR="00656EC3" w:rsidRPr="00C17B09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E07B3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лишь</w:t>
      </w:r>
      <w:r w:rsidR="00912D92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07B3A" w:rsidRPr="00C17B09">
        <w:rPr>
          <w:rFonts w:ascii="Times New Roman" w:eastAsia="Times New Roman" w:hAnsi="Times New Roman"/>
          <w:sz w:val="24"/>
          <w:szCs w:val="24"/>
          <w:lang w:eastAsia="ru-RU"/>
        </w:rPr>
        <w:t>надконфессиональная</w:t>
      </w:r>
      <w:proofErr w:type="spellEnd"/>
      <w:r w:rsidR="00656EC3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этическая доктрина, основанная на</w:t>
      </w:r>
      <w:r w:rsidR="00E07B3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6EC3" w:rsidRPr="00C17B09">
        <w:rPr>
          <w:rFonts w:ascii="Times New Roman" w:eastAsia="Times New Roman" w:hAnsi="Times New Roman"/>
          <w:sz w:val="24"/>
          <w:szCs w:val="24"/>
          <w:lang w:eastAsia="ru-RU"/>
        </w:rPr>
        <w:t>междисциплинарном концепте ТСК с его всеобще</w:t>
      </w:r>
      <w:r w:rsidR="00663D3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-универсалистской </w:t>
      </w:r>
      <w:r w:rsidR="00656EC3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кодировочной </w:t>
      </w:r>
      <w:proofErr w:type="spellStart"/>
      <w:r w:rsidR="00656EC3" w:rsidRPr="00C17B09">
        <w:rPr>
          <w:rFonts w:ascii="Times New Roman" w:eastAsia="Times New Roman" w:hAnsi="Times New Roman"/>
          <w:sz w:val="24"/>
          <w:szCs w:val="24"/>
          <w:lang w:eastAsia="ru-RU"/>
        </w:rPr>
        <w:t>девятеричностью</w:t>
      </w:r>
      <w:proofErr w:type="spellEnd"/>
      <w:r w:rsidR="00656EC3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 опорой на глобально-онтологический Закон Со-Вести...</w:t>
      </w:r>
      <w:r w:rsidR="00A139EE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09F4" w:rsidRPr="00C17B09">
        <w:rPr>
          <w:rFonts w:ascii="Times New Roman" w:eastAsia="Times New Roman" w:hAnsi="Times New Roman"/>
          <w:sz w:val="24"/>
          <w:szCs w:val="24"/>
          <w:lang w:eastAsia="ru-RU"/>
        </w:rPr>
        <w:t>[9]</w:t>
      </w:r>
      <w:r w:rsidR="006F2118" w:rsidRPr="00C17B09">
        <w:rPr>
          <w:rFonts w:ascii="Times New Roman" w:eastAsia="Times New Roman" w:hAnsi="Times New Roman"/>
          <w:sz w:val="24"/>
          <w:szCs w:val="24"/>
          <w:lang w:eastAsia="ru-RU"/>
        </w:rPr>
        <w:t>[14]</w:t>
      </w:r>
    </w:p>
    <w:p w:rsidR="005726E6" w:rsidRPr="00C17B09" w:rsidRDefault="005726E6" w:rsidP="0021505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Среди огромного множества выявленных</w:t>
      </w:r>
      <w:r w:rsidR="00663D3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нами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авраамических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E83AD9" w:rsidRPr="00C17B09">
        <w:rPr>
          <w:rFonts w:ascii="Times New Roman" w:eastAsia="Times New Roman" w:hAnsi="Times New Roman"/>
          <w:sz w:val="24"/>
          <w:szCs w:val="24"/>
          <w:lang w:eastAsia="ru-RU"/>
        </w:rPr>
        <w:t>евятеричност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» наиболее важными</w:t>
      </w:r>
      <w:r w:rsidR="002D0B3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B33109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т. с. </w:t>
      </w:r>
      <w:r w:rsidR="002D0B38" w:rsidRPr="00C17B09">
        <w:rPr>
          <w:rFonts w:ascii="Times New Roman" w:eastAsia="Times New Roman" w:hAnsi="Times New Roman"/>
          <w:sz w:val="24"/>
          <w:szCs w:val="24"/>
          <w:lang w:eastAsia="ru-RU"/>
        </w:rPr>
        <w:t>«реперными»)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1525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E04146" w:rsidRPr="00C17B09">
        <w:rPr>
          <w:rFonts w:ascii="Times New Roman" w:eastAsia="Times New Roman" w:hAnsi="Times New Roman"/>
          <w:sz w:val="24"/>
          <w:szCs w:val="24"/>
          <w:lang w:eastAsia="ru-RU"/>
        </w:rPr>
        <w:t>целей</w:t>
      </w:r>
      <w:r w:rsidR="002F1525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нашего исследования </w:t>
      </w:r>
      <w:r w:rsidR="007E7720" w:rsidRPr="00C17B09">
        <w:rPr>
          <w:rFonts w:ascii="Times New Roman" w:eastAsia="Times New Roman" w:hAnsi="Times New Roman"/>
          <w:sz w:val="24"/>
          <w:szCs w:val="24"/>
          <w:lang w:eastAsia="ru-RU"/>
        </w:rPr>
        <w:t>ра</w:t>
      </w:r>
      <w:r w:rsidR="007226D3" w:rsidRPr="00C17B09">
        <w:rPr>
          <w:rFonts w:ascii="Times New Roman" w:eastAsia="Times New Roman" w:hAnsi="Times New Roman"/>
          <w:sz w:val="24"/>
          <w:szCs w:val="24"/>
          <w:lang w:eastAsia="ru-RU"/>
        </w:rPr>
        <w:t>зумно</w:t>
      </w:r>
      <w:r w:rsidR="007E772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елить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:</w:t>
      </w:r>
      <w:proofErr w:type="gramEnd"/>
    </w:p>
    <w:p w:rsidR="00D80D81" w:rsidRPr="00C17B09" w:rsidRDefault="002F1525" w:rsidP="0021505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45446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Девятеричная </w:t>
      </w:r>
      <w:proofErr w:type="spellStart"/>
      <w:r w:rsidR="00545446" w:rsidRPr="00C17B09">
        <w:rPr>
          <w:rFonts w:ascii="Times New Roman" w:eastAsia="Times New Roman" w:hAnsi="Times New Roman"/>
          <w:sz w:val="24"/>
          <w:szCs w:val="24"/>
          <w:lang w:eastAsia="ru-RU"/>
        </w:rPr>
        <w:t>гематрия</w:t>
      </w:r>
      <w:proofErr w:type="spellEnd"/>
      <w:r w:rsidR="00545446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7E2F" w:rsidRPr="00C17B0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67E61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исанном на</w:t>
      </w:r>
      <w:r w:rsidR="00545446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врите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254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Первого Библейского Пророка </w:t>
      </w:r>
      <w:r w:rsidR="005852F6" w:rsidRPr="00C17B09">
        <w:rPr>
          <w:rFonts w:ascii="Times New Roman" w:eastAsia="Times New Roman" w:hAnsi="Times New Roman"/>
          <w:sz w:val="24"/>
          <w:szCs w:val="24"/>
          <w:lang w:eastAsia="ru-RU"/>
        </w:rPr>
        <w:t>Адама -</w:t>
      </w:r>
      <w:r w:rsidR="00A9254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ародителя </w:t>
      </w:r>
      <w:r w:rsidR="0008462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всех людей, </w:t>
      </w:r>
      <w:r w:rsidR="00545446" w:rsidRPr="00C17B09">
        <w:rPr>
          <w:rFonts w:ascii="Times New Roman" w:eastAsia="Times New Roman" w:hAnsi="Times New Roman"/>
          <w:sz w:val="24"/>
          <w:szCs w:val="24"/>
          <w:lang w:eastAsia="ru-RU"/>
        </w:rPr>
        <w:t>из чего следует, что число «9» есть «</w:t>
      </w:r>
      <w:r w:rsidR="00D80D81" w:rsidRPr="00C17B09">
        <w:rPr>
          <w:rFonts w:ascii="Times New Roman" w:eastAsia="Times New Roman" w:hAnsi="Times New Roman"/>
          <w:sz w:val="24"/>
          <w:szCs w:val="24"/>
          <w:lang w:eastAsia="ru-RU"/>
        </w:rPr>
        <w:t>Число Человека</w:t>
      </w:r>
      <w:r w:rsidR="00545446" w:rsidRPr="00C17B0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B4F3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- факт, который</w:t>
      </w:r>
      <w:r w:rsidR="00B67E61" w:rsidRPr="00C17B09">
        <w:rPr>
          <w:rFonts w:ascii="Times New Roman" w:eastAsia="Times New Roman" w:hAnsi="Times New Roman"/>
          <w:sz w:val="24"/>
          <w:szCs w:val="24"/>
          <w:lang w:eastAsia="ru-RU"/>
        </w:rPr>
        <w:t>, как</w:t>
      </w:r>
      <w:r w:rsidR="00727875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это</w:t>
      </w:r>
      <w:r w:rsidR="00B67E61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о показано</w:t>
      </w:r>
      <w:r w:rsidR="008B43C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C102E1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расширенном </w:t>
      </w:r>
      <w:r w:rsidR="00727875" w:rsidRPr="00C17B09">
        <w:rPr>
          <w:rFonts w:ascii="Times New Roman" w:eastAsia="Times New Roman" w:hAnsi="Times New Roman"/>
          <w:sz w:val="24"/>
          <w:szCs w:val="24"/>
          <w:lang w:eastAsia="ru-RU"/>
        </w:rPr>
        <w:t>обзоре</w:t>
      </w:r>
      <w:r w:rsidR="00B67E61" w:rsidRPr="00C17B0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B4F3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ит своё подтверждение</w:t>
      </w:r>
      <w:r w:rsidR="00B67E61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 w:rsidR="00B67E61" w:rsidRPr="00C17B09">
        <w:rPr>
          <w:rFonts w:ascii="Times New Roman" w:eastAsia="Times New Roman" w:hAnsi="Times New Roman"/>
          <w:sz w:val="24"/>
          <w:szCs w:val="24"/>
          <w:lang w:eastAsia="ru-RU"/>
        </w:rPr>
        <w:t>семиосфере</w:t>
      </w:r>
      <w:proofErr w:type="spellEnd"/>
      <w:r w:rsidR="00B67E61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х традиционных (а</w:t>
      </w:r>
      <w:r w:rsidR="008B43C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7E61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="008B43C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одних </w:t>
      </w:r>
      <w:r w:rsidR="00B67E61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только </w:t>
      </w:r>
      <w:proofErr w:type="spellStart"/>
      <w:r w:rsidR="00B67E61" w:rsidRPr="00C17B09">
        <w:rPr>
          <w:rFonts w:ascii="Times New Roman" w:eastAsia="Times New Roman" w:hAnsi="Times New Roman"/>
          <w:sz w:val="24"/>
          <w:szCs w:val="24"/>
          <w:lang w:eastAsia="ru-RU"/>
        </w:rPr>
        <w:t>авраамических</w:t>
      </w:r>
      <w:proofErr w:type="spellEnd"/>
      <w:r w:rsidR="00B67E61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) религий </w:t>
      </w:r>
      <w:r w:rsidR="00CB4F38" w:rsidRPr="00C17B09">
        <w:rPr>
          <w:rFonts w:ascii="Times New Roman" w:eastAsia="Times New Roman" w:hAnsi="Times New Roman"/>
          <w:sz w:val="24"/>
          <w:szCs w:val="24"/>
          <w:lang w:eastAsia="ru-RU"/>
        </w:rPr>
        <w:t>и значимых духовных учений</w:t>
      </w:r>
      <w:r w:rsidR="007E7720" w:rsidRPr="00C17B09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1579C6" w:rsidRPr="00C17B09">
        <w:rPr>
          <w:rFonts w:ascii="Times New Roman" w:eastAsia="Times New Roman" w:hAnsi="Times New Roman"/>
          <w:sz w:val="24"/>
          <w:szCs w:val="24"/>
          <w:lang w:eastAsia="ru-RU"/>
        </w:rPr>
        <w:t>[12]</w:t>
      </w:r>
      <w:r w:rsidR="00CB4F3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C5CA2" w:rsidRPr="00C17B09" w:rsidRDefault="00F11A10" w:rsidP="00D80D8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C5CA2" w:rsidRPr="00C17B09">
        <w:rPr>
          <w:rFonts w:ascii="Times New Roman" w:eastAsia="Times New Roman" w:hAnsi="Times New Roman"/>
          <w:sz w:val="24"/>
          <w:szCs w:val="24"/>
          <w:lang w:eastAsia="ru-RU"/>
        </w:rPr>
        <w:t>Девятеричная завершённость цикла Творения в каноническом (</w:t>
      </w:r>
      <w:proofErr w:type="spellStart"/>
      <w:r w:rsidR="009C5CA2" w:rsidRPr="00C17B09">
        <w:rPr>
          <w:rFonts w:ascii="Times New Roman" w:eastAsia="Times New Roman" w:hAnsi="Times New Roman"/>
          <w:sz w:val="24"/>
          <w:szCs w:val="24"/>
          <w:lang w:eastAsia="ru-RU"/>
        </w:rPr>
        <w:t>масоретском</w:t>
      </w:r>
      <w:proofErr w:type="spellEnd"/>
      <w:r w:rsidR="009C5CA2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) тексте </w:t>
      </w:r>
      <w:proofErr w:type="spellStart"/>
      <w:r w:rsidR="009C5CA2" w:rsidRPr="00C17B09">
        <w:rPr>
          <w:rFonts w:ascii="Times New Roman" w:eastAsia="Times New Roman" w:hAnsi="Times New Roman"/>
          <w:sz w:val="24"/>
          <w:szCs w:val="24"/>
          <w:lang w:eastAsia="ru-RU"/>
        </w:rPr>
        <w:t>Танаха</w:t>
      </w:r>
      <w:proofErr w:type="spellEnd"/>
      <w:r w:rsidR="009C5CA2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0D81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(Ной - девятый от Адама, а Авраам - девятый от Ноя), </w:t>
      </w:r>
      <w:r w:rsidR="00A14879" w:rsidRPr="00C17B09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5CA2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символически </w:t>
      </w:r>
      <w:r w:rsidR="009403DD" w:rsidRPr="00C17B09">
        <w:rPr>
          <w:rFonts w:ascii="Times New Roman" w:eastAsia="Times New Roman" w:hAnsi="Times New Roman"/>
          <w:sz w:val="24"/>
          <w:szCs w:val="24"/>
          <w:lang w:eastAsia="ru-RU"/>
        </w:rPr>
        <w:t>наделяет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0D81" w:rsidRPr="00C17B09">
        <w:rPr>
          <w:rFonts w:ascii="Times New Roman" w:eastAsia="Times New Roman" w:hAnsi="Times New Roman"/>
          <w:sz w:val="24"/>
          <w:szCs w:val="24"/>
          <w:lang w:eastAsia="ru-RU"/>
        </w:rPr>
        <w:t>сущностн</w:t>
      </w:r>
      <w:r w:rsidR="00122A03" w:rsidRPr="00C17B09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D80D81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девятк</w:t>
      </w:r>
      <w:r w:rsidR="00122A03" w:rsidRPr="00C17B0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663D3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5CA2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цепта </w:t>
      </w:r>
      <w:r w:rsidR="00663D38" w:rsidRPr="00C17B09">
        <w:rPr>
          <w:rFonts w:ascii="Times New Roman" w:eastAsia="Times New Roman" w:hAnsi="Times New Roman"/>
          <w:sz w:val="24"/>
          <w:szCs w:val="24"/>
          <w:lang w:eastAsia="ru-RU"/>
        </w:rPr>
        <w:t>ТСК</w:t>
      </w:r>
      <w:r w:rsidR="00D80D81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1EB4" w:rsidRPr="00C17B09">
        <w:rPr>
          <w:rFonts w:ascii="Times New Roman" w:eastAsia="Times New Roman" w:hAnsi="Times New Roman"/>
          <w:sz w:val="24"/>
          <w:szCs w:val="24"/>
          <w:lang w:eastAsia="ru-RU"/>
        </w:rPr>
        <w:t>сущими</w:t>
      </w:r>
      <w:r w:rsidR="00D418CC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5CA2" w:rsidRPr="00C17B09">
        <w:rPr>
          <w:rFonts w:ascii="Times New Roman" w:eastAsia="Times New Roman" w:hAnsi="Times New Roman"/>
          <w:sz w:val="24"/>
          <w:szCs w:val="24"/>
          <w:lang w:eastAsia="ru-RU"/>
        </w:rPr>
        <w:t>качествами</w:t>
      </w:r>
      <w:r w:rsidR="00122A03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0D81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Эдемского </w:t>
      </w:r>
      <w:r w:rsidR="00122A03" w:rsidRPr="00C17B09">
        <w:rPr>
          <w:rFonts w:ascii="Times New Roman" w:eastAsia="Times New Roman" w:hAnsi="Times New Roman"/>
          <w:sz w:val="24"/>
          <w:szCs w:val="24"/>
          <w:lang w:eastAsia="ru-RU"/>
        </w:rPr>
        <w:t>первородства и целомудрия</w:t>
      </w:r>
      <w:r w:rsidR="000109F4" w:rsidRPr="00C17B09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9C5CA2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F1525" w:rsidRPr="00C17B09" w:rsidRDefault="002F1525" w:rsidP="0021505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D1D8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Благословение </w:t>
      </w:r>
      <w:r w:rsidR="00487275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Богом </w:t>
      </w:r>
      <w:r w:rsidR="00963276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0D1EB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Горе Спасения </w:t>
      </w:r>
      <w:r w:rsidR="00963276" w:rsidRPr="00C17B09">
        <w:rPr>
          <w:rFonts w:ascii="Times New Roman" w:eastAsia="Times New Roman" w:hAnsi="Times New Roman"/>
          <w:sz w:val="24"/>
          <w:szCs w:val="24"/>
          <w:lang w:eastAsia="ru-RU"/>
        </w:rPr>
        <w:t>Арарат</w:t>
      </w:r>
      <w:r w:rsidR="008D1D8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сем</w:t>
      </w:r>
      <w:r w:rsidR="008D1D8F" w:rsidRPr="00C17B09">
        <w:rPr>
          <w:rFonts w:ascii="Times New Roman" w:eastAsia="Times New Roman" w:hAnsi="Times New Roman"/>
          <w:sz w:val="24"/>
          <w:szCs w:val="24"/>
          <w:lang w:eastAsia="ru-RU"/>
        </w:rPr>
        <w:t>ьи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едника Ноя</w:t>
      </w:r>
      <w:r w:rsidR="008D1D8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ключ</w:t>
      </w:r>
      <w:r w:rsidR="00D47E2F" w:rsidRPr="00C17B09">
        <w:rPr>
          <w:rFonts w:ascii="Times New Roman" w:eastAsia="Times New Roman" w:hAnsi="Times New Roman"/>
          <w:sz w:val="24"/>
          <w:szCs w:val="24"/>
          <w:lang w:eastAsia="ru-RU"/>
        </w:rPr>
        <w:t>ение</w:t>
      </w:r>
      <w:r w:rsidR="008D1D8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с ней Вечного Завета</w:t>
      </w:r>
      <w:r w:rsidR="00D47E2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87275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что </w:t>
      </w:r>
      <w:proofErr w:type="spellStart"/>
      <w:r w:rsidR="00487275" w:rsidRPr="00C17B09">
        <w:rPr>
          <w:rFonts w:ascii="Times New Roman" w:eastAsia="Times New Roman" w:hAnsi="Times New Roman"/>
          <w:sz w:val="24"/>
          <w:szCs w:val="24"/>
          <w:lang w:eastAsia="ru-RU"/>
        </w:rPr>
        <w:t>промыслительно</w:t>
      </w:r>
      <w:proofErr w:type="spellEnd"/>
      <w:r w:rsidR="00D47E2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зафиксировано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 9-й строке 9-й главы</w:t>
      </w:r>
      <w:r w:rsidR="008D1D8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Книги Бытия</w:t>
      </w:r>
      <w:r w:rsidR="00A92540" w:rsidRPr="00C17B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72EBF" w:rsidRPr="00C17B09" w:rsidRDefault="002D0B38" w:rsidP="0021505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AB1CD1" w:rsidRPr="00C17B0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26ABE" w:rsidRPr="00C17B09">
        <w:rPr>
          <w:rFonts w:ascii="Times New Roman" w:eastAsia="Times New Roman" w:hAnsi="Times New Roman"/>
          <w:sz w:val="24"/>
          <w:szCs w:val="24"/>
          <w:lang w:eastAsia="ru-RU"/>
        </w:rPr>
        <w:t>Сакрально</w:t>
      </w:r>
      <w:r w:rsidR="00AB1CD1" w:rsidRPr="00C17B09">
        <w:rPr>
          <w:rFonts w:ascii="Times New Roman" w:eastAsia="Times New Roman" w:hAnsi="Times New Roman"/>
          <w:sz w:val="24"/>
          <w:szCs w:val="24"/>
          <w:lang w:eastAsia="ru-RU"/>
        </w:rPr>
        <w:t>-эволюционный код»</w:t>
      </w:r>
      <w:r w:rsidR="007D5C35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AB1CD1" w:rsidRPr="00C17B09">
        <w:rPr>
          <w:rFonts w:ascii="Times New Roman" w:eastAsia="Times New Roman" w:hAnsi="Times New Roman"/>
          <w:sz w:val="24"/>
          <w:szCs w:val="24"/>
          <w:lang w:eastAsia="ru-RU"/>
        </w:rPr>
        <w:t>девятка+тройная</w:t>
      </w:r>
      <w:proofErr w:type="spellEnd"/>
      <w:r w:rsidR="00AB1CD1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девятка</w:t>
      </w:r>
      <w:r w:rsidR="007D5C35" w:rsidRPr="00C17B0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8801EC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пророчеств</w:t>
      </w:r>
      <w:r w:rsidR="007D5C35" w:rsidRPr="00C17B0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патриарха Ноя относительно</w:t>
      </w:r>
      <w:r w:rsidR="008801EC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5C35" w:rsidRPr="00C17B09">
        <w:rPr>
          <w:rFonts w:ascii="Times New Roman" w:eastAsia="Times New Roman" w:hAnsi="Times New Roman"/>
          <w:sz w:val="24"/>
          <w:szCs w:val="24"/>
          <w:lang w:eastAsia="ru-RU"/>
        </w:rPr>
        <w:t>почти не</w:t>
      </w:r>
      <w:r w:rsidR="008801EC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ной в библии судьбы </w:t>
      </w:r>
      <w:r w:rsidR="007D5C35" w:rsidRPr="00C17B09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8801EC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сына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Яфета</w:t>
      </w:r>
      <w:proofErr w:type="spellEnd"/>
      <w:r w:rsidR="00AB1CD1" w:rsidRPr="00C17B09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C17B09">
        <w:rPr>
          <w:rFonts w:ascii="Times New Roman" w:hAnsi="Times New Roman"/>
          <w:sz w:val="24"/>
          <w:szCs w:val="24"/>
        </w:rPr>
        <w:t xml:space="preserve"> </w:t>
      </w:r>
      <w:r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Да распространит Бог </w:t>
      </w:r>
      <w:proofErr w:type="spellStart"/>
      <w:r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Яфета</w:t>
      </w:r>
      <w:proofErr w:type="spellEnd"/>
      <w:r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, и да вселится он в шатрах Симовых; Ханаан же будет рабом ему…»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(Быти</w:t>
      </w:r>
      <w:r w:rsidR="008801EC" w:rsidRPr="00C17B0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, 9:27)</w:t>
      </w:r>
      <w:r w:rsidR="007E7720" w:rsidRPr="00C17B09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881BA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A0B13" w:rsidRPr="00C17B09" w:rsidRDefault="0071554C" w:rsidP="0021505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D1D8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 в 72(9) года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Аврам</w:t>
      </w:r>
      <w:r w:rsidR="008D1D8F" w:rsidRPr="00C17B0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spellEnd"/>
      <w:r w:rsidR="008D1D8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="00E2361E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тот</w:t>
      </w:r>
      <w:r w:rsidR="008D1D8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момент, когда он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инул Ур Халдейский;</w:t>
      </w:r>
    </w:p>
    <w:p w:rsidR="00A92540" w:rsidRPr="00C17B09" w:rsidRDefault="00A92540" w:rsidP="0021505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D1D8F" w:rsidRPr="00C17B09">
        <w:rPr>
          <w:rFonts w:ascii="Times New Roman" w:eastAsia="Times New Roman" w:hAnsi="Times New Roman"/>
          <w:sz w:val="24"/>
          <w:szCs w:val="24"/>
          <w:lang w:eastAsia="ru-RU"/>
        </w:rPr>
        <w:t>Возраст в 99(9)</w:t>
      </w:r>
      <w:r w:rsidR="003A14A6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лет</w:t>
      </w:r>
      <w:r w:rsidR="008D1D8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D1D8F" w:rsidRPr="00C17B09">
        <w:rPr>
          <w:rFonts w:ascii="Times New Roman" w:eastAsia="Times New Roman" w:hAnsi="Times New Roman"/>
          <w:sz w:val="24"/>
          <w:szCs w:val="24"/>
          <w:lang w:eastAsia="ru-RU"/>
        </w:rPr>
        <w:t>Аврама</w:t>
      </w:r>
      <w:proofErr w:type="spellEnd"/>
      <w:r w:rsidR="00BE6D0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361E" w:rsidRPr="00C17B09">
        <w:rPr>
          <w:rFonts w:ascii="Times New Roman" w:eastAsia="Times New Roman" w:hAnsi="Times New Roman"/>
          <w:sz w:val="24"/>
          <w:szCs w:val="24"/>
          <w:lang w:eastAsia="ru-RU"/>
        </w:rPr>
        <w:t>на момент</w:t>
      </w:r>
      <w:r w:rsidR="00BE6D0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D1D8F" w:rsidRPr="00C17B09">
        <w:rPr>
          <w:rFonts w:ascii="Times New Roman" w:eastAsia="Times New Roman" w:hAnsi="Times New Roman"/>
          <w:sz w:val="24"/>
          <w:szCs w:val="24"/>
          <w:lang w:eastAsia="ru-RU"/>
        </w:rPr>
        <w:t>когда он</w:t>
      </w:r>
      <w:r w:rsidR="00EE3F8D" w:rsidRPr="00C17B0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D1D8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ив завет от Бога, стал уже </w:t>
      </w:r>
      <w:r w:rsidR="00BE6D0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роком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Авраамом</w:t>
      </w:r>
      <w:r w:rsidR="00EE3F8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(«</w:t>
      </w:r>
      <w:r w:rsidR="00126ABE" w:rsidRPr="00C17B09">
        <w:rPr>
          <w:rFonts w:ascii="Times New Roman" w:eastAsia="Times New Roman" w:hAnsi="Times New Roman"/>
          <w:sz w:val="24"/>
          <w:szCs w:val="24"/>
          <w:lang w:eastAsia="ru-RU"/>
        </w:rPr>
        <w:t>приумноженная</w:t>
      </w:r>
      <w:r w:rsidR="00EE3F8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девятк</w:t>
      </w:r>
      <w:r w:rsidR="002D0B38" w:rsidRPr="00C17B0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E3F8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565476" w:rsidRPr="00C17B09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527DE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3F8D" w:rsidRPr="00C17B0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Start"/>
      <w:r w:rsidR="00B67C73" w:rsidRPr="00C17B09">
        <w:rPr>
          <w:rFonts w:ascii="Times New Roman" w:eastAsia="Times New Roman" w:hAnsi="Times New Roman"/>
          <w:sz w:val="24"/>
          <w:szCs w:val="24"/>
          <w:lang w:eastAsia="ru-RU"/>
        </w:rPr>
        <w:t>символико-</w:t>
      </w:r>
      <w:r w:rsidR="00527DE8" w:rsidRPr="00C17B09">
        <w:rPr>
          <w:rFonts w:ascii="Times New Roman" w:eastAsia="Times New Roman" w:hAnsi="Times New Roman"/>
          <w:sz w:val="24"/>
          <w:szCs w:val="24"/>
          <w:lang w:eastAsia="ru-RU"/>
        </w:rPr>
        <w:t>сущностно</w:t>
      </w:r>
      <w:r w:rsidR="00B67C73" w:rsidRPr="00C17B09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proofErr w:type="gramEnd"/>
      <w:r w:rsidR="00EE3F8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код</w:t>
      </w:r>
      <w:r w:rsidR="00B67C73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овый </w:t>
      </w:r>
      <w:r w:rsidR="00CB2FC7" w:rsidRPr="00C17B09">
        <w:rPr>
          <w:rFonts w:ascii="Times New Roman" w:eastAsia="Times New Roman" w:hAnsi="Times New Roman"/>
          <w:sz w:val="24"/>
          <w:szCs w:val="24"/>
          <w:lang w:eastAsia="ru-RU"/>
        </w:rPr>
        <w:t>клейнод</w:t>
      </w:r>
      <w:r w:rsidR="006A5B3F" w:rsidRPr="00C17B0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E3F8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Авраама)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F6E00" w:rsidRPr="00C17B09" w:rsidRDefault="00D315A5" w:rsidP="008F6E0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="00D51B6A" w:rsidRPr="00C17B09">
        <w:rPr>
          <w:rFonts w:ascii="Times New Roman" w:eastAsia="Times New Roman" w:hAnsi="Times New Roman"/>
          <w:sz w:val="24"/>
          <w:szCs w:val="24"/>
          <w:lang w:eastAsia="ru-RU"/>
        </w:rPr>
        <w:t>ередача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1B6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целиком девятеричн</w:t>
      </w:r>
      <w:r w:rsidR="00D51B6A" w:rsidRPr="00C17B09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(9х4:9х3) стих</w:t>
      </w:r>
      <w:r w:rsidR="00D51B6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книги пророка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Иезекииля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Вложу внутрь вас Дух Мой и сделаю то, что вы </w:t>
      </w:r>
      <w:proofErr w:type="gramStart"/>
      <w:r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будете ходить в заповедях Моих и уставы Мои</w:t>
      </w:r>
      <w:proofErr w:type="gramEnd"/>
      <w:r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будете соблюдать и выполнять...»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2218" w:rsidRPr="00C17B0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="00BF2218" w:rsidRPr="00C17B09">
        <w:rPr>
          <w:rFonts w:ascii="Times New Roman" w:eastAsia="Times New Roman" w:hAnsi="Times New Roman"/>
          <w:sz w:val="24"/>
          <w:szCs w:val="24"/>
          <w:lang w:eastAsia="ru-RU"/>
        </w:rPr>
        <w:t>Иез</w:t>
      </w:r>
      <w:proofErr w:type="spellEnd"/>
      <w:r w:rsidR="00BF2218" w:rsidRPr="00C17B09">
        <w:rPr>
          <w:rFonts w:ascii="Times New Roman" w:eastAsia="Times New Roman" w:hAnsi="Times New Roman"/>
          <w:sz w:val="24"/>
          <w:szCs w:val="24"/>
          <w:lang w:eastAsia="ru-RU"/>
        </w:rPr>
        <w:t>. 36:27)</w:t>
      </w:r>
      <w:r w:rsidR="007835F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1B6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позитивно-кодовой сущностной девятке ТСК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символик</w:t>
      </w:r>
      <w:r w:rsidR="005E380A" w:rsidRPr="00C17B0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мперативно вложенного Богом в душу и сознание каждого человека того самого </w:t>
      </w:r>
      <w:r w:rsidR="00EA734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онтологического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Закона Со-Вести, который</w:t>
      </w:r>
      <w:r w:rsidR="003B5D1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1B6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3B5D1A" w:rsidRPr="00C17B09">
        <w:rPr>
          <w:rFonts w:ascii="Times New Roman" w:eastAsia="Times New Roman" w:hAnsi="Times New Roman"/>
          <w:sz w:val="24"/>
          <w:szCs w:val="24"/>
          <w:lang w:eastAsia="ru-RU"/>
        </w:rPr>
        <w:t>столь же императивно</w:t>
      </w:r>
      <w:r w:rsidR="00D51B6A" w:rsidRPr="00C17B09">
        <w:rPr>
          <w:rFonts w:ascii="Times New Roman" w:eastAsia="Times New Roman" w:hAnsi="Times New Roman"/>
          <w:sz w:val="24"/>
          <w:szCs w:val="24"/>
          <w:lang w:eastAsia="ru-RU"/>
        </w:rPr>
        <w:t>й форме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л</w:t>
      </w:r>
      <w:r w:rsidR="00BF6494" w:rsidRPr="00C17B09">
        <w:rPr>
          <w:rFonts w:ascii="Times New Roman" w:eastAsia="Times New Roman" w:hAnsi="Times New Roman"/>
          <w:sz w:val="24"/>
          <w:szCs w:val="24"/>
          <w:lang w:eastAsia="ru-RU"/>
        </w:rPr>
        <w:t>ёг</w:t>
      </w:r>
      <w:r w:rsidR="00E44375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и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 основ</w:t>
      </w:r>
      <w:r w:rsidR="00BF6494" w:rsidRPr="00C17B0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цепта ТСК</w:t>
      </w:r>
      <w:r w:rsidR="007E7720" w:rsidRPr="00C17B09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315A5" w:rsidRPr="00C17B09" w:rsidRDefault="00D315A5" w:rsidP="00D315A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- Подтверждение </w:t>
      </w:r>
      <w:r w:rsidR="00ED52A4" w:rsidRPr="00C17B09">
        <w:rPr>
          <w:rFonts w:ascii="Times New Roman" w:eastAsia="Times New Roman" w:hAnsi="Times New Roman"/>
          <w:sz w:val="24"/>
          <w:szCs w:val="24"/>
          <w:lang w:eastAsia="ru-RU"/>
        </w:rPr>
        <w:t>безусловно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="005069C4" w:rsidRPr="00C17B09">
        <w:rPr>
          <w:rFonts w:ascii="Times New Roman" w:eastAsia="Times New Roman" w:hAnsi="Times New Roman"/>
          <w:sz w:val="24"/>
          <w:szCs w:val="24"/>
          <w:lang w:eastAsia="ru-RU"/>
        </w:rPr>
        <w:t>святости и праведнос</w:t>
      </w:r>
      <w:r w:rsidR="00ED52A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ти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Божественного Суда, производимого по </w:t>
      </w:r>
      <w:r w:rsidR="00665E34" w:rsidRPr="00C17B09">
        <w:rPr>
          <w:rFonts w:ascii="Times New Roman" w:eastAsia="Times New Roman" w:hAnsi="Times New Roman"/>
          <w:sz w:val="24"/>
          <w:szCs w:val="24"/>
          <w:lang w:eastAsia="ru-RU"/>
        </w:rPr>
        <w:t>кафолическо</w:t>
      </w:r>
      <w:r w:rsidR="00D1259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му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Закону Со-Вести, словами, «</w:t>
      </w:r>
      <w:r w:rsidR="009640F3" w:rsidRPr="00C17B09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прятанны</w:t>
      </w:r>
      <w:r w:rsidR="00D1259F" w:rsidRPr="00C17B09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» в девятеричн</w:t>
      </w:r>
      <w:r w:rsidR="009640F3" w:rsidRPr="00C17B09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Псал</w:t>
      </w:r>
      <w:r w:rsidR="009640F3" w:rsidRPr="00C17B09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Давида</w:t>
      </w:r>
      <w:r w:rsidR="005069C4" w:rsidRPr="00C17B09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«И Он будет судить вселенную по Правде, совершит суд над народами по Правоте»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Пс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., 9:9)</w:t>
      </w:r>
      <w:r w:rsidR="007E7720" w:rsidRPr="00C17B0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3276" w:rsidRPr="00C17B09" w:rsidRDefault="00963276" w:rsidP="0021505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И далее – в христианстве и исламе:</w:t>
      </w:r>
    </w:p>
    <w:p w:rsidR="00963276" w:rsidRPr="00C17B09" w:rsidRDefault="001E0464" w:rsidP="0021505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63276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Будучи в христианстве числом ангельским, девятка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символ</w:t>
      </w:r>
      <w:r w:rsidR="00963276" w:rsidRPr="00C17B09">
        <w:rPr>
          <w:rFonts w:ascii="Times New Roman" w:eastAsia="Times New Roman" w:hAnsi="Times New Roman"/>
          <w:sz w:val="24"/>
          <w:szCs w:val="24"/>
          <w:lang w:eastAsia="ru-RU"/>
        </w:rPr>
        <w:t>изирует</w:t>
      </w:r>
      <w:r w:rsidR="00B6553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 нём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Свято</w:t>
      </w:r>
      <w:r w:rsidR="00963276" w:rsidRPr="00C17B09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Дух, </w:t>
      </w:r>
      <w:r w:rsidR="008944B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изображаемый </w:t>
      </w:r>
      <w:r w:rsidR="00687660" w:rsidRPr="00C17B09">
        <w:rPr>
          <w:rFonts w:ascii="Times New Roman" w:eastAsia="Times New Roman" w:hAnsi="Times New Roman"/>
          <w:sz w:val="24"/>
          <w:szCs w:val="24"/>
          <w:lang w:eastAsia="ru-RU"/>
        </w:rPr>
        <w:t>графическ</w:t>
      </w:r>
      <w:r w:rsidR="008944B7" w:rsidRPr="00C17B09">
        <w:rPr>
          <w:rFonts w:ascii="Times New Roman" w:eastAsia="Times New Roman" w:hAnsi="Times New Roman"/>
          <w:sz w:val="24"/>
          <w:szCs w:val="24"/>
          <w:lang w:eastAsia="ru-RU"/>
        </w:rPr>
        <w:t>и в виде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7660" w:rsidRPr="00C17B09">
        <w:rPr>
          <w:rFonts w:ascii="Times New Roman" w:eastAsia="Times New Roman" w:hAnsi="Times New Roman"/>
          <w:sz w:val="24"/>
          <w:szCs w:val="24"/>
          <w:lang w:eastAsia="ru-RU"/>
        </w:rPr>
        <w:t>составленн</w:t>
      </w:r>
      <w:r w:rsidR="005F1381" w:rsidRPr="00C17B0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944B7" w:rsidRPr="00C17B09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68766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з трёх треугольников </w:t>
      </w:r>
      <w:proofErr w:type="spellStart"/>
      <w:r w:rsidR="00687660" w:rsidRPr="00C17B09">
        <w:rPr>
          <w:rFonts w:ascii="Times New Roman" w:eastAsia="Times New Roman" w:hAnsi="Times New Roman"/>
          <w:sz w:val="24"/>
          <w:szCs w:val="24"/>
          <w:lang w:eastAsia="ru-RU"/>
        </w:rPr>
        <w:t>девятиконечн</w:t>
      </w:r>
      <w:r w:rsidR="008944B7" w:rsidRPr="00C17B09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proofErr w:type="spellEnd"/>
      <w:r w:rsidR="0068766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звезд</w:t>
      </w:r>
      <w:r w:rsidR="008944B7" w:rsidRPr="00C17B0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08462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E0464" w:rsidRPr="00C17B09" w:rsidRDefault="001E0464" w:rsidP="0021505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D0B38" w:rsidRPr="00C17B09">
        <w:rPr>
          <w:rFonts w:ascii="Times New Roman" w:eastAsia="Times New Roman" w:hAnsi="Times New Roman"/>
          <w:sz w:val="24"/>
          <w:szCs w:val="24"/>
          <w:lang w:eastAsia="ru-RU"/>
        </w:rPr>
        <w:t>Число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«запечатл</w:t>
      </w:r>
      <w:r w:rsidR="00B65530" w:rsidRPr="00C17B09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нных» (тех праведных христиан, которые спасутся) - 144000(9);</w:t>
      </w:r>
    </w:p>
    <w:p w:rsidR="00282447" w:rsidRPr="00C17B09" w:rsidRDefault="00006E97" w:rsidP="0021505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- В своих посланиях апостол Павел называет Иисуса Христа «Первосвященником по чину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Мелхиседека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D0B3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ровно девять раз</w:t>
      </w:r>
      <w:r w:rsidR="00672EBF" w:rsidRPr="00C17B09">
        <w:rPr>
          <w:rFonts w:ascii="Times New Roman" w:eastAsia="Times New Roman" w:hAnsi="Times New Roman"/>
          <w:sz w:val="24"/>
          <w:szCs w:val="24"/>
          <w:lang w:eastAsia="ru-RU"/>
        </w:rPr>
        <w:t>, что</w:t>
      </w:r>
      <w:r w:rsidR="00282447" w:rsidRPr="00C17B0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72EB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6382" w:rsidRPr="00C17B09">
        <w:rPr>
          <w:rFonts w:ascii="Times New Roman" w:eastAsia="Times New Roman" w:hAnsi="Times New Roman"/>
          <w:sz w:val="24"/>
          <w:szCs w:val="24"/>
          <w:lang w:eastAsia="ru-RU"/>
        </w:rPr>
        <w:t>провиденциальн</w:t>
      </w:r>
      <w:r w:rsidR="00282447" w:rsidRPr="00C17B09">
        <w:rPr>
          <w:rFonts w:ascii="Times New Roman" w:eastAsia="Times New Roman" w:hAnsi="Times New Roman"/>
          <w:sz w:val="24"/>
          <w:szCs w:val="24"/>
          <w:lang w:eastAsia="ru-RU"/>
        </w:rPr>
        <w:t>ым образом</w:t>
      </w:r>
      <w:r w:rsidR="00D76382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244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восхищая </w:t>
      </w:r>
      <w:r w:rsidR="00FA0A64" w:rsidRPr="00C17B09">
        <w:rPr>
          <w:rFonts w:ascii="Times New Roman" w:eastAsia="Times New Roman" w:hAnsi="Times New Roman"/>
          <w:sz w:val="24"/>
          <w:szCs w:val="24"/>
          <w:lang w:eastAsia="ru-RU"/>
        </w:rPr>
        <w:t>необходимость</w:t>
      </w:r>
      <w:r w:rsidR="0028244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сегодня</w:t>
      </w:r>
      <w:r w:rsidR="00FA0A64" w:rsidRPr="00C17B09">
        <w:rPr>
          <w:rFonts w:ascii="Times New Roman" w:eastAsia="Times New Roman" w:hAnsi="Times New Roman"/>
          <w:sz w:val="24"/>
          <w:szCs w:val="24"/>
          <w:lang w:eastAsia="ru-RU"/>
        </w:rPr>
        <w:t>шней смены</w:t>
      </w:r>
      <w:r w:rsidR="0028244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0686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 w:rsidR="00C80686" w:rsidRPr="00C17B09">
        <w:rPr>
          <w:rFonts w:ascii="Times New Roman" w:eastAsia="Times New Roman" w:hAnsi="Times New Roman"/>
          <w:sz w:val="24"/>
          <w:szCs w:val="24"/>
          <w:lang w:eastAsia="ru-RU"/>
        </w:rPr>
        <w:t>авраамической</w:t>
      </w:r>
      <w:proofErr w:type="spellEnd"/>
      <w:r w:rsidR="00C80686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диции «семит</w:t>
      </w:r>
      <w:r w:rsidR="0028244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ической доминанты на </w:t>
      </w:r>
      <w:r w:rsidR="00C80686" w:rsidRPr="00C17B09">
        <w:rPr>
          <w:rFonts w:ascii="Times New Roman" w:eastAsia="Times New Roman" w:hAnsi="Times New Roman"/>
          <w:sz w:val="24"/>
          <w:szCs w:val="24"/>
          <w:lang w:eastAsia="ru-RU"/>
        </w:rPr>
        <w:t>яфетическ</w:t>
      </w:r>
      <w:r w:rsidR="00282447" w:rsidRPr="00C17B09">
        <w:rPr>
          <w:rFonts w:ascii="Times New Roman" w:eastAsia="Times New Roman" w:hAnsi="Times New Roman"/>
          <w:sz w:val="24"/>
          <w:szCs w:val="24"/>
          <w:lang w:eastAsia="ru-RU"/>
        </w:rPr>
        <w:t>ую»</w:t>
      </w:r>
      <w:r w:rsidR="00C80686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72EBF" w:rsidRPr="00C17B09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="00912D92" w:rsidRPr="00C17B09">
        <w:rPr>
          <w:rFonts w:ascii="Times New Roman" w:eastAsia="Times New Roman" w:hAnsi="Times New Roman"/>
          <w:sz w:val="24"/>
          <w:szCs w:val="24"/>
          <w:lang w:eastAsia="ru-RU"/>
        </w:rPr>
        <w:t>крепля</w:t>
      </w:r>
      <w:r w:rsidR="00C80686" w:rsidRPr="00C17B0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51806" w:rsidRPr="00C17B09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672EB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девятеричн</w:t>
      </w:r>
      <w:r w:rsidR="00C80686" w:rsidRPr="00C17B09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672EB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72EBF" w:rsidRPr="00C17B09">
        <w:rPr>
          <w:rFonts w:ascii="Times New Roman" w:eastAsia="Times New Roman" w:hAnsi="Times New Roman"/>
          <w:sz w:val="24"/>
          <w:szCs w:val="24"/>
          <w:lang w:eastAsia="ru-RU"/>
        </w:rPr>
        <w:t>изопсефи</w:t>
      </w:r>
      <w:r w:rsidR="00C80686" w:rsidRPr="00C17B09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proofErr w:type="spellEnd"/>
      <w:r w:rsidR="00672EB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 древнегреческом языке слова «Аминь» («Истинно»);</w:t>
      </w:r>
      <w:r w:rsidR="0028244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006E97" w:rsidRPr="00C17B09" w:rsidRDefault="00A54EE8" w:rsidP="0021505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63276" w:rsidRPr="00C17B09">
        <w:rPr>
          <w:rFonts w:ascii="Times New Roman" w:eastAsia="Times New Roman" w:hAnsi="Times New Roman"/>
          <w:sz w:val="24"/>
          <w:szCs w:val="24"/>
          <w:lang w:eastAsia="ru-RU"/>
        </w:rPr>
        <w:t>Существует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99(9) «Прекраснейших Имён Аллаха»</w:t>
      </w:r>
      <w:r w:rsidR="002D0B38" w:rsidRPr="00C17B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54EE8" w:rsidRPr="00C17B09" w:rsidRDefault="00A54EE8" w:rsidP="0021505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- Число 108(9) используется в исламе для обозначения Всевышнего</w:t>
      </w:r>
      <w:r w:rsidR="002D0B38" w:rsidRPr="00C17B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15EAB" w:rsidRPr="00C17B09" w:rsidRDefault="005726E6" w:rsidP="00FB6B8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D382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ый статус имеет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Сура 9</w:t>
      </w:r>
      <w:r w:rsidR="00690D0F" w:rsidRPr="00C17B09">
        <w:rPr>
          <w:rFonts w:ascii="Times New Roman" w:eastAsia="Times New Roman" w:hAnsi="Times New Roman"/>
          <w:sz w:val="24"/>
          <w:szCs w:val="24"/>
          <w:lang w:eastAsia="ru-RU"/>
        </w:rPr>
        <w:t>, котор</w:t>
      </w:r>
      <w:r w:rsidR="002D59D5" w:rsidRPr="00C17B09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690D0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ственн</w:t>
      </w:r>
      <w:r w:rsidR="002D59D5" w:rsidRPr="00C17B09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690D0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з всех </w:t>
      </w:r>
      <w:r w:rsidR="0077602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114 </w:t>
      </w:r>
      <w:r w:rsidR="00690D0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Сур </w:t>
      </w:r>
      <w:r w:rsidR="00B15EA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Корана </w:t>
      </w:r>
      <w:r w:rsidR="00690D0F" w:rsidRPr="00C17B09">
        <w:rPr>
          <w:rFonts w:ascii="Times New Roman" w:eastAsia="Times New Roman" w:hAnsi="Times New Roman"/>
          <w:sz w:val="24"/>
          <w:szCs w:val="24"/>
          <w:lang w:eastAsia="ru-RU"/>
        </w:rPr>
        <w:t>начинается</w:t>
      </w:r>
      <w:r w:rsidR="00B15EA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r w:rsidR="00690D0F" w:rsidRPr="00C17B09">
        <w:rPr>
          <w:rFonts w:ascii="Times New Roman" w:eastAsia="Times New Roman" w:hAnsi="Times New Roman"/>
          <w:sz w:val="24"/>
          <w:szCs w:val="24"/>
          <w:lang w:eastAsia="ru-RU"/>
        </w:rPr>
        <w:t>с обязательн</w:t>
      </w:r>
      <w:r w:rsidR="00B15EAB" w:rsidRPr="00C17B09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690D0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690D0F" w:rsidRPr="00C17B09">
        <w:rPr>
          <w:rFonts w:ascii="Times New Roman" w:eastAsia="Times New Roman" w:hAnsi="Times New Roman"/>
          <w:sz w:val="24"/>
          <w:szCs w:val="24"/>
          <w:lang w:eastAsia="ru-RU"/>
        </w:rPr>
        <w:t>Басмалы</w:t>
      </w:r>
      <w:proofErr w:type="spellEnd"/>
      <w:r w:rsidR="00690D0F" w:rsidRPr="00C17B0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7602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о имя Аллаха</w:t>
      </w:r>
      <w:r w:rsidR="00B15EA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</w:t>
      </w:r>
      <w:r w:rsidR="008E5687" w:rsidRPr="00C17B09">
        <w:rPr>
          <w:rFonts w:ascii="Times New Roman" w:eastAsia="Times New Roman" w:hAnsi="Times New Roman"/>
          <w:sz w:val="24"/>
          <w:szCs w:val="24"/>
          <w:lang w:eastAsia="ru-RU"/>
        </w:rPr>
        <w:t>позволяет</w:t>
      </w:r>
      <w:r w:rsidR="00B15EA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6027" w:rsidRPr="00C17B09">
        <w:rPr>
          <w:rFonts w:ascii="Times New Roman" w:eastAsia="Times New Roman" w:hAnsi="Times New Roman"/>
          <w:sz w:val="24"/>
          <w:szCs w:val="24"/>
          <w:lang w:eastAsia="ru-RU"/>
        </w:rPr>
        <w:t>считать</w:t>
      </w:r>
      <w:r w:rsidR="00B15EA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её </w:t>
      </w:r>
      <w:r w:rsidR="00776027" w:rsidRPr="00C17B0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15EAB" w:rsidRPr="00C17B09">
        <w:rPr>
          <w:rFonts w:ascii="Times New Roman" w:eastAsia="Times New Roman" w:hAnsi="Times New Roman"/>
          <w:sz w:val="24"/>
          <w:szCs w:val="24"/>
          <w:lang w:eastAsia="ru-RU"/>
        </w:rPr>
        <w:t>Сурой Пророка Мухаммада</w:t>
      </w:r>
      <w:r w:rsidR="00776027" w:rsidRPr="00C17B0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E7720" w:rsidRPr="00C17B09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15EA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7956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92540" w:rsidRPr="00C17B09" w:rsidRDefault="00B15EAB" w:rsidP="0021505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- З</w:t>
      </w:r>
      <w:r w:rsidR="00690D0F" w:rsidRPr="00C17B09">
        <w:rPr>
          <w:rFonts w:ascii="Times New Roman" w:eastAsia="Times New Roman" w:hAnsi="Times New Roman"/>
          <w:sz w:val="24"/>
          <w:szCs w:val="24"/>
          <w:lang w:eastAsia="ru-RU"/>
        </w:rPr>
        <w:t>начимым в Коране является</w:t>
      </w:r>
      <w:r w:rsidR="00632C9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</w:t>
      </w:r>
      <w:r w:rsidR="00690D0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 «кодовое число 19»</w:t>
      </w:r>
      <w:r w:rsidR="00C608D6" w:rsidRPr="00C17B09">
        <w:rPr>
          <w:rFonts w:ascii="Times New Roman" w:eastAsia="Times New Roman" w:hAnsi="Times New Roman"/>
          <w:sz w:val="24"/>
          <w:szCs w:val="24"/>
          <w:lang w:eastAsia="ru-RU"/>
        </w:rPr>
        <w:t>, к</w:t>
      </w:r>
      <w:r w:rsidR="002D59D5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оторое </w:t>
      </w:r>
      <w:r w:rsidR="00690D0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тексте двухразрядной позиционной системы счисления с основанием 10 обретает значение девятки второй </w:t>
      </w:r>
      <w:proofErr w:type="spellStart"/>
      <w:r w:rsidR="00690D0F" w:rsidRPr="00C17B09">
        <w:rPr>
          <w:rFonts w:ascii="Times New Roman" w:eastAsia="Times New Roman" w:hAnsi="Times New Roman"/>
          <w:sz w:val="24"/>
          <w:szCs w:val="24"/>
          <w:lang w:eastAsia="ru-RU"/>
        </w:rPr>
        <w:t>гексады</w:t>
      </w:r>
      <w:proofErr w:type="spellEnd"/>
      <w:r w:rsidR="00690D0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го разряда, и</w:t>
      </w:r>
      <w:r w:rsidR="00E91E55" w:rsidRPr="00C17B0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90D0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им образом</w:t>
      </w:r>
      <w:r w:rsidR="00E91E55" w:rsidRPr="00C17B0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90D0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ыводит нас на 2-й уровень </w:t>
      </w:r>
      <w:proofErr w:type="spellStart"/>
      <w:r w:rsidR="00690D0F" w:rsidRPr="00C17B09">
        <w:rPr>
          <w:rFonts w:ascii="Times New Roman" w:eastAsia="Times New Roman" w:hAnsi="Times New Roman"/>
          <w:sz w:val="24"/>
          <w:szCs w:val="24"/>
          <w:lang w:eastAsia="ru-RU"/>
        </w:rPr>
        <w:t>девятеричности</w:t>
      </w:r>
      <w:proofErr w:type="spellEnd"/>
      <w:r w:rsidR="00C608D6" w:rsidRPr="00C17B0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5498" w:rsidRPr="00C17B09" w:rsidRDefault="00605498" w:rsidP="0060549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ходе проведённого исследования нам, помимо</w:t>
      </w:r>
      <w:r w:rsidR="005069C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чего, удалось найти ответы на ряд </w:t>
      </w:r>
      <w:r w:rsidR="0002220C" w:rsidRPr="00C17B09">
        <w:rPr>
          <w:rFonts w:ascii="Times New Roman" w:eastAsia="Times New Roman" w:hAnsi="Times New Roman"/>
          <w:sz w:val="24"/>
          <w:szCs w:val="24"/>
          <w:lang w:eastAsia="ru-RU"/>
        </w:rPr>
        <w:t>следующих</w:t>
      </w:r>
      <w:r w:rsidR="007D7E40" w:rsidRPr="00C17B0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2220C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7E40" w:rsidRPr="00C17B09">
        <w:rPr>
          <w:rFonts w:ascii="Times New Roman" w:eastAsia="Times New Roman" w:hAnsi="Times New Roman"/>
          <w:sz w:val="24"/>
          <w:szCs w:val="24"/>
          <w:lang w:eastAsia="ru-RU"/>
        </w:rPr>
        <w:t>крайне</w:t>
      </w:r>
      <w:r w:rsidR="00527DE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важных</w:t>
      </w:r>
      <w:r w:rsidR="00527DE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достижения </w:t>
      </w:r>
      <w:r w:rsidR="007D7E40" w:rsidRPr="00C17B09">
        <w:rPr>
          <w:rFonts w:ascii="Times New Roman" w:eastAsia="Times New Roman" w:hAnsi="Times New Roman"/>
          <w:sz w:val="24"/>
          <w:szCs w:val="24"/>
          <w:lang w:eastAsia="ru-RU"/>
        </w:rPr>
        <w:t>поставленных</w:t>
      </w:r>
      <w:r w:rsidR="00527DE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ей</w:t>
      </w:r>
      <w:r w:rsidR="007D7E40" w:rsidRPr="00C17B0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диционалистских вопросов: </w:t>
      </w:r>
    </w:p>
    <w:p w:rsidR="007835F8" w:rsidRPr="00C17B09" w:rsidRDefault="00AE625A" w:rsidP="0021505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- «</w:t>
      </w:r>
      <w:r w:rsidR="00CC5882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Почему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Библия уделяет </w:t>
      </w:r>
      <w:r w:rsidR="00B14CA5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е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внимание потомству </w:t>
      </w:r>
      <w:r w:rsidR="00BF2218" w:rsidRPr="00C17B09">
        <w:rPr>
          <w:rFonts w:ascii="Times New Roman" w:eastAsia="Times New Roman" w:hAnsi="Times New Roman"/>
          <w:sz w:val="24"/>
          <w:szCs w:val="24"/>
          <w:lang w:eastAsia="ru-RU"/>
        </w:rPr>
        <w:t>только</w:t>
      </w:r>
      <w:r w:rsidR="00B14CA5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го </w:t>
      </w:r>
      <w:r w:rsidR="00B14CA5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сына патриарха всего человечества Ноя –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Сима</w:t>
      </w:r>
      <w:r w:rsidR="00B14CA5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- и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почти ничего не сообщает о потомстве </w:t>
      </w:r>
      <w:r w:rsidR="00B14CA5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другого его сына – </w:t>
      </w:r>
      <w:proofErr w:type="spellStart"/>
      <w:r w:rsidR="00B14CA5" w:rsidRPr="00C17B09">
        <w:rPr>
          <w:rFonts w:ascii="Times New Roman" w:eastAsia="Times New Roman" w:hAnsi="Times New Roman"/>
          <w:sz w:val="24"/>
          <w:szCs w:val="24"/>
          <w:lang w:eastAsia="ru-RU"/>
        </w:rPr>
        <w:t>Яфета</w:t>
      </w:r>
      <w:proofErr w:type="spellEnd"/>
      <w:r w:rsidR="00B14CA5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33C66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о затуманивая </w:t>
      </w:r>
      <w:r w:rsidR="004D0E8D" w:rsidRPr="00C17B09">
        <w:rPr>
          <w:rFonts w:ascii="Times New Roman" w:eastAsia="Times New Roman" w:hAnsi="Times New Roman"/>
          <w:sz w:val="24"/>
          <w:szCs w:val="24"/>
          <w:lang w:eastAsia="ru-RU"/>
        </w:rPr>
        <w:t>при этом всё то, что связано с их</w:t>
      </w:r>
      <w:r w:rsidR="00AF55A6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сравнительными характеристиками и</w:t>
      </w:r>
      <w:r w:rsidR="004D0E8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отношениями? </w:t>
      </w:r>
      <w:r w:rsidR="00E46FED" w:rsidRPr="00C17B09">
        <w:rPr>
          <w:rFonts w:ascii="Times New Roman" w:eastAsia="Times New Roman" w:hAnsi="Times New Roman"/>
          <w:sz w:val="24"/>
          <w:szCs w:val="24"/>
          <w:lang w:eastAsia="ru-RU"/>
        </w:rPr>
        <w:t>Запутывающие н</w:t>
      </w:r>
      <w:r w:rsidR="00AF55A6" w:rsidRPr="00C17B09">
        <w:rPr>
          <w:rFonts w:ascii="Times New Roman" w:hAnsi="Times New Roman"/>
          <w:sz w:val="24"/>
          <w:szCs w:val="24"/>
        </w:rPr>
        <w:t xml:space="preserve">естыковки и </w:t>
      </w:r>
      <w:r w:rsidR="00E46FED" w:rsidRPr="00C17B09">
        <w:rPr>
          <w:rFonts w:ascii="Times New Roman" w:hAnsi="Times New Roman"/>
          <w:sz w:val="24"/>
          <w:szCs w:val="24"/>
        </w:rPr>
        <w:t xml:space="preserve">преднамеренные </w:t>
      </w:r>
      <w:r w:rsidR="00AF55A6" w:rsidRPr="00C17B09">
        <w:rPr>
          <w:rFonts w:ascii="Times New Roman" w:hAnsi="Times New Roman"/>
          <w:sz w:val="24"/>
          <w:szCs w:val="24"/>
        </w:rPr>
        <w:t xml:space="preserve">пробелы в Библии видны уже с момента разделения библейской истории на </w:t>
      </w:r>
      <w:proofErr w:type="gramStart"/>
      <w:r w:rsidR="00AF55A6" w:rsidRPr="00C17B09">
        <w:rPr>
          <w:rFonts w:ascii="Times New Roman" w:hAnsi="Times New Roman"/>
          <w:sz w:val="24"/>
          <w:szCs w:val="24"/>
        </w:rPr>
        <w:t>яфетическую</w:t>
      </w:r>
      <w:proofErr w:type="gramEnd"/>
      <w:r w:rsidR="00AF55A6" w:rsidRPr="00C17B09">
        <w:rPr>
          <w:rFonts w:ascii="Times New Roman" w:hAnsi="Times New Roman"/>
          <w:sz w:val="24"/>
          <w:szCs w:val="24"/>
        </w:rPr>
        <w:t xml:space="preserve">, хамитскую и семитскую, в которой «бог Симов», «богом </w:t>
      </w:r>
      <w:proofErr w:type="spellStart"/>
      <w:r w:rsidR="00AF55A6" w:rsidRPr="00C17B09">
        <w:rPr>
          <w:rFonts w:ascii="Times New Roman" w:hAnsi="Times New Roman"/>
          <w:sz w:val="24"/>
          <w:szCs w:val="24"/>
        </w:rPr>
        <w:t>Яфета</w:t>
      </w:r>
      <w:proofErr w:type="spellEnd"/>
      <w:r w:rsidR="00AF55A6" w:rsidRPr="00C17B09">
        <w:rPr>
          <w:rFonts w:ascii="Times New Roman" w:hAnsi="Times New Roman"/>
          <w:sz w:val="24"/>
          <w:szCs w:val="24"/>
        </w:rPr>
        <w:t>» по факту не являлся. М</w:t>
      </w:r>
      <w:r w:rsidR="004D0E8D" w:rsidRPr="00C17B09">
        <w:rPr>
          <w:rFonts w:ascii="Times New Roman" w:eastAsia="Times New Roman" w:hAnsi="Times New Roman"/>
          <w:sz w:val="24"/>
          <w:szCs w:val="24"/>
          <w:lang w:eastAsia="ru-RU"/>
        </w:rPr>
        <w:t>ы отметили, что</w:t>
      </w:r>
      <w:r w:rsidR="007070C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: 1. </w:t>
      </w:r>
      <w:r w:rsidR="004D0E8D" w:rsidRPr="00C17B09">
        <w:rPr>
          <w:rFonts w:ascii="Times New Roman" w:hAnsi="Times New Roman"/>
          <w:sz w:val="24"/>
          <w:szCs w:val="24"/>
        </w:rPr>
        <w:t>Ной благословил отнюдь не самого Сима, а его</w:t>
      </w:r>
      <w:r w:rsidR="00AF55A6" w:rsidRPr="00C17B09">
        <w:rPr>
          <w:rFonts w:ascii="Times New Roman" w:hAnsi="Times New Roman"/>
          <w:sz w:val="24"/>
          <w:szCs w:val="24"/>
        </w:rPr>
        <w:t xml:space="preserve"> этнического</w:t>
      </w:r>
      <w:r w:rsidR="004D0E8D" w:rsidRPr="00C17B09">
        <w:rPr>
          <w:rFonts w:ascii="Times New Roman" w:hAnsi="Times New Roman"/>
          <w:sz w:val="24"/>
          <w:szCs w:val="24"/>
        </w:rPr>
        <w:t xml:space="preserve"> бога (</w:t>
      </w:r>
      <w:r w:rsidR="004D0E8D" w:rsidRPr="00C17B09">
        <w:rPr>
          <w:rFonts w:ascii="Times New Roman" w:hAnsi="Times New Roman"/>
          <w:i/>
          <w:sz w:val="24"/>
          <w:szCs w:val="24"/>
        </w:rPr>
        <w:t xml:space="preserve">«благословен Господь Бог Симов», </w:t>
      </w:r>
      <w:r w:rsidR="004D0E8D" w:rsidRPr="00C17B09">
        <w:rPr>
          <w:rFonts w:ascii="Times New Roman" w:hAnsi="Times New Roman"/>
          <w:sz w:val="24"/>
          <w:szCs w:val="24"/>
        </w:rPr>
        <w:t>Бытие, 9:26)</w:t>
      </w:r>
      <w:r w:rsidR="00AF55A6" w:rsidRPr="00C17B09">
        <w:rPr>
          <w:rFonts w:ascii="Times New Roman" w:hAnsi="Times New Roman"/>
          <w:sz w:val="24"/>
          <w:szCs w:val="24"/>
        </w:rPr>
        <w:t xml:space="preserve">, который, </w:t>
      </w:r>
      <w:proofErr w:type="gramStart"/>
      <w:r w:rsidR="00AF55A6" w:rsidRPr="00C17B09">
        <w:rPr>
          <w:rFonts w:ascii="Times New Roman" w:hAnsi="Times New Roman"/>
          <w:sz w:val="24"/>
          <w:szCs w:val="24"/>
        </w:rPr>
        <w:t>увы</w:t>
      </w:r>
      <w:proofErr w:type="gramEnd"/>
      <w:r w:rsidR="00AF55A6" w:rsidRPr="00C17B09">
        <w:rPr>
          <w:rFonts w:ascii="Times New Roman" w:hAnsi="Times New Roman"/>
          <w:sz w:val="24"/>
          <w:szCs w:val="24"/>
        </w:rPr>
        <w:t xml:space="preserve">, </w:t>
      </w:r>
      <w:r w:rsidR="00401B11" w:rsidRPr="00C17B09">
        <w:rPr>
          <w:rFonts w:ascii="Times New Roman" w:hAnsi="Times New Roman"/>
          <w:sz w:val="24"/>
          <w:szCs w:val="24"/>
        </w:rPr>
        <w:t>оказывая протекцию о</w:t>
      </w:r>
      <w:r w:rsidR="00AF55A6" w:rsidRPr="00C17B09">
        <w:rPr>
          <w:rFonts w:ascii="Times New Roman" w:hAnsi="Times New Roman"/>
          <w:sz w:val="24"/>
          <w:szCs w:val="24"/>
        </w:rPr>
        <w:t>дно</w:t>
      </w:r>
      <w:r w:rsidR="00401B11" w:rsidRPr="00C17B09">
        <w:rPr>
          <w:rFonts w:ascii="Times New Roman" w:hAnsi="Times New Roman"/>
          <w:sz w:val="24"/>
          <w:szCs w:val="24"/>
        </w:rPr>
        <w:t>му</w:t>
      </w:r>
      <w:r w:rsidR="00AF55A6" w:rsidRPr="00C17B09">
        <w:rPr>
          <w:rFonts w:ascii="Times New Roman" w:hAnsi="Times New Roman"/>
          <w:sz w:val="24"/>
          <w:szCs w:val="24"/>
        </w:rPr>
        <w:t xml:space="preserve"> </w:t>
      </w:r>
      <w:r w:rsidR="00401B11" w:rsidRPr="00C17B09">
        <w:rPr>
          <w:rFonts w:ascii="Times New Roman" w:hAnsi="Times New Roman"/>
          <w:sz w:val="24"/>
          <w:szCs w:val="24"/>
        </w:rPr>
        <w:t xml:space="preserve">лишь </w:t>
      </w:r>
      <w:r w:rsidR="00AF55A6" w:rsidRPr="00C17B09">
        <w:rPr>
          <w:rFonts w:ascii="Times New Roman" w:hAnsi="Times New Roman"/>
          <w:sz w:val="24"/>
          <w:szCs w:val="24"/>
        </w:rPr>
        <w:t>свое</w:t>
      </w:r>
      <w:r w:rsidR="00401B11" w:rsidRPr="00C17B09">
        <w:rPr>
          <w:rFonts w:ascii="Times New Roman" w:hAnsi="Times New Roman"/>
          <w:sz w:val="24"/>
          <w:szCs w:val="24"/>
        </w:rPr>
        <w:t>му</w:t>
      </w:r>
      <w:r w:rsidR="00AF55A6" w:rsidRPr="00C17B09">
        <w:rPr>
          <w:rFonts w:ascii="Times New Roman" w:hAnsi="Times New Roman"/>
          <w:sz w:val="24"/>
          <w:szCs w:val="24"/>
        </w:rPr>
        <w:t xml:space="preserve"> «избранно</w:t>
      </w:r>
      <w:r w:rsidR="00401B11" w:rsidRPr="00C17B09">
        <w:rPr>
          <w:rFonts w:ascii="Times New Roman" w:hAnsi="Times New Roman"/>
          <w:sz w:val="24"/>
          <w:szCs w:val="24"/>
        </w:rPr>
        <w:t>му</w:t>
      </w:r>
      <w:r w:rsidR="00AF55A6" w:rsidRPr="00C17B09">
        <w:rPr>
          <w:rFonts w:ascii="Times New Roman" w:hAnsi="Times New Roman"/>
          <w:sz w:val="24"/>
          <w:szCs w:val="24"/>
        </w:rPr>
        <w:t xml:space="preserve"> народ</w:t>
      </w:r>
      <w:r w:rsidR="00401B11" w:rsidRPr="00C17B09">
        <w:rPr>
          <w:rFonts w:ascii="Times New Roman" w:hAnsi="Times New Roman"/>
          <w:sz w:val="24"/>
          <w:szCs w:val="24"/>
        </w:rPr>
        <w:t>у</w:t>
      </w:r>
      <w:r w:rsidR="00AF55A6" w:rsidRPr="00C17B09">
        <w:rPr>
          <w:rFonts w:ascii="Times New Roman" w:hAnsi="Times New Roman"/>
          <w:sz w:val="24"/>
          <w:szCs w:val="24"/>
        </w:rPr>
        <w:t>»</w:t>
      </w:r>
      <w:r w:rsidR="00264A80" w:rsidRPr="00C17B09">
        <w:rPr>
          <w:rFonts w:ascii="Times New Roman" w:hAnsi="Times New Roman"/>
          <w:sz w:val="24"/>
          <w:szCs w:val="24"/>
        </w:rPr>
        <w:t>,</w:t>
      </w:r>
      <w:r w:rsidR="00AF55A6" w:rsidRPr="00C17B09">
        <w:rPr>
          <w:rFonts w:ascii="Times New Roman" w:hAnsi="Times New Roman"/>
          <w:sz w:val="24"/>
          <w:szCs w:val="24"/>
        </w:rPr>
        <w:t xml:space="preserve"> </w:t>
      </w:r>
      <w:r w:rsidR="00401B11" w:rsidRPr="00C17B09">
        <w:rPr>
          <w:rFonts w:ascii="Times New Roman" w:hAnsi="Times New Roman"/>
          <w:sz w:val="24"/>
          <w:szCs w:val="24"/>
        </w:rPr>
        <w:t xml:space="preserve">проявил себя </w:t>
      </w:r>
      <w:r w:rsidR="00E764AE" w:rsidRPr="00C17B09">
        <w:rPr>
          <w:rFonts w:ascii="Times New Roman" w:hAnsi="Times New Roman"/>
          <w:sz w:val="24"/>
          <w:szCs w:val="24"/>
        </w:rPr>
        <w:t xml:space="preserve">богом </w:t>
      </w:r>
      <w:r w:rsidR="00AF55A6" w:rsidRPr="00C17B09">
        <w:rPr>
          <w:rFonts w:ascii="Times New Roman" w:hAnsi="Times New Roman"/>
          <w:sz w:val="24"/>
          <w:szCs w:val="24"/>
        </w:rPr>
        <w:t>очень жестоким и мстительным</w:t>
      </w:r>
      <w:r w:rsidR="007070CD" w:rsidRPr="00C17B09">
        <w:rPr>
          <w:rFonts w:ascii="Times New Roman" w:hAnsi="Times New Roman"/>
          <w:sz w:val="24"/>
          <w:szCs w:val="24"/>
        </w:rPr>
        <w:t xml:space="preserve">; 2. </w:t>
      </w:r>
      <w:proofErr w:type="gramStart"/>
      <w:r w:rsidR="006E307F" w:rsidRPr="00C17B09">
        <w:rPr>
          <w:rFonts w:ascii="Times New Roman" w:hAnsi="Times New Roman"/>
          <w:sz w:val="24"/>
          <w:szCs w:val="24"/>
        </w:rPr>
        <w:t>Говоря о Пророчеств</w:t>
      </w:r>
      <w:r w:rsidR="00E70BF3" w:rsidRPr="00C17B09">
        <w:rPr>
          <w:rFonts w:ascii="Times New Roman" w:hAnsi="Times New Roman"/>
          <w:sz w:val="24"/>
          <w:szCs w:val="24"/>
        </w:rPr>
        <w:t>е</w:t>
      </w:r>
      <w:r w:rsidR="006E307F" w:rsidRPr="00C17B09">
        <w:rPr>
          <w:rFonts w:ascii="Times New Roman" w:hAnsi="Times New Roman"/>
          <w:sz w:val="24"/>
          <w:szCs w:val="24"/>
        </w:rPr>
        <w:t xml:space="preserve"> Ноя</w:t>
      </w:r>
      <w:r w:rsidR="00421FC8" w:rsidRPr="00C17B09">
        <w:rPr>
          <w:rFonts w:ascii="Times New Roman" w:hAnsi="Times New Roman"/>
          <w:sz w:val="24"/>
          <w:szCs w:val="24"/>
        </w:rPr>
        <w:t xml:space="preserve">, касающегося </w:t>
      </w:r>
      <w:proofErr w:type="spellStart"/>
      <w:r w:rsidR="006E307F" w:rsidRPr="00C17B09">
        <w:rPr>
          <w:rFonts w:ascii="Times New Roman" w:hAnsi="Times New Roman"/>
          <w:sz w:val="24"/>
          <w:szCs w:val="24"/>
        </w:rPr>
        <w:t>Яфет</w:t>
      </w:r>
      <w:r w:rsidR="00421FC8" w:rsidRPr="00C17B09">
        <w:rPr>
          <w:rFonts w:ascii="Times New Roman" w:hAnsi="Times New Roman"/>
          <w:sz w:val="24"/>
          <w:szCs w:val="24"/>
        </w:rPr>
        <w:t>а</w:t>
      </w:r>
      <w:proofErr w:type="spellEnd"/>
      <w:r w:rsidR="006E307F" w:rsidRPr="00C17B09">
        <w:rPr>
          <w:rFonts w:ascii="Times New Roman" w:hAnsi="Times New Roman"/>
          <w:sz w:val="24"/>
          <w:szCs w:val="24"/>
        </w:rPr>
        <w:t xml:space="preserve">: </w:t>
      </w:r>
      <w:r w:rsidR="006E307F" w:rsidRPr="00C17B09">
        <w:rPr>
          <w:rFonts w:ascii="Times New Roman" w:hAnsi="Times New Roman"/>
          <w:i/>
          <w:sz w:val="24"/>
          <w:szCs w:val="24"/>
        </w:rPr>
        <w:t>«да вселится он в шатрах Симовых»</w:t>
      </w:r>
      <w:r w:rsidR="00F274D9" w:rsidRPr="00C17B09">
        <w:rPr>
          <w:rFonts w:ascii="Times New Roman" w:eastAsia="Times New Roman" w:hAnsi="Times New Roman"/>
          <w:sz w:val="24"/>
          <w:szCs w:val="24"/>
          <w:lang w:eastAsia="ru-RU"/>
        </w:rPr>
        <w:t>, следует признать, что, «духовно окормив» большую часть населения земли, «религи</w:t>
      </w:r>
      <w:r w:rsidR="000F7594" w:rsidRPr="00C17B0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F274D9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шатров Симовых», будучи накрепко скованн</w:t>
      </w:r>
      <w:r w:rsidR="000F7594" w:rsidRPr="00C17B09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F274D9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ей предельно жёсткой догматикой, которая не только не позволяет </w:t>
      </w:r>
      <w:r w:rsidR="000F7594" w:rsidRPr="00C17B09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F274D9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реформироваться, совершенствоваться и преображаться, но</w:t>
      </w:r>
      <w:r w:rsidR="004501F6" w:rsidRPr="00C17B0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274D9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ещё хуже и опаснее, постоянно провоцирует непримиримую «</w:t>
      </w:r>
      <w:proofErr w:type="spellStart"/>
      <w:r w:rsidR="00F274D9" w:rsidRPr="00C17B09">
        <w:rPr>
          <w:rFonts w:ascii="Times New Roman" w:eastAsia="Times New Roman" w:hAnsi="Times New Roman"/>
          <w:sz w:val="24"/>
          <w:szCs w:val="24"/>
          <w:lang w:eastAsia="ru-RU"/>
        </w:rPr>
        <w:t>внутриаввраамическую</w:t>
      </w:r>
      <w:proofErr w:type="spellEnd"/>
      <w:r w:rsidR="00F274D9" w:rsidRPr="00C17B09">
        <w:rPr>
          <w:rFonts w:ascii="Times New Roman" w:eastAsia="Times New Roman" w:hAnsi="Times New Roman"/>
          <w:sz w:val="24"/>
          <w:szCs w:val="24"/>
          <w:lang w:eastAsia="ru-RU"/>
        </w:rPr>
        <w:t>» вражду, завел</w:t>
      </w:r>
      <w:r w:rsidR="000F7594" w:rsidRPr="00C17B0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274D9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чество в гибельный цивилизационный тупик, выбраться из</w:t>
      </w:r>
      <w:proofErr w:type="gramEnd"/>
      <w:r w:rsidR="00F274D9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ого не представляется возможным без осуществления мощного прорыва на кардинально новый научно-духовный уровень религиозного сознания... </w:t>
      </w:r>
      <w:r w:rsidR="00B32C1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этом, о хамитах, история которых, к слову сказать, освещена в Библии значительно основательнее, нежели </w:t>
      </w:r>
      <w:r w:rsidR="004501F6" w:rsidRPr="00C17B09">
        <w:rPr>
          <w:rFonts w:ascii="Times New Roman" w:eastAsia="Times New Roman" w:hAnsi="Times New Roman"/>
          <w:sz w:val="24"/>
          <w:szCs w:val="24"/>
          <w:lang w:eastAsia="ru-RU"/>
        </w:rPr>
        <w:t>судьба</w:t>
      </w:r>
      <w:r w:rsidR="00B32C1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яфетидов, нам здесь даже и говорить не приходится, ибо само явление «</w:t>
      </w:r>
      <w:proofErr w:type="spellStart"/>
      <w:r w:rsidR="00B32C10" w:rsidRPr="00C17B09">
        <w:rPr>
          <w:rFonts w:ascii="Times New Roman" w:eastAsia="Times New Roman" w:hAnsi="Times New Roman"/>
          <w:sz w:val="24"/>
          <w:szCs w:val="24"/>
          <w:lang w:eastAsia="ru-RU"/>
        </w:rPr>
        <w:t>хамизма</w:t>
      </w:r>
      <w:proofErr w:type="spellEnd"/>
      <w:r w:rsidR="00B32C10" w:rsidRPr="00C17B09">
        <w:rPr>
          <w:rFonts w:ascii="Times New Roman" w:eastAsia="Times New Roman" w:hAnsi="Times New Roman"/>
          <w:sz w:val="24"/>
          <w:szCs w:val="24"/>
          <w:lang w:eastAsia="ru-RU"/>
        </w:rPr>
        <w:t>» - это просто та данность, с которой в наше</w:t>
      </w:r>
      <w:r w:rsidR="00AB087C" w:rsidRPr="00C17B09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B32C1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грешно</w:t>
      </w:r>
      <w:r w:rsidR="00AB087C" w:rsidRPr="00C17B09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B32C1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но</w:t>
      </w:r>
      <w:r w:rsidR="00AB087C" w:rsidRPr="00C17B09">
        <w:rPr>
          <w:rFonts w:ascii="Times New Roman" w:eastAsia="Times New Roman" w:hAnsi="Times New Roman"/>
          <w:sz w:val="24"/>
          <w:szCs w:val="24"/>
          <w:lang w:eastAsia="ru-RU"/>
        </w:rPr>
        <w:t>й реальности</w:t>
      </w:r>
      <w:r w:rsidR="00B32C1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всеми средствами</w:t>
      </w:r>
      <w:r w:rsidR="0034415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2C10" w:rsidRPr="00C17B09">
        <w:rPr>
          <w:rFonts w:ascii="Times New Roman" w:eastAsia="Times New Roman" w:hAnsi="Times New Roman"/>
          <w:sz w:val="24"/>
          <w:szCs w:val="24"/>
          <w:lang w:eastAsia="ru-RU"/>
        </w:rPr>
        <w:t>активно бороться</w:t>
      </w:r>
      <w:proofErr w:type="gramStart"/>
      <w:r w:rsidR="00B32C10" w:rsidRPr="00C17B09">
        <w:rPr>
          <w:rFonts w:ascii="Times New Roman" w:eastAsia="Times New Roman" w:hAnsi="Times New Roman"/>
          <w:sz w:val="24"/>
          <w:szCs w:val="24"/>
          <w:lang w:eastAsia="ru-RU"/>
        </w:rPr>
        <w:t>… Т</w:t>
      </w:r>
      <w:proofErr w:type="gramEnd"/>
      <w:r w:rsidR="00B32C10" w:rsidRPr="00C17B09">
        <w:rPr>
          <w:rFonts w:ascii="Times New Roman" w:eastAsia="Times New Roman" w:hAnsi="Times New Roman"/>
          <w:sz w:val="24"/>
          <w:szCs w:val="24"/>
          <w:lang w:eastAsia="ru-RU"/>
        </w:rPr>
        <w:t>ак что</w:t>
      </w:r>
      <w:r w:rsidR="00DB4FB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бремя</w:t>
      </w:r>
      <w:r w:rsidR="00B32C1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="001C01DA" w:rsidRPr="00C17B09">
        <w:rPr>
          <w:rFonts w:ascii="Times New Roman" w:eastAsia="Times New Roman" w:hAnsi="Times New Roman"/>
          <w:sz w:val="24"/>
          <w:szCs w:val="24"/>
          <w:lang w:eastAsia="ru-RU"/>
        </w:rPr>
        <w:t>еализ</w:t>
      </w:r>
      <w:r w:rsidR="00B32C10" w:rsidRPr="00C17B09">
        <w:rPr>
          <w:rFonts w:ascii="Times New Roman" w:eastAsia="Times New Roman" w:hAnsi="Times New Roman"/>
          <w:sz w:val="24"/>
          <w:szCs w:val="24"/>
          <w:lang w:eastAsia="ru-RU"/>
        </w:rPr>
        <w:t>аци</w:t>
      </w:r>
      <w:r w:rsidR="00DB4FBF" w:rsidRPr="00C17B0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32C1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ышеупомянутого</w:t>
      </w:r>
      <w:r w:rsidR="001C01D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01F6" w:rsidRPr="00C17B0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32C10" w:rsidRPr="00C17B09">
        <w:rPr>
          <w:rFonts w:ascii="Times New Roman" w:eastAsia="Times New Roman" w:hAnsi="Times New Roman"/>
          <w:sz w:val="24"/>
          <w:szCs w:val="24"/>
          <w:lang w:eastAsia="ru-RU"/>
        </w:rPr>
        <w:t>прорыва на кардинально новый научно-духовный уровень религиозного сознания</w:t>
      </w:r>
      <w:r w:rsidR="004501F6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DB4FB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и </w:t>
      </w:r>
      <w:r w:rsidR="00AB087C" w:rsidRPr="00C17B09">
        <w:rPr>
          <w:rFonts w:ascii="Times New Roman" w:eastAsia="Times New Roman" w:hAnsi="Times New Roman"/>
          <w:sz w:val="24"/>
          <w:szCs w:val="24"/>
          <w:lang w:eastAsia="ru-RU"/>
        </w:rPr>
        <w:t>должн</w:t>
      </w:r>
      <w:r w:rsidR="00DB4FBF" w:rsidRPr="00C17B0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501F6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быть возложен</w:t>
      </w:r>
      <w:r w:rsidR="00DB4FBF" w:rsidRPr="00C17B0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C01D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087C" w:rsidRPr="00C17B09">
        <w:rPr>
          <w:rFonts w:ascii="Times New Roman" w:eastAsia="Times New Roman" w:hAnsi="Times New Roman"/>
          <w:sz w:val="24"/>
          <w:szCs w:val="24"/>
          <w:lang w:eastAsia="ru-RU"/>
        </w:rPr>
        <w:t>именно</w:t>
      </w:r>
      <w:r w:rsidR="004501F6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="001C01D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яфетид</w:t>
      </w:r>
      <w:r w:rsidR="004501F6" w:rsidRPr="00C17B09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DB4FBF" w:rsidRPr="00C17B0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C01D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92F96" w:rsidRPr="00C17B09" w:rsidRDefault="00605498" w:rsidP="005340D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- Кем </w:t>
      </w:r>
      <w:r w:rsidR="007835F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в действительности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был по происхождению Пророк Авраам, и </w:t>
      </w:r>
      <w:r w:rsidR="00195A40" w:rsidRPr="00C17B09">
        <w:rPr>
          <w:rFonts w:ascii="Times New Roman" w:eastAsia="Times New Roman" w:hAnsi="Times New Roman"/>
          <w:sz w:val="24"/>
          <w:szCs w:val="24"/>
          <w:lang w:eastAsia="ru-RU"/>
        </w:rPr>
        <w:t>откуда он был родом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?</w:t>
      </w:r>
      <w:r w:rsidR="00B44432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195A40" w:rsidRPr="00C17B09">
        <w:rPr>
          <w:rFonts w:ascii="Times New Roman" w:eastAsia="Times New Roman" w:hAnsi="Times New Roman"/>
          <w:sz w:val="24"/>
          <w:szCs w:val="24"/>
          <w:lang w:eastAsia="ru-RU"/>
        </w:rPr>
        <w:t>Ранний период жизни Авраама в Библии намеренно опущен (</w:t>
      </w:r>
      <w:r w:rsidR="006016E6" w:rsidRPr="00C17B09">
        <w:rPr>
          <w:rFonts w:ascii="Times New Roman" w:eastAsia="Times New Roman" w:hAnsi="Times New Roman"/>
          <w:sz w:val="24"/>
          <w:szCs w:val="24"/>
          <w:lang w:eastAsia="ru-RU"/>
        </w:rPr>
        <w:t>а точнее</w:t>
      </w:r>
      <w:r w:rsidR="00195A4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- замылен и несусветно запутан в </w:t>
      </w:r>
      <w:r w:rsidR="00517D17" w:rsidRPr="00C17B09">
        <w:rPr>
          <w:rFonts w:ascii="Times New Roman" w:eastAsia="Times New Roman" w:hAnsi="Times New Roman"/>
          <w:sz w:val="24"/>
          <w:szCs w:val="24"/>
          <w:lang w:eastAsia="ru-RU"/>
        </w:rPr>
        <w:t>территориально-</w:t>
      </w:r>
      <w:r w:rsidR="00195A40" w:rsidRPr="00C17B09">
        <w:rPr>
          <w:rFonts w:ascii="Times New Roman" w:eastAsia="Times New Roman" w:hAnsi="Times New Roman"/>
          <w:sz w:val="24"/>
          <w:szCs w:val="24"/>
          <w:lang w:eastAsia="ru-RU"/>
        </w:rPr>
        <w:t>хронологических хитросплетениях), но</w:t>
      </w:r>
      <w:r w:rsidR="005843B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сё-таки</w:t>
      </w:r>
      <w:r w:rsidR="00195A4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 w:rsidR="00B44432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а основании </w:t>
      </w:r>
      <w:r w:rsidR="00195A4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точных географических, лингвистических и семантико-семиотических выкладок мы показали, что Авраам и все его близкие родственники являлись яфетидами - </w:t>
      </w:r>
      <w:proofErr w:type="spellStart"/>
      <w:r w:rsidR="00195A40" w:rsidRPr="00C17B09">
        <w:rPr>
          <w:rFonts w:ascii="Times New Roman" w:eastAsia="Times New Roman" w:hAnsi="Times New Roman"/>
          <w:sz w:val="24"/>
          <w:szCs w:val="24"/>
          <w:lang w:eastAsia="ru-RU"/>
        </w:rPr>
        <w:t>хурритами</w:t>
      </w:r>
      <w:proofErr w:type="spellEnd"/>
      <w:r w:rsidR="00195A4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з Северной Месопотамии</w:t>
      </w:r>
      <w:r w:rsidR="003C2E3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– из находяще</w:t>
      </w:r>
      <w:r w:rsidR="009F665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гося на южной границе страны </w:t>
      </w:r>
      <w:proofErr w:type="spellStart"/>
      <w:r w:rsidR="009F665F" w:rsidRPr="00C17B09">
        <w:rPr>
          <w:rFonts w:ascii="Times New Roman" w:eastAsia="Times New Roman" w:hAnsi="Times New Roman"/>
          <w:sz w:val="24"/>
          <w:szCs w:val="24"/>
          <w:lang w:eastAsia="ru-RU"/>
        </w:rPr>
        <w:t>Аратты</w:t>
      </w:r>
      <w:proofErr w:type="spellEnd"/>
      <w:r w:rsidR="009F665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(Ары Халдейской) </w:t>
      </w:r>
      <w:proofErr w:type="spellStart"/>
      <w:r w:rsidR="003C2E34" w:rsidRPr="00C17B09">
        <w:rPr>
          <w:rFonts w:ascii="Times New Roman" w:eastAsia="Times New Roman" w:hAnsi="Times New Roman"/>
          <w:sz w:val="24"/>
          <w:szCs w:val="24"/>
          <w:lang w:eastAsia="ru-RU"/>
        </w:rPr>
        <w:t>древнехурритского</w:t>
      </w:r>
      <w:proofErr w:type="spellEnd"/>
      <w:r w:rsidR="003C2E3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</w:t>
      </w:r>
      <w:proofErr w:type="spellStart"/>
      <w:r w:rsidR="003C2E34" w:rsidRPr="00C17B09">
        <w:rPr>
          <w:rFonts w:ascii="Times New Roman" w:eastAsia="Times New Roman" w:hAnsi="Times New Roman"/>
          <w:sz w:val="24"/>
          <w:szCs w:val="24"/>
          <w:lang w:eastAsia="ru-RU"/>
        </w:rPr>
        <w:t>УрКеша</w:t>
      </w:r>
      <w:proofErr w:type="spellEnd"/>
      <w:r w:rsidR="003C2E3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1648BF" w:rsidRPr="00C17B09">
        <w:rPr>
          <w:rFonts w:ascii="Times New Roman" w:eastAsia="Times New Roman" w:hAnsi="Times New Roman"/>
          <w:sz w:val="24"/>
          <w:szCs w:val="24"/>
          <w:lang w:eastAsia="ru-RU"/>
        </w:rPr>
        <w:t>Ур-Кеш-</w:t>
      </w:r>
      <w:proofErr w:type="spellStart"/>
      <w:r w:rsidR="001648BF" w:rsidRPr="00C17B09">
        <w:rPr>
          <w:rFonts w:ascii="Times New Roman" w:eastAsia="Times New Roman" w:hAnsi="Times New Roman"/>
          <w:sz w:val="24"/>
          <w:szCs w:val="24"/>
          <w:lang w:eastAsia="ru-RU"/>
        </w:rPr>
        <w:t>дима</w:t>
      </w:r>
      <w:proofErr w:type="spellEnd"/>
      <w:r w:rsidR="001648BF" w:rsidRPr="00C17B0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95A4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B5070" w:rsidRPr="00C17B09">
        <w:rPr>
          <w:rFonts w:ascii="Times New Roman" w:hAnsi="Times New Roman"/>
          <w:sz w:val="24"/>
          <w:szCs w:val="24"/>
        </w:rPr>
        <w:t>откуда хорошо видна возвышающаяся у</w:t>
      </w:r>
      <w:proofErr w:type="gramEnd"/>
      <w:r w:rsidR="00FB5070" w:rsidRPr="00C17B09">
        <w:rPr>
          <w:rFonts w:ascii="Times New Roman" w:hAnsi="Times New Roman"/>
          <w:sz w:val="24"/>
          <w:szCs w:val="24"/>
        </w:rPr>
        <w:t xml:space="preserve"> восточного предела Эдема священная гора </w:t>
      </w:r>
      <w:proofErr w:type="spellStart"/>
      <w:r w:rsidR="00FB5070" w:rsidRPr="00C17B09">
        <w:rPr>
          <w:rFonts w:ascii="Times New Roman" w:hAnsi="Times New Roman"/>
          <w:sz w:val="24"/>
          <w:szCs w:val="24"/>
        </w:rPr>
        <w:t>Халди</w:t>
      </w:r>
      <w:proofErr w:type="spellEnd"/>
      <w:r w:rsidR="00FB5070" w:rsidRPr="00C17B09">
        <w:rPr>
          <w:rFonts w:ascii="Times New Roman" w:hAnsi="Times New Roman"/>
          <w:sz w:val="24"/>
          <w:szCs w:val="24"/>
        </w:rPr>
        <w:t xml:space="preserve">-Ха/Арарат. Именно </w:t>
      </w:r>
      <w:proofErr w:type="spellStart"/>
      <w:r w:rsidR="00FB5070" w:rsidRPr="00C17B09">
        <w:rPr>
          <w:rFonts w:ascii="Times New Roman" w:hAnsi="Times New Roman"/>
          <w:sz w:val="24"/>
          <w:szCs w:val="24"/>
        </w:rPr>
        <w:t>Аратта</w:t>
      </w:r>
      <w:proofErr w:type="spellEnd"/>
      <w:r w:rsidR="00FB507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5A40" w:rsidRPr="00C17B09">
        <w:rPr>
          <w:rFonts w:ascii="Times New Roman" w:eastAsia="Times New Roman" w:hAnsi="Times New Roman"/>
          <w:sz w:val="24"/>
          <w:szCs w:val="24"/>
          <w:lang w:eastAsia="ru-RU"/>
        </w:rPr>
        <w:t>явля</w:t>
      </w:r>
      <w:r w:rsidR="00FB5070" w:rsidRPr="00C17B09">
        <w:rPr>
          <w:rFonts w:ascii="Times New Roman" w:eastAsia="Times New Roman" w:hAnsi="Times New Roman"/>
          <w:sz w:val="24"/>
          <w:szCs w:val="24"/>
          <w:lang w:eastAsia="ru-RU"/>
        </w:rPr>
        <w:t>лась</w:t>
      </w:r>
      <w:r w:rsidR="00195A4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тем</w:t>
      </w:r>
      <w:r w:rsidR="00FB507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яфетическим</w:t>
      </w:r>
      <w:r w:rsidR="00195A4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Духовным Центром, где</w:t>
      </w:r>
      <w:r w:rsidR="001648B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чала</w:t>
      </w:r>
      <w:r w:rsidR="00195A4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атыва</w:t>
      </w:r>
      <w:r w:rsidR="001648BF" w:rsidRPr="00C17B09">
        <w:rPr>
          <w:rFonts w:ascii="Times New Roman" w:eastAsia="Times New Roman" w:hAnsi="Times New Roman"/>
          <w:sz w:val="24"/>
          <w:szCs w:val="24"/>
          <w:lang w:eastAsia="ru-RU"/>
        </w:rPr>
        <w:t>ться</w:t>
      </w:r>
      <w:r w:rsidR="00195A4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«кодировочная доктрина» научно-духовной этики...</w:t>
      </w:r>
      <w:r w:rsidR="009F665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51A3" w:rsidRPr="00C17B09">
        <w:rPr>
          <w:rFonts w:ascii="Times New Roman" w:hAnsi="Times New Roman"/>
          <w:sz w:val="24"/>
          <w:szCs w:val="24"/>
        </w:rPr>
        <w:t>И</w:t>
      </w:r>
      <w:r w:rsidR="00D02553" w:rsidRPr="00C17B09">
        <w:rPr>
          <w:rFonts w:ascii="Times New Roman" w:hAnsi="Times New Roman"/>
          <w:sz w:val="24"/>
          <w:szCs w:val="24"/>
        </w:rPr>
        <w:t xml:space="preserve"> поэтому </w:t>
      </w:r>
      <w:r w:rsidR="00612A70" w:rsidRPr="00C17B09">
        <w:rPr>
          <w:rFonts w:ascii="Times New Roman" w:hAnsi="Times New Roman"/>
          <w:sz w:val="24"/>
          <w:szCs w:val="24"/>
        </w:rPr>
        <w:t>можно утверждать</w:t>
      </w:r>
      <w:r w:rsidR="00D02553" w:rsidRPr="00C17B09">
        <w:rPr>
          <w:rFonts w:ascii="Times New Roman" w:hAnsi="Times New Roman"/>
          <w:sz w:val="24"/>
          <w:szCs w:val="24"/>
        </w:rPr>
        <w:t xml:space="preserve">, что к </w:t>
      </w:r>
      <w:proofErr w:type="spellStart"/>
      <w:r w:rsidR="00D02553" w:rsidRPr="00C17B09">
        <w:rPr>
          <w:rFonts w:ascii="Times New Roman" w:hAnsi="Times New Roman"/>
          <w:sz w:val="24"/>
          <w:szCs w:val="24"/>
        </w:rPr>
        <w:t>Авраму</w:t>
      </w:r>
      <w:proofErr w:type="spellEnd"/>
      <w:r w:rsidR="00D02553" w:rsidRPr="00C17B09">
        <w:rPr>
          <w:rFonts w:ascii="Times New Roman" w:hAnsi="Times New Roman"/>
          <w:sz w:val="24"/>
          <w:szCs w:val="24"/>
        </w:rPr>
        <w:t xml:space="preserve"> явился уже не этнический «бог Симов», а «Всемогущий бог </w:t>
      </w:r>
      <w:proofErr w:type="spellStart"/>
      <w:r w:rsidR="00D02553" w:rsidRPr="00C17B09">
        <w:rPr>
          <w:rFonts w:ascii="Times New Roman" w:hAnsi="Times New Roman"/>
          <w:sz w:val="24"/>
          <w:szCs w:val="24"/>
        </w:rPr>
        <w:t>Яфета</w:t>
      </w:r>
      <w:proofErr w:type="spellEnd"/>
      <w:r w:rsidR="00D02553" w:rsidRPr="00C17B09">
        <w:rPr>
          <w:rFonts w:ascii="Times New Roman" w:hAnsi="Times New Roman"/>
          <w:sz w:val="24"/>
          <w:szCs w:val="24"/>
        </w:rPr>
        <w:t xml:space="preserve">»: </w:t>
      </w:r>
      <w:r w:rsidR="00D02553" w:rsidRPr="00C17B09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="00D02553" w:rsidRPr="00C17B09">
        <w:rPr>
          <w:rFonts w:ascii="Times New Roman" w:hAnsi="Times New Roman"/>
          <w:i/>
          <w:sz w:val="24"/>
          <w:szCs w:val="24"/>
        </w:rPr>
        <w:t>Аврам</w:t>
      </w:r>
      <w:proofErr w:type="spellEnd"/>
      <w:r w:rsidR="00D02553" w:rsidRPr="00C17B09">
        <w:rPr>
          <w:rFonts w:ascii="Times New Roman" w:hAnsi="Times New Roman"/>
          <w:i/>
          <w:sz w:val="24"/>
          <w:szCs w:val="24"/>
        </w:rPr>
        <w:t xml:space="preserve"> был девяноста девяти лет, и Господь явился </w:t>
      </w:r>
      <w:proofErr w:type="spellStart"/>
      <w:r w:rsidR="00D02553" w:rsidRPr="00C17B09">
        <w:rPr>
          <w:rFonts w:ascii="Times New Roman" w:hAnsi="Times New Roman"/>
          <w:i/>
          <w:sz w:val="24"/>
          <w:szCs w:val="24"/>
        </w:rPr>
        <w:t>Авраму</w:t>
      </w:r>
      <w:proofErr w:type="spellEnd"/>
      <w:r w:rsidR="00D02553" w:rsidRPr="00C17B09">
        <w:rPr>
          <w:rFonts w:ascii="Times New Roman" w:hAnsi="Times New Roman"/>
          <w:i/>
          <w:sz w:val="24"/>
          <w:szCs w:val="24"/>
        </w:rPr>
        <w:t xml:space="preserve"> и сказал ему: Я Бог Всемогущий; ходи предо Мною и будь непорочен; и поставлю завет Мой между Мною и тобою, и весьма, весьма </w:t>
      </w:r>
      <w:proofErr w:type="gramStart"/>
      <w:r w:rsidR="00D02553" w:rsidRPr="00C17B09">
        <w:rPr>
          <w:rFonts w:ascii="Times New Roman" w:hAnsi="Times New Roman"/>
          <w:i/>
          <w:sz w:val="24"/>
          <w:szCs w:val="24"/>
        </w:rPr>
        <w:t>размножу</w:t>
      </w:r>
      <w:r w:rsidR="00096983" w:rsidRPr="00C17B09">
        <w:rPr>
          <w:rFonts w:ascii="Times New Roman" w:hAnsi="Times New Roman"/>
          <w:i/>
          <w:sz w:val="24"/>
          <w:szCs w:val="24"/>
        </w:rPr>
        <w:t xml:space="preserve"> </w:t>
      </w:r>
      <w:r w:rsidR="00D02553" w:rsidRPr="00C17B09">
        <w:rPr>
          <w:rFonts w:ascii="Times New Roman" w:hAnsi="Times New Roman"/>
          <w:i/>
          <w:sz w:val="24"/>
          <w:szCs w:val="24"/>
        </w:rPr>
        <w:t xml:space="preserve"> тебя… ты будешь</w:t>
      </w:r>
      <w:proofErr w:type="gramEnd"/>
      <w:r w:rsidR="00D02553" w:rsidRPr="00C17B09">
        <w:rPr>
          <w:rFonts w:ascii="Times New Roman" w:hAnsi="Times New Roman"/>
          <w:i/>
          <w:sz w:val="24"/>
          <w:szCs w:val="24"/>
        </w:rPr>
        <w:t xml:space="preserve"> отцом множества народов…»</w:t>
      </w:r>
      <w:r w:rsidR="00D02553" w:rsidRPr="00C17B09">
        <w:rPr>
          <w:rFonts w:ascii="Times New Roman" w:hAnsi="Times New Roman"/>
          <w:sz w:val="24"/>
          <w:szCs w:val="24"/>
        </w:rPr>
        <w:t xml:space="preserve"> (Бытие, 17:1,2,4) </w:t>
      </w:r>
      <w:r w:rsidR="004505F8" w:rsidRPr="00C17B09">
        <w:rPr>
          <w:rFonts w:ascii="Times New Roman" w:hAnsi="Times New Roman"/>
          <w:sz w:val="24"/>
          <w:szCs w:val="24"/>
        </w:rPr>
        <w:t>Ибо</w:t>
      </w:r>
      <w:r w:rsidR="00D02553" w:rsidRPr="00C17B09">
        <w:rPr>
          <w:rFonts w:ascii="Times New Roman" w:hAnsi="Times New Roman"/>
          <w:sz w:val="24"/>
          <w:szCs w:val="24"/>
        </w:rPr>
        <w:t xml:space="preserve"> </w:t>
      </w:r>
      <w:r w:rsidR="00096983" w:rsidRPr="00C17B09">
        <w:rPr>
          <w:rFonts w:ascii="Times New Roman" w:hAnsi="Times New Roman"/>
          <w:sz w:val="24"/>
          <w:szCs w:val="24"/>
        </w:rPr>
        <w:t>отбира</w:t>
      </w:r>
      <w:r w:rsidR="00787830" w:rsidRPr="00C17B09">
        <w:rPr>
          <w:rFonts w:ascii="Times New Roman" w:hAnsi="Times New Roman"/>
          <w:sz w:val="24"/>
          <w:szCs w:val="24"/>
        </w:rPr>
        <w:t>т</w:t>
      </w:r>
      <w:r w:rsidR="00D02553" w:rsidRPr="00C17B09">
        <w:rPr>
          <w:rFonts w:ascii="Times New Roman" w:hAnsi="Times New Roman"/>
          <w:sz w:val="24"/>
          <w:szCs w:val="24"/>
        </w:rPr>
        <w:t xml:space="preserve">ь </w:t>
      </w:r>
      <w:r w:rsidR="007429DD" w:rsidRPr="00C17B09">
        <w:rPr>
          <w:rFonts w:ascii="Times New Roman" w:hAnsi="Times New Roman"/>
          <w:sz w:val="24"/>
          <w:szCs w:val="24"/>
        </w:rPr>
        <w:t>«</w:t>
      </w:r>
      <w:r w:rsidR="00D02553" w:rsidRPr="00C17B09">
        <w:rPr>
          <w:rFonts w:ascii="Times New Roman" w:hAnsi="Times New Roman"/>
          <w:sz w:val="24"/>
          <w:szCs w:val="24"/>
        </w:rPr>
        <w:t>отц</w:t>
      </w:r>
      <w:r w:rsidR="00096983" w:rsidRPr="00C17B09">
        <w:rPr>
          <w:rFonts w:ascii="Times New Roman" w:hAnsi="Times New Roman"/>
          <w:sz w:val="24"/>
          <w:szCs w:val="24"/>
        </w:rPr>
        <w:t>а</w:t>
      </w:r>
      <w:r w:rsidR="00D02553" w:rsidRPr="00C17B09">
        <w:rPr>
          <w:rFonts w:ascii="Times New Roman" w:hAnsi="Times New Roman"/>
          <w:sz w:val="24"/>
          <w:szCs w:val="24"/>
        </w:rPr>
        <w:t xml:space="preserve"> множества народов»</w:t>
      </w:r>
      <w:r w:rsidR="00787830" w:rsidRPr="00C17B09">
        <w:rPr>
          <w:rFonts w:ascii="Times New Roman" w:hAnsi="Times New Roman"/>
          <w:sz w:val="24"/>
          <w:szCs w:val="24"/>
        </w:rPr>
        <w:t xml:space="preserve"> дано</w:t>
      </w:r>
      <w:r w:rsidR="00D02553" w:rsidRPr="00C17B09">
        <w:rPr>
          <w:rFonts w:ascii="Times New Roman" w:hAnsi="Times New Roman"/>
          <w:sz w:val="24"/>
          <w:szCs w:val="24"/>
        </w:rPr>
        <w:t xml:space="preserve"> </w:t>
      </w:r>
      <w:r w:rsidR="00FA2DD2" w:rsidRPr="00C17B09">
        <w:rPr>
          <w:rFonts w:ascii="Times New Roman" w:hAnsi="Times New Roman"/>
          <w:sz w:val="24"/>
          <w:szCs w:val="24"/>
        </w:rPr>
        <w:t>Бог</w:t>
      </w:r>
      <w:r w:rsidR="00787830" w:rsidRPr="00C17B09">
        <w:rPr>
          <w:rFonts w:ascii="Times New Roman" w:hAnsi="Times New Roman"/>
          <w:sz w:val="24"/>
          <w:szCs w:val="24"/>
        </w:rPr>
        <w:t>у</w:t>
      </w:r>
      <w:r w:rsidR="00FA2DD2" w:rsidRPr="00C17B09">
        <w:rPr>
          <w:rFonts w:ascii="Times New Roman" w:hAnsi="Times New Roman"/>
          <w:sz w:val="24"/>
          <w:szCs w:val="24"/>
        </w:rPr>
        <w:t xml:space="preserve"> </w:t>
      </w:r>
      <w:r w:rsidR="007429DD" w:rsidRPr="00C17B09">
        <w:rPr>
          <w:rFonts w:ascii="Times New Roman" w:hAnsi="Times New Roman"/>
          <w:sz w:val="24"/>
          <w:szCs w:val="24"/>
        </w:rPr>
        <w:t>не этническ</w:t>
      </w:r>
      <w:r w:rsidR="00787830" w:rsidRPr="00C17B09">
        <w:rPr>
          <w:rFonts w:ascii="Times New Roman" w:hAnsi="Times New Roman"/>
          <w:sz w:val="24"/>
          <w:szCs w:val="24"/>
        </w:rPr>
        <w:t>ому</w:t>
      </w:r>
      <w:r w:rsidR="007429DD" w:rsidRPr="00C17B09">
        <w:rPr>
          <w:rFonts w:ascii="Times New Roman" w:hAnsi="Times New Roman"/>
          <w:sz w:val="24"/>
          <w:szCs w:val="24"/>
        </w:rPr>
        <w:t xml:space="preserve">, а только </w:t>
      </w:r>
      <w:r w:rsidR="00FA2DD2" w:rsidRPr="00C17B09">
        <w:rPr>
          <w:rFonts w:ascii="Times New Roman" w:hAnsi="Times New Roman"/>
          <w:sz w:val="24"/>
          <w:szCs w:val="24"/>
        </w:rPr>
        <w:t>Общечеловеческ</w:t>
      </w:r>
      <w:r w:rsidR="00787830" w:rsidRPr="00C17B09">
        <w:rPr>
          <w:rFonts w:ascii="Times New Roman" w:hAnsi="Times New Roman"/>
          <w:sz w:val="24"/>
          <w:szCs w:val="24"/>
        </w:rPr>
        <w:t xml:space="preserve">ому. </w:t>
      </w:r>
      <w:r w:rsidR="00FA2DD2" w:rsidRPr="00C17B09">
        <w:rPr>
          <w:rFonts w:ascii="Times New Roman" w:hAnsi="Times New Roman"/>
          <w:sz w:val="24"/>
          <w:szCs w:val="24"/>
        </w:rPr>
        <w:t>[10]</w:t>
      </w:r>
    </w:p>
    <w:p w:rsidR="00456139" w:rsidRPr="00C17B09" w:rsidRDefault="00F92F96" w:rsidP="006054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17B09">
        <w:rPr>
          <w:rFonts w:ascii="Times New Roman" w:hAnsi="Times New Roman"/>
          <w:sz w:val="24"/>
          <w:szCs w:val="24"/>
        </w:rPr>
        <w:t>-</w:t>
      </w:r>
      <w:r w:rsidR="00DE51A3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Кем являлся на самом деле </w:t>
      </w:r>
      <w:r w:rsidR="00E26BDC" w:rsidRPr="00C17B0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E51A3" w:rsidRPr="00C17B09">
        <w:rPr>
          <w:rFonts w:ascii="Times New Roman" w:eastAsia="Times New Roman" w:hAnsi="Times New Roman"/>
          <w:sz w:val="24"/>
          <w:szCs w:val="24"/>
          <w:lang w:eastAsia="ru-RU"/>
        </w:rPr>
        <w:t>невесть откуда появившийся</w:t>
      </w:r>
      <w:r w:rsidR="00E26BDC" w:rsidRPr="00C17B0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E51A3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 библейском повествовании «Священник Бога Всевышнего» </w:t>
      </w:r>
      <w:proofErr w:type="spellStart"/>
      <w:r w:rsidR="00DE51A3" w:rsidRPr="00C17B09">
        <w:rPr>
          <w:rFonts w:ascii="Times New Roman" w:eastAsia="Times New Roman" w:hAnsi="Times New Roman"/>
          <w:sz w:val="24"/>
          <w:szCs w:val="24"/>
          <w:lang w:eastAsia="ru-RU"/>
        </w:rPr>
        <w:t>Мелхиседек</w:t>
      </w:r>
      <w:proofErr w:type="spellEnd"/>
      <w:r w:rsidR="004505F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? </w:t>
      </w:r>
      <w:proofErr w:type="gramStart"/>
      <w:r w:rsidR="004505F8" w:rsidRPr="00C17B09">
        <w:rPr>
          <w:rFonts w:ascii="Times New Roman" w:eastAsia="Times New Roman" w:hAnsi="Times New Roman"/>
          <w:sz w:val="24"/>
          <w:szCs w:val="24"/>
          <w:lang w:eastAsia="ru-RU"/>
        </w:rPr>
        <w:t>Мы</w:t>
      </w:r>
      <w:r w:rsidR="004505F8" w:rsidRPr="00C17B09">
        <w:rPr>
          <w:rFonts w:ascii="Times New Roman" w:hAnsi="Times New Roman"/>
          <w:sz w:val="24"/>
          <w:szCs w:val="24"/>
        </w:rPr>
        <w:t xml:space="preserve"> показали, что</w:t>
      </w:r>
      <w:r w:rsidR="00E26BDC" w:rsidRPr="00C17B09">
        <w:rPr>
          <w:rFonts w:ascii="Times New Roman" w:hAnsi="Times New Roman"/>
          <w:sz w:val="24"/>
          <w:szCs w:val="24"/>
        </w:rPr>
        <w:t xml:space="preserve"> этот</w:t>
      </w:r>
      <w:r w:rsidR="004505F8" w:rsidRPr="00C17B09">
        <w:rPr>
          <w:rFonts w:ascii="Times New Roman" w:hAnsi="Times New Roman"/>
          <w:sz w:val="24"/>
          <w:szCs w:val="24"/>
        </w:rPr>
        <w:t xml:space="preserve"> </w:t>
      </w:r>
      <w:r w:rsidR="00E26BDC" w:rsidRPr="00C17B09">
        <w:rPr>
          <w:rFonts w:ascii="Times New Roman" w:hAnsi="Times New Roman"/>
          <w:sz w:val="24"/>
          <w:szCs w:val="24"/>
        </w:rPr>
        <w:t>«таинственный</w:t>
      </w:r>
      <w:r w:rsidR="00107BFC" w:rsidRPr="00C17B09">
        <w:rPr>
          <w:rFonts w:ascii="Times New Roman" w:hAnsi="Times New Roman"/>
          <w:sz w:val="24"/>
          <w:szCs w:val="24"/>
        </w:rPr>
        <w:t xml:space="preserve"> персонаж</w:t>
      </w:r>
      <w:r w:rsidR="00E26BDC" w:rsidRPr="00C17B09">
        <w:rPr>
          <w:rFonts w:ascii="Times New Roman" w:hAnsi="Times New Roman"/>
          <w:sz w:val="24"/>
          <w:szCs w:val="24"/>
        </w:rPr>
        <w:t>»</w:t>
      </w:r>
      <w:r w:rsidR="004505F8" w:rsidRPr="00C17B09">
        <w:rPr>
          <w:rFonts w:ascii="Times New Roman" w:hAnsi="Times New Roman"/>
          <w:sz w:val="24"/>
          <w:szCs w:val="24"/>
        </w:rPr>
        <w:t xml:space="preserve">, который </w:t>
      </w:r>
      <w:r w:rsidR="00D02553" w:rsidRPr="00C17B09">
        <w:rPr>
          <w:rFonts w:ascii="Times New Roman" w:hAnsi="Times New Roman"/>
          <w:sz w:val="24"/>
          <w:szCs w:val="24"/>
        </w:rPr>
        <w:t>благослови</w:t>
      </w:r>
      <w:r w:rsidR="004505F8" w:rsidRPr="00C17B09">
        <w:rPr>
          <w:rFonts w:ascii="Times New Roman" w:hAnsi="Times New Roman"/>
          <w:sz w:val="24"/>
          <w:szCs w:val="24"/>
        </w:rPr>
        <w:t>л</w:t>
      </w:r>
      <w:r w:rsidR="00D02553" w:rsidRPr="00C17B09">
        <w:rPr>
          <w:rFonts w:ascii="Times New Roman" w:hAnsi="Times New Roman"/>
          <w:sz w:val="24"/>
          <w:szCs w:val="24"/>
        </w:rPr>
        <w:t xml:space="preserve"> Авраама </w:t>
      </w:r>
      <w:r w:rsidR="004505F8" w:rsidRPr="00C17B09">
        <w:rPr>
          <w:rFonts w:ascii="Times New Roman" w:hAnsi="Times New Roman"/>
          <w:sz w:val="24"/>
          <w:szCs w:val="24"/>
        </w:rPr>
        <w:t>также</w:t>
      </w:r>
      <w:r w:rsidR="00D02553" w:rsidRPr="00C17B09">
        <w:rPr>
          <w:rFonts w:ascii="Times New Roman" w:hAnsi="Times New Roman"/>
          <w:sz w:val="24"/>
          <w:szCs w:val="24"/>
        </w:rPr>
        <w:t xml:space="preserve"> именем отнюдь не «Бога Симова», а «Бога Всевышнего»</w:t>
      </w:r>
      <w:r w:rsidR="004505F8" w:rsidRPr="00C17B09">
        <w:rPr>
          <w:rFonts w:ascii="Times New Roman" w:hAnsi="Times New Roman"/>
          <w:sz w:val="24"/>
          <w:szCs w:val="24"/>
        </w:rPr>
        <w:t xml:space="preserve"> (</w:t>
      </w:r>
      <w:r w:rsidR="00D02553" w:rsidRPr="00C17B09">
        <w:rPr>
          <w:rFonts w:ascii="Times New Roman" w:hAnsi="Times New Roman"/>
          <w:i/>
          <w:sz w:val="24"/>
          <w:szCs w:val="24"/>
        </w:rPr>
        <w:t xml:space="preserve">«и </w:t>
      </w:r>
      <w:proofErr w:type="spellStart"/>
      <w:r w:rsidR="00D02553" w:rsidRPr="00C17B09">
        <w:rPr>
          <w:rFonts w:ascii="Times New Roman" w:hAnsi="Times New Roman"/>
          <w:i/>
          <w:sz w:val="24"/>
          <w:szCs w:val="24"/>
        </w:rPr>
        <w:t>Мелхиседек</w:t>
      </w:r>
      <w:proofErr w:type="spellEnd"/>
      <w:r w:rsidR="00D02553" w:rsidRPr="00C17B09">
        <w:rPr>
          <w:rFonts w:ascii="Times New Roman" w:hAnsi="Times New Roman"/>
          <w:i/>
          <w:sz w:val="24"/>
          <w:szCs w:val="24"/>
        </w:rPr>
        <w:t xml:space="preserve">, царь </w:t>
      </w:r>
      <w:proofErr w:type="spellStart"/>
      <w:r w:rsidR="00D02553" w:rsidRPr="00C17B09">
        <w:rPr>
          <w:rFonts w:ascii="Times New Roman" w:hAnsi="Times New Roman"/>
          <w:i/>
          <w:sz w:val="24"/>
          <w:szCs w:val="24"/>
        </w:rPr>
        <w:t>Салимский</w:t>
      </w:r>
      <w:proofErr w:type="spellEnd"/>
      <w:r w:rsidR="00D02553" w:rsidRPr="00C17B09">
        <w:rPr>
          <w:rFonts w:ascii="Times New Roman" w:hAnsi="Times New Roman"/>
          <w:i/>
          <w:sz w:val="24"/>
          <w:szCs w:val="24"/>
        </w:rPr>
        <w:t xml:space="preserve">, вынес хлеб и вино, – он был священник Бога Всевышнего, – и благословил его, и сказал: благословен </w:t>
      </w:r>
      <w:proofErr w:type="spellStart"/>
      <w:r w:rsidR="00D02553" w:rsidRPr="00C17B09">
        <w:rPr>
          <w:rFonts w:ascii="Times New Roman" w:hAnsi="Times New Roman"/>
          <w:i/>
          <w:sz w:val="24"/>
          <w:szCs w:val="24"/>
        </w:rPr>
        <w:t>Аврам</w:t>
      </w:r>
      <w:proofErr w:type="spellEnd"/>
      <w:r w:rsidR="00D02553" w:rsidRPr="00C17B09">
        <w:rPr>
          <w:rFonts w:ascii="Times New Roman" w:hAnsi="Times New Roman"/>
          <w:i/>
          <w:sz w:val="24"/>
          <w:szCs w:val="24"/>
        </w:rPr>
        <w:t xml:space="preserve"> от Бога Всевышнего, Владыки неба и земли...»</w:t>
      </w:r>
      <w:r w:rsidR="004505F8" w:rsidRPr="00C17B09">
        <w:rPr>
          <w:rFonts w:ascii="Times New Roman" w:hAnsi="Times New Roman"/>
          <w:i/>
          <w:sz w:val="24"/>
          <w:szCs w:val="24"/>
        </w:rPr>
        <w:t xml:space="preserve">, </w:t>
      </w:r>
      <w:r w:rsidR="00D02553" w:rsidRPr="00C17B09">
        <w:rPr>
          <w:rFonts w:ascii="Times New Roman" w:hAnsi="Times New Roman"/>
          <w:sz w:val="24"/>
          <w:szCs w:val="24"/>
        </w:rPr>
        <w:t>Бытие, 14:18</w:t>
      </w:r>
      <w:r w:rsidR="004505F8" w:rsidRPr="00C17B09">
        <w:rPr>
          <w:rFonts w:ascii="Times New Roman" w:hAnsi="Times New Roman"/>
          <w:sz w:val="24"/>
          <w:szCs w:val="24"/>
        </w:rPr>
        <w:t>,19</w:t>
      </w:r>
      <w:r w:rsidR="00D02553" w:rsidRPr="00C17B09">
        <w:rPr>
          <w:rFonts w:ascii="Times New Roman" w:hAnsi="Times New Roman"/>
          <w:sz w:val="24"/>
          <w:szCs w:val="24"/>
        </w:rPr>
        <w:t>)</w:t>
      </w:r>
      <w:r w:rsidR="004505F8" w:rsidRPr="00C17B09">
        <w:rPr>
          <w:rFonts w:ascii="Times New Roman" w:hAnsi="Times New Roman"/>
          <w:sz w:val="24"/>
          <w:szCs w:val="24"/>
        </w:rPr>
        <w:t xml:space="preserve"> тоже </w:t>
      </w:r>
      <w:r w:rsidR="00E26BDC" w:rsidRPr="00C17B09">
        <w:rPr>
          <w:rFonts w:ascii="Times New Roman" w:hAnsi="Times New Roman"/>
          <w:sz w:val="24"/>
          <w:szCs w:val="24"/>
        </w:rPr>
        <w:t>являлся</w:t>
      </w:r>
      <w:r w:rsidR="004505F8" w:rsidRPr="00C17B09">
        <w:rPr>
          <w:rFonts w:ascii="Times New Roman" w:hAnsi="Times New Roman"/>
          <w:sz w:val="24"/>
          <w:szCs w:val="24"/>
        </w:rPr>
        <w:t xml:space="preserve"> </w:t>
      </w:r>
      <w:r w:rsidR="009F665F" w:rsidRPr="00C17B09">
        <w:rPr>
          <w:rFonts w:ascii="Times New Roman" w:hAnsi="Times New Roman"/>
          <w:sz w:val="24"/>
          <w:szCs w:val="24"/>
        </w:rPr>
        <w:t>яфетидом-</w:t>
      </w:r>
      <w:proofErr w:type="spellStart"/>
      <w:r w:rsidR="009F665F" w:rsidRPr="00C17B09">
        <w:rPr>
          <w:rFonts w:ascii="Times New Roman" w:hAnsi="Times New Roman"/>
          <w:sz w:val="24"/>
          <w:szCs w:val="24"/>
        </w:rPr>
        <w:t>хурритом</w:t>
      </w:r>
      <w:proofErr w:type="spellEnd"/>
      <w:r w:rsidR="009F665F" w:rsidRPr="00C17B09">
        <w:rPr>
          <w:rFonts w:ascii="Times New Roman" w:hAnsi="Times New Roman"/>
          <w:sz w:val="24"/>
          <w:szCs w:val="24"/>
        </w:rPr>
        <w:t xml:space="preserve"> из </w:t>
      </w:r>
      <w:proofErr w:type="spellStart"/>
      <w:r w:rsidR="009F665F" w:rsidRPr="00C17B09">
        <w:rPr>
          <w:rFonts w:ascii="Times New Roman" w:hAnsi="Times New Roman"/>
          <w:sz w:val="24"/>
          <w:szCs w:val="24"/>
        </w:rPr>
        <w:t>Аратты</w:t>
      </w:r>
      <w:proofErr w:type="spellEnd"/>
      <w:r w:rsidR="00107BFC" w:rsidRPr="00C17B09">
        <w:rPr>
          <w:rFonts w:ascii="Times New Roman" w:hAnsi="Times New Roman"/>
          <w:sz w:val="24"/>
          <w:szCs w:val="24"/>
        </w:rPr>
        <w:t xml:space="preserve">, где он </w:t>
      </w:r>
      <w:r w:rsidR="0043332E" w:rsidRPr="00C17B09">
        <w:rPr>
          <w:rFonts w:ascii="Times New Roman" w:hAnsi="Times New Roman"/>
          <w:sz w:val="24"/>
          <w:szCs w:val="24"/>
        </w:rPr>
        <w:t xml:space="preserve">до прихода в </w:t>
      </w:r>
      <w:r w:rsidR="00730DE3" w:rsidRPr="00C17B09">
        <w:rPr>
          <w:rFonts w:ascii="Times New Roman" w:hAnsi="Times New Roman"/>
          <w:sz w:val="24"/>
          <w:szCs w:val="24"/>
        </w:rPr>
        <w:t>Ханаан</w:t>
      </w:r>
      <w:r w:rsidR="0043332E" w:rsidRPr="00C17B09">
        <w:rPr>
          <w:rFonts w:ascii="Times New Roman" w:hAnsi="Times New Roman"/>
          <w:sz w:val="24"/>
          <w:szCs w:val="24"/>
        </w:rPr>
        <w:t xml:space="preserve"> был</w:t>
      </w:r>
      <w:proofErr w:type="gramEnd"/>
      <w:r w:rsidR="0043332E" w:rsidRPr="00C17B09">
        <w:rPr>
          <w:rFonts w:ascii="Times New Roman" w:hAnsi="Times New Roman"/>
          <w:sz w:val="24"/>
          <w:szCs w:val="24"/>
        </w:rPr>
        <w:t xml:space="preserve"> </w:t>
      </w:r>
      <w:r w:rsidR="00037D48" w:rsidRPr="00C17B09">
        <w:rPr>
          <w:rFonts w:ascii="Times New Roman" w:hAnsi="Times New Roman"/>
          <w:sz w:val="24"/>
          <w:szCs w:val="24"/>
        </w:rPr>
        <w:t>Главой Духовной Школы</w:t>
      </w:r>
      <w:r w:rsidR="0043332E" w:rsidRPr="00C17B09">
        <w:rPr>
          <w:rFonts w:ascii="Times New Roman" w:hAnsi="Times New Roman"/>
          <w:sz w:val="24"/>
          <w:szCs w:val="24"/>
        </w:rPr>
        <w:t>,</w:t>
      </w:r>
      <w:r w:rsidR="00037D48" w:rsidRPr="00C17B09">
        <w:rPr>
          <w:rFonts w:ascii="Times New Roman" w:hAnsi="Times New Roman"/>
          <w:sz w:val="24"/>
          <w:szCs w:val="24"/>
        </w:rPr>
        <w:t xml:space="preserve"> и</w:t>
      </w:r>
      <w:r w:rsidR="0043332E" w:rsidRPr="00C17B09">
        <w:rPr>
          <w:rFonts w:ascii="Times New Roman" w:hAnsi="Times New Roman"/>
          <w:sz w:val="24"/>
          <w:szCs w:val="24"/>
        </w:rPr>
        <w:t xml:space="preserve"> тем</w:t>
      </w:r>
      <w:r w:rsidR="00037D48" w:rsidRPr="00C17B09">
        <w:rPr>
          <w:rFonts w:ascii="Times New Roman" w:hAnsi="Times New Roman"/>
          <w:sz w:val="24"/>
          <w:szCs w:val="24"/>
        </w:rPr>
        <w:t xml:space="preserve"> </w:t>
      </w:r>
      <w:r w:rsidR="00107BFC" w:rsidRPr="00C17B09">
        <w:rPr>
          <w:rFonts w:ascii="Times New Roman" w:hAnsi="Times New Roman"/>
          <w:sz w:val="24"/>
          <w:szCs w:val="24"/>
        </w:rPr>
        <w:t>духовным учителем, к</w:t>
      </w:r>
      <w:r w:rsidR="0043332E" w:rsidRPr="00C17B09">
        <w:rPr>
          <w:rFonts w:ascii="Times New Roman" w:hAnsi="Times New Roman"/>
          <w:sz w:val="24"/>
          <w:szCs w:val="24"/>
        </w:rPr>
        <w:t>оторый</w:t>
      </w:r>
      <w:r w:rsidR="00107BFC" w:rsidRPr="00C17B09">
        <w:rPr>
          <w:rFonts w:ascii="Times New Roman" w:hAnsi="Times New Roman"/>
          <w:sz w:val="24"/>
          <w:szCs w:val="24"/>
        </w:rPr>
        <w:t xml:space="preserve"> </w:t>
      </w:r>
      <w:r w:rsidR="00107BFC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посвятил </w:t>
      </w:r>
      <w:r w:rsidR="0043332E" w:rsidRPr="00C17B09">
        <w:rPr>
          <w:rFonts w:ascii="Times New Roman" w:hAnsi="Times New Roman"/>
          <w:sz w:val="24"/>
          <w:szCs w:val="24"/>
        </w:rPr>
        <w:t>Авраама</w:t>
      </w:r>
      <w:r w:rsidR="00107BFC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рочество</w:t>
      </w:r>
      <w:r w:rsidR="00107BFC" w:rsidRPr="00C17B09">
        <w:rPr>
          <w:rFonts w:ascii="Times New Roman" w:hAnsi="Times New Roman"/>
          <w:sz w:val="24"/>
          <w:szCs w:val="24"/>
        </w:rPr>
        <w:t xml:space="preserve">. </w:t>
      </w:r>
      <w:r w:rsidR="00694A36" w:rsidRPr="00C17B09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60549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ы пришли к тому выводу, что фигура </w:t>
      </w:r>
      <w:r w:rsidR="00EE5E6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«Царя Справедливости» </w:t>
      </w:r>
      <w:proofErr w:type="spellStart"/>
      <w:r w:rsidR="00605498" w:rsidRPr="00C17B09">
        <w:rPr>
          <w:rFonts w:ascii="Times New Roman" w:eastAsia="Times New Roman" w:hAnsi="Times New Roman"/>
          <w:sz w:val="24"/>
          <w:szCs w:val="24"/>
          <w:lang w:eastAsia="ru-RU"/>
        </w:rPr>
        <w:t>Мелхиседека</w:t>
      </w:r>
      <w:proofErr w:type="spellEnd"/>
      <w:r w:rsidR="0060549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ируется в </w:t>
      </w:r>
      <w:proofErr w:type="spellStart"/>
      <w:r w:rsidR="00605498" w:rsidRPr="00C17B09">
        <w:rPr>
          <w:rFonts w:ascii="Times New Roman" w:eastAsia="Times New Roman" w:hAnsi="Times New Roman"/>
          <w:sz w:val="24"/>
          <w:szCs w:val="24"/>
          <w:lang w:eastAsia="ru-RU"/>
        </w:rPr>
        <w:t>авраамической</w:t>
      </w:r>
      <w:proofErr w:type="spellEnd"/>
      <w:r w:rsidR="0060549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диции с образом Предводителя Универсального Мирового Священства</w:t>
      </w:r>
      <w:r w:rsidR="00694A36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значальной религии откровения (вспомним, что </w:t>
      </w:r>
      <w:proofErr w:type="spellStart"/>
      <w:r w:rsidR="00694A36" w:rsidRPr="00C17B09">
        <w:rPr>
          <w:rFonts w:ascii="Times New Roman" w:eastAsia="Times New Roman" w:hAnsi="Times New Roman"/>
          <w:sz w:val="24"/>
          <w:szCs w:val="24"/>
          <w:lang w:eastAsia="ru-RU"/>
        </w:rPr>
        <w:t>древнехурритский</w:t>
      </w:r>
      <w:proofErr w:type="spellEnd"/>
      <w:r w:rsidR="00694A36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 </w:t>
      </w:r>
      <w:proofErr w:type="gramStart"/>
      <w:r w:rsidR="00694A36" w:rsidRPr="00C17B09">
        <w:rPr>
          <w:rFonts w:ascii="Times New Roman" w:eastAsia="Times New Roman" w:hAnsi="Times New Roman"/>
          <w:sz w:val="24"/>
          <w:szCs w:val="24"/>
          <w:lang w:eastAsia="ru-RU"/>
        </w:rPr>
        <w:t>Ур-Кеш</w:t>
      </w:r>
      <w:proofErr w:type="gramEnd"/>
      <w:r w:rsidR="00694A36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 w:rsidR="00694A36" w:rsidRPr="00C17B09">
        <w:rPr>
          <w:rFonts w:ascii="Times New Roman" w:eastAsia="Times New Roman" w:hAnsi="Times New Roman"/>
          <w:sz w:val="24"/>
          <w:szCs w:val="24"/>
          <w:lang w:eastAsia="ru-RU"/>
        </w:rPr>
        <w:t>Аратте</w:t>
      </w:r>
      <w:proofErr w:type="spellEnd"/>
      <w:r w:rsidR="00694A36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откуда был родом </w:t>
      </w:r>
      <w:proofErr w:type="spellStart"/>
      <w:r w:rsidR="00694A36" w:rsidRPr="00C17B09">
        <w:rPr>
          <w:rFonts w:ascii="Times New Roman" w:eastAsia="Times New Roman" w:hAnsi="Times New Roman"/>
          <w:sz w:val="24"/>
          <w:szCs w:val="24"/>
          <w:lang w:eastAsia="ru-RU"/>
        </w:rPr>
        <w:t>Мелхиседек</w:t>
      </w:r>
      <w:proofErr w:type="spellEnd"/>
      <w:r w:rsidR="00694A36" w:rsidRPr="00C17B09">
        <w:rPr>
          <w:rFonts w:ascii="Times New Roman" w:eastAsia="Times New Roman" w:hAnsi="Times New Roman"/>
          <w:sz w:val="24"/>
          <w:szCs w:val="24"/>
          <w:lang w:eastAsia="ru-RU"/>
        </w:rPr>
        <w:t>, называли</w:t>
      </w:r>
      <w:r w:rsidR="007613D2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тогда</w:t>
      </w:r>
      <w:r w:rsidR="00694A36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«Домом Первобытного Бога»)</w:t>
      </w:r>
      <w:r w:rsidR="00456139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. Этот образ </w:t>
      </w:r>
      <w:r w:rsidR="0060549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 w:rsidR="00456139" w:rsidRPr="00C17B09">
        <w:rPr>
          <w:rFonts w:ascii="Times New Roman" w:eastAsia="Times New Roman" w:hAnsi="Times New Roman"/>
          <w:sz w:val="24"/>
          <w:szCs w:val="24"/>
          <w:lang w:eastAsia="ru-RU"/>
        </w:rPr>
        <w:t>авраамической</w:t>
      </w:r>
      <w:proofErr w:type="spellEnd"/>
      <w:r w:rsidR="00456139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теологии</w:t>
      </w:r>
      <w:r w:rsidR="0060549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чно воспринимается как некий высокий идеал архетипической сущности «Праведного Царя и Справедливого Жреца», незримо присутствующего со всеми посланцами Бога, получающими</w:t>
      </w:r>
      <w:r w:rsidR="00456139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proofErr w:type="spellStart"/>
      <w:r w:rsidR="00456139" w:rsidRPr="00C17B09">
        <w:rPr>
          <w:rFonts w:ascii="Times New Roman" w:eastAsia="Times New Roman" w:hAnsi="Times New Roman"/>
          <w:sz w:val="24"/>
          <w:szCs w:val="24"/>
          <w:lang w:eastAsia="ru-RU"/>
        </w:rPr>
        <w:t>Мелхиседека</w:t>
      </w:r>
      <w:proofErr w:type="spellEnd"/>
      <w:r w:rsidR="0060549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й пророческий дар посредством Инициации в виде </w:t>
      </w:r>
      <w:proofErr w:type="spellStart"/>
      <w:r w:rsidR="00605498" w:rsidRPr="00C17B09">
        <w:rPr>
          <w:rFonts w:ascii="Times New Roman" w:eastAsia="Times New Roman" w:hAnsi="Times New Roman"/>
          <w:sz w:val="24"/>
          <w:szCs w:val="24"/>
          <w:lang w:eastAsia="ru-RU"/>
        </w:rPr>
        <w:t>Посвященческого</w:t>
      </w:r>
      <w:proofErr w:type="spellEnd"/>
      <w:r w:rsidR="0060549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словения</w:t>
      </w:r>
      <w:proofErr w:type="gramStart"/>
      <w:r w:rsidR="00456139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… </w:t>
      </w:r>
      <w:r w:rsidR="00605498" w:rsidRPr="00C17B09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 w:rsidR="0060549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акже мы показали, что целью реализации эпохально </w:t>
      </w:r>
      <w:r w:rsidR="00605498" w:rsidRPr="00C17B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начимой «</w:t>
      </w:r>
      <w:proofErr w:type="spellStart"/>
      <w:r w:rsidR="00605498" w:rsidRPr="00C17B09">
        <w:rPr>
          <w:rFonts w:ascii="Times New Roman" w:eastAsia="Times New Roman" w:hAnsi="Times New Roman"/>
          <w:sz w:val="24"/>
          <w:szCs w:val="24"/>
          <w:lang w:eastAsia="ru-RU"/>
        </w:rPr>
        <w:t>Араттской</w:t>
      </w:r>
      <w:proofErr w:type="spellEnd"/>
      <w:r w:rsidR="0060549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миссии», которую </w:t>
      </w:r>
      <w:proofErr w:type="spellStart"/>
      <w:r w:rsidR="00605498" w:rsidRPr="00C17B09">
        <w:rPr>
          <w:rFonts w:ascii="Times New Roman" w:eastAsia="Times New Roman" w:hAnsi="Times New Roman"/>
          <w:sz w:val="24"/>
          <w:szCs w:val="24"/>
          <w:lang w:eastAsia="ru-RU"/>
        </w:rPr>
        <w:t>Мелхиседек</w:t>
      </w:r>
      <w:proofErr w:type="spellEnd"/>
      <w:r w:rsidR="0060549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 осуществлять ещё до прихода в Ханаан праотца и пророка Авраама, заключалась </w:t>
      </w:r>
      <w:proofErr w:type="gramStart"/>
      <w:r w:rsidR="0060549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в донесении до всех жителей планеты Земля (а отнюдь не для каких-то отдельных «избранных» народов и «привилегированных» конфессиональных групп) универсальную Истину изначальной общечеловеческой религии о том, что в нашем мире на глубинном онтологическом уровне </w:t>
      </w:r>
      <w:r w:rsidR="00096983" w:rsidRPr="00C17B09">
        <w:rPr>
          <w:rFonts w:ascii="Times New Roman" w:eastAsia="Times New Roman" w:hAnsi="Times New Roman"/>
          <w:sz w:val="24"/>
          <w:szCs w:val="24"/>
          <w:lang w:eastAsia="ru-RU"/>
        </w:rPr>
        <w:t>отчетливо</w:t>
      </w:r>
      <w:r w:rsidR="0060549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 безотказно функционирует Божественный Закон Со</w:t>
      </w:r>
      <w:r w:rsidR="00EE5E6F" w:rsidRPr="00C17B09">
        <w:rPr>
          <w:rFonts w:ascii="Times New Roman" w:eastAsia="Times New Roman" w:hAnsi="Times New Roman"/>
          <w:sz w:val="24"/>
          <w:szCs w:val="24"/>
          <w:lang w:eastAsia="ru-RU"/>
        </w:rPr>
        <w:t>-В</w:t>
      </w:r>
      <w:r w:rsidR="00605498" w:rsidRPr="00C17B09">
        <w:rPr>
          <w:rFonts w:ascii="Times New Roman" w:eastAsia="Times New Roman" w:hAnsi="Times New Roman"/>
          <w:sz w:val="24"/>
          <w:szCs w:val="24"/>
          <w:lang w:eastAsia="ru-RU"/>
        </w:rPr>
        <w:t>ести, согласно которому все этически обусловленные поступки людей тщательнейшим образом контролируются, фиксируются и в обязательном порядке подвергаются соответствующим «арбитражным процедурам</w:t>
      </w:r>
      <w:proofErr w:type="gramEnd"/>
      <w:r w:rsidR="00605498" w:rsidRPr="00C17B09">
        <w:rPr>
          <w:rFonts w:ascii="Times New Roman" w:eastAsia="Times New Roman" w:hAnsi="Times New Roman"/>
          <w:sz w:val="24"/>
          <w:szCs w:val="24"/>
          <w:lang w:eastAsia="ru-RU"/>
        </w:rPr>
        <w:t>» на основе положений</w:t>
      </w:r>
      <w:r w:rsidR="00456139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цепта</w:t>
      </w:r>
      <w:r w:rsidR="0060549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ТСК</w:t>
      </w:r>
      <w:r w:rsidR="00456139" w:rsidRPr="00C17B09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="00605498" w:rsidRPr="00C17B0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94A36" w:rsidRPr="00C17B09">
        <w:rPr>
          <w:rFonts w:ascii="Times New Roman" w:hAnsi="Times New Roman"/>
          <w:sz w:val="24"/>
          <w:szCs w:val="24"/>
        </w:rPr>
        <w:t xml:space="preserve"> </w:t>
      </w:r>
      <w:r w:rsidR="006F2118" w:rsidRPr="00C17B09">
        <w:rPr>
          <w:rFonts w:ascii="Times New Roman" w:hAnsi="Times New Roman"/>
          <w:sz w:val="24"/>
          <w:szCs w:val="24"/>
        </w:rPr>
        <w:t>[1</w:t>
      </w:r>
      <w:r w:rsidR="00181F13" w:rsidRPr="00C17B09">
        <w:rPr>
          <w:rFonts w:ascii="Times New Roman" w:hAnsi="Times New Roman"/>
          <w:sz w:val="24"/>
          <w:szCs w:val="24"/>
        </w:rPr>
        <w:t>4</w:t>
      </w:r>
      <w:r w:rsidR="006F2118" w:rsidRPr="00C17B09">
        <w:rPr>
          <w:rFonts w:ascii="Times New Roman" w:hAnsi="Times New Roman"/>
          <w:sz w:val="24"/>
          <w:szCs w:val="24"/>
        </w:rPr>
        <w:t>]</w:t>
      </w:r>
    </w:p>
    <w:p w:rsidR="00FE47EE" w:rsidRPr="00C17B09" w:rsidRDefault="00B80524" w:rsidP="00FE47E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84C73" w:rsidRPr="00C17B09">
        <w:rPr>
          <w:rFonts w:ascii="Times New Roman" w:eastAsia="Times New Roman" w:hAnsi="Times New Roman"/>
          <w:sz w:val="24"/>
          <w:szCs w:val="24"/>
          <w:lang w:eastAsia="ru-RU"/>
        </w:rPr>
        <w:t>Какую позицию занимают</w:t>
      </w:r>
      <w:r w:rsidR="00EB3CC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B3CC8" w:rsidRPr="00C17B09">
        <w:rPr>
          <w:rFonts w:ascii="Times New Roman" w:eastAsia="Times New Roman" w:hAnsi="Times New Roman"/>
          <w:sz w:val="24"/>
          <w:szCs w:val="24"/>
          <w:lang w:eastAsia="ru-RU"/>
        </w:rPr>
        <w:t>авраамические</w:t>
      </w:r>
      <w:proofErr w:type="spellEnd"/>
      <w:r w:rsidR="00EB3CC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и о</w:t>
      </w:r>
      <w:r w:rsidR="00584C73" w:rsidRPr="00C17B09">
        <w:rPr>
          <w:rFonts w:ascii="Times New Roman" w:eastAsia="Times New Roman" w:hAnsi="Times New Roman"/>
          <w:sz w:val="24"/>
          <w:szCs w:val="24"/>
          <w:lang w:eastAsia="ru-RU"/>
        </w:rPr>
        <w:t>тносительно</w:t>
      </w:r>
      <w:r w:rsidR="00EB3CC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и «Совесть»? </w:t>
      </w:r>
      <w:r w:rsidR="003234CE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 </w:t>
      </w:r>
      <w:r w:rsidR="00616178" w:rsidRPr="00C17B09">
        <w:rPr>
          <w:rFonts w:ascii="Times New Roman" w:eastAsia="Times New Roman" w:hAnsi="Times New Roman"/>
          <w:sz w:val="24"/>
          <w:szCs w:val="24"/>
          <w:lang w:eastAsia="ru-RU"/>
        </w:rPr>
        <w:t>существовани</w:t>
      </w:r>
      <w:r w:rsidR="00536185" w:rsidRPr="00C17B0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61617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D969D6" w:rsidRPr="00C17B09">
        <w:rPr>
          <w:rFonts w:ascii="Times New Roman" w:eastAsia="Times New Roman" w:hAnsi="Times New Roman"/>
          <w:sz w:val="24"/>
          <w:szCs w:val="24"/>
          <w:lang w:eastAsia="ru-RU"/>
        </w:rPr>
        <w:t>функционирования</w:t>
      </w:r>
      <w:r w:rsidR="0061617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 Со-Вести </w:t>
      </w:r>
      <w:r w:rsidR="003234CE" w:rsidRPr="00C17B09">
        <w:rPr>
          <w:rFonts w:ascii="Times New Roman" w:eastAsia="Times New Roman" w:hAnsi="Times New Roman"/>
          <w:sz w:val="24"/>
          <w:szCs w:val="24"/>
          <w:lang w:eastAsia="ru-RU"/>
        </w:rPr>
        <w:t>засвидетельствован</w:t>
      </w:r>
      <w:r w:rsidR="006F5529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уже</w:t>
      </w:r>
      <w:r w:rsidR="003234CE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 w:rsidR="003234CE" w:rsidRPr="00C17B09">
        <w:rPr>
          <w:rFonts w:ascii="Times New Roman" w:eastAsia="Times New Roman" w:hAnsi="Times New Roman"/>
          <w:sz w:val="24"/>
          <w:szCs w:val="24"/>
          <w:lang w:eastAsia="ru-RU"/>
        </w:rPr>
        <w:t>Танахе</w:t>
      </w:r>
      <w:proofErr w:type="spellEnd"/>
      <w:r w:rsidR="00C7756C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6F5529" w:rsidRPr="00C17B09">
        <w:rPr>
          <w:rFonts w:ascii="Times New Roman" w:eastAsia="Times New Roman" w:hAnsi="Times New Roman"/>
          <w:sz w:val="24"/>
          <w:szCs w:val="24"/>
          <w:lang w:eastAsia="ru-RU"/>
        </w:rPr>
        <w:t>Выше м</w:t>
      </w:r>
      <w:r w:rsidR="00C7756C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ы приводили на этот счёт девятеричный стих </w:t>
      </w:r>
      <w:r w:rsidR="006F5529" w:rsidRPr="00C17B0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C7756C" w:rsidRPr="00C17B09">
        <w:rPr>
          <w:rFonts w:ascii="Times New Roman" w:eastAsia="Times New Roman" w:hAnsi="Times New Roman"/>
          <w:sz w:val="24"/>
          <w:szCs w:val="24"/>
          <w:lang w:eastAsia="ru-RU"/>
        </w:rPr>
        <w:t>36:27</w:t>
      </w:r>
      <w:r w:rsidR="006F5529" w:rsidRPr="00C17B0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7756C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з книги пророка </w:t>
      </w:r>
      <w:proofErr w:type="spellStart"/>
      <w:r w:rsidR="00C7756C" w:rsidRPr="00C17B09">
        <w:rPr>
          <w:rFonts w:ascii="Times New Roman" w:eastAsia="Times New Roman" w:hAnsi="Times New Roman"/>
          <w:sz w:val="24"/>
          <w:szCs w:val="24"/>
          <w:lang w:eastAsia="ru-RU"/>
        </w:rPr>
        <w:t>Иезекииля</w:t>
      </w:r>
      <w:proofErr w:type="spellEnd"/>
      <w:r w:rsidR="006F5529" w:rsidRPr="00C17B09">
        <w:rPr>
          <w:rFonts w:ascii="Times New Roman" w:eastAsia="Times New Roman" w:hAnsi="Times New Roman"/>
          <w:sz w:val="24"/>
          <w:szCs w:val="24"/>
          <w:lang w:eastAsia="ru-RU"/>
        </w:rPr>
        <w:t>, обратив при этом внимание на то исключительно важное для нашего исследования обстоятельство, что абсолютную правоту и актуальность Божественного Суда, производимого по тому Закону Со-Вести</w:t>
      </w:r>
      <w:r w:rsidR="00F377D7" w:rsidRPr="00C17B09">
        <w:rPr>
          <w:rFonts w:ascii="Times New Roman" w:eastAsia="Times New Roman" w:hAnsi="Times New Roman"/>
          <w:sz w:val="24"/>
          <w:szCs w:val="24"/>
          <w:lang w:eastAsia="ru-RU"/>
        </w:rPr>
        <w:t>, который</w:t>
      </w:r>
      <w:r w:rsidR="006F5529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леж</w:t>
      </w:r>
      <w:r w:rsidR="00F377D7" w:rsidRPr="00C17B09">
        <w:rPr>
          <w:rFonts w:ascii="Times New Roman" w:eastAsia="Times New Roman" w:hAnsi="Times New Roman"/>
          <w:sz w:val="24"/>
          <w:szCs w:val="24"/>
          <w:lang w:eastAsia="ru-RU"/>
        </w:rPr>
        <w:t>ит также и</w:t>
      </w:r>
      <w:r w:rsidR="006F5529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 основе концепта ТСК</w:t>
      </w:r>
      <w:r w:rsidR="00F377D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F5529" w:rsidRPr="00C17B09">
        <w:rPr>
          <w:rFonts w:ascii="Times New Roman" w:eastAsia="Times New Roman" w:hAnsi="Times New Roman"/>
          <w:sz w:val="24"/>
          <w:szCs w:val="24"/>
          <w:lang w:eastAsia="ru-RU"/>
        </w:rPr>
        <w:t>подтверждают слова, «</w:t>
      </w:r>
      <w:r w:rsidR="009640F3" w:rsidRPr="00C17B09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6F5529" w:rsidRPr="00C17B09">
        <w:rPr>
          <w:rFonts w:ascii="Times New Roman" w:eastAsia="Times New Roman" w:hAnsi="Times New Roman"/>
          <w:sz w:val="24"/>
          <w:szCs w:val="24"/>
          <w:lang w:eastAsia="ru-RU"/>
        </w:rPr>
        <w:t>прятанные» в девятеричны</w:t>
      </w:r>
      <w:r w:rsidR="009640F3" w:rsidRPr="00C17B0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F5529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Псалм</w:t>
      </w:r>
      <w:r w:rsidR="009640F3" w:rsidRPr="00C17B0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6F5529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ка Иисуса Христа царя/пророка Давида (</w:t>
      </w:r>
      <w:proofErr w:type="spellStart"/>
      <w:r w:rsidR="006F5529" w:rsidRPr="00C17B09">
        <w:rPr>
          <w:rFonts w:ascii="Times New Roman" w:eastAsia="Times New Roman" w:hAnsi="Times New Roman"/>
          <w:sz w:val="24"/>
          <w:szCs w:val="24"/>
          <w:lang w:eastAsia="ru-RU"/>
        </w:rPr>
        <w:t>Пс</w:t>
      </w:r>
      <w:proofErr w:type="spellEnd"/>
      <w:r w:rsidR="006F5529" w:rsidRPr="00C17B09">
        <w:rPr>
          <w:rFonts w:ascii="Times New Roman" w:eastAsia="Times New Roman" w:hAnsi="Times New Roman"/>
          <w:sz w:val="24"/>
          <w:szCs w:val="24"/>
          <w:lang w:eastAsia="ru-RU"/>
        </w:rPr>
        <w:t>., 9</w:t>
      </w:r>
      <w:proofErr w:type="gramEnd"/>
      <w:r w:rsidR="006F5529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:9, 18:9) </w:t>
      </w:r>
      <w:r w:rsidR="009640F3" w:rsidRPr="00C17B09">
        <w:rPr>
          <w:rFonts w:ascii="Times New Roman" w:eastAsia="Times New Roman" w:hAnsi="Times New Roman"/>
          <w:sz w:val="24"/>
          <w:szCs w:val="24"/>
          <w:lang w:eastAsia="ru-RU"/>
        </w:rPr>
        <w:t>В дополнение к этому, м</w:t>
      </w:r>
      <w:r w:rsidR="00FE47EE" w:rsidRPr="00C17B09">
        <w:rPr>
          <w:rFonts w:ascii="Times New Roman" w:eastAsia="Times New Roman" w:hAnsi="Times New Roman"/>
          <w:sz w:val="24"/>
          <w:szCs w:val="24"/>
          <w:lang w:eastAsia="ru-RU"/>
        </w:rPr>
        <w:t>ожно процитировать</w:t>
      </w:r>
      <w:r w:rsidR="003B37E6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</w:t>
      </w:r>
      <w:r w:rsidR="00FE47EE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6F5529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 </w:t>
      </w:r>
      <w:r w:rsidR="009640F3" w:rsidRPr="00C17B09">
        <w:rPr>
          <w:rFonts w:ascii="Times New Roman" w:eastAsia="Times New Roman" w:hAnsi="Times New Roman"/>
          <w:sz w:val="24"/>
          <w:szCs w:val="24"/>
          <w:lang w:eastAsia="ru-RU"/>
        </w:rPr>
        <w:t>из книги</w:t>
      </w:r>
      <w:r w:rsidR="00FE47EE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5529" w:rsidRPr="00C17B09">
        <w:rPr>
          <w:rFonts w:ascii="Times New Roman" w:eastAsia="Times New Roman" w:hAnsi="Times New Roman"/>
          <w:sz w:val="24"/>
          <w:szCs w:val="24"/>
          <w:lang w:eastAsia="ru-RU"/>
        </w:rPr>
        <w:t>Пророк</w:t>
      </w:r>
      <w:r w:rsidR="009640F3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FE47EE" w:rsidRPr="00C17B09">
        <w:rPr>
          <w:rFonts w:ascii="Times New Roman" w:eastAsia="Times New Roman" w:hAnsi="Times New Roman"/>
          <w:sz w:val="24"/>
          <w:szCs w:val="24"/>
          <w:lang w:eastAsia="ru-RU"/>
        </w:rPr>
        <w:t>Иереми</w:t>
      </w:r>
      <w:r w:rsidR="006F5529" w:rsidRPr="00C17B0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4312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33016A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«Вложу Закон Мой во внутренность их и на сердцах их напишу Его...»</w:t>
      </w:r>
      <w:r w:rsidR="0033016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33016A" w:rsidRPr="00C17B09">
        <w:rPr>
          <w:rFonts w:ascii="Times New Roman" w:eastAsia="Times New Roman" w:hAnsi="Times New Roman"/>
          <w:sz w:val="24"/>
          <w:szCs w:val="24"/>
          <w:lang w:eastAsia="ru-RU"/>
        </w:rPr>
        <w:t>Иер</w:t>
      </w:r>
      <w:proofErr w:type="spellEnd"/>
      <w:r w:rsidR="0033016A" w:rsidRPr="00C17B09">
        <w:rPr>
          <w:rFonts w:ascii="Times New Roman" w:eastAsia="Times New Roman" w:hAnsi="Times New Roman"/>
          <w:sz w:val="24"/>
          <w:szCs w:val="24"/>
          <w:lang w:eastAsia="ru-RU"/>
        </w:rPr>
        <w:t>., 31:33)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77D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Безукоризненным образцом исполнения «Закона Совести» представляется в </w:t>
      </w:r>
      <w:proofErr w:type="spellStart"/>
      <w:r w:rsidR="00F377D7" w:rsidRPr="00C17B09">
        <w:rPr>
          <w:rFonts w:ascii="Times New Roman" w:eastAsia="Times New Roman" w:hAnsi="Times New Roman"/>
          <w:sz w:val="24"/>
          <w:szCs w:val="24"/>
          <w:lang w:eastAsia="ru-RU"/>
        </w:rPr>
        <w:t>Танахе</w:t>
      </w:r>
      <w:proofErr w:type="spellEnd"/>
      <w:r w:rsidR="009640F3" w:rsidRPr="00C17B0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377D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40F3" w:rsidRPr="00C17B09">
        <w:rPr>
          <w:rFonts w:ascii="Times New Roman" w:eastAsia="Times New Roman" w:hAnsi="Times New Roman"/>
          <w:sz w:val="24"/>
          <w:szCs w:val="24"/>
          <w:lang w:eastAsia="ru-RU"/>
        </w:rPr>
        <w:t>прежде всего,</w:t>
      </w:r>
      <w:r w:rsidR="00F377D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жизнь</w:t>
      </w:r>
      <w:r w:rsidR="00BB1FD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го</w:t>
      </w:r>
      <w:r w:rsidR="00F377D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рока Авраама</w:t>
      </w:r>
      <w:r w:rsidR="003B37E6" w:rsidRPr="00C17B09">
        <w:rPr>
          <w:rFonts w:ascii="Times New Roman" w:eastAsia="Times New Roman" w:hAnsi="Times New Roman"/>
          <w:sz w:val="24"/>
          <w:szCs w:val="24"/>
          <w:lang w:eastAsia="ru-RU"/>
        </w:rPr>
        <w:t>, которая была предначертана ему Богом в ещё одном девятеричном стихе Библии</w:t>
      </w:r>
      <w:r w:rsidR="00F377D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gramStart"/>
      <w:r w:rsidR="00F377D7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«Я избрал его для того, чтобы он заповедал сынам своим и дому своему после себя, ходить путем Господним, творя правду и суд»</w:t>
      </w:r>
      <w:r w:rsidR="00F377D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(Быт. 18:19) </w:t>
      </w:r>
      <w:r w:rsidR="00F40C94" w:rsidRPr="00C17B09">
        <w:rPr>
          <w:rFonts w:ascii="Times New Roman" w:eastAsia="Times New Roman" w:hAnsi="Times New Roman"/>
          <w:sz w:val="24"/>
          <w:szCs w:val="24"/>
          <w:lang w:eastAsia="ru-RU"/>
        </w:rPr>
        <w:t>А тот факт</w:t>
      </w:r>
      <w:r w:rsidR="00F377D7" w:rsidRPr="00C17B09">
        <w:rPr>
          <w:rFonts w:ascii="Times New Roman" w:eastAsia="Times New Roman" w:hAnsi="Times New Roman"/>
          <w:sz w:val="24"/>
          <w:szCs w:val="24"/>
          <w:lang w:eastAsia="ru-RU"/>
        </w:rPr>
        <w:t>, что Авраам</w:t>
      </w:r>
      <w:r w:rsidR="00F40C9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стве</w:t>
      </w:r>
      <w:r w:rsidR="00F377D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ял Закон</w:t>
      </w:r>
      <w:r w:rsidR="00F40C9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77D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задолго до того, как </w:t>
      </w:r>
      <w:r w:rsidR="00F40C94" w:rsidRPr="00C17B09">
        <w:rPr>
          <w:rFonts w:ascii="Times New Roman" w:eastAsia="Times New Roman" w:hAnsi="Times New Roman"/>
          <w:sz w:val="24"/>
          <w:szCs w:val="24"/>
          <w:lang w:eastAsia="ru-RU"/>
        </w:rPr>
        <w:t>скрижали с</w:t>
      </w:r>
      <w:r w:rsidR="00A524F6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этим</w:t>
      </w:r>
      <w:r w:rsidR="00F40C9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ом </w:t>
      </w:r>
      <w:r w:rsidR="00F377D7" w:rsidRPr="00C17B09">
        <w:rPr>
          <w:rFonts w:ascii="Times New Roman" w:eastAsia="Times New Roman" w:hAnsi="Times New Roman"/>
          <w:sz w:val="24"/>
          <w:szCs w:val="24"/>
          <w:lang w:eastAsia="ru-RU"/>
        </w:rPr>
        <w:t>был</w:t>
      </w:r>
      <w:r w:rsidR="00B22B8A" w:rsidRPr="00C17B0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377D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2B8A" w:rsidRPr="00C17B09">
        <w:rPr>
          <w:rFonts w:ascii="Times New Roman" w:eastAsia="Times New Roman" w:hAnsi="Times New Roman"/>
          <w:sz w:val="24"/>
          <w:szCs w:val="24"/>
          <w:lang w:eastAsia="ru-RU"/>
        </w:rPr>
        <w:t>даны</w:t>
      </w:r>
      <w:r w:rsidR="00F377D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3350" w:rsidRPr="00C17B09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F40C9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е </w:t>
      </w:r>
      <w:proofErr w:type="spellStart"/>
      <w:r w:rsidR="00F40C94" w:rsidRPr="00C17B09">
        <w:rPr>
          <w:rFonts w:ascii="Times New Roman" w:eastAsia="Times New Roman" w:hAnsi="Times New Roman"/>
          <w:sz w:val="24"/>
          <w:szCs w:val="24"/>
          <w:lang w:eastAsia="ru-RU"/>
        </w:rPr>
        <w:t>Синай</w:t>
      </w:r>
      <w:proofErr w:type="spellEnd"/>
      <w:r w:rsidR="00912D92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Моисею</w:t>
      </w:r>
      <w:r w:rsidR="00F377D7" w:rsidRPr="00C17B0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234CE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Святитель Григорий Богослов </w:t>
      </w:r>
      <w:r w:rsidR="00B22B8A" w:rsidRPr="00C17B09">
        <w:rPr>
          <w:rFonts w:ascii="Times New Roman" w:eastAsia="Times New Roman" w:hAnsi="Times New Roman"/>
          <w:sz w:val="24"/>
          <w:szCs w:val="24"/>
          <w:lang w:eastAsia="ru-RU"/>
        </w:rPr>
        <w:t>объяснял т</w:t>
      </w:r>
      <w:r w:rsidR="00912D92" w:rsidRPr="00C17B09">
        <w:rPr>
          <w:rFonts w:ascii="Times New Roman" w:eastAsia="Times New Roman" w:hAnsi="Times New Roman"/>
          <w:sz w:val="24"/>
          <w:szCs w:val="24"/>
          <w:lang w:eastAsia="ru-RU"/>
        </w:rPr>
        <w:t>ем, что</w:t>
      </w:r>
      <w:r w:rsidR="003234CE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34CE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«Прежде пророков Бог дал неписаный естественный</w:t>
      </w:r>
      <w:proofErr w:type="gramEnd"/>
      <w:r w:rsidR="003234CE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акон, следящий за тем, что следует исполнять, и поэтому можно идти прямым путем, всматриваясь в свою совесть</w:t>
      </w:r>
      <w:r w:rsidR="00F877D7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…</w:t>
      </w:r>
      <w:r w:rsidR="003234CE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3234CE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43E46" w:rsidRPr="00C17B09" w:rsidRDefault="00453469" w:rsidP="0067682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Мы </w:t>
      </w:r>
      <w:r w:rsidR="001E1AE8" w:rsidRPr="00C17B09">
        <w:rPr>
          <w:rFonts w:ascii="Times New Roman" w:eastAsia="Times New Roman" w:hAnsi="Times New Roman"/>
          <w:sz w:val="24"/>
          <w:szCs w:val="24"/>
          <w:lang w:eastAsia="ru-RU"/>
        </w:rPr>
        <w:t>выяснили</w:t>
      </w:r>
      <w:r w:rsidR="0060549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, </w:t>
      </w:r>
      <w:r w:rsidR="00547C8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блематика, связанная с необходимостью обеспечения надлежащего функционирования Закона Совести, определяя </w:t>
      </w:r>
      <w:proofErr w:type="spellStart"/>
      <w:r w:rsidR="00547C8B" w:rsidRPr="00C17B09">
        <w:rPr>
          <w:rFonts w:ascii="Times New Roman" w:eastAsia="Times New Roman" w:hAnsi="Times New Roman"/>
          <w:sz w:val="24"/>
          <w:szCs w:val="24"/>
          <w:lang w:eastAsia="ru-RU"/>
        </w:rPr>
        <w:t>эссенциальное</w:t>
      </w:r>
      <w:proofErr w:type="spellEnd"/>
      <w:r w:rsidR="00547C8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ядро теологических доктрин </w:t>
      </w:r>
      <w:proofErr w:type="spellStart"/>
      <w:r w:rsidR="00547C8B" w:rsidRPr="00C17B09">
        <w:rPr>
          <w:rFonts w:ascii="Times New Roman" w:eastAsia="Times New Roman" w:hAnsi="Times New Roman"/>
          <w:sz w:val="24"/>
          <w:szCs w:val="24"/>
          <w:lang w:eastAsia="ru-RU"/>
        </w:rPr>
        <w:t>авраамических</w:t>
      </w:r>
      <w:proofErr w:type="spellEnd"/>
      <w:r w:rsidR="00547C8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й, является для них абсолютно приоритетной. </w:t>
      </w:r>
      <w:proofErr w:type="gramStart"/>
      <w:r w:rsidR="00547C8B" w:rsidRPr="00C17B09">
        <w:rPr>
          <w:rFonts w:ascii="Times New Roman" w:eastAsia="Times New Roman" w:hAnsi="Times New Roman"/>
          <w:sz w:val="24"/>
          <w:szCs w:val="24"/>
          <w:lang w:eastAsia="ru-RU"/>
        </w:rPr>
        <w:t>В иудаизме соблюдение этого Закона поддерживается, прежде всего, «страхом Божиим», в христианстве тем дополнительным стимулом, который одновременно и «</w:t>
      </w:r>
      <w:proofErr w:type="spellStart"/>
      <w:r w:rsidR="00547C8B" w:rsidRPr="00C17B09">
        <w:rPr>
          <w:rFonts w:ascii="Times New Roman" w:eastAsia="Times New Roman" w:hAnsi="Times New Roman"/>
          <w:sz w:val="24"/>
          <w:szCs w:val="24"/>
          <w:lang w:eastAsia="ru-RU"/>
        </w:rPr>
        <w:t>благонастраивает</w:t>
      </w:r>
      <w:proofErr w:type="spellEnd"/>
      <w:r w:rsidR="00547C8B" w:rsidRPr="00C17B09">
        <w:rPr>
          <w:rFonts w:ascii="Times New Roman" w:eastAsia="Times New Roman" w:hAnsi="Times New Roman"/>
          <w:sz w:val="24"/>
          <w:szCs w:val="24"/>
          <w:lang w:eastAsia="ru-RU"/>
        </w:rPr>
        <w:t>» Страх Божий, выступает фактор стяжания Святого Духа, а в исламе «страх Божий</w:t>
      </w:r>
      <w:r w:rsidR="00F704AD" w:rsidRPr="00C17B09">
        <w:rPr>
          <w:rFonts w:ascii="Times New Roman" w:eastAsia="Times New Roman" w:hAnsi="Times New Roman"/>
          <w:sz w:val="24"/>
          <w:szCs w:val="24"/>
          <w:lang w:eastAsia="ru-RU"/>
        </w:rPr>
        <w:t>/страх попадания в геенну</w:t>
      </w:r>
      <w:r w:rsidR="00547C8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» актуализируется реализацией принципа прямого апеллирования к естественнонаучному инструментарию, используемому в </w:t>
      </w:r>
      <w:proofErr w:type="spellStart"/>
      <w:r w:rsidR="00547C8B" w:rsidRPr="00C17B09">
        <w:rPr>
          <w:rFonts w:ascii="Times New Roman" w:eastAsia="Times New Roman" w:hAnsi="Times New Roman"/>
          <w:sz w:val="24"/>
          <w:szCs w:val="24"/>
          <w:lang w:eastAsia="ru-RU"/>
        </w:rPr>
        <w:t>инфоструктурах</w:t>
      </w:r>
      <w:proofErr w:type="spellEnd"/>
      <w:r w:rsidR="00547C8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аппарата точного математического программирования и протоколирования»… Ну а поскольку механизмы реализации всех трёх упомянутых</w:t>
      </w:r>
      <w:proofErr w:type="gramEnd"/>
      <w:r w:rsidR="00547C8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 стимулирования и контроля этического поведения тщательным образом проработаны именно в методологии концепта ТСК, то</w:t>
      </w:r>
      <w:r w:rsidR="00545DA8" w:rsidRPr="00C17B0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47C8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даря этому</w:t>
      </w:r>
      <w:r w:rsidR="00545DA8" w:rsidRPr="00C17B0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47C8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«небесная</w:t>
      </w:r>
      <w:r w:rsidR="006B62E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7C8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ивизация» категории «Со-Весть» </w:t>
      </w:r>
      <w:r w:rsidR="00B65A24" w:rsidRPr="00C17B09">
        <w:rPr>
          <w:rFonts w:ascii="Times New Roman" w:eastAsia="Times New Roman" w:hAnsi="Times New Roman"/>
          <w:sz w:val="24"/>
          <w:szCs w:val="24"/>
          <w:lang w:eastAsia="ru-RU"/>
        </w:rPr>
        <w:t>поддаётся</w:t>
      </w:r>
      <w:r w:rsidR="00547C8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386F" w:rsidRPr="00C17B09">
        <w:rPr>
          <w:rFonts w:ascii="Times New Roman" w:eastAsia="Times New Roman" w:hAnsi="Times New Roman"/>
          <w:sz w:val="24"/>
          <w:szCs w:val="24"/>
          <w:lang w:eastAsia="ru-RU"/>
        </w:rPr>
        <w:t>верифи</w:t>
      </w:r>
      <w:r w:rsidR="009E4567" w:rsidRPr="00C17B09">
        <w:rPr>
          <w:rFonts w:ascii="Times New Roman" w:eastAsia="Times New Roman" w:hAnsi="Times New Roman"/>
          <w:sz w:val="24"/>
          <w:szCs w:val="24"/>
          <w:lang w:eastAsia="ru-RU"/>
        </w:rPr>
        <w:t>кации</w:t>
      </w:r>
      <w:r w:rsidR="008B386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5E6F" w:rsidRPr="00C17B09">
        <w:rPr>
          <w:rFonts w:ascii="Times New Roman" w:eastAsia="Times New Roman" w:hAnsi="Times New Roman"/>
          <w:sz w:val="24"/>
          <w:szCs w:val="24"/>
          <w:lang w:eastAsia="ru-RU"/>
        </w:rPr>
        <w:t>также и</w:t>
      </w:r>
      <w:r w:rsidR="00547C8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2581" w:rsidRPr="00C17B0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E456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2581" w:rsidRPr="00C17B09">
        <w:rPr>
          <w:rFonts w:ascii="Times New Roman" w:eastAsia="Times New Roman" w:hAnsi="Times New Roman"/>
          <w:sz w:val="24"/>
          <w:szCs w:val="24"/>
          <w:lang w:eastAsia="ru-RU"/>
        </w:rPr>
        <w:t>пределах</w:t>
      </w:r>
      <w:r w:rsidR="009E456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2581" w:rsidRPr="00C17B09">
        <w:rPr>
          <w:rFonts w:ascii="Times New Roman" w:eastAsia="Times New Roman" w:hAnsi="Times New Roman"/>
          <w:sz w:val="24"/>
          <w:szCs w:val="24"/>
          <w:lang w:eastAsia="ru-RU"/>
        </w:rPr>
        <w:t>возможностей</w:t>
      </w:r>
      <w:r w:rsidR="009E456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3F00" w:rsidRPr="00C17B09">
        <w:rPr>
          <w:rFonts w:ascii="Times New Roman" w:eastAsia="Times New Roman" w:hAnsi="Times New Roman"/>
          <w:sz w:val="24"/>
          <w:szCs w:val="24"/>
          <w:lang w:eastAsia="ru-RU"/>
        </w:rPr>
        <w:t>вполне</w:t>
      </w:r>
      <w:r w:rsidR="008B386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7C8B" w:rsidRPr="00C17B09">
        <w:rPr>
          <w:rFonts w:ascii="Times New Roman" w:eastAsia="Times New Roman" w:hAnsi="Times New Roman"/>
          <w:sz w:val="24"/>
          <w:szCs w:val="24"/>
          <w:lang w:eastAsia="ru-RU"/>
        </w:rPr>
        <w:t>«земной</w:t>
      </w:r>
      <w:r w:rsidR="00D73F00" w:rsidRPr="00C17B0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47C8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456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науки. </w:t>
      </w:r>
      <w:proofErr w:type="gramStart"/>
      <w:r w:rsidR="00924C61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Да, </w:t>
      </w:r>
      <w:r w:rsidR="00846B0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сть есть </w:t>
      </w:r>
      <w:r w:rsidR="00676821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глас </w:t>
      </w:r>
      <w:r w:rsidR="00846B0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Божий внутри человека, </w:t>
      </w:r>
      <w:r w:rsidR="00924C61" w:rsidRPr="00C17B09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="00F704A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как это </w:t>
      </w:r>
      <w:r w:rsidR="00363FA4" w:rsidRPr="00C17B09">
        <w:rPr>
          <w:rFonts w:ascii="Times New Roman" w:eastAsia="Times New Roman" w:hAnsi="Times New Roman"/>
          <w:sz w:val="24"/>
          <w:szCs w:val="24"/>
          <w:lang w:eastAsia="ru-RU"/>
        </w:rPr>
        <w:t>разъ</w:t>
      </w:r>
      <w:r w:rsidR="004D69F9" w:rsidRPr="00C17B09">
        <w:rPr>
          <w:rFonts w:ascii="Times New Roman" w:eastAsia="Times New Roman" w:hAnsi="Times New Roman"/>
          <w:sz w:val="24"/>
          <w:szCs w:val="24"/>
          <w:lang w:eastAsia="ru-RU"/>
        </w:rPr>
        <w:t>ясня</w:t>
      </w:r>
      <w:r w:rsidR="00F704A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л Святитель Иоанн Златоуст, </w:t>
      </w:r>
      <w:r w:rsidR="00924C61" w:rsidRPr="00C17B09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846B0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ез </w:t>
      </w:r>
      <w:r w:rsidR="00487CB8" w:rsidRPr="00C17B09">
        <w:rPr>
          <w:rFonts w:ascii="Times New Roman" w:eastAsia="Times New Roman" w:hAnsi="Times New Roman"/>
          <w:sz w:val="24"/>
          <w:szCs w:val="24"/>
          <w:lang w:eastAsia="ru-RU"/>
        </w:rPr>
        <w:t>постоянно</w:t>
      </w:r>
      <w:r w:rsidR="00F704AD" w:rsidRPr="00C17B09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846B0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46B0D" w:rsidRPr="00C17B09">
        <w:rPr>
          <w:rFonts w:ascii="Times New Roman" w:eastAsia="Times New Roman" w:hAnsi="Times New Roman"/>
          <w:sz w:val="24"/>
          <w:szCs w:val="24"/>
          <w:lang w:eastAsia="ru-RU"/>
        </w:rPr>
        <w:t>стимул</w:t>
      </w:r>
      <w:r w:rsidR="00F704AD" w:rsidRPr="00C17B09">
        <w:rPr>
          <w:rFonts w:ascii="Times New Roman" w:eastAsia="Times New Roman" w:hAnsi="Times New Roman"/>
          <w:sz w:val="24"/>
          <w:szCs w:val="24"/>
          <w:lang w:eastAsia="ru-RU"/>
        </w:rPr>
        <w:t>яционной</w:t>
      </w:r>
      <w:proofErr w:type="spellEnd"/>
      <w:r w:rsidR="00676821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держки</w:t>
      </w:r>
      <w:r w:rsidR="00924C61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этот</w:t>
      </w:r>
      <w:r w:rsidR="00846B0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4C61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голос </w:t>
      </w:r>
      <w:r w:rsidR="00846B0D" w:rsidRPr="00C17B09">
        <w:rPr>
          <w:rFonts w:ascii="Times New Roman" w:eastAsia="Times New Roman" w:hAnsi="Times New Roman"/>
          <w:sz w:val="24"/>
          <w:szCs w:val="24"/>
          <w:lang w:eastAsia="ru-RU"/>
        </w:rPr>
        <w:t>приглуш</w:t>
      </w:r>
      <w:r w:rsidR="00487CB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ается </w:t>
      </w:r>
      <w:r w:rsidR="00846B0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и даже </w:t>
      </w:r>
      <w:r w:rsidR="00487CB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</w:t>
      </w:r>
      <w:r w:rsidR="00EE5E6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навсегда </w:t>
      </w:r>
      <w:r w:rsidR="00846B0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замолкнуть, </w:t>
      </w:r>
      <w:r w:rsidR="00924C61" w:rsidRPr="00C17B09">
        <w:rPr>
          <w:rFonts w:ascii="Times New Roman" w:eastAsia="Times New Roman" w:hAnsi="Times New Roman"/>
          <w:sz w:val="24"/>
          <w:szCs w:val="24"/>
          <w:lang w:eastAsia="ru-RU"/>
        </w:rPr>
        <w:t>а поэтому</w:t>
      </w:r>
      <w:r w:rsidR="00846B0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ажнейш</w:t>
      </w:r>
      <w:r w:rsidR="00487CB8" w:rsidRPr="00C17B09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846B0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7CB8" w:rsidRPr="00C17B09">
        <w:rPr>
          <w:rFonts w:ascii="Times New Roman" w:eastAsia="Times New Roman" w:hAnsi="Times New Roman"/>
          <w:sz w:val="24"/>
          <w:szCs w:val="24"/>
          <w:lang w:eastAsia="ru-RU"/>
        </w:rPr>
        <w:t>задачей</w:t>
      </w:r>
      <w:r w:rsidR="00846B0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любого религиозного/духовного учения </w:t>
      </w:r>
      <w:r w:rsidR="00487CB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разработка </w:t>
      </w:r>
      <w:r w:rsidR="009933D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ой </w:t>
      </w:r>
      <w:r w:rsidR="00487CB8" w:rsidRPr="00C17B09">
        <w:rPr>
          <w:rFonts w:ascii="Times New Roman" w:eastAsia="Times New Roman" w:hAnsi="Times New Roman"/>
          <w:sz w:val="24"/>
          <w:szCs w:val="24"/>
          <w:lang w:eastAsia="ru-RU"/>
        </w:rPr>
        <w:t>методологи</w:t>
      </w:r>
      <w:r w:rsidR="009933DD" w:rsidRPr="00C17B0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87CB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33D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ого </w:t>
      </w:r>
      <w:r w:rsidR="00487CB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внедрения в </w:t>
      </w:r>
      <w:r w:rsidR="00545DA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ое сознание </w:t>
      </w:r>
      <w:r w:rsidR="00846B0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ых «совестливых импульсов»… </w:t>
      </w:r>
      <w:r w:rsidR="006B62E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нцию </w:t>
      </w:r>
      <w:r w:rsidR="00487CB8" w:rsidRPr="00C17B09">
        <w:rPr>
          <w:rFonts w:ascii="Times New Roman" w:eastAsia="Times New Roman" w:hAnsi="Times New Roman"/>
          <w:sz w:val="24"/>
          <w:szCs w:val="24"/>
          <w:lang w:eastAsia="ru-RU"/>
        </w:rPr>
        <w:t>«приведения человека к Совести» реализовывал</w:t>
      </w:r>
      <w:r w:rsidR="006B62E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 20-м веке</w:t>
      </w:r>
      <w:r w:rsidR="00487CB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Г.И. </w:t>
      </w:r>
      <w:proofErr w:type="spellStart"/>
      <w:r w:rsidR="00487CB8" w:rsidRPr="00C17B09">
        <w:rPr>
          <w:rFonts w:ascii="Times New Roman" w:eastAsia="Times New Roman" w:hAnsi="Times New Roman"/>
          <w:sz w:val="24"/>
          <w:szCs w:val="24"/>
          <w:lang w:eastAsia="ru-RU"/>
        </w:rPr>
        <w:t>Гурджиев</w:t>
      </w:r>
      <w:proofErr w:type="spellEnd"/>
      <w:r w:rsidR="006B62E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="00487CB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62EF" w:rsidRPr="00C17B09">
        <w:rPr>
          <w:rFonts w:ascii="Times New Roman" w:eastAsia="Times New Roman" w:hAnsi="Times New Roman"/>
          <w:sz w:val="24"/>
          <w:szCs w:val="24"/>
          <w:lang w:eastAsia="ru-RU"/>
        </w:rPr>
        <w:t>основанном</w:t>
      </w:r>
      <w:proofErr w:type="gramEnd"/>
      <w:r w:rsidR="006B62E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м </w:t>
      </w:r>
      <w:proofErr w:type="gramStart"/>
      <w:r w:rsidR="009933DD" w:rsidRPr="00C17B09">
        <w:rPr>
          <w:rFonts w:ascii="Times New Roman" w:eastAsia="Times New Roman" w:hAnsi="Times New Roman"/>
          <w:sz w:val="24"/>
          <w:szCs w:val="24"/>
          <w:lang w:eastAsia="ru-RU"/>
        </w:rPr>
        <w:t>Четвёрт</w:t>
      </w:r>
      <w:r w:rsidR="006B62EF" w:rsidRPr="00C17B09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proofErr w:type="gramEnd"/>
      <w:r w:rsidR="009933D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Пут</w:t>
      </w:r>
      <w:r w:rsidR="006B62EF" w:rsidRPr="00C17B0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933D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духовного развития </w:t>
      </w:r>
      <w:r w:rsidR="006B62E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сти, </w:t>
      </w:r>
      <w:r w:rsidR="009933DD" w:rsidRPr="00C17B09">
        <w:rPr>
          <w:rFonts w:ascii="Times New Roman" w:eastAsia="Times New Roman" w:hAnsi="Times New Roman"/>
          <w:sz w:val="24"/>
          <w:szCs w:val="24"/>
          <w:lang w:eastAsia="ru-RU"/>
        </w:rPr>
        <w:t>котор</w:t>
      </w:r>
      <w:r w:rsidR="006B62EF" w:rsidRPr="00C17B09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="00487CB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66BB" w:rsidRPr="00C17B09">
        <w:rPr>
          <w:rFonts w:ascii="Times New Roman" w:eastAsia="Times New Roman" w:hAnsi="Times New Roman"/>
          <w:sz w:val="24"/>
          <w:szCs w:val="24"/>
          <w:lang w:eastAsia="ru-RU"/>
        </w:rPr>
        <w:t>вернее</w:t>
      </w:r>
      <w:r w:rsidR="00487CB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называть «Путём Совести». </w:t>
      </w:r>
      <w:proofErr w:type="gramStart"/>
      <w:r w:rsidR="00545DA8" w:rsidRPr="00C17B09">
        <w:rPr>
          <w:rFonts w:ascii="Times New Roman" w:eastAsia="Times New Roman" w:hAnsi="Times New Roman"/>
          <w:sz w:val="24"/>
          <w:szCs w:val="24"/>
          <w:lang w:eastAsia="ru-RU"/>
        </w:rPr>
        <w:t>Ну а</w:t>
      </w:r>
      <w:r w:rsidR="00676821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сегодня</w:t>
      </w:r>
      <w:r w:rsidR="00AD5C5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6821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веру в гарантированность исполнения Закона Со-Вести призвана дать людям методология концепта ТСК, </w:t>
      </w:r>
      <w:r w:rsidR="00AD5C5A" w:rsidRPr="00C17B09">
        <w:rPr>
          <w:rFonts w:ascii="Times New Roman" w:eastAsia="Times New Roman" w:hAnsi="Times New Roman"/>
          <w:sz w:val="24"/>
          <w:szCs w:val="24"/>
          <w:lang w:eastAsia="ru-RU"/>
        </w:rPr>
        <w:t>ибо только она</w:t>
      </w:r>
      <w:r w:rsidR="00676821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яет научно идентифицировать онтологические </w:t>
      </w:r>
      <w:proofErr w:type="spellStart"/>
      <w:r w:rsidR="00676821" w:rsidRPr="00C17B09">
        <w:rPr>
          <w:rFonts w:ascii="Times New Roman" w:eastAsia="Times New Roman" w:hAnsi="Times New Roman"/>
          <w:sz w:val="24"/>
          <w:szCs w:val="24"/>
          <w:lang w:eastAsia="ru-RU"/>
        </w:rPr>
        <w:t>сущностно</w:t>
      </w:r>
      <w:proofErr w:type="spellEnd"/>
      <w:r w:rsidR="00676821" w:rsidRPr="00C17B09">
        <w:rPr>
          <w:rFonts w:ascii="Times New Roman" w:eastAsia="Times New Roman" w:hAnsi="Times New Roman"/>
          <w:sz w:val="24"/>
          <w:szCs w:val="24"/>
          <w:lang w:eastAsia="ru-RU"/>
        </w:rPr>
        <w:t>-кодировочные механизмы, с помощью которых</w:t>
      </w:r>
      <w:r w:rsidR="00AD5C5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раз и</w:t>
      </w:r>
      <w:r w:rsidR="00676821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«курирование» нашей цивилизации со стороны высших по отношению к землянам Эволюционно Направляющих Сил,</w:t>
      </w:r>
      <w:r w:rsidR="00A87A5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уже</w:t>
      </w:r>
      <w:r w:rsidR="00676821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5209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сам факт </w:t>
      </w:r>
      <w:proofErr w:type="spellStart"/>
      <w:r w:rsidR="00342D93" w:rsidRPr="00C17B09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A87A54" w:rsidRPr="00C17B09">
        <w:rPr>
          <w:rFonts w:ascii="Times New Roman" w:eastAsia="Times New Roman" w:hAnsi="Times New Roman"/>
          <w:sz w:val="24"/>
          <w:szCs w:val="24"/>
          <w:lang w:eastAsia="ru-RU"/>
        </w:rPr>
        <w:t>влечённости</w:t>
      </w:r>
      <w:proofErr w:type="spellEnd"/>
      <w:r w:rsidR="00A87A5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5C5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коих </w:t>
      </w:r>
      <w:r w:rsidR="00A87A5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AD5C5A" w:rsidRPr="00C17B09">
        <w:rPr>
          <w:rFonts w:ascii="Times New Roman" w:eastAsia="Times New Roman" w:hAnsi="Times New Roman"/>
          <w:sz w:val="24"/>
          <w:szCs w:val="24"/>
          <w:lang w:eastAsia="ru-RU"/>
        </w:rPr>
        <w:t>данный</w:t>
      </w:r>
      <w:r w:rsidR="00A87A5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</w:t>
      </w:r>
      <w:r w:rsidR="00575209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5DA8" w:rsidRPr="00C17B09">
        <w:rPr>
          <w:rFonts w:ascii="Times New Roman" w:eastAsia="Times New Roman" w:hAnsi="Times New Roman"/>
          <w:sz w:val="24"/>
          <w:szCs w:val="24"/>
          <w:lang w:eastAsia="ru-RU"/>
        </w:rPr>
        <w:t>является веским (априорно-убедительным) доказательством существования некой Высшей по</w:t>
      </w:r>
      <w:proofErr w:type="gramEnd"/>
      <w:r w:rsidR="00545DA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шению к человечеству Контролирующей Инстанции, которая, создавая людям все необходимые условия для их полноценного духовного развития, эффективно использует свои высочайшие </w:t>
      </w:r>
      <w:proofErr w:type="spellStart"/>
      <w:r w:rsidR="00545DA8" w:rsidRPr="00C17B09">
        <w:rPr>
          <w:rFonts w:ascii="Times New Roman" w:eastAsia="Times New Roman" w:hAnsi="Times New Roman"/>
          <w:sz w:val="24"/>
          <w:szCs w:val="24"/>
          <w:lang w:eastAsia="ru-RU"/>
        </w:rPr>
        <w:t>энио</w:t>
      </w:r>
      <w:proofErr w:type="spellEnd"/>
      <w:r w:rsidR="00545DA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-эволюционные технологии действенной коррекции этического поведения каждого человека, курируя при этом своих земных подопечных в плане постоянного мотивирования на рост их этического сознания и сущностной </w:t>
      </w:r>
      <w:proofErr w:type="spellStart"/>
      <w:r w:rsidR="00545DA8" w:rsidRPr="00C17B09">
        <w:rPr>
          <w:rFonts w:ascii="Times New Roman" w:eastAsia="Times New Roman" w:hAnsi="Times New Roman"/>
          <w:sz w:val="24"/>
          <w:szCs w:val="24"/>
          <w:lang w:eastAsia="ru-RU"/>
        </w:rPr>
        <w:t>индивидуации</w:t>
      </w:r>
      <w:proofErr w:type="spellEnd"/>
      <w:r w:rsidR="00545DA8" w:rsidRPr="00C17B0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45DA8" w:rsidRPr="00C17B09">
        <w:rPr>
          <w:rFonts w:ascii="Times New Roman" w:hAnsi="Times New Roman"/>
          <w:sz w:val="24"/>
          <w:szCs w:val="24"/>
        </w:rPr>
        <w:t xml:space="preserve"> </w:t>
      </w:r>
    </w:p>
    <w:p w:rsidR="00B15EAB" w:rsidRPr="00C17B09" w:rsidRDefault="00B02C60" w:rsidP="00B15EA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="00776027" w:rsidRPr="00C17B09">
        <w:rPr>
          <w:rFonts w:ascii="Times New Roman" w:eastAsia="Times New Roman" w:hAnsi="Times New Roman"/>
          <w:sz w:val="24"/>
          <w:szCs w:val="24"/>
          <w:lang w:eastAsia="ru-RU"/>
        </w:rPr>
        <w:t>В чём значение</w:t>
      </w:r>
      <w:r w:rsidR="006F231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коранической</w:t>
      </w:r>
      <w:r w:rsidR="0077602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Суры 9? В плане провиденциальном, с помощью Суры 9 и связанных с ней событий Всевышний в очередной раз обратил внимание людей на кодировочное число «9», смысл и значение которого в полной мере могут быть раскрыты только в контексте методологии концепта ТСК. Обладая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66BB" w:rsidRPr="00C17B09">
        <w:rPr>
          <w:rFonts w:ascii="Times New Roman" w:eastAsia="Times New Roman" w:hAnsi="Times New Roman"/>
          <w:sz w:val="24"/>
          <w:szCs w:val="24"/>
          <w:lang w:eastAsia="ru-RU"/>
        </w:rPr>
        <w:t>своей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уникальной «контрольно-ревизионной» спецификой и явственным «функционалом кодификатора», Сура 9, обозначая, с одной стороны, основные линии противостояния ислама с иудаизмом и христианством, с другой</w:t>
      </w:r>
      <w:r w:rsidR="0077602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778E" w:rsidRPr="00C17B09">
        <w:rPr>
          <w:rFonts w:ascii="Times New Roman" w:eastAsia="Times New Roman" w:hAnsi="Times New Roman"/>
          <w:sz w:val="24"/>
          <w:szCs w:val="24"/>
          <w:lang w:eastAsia="ru-RU"/>
        </w:rPr>
        <w:t>стороны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ывает на присутствие в их отношениях действенного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примиренческо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-миротворческого потенциала</w:t>
      </w:r>
      <w:r w:rsidR="0077602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5C792E" w:rsidRPr="00C17B09">
        <w:rPr>
          <w:rFonts w:ascii="Times New Roman" w:eastAsia="Times New Roman" w:hAnsi="Times New Roman"/>
          <w:sz w:val="24"/>
          <w:szCs w:val="24"/>
          <w:lang w:eastAsia="ru-RU"/>
        </w:rPr>
        <w:t>обусловленного</w:t>
      </w:r>
      <w:proofErr w:type="gram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792E" w:rsidRPr="00C17B09">
        <w:rPr>
          <w:rFonts w:ascii="Times New Roman" w:eastAsia="Times New Roman" w:hAnsi="Times New Roman"/>
          <w:sz w:val="24"/>
          <w:szCs w:val="24"/>
          <w:lang w:eastAsia="ru-RU"/>
        </w:rPr>
        <w:t>в том числе</w:t>
      </w:r>
      <w:r w:rsidR="00AE6A86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5C792E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ором органичной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вписанности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деологического контента ислама в современную научно-мировоззренческую парадигму, глубоко воспринявшую и освоившую принципы эмпиризма и программирования</w:t>
      </w:r>
      <w:r w:rsidR="00286272" w:rsidRPr="00C17B0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7227" w:rsidRPr="00C17B09">
        <w:rPr>
          <w:rFonts w:ascii="Times New Roman" w:eastAsia="Times New Roman" w:hAnsi="Times New Roman"/>
          <w:sz w:val="24"/>
          <w:szCs w:val="24"/>
          <w:lang w:eastAsia="ru-RU"/>
        </w:rPr>
        <w:t>Следует также</w:t>
      </w:r>
      <w:r w:rsidR="00B45CC2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отметить, что</w:t>
      </w:r>
      <w:r w:rsidR="007B6A28" w:rsidRPr="00C17B0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8778E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722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тексте </w:t>
      </w:r>
      <w:r w:rsidR="007B6A28" w:rsidRPr="00C17B09">
        <w:rPr>
          <w:rFonts w:ascii="Times New Roman" w:eastAsia="Times New Roman" w:hAnsi="Times New Roman"/>
          <w:sz w:val="24"/>
          <w:szCs w:val="24"/>
          <w:lang w:eastAsia="ru-RU"/>
        </w:rPr>
        <w:t>обще</w:t>
      </w:r>
      <w:r w:rsidR="002604AF" w:rsidRPr="00C17B0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47227" w:rsidRPr="00C17B09">
        <w:rPr>
          <w:rFonts w:ascii="Times New Roman" w:eastAsia="Times New Roman" w:hAnsi="Times New Roman"/>
          <w:sz w:val="24"/>
          <w:szCs w:val="24"/>
          <w:lang w:eastAsia="ru-RU"/>
        </w:rPr>
        <w:t>аффективного настроя</w:t>
      </w:r>
      <w:r w:rsidR="007B6A2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7227" w:rsidRPr="00C17B09">
        <w:rPr>
          <w:rFonts w:ascii="Times New Roman" w:eastAsia="Times New Roman" w:hAnsi="Times New Roman"/>
          <w:sz w:val="24"/>
          <w:szCs w:val="24"/>
          <w:lang w:eastAsia="ru-RU"/>
        </w:rPr>
        <w:t>Корана и особенно самой Суры 9</w:t>
      </w:r>
      <w:r w:rsidR="007B6A28" w:rsidRPr="00C17B0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4722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5EA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два последних </w:t>
      </w:r>
      <w:r w:rsidR="0084722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её </w:t>
      </w:r>
      <w:proofErr w:type="spellStart"/>
      <w:r w:rsidR="00AD5C5A" w:rsidRPr="00C17B09">
        <w:rPr>
          <w:rFonts w:ascii="Times New Roman" w:eastAsia="Times New Roman" w:hAnsi="Times New Roman"/>
          <w:sz w:val="24"/>
          <w:szCs w:val="24"/>
          <w:lang w:eastAsia="ru-RU"/>
        </w:rPr>
        <w:t>аята</w:t>
      </w:r>
      <w:proofErr w:type="spellEnd"/>
      <w:r w:rsidR="00B45CC2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722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ются </w:t>
      </w:r>
      <w:r w:rsidR="00B15EA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неожиданно </w:t>
      </w:r>
      <w:r w:rsidR="0084722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умиротворёнными, что </w:t>
      </w:r>
      <w:r w:rsidR="00B15EAB" w:rsidRPr="00C17B09">
        <w:rPr>
          <w:rFonts w:ascii="Times New Roman" w:eastAsia="Times New Roman" w:hAnsi="Times New Roman"/>
          <w:sz w:val="24"/>
          <w:szCs w:val="24"/>
          <w:lang w:eastAsia="ru-RU"/>
        </w:rPr>
        <w:t>как бы «оставля</w:t>
      </w:r>
      <w:r w:rsidR="00847227" w:rsidRPr="00C17B09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="00B15EA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слам открытым для</w:t>
      </w:r>
      <w:r w:rsidR="0084722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его</w:t>
      </w:r>
      <w:r w:rsidR="00B15EA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дальнейшего </w:t>
      </w:r>
      <w:r w:rsidR="002604AF" w:rsidRPr="00C17B09">
        <w:rPr>
          <w:rFonts w:ascii="Times New Roman" w:eastAsia="Times New Roman" w:hAnsi="Times New Roman"/>
          <w:sz w:val="24"/>
          <w:szCs w:val="24"/>
          <w:lang w:eastAsia="ru-RU"/>
        </w:rPr>
        <w:t>видоизменения</w:t>
      </w:r>
      <w:r w:rsidR="00B15EAB" w:rsidRPr="00C17B09">
        <w:rPr>
          <w:rFonts w:ascii="Times New Roman" w:eastAsia="Times New Roman" w:hAnsi="Times New Roman"/>
          <w:sz w:val="24"/>
          <w:szCs w:val="24"/>
          <w:lang w:eastAsia="ru-RU"/>
        </w:rPr>
        <w:t>»*</w:t>
      </w:r>
      <w:r w:rsidR="002604AF" w:rsidRPr="00C17B0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15EA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D045C" w:rsidRPr="00C17B09" w:rsidRDefault="005B3C02" w:rsidP="000762A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8778E" w:rsidRPr="00C17B09">
        <w:rPr>
          <w:rFonts w:ascii="Times New Roman" w:eastAsia="Times New Roman" w:hAnsi="Times New Roman"/>
          <w:sz w:val="24"/>
          <w:szCs w:val="24"/>
          <w:lang w:eastAsia="ru-RU"/>
        </w:rPr>
        <w:t>так, и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з всего </w:t>
      </w:r>
      <w:r w:rsidR="006872C2" w:rsidRPr="00C17B09">
        <w:rPr>
          <w:rFonts w:ascii="Times New Roman" w:eastAsia="Times New Roman" w:hAnsi="Times New Roman"/>
          <w:sz w:val="24"/>
          <w:szCs w:val="24"/>
          <w:lang w:eastAsia="ru-RU"/>
        </w:rPr>
        <w:t>выше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сказанного </w:t>
      </w:r>
      <w:r w:rsidR="00DA1099" w:rsidRPr="00C17B09">
        <w:rPr>
          <w:rFonts w:ascii="Times New Roman" w:eastAsia="Times New Roman" w:hAnsi="Times New Roman"/>
          <w:sz w:val="24"/>
          <w:szCs w:val="24"/>
          <w:lang w:eastAsia="ru-RU"/>
        </w:rPr>
        <w:t>можно заключить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</w:t>
      </w:r>
      <w:r w:rsidR="007F0342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овение –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это </w:t>
      </w:r>
      <w:r w:rsidR="007F0342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не застывшая догма,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ибо </w:t>
      </w:r>
      <w:r w:rsidR="007F0342" w:rsidRPr="00C17B09">
        <w:rPr>
          <w:rFonts w:ascii="Times New Roman" w:eastAsia="Times New Roman" w:hAnsi="Times New Roman"/>
          <w:sz w:val="24"/>
          <w:szCs w:val="24"/>
          <w:lang w:eastAsia="ru-RU"/>
        </w:rPr>
        <w:t>оно, как и всё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льное</w:t>
      </w:r>
      <w:r w:rsidR="007F0342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 жизни, развивается, переходя </w:t>
      </w:r>
      <w:r w:rsidR="006872C2" w:rsidRPr="00C17B09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7F0342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дии </w:t>
      </w:r>
      <w:r w:rsidR="00C974C4" w:rsidRPr="00C17B09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7F0342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ди</w:t>
      </w:r>
      <w:r w:rsidR="00C974C4" w:rsidRPr="00C17B0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F0342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77F5C" w:rsidRPr="00C17B09">
        <w:rPr>
          <w:rFonts w:ascii="Times New Roman" w:eastAsia="Times New Roman" w:hAnsi="Times New Roman"/>
          <w:sz w:val="24"/>
          <w:szCs w:val="24"/>
          <w:lang w:eastAsia="ru-RU"/>
        </w:rPr>
        <w:t>В частности</w:t>
      </w:r>
      <w:r w:rsidR="006872C2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гноз </w:t>
      </w:r>
      <w:r w:rsidR="00F3063C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«отца социологии» Огюста Конта </w:t>
      </w:r>
      <w:r w:rsidR="006872C2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относительно будущего религий основан на </w:t>
      </w:r>
      <w:r w:rsidR="0028778E" w:rsidRPr="00C17B09">
        <w:rPr>
          <w:rFonts w:ascii="Times New Roman" w:eastAsia="Times New Roman" w:hAnsi="Times New Roman"/>
          <w:sz w:val="24"/>
          <w:szCs w:val="24"/>
          <w:lang w:eastAsia="ru-RU"/>
        </w:rPr>
        <w:t>«Законе</w:t>
      </w:r>
      <w:r w:rsidR="006872C2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трёх стади</w:t>
      </w:r>
      <w:r w:rsidR="005E67D3" w:rsidRPr="00C17B09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6872C2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ческой истории</w:t>
      </w:r>
      <w:r w:rsidR="0028778E" w:rsidRPr="00C17B0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872C2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- теологической, метафизической и позитивной, которая сейчас как раз и наступила. </w:t>
      </w:r>
      <w:r w:rsidR="00977F5C" w:rsidRPr="00C17B09">
        <w:rPr>
          <w:rFonts w:ascii="Times New Roman" w:eastAsia="Times New Roman" w:hAnsi="Times New Roman"/>
          <w:sz w:val="24"/>
          <w:szCs w:val="24"/>
          <w:lang w:eastAsia="ru-RU"/>
        </w:rPr>
        <w:t>Тот факт, что «новая религия придёт к</w:t>
      </w:r>
      <w:r w:rsidR="00EE1AF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нам</w:t>
      </w:r>
      <w:r w:rsidR="00977F5C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AFF" w:rsidRPr="00C17B0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977F5C" w:rsidRPr="00C17B09">
        <w:rPr>
          <w:rFonts w:ascii="Times New Roman" w:eastAsia="Times New Roman" w:hAnsi="Times New Roman"/>
          <w:sz w:val="24"/>
          <w:szCs w:val="24"/>
          <w:lang w:eastAsia="ru-RU"/>
        </w:rPr>
        <w:t>а плечах науки», предсказывали многие провидцы, и это</w:t>
      </w:r>
      <w:r w:rsidR="004101A0" w:rsidRPr="00C17B09">
        <w:rPr>
          <w:rFonts w:ascii="Times New Roman" w:eastAsia="Times New Roman" w:hAnsi="Times New Roman"/>
          <w:sz w:val="24"/>
          <w:szCs w:val="24"/>
          <w:lang w:eastAsia="ru-RU"/>
        </w:rPr>
        <w:t>, конечно же,</w:t>
      </w:r>
      <w:r w:rsidR="00977F5C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полне естественно, ибо п</w:t>
      </w:r>
      <w:r w:rsidR="007F0342" w:rsidRPr="00C17B09">
        <w:rPr>
          <w:rFonts w:ascii="Times New Roman" w:eastAsia="Times New Roman" w:hAnsi="Times New Roman"/>
          <w:sz w:val="24"/>
          <w:szCs w:val="24"/>
          <w:lang w:eastAsia="ru-RU"/>
        </w:rPr>
        <w:t>рогресс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носит свои существенные коррективы</w:t>
      </w:r>
      <w:r w:rsidR="004101A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и в сферу духовную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F0342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стира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я при этом</w:t>
      </w:r>
      <w:r w:rsidR="007F0342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нь между наукой, религией и </w:t>
      </w:r>
      <w:r w:rsidR="00DA1099" w:rsidRPr="00C17B0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F0342" w:rsidRPr="00C17B09">
        <w:rPr>
          <w:rFonts w:ascii="Times New Roman" w:eastAsia="Times New Roman" w:hAnsi="Times New Roman"/>
          <w:sz w:val="24"/>
          <w:szCs w:val="24"/>
          <w:lang w:eastAsia="ru-RU"/>
        </w:rPr>
        <w:t>мистикой</w:t>
      </w:r>
      <w:r w:rsidR="00DA1099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  <w:r w:rsidR="004101A0" w:rsidRPr="00C17B0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D01D2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поэтому</w:t>
      </w:r>
      <w:r w:rsidR="0028778E" w:rsidRPr="00C17B0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D01D2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 w:rsidR="002D01D2" w:rsidRPr="00C17B09">
        <w:rPr>
          <w:rFonts w:ascii="Times New Roman" w:eastAsia="Times New Roman" w:hAnsi="Times New Roman"/>
          <w:sz w:val="24"/>
          <w:szCs w:val="24"/>
          <w:lang w:eastAsia="ru-RU"/>
        </w:rPr>
        <w:t>авраамической</w:t>
      </w:r>
      <w:proofErr w:type="spellEnd"/>
      <w:r w:rsidR="002D01D2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диции </w:t>
      </w:r>
      <w:r w:rsidR="004101A0" w:rsidRPr="00C17B09">
        <w:rPr>
          <w:rFonts w:ascii="Times New Roman" w:eastAsia="Times New Roman" w:hAnsi="Times New Roman"/>
          <w:sz w:val="24"/>
          <w:szCs w:val="24"/>
          <w:lang w:eastAsia="ru-RU"/>
        </w:rPr>
        <w:t>происходит уже</w:t>
      </w:r>
      <w:r w:rsidR="00D02553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01A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сегодня </w:t>
      </w:r>
      <w:r w:rsidR="002D01D2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смена </w:t>
      </w:r>
      <w:r w:rsidR="004F42F4" w:rsidRPr="00C17B09">
        <w:rPr>
          <w:rFonts w:ascii="Times New Roman" w:eastAsia="Times New Roman" w:hAnsi="Times New Roman"/>
          <w:sz w:val="24"/>
          <w:szCs w:val="24"/>
          <w:lang w:eastAsia="ru-RU"/>
        </w:rPr>
        <w:t>её</w:t>
      </w:r>
      <w:r w:rsidR="001A788C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жнего</w:t>
      </w:r>
      <w:r w:rsidR="00C974C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C974C4" w:rsidRPr="00C17B09">
        <w:rPr>
          <w:rFonts w:ascii="Times New Roman" w:eastAsia="Times New Roman" w:hAnsi="Times New Roman"/>
          <w:sz w:val="24"/>
          <w:szCs w:val="24"/>
          <w:lang w:eastAsia="ru-RU"/>
        </w:rPr>
        <w:t>теоцентричного</w:t>
      </w:r>
      <w:proofErr w:type="spellEnd"/>
      <w:r w:rsidR="00C974C4" w:rsidRPr="00C17B0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101A0" w:rsidRPr="00C17B09">
        <w:rPr>
          <w:rFonts w:ascii="Times New Roman" w:hAnsi="Times New Roman"/>
          <w:sz w:val="24"/>
          <w:szCs w:val="24"/>
        </w:rPr>
        <w:t xml:space="preserve"> </w:t>
      </w:r>
      <w:r w:rsidR="004101A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вектора развитии на </w:t>
      </w:r>
      <w:proofErr w:type="gramStart"/>
      <w:r w:rsidR="004101A0" w:rsidRPr="00C17B09">
        <w:rPr>
          <w:rFonts w:ascii="Times New Roman" w:eastAsia="Times New Roman" w:hAnsi="Times New Roman"/>
          <w:sz w:val="24"/>
          <w:szCs w:val="24"/>
          <w:lang w:eastAsia="ru-RU"/>
        </w:rPr>
        <w:t>новый</w:t>
      </w:r>
      <w:proofErr w:type="gramEnd"/>
      <w:r w:rsidR="004F42F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01A0" w:rsidRPr="00C17B0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4101A0" w:rsidRPr="00C17B09">
        <w:rPr>
          <w:rFonts w:ascii="Times New Roman" w:eastAsia="Times New Roman" w:hAnsi="Times New Roman"/>
          <w:sz w:val="24"/>
          <w:szCs w:val="24"/>
          <w:lang w:eastAsia="ru-RU"/>
        </w:rPr>
        <w:t>наукоцентричный</w:t>
      </w:r>
      <w:proofErr w:type="spellEnd"/>
      <w:r w:rsidR="004101A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», что </w:t>
      </w:r>
      <w:r w:rsidR="003B1A32" w:rsidRPr="00C17B09">
        <w:rPr>
          <w:rFonts w:ascii="Times New Roman" w:eastAsia="Times New Roman" w:hAnsi="Times New Roman"/>
          <w:sz w:val="24"/>
          <w:szCs w:val="24"/>
          <w:lang w:eastAsia="ru-RU"/>
        </w:rPr>
        <w:t>в ракурсе</w:t>
      </w:r>
      <w:r w:rsidR="004101A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сугубо традиционалистском выражается в смене </w:t>
      </w:r>
      <w:r w:rsidR="0002220C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семитической </w:t>
      </w:r>
      <w:r w:rsidR="00EE1AF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доктринальной этики </w:t>
      </w:r>
      <w:r w:rsidR="004F42F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D02553" w:rsidRPr="00C17B09">
        <w:rPr>
          <w:rFonts w:ascii="Times New Roman" w:eastAsia="Times New Roman" w:hAnsi="Times New Roman"/>
          <w:sz w:val="24"/>
          <w:szCs w:val="24"/>
          <w:lang w:eastAsia="ru-RU"/>
        </w:rPr>
        <w:t>яфети</w:t>
      </w:r>
      <w:r w:rsidR="004F42F4" w:rsidRPr="00C17B09">
        <w:rPr>
          <w:rFonts w:ascii="Times New Roman" w:eastAsia="Times New Roman" w:hAnsi="Times New Roman"/>
          <w:sz w:val="24"/>
          <w:szCs w:val="24"/>
          <w:lang w:eastAsia="ru-RU"/>
        </w:rPr>
        <w:t>ческ</w:t>
      </w:r>
      <w:r w:rsidR="004101A0" w:rsidRPr="00C17B09">
        <w:rPr>
          <w:rFonts w:ascii="Times New Roman" w:eastAsia="Times New Roman" w:hAnsi="Times New Roman"/>
          <w:sz w:val="24"/>
          <w:szCs w:val="24"/>
          <w:lang w:eastAsia="ru-RU"/>
        </w:rPr>
        <w:t>ую...</w:t>
      </w:r>
      <w:r w:rsidR="0028778E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3E5F" w:rsidRPr="00C17B09">
        <w:rPr>
          <w:rFonts w:ascii="Times New Roman" w:eastAsia="Times New Roman" w:hAnsi="Times New Roman"/>
          <w:sz w:val="24"/>
          <w:szCs w:val="24"/>
          <w:lang w:eastAsia="ru-RU"/>
        </w:rPr>
        <w:t>Ясно, что п</w:t>
      </w:r>
      <w:r w:rsidR="00AA1AC2" w:rsidRPr="00C17B09">
        <w:rPr>
          <w:rFonts w:ascii="Times New Roman" w:eastAsia="Times New Roman" w:hAnsi="Times New Roman"/>
          <w:sz w:val="24"/>
          <w:szCs w:val="24"/>
          <w:lang w:eastAsia="ru-RU"/>
        </w:rPr>
        <w:t>ервая часть пророчества</w:t>
      </w:r>
      <w:r w:rsidR="008204D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Ноя относительно </w:t>
      </w:r>
      <w:proofErr w:type="spellStart"/>
      <w:r w:rsidR="008204DB" w:rsidRPr="00C17B09">
        <w:rPr>
          <w:rFonts w:ascii="Times New Roman" w:eastAsia="Times New Roman" w:hAnsi="Times New Roman"/>
          <w:sz w:val="24"/>
          <w:szCs w:val="24"/>
          <w:lang w:eastAsia="ru-RU"/>
        </w:rPr>
        <w:t>Яфета</w:t>
      </w:r>
      <w:proofErr w:type="spellEnd"/>
      <w:r w:rsidR="00C36CEE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AA1AC2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Да распространит Бог </w:t>
      </w:r>
      <w:proofErr w:type="spellStart"/>
      <w:r w:rsidR="00AA1AC2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Яфета</w:t>
      </w:r>
      <w:proofErr w:type="spellEnd"/>
      <w:r w:rsidR="00AA1AC2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8204DB" w:rsidRPr="00C17B0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A1AC2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уже осуществилась, ибо, к яфетическим народам может быть причислена сегодня </w:t>
      </w:r>
      <w:r w:rsidR="0002220C" w:rsidRPr="00C17B09">
        <w:rPr>
          <w:rFonts w:ascii="Times New Roman" w:eastAsia="Times New Roman" w:hAnsi="Times New Roman"/>
          <w:sz w:val="24"/>
          <w:szCs w:val="24"/>
          <w:lang w:eastAsia="ru-RU"/>
        </w:rPr>
        <w:t>значительная</w:t>
      </w:r>
      <w:r w:rsidR="00AA1AC2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ь населения земли</w:t>
      </w:r>
      <w:r w:rsidR="005256BF" w:rsidRPr="00C17B09">
        <w:rPr>
          <w:rFonts w:ascii="Times New Roman" w:eastAsia="Times New Roman" w:hAnsi="Times New Roman"/>
          <w:sz w:val="24"/>
          <w:szCs w:val="24"/>
          <w:lang w:eastAsia="ru-RU"/>
        </w:rPr>
        <w:t>. Близка к реализации также и версия пророчества Ноя</w:t>
      </w:r>
      <w:r w:rsidR="00AA1AC2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з упомянутой </w:t>
      </w:r>
      <w:r w:rsidR="00C36CEE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ранее </w:t>
      </w:r>
      <w:r w:rsidR="005256B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в статьях настоящей серии </w:t>
      </w:r>
      <w:r w:rsidR="00AA1AC2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«Арамейской Библии», </w:t>
      </w:r>
      <w:r w:rsidR="007A787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ая </w:t>
      </w:r>
      <w:r w:rsidR="00656936" w:rsidRPr="00C17B09">
        <w:rPr>
          <w:rFonts w:ascii="Times New Roman" w:eastAsia="Times New Roman" w:hAnsi="Times New Roman"/>
          <w:sz w:val="24"/>
          <w:szCs w:val="24"/>
          <w:lang w:eastAsia="ru-RU"/>
        </w:rPr>
        <w:t>воз</w:t>
      </w:r>
      <w:r w:rsidR="007A7870" w:rsidRPr="00C17B09">
        <w:rPr>
          <w:rFonts w:ascii="Times New Roman" w:eastAsia="Times New Roman" w:hAnsi="Times New Roman"/>
          <w:sz w:val="24"/>
          <w:szCs w:val="24"/>
          <w:lang w:eastAsia="ru-RU"/>
        </w:rPr>
        <w:t>вещает</w:t>
      </w:r>
      <w:r w:rsidR="00AA1AC2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о том, что </w:t>
      </w:r>
      <w:r w:rsidR="00AA1AC2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2D01D2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од </w:t>
      </w:r>
      <w:proofErr w:type="spellStart"/>
      <w:r w:rsidR="00AA1AC2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Яфета</w:t>
      </w:r>
      <w:proofErr w:type="spellEnd"/>
      <w:r w:rsidR="00AA1AC2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будет господствовать в мире»</w:t>
      </w:r>
      <w:r w:rsidR="00AA1AC2" w:rsidRPr="00C17B09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C36CEE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19C4" w:rsidRPr="00C17B0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C3E5F" w:rsidRPr="00C17B09">
        <w:rPr>
          <w:rFonts w:ascii="Times New Roman" w:eastAsia="Times New Roman" w:hAnsi="Times New Roman"/>
          <w:sz w:val="24"/>
          <w:szCs w:val="24"/>
          <w:lang w:eastAsia="ru-RU"/>
        </w:rPr>
        <w:t>бращаясь</w:t>
      </w:r>
      <w:r w:rsidR="00B319C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же</w:t>
      </w:r>
      <w:r w:rsidR="000C3E5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ко</w:t>
      </w:r>
      <w:r w:rsidR="00B319C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торой части </w:t>
      </w:r>
      <w:r w:rsidR="0087664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рочества Ноя </w:t>
      </w:r>
      <w:r w:rsidR="00097804" w:rsidRPr="00C17B0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="00BE670D" w:rsidRPr="00C17B09">
        <w:rPr>
          <w:rFonts w:ascii="Times New Roman" w:eastAsia="Times New Roman" w:hAnsi="Times New Roman"/>
          <w:sz w:val="24"/>
          <w:szCs w:val="24"/>
          <w:lang w:eastAsia="ru-RU"/>
        </w:rPr>
        <w:t>ко</w:t>
      </w:r>
      <w:proofErr w:type="gramEnd"/>
      <w:r w:rsidR="00BE670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19C4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«вселени</w:t>
      </w:r>
      <w:r w:rsidR="00BE670D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ю</w:t>
      </w:r>
      <w:r w:rsidR="00B319C4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шатры Симовы»</w:t>
      </w:r>
      <w:r w:rsidR="00097804" w:rsidRPr="00C17B09">
        <w:rPr>
          <w:rFonts w:ascii="Times New Roman" w:eastAsia="Times New Roman" w:hAnsi="Times New Roman"/>
          <w:sz w:val="24"/>
          <w:szCs w:val="24"/>
          <w:lang w:eastAsia="ru-RU"/>
        </w:rPr>
        <w:t>), вспомним, что</w:t>
      </w:r>
      <w:r w:rsidR="006D6C1C" w:rsidRPr="00C17B0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9780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19C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7804" w:rsidRPr="00C17B0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319C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казавший о «дщери Иерусалим»: </w:t>
      </w:r>
      <w:r w:rsidR="00B319C4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отец твой </w:t>
      </w:r>
      <w:proofErr w:type="spellStart"/>
      <w:r w:rsidR="00B319C4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Аморрей</w:t>
      </w:r>
      <w:proofErr w:type="spellEnd"/>
      <w:r w:rsidR="00B319C4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а мать твоя </w:t>
      </w:r>
      <w:proofErr w:type="spellStart"/>
      <w:r w:rsidR="00B319C4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Хеттеянка</w:t>
      </w:r>
      <w:proofErr w:type="spellEnd"/>
      <w:r w:rsidR="00B319C4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B319C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7804" w:rsidRPr="00C17B0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="00097804" w:rsidRPr="00C17B09">
        <w:rPr>
          <w:rFonts w:ascii="Times New Roman" w:eastAsia="Times New Roman" w:hAnsi="Times New Roman"/>
          <w:sz w:val="24"/>
          <w:szCs w:val="24"/>
          <w:lang w:eastAsia="ru-RU"/>
        </w:rPr>
        <w:t>Иез</w:t>
      </w:r>
      <w:proofErr w:type="spellEnd"/>
      <w:r w:rsidR="0009780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. 16:3) </w:t>
      </w:r>
      <w:r w:rsidR="00B319C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рок </w:t>
      </w:r>
      <w:proofErr w:type="spellStart"/>
      <w:r w:rsidR="00B319C4" w:rsidRPr="00C17B09">
        <w:rPr>
          <w:rFonts w:ascii="Times New Roman" w:eastAsia="Times New Roman" w:hAnsi="Times New Roman"/>
          <w:sz w:val="24"/>
          <w:szCs w:val="24"/>
          <w:lang w:eastAsia="ru-RU"/>
        </w:rPr>
        <w:t>Иезекииль</w:t>
      </w:r>
      <w:proofErr w:type="spellEnd"/>
      <w:r w:rsidR="00B319C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D6C1C" w:rsidRPr="00C17B09">
        <w:rPr>
          <w:rFonts w:ascii="Times New Roman" w:eastAsia="Times New Roman" w:hAnsi="Times New Roman"/>
          <w:sz w:val="24"/>
          <w:szCs w:val="24"/>
          <w:lang w:eastAsia="ru-RU"/>
        </w:rPr>
        <w:t>сакральной миссией</w:t>
      </w:r>
      <w:r w:rsidR="00B319C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ител</w:t>
      </w:r>
      <w:r w:rsidR="006D6C1C" w:rsidRPr="00C17B09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B319C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Храма </w:t>
      </w:r>
      <w:r w:rsidR="006D6C1C" w:rsidRPr="00C17B09">
        <w:rPr>
          <w:rFonts w:ascii="Times New Roman" w:eastAsia="Times New Roman" w:hAnsi="Times New Roman"/>
          <w:sz w:val="24"/>
          <w:szCs w:val="24"/>
          <w:lang w:eastAsia="ru-RU"/>
        </w:rPr>
        <w:t>наделял</w:t>
      </w:r>
      <w:r w:rsidR="00B319C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сключительно потомк</w:t>
      </w:r>
      <w:r w:rsidR="006D6C1C" w:rsidRPr="00C17B09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B319C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319C4" w:rsidRPr="00C17B09">
        <w:rPr>
          <w:rFonts w:ascii="Times New Roman" w:eastAsia="Times New Roman" w:hAnsi="Times New Roman"/>
          <w:sz w:val="24"/>
          <w:szCs w:val="24"/>
          <w:lang w:eastAsia="ru-RU"/>
        </w:rPr>
        <w:t>хуррита</w:t>
      </w:r>
      <w:proofErr w:type="spellEnd"/>
      <w:r w:rsidR="00B319C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/яфетида </w:t>
      </w:r>
      <w:proofErr w:type="spellStart"/>
      <w:r w:rsidR="00B319C4" w:rsidRPr="00C17B09">
        <w:rPr>
          <w:rFonts w:ascii="Times New Roman" w:eastAsia="Times New Roman" w:hAnsi="Times New Roman"/>
          <w:sz w:val="24"/>
          <w:szCs w:val="24"/>
          <w:lang w:eastAsia="ru-RU"/>
        </w:rPr>
        <w:t>Садока</w:t>
      </w:r>
      <w:proofErr w:type="spellEnd"/>
      <w:r w:rsidR="00B319C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gramStart"/>
      <w:r w:rsidR="00B319C4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А священники из колена </w:t>
      </w:r>
      <w:proofErr w:type="spellStart"/>
      <w:r w:rsidR="00B319C4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Левиина</w:t>
      </w:r>
      <w:proofErr w:type="spellEnd"/>
      <w:r w:rsidR="00B319C4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сыны </w:t>
      </w:r>
      <w:proofErr w:type="spellStart"/>
      <w:r w:rsidR="00B319C4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Садока</w:t>
      </w:r>
      <w:proofErr w:type="spellEnd"/>
      <w:r w:rsidR="00B319C4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которые во время отступления сынов </w:t>
      </w:r>
      <w:proofErr w:type="spellStart"/>
      <w:r w:rsidR="00B319C4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Израилевых</w:t>
      </w:r>
      <w:proofErr w:type="spellEnd"/>
      <w:r w:rsidR="00B319C4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т Меня постоянно стояли на страже святилища Моего, те будут приближаться ко Мне, чтобы служить Мне»</w:t>
      </w:r>
      <w:r w:rsidR="00B319C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B319C4" w:rsidRPr="00C17B09">
        <w:rPr>
          <w:rFonts w:ascii="Times New Roman" w:eastAsia="Times New Roman" w:hAnsi="Times New Roman"/>
          <w:sz w:val="24"/>
          <w:szCs w:val="24"/>
          <w:lang w:eastAsia="ru-RU"/>
        </w:rPr>
        <w:t>Иез</w:t>
      </w:r>
      <w:proofErr w:type="spellEnd"/>
      <w:r w:rsidR="00B319C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. 44:15) [20] </w:t>
      </w:r>
      <w:r w:rsidR="008204DB" w:rsidRPr="00C17B09">
        <w:rPr>
          <w:rFonts w:ascii="Times New Roman" w:eastAsia="Times New Roman" w:hAnsi="Times New Roman"/>
          <w:sz w:val="24"/>
          <w:szCs w:val="24"/>
          <w:lang w:eastAsia="ru-RU"/>
        </w:rPr>
        <w:t>Провиденциальное</w:t>
      </w:r>
      <w:r w:rsidR="00F274D9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</w:t>
      </w:r>
      <w:r w:rsidR="0045038F" w:rsidRPr="00C17B0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8204D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</w:t>
      </w:r>
      <w:r w:rsidR="000C3E5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здесь </w:t>
      </w:r>
      <w:r w:rsidR="008204DB" w:rsidRPr="00C17B0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02220C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</w:t>
      </w:r>
      <w:r w:rsidR="008204D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74D9" w:rsidRPr="00C17B09">
        <w:rPr>
          <w:rFonts w:ascii="Times New Roman" w:eastAsia="Times New Roman" w:hAnsi="Times New Roman"/>
          <w:sz w:val="24"/>
          <w:szCs w:val="24"/>
          <w:lang w:eastAsia="ru-RU"/>
        </w:rPr>
        <w:t>им</w:t>
      </w:r>
      <w:r w:rsidR="008204DB" w:rsidRPr="00C17B0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F274D9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F274D9" w:rsidRPr="00C17B09">
        <w:rPr>
          <w:rFonts w:ascii="Times New Roman" w:eastAsia="Times New Roman" w:hAnsi="Times New Roman"/>
          <w:sz w:val="24"/>
          <w:szCs w:val="24"/>
          <w:lang w:eastAsia="ru-RU"/>
        </w:rPr>
        <w:t>Яфет</w:t>
      </w:r>
      <w:proofErr w:type="spellEnd"/>
      <w:r w:rsidR="00F274D9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02220C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о достоинствах носителя которого говорит </w:t>
      </w:r>
      <w:r w:rsidR="00497279" w:rsidRPr="00C17B09">
        <w:rPr>
          <w:rFonts w:ascii="Times New Roman" w:eastAsia="Times New Roman" w:hAnsi="Times New Roman"/>
          <w:sz w:val="24"/>
          <w:szCs w:val="24"/>
          <w:lang w:eastAsia="ru-RU"/>
        </w:rPr>
        <w:t>этимология</w:t>
      </w:r>
      <w:r w:rsidR="0002220C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этого имени в </w:t>
      </w:r>
      <w:r w:rsidR="008204DB" w:rsidRPr="00C17B09">
        <w:rPr>
          <w:rFonts w:ascii="Times New Roman" w:eastAsia="Times New Roman" w:hAnsi="Times New Roman"/>
          <w:sz w:val="24"/>
          <w:szCs w:val="24"/>
          <w:lang w:eastAsia="ru-RU"/>
        </w:rPr>
        <w:t>различных язык</w:t>
      </w:r>
      <w:r w:rsidR="006D045C" w:rsidRPr="00C17B09">
        <w:rPr>
          <w:rFonts w:ascii="Times New Roman" w:eastAsia="Times New Roman" w:hAnsi="Times New Roman"/>
          <w:sz w:val="24"/>
          <w:szCs w:val="24"/>
          <w:lang w:eastAsia="ru-RU"/>
        </w:rPr>
        <w:t>ах.</w:t>
      </w:r>
      <w:proofErr w:type="gramEnd"/>
      <w:r w:rsidR="006D045C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 арамейском языке имя </w:t>
      </w:r>
      <w:r w:rsidR="0002220C" w:rsidRPr="00C17B0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02220C" w:rsidRPr="00C17B09">
        <w:rPr>
          <w:rFonts w:ascii="Times New Roman" w:eastAsia="Times New Roman" w:hAnsi="Times New Roman"/>
          <w:sz w:val="24"/>
          <w:szCs w:val="24"/>
          <w:lang w:eastAsia="ru-RU"/>
        </w:rPr>
        <w:t>Яфет</w:t>
      </w:r>
      <w:proofErr w:type="spellEnd"/>
      <w:r w:rsidR="0002220C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D045C" w:rsidRPr="00C17B09">
        <w:rPr>
          <w:rFonts w:ascii="Times New Roman" w:eastAsia="Times New Roman" w:hAnsi="Times New Roman"/>
          <w:sz w:val="24"/>
          <w:szCs w:val="24"/>
          <w:lang w:eastAsia="ru-RU"/>
        </w:rPr>
        <w:t>происходит о</w:t>
      </w:r>
      <w:r w:rsidR="006D045C" w:rsidRPr="00C17B09">
        <w:rPr>
          <w:rFonts w:ascii="Times New Roman" w:hAnsi="Times New Roman"/>
          <w:sz w:val="24"/>
          <w:szCs w:val="24"/>
        </w:rPr>
        <w:t>т корня «расширение, простирание», что</w:t>
      </w:r>
      <w:r w:rsidR="006D045C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 указывает на устремлённость взглядов и помыслов сынов </w:t>
      </w:r>
      <w:proofErr w:type="spellStart"/>
      <w:r w:rsidR="006D045C" w:rsidRPr="00C17B09">
        <w:rPr>
          <w:rFonts w:ascii="Times New Roman" w:eastAsia="Times New Roman" w:hAnsi="Times New Roman"/>
          <w:sz w:val="24"/>
          <w:szCs w:val="24"/>
          <w:lang w:eastAsia="ru-RU"/>
        </w:rPr>
        <w:t>яфетовых</w:t>
      </w:r>
      <w:proofErr w:type="spellEnd"/>
      <w:r w:rsidR="006D045C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перёд, в будущее, и поэтому</w:t>
      </w:r>
      <w:r w:rsidR="00C8498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его</w:t>
      </w:r>
      <w:r w:rsidR="006D045C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498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духовно-религиозного прорыва человечество может ожидать </w:t>
      </w:r>
      <w:r w:rsidR="006D045C" w:rsidRPr="00C17B09">
        <w:rPr>
          <w:rFonts w:ascii="Times New Roman" w:eastAsia="Times New Roman" w:hAnsi="Times New Roman"/>
          <w:sz w:val="24"/>
          <w:szCs w:val="24"/>
          <w:lang w:eastAsia="ru-RU"/>
        </w:rPr>
        <w:t>именно</w:t>
      </w:r>
      <w:r w:rsidR="00497279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 только</w:t>
      </w:r>
      <w:r w:rsidR="006D045C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от яфетидов... </w:t>
      </w:r>
      <w:r w:rsidR="00F9534C" w:rsidRPr="00C17B09">
        <w:rPr>
          <w:rFonts w:ascii="Times New Roman" w:eastAsia="Times New Roman" w:hAnsi="Times New Roman"/>
          <w:sz w:val="24"/>
          <w:szCs w:val="24"/>
          <w:lang w:eastAsia="ru-RU"/>
        </w:rPr>
        <w:t>А в</w:t>
      </w:r>
      <w:r w:rsidR="006D045C" w:rsidRPr="00C17B09">
        <w:rPr>
          <w:rFonts w:ascii="Times New Roman" w:hAnsi="Times New Roman"/>
          <w:sz w:val="24"/>
          <w:szCs w:val="24"/>
        </w:rPr>
        <w:t xml:space="preserve"> древнееврейском языке имя </w:t>
      </w:r>
      <w:proofErr w:type="spellStart"/>
      <w:r w:rsidR="006D045C" w:rsidRPr="00C17B09">
        <w:rPr>
          <w:rFonts w:ascii="Times New Roman" w:hAnsi="Times New Roman"/>
          <w:sz w:val="24"/>
          <w:szCs w:val="24"/>
        </w:rPr>
        <w:t>Яфет</w:t>
      </w:r>
      <w:proofErr w:type="spellEnd"/>
      <w:r w:rsidR="006D045C" w:rsidRPr="00C17B09">
        <w:rPr>
          <w:rFonts w:ascii="Times New Roman" w:hAnsi="Times New Roman"/>
          <w:sz w:val="24"/>
          <w:szCs w:val="24"/>
        </w:rPr>
        <w:t xml:space="preserve"> образовано о</w:t>
      </w:r>
      <w:r w:rsidR="00C84987" w:rsidRPr="00C17B09">
        <w:rPr>
          <w:rFonts w:ascii="Times New Roman" w:hAnsi="Times New Roman"/>
          <w:sz w:val="24"/>
          <w:szCs w:val="24"/>
        </w:rPr>
        <w:t>т</w:t>
      </w:r>
      <w:r w:rsidR="006D045C" w:rsidRPr="00C17B09">
        <w:rPr>
          <w:rFonts w:ascii="Times New Roman" w:hAnsi="Times New Roman"/>
          <w:sz w:val="24"/>
          <w:szCs w:val="24"/>
        </w:rPr>
        <w:t xml:space="preserve"> корня</w:t>
      </w:r>
      <w:r w:rsidR="00C84987" w:rsidRPr="00C17B09">
        <w:rPr>
          <w:rFonts w:ascii="Times New Roman" w:hAnsi="Times New Roman"/>
          <w:sz w:val="24"/>
          <w:szCs w:val="24"/>
        </w:rPr>
        <w:t xml:space="preserve"> «красота»: </w:t>
      </w:r>
      <w:r w:rsidR="00132BF8" w:rsidRPr="00C17B09">
        <w:rPr>
          <w:rFonts w:ascii="Times New Roman" w:hAnsi="Times New Roman"/>
          <w:sz w:val="24"/>
          <w:szCs w:val="24"/>
        </w:rPr>
        <w:t>с</w:t>
      </w:r>
      <w:r w:rsidR="00EB1315" w:rsidRPr="00C17B09">
        <w:rPr>
          <w:rFonts w:ascii="Times New Roman" w:hAnsi="Times New Roman"/>
          <w:sz w:val="24"/>
          <w:szCs w:val="24"/>
        </w:rPr>
        <w:t>огласно иудейской «</w:t>
      </w:r>
      <w:proofErr w:type="spellStart"/>
      <w:r w:rsidR="00EB1315" w:rsidRPr="00C17B09">
        <w:rPr>
          <w:rFonts w:ascii="Times New Roman" w:hAnsi="Times New Roman"/>
          <w:sz w:val="24"/>
          <w:szCs w:val="24"/>
        </w:rPr>
        <w:t>Аггаде</w:t>
      </w:r>
      <w:proofErr w:type="spellEnd"/>
      <w:r w:rsidR="00EB1315" w:rsidRPr="00C17B09">
        <w:rPr>
          <w:rFonts w:ascii="Times New Roman" w:hAnsi="Times New Roman"/>
          <w:sz w:val="24"/>
          <w:szCs w:val="24"/>
        </w:rPr>
        <w:t xml:space="preserve">» </w:t>
      </w:r>
      <w:r w:rsidR="00EB1315" w:rsidRPr="00C17B09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="00EB1315" w:rsidRPr="00C17B09">
        <w:rPr>
          <w:rFonts w:ascii="Times New Roman" w:hAnsi="Times New Roman"/>
          <w:i/>
          <w:sz w:val="24"/>
          <w:szCs w:val="24"/>
        </w:rPr>
        <w:t>Яфет</w:t>
      </w:r>
      <w:proofErr w:type="spellEnd"/>
      <w:r w:rsidR="00EB1315" w:rsidRPr="00C17B09">
        <w:rPr>
          <w:rFonts w:ascii="Times New Roman" w:hAnsi="Times New Roman"/>
          <w:i/>
          <w:sz w:val="24"/>
          <w:szCs w:val="24"/>
        </w:rPr>
        <w:t xml:space="preserve"> означает </w:t>
      </w:r>
      <w:r w:rsidR="005B75CD" w:rsidRPr="00C17B09">
        <w:rPr>
          <w:rFonts w:ascii="Times New Roman" w:hAnsi="Times New Roman"/>
          <w:i/>
          <w:sz w:val="24"/>
          <w:szCs w:val="24"/>
        </w:rPr>
        <w:t>"</w:t>
      </w:r>
      <w:r w:rsidR="00EB1315" w:rsidRPr="00C17B09">
        <w:rPr>
          <w:rFonts w:ascii="Times New Roman" w:hAnsi="Times New Roman"/>
          <w:i/>
          <w:sz w:val="24"/>
          <w:szCs w:val="24"/>
        </w:rPr>
        <w:t>прекрасный</w:t>
      </w:r>
      <w:r w:rsidR="005B75CD" w:rsidRPr="00C17B09">
        <w:rPr>
          <w:rFonts w:ascii="Times New Roman" w:hAnsi="Times New Roman"/>
          <w:i/>
          <w:sz w:val="24"/>
          <w:szCs w:val="24"/>
        </w:rPr>
        <w:t>"</w:t>
      </w:r>
      <w:r w:rsidR="00EB1315" w:rsidRPr="00C17B09">
        <w:rPr>
          <w:rFonts w:ascii="Times New Roman" w:hAnsi="Times New Roman"/>
          <w:i/>
          <w:sz w:val="24"/>
          <w:szCs w:val="24"/>
        </w:rPr>
        <w:t xml:space="preserve">, так как сыны </w:t>
      </w:r>
      <w:proofErr w:type="spellStart"/>
      <w:r w:rsidR="00EB1315" w:rsidRPr="00C17B09">
        <w:rPr>
          <w:rFonts w:ascii="Times New Roman" w:hAnsi="Times New Roman"/>
          <w:i/>
          <w:sz w:val="24"/>
          <w:szCs w:val="24"/>
        </w:rPr>
        <w:t>Яфета</w:t>
      </w:r>
      <w:proofErr w:type="spellEnd"/>
      <w:r w:rsidR="00EB1315" w:rsidRPr="00C17B09">
        <w:rPr>
          <w:rFonts w:ascii="Times New Roman" w:hAnsi="Times New Roman"/>
          <w:i/>
          <w:sz w:val="24"/>
          <w:szCs w:val="24"/>
        </w:rPr>
        <w:t xml:space="preserve"> одарены способностью ко всем искусствам и владеют прекрасными языками»</w:t>
      </w:r>
      <w:r w:rsidR="00C84987" w:rsidRPr="00C17B09">
        <w:rPr>
          <w:rFonts w:ascii="Times New Roman" w:hAnsi="Times New Roman"/>
          <w:sz w:val="24"/>
          <w:szCs w:val="24"/>
        </w:rPr>
        <w:t xml:space="preserve"> (вспомним</w:t>
      </w:r>
      <w:r w:rsidR="00584A09" w:rsidRPr="00C17B09">
        <w:rPr>
          <w:rFonts w:ascii="Times New Roman" w:hAnsi="Times New Roman"/>
          <w:sz w:val="24"/>
          <w:szCs w:val="24"/>
        </w:rPr>
        <w:t xml:space="preserve"> в этой связи</w:t>
      </w:r>
      <w:r w:rsidR="00C84987" w:rsidRPr="00C17B09">
        <w:rPr>
          <w:rFonts w:ascii="Times New Roman" w:hAnsi="Times New Roman"/>
          <w:sz w:val="24"/>
          <w:szCs w:val="24"/>
        </w:rPr>
        <w:t xml:space="preserve"> слова Достоевского «Красота спасёт мир!») </w:t>
      </w:r>
      <w:r w:rsidR="008A5121" w:rsidRPr="00C17B09">
        <w:rPr>
          <w:rFonts w:ascii="Times New Roman" w:hAnsi="Times New Roman"/>
          <w:sz w:val="24"/>
          <w:szCs w:val="24"/>
        </w:rPr>
        <w:t xml:space="preserve">В </w:t>
      </w:r>
      <w:r w:rsidR="00584A09" w:rsidRPr="00C17B09">
        <w:rPr>
          <w:rFonts w:ascii="Times New Roman" w:hAnsi="Times New Roman"/>
          <w:sz w:val="24"/>
          <w:szCs w:val="24"/>
        </w:rPr>
        <w:t xml:space="preserve">традиции </w:t>
      </w:r>
      <w:r w:rsidR="008A5121" w:rsidRPr="00C17B09">
        <w:rPr>
          <w:rFonts w:ascii="Times New Roman" w:hAnsi="Times New Roman"/>
          <w:sz w:val="24"/>
          <w:szCs w:val="24"/>
        </w:rPr>
        <w:t>европейск</w:t>
      </w:r>
      <w:r w:rsidR="00584A09" w:rsidRPr="00C17B09">
        <w:rPr>
          <w:rFonts w:ascii="Times New Roman" w:hAnsi="Times New Roman"/>
          <w:sz w:val="24"/>
          <w:szCs w:val="24"/>
        </w:rPr>
        <w:t>их стран</w:t>
      </w:r>
      <w:r w:rsidR="008A5121" w:rsidRPr="00C17B09">
        <w:rPr>
          <w:rFonts w:ascii="Times New Roman" w:hAnsi="Times New Roman"/>
          <w:sz w:val="24"/>
          <w:szCs w:val="24"/>
        </w:rPr>
        <w:t xml:space="preserve"> </w:t>
      </w:r>
      <w:r w:rsidR="00584A09" w:rsidRPr="00C17B09">
        <w:rPr>
          <w:rFonts w:ascii="Times New Roman" w:hAnsi="Times New Roman"/>
          <w:sz w:val="24"/>
          <w:szCs w:val="24"/>
        </w:rPr>
        <w:t xml:space="preserve">издавна </w:t>
      </w:r>
      <w:r w:rsidR="008A5121" w:rsidRPr="00C17B09">
        <w:rPr>
          <w:rFonts w:ascii="Times New Roman" w:hAnsi="Times New Roman"/>
          <w:sz w:val="24"/>
          <w:szCs w:val="24"/>
        </w:rPr>
        <w:t>считал</w:t>
      </w:r>
      <w:r w:rsidR="0099066E" w:rsidRPr="00C17B09">
        <w:rPr>
          <w:rFonts w:ascii="Times New Roman" w:hAnsi="Times New Roman"/>
          <w:sz w:val="24"/>
          <w:szCs w:val="24"/>
        </w:rPr>
        <w:t>ось, что</w:t>
      </w:r>
      <w:r w:rsidR="008A5121" w:rsidRPr="00C17B09">
        <w:rPr>
          <w:rFonts w:ascii="Times New Roman" w:hAnsi="Times New Roman"/>
          <w:sz w:val="24"/>
          <w:szCs w:val="24"/>
        </w:rPr>
        <w:t xml:space="preserve"> </w:t>
      </w:r>
      <w:r w:rsidR="0099066E" w:rsidRPr="00C17B09">
        <w:rPr>
          <w:rFonts w:ascii="Times New Roman" w:hAnsi="Times New Roman"/>
          <w:sz w:val="24"/>
          <w:szCs w:val="24"/>
        </w:rPr>
        <w:t>Европу и северо-восток Азии</w:t>
      </w:r>
      <w:r w:rsidR="003F091C" w:rsidRPr="00C17B09">
        <w:rPr>
          <w:rFonts w:ascii="Times New Roman" w:hAnsi="Times New Roman"/>
          <w:sz w:val="24"/>
          <w:szCs w:val="24"/>
        </w:rPr>
        <w:t xml:space="preserve"> населили потомки </w:t>
      </w:r>
      <w:proofErr w:type="spellStart"/>
      <w:r w:rsidR="003F091C" w:rsidRPr="00C17B09">
        <w:rPr>
          <w:rFonts w:ascii="Times New Roman" w:hAnsi="Times New Roman"/>
          <w:sz w:val="24"/>
          <w:szCs w:val="24"/>
        </w:rPr>
        <w:t>Яфета</w:t>
      </w:r>
      <w:proofErr w:type="spellEnd"/>
      <w:r w:rsidR="0099066E" w:rsidRPr="00C17B09">
        <w:rPr>
          <w:rFonts w:ascii="Times New Roman" w:hAnsi="Times New Roman"/>
          <w:sz w:val="24"/>
          <w:szCs w:val="24"/>
        </w:rPr>
        <w:t xml:space="preserve">, и поэтому </w:t>
      </w:r>
      <w:proofErr w:type="spellStart"/>
      <w:r w:rsidR="0099066E" w:rsidRPr="00C17B09">
        <w:rPr>
          <w:rFonts w:ascii="Times New Roman" w:hAnsi="Times New Roman"/>
          <w:sz w:val="24"/>
          <w:szCs w:val="24"/>
        </w:rPr>
        <w:t>Яфет</w:t>
      </w:r>
      <w:proofErr w:type="spellEnd"/>
      <w:r w:rsidR="0099066E" w:rsidRPr="00C17B09">
        <w:rPr>
          <w:rFonts w:ascii="Times New Roman" w:hAnsi="Times New Roman"/>
          <w:sz w:val="24"/>
          <w:szCs w:val="24"/>
        </w:rPr>
        <w:t xml:space="preserve"> призна</w:t>
      </w:r>
      <w:r w:rsidR="000C3E5F" w:rsidRPr="00C17B09">
        <w:rPr>
          <w:rFonts w:ascii="Times New Roman" w:hAnsi="Times New Roman"/>
          <w:sz w:val="24"/>
          <w:szCs w:val="24"/>
        </w:rPr>
        <w:t>ётся</w:t>
      </w:r>
      <w:r w:rsidR="0099066E" w:rsidRPr="00C17B09">
        <w:rPr>
          <w:rFonts w:ascii="Times New Roman" w:hAnsi="Times New Roman"/>
          <w:sz w:val="24"/>
          <w:szCs w:val="24"/>
        </w:rPr>
        <w:t xml:space="preserve"> </w:t>
      </w:r>
      <w:r w:rsidR="008A5121" w:rsidRPr="00C17B09">
        <w:rPr>
          <w:rFonts w:ascii="Times New Roman" w:hAnsi="Times New Roman"/>
          <w:sz w:val="24"/>
          <w:szCs w:val="24"/>
        </w:rPr>
        <w:t>прародителем европейских народов</w:t>
      </w:r>
      <w:r w:rsidR="003F091C" w:rsidRPr="00C17B09">
        <w:rPr>
          <w:rFonts w:ascii="Times New Roman" w:hAnsi="Times New Roman"/>
          <w:sz w:val="24"/>
          <w:szCs w:val="24"/>
        </w:rPr>
        <w:t>.</w:t>
      </w:r>
      <w:r w:rsidR="008A5121" w:rsidRPr="00C17B09">
        <w:rPr>
          <w:rFonts w:ascii="Times New Roman" w:hAnsi="Times New Roman"/>
          <w:sz w:val="24"/>
          <w:szCs w:val="24"/>
        </w:rPr>
        <w:t xml:space="preserve"> </w:t>
      </w:r>
      <w:r w:rsidR="002B474D" w:rsidRPr="00C17B09">
        <w:rPr>
          <w:rFonts w:ascii="Times New Roman" w:hAnsi="Times New Roman"/>
          <w:sz w:val="24"/>
          <w:szCs w:val="24"/>
        </w:rPr>
        <w:t>В седьмом веке</w:t>
      </w:r>
      <w:r w:rsidR="00D87C48" w:rsidRPr="00C17B09">
        <w:rPr>
          <w:rFonts w:ascii="Times New Roman" w:hAnsi="Times New Roman"/>
          <w:sz w:val="24"/>
          <w:szCs w:val="24"/>
        </w:rPr>
        <w:t xml:space="preserve"> </w:t>
      </w:r>
      <w:r w:rsidR="002B474D" w:rsidRPr="00C17B09">
        <w:rPr>
          <w:rFonts w:ascii="Times New Roman" w:hAnsi="Times New Roman"/>
          <w:sz w:val="24"/>
          <w:szCs w:val="24"/>
        </w:rPr>
        <w:t>архиепископ Исидор</w:t>
      </w:r>
      <w:r w:rsidR="007E3560" w:rsidRPr="00C17B09">
        <w:rPr>
          <w:rFonts w:ascii="Times New Roman" w:hAnsi="Times New Roman"/>
          <w:sz w:val="24"/>
          <w:szCs w:val="24"/>
        </w:rPr>
        <w:t xml:space="preserve"> Севильский</w:t>
      </w:r>
      <w:r w:rsidR="002B474D" w:rsidRPr="00C17B09">
        <w:rPr>
          <w:rFonts w:ascii="Times New Roman" w:hAnsi="Times New Roman"/>
          <w:sz w:val="24"/>
          <w:szCs w:val="24"/>
        </w:rPr>
        <w:t xml:space="preserve"> написал свою </w:t>
      </w:r>
      <w:r w:rsidR="00D87C48" w:rsidRPr="00C17B09">
        <w:rPr>
          <w:rFonts w:ascii="Times New Roman" w:hAnsi="Times New Roman"/>
          <w:sz w:val="24"/>
          <w:szCs w:val="24"/>
        </w:rPr>
        <w:t xml:space="preserve">историческую </w:t>
      </w:r>
      <w:r w:rsidR="002B474D" w:rsidRPr="00C17B09">
        <w:rPr>
          <w:rFonts w:ascii="Times New Roman" w:hAnsi="Times New Roman"/>
          <w:sz w:val="24"/>
          <w:szCs w:val="24"/>
        </w:rPr>
        <w:t>энциклопеди</w:t>
      </w:r>
      <w:r w:rsidR="00D87C48" w:rsidRPr="00C17B09">
        <w:rPr>
          <w:rFonts w:ascii="Times New Roman" w:hAnsi="Times New Roman"/>
          <w:sz w:val="24"/>
          <w:szCs w:val="24"/>
        </w:rPr>
        <w:t>ю</w:t>
      </w:r>
      <w:r w:rsidR="002B474D" w:rsidRPr="00C17B09">
        <w:rPr>
          <w:rFonts w:ascii="Times New Roman" w:hAnsi="Times New Roman"/>
          <w:sz w:val="24"/>
          <w:szCs w:val="24"/>
        </w:rPr>
        <w:t>, в которой он</w:t>
      </w:r>
      <w:r w:rsidR="00584A09" w:rsidRPr="00C17B09">
        <w:rPr>
          <w:rFonts w:ascii="Times New Roman" w:hAnsi="Times New Roman"/>
          <w:sz w:val="24"/>
          <w:szCs w:val="24"/>
        </w:rPr>
        <w:t xml:space="preserve"> также</w:t>
      </w:r>
      <w:r w:rsidR="002B474D" w:rsidRPr="00C17B09">
        <w:rPr>
          <w:rFonts w:ascii="Times New Roman" w:hAnsi="Times New Roman"/>
          <w:sz w:val="24"/>
          <w:szCs w:val="24"/>
        </w:rPr>
        <w:t xml:space="preserve"> просле</w:t>
      </w:r>
      <w:r w:rsidR="00584A09" w:rsidRPr="00C17B09">
        <w:rPr>
          <w:rFonts w:ascii="Times New Roman" w:hAnsi="Times New Roman"/>
          <w:sz w:val="24"/>
          <w:szCs w:val="24"/>
        </w:rPr>
        <w:t>дил</w:t>
      </w:r>
      <w:r w:rsidR="002B474D" w:rsidRPr="00C17B09">
        <w:rPr>
          <w:rFonts w:ascii="Times New Roman" w:hAnsi="Times New Roman"/>
          <w:sz w:val="24"/>
          <w:szCs w:val="24"/>
        </w:rPr>
        <w:t xml:space="preserve"> происхождение большинства народов Европы от </w:t>
      </w:r>
      <w:proofErr w:type="spellStart"/>
      <w:r w:rsidR="00256339" w:rsidRPr="00C17B09">
        <w:rPr>
          <w:rFonts w:ascii="Times New Roman" w:hAnsi="Times New Roman"/>
          <w:sz w:val="24"/>
          <w:szCs w:val="24"/>
        </w:rPr>
        <w:t>Я</w:t>
      </w:r>
      <w:r w:rsidR="002B474D" w:rsidRPr="00C17B09">
        <w:rPr>
          <w:rFonts w:ascii="Times New Roman" w:hAnsi="Times New Roman"/>
          <w:sz w:val="24"/>
          <w:szCs w:val="24"/>
        </w:rPr>
        <w:t>фета</w:t>
      </w:r>
      <w:proofErr w:type="spellEnd"/>
      <w:r w:rsidR="00C84987" w:rsidRPr="00C17B09">
        <w:rPr>
          <w:rFonts w:ascii="Times New Roman" w:hAnsi="Times New Roman"/>
          <w:sz w:val="24"/>
          <w:szCs w:val="24"/>
        </w:rPr>
        <w:t>, и этот взгляд сохран</w:t>
      </w:r>
      <w:r w:rsidR="00584A09" w:rsidRPr="00C17B09">
        <w:rPr>
          <w:rFonts w:ascii="Times New Roman" w:hAnsi="Times New Roman"/>
          <w:sz w:val="24"/>
          <w:szCs w:val="24"/>
        </w:rPr>
        <w:t>ился</w:t>
      </w:r>
      <w:r w:rsidR="00C84987" w:rsidRPr="00C17B09">
        <w:rPr>
          <w:rFonts w:ascii="Times New Roman" w:hAnsi="Times New Roman"/>
          <w:sz w:val="24"/>
          <w:szCs w:val="24"/>
        </w:rPr>
        <w:t xml:space="preserve"> вплоть до настоящего времени.</w:t>
      </w:r>
      <w:r w:rsidR="002B474D" w:rsidRPr="00C17B09">
        <w:rPr>
          <w:rFonts w:ascii="Times New Roman" w:hAnsi="Times New Roman"/>
          <w:sz w:val="24"/>
          <w:szCs w:val="24"/>
        </w:rPr>
        <w:t xml:space="preserve"> </w:t>
      </w:r>
    </w:p>
    <w:p w:rsidR="00A773D4" w:rsidRPr="00C17B09" w:rsidRDefault="00497279" w:rsidP="00366F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17B09">
        <w:rPr>
          <w:rFonts w:ascii="Times New Roman" w:hAnsi="Times New Roman"/>
          <w:sz w:val="24"/>
          <w:szCs w:val="24"/>
        </w:rPr>
        <w:t>На основании</w:t>
      </w:r>
      <w:r w:rsidR="00F9534C" w:rsidRPr="00C17B09">
        <w:rPr>
          <w:rFonts w:ascii="Times New Roman" w:hAnsi="Times New Roman"/>
          <w:sz w:val="24"/>
          <w:szCs w:val="24"/>
        </w:rPr>
        <w:t xml:space="preserve"> всего</w:t>
      </w:r>
      <w:r w:rsidRPr="00C17B09">
        <w:rPr>
          <w:rFonts w:ascii="Times New Roman" w:hAnsi="Times New Roman"/>
          <w:sz w:val="24"/>
          <w:szCs w:val="24"/>
        </w:rPr>
        <w:t xml:space="preserve"> сказанного нетрудно понять</w:t>
      </w:r>
      <w:r w:rsidR="006016E6" w:rsidRPr="00C17B09">
        <w:rPr>
          <w:rFonts w:ascii="Times New Roman" w:hAnsi="Times New Roman"/>
          <w:sz w:val="24"/>
          <w:szCs w:val="24"/>
        </w:rPr>
        <w:t xml:space="preserve">, что из трёх </w:t>
      </w:r>
      <w:proofErr w:type="spellStart"/>
      <w:r w:rsidR="006016E6" w:rsidRPr="00C17B09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="006016E6" w:rsidRPr="00C17B09">
        <w:rPr>
          <w:rFonts w:ascii="Times New Roman" w:hAnsi="Times New Roman"/>
          <w:sz w:val="24"/>
          <w:szCs w:val="24"/>
        </w:rPr>
        <w:t xml:space="preserve"> религий «</w:t>
      </w:r>
      <w:r w:rsidR="00D24A6E" w:rsidRPr="00C17B09">
        <w:rPr>
          <w:rFonts w:ascii="Times New Roman" w:hAnsi="Times New Roman"/>
          <w:sz w:val="24"/>
          <w:szCs w:val="24"/>
        </w:rPr>
        <w:t xml:space="preserve">коренными </w:t>
      </w:r>
      <w:r w:rsidR="003054E6" w:rsidRPr="00C17B09">
        <w:rPr>
          <w:rFonts w:ascii="Times New Roman" w:hAnsi="Times New Roman"/>
          <w:sz w:val="24"/>
          <w:szCs w:val="24"/>
        </w:rPr>
        <w:t>свойствами</w:t>
      </w:r>
      <w:r w:rsidR="006016E6" w:rsidRPr="00C17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16E6" w:rsidRPr="00C17B09">
        <w:rPr>
          <w:rFonts w:ascii="Times New Roman" w:hAnsi="Times New Roman"/>
          <w:sz w:val="24"/>
          <w:szCs w:val="24"/>
        </w:rPr>
        <w:t>яфетизма</w:t>
      </w:r>
      <w:proofErr w:type="spellEnd"/>
      <w:r w:rsidR="006016E6" w:rsidRPr="00C17B09">
        <w:rPr>
          <w:rFonts w:ascii="Times New Roman" w:hAnsi="Times New Roman"/>
          <w:sz w:val="24"/>
          <w:szCs w:val="24"/>
        </w:rPr>
        <w:t>» в наибольшей степени обладает</w:t>
      </w:r>
      <w:r w:rsidRPr="00C17B09">
        <w:rPr>
          <w:rFonts w:ascii="Times New Roman" w:hAnsi="Times New Roman"/>
          <w:sz w:val="24"/>
          <w:szCs w:val="24"/>
        </w:rPr>
        <w:t xml:space="preserve"> именно</w:t>
      </w:r>
      <w:r w:rsidR="006016E6" w:rsidRPr="00C17B09">
        <w:rPr>
          <w:rFonts w:ascii="Times New Roman" w:hAnsi="Times New Roman"/>
          <w:sz w:val="24"/>
          <w:szCs w:val="24"/>
        </w:rPr>
        <w:t xml:space="preserve"> христианство</w:t>
      </w:r>
      <w:r w:rsidR="00450286" w:rsidRPr="00C17B09">
        <w:rPr>
          <w:rFonts w:ascii="Times New Roman" w:hAnsi="Times New Roman"/>
          <w:sz w:val="24"/>
          <w:szCs w:val="24"/>
        </w:rPr>
        <w:t xml:space="preserve">, семена которого </w:t>
      </w:r>
      <w:r w:rsidR="003B1A32" w:rsidRPr="00C17B09">
        <w:rPr>
          <w:rFonts w:ascii="Times New Roman" w:hAnsi="Times New Roman"/>
          <w:sz w:val="24"/>
          <w:szCs w:val="24"/>
        </w:rPr>
        <w:t xml:space="preserve">как раз-таки </w:t>
      </w:r>
      <w:r w:rsidR="004C67EB" w:rsidRPr="00C17B09">
        <w:rPr>
          <w:rFonts w:ascii="Times New Roman" w:hAnsi="Times New Roman"/>
          <w:sz w:val="24"/>
          <w:szCs w:val="24"/>
        </w:rPr>
        <w:t xml:space="preserve">обрели </w:t>
      </w:r>
      <w:r w:rsidR="00450286" w:rsidRPr="00C17B09">
        <w:rPr>
          <w:rFonts w:ascii="Times New Roman" w:hAnsi="Times New Roman"/>
          <w:sz w:val="24"/>
          <w:szCs w:val="24"/>
        </w:rPr>
        <w:t>благодатную почву</w:t>
      </w:r>
      <w:r w:rsidR="005F41BA" w:rsidRPr="00C17B09">
        <w:rPr>
          <w:rFonts w:ascii="Times New Roman" w:hAnsi="Times New Roman"/>
          <w:sz w:val="24"/>
          <w:szCs w:val="24"/>
        </w:rPr>
        <w:t xml:space="preserve"> </w:t>
      </w:r>
      <w:r w:rsidR="00450286" w:rsidRPr="00C17B09">
        <w:rPr>
          <w:rFonts w:ascii="Times New Roman" w:hAnsi="Times New Roman"/>
          <w:sz w:val="24"/>
          <w:szCs w:val="24"/>
        </w:rPr>
        <w:t>в среде</w:t>
      </w:r>
      <w:r w:rsidR="005F41BA" w:rsidRPr="00C17B09">
        <w:rPr>
          <w:rFonts w:ascii="Times New Roman" w:hAnsi="Times New Roman"/>
          <w:sz w:val="24"/>
          <w:szCs w:val="24"/>
        </w:rPr>
        <w:t xml:space="preserve">, прежде всего, </w:t>
      </w:r>
      <w:r w:rsidR="00450286" w:rsidRPr="00C17B09">
        <w:rPr>
          <w:rFonts w:ascii="Times New Roman" w:hAnsi="Times New Roman"/>
          <w:sz w:val="24"/>
          <w:szCs w:val="24"/>
        </w:rPr>
        <w:t xml:space="preserve">потомков </w:t>
      </w:r>
      <w:proofErr w:type="spellStart"/>
      <w:r w:rsidR="00450286" w:rsidRPr="00C17B09">
        <w:rPr>
          <w:rFonts w:ascii="Times New Roman" w:hAnsi="Times New Roman"/>
          <w:sz w:val="24"/>
          <w:szCs w:val="24"/>
        </w:rPr>
        <w:t>Яфета</w:t>
      </w:r>
      <w:proofErr w:type="spellEnd"/>
      <w:r w:rsidR="006016E6" w:rsidRPr="00C17B09">
        <w:rPr>
          <w:rFonts w:ascii="Times New Roman" w:hAnsi="Times New Roman"/>
          <w:sz w:val="24"/>
          <w:szCs w:val="24"/>
        </w:rPr>
        <w:t xml:space="preserve">. </w:t>
      </w:r>
      <w:r w:rsidR="00450286" w:rsidRPr="00C17B09">
        <w:rPr>
          <w:rFonts w:ascii="Times New Roman" w:hAnsi="Times New Roman"/>
          <w:sz w:val="24"/>
          <w:szCs w:val="24"/>
        </w:rPr>
        <w:t>А в</w:t>
      </w:r>
      <w:r w:rsidR="006016E6" w:rsidRPr="00C17B09">
        <w:rPr>
          <w:rFonts w:ascii="Times New Roman" w:hAnsi="Times New Roman"/>
          <w:sz w:val="24"/>
          <w:szCs w:val="24"/>
        </w:rPr>
        <w:t xml:space="preserve"> прошлой статье настоящей серии мы уже отметили тот</w:t>
      </w:r>
      <w:r w:rsidR="00450286" w:rsidRPr="00C17B09">
        <w:rPr>
          <w:rFonts w:ascii="Times New Roman" w:hAnsi="Times New Roman"/>
          <w:sz w:val="24"/>
          <w:szCs w:val="24"/>
        </w:rPr>
        <w:t xml:space="preserve"> важный</w:t>
      </w:r>
      <w:r w:rsidR="006016E6" w:rsidRPr="00C17B09">
        <w:rPr>
          <w:rFonts w:ascii="Times New Roman" w:hAnsi="Times New Roman"/>
          <w:sz w:val="24"/>
          <w:szCs w:val="24"/>
        </w:rPr>
        <w:t xml:space="preserve"> факт, что актуальность христианства ещё долгое время будет сохранена по причинам</w:t>
      </w:r>
      <w:r w:rsidR="00381299" w:rsidRPr="00C17B09">
        <w:rPr>
          <w:rFonts w:ascii="Times New Roman" w:hAnsi="Times New Roman"/>
          <w:sz w:val="24"/>
          <w:szCs w:val="24"/>
        </w:rPr>
        <w:t>, которые</w:t>
      </w:r>
      <w:r w:rsidR="006016E6" w:rsidRPr="00C17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299" w:rsidRPr="00C17B09">
        <w:rPr>
          <w:rFonts w:ascii="Times New Roman" w:hAnsi="Times New Roman"/>
          <w:sz w:val="24"/>
          <w:szCs w:val="24"/>
        </w:rPr>
        <w:t>эзотерически</w:t>
      </w:r>
      <w:proofErr w:type="spellEnd"/>
      <w:r w:rsidR="00381299" w:rsidRPr="00C17B09">
        <w:rPr>
          <w:rFonts w:ascii="Times New Roman" w:hAnsi="Times New Roman"/>
          <w:sz w:val="24"/>
          <w:szCs w:val="24"/>
        </w:rPr>
        <w:t xml:space="preserve"> обусловлены </w:t>
      </w:r>
      <w:r w:rsidR="00984497" w:rsidRPr="00C17B09">
        <w:rPr>
          <w:rFonts w:ascii="Times New Roman" w:hAnsi="Times New Roman"/>
          <w:sz w:val="24"/>
          <w:szCs w:val="24"/>
        </w:rPr>
        <w:t xml:space="preserve">тем, что Миссия Христа ассоциирована с событием </w:t>
      </w:r>
      <w:r w:rsidR="004A4619" w:rsidRPr="00C17B09">
        <w:rPr>
          <w:rFonts w:ascii="Times New Roman" w:hAnsi="Times New Roman"/>
          <w:sz w:val="24"/>
          <w:szCs w:val="24"/>
        </w:rPr>
        <w:t>Первой</w:t>
      </w:r>
      <w:r w:rsidR="00F9534C" w:rsidRPr="00C17B09">
        <w:rPr>
          <w:rFonts w:ascii="Times New Roman" w:hAnsi="Times New Roman"/>
          <w:sz w:val="24"/>
          <w:szCs w:val="24"/>
        </w:rPr>
        <w:t xml:space="preserve"> (</w:t>
      </w:r>
      <w:r w:rsidR="00381299" w:rsidRPr="00C17B09">
        <w:rPr>
          <w:rFonts w:ascii="Times New Roman" w:hAnsi="Times New Roman"/>
          <w:sz w:val="24"/>
          <w:szCs w:val="24"/>
        </w:rPr>
        <w:t>наивысшей</w:t>
      </w:r>
      <w:r w:rsidR="00F9534C" w:rsidRPr="00C17B09">
        <w:rPr>
          <w:rFonts w:ascii="Times New Roman" w:hAnsi="Times New Roman"/>
          <w:sz w:val="24"/>
          <w:szCs w:val="24"/>
        </w:rPr>
        <w:t>)</w:t>
      </w:r>
      <w:r w:rsidR="00984497" w:rsidRPr="00C17B09">
        <w:rPr>
          <w:rFonts w:ascii="Times New Roman" w:hAnsi="Times New Roman"/>
          <w:sz w:val="24"/>
          <w:szCs w:val="24"/>
        </w:rPr>
        <w:t xml:space="preserve"> </w:t>
      </w:r>
      <w:r w:rsidR="00F9534C" w:rsidRPr="00C17B09">
        <w:rPr>
          <w:rFonts w:ascii="Times New Roman" w:hAnsi="Times New Roman"/>
          <w:sz w:val="24"/>
          <w:szCs w:val="24"/>
        </w:rPr>
        <w:t>Вселенской Важности</w:t>
      </w:r>
      <w:r w:rsidR="00984497" w:rsidRPr="00C17B09">
        <w:rPr>
          <w:rFonts w:ascii="Times New Roman" w:hAnsi="Times New Roman"/>
          <w:sz w:val="24"/>
          <w:szCs w:val="24"/>
        </w:rPr>
        <w:t xml:space="preserve">. </w:t>
      </w:r>
      <w:r w:rsidR="006016E6" w:rsidRPr="00C17B09">
        <w:rPr>
          <w:rFonts w:ascii="Times New Roman" w:hAnsi="Times New Roman"/>
          <w:sz w:val="24"/>
          <w:szCs w:val="24"/>
        </w:rPr>
        <w:t>Но, помимо этого</w:t>
      </w:r>
      <w:r w:rsidR="00A67A5E" w:rsidRPr="00C17B09">
        <w:rPr>
          <w:rFonts w:ascii="Times New Roman" w:hAnsi="Times New Roman"/>
          <w:sz w:val="24"/>
          <w:szCs w:val="24"/>
        </w:rPr>
        <w:t xml:space="preserve"> фактора</w:t>
      </w:r>
      <w:r w:rsidR="00A773D4" w:rsidRPr="00C17B09">
        <w:rPr>
          <w:rFonts w:ascii="Times New Roman" w:hAnsi="Times New Roman"/>
          <w:sz w:val="24"/>
          <w:szCs w:val="24"/>
        </w:rPr>
        <w:t>,</w:t>
      </w:r>
      <w:r w:rsidR="006016E6" w:rsidRPr="00C17B09">
        <w:rPr>
          <w:rFonts w:ascii="Times New Roman" w:hAnsi="Times New Roman"/>
          <w:sz w:val="24"/>
          <w:szCs w:val="24"/>
        </w:rPr>
        <w:t xml:space="preserve"> </w:t>
      </w:r>
      <w:r w:rsidR="00A773D4" w:rsidRPr="00C17B09">
        <w:rPr>
          <w:rFonts w:ascii="Times New Roman" w:hAnsi="Times New Roman"/>
          <w:sz w:val="24"/>
          <w:szCs w:val="24"/>
        </w:rPr>
        <w:t xml:space="preserve">в пользу </w:t>
      </w:r>
      <w:r w:rsidR="00F9534C" w:rsidRPr="00C17B09">
        <w:rPr>
          <w:rFonts w:ascii="Times New Roman" w:hAnsi="Times New Roman"/>
          <w:sz w:val="24"/>
          <w:szCs w:val="24"/>
        </w:rPr>
        <w:t>«апологии христианства»</w:t>
      </w:r>
      <w:r w:rsidR="003054E6" w:rsidRPr="00C17B09">
        <w:rPr>
          <w:rFonts w:ascii="Times New Roman" w:hAnsi="Times New Roman"/>
          <w:sz w:val="24"/>
          <w:szCs w:val="24"/>
        </w:rPr>
        <w:t xml:space="preserve"> свидетельствует и много</w:t>
      </w:r>
      <w:r w:rsidR="00F841BE" w:rsidRPr="00C17B09">
        <w:rPr>
          <w:rFonts w:ascii="Times New Roman" w:hAnsi="Times New Roman"/>
          <w:sz w:val="24"/>
          <w:szCs w:val="24"/>
        </w:rPr>
        <w:t>е другое</w:t>
      </w:r>
      <w:r w:rsidR="00A773D4" w:rsidRPr="00C17B09">
        <w:rPr>
          <w:rFonts w:ascii="Times New Roman" w:hAnsi="Times New Roman"/>
          <w:sz w:val="24"/>
          <w:szCs w:val="24"/>
        </w:rPr>
        <w:t>:</w:t>
      </w:r>
    </w:p>
    <w:p w:rsidR="00A773D4" w:rsidRPr="00C17B09" w:rsidRDefault="00A773D4" w:rsidP="00366F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17B09">
        <w:rPr>
          <w:rFonts w:ascii="Times New Roman" w:hAnsi="Times New Roman"/>
          <w:sz w:val="24"/>
          <w:szCs w:val="24"/>
        </w:rPr>
        <w:t xml:space="preserve">- </w:t>
      </w:r>
      <w:r w:rsidR="002B0BD8" w:rsidRPr="00C17B09">
        <w:rPr>
          <w:rFonts w:ascii="Times New Roman" w:hAnsi="Times New Roman"/>
          <w:sz w:val="24"/>
          <w:szCs w:val="24"/>
        </w:rPr>
        <w:t xml:space="preserve"> </w:t>
      </w:r>
      <w:r w:rsidR="00192B8F" w:rsidRPr="00C17B09">
        <w:rPr>
          <w:rFonts w:ascii="Times New Roman" w:hAnsi="Times New Roman"/>
          <w:sz w:val="24"/>
          <w:szCs w:val="24"/>
        </w:rPr>
        <w:t xml:space="preserve">Христианство органично вписано в </w:t>
      </w:r>
      <w:r w:rsidR="00F841BE" w:rsidRPr="00C17B09">
        <w:rPr>
          <w:rFonts w:ascii="Times New Roman" w:hAnsi="Times New Roman"/>
          <w:sz w:val="24"/>
          <w:szCs w:val="24"/>
        </w:rPr>
        <w:t>контекст Ветхого Завета</w:t>
      </w:r>
      <w:r w:rsidR="00192B8F" w:rsidRPr="00C17B09">
        <w:rPr>
          <w:rFonts w:ascii="Times New Roman" w:hAnsi="Times New Roman"/>
          <w:sz w:val="24"/>
          <w:szCs w:val="24"/>
        </w:rPr>
        <w:t xml:space="preserve">, </w:t>
      </w:r>
      <w:r w:rsidR="00F841BE" w:rsidRPr="00C17B09">
        <w:rPr>
          <w:rFonts w:ascii="Times New Roman" w:hAnsi="Times New Roman"/>
          <w:sz w:val="24"/>
          <w:szCs w:val="24"/>
        </w:rPr>
        <w:t xml:space="preserve">и </w:t>
      </w:r>
      <w:r w:rsidR="00984497" w:rsidRPr="00C17B09">
        <w:rPr>
          <w:rFonts w:ascii="Times New Roman" w:hAnsi="Times New Roman"/>
          <w:sz w:val="24"/>
          <w:szCs w:val="24"/>
        </w:rPr>
        <w:t>с ним не конфликтует</w:t>
      </w:r>
      <w:r w:rsidR="00A67A5E" w:rsidRPr="00C17B09">
        <w:rPr>
          <w:rFonts w:ascii="Times New Roman" w:hAnsi="Times New Roman"/>
          <w:sz w:val="24"/>
          <w:szCs w:val="24"/>
        </w:rPr>
        <w:t>;</w:t>
      </w:r>
      <w:r w:rsidR="00192B8F" w:rsidRPr="00C17B09">
        <w:rPr>
          <w:rFonts w:ascii="Times New Roman" w:hAnsi="Times New Roman"/>
          <w:sz w:val="24"/>
          <w:szCs w:val="24"/>
        </w:rPr>
        <w:t xml:space="preserve"> </w:t>
      </w:r>
    </w:p>
    <w:p w:rsidR="00192B8F" w:rsidRPr="00C17B09" w:rsidRDefault="003054E6" w:rsidP="003054E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17B09">
        <w:rPr>
          <w:rFonts w:ascii="Times New Roman" w:hAnsi="Times New Roman"/>
          <w:sz w:val="24"/>
          <w:szCs w:val="24"/>
        </w:rPr>
        <w:lastRenderedPageBreak/>
        <w:t>- Христианство в</w:t>
      </w:r>
      <w:r w:rsidR="00192B8F" w:rsidRPr="00C17B09">
        <w:rPr>
          <w:rFonts w:ascii="Times New Roman" w:hAnsi="Times New Roman"/>
          <w:sz w:val="24"/>
          <w:szCs w:val="24"/>
        </w:rPr>
        <w:t>обрало</w:t>
      </w:r>
      <w:r w:rsidRPr="00C17B09">
        <w:rPr>
          <w:rFonts w:ascii="Times New Roman" w:hAnsi="Times New Roman"/>
          <w:sz w:val="24"/>
          <w:szCs w:val="24"/>
        </w:rPr>
        <w:t xml:space="preserve"> в себя также и всё самое</w:t>
      </w:r>
      <w:r w:rsidR="000A06C5" w:rsidRPr="00C17B09">
        <w:rPr>
          <w:rFonts w:ascii="Times New Roman" w:hAnsi="Times New Roman"/>
          <w:sz w:val="24"/>
          <w:szCs w:val="24"/>
        </w:rPr>
        <w:t xml:space="preserve"> </w:t>
      </w:r>
      <w:r w:rsidRPr="00C17B09">
        <w:rPr>
          <w:rFonts w:ascii="Times New Roman" w:hAnsi="Times New Roman"/>
          <w:sz w:val="24"/>
          <w:szCs w:val="24"/>
        </w:rPr>
        <w:t xml:space="preserve">ценное из зороастризма, </w:t>
      </w:r>
      <w:r w:rsidR="00192B8F" w:rsidRPr="00C17B09">
        <w:rPr>
          <w:rFonts w:ascii="Times New Roman" w:hAnsi="Times New Roman"/>
          <w:sz w:val="24"/>
          <w:szCs w:val="24"/>
        </w:rPr>
        <w:t xml:space="preserve">митраизма, </w:t>
      </w:r>
      <w:r w:rsidRPr="00C17B09">
        <w:rPr>
          <w:rFonts w:ascii="Times New Roman" w:hAnsi="Times New Roman"/>
          <w:sz w:val="24"/>
          <w:szCs w:val="24"/>
        </w:rPr>
        <w:t>древнеегипетских мистерий</w:t>
      </w:r>
      <w:r w:rsidR="00192B8F" w:rsidRPr="00C17B09">
        <w:rPr>
          <w:rFonts w:ascii="Times New Roman" w:hAnsi="Times New Roman"/>
          <w:sz w:val="24"/>
          <w:szCs w:val="24"/>
        </w:rPr>
        <w:t>, а также из</w:t>
      </w:r>
      <w:r w:rsidRPr="00C17B09">
        <w:rPr>
          <w:rFonts w:ascii="Times New Roman" w:hAnsi="Times New Roman"/>
          <w:sz w:val="24"/>
          <w:szCs w:val="24"/>
        </w:rPr>
        <w:t xml:space="preserve"> античной</w:t>
      </w:r>
      <w:r w:rsidR="00192B8F" w:rsidRPr="00C17B09">
        <w:rPr>
          <w:rFonts w:ascii="Times New Roman" w:hAnsi="Times New Roman"/>
          <w:sz w:val="24"/>
          <w:szCs w:val="24"/>
        </w:rPr>
        <w:t xml:space="preserve"> и средневековой</w:t>
      </w:r>
      <w:r w:rsidRPr="00C17B09">
        <w:rPr>
          <w:rFonts w:ascii="Times New Roman" w:hAnsi="Times New Roman"/>
          <w:sz w:val="24"/>
          <w:szCs w:val="24"/>
        </w:rPr>
        <w:t xml:space="preserve"> философской мысли</w:t>
      </w:r>
      <w:r w:rsidR="00A67A5E" w:rsidRPr="00C17B09">
        <w:rPr>
          <w:rFonts w:ascii="Times New Roman" w:hAnsi="Times New Roman"/>
          <w:sz w:val="24"/>
          <w:szCs w:val="24"/>
        </w:rPr>
        <w:t>;</w:t>
      </w:r>
    </w:p>
    <w:p w:rsidR="00F841BE" w:rsidRPr="00C17B09" w:rsidRDefault="00A773D4" w:rsidP="00A773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17B09">
        <w:rPr>
          <w:rFonts w:ascii="Times New Roman" w:hAnsi="Times New Roman"/>
          <w:sz w:val="24"/>
          <w:szCs w:val="24"/>
        </w:rPr>
        <w:t>-</w:t>
      </w:r>
      <w:r w:rsidR="006016E6" w:rsidRPr="00C17B09">
        <w:rPr>
          <w:rFonts w:ascii="Times New Roman" w:hAnsi="Times New Roman"/>
          <w:sz w:val="24"/>
          <w:szCs w:val="24"/>
        </w:rPr>
        <w:t xml:space="preserve"> </w:t>
      </w:r>
      <w:r w:rsidRPr="00C17B09">
        <w:rPr>
          <w:rFonts w:ascii="Times New Roman" w:hAnsi="Times New Roman"/>
          <w:sz w:val="24"/>
          <w:szCs w:val="24"/>
        </w:rPr>
        <w:t xml:space="preserve">В исламе Христос </w:t>
      </w:r>
      <w:r w:rsidR="00192B8F" w:rsidRPr="00C17B09">
        <w:rPr>
          <w:rFonts w:ascii="Times New Roman" w:hAnsi="Times New Roman"/>
          <w:sz w:val="24"/>
          <w:szCs w:val="24"/>
        </w:rPr>
        <w:t>(</w:t>
      </w:r>
      <w:proofErr w:type="spellStart"/>
      <w:r w:rsidR="00192B8F" w:rsidRPr="00C17B09">
        <w:rPr>
          <w:rFonts w:ascii="Times New Roman" w:hAnsi="Times New Roman"/>
          <w:sz w:val="24"/>
          <w:szCs w:val="24"/>
        </w:rPr>
        <w:t>Иса</w:t>
      </w:r>
      <w:proofErr w:type="spellEnd"/>
      <w:r w:rsidR="00192B8F" w:rsidRPr="00C17B09">
        <w:rPr>
          <w:rFonts w:ascii="Times New Roman" w:hAnsi="Times New Roman"/>
          <w:sz w:val="24"/>
          <w:szCs w:val="24"/>
        </w:rPr>
        <w:t xml:space="preserve">) </w:t>
      </w:r>
      <w:r w:rsidRPr="00C17B09">
        <w:rPr>
          <w:rFonts w:ascii="Times New Roman" w:hAnsi="Times New Roman"/>
          <w:sz w:val="24"/>
          <w:szCs w:val="24"/>
        </w:rPr>
        <w:t>признаётся Посланником</w:t>
      </w:r>
      <w:r w:rsidR="00680345" w:rsidRPr="00C17B09">
        <w:rPr>
          <w:rFonts w:ascii="Times New Roman" w:hAnsi="Times New Roman"/>
          <w:sz w:val="24"/>
          <w:szCs w:val="24"/>
        </w:rPr>
        <w:t xml:space="preserve"> </w:t>
      </w:r>
      <w:r w:rsidR="00192B8F" w:rsidRPr="00C17B09">
        <w:rPr>
          <w:rFonts w:ascii="Times New Roman" w:hAnsi="Times New Roman"/>
          <w:sz w:val="24"/>
          <w:szCs w:val="24"/>
        </w:rPr>
        <w:t>(«</w:t>
      </w:r>
      <w:proofErr w:type="spellStart"/>
      <w:r w:rsidR="00192B8F" w:rsidRPr="00C17B09">
        <w:rPr>
          <w:rFonts w:ascii="Times New Roman" w:hAnsi="Times New Roman"/>
          <w:sz w:val="24"/>
          <w:szCs w:val="24"/>
        </w:rPr>
        <w:t>Расулем</w:t>
      </w:r>
      <w:proofErr w:type="spellEnd"/>
      <w:r w:rsidR="00192B8F" w:rsidRPr="00C17B09">
        <w:rPr>
          <w:rFonts w:ascii="Times New Roman" w:hAnsi="Times New Roman"/>
          <w:sz w:val="24"/>
          <w:szCs w:val="24"/>
        </w:rPr>
        <w:t xml:space="preserve">») </w:t>
      </w:r>
      <w:proofErr w:type="gramStart"/>
      <w:r w:rsidR="00680345" w:rsidRPr="00C17B09">
        <w:rPr>
          <w:rFonts w:ascii="Times New Roman" w:hAnsi="Times New Roman"/>
          <w:sz w:val="24"/>
          <w:szCs w:val="24"/>
        </w:rPr>
        <w:t>Аллаха</w:t>
      </w:r>
      <w:r w:rsidRPr="00C17B09">
        <w:rPr>
          <w:rFonts w:ascii="Times New Roman" w:hAnsi="Times New Roman"/>
          <w:sz w:val="24"/>
          <w:szCs w:val="24"/>
        </w:rPr>
        <w:t>-Мессией</w:t>
      </w:r>
      <w:proofErr w:type="gramEnd"/>
      <w:r w:rsidRPr="00C17B09">
        <w:rPr>
          <w:rFonts w:ascii="Times New Roman" w:hAnsi="Times New Roman"/>
          <w:sz w:val="24"/>
          <w:szCs w:val="24"/>
        </w:rPr>
        <w:t>, который</w:t>
      </w:r>
      <w:r w:rsidR="00192B8F" w:rsidRPr="00C17B09">
        <w:rPr>
          <w:rFonts w:ascii="Times New Roman" w:hAnsi="Times New Roman"/>
          <w:sz w:val="24"/>
          <w:szCs w:val="24"/>
        </w:rPr>
        <w:t>,</w:t>
      </w:r>
      <w:r w:rsidRPr="00C17B09">
        <w:rPr>
          <w:rFonts w:ascii="Times New Roman" w:hAnsi="Times New Roman"/>
          <w:sz w:val="24"/>
          <w:szCs w:val="24"/>
        </w:rPr>
        <w:t xml:space="preserve"> буд</w:t>
      </w:r>
      <w:r w:rsidR="00192B8F" w:rsidRPr="00C17B09">
        <w:rPr>
          <w:rFonts w:ascii="Times New Roman" w:hAnsi="Times New Roman"/>
          <w:sz w:val="24"/>
          <w:szCs w:val="24"/>
        </w:rPr>
        <w:t>учи</w:t>
      </w:r>
      <w:r w:rsidRPr="00C17B09">
        <w:rPr>
          <w:rFonts w:ascii="Times New Roman" w:hAnsi="Times New Roman"/>
          <w:sz w:val="24"/>
          <w:szCs w:val="24"/>
        </w:rPr>
        <w:t xml:space="preserve"> </w:t>
      </w:r>
      <w:r w:rsidR="00F841BE" w:rsidRPr="00C17B09">
        <w:rPr>
          <w:rFonts w:ascii="Times New Roman" w:hAnsi="Times New Roman"/>
          <w:sz w:val="24"/>
          <w:szCs w:val="24"/>
        </w:rPr>
        <w:t>учредителем</w:t>
      </w:r>
      <w:r w:rsidR="00192B8F" w:rsidRPr="00C17B09">
        <w:rPr>
          <w:rFonts w:ascii="Times New Roman" w:hAnsi="Times New Roman"/>
          <w:sz w:val="24"/>
          <w:szCs w:val="24"/>
        </w:rPr>
        <w:t xml:space="preserve"> </w:t>
      </w:r>
      <w:r w:rsidR="00984497" w:rsidRPr="00C17B09">
        <w:rPr>
          <w:rFonts w:ascii="Times New Roman" w:hAnsi="Times New Roman"/>
          <w:sz w:val="24"/>
          <w:szCs w:val="24"/>
        </w:rPr>
        <w:t>«</w:t>
      </w:r>
      <w:r w:rsidR="00192B8F" w:rsidRPr="00C17B09">
        <w:rPr>
          <w:rFonts w:ascii="Times New Roman" w:hAnsi="Times New Roman"/>
          <w:sz w:val="24"/>
          <w:szCs w:val="24"/>
        </w:rPr>
        <w:t>нового шариата</w:t>
      </w:r>
      <w:r w:rsidR="00984497" w:rsidRPr="00C17B09">
        <w:rPr>
          <w:rFonts w:ascii="Times New Roman" w:hAnsi="Times New Roman"/>
          <w:sz w:val="24"/>
          <w:szCs w:val="24"/>
        </w:rPr>
        <w:t>»</w:t>
      </w:r>
      <w:r w:rsidR="00192B8F" w:rsidRPr="00C17B09">
        <w:rPr>
          <w:rFonts w:ascii="Times New Roman" w:hAnsi="Times New Roman"/>
          <w:sz w:val="24"/>
          <w:szCs w:val="24"/>
        </w:rPr>
        <w:t xml:space="preserve">, </w:t>
      </w:r>
      <w:r w:rsidR="00F841BE" w:rsidRPr="00C17B09">
        <w:rPr>
          <w:rFonts w:ascii="Times New Roman" w:hAnsi="Times New Roman"/>
          <w:sz w:val="24"/>
          <w:szCs w:val="24"/>
        </w:rPr>
        <w:t>наделён правом выносить людям приговор в</w:t>
      </w:r>
      <w:r w:rsidRPr="00C17B09">
        <w:rPr>
          <w:rFonts w:ascii="Times New Roman" w:hAnsi="Times New Roman"/>
          <w:sz w:val="24"/>
          <w:szCs w:val="24"/>
        </w:rPr>
        <w:t xml:space="preserve"> </w:t>
      </w:r>
      <w:r w:rsidR="00192B8F" w:rsidRPr="00C17B09">
        <w:rPr>
          <w:rFonts w:ascii="Times New Roman" w:hAnsi="Times New Roman"/>
          <w:sz w:val="24"/>
          <w:szCs w:val="24"/>
        </w:rPr>
        <w:t xml:space="preserve">Судный день </w:t>
      </w:r>
      <w:r w:rsidR="00F841BE" w:rsidRPr="00C17B09">
        <w:rPr>
          <w:rFonts w:ascii="Times New Roman" w:hAnsi="Times New Roman"/>
          <w:sz w:val="24"/>
          <w:szCs w:val="24"/>
        </w:rPr>
        <w:t>(</w:t>
      </w:r>
      <w:r w:rsidRPr="00C17B09">
        <w:rPr>
          <w:rFonts w:ascii="Times New Roman" w:hAnsi="Times New Roman"/>
          <w:sz w:val="24"/>
          <w:szCs w:val="24"/>
        </w:rPr>
        <w:t xml:space="preserve">христианский крест </w:t>
      </w:r>
      <w:proofErr w:type="spellStart"/>
      <w:r w:rsidRPr="00C17B09">
        <w:rPr>
          <w:rFonts w:ascii="Times New Roman" w:hAnsi="Times New Roman"/>
          <w:sz w:val="24"/>
          <w:szCs w:val="24"/>
        </w:rPr>
        <w:t>эзотерически</w:t>
      </w:r>
      <w:proofErr w:type="spellEnd"/>
      <w:r w:rsidRPr="00C17B09">
        <w:rPr>
          <w:rFonts w:ascii="Times New Roman" w:hAnsi="Times New Roman"/>
          <w:sz w:val="24"/>
          <w:szCs w:val="24"/>
        </w:rPr>
        <w:t xml:space="preserve"> мож</w:t>
      </w:r>
      <w:r w:rsidR="00984497" w:rsidRPr="00C17B09">
        <w:rPr>
          <w:rFonts w:ascii="Times New Roman" w:hAnsi="Times New Roman"/>
          <w:sz w:val="24"/>
          <w:szCs w:val="24"/>
        </w:rPr>
        <w:t>ет</w:t>
      </w:r>
      <w:r w:rsidRPr="00C17B09">
        <w:rPr>
          <w:rFonts w:ascii="Times New Roman" w:hAnsi="Times New Roman"/>
          <w:sz w:val="24"/>
          <w:szCs w:val="24"/>
        </w:rPr>
        <w:t xml:space="preserve"> трактовать</w:t>
      </w:r>
      <w:r w:rsidR="00984497" w:rsidRPr="00C17B09">
        <w:rPr>
          <w:rFonts w:ascii="Times New Roman" w:hAnsi="Times New Roman"/>
          <w:sz w:val="24"/>
          <w:szCs w:val="24"/>
        </w:rPr>
        <w:t>ся</w:t>
      </w:r>
      <w:r w:rsidRPr="00C17B09">
        <w:rPr>
          <w:rFonts w:ascii="Times New Roman" w:hAnsi="Times New Roman"/>
          <w:sz w:val="24"/>
          <w:szCs w:val="24"/>
        </w:rPr>
        <w:t xml:space="preserve"> в качестве символа «Весов судного дня»</w:t>
      </w:r>
      <w:r w:rsidR="00F841BE" w:rsidRPr="00C17B09">
        <w:rPr>
          <w:rFonts w:ascii="Times New Roman" w:hAnsi="Times New Roman"/>
          <w:sz w:val="24"/>
          <w:szCs w:val="24"/>
        </w:rPr>
        <w:t>)</w:t>
      </w:r>
      <w:r w:rsidR="00A67A5E" w:rsidRPr="00C17B09">
        <w:rPr>
          <w:rFonts w:ascii="Times New Roman" w:hAnsi="Times New Roman"/>
          <w:sz w:val="24"/>
          <w:szCs w:val="24"/>
        </w:rPr>
        <w:t>;</w:t>
      </w:r>
      <w:r w:rsidR="00F841BE" w:rsidRPr="00C17B09">
        <w:rPr>
          <w:rFonts w:ascii="Times New Roman" w:hAnsi="Times New Roman"/>
          <w:sz w:val="24"/>
          <w:szCs w:val="24"/>
        </w:rPr>
        <w:t xml:space="preserve"> </w:t>
      </w:r>
    </w:p>
    <w:p w:rsidR="00D24A6E" w:rsidRPr="00C17B09" w:rsidRDefault="00A773D4" w:rsidP="00366F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17B09">
        <w:rPr>
          <w:rFonts w:ascii="Times New Roman" w:hAnsi="Times New Roman"/>
          <w:sz w:val="24"/>
          <w:szCs w:val="24"/>
        </w:rPr>
        <w:t xml:space="preserve">- </w:t>
      </w:r>
      <w:r w:rsidR="000A06C5" w:rsidRPr="00C17B09">
        <w:rPr>
          <w:rFonts w:ascii="Times New Roman" w:hAnsi="Times New Roman"/>
          <w:sz w:val="24"/>
          <w:szCs w:val="24"/>
        </w:rPr>
        <w:t>Являясь</w:t>
      </w:r>
      <w:r w:rsidR="00366F29" w:rsidRPr="00C17B09">
        <w:rPr>
          <w:rFonts w:ascii="Times New Roman" w:hAnsi="Times New Roman"/>
          <w:sz w:val="24"/>
          <w:szCs w:val="24"/>
        </w:rPr>
        <w:t xml:space="preserve"> изначально </w:t>
      </w:r>
      <w:r w:rsidR="0077443D" w:rsidRPr="00C17B09">
        <w:rPr>
          <w:rFonts w:ascii="Times New Roman" w:hAnsi="Times New Roman"/>
          <w:sz w:val="24"/>
          <w:szCs w:val="24"/>
        </w:rPr>
        <w:t>«</w:t>
      </w:r>
      <w:r w:rsidR="00366F29" w:rsidRPr="00C17B09">
        <w:rPr>
          <w:rFonts w:ascii="Times New Roman" w:hAnsi="Times New Roman"/>
          <w:sz w:val="24"/>
          <w:szCs w:val="24"/>
        </w:rPr>
        <w:t xml:space="preserve">религией </w:t>
      </w:r>
      <w:r w:rsidR="0077443D" w:rsidRPr="00C17B09">
        <w:rPr>
          <w:rFonts w:ascii="Times New Roman" w:hAnsi="Times New Roman"/>
          <w:sz w:val="24"/>
          <w:szCs w:val="24"/>
        </w:rPr>
        <w:t>для евреев»</w:t>
      </w:r>
      <w:r w:rsidR="00366F29" w:rsidRPr="00C17B09">
        <w:rPr>
          <w:rFonts w:ascii="Times New Roman" w:hAnsi="Times New Roman"/>
          <w:sz w:val="24"/>
          <w:szCs w:val="24"/>
        </w:rPr>
        <w:t xml:space="preserve">, христианство очень быстро распространилось среди </w:t>
      </w:r>
      <w:r w:rsidR="0077443D" w:rsidRPr="00C17B09">
        <w:rPr>
          <w:rFonts w:ascii="Times New Roman" w:hAnsi="Times New Roman"/>
          <w:sz w:val="24"/>
          <w:szCs w:val="24"/>
        </w:rPr>
        <w:t xml:space="preserve">многих </w:t>
      </w:r>
      <w:r w:rsidR="00366F29" w:rsidRPr="00C17B09">
        <w:rPr>
          <w:rFonts w:ascii="Times New Roman" w:hAnsi="Times New Roman"/>
          <w:sz w:val="24"/>
          <w:szCs w:val="24"/>
        </w:rPr>
        <w:t xml:space="preserve">народов </w:t>
      </w:r>
      <w:r w:rsidR="0077443D" w:rsidRPr="00C17B09">
        <w:rPr>
          <w:rFonts w:ascii="Times New Roman" w:hAnsi="Times New Roman"/>
          <w:sz w:val="24"/>
          <w:szCs w:val="24"/>
        </w:rPr>
        <w:t>всего мира</w:t>
      </w:r>
      <w:r w:rsidR="00D24A6E" w:rsidRPr="00C17B09">
        <w:rPr>
          <w:rFonts w:ascii="Times New Roman" w:hAnsi="Times New Roman"/>
          <w:sz w:val="24"/>
          <w:szCs w:val="24"/>
        </w:rPr>
        <w:t>, а первыми восславить рождение младенца Иисуса пришли</w:t>
      </w:r>
      <w:r w:rsidR="00366F29" w:rsidRPr="00C17B09">
        <w:rPr>
          <w:rFonts w:ascii="Times New Roman" w:hAnsi="Times New Roman"/>
          <w:sz w:val="24"/>
          <w:szCs w:val="24"/>
        </w:rPr>
        <w:t xml:space="preserve"> </w:t>
      </w:r>
      <w:r w:rsidR="00381299" w:rsidRPr="00C17B09">
        <w:rPr>
          <w:rFonts w:ascii="Times New Roman" w:hAnsi="Times New Roman"/>
          <w:sz w:val="24"/>
          <w:szCs w:val="24"/>
        </w:rPr>
        <w:t>«</w:t>
      </w:r>
      <w:r w:rsidR="00366F29" w:rsidRPr="00C17B09">
        <w:rPr>
          <w:rFonts w:ascii="Times New Roman" w:hAnsi="Times New Roman"/>
          <w:sz w:val="24"/>
          <w:szCs w:val="24"/>
        </w:rPr>
        <w:t>Волхвы с Востока»</w:t>
      </w:r>
      <w:r w:rsidR="00381299" w:rsidRPr="00C17B09">
        <w:rPr>
          <w:rFonts w:ascii="Times New Roman" w:hAnsi="Times New Roman"/>
          <w:sz w:val="24"/>
          <w:szCs w:val="24"/>
        </w:rPr>
        <w:t>, которые</w:t>
      </w:r>
      <w:r w:rsidR="000C3E5F" w:rsidRPr="00C17B0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0C3E5F" w:rsidRPr="00C17B09">
        <w:rPr>
          <w:rFonts w:ascii="Times New Roman" w:hAnsi="Times New Roman"/>
          <w:sz w:val="24"/>
          <w:szCs w:val="24"/>
        </w:rPr>
        <w:t>вестимо</w:t>
      </w:r>
      <w:proofErr w:type="gramEnd"/>
      <w:r w:rsidR="000C3E5F" w:rsidRPr="00C17B09">
        <w:rPr>
          <w:rFonts w:ascii="Times New Roman" w:hAnsi="Times New Roman"/>
          <w:sz w:val="24"/>
          <w:szCs w:val="24"/>
        </w:rPr>
        <w:t>,</w:t>
      </w:r>
      <w:r w:rsidR="00381299" w:rsidRPr="00C17B09">
        <w:rPr>
          <w:rFonts w:ascii="Times New Roman" w:hAnsi="Times New Roman"/>
          <w:sz w:val="24"/>
          <w:szCs w:val="24"/>
        </w:rPr>
        <w:t xml:space="preserve"> </w:t>
      </w:r>
      <w:r w:rsidR="000C3E5F" w:rsidRPr="00C17B09">
        <w:rPr>
          <w:rFonts w:ascii="Times New Roman" w:hAnsi="Times New Roman"/>
          <w:sz w:val="24"/>
          <w:szCs w:val="24"/>
        </w:rPr>
        <w:t>были</w:t>
      </w:r>
      <w:r w:rsidR="00366F29" w:rsidRPr="00C17B09">
        <w:rPr>
          <w:rFonts w:ascii="Times New Roman" w:hAnsi="Times New Roman"/>
          <w:sz w:val="24"/>
          <w:szCs w:val="24"/>
        </w:rPr>
        <w:t xml:space="preserve"> зороастрийскими</w:t>
      </w:r>
      <w:r w:rsidR="00381299" w:rsidRPr="00C17B09">
        <w:rPr>
          <w:rFonts w:ascii="Times New Roman" w:hAnsi="Times New Roman"/>
          <w:sz w:val="24"/>
          <w:szCs w:val="24"/>
        </w:rPr>
        <w:t>/яфетическими</w:t>
      </w:r>
      <w:r w:rsidR="00366F29" w:rsidRPr="00C17B09">
        <w:rPr>
          <w:rFonts w:ascii="Times New Roman" w:hAnsi="Times New Roman"/>
          <w:sz w:val="24"/>
          <w:szCs w:val="24"/>
        </w:rPr>
        <w:t xml:space="preserve"> жрецами</w:t>
      </w:r>
      <w:r w:rsidR="00381299" w:rsidRPr="00C17B09">
        <w:rPr>
          <w:rFonts w:ascii="Times New Roman" w:hAnsi="Times New Roman"/>
          <w:sz w:val="24"/>
          <w:szCs w:val="24"/>
        </w:rPr>
        <w:t>/</w:t>
      </w:r>
      <w:r w:rsidR="00366F29" w:rsidRPr="00C17B09">
        <w:rPr>
          <w:rFonts w:ascii="Times New Roman" w:hAnsi="Times New Roman"/>
          <w:sz w:val="24"/>
          <w:szCs w:val="24"/>
        </w:rPr>
        <w:t>магами</w:t>
      </w:r>
      <w:r w:rsidR="00A67A5E" w:rsidRPr="00C17B09">
        <w:rPr>
          <w:rFonts w:ascii="Times New Roman" w:hAnsi="Times New Roman"/>
          <w:sz w:val="24"/>
          <w:szCs w:val="24"/>
        </w:rPr>
        <w:t>;</w:t>
      </w:r>
      <w:r w:rsidR="00366F29" w:rsidRPr="00C17B09">
        <w:rPr>
          <w:rFonts w:ascii="Times New Roman" w:hAnsi="Times New Roman"/>
          <w:sz w:val="24"/>
          <w:szCs w:val="24"/>
        </w:rPr>
        <w:t xml:space="preserve"> </w:t>
      </w:r>
    </w:p>
    <w:p w:rsidR="00366F29" w:rsidRPr="00C17B09" w:rsidRDefault="00A773D4" w:rsidP="00366F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17B09">
        <w:rPr>
          <w:rFonts w:ascii="Times New Roman" w:hAnsi="Times New Roman"/>
          <w:sz w:val="24"/>
          <w:szCs w:val="24"/>
        </w:rPr>
        <w:t>-</w:t>
      </w:r>
      <w:r w:rsidR="00366F29" w:rsidRPr="00C17B09">
        <w:rPr>
          <w:rFonts w:ascii="Times New Roman" w:hAnsi="Times New Roman"/>
          <w:sz w:val="24"/>
          <w:szCs w:val="24"/>
        </w:rPr>
        <w:t xml:space="preserve"> Основатель третьей по значимости мировой религии – буддизма, Будда Шакьямуни (Сиддхартха Гаутама) канонизирован в христианских церквях и почитается там под именем «Святого индийского царевича </w:t>
      </w:r>
      <w:proofErr w:type="spellStart"/>
      <w:r w:rsidR="00366F29" w:rsidRPr="00C17B09">
        <w:rPr>
          <w:rFonts w:ascii="Times New Roman" w:hAnsi="Times New Roman"/>
          <w:sz w:val="24"/>
          <w:szCs w:val="24"/>
        </w:rPr>
        <w:t>Иоасафа</w:t>
      </w:r>
      <w:proofErr w:type="spellEnd"/>
      <w:r w:rsidR="00366F29" w:rsidRPr="00C17B09">
        <w:rPr>
          <w:rFonts w:ascii="Times New Roman" w:hAnsi="Times New Roman"/>
          <w:sz w:val="24"/>
          <w:szCs w:val="24"/>
        </w:rPr>
        <w:t>»</w:t>
      </w:r>
      <w:r w:rsidR="000C3E5F" w:rsidRPr="00C17B09">
        <w:rPr>
          <w:rFonts w:ascii="Times New Roman" w:hAnsi="Times New Roman"/>
          <w:sz w:val="24"/>
          <w:szCs w:val="24"/>
        </w:rPr>
        <w:t xml:space="preserve">, так что </w:t>
      </w:r>
      <w:r w:rsidR="00A67A5E" w:rsidRPr="00C17B09">
        <w:rPr>
          <w:rFonts w:ascii="Times New Roman" w:hAnsi="Times New Roman"/>
          <w:sz w:val="24"/>
          <w:szCs w:val="24"/>
        </w:rPr>
        <w:t>разногласий</w:t>
      </w:r>
      <w:r w:rsidR="000C3E5F" w:rsidRPr="00C17B09">
        <w:rPr>
          <w:rFonts w:ascii="Times New Roman" w:hAnsi="Times New Roman"/>
          <w:sz w:val="24"/>
          <w:szCs w:val="24"/>
        </w:rPr>
        <w:t xml:space="preserve"> </w:t>
      </w:r>
      <w:r w:rsidR="002146B2" w:rsidRPr="00C17B09">
        <w:rPr>
          <w:rFonts w:ascii="Times New Roman" w:hAnsi="Times New Roman"/>
          <w:sz w:val="24"/>
          <w:szCs w:val="24"/>
        </w:rPr>
        <w:t>с</w:t>
      </w:r>
      <w:r w:rsidR="000C3E5F" w:rsidRPr="00C17B09">
        <w:rPr>
          <w:rFonts w:ascii="Times New Roman" w:hAnsi="Times New Roman"/>
          <w:sz w:val="24"/>
          <w:szCs w:val="24"/>
        </w:rPr>
        <w:t xml:space="preserve"> христиан</w:t>
      </w:r>
      <w:r w:rsidR="002146B2" w:rsidRPr="00C17B09">
        <w:rPr>
          <w:rFonts w:ascii="Times New Roman" w:hAnsi="Times New Roman"/>
          <w:sz w:val="24"/>
          <w:szCs w:val="24"/>
        </w:rPr>
        <w:t>ами</w:t>
      </w:r>
      <w:r w:rsidR="000C3E5F" w:rsidRPr="00C17B09">
        <w:rPr>
          <w:rFonts w:ascii="Times New Roman" w:hAnsi="Times New Roman"/>
          <w:sz w:val="24"/>
          <w:szCs w:val="24"/>
        </w:rPr>
        <w:t xml:space="preserve"> нет</w:t>
      </w:r>
      <w:r w:rsidR="00865C06" w:rsidRPr="00C17B09">
        <w:rPr>
          <w:rFonts w:ascii="Times New Roman" w:hAnsi="Times New Roman"/>
          <w:sz w:val="24"/>
          <w:szCs w:val="24"/>
        </w:rPr>
        <w:t xml:space="preserve"> и</w:t>
      </w:r>
      <w:r w:rsidR="000C3E5F" w:rsidRPr="00C17B09">
        <w:rPr>
          <w:rFonts w:ascii="Times New Roman" w:hAnsi="Times New Roman"/>
          <w:sz w:val="24"/>
          <w:szCs w:val="24"/>
        </w:rPr>
        <w:t xml:space="preserve"> </w:t>
      </w:r>
      <w:r w:rsidR="002146B2" w:rsidRPr="00C17B09">
        <w:rPr>
          <w:rFonts w:ascii="Times New Roman" w:hAnsi="Times New Roman"/>
          <w:sz w:val="24"/>
          <w:szCs w:val="24"/>
        </w:rPr>
        <w:t>у</w:t>
      </w:r>
      <w:r w:rsidR="000C3E5F" w:rsidRPr="00C17B09">
        <w:rPr>
          <w:rFonts w:ascii="Times New Roman" w:hAnsi="Times New Roman"/>
          <w:sz w:val="24"/>
          <w:szCs w:val="24"/>
        </w:rPr>
        <w:t xml:space="preserve"> буддист</w:t>
      </w:r>
      <w:r w:rsidR="002146B2" w:rsidRPr="00C17B09">
        <w:rPr>
          <w:rFonts w:ascii="Times New Roman" w:hAnsi="Times New Roman"/>
          <w:sz w:val="24"/>
          <w:szCs w:val="24"/>
        </w:rPr>
        <w:t>ов</w:t>
      </w:r>
      <w:r w:rsidR="00A67A5E" w:rsidRPr="00C17B09">
        <w:rPr>
          <w:rFonts w:ascii="Times New Roman" w:hAnsi="Times New Roman"/>
          <w:sz w:val="24"/>
          <w:szCs w:val="24"/>
        </w:rPr>
        <w:t>;</w:t>
      </w:r>
      <w:r w:rsidR="00366F29" w:rsidRPr="00C17B09">
        <w:rPr>
          <w:rFonts w:ascii="Times New Roman" w:hAnsi="Times New Roman"/>
          <w:sz w:val="24"/>
          <w:szCs w:val="24"/>
        </w:rPr>
        <w:t xml:space="preserve"> </w:t>
      </w:r>
    </w:p>
    <w:p w:rsidR="00366F29" w:rsidRPr="00C17B09" w:rsidRDefault="00A773D4" w:rsidP="00366F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17B09">
        <w:rPr>
          <w:rFonts w:ascii="Times New Roman" w:hAnsi="Times New Roman"/>
          <w:sz w:val="24"/>
          <w:szCs w:val="24"/>
        </w:rPr>
        <w:t>-</w:t>
      </w:r>
      <w:r w:rsidR="00366F29" w:rsidRPr="00C17B09">
        <w:rPr>
          <w:rFonts w:ascii="Times New Roman" w:hAnsi="Times New Roman"/>
          <w:sz w:val="24"/>
          <w:szCs w:val="24"/>
        </w:rPr>
        <w:t xml:space="preserve"> Наибольшего </w:t>
      </w:r>
      <w:r w:rsidR="00FC45D8" w:rsidRPr="00C17B09">
        <w:rPr>
          <w:rFonts w:ascii="Times New Roman" w:hAnsi="Times New Roman"/>
          <w:sz w:val="24"/>
          <w:szCs w:val="24"/>
        </w:rPr>
        <w:t>прогресса</w:t>
      </w:r>
      <w:r w:rsidR="00366F29" w:rsidRPr="00C17B09">
        <w:rPr>
          <w:rFonts w:ascii="Times New Roman" w:hAnsi="Times New Roman"/>
          <w:sz w:val="24"/>
          <w:szCs w:val="24"/>
        </w:rPr>
        <w:t xml:space="preserve"> в социальной, экономической</w:t>
      </w:r>
      <w:r w:rsidR="00FC45D8" w:rsidRPr="00C17B09">
        <w:rPr>
          <w:rFonts w:ascii="Times New Roman" w:hAnsi="Times New Roman"/>
          <w:sz w:val="24"/>
          <w:szCs w:val="24"/>
        </w:rPr>
        <w:t xml:space="preserve"> </w:t>
      </w:r>
      <w:r w:rsidR="00366F29" w:rsidRPr="00C17B09">
        <w:rPr>
          <w:rFonts w:ascii="Times New Roman" w:hAnsi="Times New Roman"/>
          <w:sz w:val="24"/>
          <w:szCs w:val="24"/>
        </w:rPr>
        <w:t>и культурной сфере достигли именно те государства, история развития которых проходила в лоне Христианской традиции</w:t>
      </w:r>
      <w:r w:rsidR="00A67A5E" w:rsidRPr="00C17B09">
        <w:rPr>
          <w:rFonts w:ascii="Times New Roman" w:hAnsi="Times New Roman"/>
          <w:sz w:val="24"/>
          <w:szCs w:val="24"/>
        </w:rPr>
        <w:t>;</w:t>
      </w:r>
    </w:p>
    <w:p w:rsidR="00F21A89" w:rsidRPr="00C17B09" w:rsidRDefault="00A773D4" w:rsidP="00366F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17B09">
        <w:rPr>
          <w:rFonts w:ascii="Times New Roman" w:hAnsi="Times New Roman"/>
          <w:sz w:val="24"/>
          <w:szCs w:val="24"/>
        </w:rPr>
        <w:t>-</w:t>
      </w:r>
      <w:r w:rsidR="00366F29" w:rsidRPr="00C17B09">
        <w:rPr>
          <w:rFonts w:ascii="Times New Roman" w:hAnsi="Times New Roman"/>
          <w:sz w:val="24"/>
          <w:szCs w:val="24"/>
        </w:rPr>
        <w:t xml:space="preserve"> </w:t>
      </w:r>
      <w:r w:rsidR="00F21A89" w:rsidRPr="00C17B09">
        <w:rPr>
          <w:rFonts w:ascii="Times New Roman" w:hAnsi="Times New Roman"/>
          <w:sz w:val="24"/>
          <w:szCs w:val="24"/>
        </w:rPr>
        <w:t>Пророческую миссию</w:t>
      </w:r>
      <w:r w:rsidR="00366F29" w:rsidRPr="00C17B09">
        <w:rPr>
          <w:rFonts w:ascii="Times New Roman" w:hAnsi="Times New Roman"/>
          <w:sz w:val="24"/>
          <w:szCs w:val="24"/>
        </w:rPr>
        <w:t xml:space="preserve"> Иисуса признают все религии за исключением ортодоксальн</w:t>
      </w:r>
      <w:r w:rsidR="003054E6" w:rsidRPr="00C17B09">
        <w:rPr>
          <w:rFonts w:ascii="Times New Roman" w:hAnsi="Times New Roman"/>
          <w:sz w:val="24"/>
          <w:szCs w:val="24"/>
        </w:rPr>
        <w:t>ого</w:t>
      </w:r>
      <w:r w:rsidR="00366F29" w:rsidRPr="00C17B09">
        <w:rPr>
          <w:rFonts w:ascii="Times New Roman" w:hAnsi="Times New Roman"/>
          <w:sz w:val="24"/>
          <w:szCs w:val="24"/>
        </w:rPr>
        <w:t xml:space="preserve"> иудаи</w:t>
      </w:r>
      <w:r w:rsidR="003054E6" w:rsidRPr="00C17B09">
        <w:rPr>
          <w:rFonts w:ascii="Times New Roman" w:hAnsi="Times New Roman"/>
          <w:sz w:val="24"/>
          <w:szCs w:val="24"/>
        </w:rPr>
        <w:t>зма</w:t>
      </w:r>
      <w:r w:rsidR="00B403C2" w:rsidRPr="00C17B09">
        <w:rPr>
          <w:rFonts w:ascii="Times New Roman" w:hAnsi="Times New Roman"/>
          <w:sz w:val="24"/>
          <w:szCs w:val="24"/>
        </w:rPr>
        <w:t>, ибо</w:t>
      </w:r>
      <w:r w:rsidR="00F21A89" w:rsidRPr="00C17B09">
        <w:rPr>
          <w:rFonts w:ascii="Times New Roman" w:hAnsi="Times New Roman"/>
          <w:i/>
          <w:sz w:val="24"/>
          <w:szCs w:val="24"/>
        </w:rPr>
        <w:t xml:space="preserve"> «Кто принимает пророка, во имя пророка, получит награду пророка» </w:t>
      </w:r>
      <w:r w:rsidR="00F21A89" w:rsidRPr="00C17B09">
        <w:rPr>
          <w:rFonts w:ascii="Times New Roman" w:hAnsi="Times New Roman"/>
          <w:sz w:val="24"/>
          <w:szCs w:val="24"/>
        </w:rPr>
        <w:t>(</w:t>
      </w:r>
      <w:proofErr w:type="spellStart"/>
      <w:r w:rsidR="00F21A89" w:rsidRPr="00C17B09">
        <w:rPr>
          <w:rFonts w:ascii="Times New Roman" w:hAnsi="Times New Roman"/>
          <w:sz w:val="24"/>
          <w:szCs w:val="24"/>
        </w:rPr>
        <w:t>Мтф</w:t>
      </w:r>
      <w:proofErr w:type="spellEnd"/>
      <w:r w:rsidR="00F21A89" w:rsidRPr="00C17B09">
        <w:rPr>
          <w:rFonts w:ascii="Times New Roman" w:hAnsi="Times New Roman"/>
          <w:sz w:val="24"/>
          <w:szCs w:val="24"/>
        </w:rPr>
        <w:t>, 10:41)</w:t>
      </w:r>
      <w:r w:rsidR="00A67A5E" w:rsidRPr="00C17B09">
        <w:rPr>
          <w:rFonts w:ascii="Times New Roman" w:hAnsi="Times New Roman"/>
          <w:sz w:val="24"/>
          <w:szCs w:val="24"/>
        </w:rPr>
        <w:t>;</w:t>
      </w:r>
    </w:p>
    <w:p w:rsidR="00F21A89" w:rsidRPr="00C17B09" w:rsidRDefault="00F21A89" w:rsidP="00366F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17B09">
        <w:rPr>
          <w:rFonts w:ascii="Times New Roman" w:hAnsi="Times New Roman"/>
          <w:sz w:val="24"/>
          <w:szCs w:val="24"/>
        </w:rPr>
        <w:t xml:space="preserve">- Все </w:t>
      </w:r>
      <w:r w:rsidR="00132BF8" w:rsidRPr="00C17B09">
        <w:rPr>
          <w:rFonts w:ascii="Times New Roman" w:hAnsi="Times New Roman"/>
          <w:sz w:val="24"/>
          <w:szCs w:val="24"/>
        </w:rPr>
        <w:t xml:space="preserve">цивилизованные </w:t>
      </w:r>
      <w:r w:rsidRPr="00C17B09">
        <w:rPr>
          <w:rFonts w:ascii="Times New Roman" w:hAnsi="Times New Roman"/>
          <w:sz w:val="24"/>
          <w:szCs w:val="24"/>
        </w:rPr>
        <w:t xml:space="preserve">народы мира </w:t>
      </w:r>
      <w:r w:rsidR="00132BF8" w:rsidRPr="00C17B09">
        <w:rPr>
          <w:rFonts w:ascii="Times New Roman" w:hAnsi="Times New Roman"/>
          <w:sz w:val="24"/>
          <w:szCs w:val="24"/>
        </w:rPr>
        <w:t>живут по</w:t>
      </w:r>
      <w:r w:rsidRPr="00C17B09">
        <w:rPr>
          <w:rFonts w:ascii="Times New Roman" w:hAnsi="Times New Roman"/>
          <w:sz w:val="24"/>
          <w:szCs w:val="24"/>
        </w:rPr>
        <w:t xml:space="preserve"> летоисчислени</w:t>
      </w:r>
      <w:r w:rsidR="00132BF8" w:rsidRPr="00C17B09">
        <w:rPr>
          <w:rFonts w:ascii="Times New Roman" w:hAnsi="Times New Roman"/>
          <w:sz w:val="24"/>
          <w:szCs w:val="24"/>
        </w:rPr>
        <w:t>ю, основанному на дате</w:t>
      </w:r>
      <w:r w:rsidRPr="00C17B09">
        <w:rPr>
          <w:rFonts w:ascii="Times New Roman" w:hAnsi="Times New Roman"/>
          <w:sz w:val="24"/>
          <w:szCs w:val="24"/>
        </w:rPr>
        <w:t xml:space="preserve"> рождения</w:t>
      </w:r>
      <w:r w:rsidR="00132BF8" w:rsidRPr="00C17B09">
        <w:rPr>
          <w:rFonts w:ascii="Times New Roman" w:hAnsi="Times New Roman"/>
          <w:sz w:val="24"/>
          <w:szCs w:val="24"/>
        </w:rPr>
        <w:t xml:space="preserve"> </w:t>
      </w:r>
      <w:r w:rsidRPr="00C17B09">
        <w:rPr>
          <w:rFonts w:ascii="Times New Roman" w:hAnsi="Times New Roman"/>
          <w:sz w:val="24"/>
          <w:szCs w:val="24"/>
        </w:rPr>
        <w:t>Христа</w:t>
      </w:r>
      <w:r w:rsidR="00132BF8" w:rsidRPr="00C17B09">
        <w:rPr>
          <w:rFonts w:ascii="Times New Roman" w:hAnsi="Times New Roman"/>
          <w:sz w:val="24"/>
          <w:szCs w:val="24"/>
        </w:rPr>
        <w:t xml:space="preserve">, </w:t>
      </w:r>
      <w:r w:rsidR="0077443D" w:rsidRPr="00C17B09">
        <w:rPr>
          <w:rFonts w:ascii="Times New Roman" w:hAnsi="Times New Roman"/>
          <w:sz w:val="24"/>
          <w:szCs w:val="24"/>
        </w:rPr>
        <w:t>которое</w:t>
      </w:r>
      <w:r w:rsidR="00132BF8" w:rsidRPr="00C17B09">
        <w:rPr>
          <w:rFonts w:ascii="Times New Roman" w:hAnsi="Times New Roman"/>
          <w:sz w:val="24"/>
          <w:szCs w:val="24"/>
        </w:rPr>
        <w:t xml:space="preserve"> </w:t>
      </w:r>
      <w:r w:rsidR="008E66BB" w:rsidRPr="00C17B09">
        <w:rPr>
          <w:rFonts w:ascii="Times New Roman" w:hAnsi="Times New Roman"/>
          <w:sz w:val="24"/>
          <w:szCs w:val="24"/>
        </w:rPr>
        <w:t>кардинально</w:t>
      </w:r>
      <w:r w:rsidR="00132BF8" w:rsidRPr="00C17B09">
        <w:rPr>
          <w:rFonts w:ascii="Times New Roman" w:hAnsi="Times New Roman"/>
          <w:sz w:val="24"/>
          <w:szCs w:val="24"/>
        </w:rPr>
        <w:t xml:space="preserve"> отличается от летоисчисления иудейского и исламского</w:t>
      </w:r>
      <w:r w:rsidR="00A67A5E" w:rsidRPr="00C17B09">
        <w:rPr>
          <w:rFonts w:ascii="Times New Roman" w:hAnsi="Times New Roman"/>
          <w:sz w:val="24"/>
          <w:szCs w:val="24"/>
        </w:rPr>
        <w:t>;</w:t>
      </w:r>
    </w:p>
    <w:p w:rsidR="00366F29" w:rsidRPr="00C17B09" w:rsidRDefault="00F21A89" w:rsidP="00366F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17B09">
        <w:rPr>
          <w:rFonts w:ascii="Times New Roman" w:hAnsi="Times New Roman"/>
          <w:sz w:val="24"/>
          <w:szCs w:val="24"/>
        </w:rPr>
        <w:t xml:space="preserve">- </w:t>
      </w:r>
      <w:r w:rsidR="00C22275" w:rsidRPr="00C17B09">
        <w:rPr>
          <w:rFonts w:ascii="Times New Roman" w:hAnsi="Times New Roman"/>
          <w:sz w:val="24"/>
          <w:szCs w:val="24"/>
        </w:rPr>
        <w:t xml:space="preserve">Будучи по своей </w:t>
      </w:r>
      <w:r w:rsidR="00D34ECA" w:rsidRPr="00C17B09">
        <w:rPr>
          <w:rFonts w:ascii="Times New Roman" w:hAnsi="Times New Roman"/>
          <w:sz w:val="24"/>
          <w:szCs w:val="24"/>
        </w:rPr>
        <w:t xml:space="preserve">глубинной </w:t>
      </w:r>
      <w:r w:rsidR="00C22275" w:rsidRPr="00C17B09">
        <w:rPr>
          <w:rFonts w:ascii="Times New Roman" w:hAnsi="Times New Roman"/>
          <w:sz w:val="24"/>
          <w:szCs w:val="24"/>
        </w:rPr>
        <w:t xml:space="preserve">природе </w:t>
      </w:r>
      <w:r w:rsidR="00D34ECA" w:rsidRPr="00C17B09">
        <w:rPr>
          <w:rFonts w:ascii="Times New Roman" w:hAnsi="Times New Roman"/>
          <w:sz w:val="24"/>
          <w:szCs w:val="24"/>
        </w:rPr>
        <w:t xml:space="preserve">Пророком </w:t>
      </w:r>
      <w:proofErr w:type="spellStart"/>
      <w:r w:rsidR="00D34ECA" w:rsidRPr="00C17B09">
        <w:rPr>
          <w:rFonts w:ascii="Times New Roman" w:hAnsi="Times New Roman"/>
          <w:sz w:val="24"/>
          <w:szCs w:val="24"/>
        </w:rPr>
        <w:t>Миротворящим</w:t>
      </w:r>
      <w:proofErr w:type="spellEnd"/>
      <w:r w:rsidR="00C22275" w:rsidRPr="00C17B09">
        <w:rPr>
          <w:rFonts w:ascii="Times New Roman" w:hAnsi="Times New Roman"/>
          <w:sz w:val="24"/>
          <w:szCs w:val="24"/>
        </w:rPr>
        <w:t xml:space="preserve">, </w:t>
      </w:r>
      <w:r w:rsidR="00A773D4" w:rsidRPr="00C17B09">
        <w:rPr>
          <w:rFonts w:ascii="Times New Roman" w:hAnsi="Times New Roman"/>
          <w:sz w:val="24"/>
          <w:szCs w:val="24"/>
        </w:rPr>
        <w:t xml:space="preserve">Христос </w:t>
      </w:r>
      <w:r w:rsidRPr="00C17B09">
        <w:rPr>
          <w:rFonts w:ascii="Times New Roman" w:hAnsi="Times New Roman"/>
          <w:sz w:val="24"/>
          <w:szCs w:val="24"/>
        </w:rPr>
        <w:t xml:space="preserve">является одной из ключевых фигур </w:t>
      </w:r>
      <w:r w:rsidR="00D24A6E" w:rsidRPr="00C17B09">
        <w:rPr>
          <w:rFonts w:ascii="Times New Roman" w:hAnsi="Times New Roman"/>
          <w:sz w:val="24"/>
          <w:szCs w:val="24"/>
        </w:rPr>
        <w:t xml:space="preserve">также и </w:t>
      </w:r>
      <w:r w:rsidR="00A773D4" w:rsidRPr="00C17B09">
        <w:rPr>
          <w:rFonts w:ascii="Times New Roman" w:hAnsi="Times New Roman"/>
          <w:sz w:val="24"/>
          <w:szCs w:val="24"/>
        </w:rPr>
        <w:t>в «пророческ</w:t>
      </w:r>
      <w:r w:rsidRPr="00C17B09">
        <w:rPr>
          <w:rFonts w:ascii="Times New Roman" w:hAnsi="Times New Roman"/>
          <w:sz w:val="24"/>
          <w:szCs w:val="24"/>
        </w:rPr>
        <w:t>ом</w:t>
      </w:r>
      <w:r w:rsidR="00A773D4" w:rsidRPr="00C17B09">
        <w:rPr>
          <w:rFonts w:ascii="Times New Roman" w:hAnsi="Times New Roman"/>
          <w:sz w:val="24"/>
          <w:szCs w:val="24"/>
        </w:rPr>
        <w:t xml:space="preserve"> ряд</w:t>
      </w:r>
      <w:r w:rsidRPr="00C17B09">
        <w:rPr>
          <w:rFonts w:ascii="Times New Roman" w:hAnsi="Times New Roman"/>
          <w:sz w:val="24"/>
          <w:szCs w:val="24"/>
        </w:rPr>
        <w:t>у</w:t>
      </w:r>
      <w:r w:rsidR="00A773D4" w:rsidRPr="00C17B09">
        <w:rPr>
          <w:rFonts w:ascii="Times New Roman" w:hAnsi="Times New Roman"/>
          <w:sz w:val="24"/>
          <w:szCs w:val="24"/>
        </w:rPr>
        <w:t xml:space="preserve">» самой молодой из мировых религий – </w:t>
      </w:r>
      <w:proofErr w:type="spellStart"/>
      <w:r w:rsidR="00A773D4" w:rsidRPr="00C17B09">
        <w:rPr>
          <w:rFonts w:ascii="Times New Roman" w:hAnsi="Times New Roman"/>
          <w:sz w:val="24"/>
          <w:szCs w:val="24"/>
        </w:rPr>
        <w:t>Бахаи</w:t>
      </w:r>
      <w:proofErr w:type="spellEnd"/>
      <w:r w:rsidR="00A773D4" w:rsidRPr="00C17B09">
        <w:rPr>
          <w:rFonts w:ascii="Times New Roman" w:hAnsi="Times New Roman"/>
          <w:sz w:val="24"/>
          <w:szCs w:val="24"/>
        </w:rPr>
        <w:t>*.</w:t>
      </w:r>
      <w:r w:rsidR="0033234E" w:rsidRPr="00C17B09">
        <w:rPr>
          <w:rFonts w:ascii="Times New Roman" w:hAnsi="Times New Roman"/>
          <w:sz w:val="24"/>
          <w:szCs w:val="24"/>
        </w:rPr>
        <w:t xml:space="preserve"> </w:t>
      </w:r>
    </w:p>
    <w:p w:rsidR="00625B69" w:rsidRPr="00C17B09" w:rsidRDefault="00680345" w:rsidP="00625B6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17B09">
        <w:rPr>
          <w:rFonts w:ascii="Times New Roman" w:hAnsi="Times New Roman"/>
          <w:sz w:val="24"/>
          <w:szCs w:val="24"/>
        </w:rPr>
        <w:t xml:space="preserve">И вот, исходя из такого «расклада», </w:t>
      </w:r>
      <w:r w:rsidR="00632C9D" w:rsidRPr="00C17B09">
        <w:rPr>
          <w:rFonts w:ascii="Times New Roman" w:hAnsi="Times New Roman"/>
          <w:sz w:val="24"/>
          <w:szCs w:val="24"/>
        </w:rPr>
        <w:t>можно заключить</w:t>
      </w:r>
      <w:r w:rsidRPr="00C17B09">
        <w:rPr>
          <w:rFonts w:ascii="Times New Roman" w:hAnsi="Times New Roman"/>
          <w:sz w:val="24"/>
          <w:szCs w:val="24"/>
        </w:rPr>
        <w:t xml:space="preserve">, что магистральным путём духовного развития человечества </w:t>
      </w:r>
      <w:r w:rsidR="00396438" w:rsidRPr="00C17B09">
        <w:rPr>
          <w:rFonts w:ascii="Times New Roman" w:hAnsi="Times New Roman"/>
          <w:sz w:val="24"/>
          <w:szCs w:val="24"/>
        </w:rPr>
        <w:t>было и остаётся</w:t>
      </w:r>
      <w:r w:rsidRPr="00C17B09">
        <w:rPr>
          <w:rFonts w:ascii="Times New Roman" w:hAnsi="Times New Roman"/>
          <w:sz w:val="24"/>
          <w:szCs w:val="24"/>
        </w:rPr>
        <w:t xml:space="preserve"> сегодня именно </w:t>
      </w:r>
      <w:r w:rsidR="00396438" w:rsidRPr="00C17B09">
        <w:rPr>
          <w:rFonts w:ascii="Times New Roman" w:hAnsi="Times New Roman"/>
          <w:sz w:val="24"/>
          <w:szCs w:val="24"/>
        </w:rPr>
        <w:t>эзотерическое</w:t>
      </w:r>
      <w:r w:rsidRPr="00C17B09">
        <w:rPr>
          <w:rFonts w:ascii="Times New Roman" w:hAnsi="Times New Roman"/>
          <w:sz w:val="24"/>
          <w:szCs w:val="24"/>
        </w:rPr>
        <w:t xml:space="preserve"> христианство</w:t>
      </w:r>
      <w:r w:rsidR="00632C9D" w:rsidRPr="00C17B0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17B09">
        <w:rPr>
          <w:rFonts w:ascii="Times New Roman" w:hAnsi="Times New Roman"/>
          <w:sz w:val="24"/>
          <w:szCs w:val="24"/>
        </w:rPr>
        <w:t>Но при этом</w:t>
      </w:r>
      <w:r w:rsidR="00016B76" w:rsidRPr="00C17B09">
        <w:rPr>
          <w:rFonts w:ascii="Times New Roman" w:hAnsi="Times New Roman"/>
          <w:sz w:val="24"/>
          <w:szCs w:val="24"/>
        </w:rPr>
        <w:t>,</w:t>
      </w:r>
      <w:r w:rsidRPr="00C17B09">
        <w:rPr>
          <w:rFonts w:ascii="Times New Roman" w:hAnsi="Times New Roman"/>
          <w:sz w:val="24"/>
          <w:szCs w:val="24"/>
        </w:rPr>
        <w:t xml:space="preserve"> </w:t>
      </w:r>
      <w:r w:rsidR="00233D29" w:rsidRPr="00C17B09">
        <w:rPr>
          <w:rFonts w:ascii="Times New Roman" w:hAnsi="Times New Roman"/>
          <w:sz w:val="24"/>
          <w:szCs w:val="24"/>
        </w:rPr>
        <w:t>нам следует честно признать, что</w:t>
      </w:r>
      <w:r w:rsidR="00632C9D" w:rsidRPr="00C17B09">
        <w:rPr>
          <w:rFonts w:ascii="Times New Roman" w:hAnsi="Times New Roman"/>
          <w:sz w:val="24"/>
          <w:szCs w:val="24"/>
        </w:rPr>
        <w:t>, как</w:t>
      </w:r>
      <w:r w:rsidR="00233D29" w:rsidRPr="00C17B09">
        <w:rPr>
          <w:rFonts w:ascii="Times New Roman" w:hAnsi="Times New Roman"/>
          <w:sz w:val="24"/>
          <w:szCs w:val="24"/>
        </w:rPr>
        <w:t xml:space="preserve"> </w:t>
      </w:r>
      <w:r w:rsidR="00632C9D" w:rsidRPr="00C17B09">
        <w:rPr>
          <w:rFonts w:ascii="Times New Roman" w:hAnsi="Times New Roman"/>
          <w:sz w:val="24"/>
          <w:szCs w:val="24"/>
        </w:rPr>
        <w:t>и в</w:t>
      </w:r>
      <w:r w:rsidR="00396438" w:rsidRPr="00C17B09">
        <w:rPr>
          <w:rFonts w:ascii="Times New Roman" w:hAnsi="Times New Roman"/>
          <w:sz w:val="24"/>
          <w:szCs w:val="24"/>
        </w:rPr>
        <w:t xml:space="preserve"> химерических</w:t>
      </w:r>
      <w:r w:rsidR="00632C9D" w:rsidRPr="00C17B09">
        <w:rPr>
          <w:rFonts w:ascii="Times New Roman" w:hAnsi="Times New Roman"/>
          <w:sz w:val="24"/>
          <w:szCs w:val="24"/>
        </w:rPr>
        <w:t xml:space="preserve"> идеях </w:t>
      </w:r>
      <w:proofErr w:type="spellStart"/>
      <w:r w:rsidR="00632C9D" w:rsidRPr="00C17B09">
        <w:rPr>
          <w:rFonts w:ascii="Times New Roman" w:hAnsi="Times New Roman"/>
          <w:sz w:val="24"/>
          <w:szCs w:val="24"/>
        </w:rPr>
        <w:t>общерелигиозного</w:t>
      </w:r>
      <w:proofErr w:type="spellEnd"/>
      <w:r w:rsidR="00632C9D" w:rsidRPr="00C17B09">
        <w:rPr>
          <w:rFonts w:ascii="Times New Roman" w:hAnsi="Times New Roman"/>
          <w:sz w:val="24"/>
          <w:szCs w:val="24"/>
        </w:rPr>
        <w:t xml:space="preserve"> синкретизма</w:t>
      </w:r>
      <w:r w:rsidR="00EF53DA" w:rsidRPr="00C17B09">
        <w:rPr>
          <w:rFonts w:ascii="Times New Roman" w:hAnsi="Times New Roman"/>
          <w:sz w:val="24"/>
          <w:szCs w:val="24"/>
        </w:rPr>
        <w:t>**</w:t>
      </w:r>
      <w:r w:rsidR="00632C9D" w:rsidRPr="00C17B09">
        <w:rPr>
          <w:rFonts w:ascii="Times New Roman" w:hAnsi="Times New Roman"/>
          <w:sz w:val="24"/>
          <w:szCs w:val="24"/>
        </w:rPr>
        <w:t xml:space="preserve">, </w:t>
      </w:r>
      <w:r w:rsidR="00233D29" w:rsidRPr="00C17B09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4F3C0A" w:rsidRPr="00C17B09">
        <w:rPr>
          <w:rFonts w:ascii="Times New Roman" w:hAnsi="Times New Roman"/>
          <w:sz w:val="24"/>
          <w:szCs w:val="24"/>
        </w:rPr>
        <w:t>профанно</w:t>
      </w:r>
      <w:proofErr w:type="spellEnd"/>
      <w:r w:rsidR="004F3C0A" w:rsidRPr="00C17B09">
        <w:rPr>
          <w:rFonts w:ascii="Times New Roman" w:hAnsi="Times New Roman"/>
          <w:sz w:val="24"/>
          <w:szCs w:val="24"/>
        </w:rPr>
        <w:t>-</w:t>
      </w:r>
      <w:r w:rsidR="00FC45D8" w:rsidRPr="00C17B09">
        <w:rPr>
          <w:rFonts w:ascii="Times New Roman" w:hAnsi="Times New Roman"/>
          <w:sz w:val="24"/>
          <w:szCs w:val="24"/>
        </w:rPr>
        <w:t>утопич</w:t>
      </w:r>
      <w:r w:rsidR="0068455B" w:rsidRPr="00C17B09">
        <w:rPr>
          <w:rFonts w:ascii="Times New Roman" w:hAnsi="Times New Roman"/>
          <w:sz w:val="24"/>
          <w:szCs w:val="24"/>
        </w:rPr>
        <w:t xml:space="preserve">ных </w:t>
      </w:r>
      <w:r w:rsidR="00021E57" w:rsidRPr="00C17B09">
        <w:rPr>
          <w:rFonts w:ascii="Times New Roman" w:hAnsi="Times New Roman"/>
          <w:sz w:val="24"/>
          <w:szCs w:val="24"/>
        </w:rPr>
        <w:t>ф</w:t>
      </w:r>
      <w:r w:rsidR="002F4F84" w:rsidRPr="00C17B09">
        <w:rPr>
          <w:rFonts w:ascii="Times New Roman" w:hAnsi="Times New Roman"/>
          <w:sz w:val="24"/>
          <w:szCs w:val="24"/>
        </w:rPr>
        <w:t>икциях</w:t>
      </w:r>
      <w:r w:rsidR="00021E57" w:rsidRPr="00C17B09">
        <w:rPr>
          <w:rFonts w:ascii="Times New Roman" w:hAnsi="Times New Roman"/>
          <w:sz w:val="24"/>
          <w:szCs w:val="24"/>
        </w:rPr>
        <w:t xml:space="preserve"> </w:t>
      </w:r>
      <w:r w:rsidR="00233D29" w:rsidRPr="00C17B09">
        <w:rPr>
          <w:rFonts w:ascii="Times New Roman" w:hAnsi="Times New Roman"/>
          <w:sz w:val="24"/>
          <w:szCs w:val="24"/>
        </w:rPr>
        <w:t xml:space="preserve">христианского экуменизма существует изрядная доля лукавства, </w:t>
      </w:r>
      <w:r w:rsidR="00E95414" w:rsidRPr="00C17B09">
        <w:rPr>
          <w:rFonts w:ascii="Times New Roman" w:hAnsi="Times New Roman"/>
          <w:sz w:val="24"/>
          <w:szCs w:val="24"/>
        </w:rPr>
        <w:t>ибо</w:t>
      </w:r>
      <w:r w:rsidR="00233D29" w:rsidRPr="00C17B09">
        <w:rPr>
          <w:rFonts w:ascii="Times New Roman" w:hAnsi="Times New Roman"/>
          <w:sz w:val="24"/>
          <w:szCs w:val="24"/>
        </w:rPr>
        <w:t xml:space="preserve"> для</w:t>
      </w:r>
      <w:r w:rsidR="00E95414" w:rsidRPr="00C17B09">
        <w:rPr>
          <w:rFonts w:ascii="Times New Roman" w:hAnsi="Times New Roman"/>
          <w:sz w:val="24"/>
          <w:szCs w:val="24"/>
        </w:rPr>
        <w:t xml:space="preserve"> реального, а не</w:t>
      </w:r>
      <w:r w:rsidR="00581882" w:rsidRPr="00C17B09">
        <w:rPr>
          <w:rFonts w:ascii="Times New Roman" w:hAnsi="Times New Roman"/>
          <w:sz w:val="24"/>
          <w:szCs w:val="24"/>
        </w:rPr>
        <w:t xml:space="preserve"> мнимого (</w:t>
      </w:r>
      <w:r w:rsidR="00E95414" w:rsidRPr="00C17B09">
        <w:rPr>
          <w:rFonts w:ascii="Times New Roman" w:hAnsi="Times New Roman"/>
          <w:sz w:val="24"/>
          <w:szCs w:val="24"/>
        </w:rPr>
        <w:t>пафосно-популистского</w:t>
      </w:r>
      <w:r w:rsidR="00581882" w:rsidRPr="00C17B09">
        <w:rPr>
          <w:rFonts w:ascii="Times New Roman" w:hAnsi="Times New Roman"/>
          <w:sz w:val="24"/>
          <w:szCs w:val="24"/>
        </w:rPr>
        <w:t>)</w:t>
      </w:r>
      <w:r w:rsidR="00233D29" w:rsidRPr="00C17B09">
        <w:rPr>
          <w:rFonts w:ascii="Times New Roman" w:hAnsi="Times New Roman"/>
          <w:sz w:val="24"/>
          <w:szCs w:val="24"/>
        </w:rPr>
        <w:t xml:space="preserve"> </w:t>
      </w:r>
      <w:r w:rsidR="00A02179" w:rsidRPr="00C17B09">
        <w:rPr>
          <w:rFonts w:ascii="Times New Roman" w:hAnsi="Times New Roman"/>
          <w:sz w:val="24"/>
          <w:szCs w:val="24"/>
        </w:rPr>
        <w:t>«</w:t>
      </w:r>
      <w:r w:rsidR="00233D29" w:rsidRPr="00C17B09">
        <w:rPr>
          <w:rFonts w:ascii="Times New Roman" w:hAnsi="Times New Roman"/>
          <w:sz w:val="24"/>
          <w:szCs w:val="24"/>
        </w:rPr>
        <w:t>устранения</w:t>
      </w:r>
      <w:r w:rsidR="00A02179" w:rsidRPr="00C17B09">
        <w:rPr>
          <w:rFonts w:ascii="Times New Roman" w:hAnsi="Times New Roman"/>
          <w:sz w:val="24"/>
          <w:szCs w:val="24"/>
        </w:rPr>
        <w:t>»</w:t>
      </w:r>
      <w:r w:rsidR="00233D29" w:rsidRPr="00C17B09">
        <w:rPr>
          <w:rFonts w:ascii="Times New Roman" w:hAnsi="Times New Roman"/>
          <w:sz w:val="24"/>
          <w:szCs w:val="24"/>
        </w:rPr>
        <w:t xml:space="preserve"> существующих </w:t>
      </w:r>
      <w:r w:rsidR="00581882" w:rsidRPr="00C17B09">
        <w:rPr>
          <w:rFonts w:ascii="Times New Roman" w:hAnsi="Times New Roman"/>
          <w:sz w:val="24"/>
          <w:szCs w:val="24"/>
        </w:rPr>
        <w:t xml:space="preserve">в теологической догматике христианских конфессий </w:t>
      </w:r>
      <w:r w:rsidR="00A02179" w:rsidRPr="00C17B09">
        <w:rPr>
          <w:rFonts w:ascii="Times New Roman" w:hAnsi="Times New Roman"/>
          <w:sz w:val="24"/>
          <w:szCs w:val="24"/>
        </w:rPr>
        <w:t xml:space="preserve">непримиримых </w:t>
      </w:r>
      <w:r w:rsidR="00233D29" w:rsidRPr="00C17B09">
        <w:rPr>
          <w:rFonts w:ascii="Times New Roman" w:hAnsi="Times New Roman"/>
          <w:sz w:val="24"/>
          <w:szCs w:val="24"/>
        </w:rPr>
        <w:t>противоречий необходимо</w:t>
      </w:r>
      <w:r w:rsidR="0077443D" w:rsidRPr="00C17B09">
        <w:rPr>
          <w:rFonts w:ascii="Times New Roman" w:hAnsi="Times New Roman"/>
          <w:sz w:val="24"/>
          <w:szCs w:val="24"/>
        </w:rPr>
        <w:t xml:space="preserve"> было бы</w:t>
      </w:r>
      <w:r w:rsidR="00233D29" w:rsidRPr="00C17B09">
        <w:rPr>
          <w:rFonts w:ascii="Times New Roman" w:hAnsi="Times New Roman"/>
          <w:sz w:val="24"/>
          <w:szCs w:val="24"/>
        </w:rPr>
        <w:t xml:space="preserve"> </w:t>
      </w:r>
      <w:r w:rsidR="0077443D" w:rsidRPr="00C17B09">
        <w:rPr>
          <w:rFonts w:ascii="Times New Roman" w:hAnsi="Times New Roman"/>
          <w:sz w:val="24"/>
          <w:szCs w:val="24"/>
        </w:rPr>
        <w:t xml:space="preserve">в корне </w:t>
      </w:r>
      <w:r w:rsidR="00C86869" w:rsidRPr="00C17B09">
        <w:rPr>
          <w:rFonts w:ascii="Times New Roman" w:hAnsi="Times New Roman"/>
          <w:sz w:val="24"/>
          <w:szCs w:val="24"/>
        </w:rPr>
        <w:t>пересмотреть все их официальные установления</w:t>
      </w:r>
      <w:r w:rsidR="00233D29" w:rsidRPr="00C17B09">
        <w:rPr>
          <w:rFonts w:ascii="Times New Roman" w:hAnsi="Times New Roman"/>
          <w:sz w:val="24"/>
          <w:szCs w:val="24"/>
        </w:rPr>
        <w:t>, что, конечно же</w:t>
      </w:r>
      <w:r w:rsidR="005D3FEE" w:rsidRPr="00C17B09">
        <w:rPr>
          <w:rFonts w:ascii="Times New Roman" w:hAnsi="Times New Roman"/>
          <w:sz w:val="24"/>
          <w:szCs w:val="24"/>
        </w:rPr>
        <w:t>,</w:t>
      </w:r>
      <w:r w:rsidR="00233D29" w:rsidRPr="00C17B09">
        <w:rPr>
          <w:rFonts w:ascii="Times New Roman" w:hAnsi="Times New Roman"/>
          <w:sz w:val="24"/>
          <w:szCs w:val="24"/>
        </w:rPr>
        <w:t xml:space="preserve"> </w:t>
      </w:r>
      <w:r w:rsidR="00FC45D8" w:rsidRPr="00C17B09">
        <w:rPr>
          <w:rFonts w:ascii="Times New Roman" w:hAnsi="Times New Roman"/>
          <w:sz w:val="24"/>
          <w:szCs w:val="24"/>
        </w:rPr>
        <w:t>ир</w:t>
      </w:r>
      <w:r w:rsidR="0068455B" w:rsidRPr="00C17B09">
        <w:rPr>
          <w:rFonts w:ascii="Times New Roman" w:hAnsi="Times New Roman"/>
          <w:sz w:val="24"/>
          <w:szCs w:val="24"/>
        </w:rPr>
        <w:t>реально</w:t>
      </w:r>
      <w:r w:rsidR="00233D29" w:rsidRPr="00C17B09">
        <w:rPr>
          <w:rFonts w:ascii="Times New Roman" w:hAnsi="Times New Roman"/>
          <w:sz w:val="24"/>
          <w:szCs w:val="24"/>
        </w:rPr>
        <w:t>.</w:t>
      </w:r>
      <w:proofErr w:type="gramEnd"/>
      <w:r w:rsidR="00233D29" w:rsidRPr="00C17B09">
        <w:rPr>
          <w:rFonts w:ascii="Times New Roman" w:hAnsi="Times New Roman"/>
          <w:sz w:val="24"/>
          <w:szCs w:val="24"/>
        </w:rPr>
        <w:t xml:space="preserve"> </w:t>
      </w:r>
      <w:r w:rsidR="00815339" w:rsidRPr="00C17B09">
        <w:rPr>
          <w:rFonts w:ascii="Times New Roman" w:hAnsi="Times New Roman"/>
          <w:sz w:val="24"/>
          <w:szCs w:val="24"/>
        </w:rPr>
        <w:t>А</w:t>
      </w:r>
      <w:r w:rsidRPr="00C17B09">
        <w:rPr>
          <w:rFonts w:ascii="Times New Roman" w:hAnsi="Times New Roman"/>
          <w:sz w:val="24"/>
          <w:szCs w:val="24"/>
        </w:rPr>
        <w:t xml:space="preserve"> поэтому</w:t>
      </w:r>
      <w:r w:rsidR="004F3C0A" w:rsidRPr="00C17B09">
        <w:rPr>
          <w:rFonts w:ascii="Times New Roman" w:hAnsi="Times New Roman"/>
          <w:sz w:val="24"/>
          <w:szCs w:val="24"/>
        </w:rPr>
        <w:t>,</w:t>
      </w:r>
      <w:r w:rsidRPr="00C17B09">
        <w:rPr>
          <w:rFonts w:ascii="Times New Roman" w:hAnsi="Times New Roman"/>
          <w:sz w:val="24"/>
          <w:szCs w:val="24"/>
        </w:rPr>
        <w:t xml:space="preserve"> </w:t>
      </w:r>
      <w:r w:rsidR="0068455B" w:rsidRPr="00C17B09">
        <w:rPr>
          <w:rFonts w:ascii="Times New Roman" w:hAnsi="Times New Roman"/>
          <w:sz w:val="24"/>
          <w:szCs w:val="24"/>
        </w:rPr>
        <w:t xml:space="preserve">истинное </w:t>
      </w:r>
      <w:r w:rsidR="00F91A6B" w:rsidRPr="00C17B09">
        <w:rPr>
          <w:rFonts w:ascii="Times New Roman" w:hAnsi="Times New Roman"/>
          <w:sz w:val="24"/>
          <w:szCs w:val="24"/>
        </w:rPr>
        <w:t>с</w:t>
      </w:r>
      <w:r w:rsidRPr="00C17B09">
        <w:rPr>
          <w:rFonts w:ascii="Times New Roman" w:hAnsi="Times New Roman"/>
          <w:sz w:val="24"/>
          <w:szCs w:val="24"/>
        </w:rPr>
        <w:t xml:space="preserve">ближение здесь возможно только </w:t>
      </w:r>
      <w:r w:rsidR="009C2B22" w:rsidRPr="00C17B09">
        <w:rPr>
          <w:rFonts w:ascii="Times New Roman" w:hAnsi="Times New Roman"/>
          <w:sz w:val="24"/>
          <w:szCs w:val="24"/>
        </w:rPr>
        <w:t>в русле</w:t>
      </w:r>
      <w:r w:rsidRPr="00C17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7B09">
        <w:rPr>
          <w:rFonts w:ascii="Times New Roman" w:hAnsi="Times New Roman"/>
          <w:sz w:val="24"/>
          <w:szCs w:val="24"/>
        </w:rPr>
        <w:t>надконфессионально</w:t>
      </w:r>
      <w:r w:rsidR="009C2B22" w:rsidRPr="00C17B09">
        <w:rPr>
          <w:rFonts w:ascii="Times New Roman" w:hAnsi="Times New Roman"/>
          <w:sz w:val="24"/>
          <w:szCs w:val="24"/>
        </w:rPr>
        <w:t>го</w:t>
      </w:r>
      <w:proofErr w:type="spellEnd"/>
      <w:r w:rsidR="009C2B22" w:rsidRPr="00C17B09">
        <w:rPr>
          <w:rFonts w:ascii="Times New Roman" w:hAnsi="Times New Roman"/>
          <w:sz w:val="24"/>
          <w:szCs w:val="24"/>
        </w:rPr>
        <w:t xml:space="preserve"> диалога</w:t>
      </w:r>
      <w:r w:rsidR="004F3C0A" w:rsidRPr="00C17B09">
        <w:rPr>
          <w:rFonts w:ascii="Times New Roman" w:hAnsi="Times New Roman"/>
          <w:sz w:val="24"/>
          <w:szCs w:val="24"/>
        </w:rPr>
        <w:t xml:space="preserve"> на основе</w:t>
      </w:r>
      <w:r w:rsidR="00FC45D8" w:rsidRPr="00C17B09">
        <w:rPr>
          <w:rFonts w:ascii="Times New Roman" w:hAnsi="Times New Roman"/>
          <w:sz w:val="24"/>
          <w:szCs w:val="24"/>
        </w:rPr>
        <w:t xml:space="preserve"> </w:t>
      </w:r>
      <w:r w:rsidRPr="00C17B09">
        <w:rPr>
          <w:rFonts w:ascii="Times New Roman" w:hAnsi="Times New Roman"/>
          <w:sz w:val="24"/>
          <w:szCs w:val="24"/>
        </w:rPr>
        <w:t>признани</w:t>
      </w:r>
      <w:r w:rsidR="00FC45D8" w:rsidRPr="00C17B09">
        <w:rPr>
          <w:rFonts w:ascii="Times New Roman" w:hAnsi="Times New Roman"/>
          <w:sz w:val="24"/>
          <w:szCs w:val="24"/>
        </w:rPr>
        <w:t>я</w:t>
      </w:r>
      <w:r w:rsidRPr="00C17B09">
        <w:rPr>
          <w:rFonts w:ascii="Times New Roman" w:hAnsi="Times New Roman"/>
          <w:sz w:val="24"/>
          <w:szCs w:val="24"/>
        </w:rPr>
        <w:t xml:space="preserve"> приоритета</w:t>
      </w:r>
      <w:r w:rsidR="00DD2EA9" w:rsidRPr="00C17B09">
        <w:rPr>
          <w:rFonts w:ascii="Times New Roman" w:hAnsi="Times New Roman"/>
          <w:sz w:val="24"/>
          <w:szCs w:val="24"/>
        </w:rPr>
        <w:t xml:space="preserve"> соблюдения</w:t>
      </w:r>
      <w:r w:rsidR="009C2B22" w:rsidRPr="00C17B09">
        <w:rPr>
          <w:rFonts w:ascii="Times New Roman" w:hAnsi="Times New Roman"/>
          <w:sz w:val="24"/>
          <w:szCs w:val="24"/>
        </w:rPr>
        <w:t xml:space="preserve"> онтологического</w:t>
      </w:r>
      <w:r w:rsidRPr="00C17B09">
        <w:rPr>
          <w:rFonts w:ascii="Times New Roman" w:hAnsi="Times New Roman"/>
          <w:sz w:val="24"/>
          <w:szCs w:val="24"/>
        </w:rPr>
        <w:t xml:space="preserve"> Закона Со-Вести</w:t>
      </w:r>
      <w:r w:rsidR="00DD2EA9" w:rsidRPr="00C17B09">
        <w:rPr>
          <w:rFonts w:ascii="Times New Roman" w:hAnsi="Times New Roman"/>
          <w:sz w:val="24"/>
          <w:szCs w:val="24"/>
        </w:rPr>
        <w:t xml:space="preserve"> </w:t>
      </w:r>
      <w:r w:rsidR="00A02179" w:rsidRPr="00C17B09">
        <w:rPr>
          <w:rFonts w:ascii="Times New Roman" w:hAnsi="Times New Roman"/>
          <w:sz w:val="24"/>
          <w:szCs w:val="24"/>
        </w:rPr>
        <w:t xml:space="preserve">с его универсальным «протоколом божественного контроля», </w:t>
      </w:r>
      <w:r w:rsidR="00D87C48" w:rsidRPr="00C17B09">
        <w:rPr>
          <w:rFonts w:ascii="Times New Roman" w:hAnsi="Times New Roman"/>
          <w:sz w:val="24"/>
          <w:szCs w:val="24"/>
        </w:rPr>
        <w:t>что</w:t>
      </w:r>
      <w:r w:rsidR="00016B76" w:rsidRPr="00C17B09">
        <w:rPr>
          <w:rFonts w:ascii="Times New Roman" w:hAnsi="Times New Roman"/>
          <w:sz w:val="24"/>
          <w:szCs w:val="24"/>
        </w:rPr>
        <w:t>,</w:t>
      </w:r>
      <w:r w:rsidR="00A02179" w:rsidRPr="00C17B09">
        <w:rPr>
          <w:rFonts w:ascii="Times New Roman" w:hAnsi="Times New Roman"/>
          <w:sz w:val="24"/>
          <w:szCs w:val="24"/>
        </w:rPr>
        <w:t xml:space="preserve"> </w:t>
      </w:r>
      <w:r w:rsidR="00D87C48" w:rsidRPr="00C17B09">
        <w:rPr>
          <w:rFonts w:ascii="Times New Roman" w:hAnsi="Times New Roman"/>
          <w:sz w:val="24"/>
          <w:szCs w:val="24"/>
        </w:rPr>
        <w:t xml:space="preserve">с точки зрения </w:t>
      </w:r>
      <w:r w:rsidR="009C2B22" w:rsidRPr="00C17B09">
        <w:rPr>
          <w:rFonts w:ascii="Times New Roman" w:hAnsi="Times New Roman"/>
          <w:sz w:val="24"/>
          <w:szCs w:val="24"/>
        </w:rPr>
        <w:t>ведения</w:t>
      </w:r>
      <w:r w:rsidR="009E4461" w:rsidRPr="00C17B09">
        <w:rPr>
          <w:rFonts w:ascii="Times New Roman" w:hAnsi="Times New Roman"/>
          <w:sz w:val="24"/>
          <w:szCs w:val="24"/>
        </w:rPr>
        <w:t xml:space="preserve"> </w:t>
      </w:r>
      <w:r w:rsidR="00016B76" w:rsidRPr="00C17B09">
        <w:rPr>
          <w:rFonts w:ascii="Times New Roman" w:hAnsi="Times New Roman"/>
          <w:sz w:val="24"/>
          <w:szCs w:val="24"/>
        </w:rPr>
        <w:t xml:space="preserve">содержательного </w:t>
      </w:r>
      <w:r w:rsidR="00253047" w:rsidRPr="00C17B09">
        <w:rPr>
          <w:rFonts w:ascii="Times New Roman" w:hAnsi="Times New Roman"/>
          <w:sz w:val="24"/>
          <w:szCs w:val="24"/>
        </w:rPr>
        <w:t>научно-духовного дискурса</w:t>
      </w:r>
      <w:r w:rsidR="00016B76" w:rsidRPr="00C17B09">
        <w:rPr>
          <w:rFonts w:ascii="Times New Roman" w:hAnsi="Times New Roman"/>
          <w:sz w:val="24"/>
          <w:szCs w:val="24"/>
        </w:rPr>
        <w:t xml:space="preserve">, </w:t>
      </w:r>
      <w:r w:rsidR="00581882" w:rsidRPr="00C17B09">
        <w:rPr>
          <w:rFonts w:ascii="Times New Roman" w:hAnsi="Times New Roman"/>
          <w:sz w:val="24"/>
          <w:szCs w:val="24"/>
        </w:rPr>
        <w:t xml:space="preserve">может </w:t>
      </w:r>
      <w:r w:rsidR="00873190" w:rsidRPr="00C17B09">
        <w:rPr>
          <w:rFonts w:ascii="Times New Roman" w:hAnsi="Times New Roman"/>
          <w:sz w:val="24"/>
          <w:szCs w:val="24"/>
        </w:rPr>
        <w:t>происходить лишь путём апеллирования к</w:t>
      </w:r>
      <w:r w:rsidR="00581882" w:rsidRPr="00C17B09">
        <w:rPr>
          <w:rFonts w:ascii="Times New Roman" w:hAnsi="Times New Roman"/>
          <w:sz w:val="24"/>
          <w:szCs w:val="24"/>
        </w:rPr>
        <w:t xml:space="preserve"> методологи</w:t>
      </w:r>
      <w:r w:rsidR="005D3FEE" w:rsidRPr="00C17B09">
        <w:rPr>
          <w:rFonts w:ascii="Times New Roman" w:hAnsi="Times New Roman"/>
          <w:sz w:val="24"/>
          <w:szCs w:val="24"/>
        </w:rPr>
        <w:t>и</w:t>
      </w:r>
      <w:r w:rsidR="00581882" w:rsidRPr="00C17B09">
        <w:rPr>
          <w:rFonts w:ascii="Times New Roman" w:hAnsi="Times New Roman"/>
          <w:sz w:val="24"/>
          <w:szCs w:val="24"/>
        </w:rPr>
        <w:t xml:space="preserve"> </w:t>
      </w:r>
      <w:r w:rsidR="00A02179" w:rsidRPr="00C17B09">
        <w:rPr>
          <w:rFonts w:ascii="Times New Roman" w:hAnsi="Times New Roman"/>
          <w:sz w:val="24"/>
          <w:szCs w:val="24"/>
        </w:rPr>
        <w:t>концепт</w:t>
      </w:r>
      <w:r w:rsidR="00016B76" w:rsidRPr="00C17B09">
        <w:rPr>
          <w:rFonts w:ascii="Times New Roman" w:hAnsi="Times New Roman"/>
          <w:sz w:val="24"/>
          <w:szCs w:val="24"/>
        </w:rPr>
        <w:t>а</w:t>
      </w:r>
      <w:r w:rsidR="00A02179" w:rsidRPr="00C17B09">
        <w:rPr>
          <w:rFonts w:ascii="Times New Roman" w:hAnsi="Times New Roman"/>
          <w:sz w:val="24"/>
          <w:szCs w:val="24"/>
        </w:rPr>
        <w:t xml:space="preserve"> ТСК.</w:t>
      </w:r>
      <w:r w:rsidR="00D87C48" w:rsidRPr="00C17B09">
        <w:rPr>
          <w:rFonts w:ascii="Times New Roman" w:hAnsi="Times New Roman"/>
          <w:sz w:val="24"/>
          <w:szCs w:val="24"/>
        </w:rPr>
        <w:t xml:space="preserve"> </w:t>
      </w:r>
    </w:p>
    <w:p w:rsidR="00B264ED" w:rsidRPr="00C17B09" w:rsidRDefault="00E95414" w:rsidP="00B5781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17B09">
        <w:rPr>
          <w:rFonts w:ascii="Times New Roman" w:hAnsi="Times New Roman"/>
          <w:sz w:val="24"/>
          <w:szCs w:val="24"/>
        </w:rPr>
        <w:t>В связи</w:t>
      </w:r>
      <w:r w:rsidR="00A02179" w:rsidRPr="00C17B09">
        <w:rPr>
          <w:rFonts w:ascii="Times New Roman" w:hAnsi="Times New Roman"/>
          <w:sz w:val="24"/>
          <w:szCs w:val="24"/>
        </w:rPr>
        <w:t xml:space="preserve"> с «апологией христианства»</w:t>
      </w:r>
      <w:r w:rsidRPr="00C17B09">
        <w:rPr>
          <w:rFonts w:ascii="Times New Roman" w:hAnsi="Times New Roman"/>
          <w:sz w:val="24"/>
          <w:szCs w:val="24"/>
        </w:rPr>
        <w:t xml:space="preserve">, </w:t>
      </w:r>
      <w:r w:rsidR="00B264ED" w:rsidRPr="00C17B09">
        <w:rPr>
          <w:rFonts w:ascii="Times New Roman" w:hAnsi="Times New Roman"/>
          <w:sz w:val="24"/>
          <w:szCs w:val="24"/>
        </w:rPr>
        <w:t>вспомнив о девятикратной «</w:t>
      </w:r>
      <w:proofErr w:type="spellStart"/>
      <w:r w:rsidR="00B264ED" w:rsidRPr="00C17B09">
        <w:rPr>
          <w:rFonts w:ascii="Times New Roman" w:hAnsi="Times New Roman"/>
          <w:sz w:val="24"/>
          <w:szCs w:val="24"/>
        </w:rPr>
        <w:t>Мелхиседекиане</w:t>
      </w:r>
      <w:proofErr w:type="spellEnd"/>
      <w:r w:rsidR="00B264ED" w:rsidRPr="00C17B09">
        <w:rPr>
          <w:rFonts w:ascii="Times New Roman" w:hAnsi="Times New Roman"/>
          <w:sz w:val="24"/>
          <w:szCs w:val="24"/>
        </w:rPr>
        <w:t xml:space="preserve">» Павла,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зададимся вопросом: а</w:t>
      </w:r>
      <w:r w:rsidR="00233D29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 w:rsidR="00414610" w:rsidRPr="00C17B09">
        <w:rPr>
          <w:rFonts w:ascii="Times New Roman" w:eastAsia="Times New Roman" w:hAnsi="Times New Roman"/>
          <w:sz w:val="24"/>
          <w:szCs w:val="24"/>
          <w:lang w:eastAsia="ru-RU"/>
        </w:rPr>
        <w:t>акова судьба</w:t>
      </w:r>
      <w:r w:rsidR="00B264E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1A6B" w:rsidRPr="00C17B09">
        <w:rPr>
          <w:rFonts w:ascii="Times New Roman" w:eastAsia="Times New Roman" w:hAnsi="Times New Roman"/>
          <w:sz w:val="24"/>
          <w:szCs w:val="24"/>
          <w:lang w:eastAsia="ru-RU"/>
        </w:rPr>
        <w:t>традиции</w:t>
      </w:r>
      <w:r w:rsidR="00930EDC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461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«Священства по чину </w:t>
      </w:r>
      <w:proofErr w:type="spellStart"/>
      <w:r w:rsidR="00414610" w:rsidRPr="00C17B09">
        <w:rPr>
          <w:rFonts w:ascii="Times New Roman" w:eastAsia="Times New Roman" w:hAnsi="Times New Roman"/>
          <w:sz w:val="24"/>
          <w:szCs w:val="24"/>
          <w:lang w:eastAsia="ru-RU"/>
        </w:rPr>
        <w:t>Мелхиседека</w:t>
      </w:r>
      <w:proofErr w:type="spellEnd"/>
      <w:r w:rsidR="00414610" w:rsidRPr="00C17B0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264ED" w:rsidRPr="00C17B09">
        <w:rPr>
          <w:rFonts w:ascii="Times New Roman" w:eastAsia="Times New Roman" w:hAnsi="Times New Roman"/>
          <w:sz w:val="24"/>
          <w:szCs w:val="24"/>
          <w:lang w:eastAsia="ru-RU"/>
        </w:rPr>
        <w:t>, которая</w:t>
      </w:r>
      <w:r w:rsidR="0041461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64E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в наибольшей степени укоренилась именно в христианстве? </w:t>
      </w:r>
      <w:proofErr w:type="gramStart"/>
      <w:r w:rsidR="00B264ED" w:rsidRPr="00C17B09">
        <w:rPr>
          <w:rFonts w:ascii="Times New Roman" w:eastAsia="Times New Roman" w:hAnsi="Times New Roman"/>
          <w:sz w:val="24"/>
          <w:szCs w:val="24"/>
          <w:lang w:eastAsia="ru-RU"/>
        </w:rPr>
        <w:t>Известно, что н</w:t>
      </w:r>
      <w:r w:rsidR="00414610" w:rsidRPr="00C17B09">
        <w:rPr>
          <w:rFonts w:ascii="Times New Roman" w:eastAsia="Times New Roman" w:hAnsi="Times New Roman"/>
          <w:sz w:val="24"/>
          <w:szCs w:val="24"/>
          <w:lang w:eastAsia="ru-RU"/>
        </w:rPr>
        <w:t>а протяжении всей истории человечества государствам-носителям этой традиции противостояли воинствующие «</w:t>
      </w:r>
      <w:proofErr w:type="spellStart"/>
      <w:r w:rsidR="00414610" w:rsidRPr="00C17B09">
        <w:rPr>
          <w:rFonts w:ascii="Times New Roman" w:eastAsia="Times New Roman" w:hAnsi="Times New Roman"/>
          <w:sz w:val="24"/>
          <w:szCs w:val="24"/>
          <w:lang w:eastAsia="ru-RU"/>
        </w:rPr>
        <w:t>грубосиловые</w:t>
      </w:r>
      <w:proofErr w:type="spellEnd"/>
      <w:r w:rsidR="0041461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» цивилизации: </w:t>
      </w:r>
      <w:r w:rsidR="00F91A6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в 714 г. до н.э. в священном городе </w:t>
      </w:r>
      <w:proofErr w:type="spellStart"/>
      <w:r w:rsidR="00F91A6B" w:rsidRPr="00C17B09">
        <w:rPr>
          <w:rFonts w:ascii="Times New Roman" w:eastAsia="Times New Roman" w:hAnsi="Times New Roman"/>
          <w:sz w:val="24"/>
          <w:szCs w:val="24"/>
          <w:lang w:eastAsia="ru-RU"/>
        </w:rPr>
        <w:t>Мусасире</w:t>
      </w:r>
      <w:proofErr w:type="spellEnd"/>
      <w:r w:rsidR="00F91A6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(локация </w:t>
      </w:r>
      <w:proofErr w:type="spellStart"/>
      <w:r w:rsidR="00F91A6B" w:rsidRPr="00C17B09">
        <w:rPr>
          <w:rFonts w:ascii="Times New Roman" w:eastAsia="Times New Roman" w:hAnsi="Times New Roman"/>
          <w:sz w:val="24"/>
          <w:szCs w:val="24"/>
          <w:lang w:eastAsia="ru-RU"/>
        </w:rPr>
        <w:t>Аратты</w:t>
      </w:r>
      <w:proofErr w:type="spellEnd"/>
      <w:r w:rsidR="00F91A6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- между озёрами Ван и </w:t>
      </w:r>
      <w:proofErr w:type="spellStart"/>
      <w:r w:rsidR="00F91A6B" w:rsidRPr="00C17B09">
        <w:rPr>
          <w:rFonts w:ascii="Times New Roman" w:eastAsia="Times New Roman" w:hAnsi="Times New Roman"/>
          <w:sz w:val="24"/>
          <w:szCs w:val="24"/>
          <w:lang w:eastAsia="ru-RU"/>
        </w:rPr>
        <w:t>Урмия</w:t>
      </w:r>
      <w:proofErr w:type="spellEnd"/>
      <w:r w:rsidR="00F91A6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) ассирийский царь </w:t>
      </w:r>
      <w:proofErr w:type="spellStart"/>
      <w:r w:rsidR="00F91A6B" w:rsidRPr="00C17B09">
        <w:rPr>
          <w:rFonts w:ascii="Times New Roman" w:eastAsia="Times New Roman" w:hAnsi="Times New Roman"/>
          <w:sz w:val="24"/>
          <w:szCs w:val="24"/>
          <w:lang w:eastAsia="ru-RU"/>
        </w:rPr>
        <w:t>Саргон</w:t>
      </w:r>
      <w:proofErr w:type="spellEnd"/>
      <w:r w:rsidR="00F91A6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II разграбил Святилище Бога </w:t>
      </w:r>
      <w:proofErr w:type="spellStart"/>
      <w:r w:rsidR="00F91A6B" w:rsidRPr="00C17B09">
        <w:rPr>
          <w:rFonts w:ascii="Times New Roman" w:eastAsia="Times New Roman" w:hAnsi="Times New Roman"/>
          <w:sz w:val="24"/>
          <w:szCs w:val="24"/>
          <w:lang w:eastAsia="ru-RU"/>
        </w:rPr>
        <w:t>Халди</w:t>
      </w:r>
      <w:proofErr w:type="spellEnd"/>
      <w:r w:rsidR="00F91A6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а уже в 586 г. до н.э. захвативший Иерусалим вавилонский царь </w:t>
      </w:r>
      <w:proofErr w:type="spellStart"/>
      <w:r w:rsidR="00F91A6B" w:rsidRPr="00C17B09">
        <w:rPr>
          <w:rFonts w:ascii="Times New Roman" w:eastAsia="Times New Roman" w:hAnsi="Times New Roman"/>
          <w:sz w:val="24"/>
          <w:szCs w:val="24"/>
          <w:lang w:eastAsia="ru-RU"/>
        </w:rPr>
        <w:t>Новуходоносор</w:t>
      </w:r>
      <w:proofErr w:type="spellEnd"/>
      <w:r w:rsidR="00F91A6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II разрушил и сжёг являвшийся </w:t>
      </w:r>
      <w:r w:rsidR="00D53F2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тным </w:t>
      </w:r>
      <w:r w:rsidR="00F91A6B" w:rsidRPr="00C17B09">
        <w:rPr>
          <w:rFonts w:ascii="Times New Roman" w:eastAsia="Times New Roman" w:hAnsi="Times New Roman"/>
          <w:sz w:val="24"/>
          <w:szCs w:val="24"/>
          <w:lang w:eastAsia="ru-RU"/>
        </w:rPr>
        <w:t>преемником Святилища</w:t>
      </w:r>
      <w:proofErr w:type="gramEnd"/>
      <w:r w:rsidR="00F91A6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91A6B" w:rsidRPr="00C17B09">
        <w:rPr>
          <w:rFonts w:ascii="Times New Roman" w:eastAsia="Times New Roman" w:hAnsi="Times New Roman"/>
          <w:sz w:val="24"/>
          <w:szCs w:val="24"/>
          <w:lang w:eastAsia="ru-RU"/>
        </w:rPr>
        <w:t>Садека</w:t>
      </w:r>
      <w:proofErr w:type="spellEnd"/>
      <w:r w:rsidR="00F91A6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ый Храм Соломона, после чего такая же печальная участь постигла и Второй Иерусалимский храм, возведённый Иродом Великим..</w:t>
      </w:r>
      <w:r w:rsidR="0041461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. И, конечно же, с тех пор, вследствие усиления общемировых деструктивных </w:t>
      </w:r>
      <w:r w:rsidR="00D53F2A" w:rsidRPr="00C17B09">
        <w:rPr>
          <w:rFonts w:ascii="Times New Roman" w:eastAsia="Times New Roman" w:hAnsi="Times New Roman"/>
          <w:sz w:val="24"/>
          <w:szCs w:val="24"/>
          <w:lang w:eastAsia="ru-RU"/>
        </w:rPr>
        <w:t>процессов</w:t>
      </w:r>
      <w:r w:rsidR="0041461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повлёкших за собой множество катастрофических событий, произошёл кардинальный отход от исполнения Закона Совести, а сама Школа </w:t>
      </w:r>
      <w:proofErr w:type="spellStart"/>
      <w:r w:rsidR="00414610" w:rsidRPr="00C17B09">
        <w:rPr>
          <w:rFonts w:ascii="Times New Roman" w:eastAsia="Times New Roman" w:hAnsi="Times New Roman"/>
          <w:sz w:val="24"/>
          <w:szCs w:val="24"/>
          <w:lang w:eastAsia="ru-RU"/>
        </w:rPr>
        <w:t>Араттской</w:t>
      </w:r>
      <w:proofErr w:type="spellEnd"/>
      <w:r w:rsidR="0041461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Духовности </w:t>
      </w:r>
      <w:r w:rsidR="00A02179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на видимом плане </w:t>
      </w:r>
      <w:r w:rsidR="00930EDC" w:rsidRPr="00C17B09">
        <w:rPr>
          <w:rFonts w:ascii="Times New Roman" w:eastAsia="Times New Roman" w:hAnsi="Times New Roman"/>
          <w:sz w:val="24"/>
          <w:szCs w:val="24"/>
          <w:lang w:eastAsia="ru-RU"/>
        </w:rPr>
        <w:t>пришла в</w:t>
      </w:r>
      <w:r w:rsidR="00A02179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ый</w:t>
      </w:r>
      <w:r w:rsidR="00930EDC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упадок</w:t>
      </w:r>
      <w:r w:rsidR="00581882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1461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Но зёрна и ростки </w:t>
      </w:r>
      <w:r w:rsidR="00BB4779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этой </w:t>
      </w:r>
      <w:proofErr w:type="spellStart"/>
      <w:r w:rsidR="002D4798" w:rsidRPr="00C17B09">
        <w:rPr>
          <w:rFonts w:ascii="Times New Roman" w:eastAsia="Times New Roman" w:hAnsi="Times New Roman"/>
          <w:sz w:val="24"/>
          <w:szCs w:val="24"/>
          <w:lang w:eastAsia="ru-RU"/>
        </w:rPr>
        <w:t>Мелхиседек</w:t>
      </w:r>
      <w:r w:rsidR="00BB4779" w:rsidRPr="00C17B09">
        <w:rPr>
          <w:rFonts w:ascii="Times New Roman" w:eastAsia="Times New Roman" w:hAnsi="Times New Roman"/>
          <w:sz w:val="24"/>
          <w:szCs w:val="24"/>
          <w:lang w:eastAsia="ru-RU"/>
        </w:rPr>
        <w:t>овской</w:t>
      </w:r>
      <w:proofErr w:type="spellEnd"/>
      <w:r w:rsidR="00BB4779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461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духовной традиции и культуры остались у её носителей на </w:t>
      </w:r>
      <w:r w:rsidR="00F91A6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не </w:t>
      </w:r>
      <w:r w:rsidR="0041461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генетическом. А кроме того, </w:t>
      </w:r>
      <w:r w:rsidR="000762A9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мы уже не раз говорили об этом ранее, </w:t>
      </w:r>
      <w:r w:rsidR="00414610" w:rsidRPr="00C17B09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14610" w:rsidRPr="00C17B09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414610" w:rsidRPr="00C17B09">
        <w:rPr>
          <w:rFonts w:ascii="Times New Roman" w:eastAsia="Times New Roman" w:hAnsi="Times New Roman"/>
          <w:sz w:val="24"/>
          <w:szCs w:val="24"/>
          <w:lang w:eastAsia="ru-RU"/>
        </w:rPr>
        <w:t>льшая часть духов</w:t>
      </w:r>
      <w:r w:rsidR="00E609D1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но зрелых </w:t>
      </w:r>
      <w:proofErr w:type="spellStart"/>
      <w:r w:rsidR="00414610" w:rsidRPr="00C17B09">
        <w:rPr>
          <w:rFonts w:ascii="Times New Roman" w:eastAsia="Times New Roman" w:hAnsi="Times New Roman"/>
          <w:sz w:val="24"/>
          <w:szCs w:val="24"/>
          <w:lang w:eastAsia="ru-RU"/>
        </w:rPr>
        <w:t>араттцев</w:t>
      </w:r>
      <w:r w:rsidR="00E609D1" w:rsidRPr="00C17B09">
        <w:rPr>
          <w:rFonts w:ascii="Times New Roman" w:eastAsia="Times New Roman" w:hAnsi="Times New Roman"/>
          <w:sz w:val="24"/>
          <w:szCs w:val="24"/>
          <w:lang w:eastAsia="ru-RU"/>
        </w:rPr>
        <w:t>-хурритов</w:t>
      </w:r>
      <w:proofErr w:type="spellEnd"/>
      <w:r w:rsidR="00E609D1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4610" w:rsidRPr="00C17B09">
        <w:rPr>
          <w:rFonts w:ascii="Times New Roman" w:eastAsia="Times New Roman" w:hAnsi="Times New Roman"/>
          <w:sz w:val="24"/>
          <w:szCs w:val="24"/>
          <w:lang w:eastAsia="ru-RU"/>
        </w:rPr>
        <w:t>мигрировала</w:t>
      </w:r>
      <w:r w:rsidR="000762A9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с территории Армянского нагорья </w:t>
      </w:r>
      <w:r w:rsidR="00414610" w:rsidRPr="00C17B09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A4081C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4610" w:rsidRPr="00C17B09">
        <w:rPr>
          <w:rFonts w:ascii="Times New Roman" w:eastAsia="Times New Roman" w:hAnsi="Times New Roman"/>
          <w:sz w:val="24"/>
          <w:szCs w:val="24"/>
          <w:lang w:eastAsia="ru-RU"/>
        </w:rPr>
        <w:t>северо-запад, о чём свидетельствуют</w:t>
      </w:r>
      <w:r w:rsidR="00D510B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081C" w:rsidRPr="00C17B09">
        <w:rPr>
          <w:rFonts w:ascii="Times New Roman" w:eastAsia="Times New Roman" w:hAnsi="Times New Roman"/>
          <w:sz w:val="24"/>
          <w:szCs w:val="24"/>
          <w:lang w:eastAsia="ru-RU"/>
        </w:rPr>
        <w:t>записи</w:t>
      </w:r>
      <w:r w:rsidR="00D510B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="000762A9" w:rsidRPr="00C17B09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D510B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0762A9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изначальных </w:t>
      </w:r>
      <w:r w:rsidR="00A4081C" w:rsidRPr="00C17B09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E609D1" w:rsidRPr="00C17B09">
        <w:rPr>
          <w:rFonts w:ascii="Times New Roman" w:eastAsia="Times New Roman" w:hAnsi="Times New Roman"/>
          <w:sz w:val="24"/>
          <w:szCs w:val="24"/>
          <w:lang w:eastAsia="ru-RU"/>
        </w:rPr>
        <w:t>шельцах</w:t>
      </w:r>
      <w:r w:rsidR="00A4081C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з</w:t>
      </w:r>
      <w:r w:rsidR="003A56BC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09D1" w:rsidRPr="00C17B09">
        <w:rPr>
          <w:rFonts w:ascii="Times New Roman" w:eastAsia="Times New Roman" w:hAnsi="Times New Roman"/>
          <w:sz w:val="24"/>
          <w:szCs w:val="24"/>
          <w:lang w:eastAsia="ru-RU"/>
        </w:rPr>
        <w:t>земли</w:t>
      </w:r>
      <w:r w:rsidR="003A56BC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081C" w:rsidRPr="00C17B09">
        <w:rPr>
          <w:rFonts w:ascii="Times New Roman" w:eastAsia="Times New Roman" w:hAnsi="Times New Roman"/>
          <w:sz w:val="24"/>
          <w:szCs w:val="24"/>
          <w:lang w:eastAsia="ru-RU"/>
        </w:rPr>
        <w:t>Ар</w:t>
      </w:r>
      <w:r w:rsidR="003A56BC" w:rsidRPr="00C17B09">
        <w:rPr>
          <w:rFonts w:ascii="Times New Roman" w:eastAsia="Times New Roman" w:hAnsi="Times New Roman"/>
          <w:sz w:val="24"/>
          <w:szCs w:val="24"/>
          <w:lang w:eastAsia="ru-RU"/>
        </w:rPr>
        <w:t>арат</w:t>
      </w:r>
      <w:r w:rsidR="00E609D1" w:rsidRPr="00C17B09">
        <w:rPr>
          <w:rFonts w:ascii="Times New Roman" w:eastAsia="Times New Roman" w:hAnsi="Times New Roman"/>
          <w:sz w:val="24"/>
          <w:szCs w:val="24"/>
          <w:lang w:eastAsia="ru-RU"/>
        </w:rPr>
        <w:t>ской</w:t>
      </w:r>
      <w:r w:rsidR="00D510BA" w:rsidRPr="00C17B09">
        <w:rPr>
          <w:rFonts w:ascii="Times New Roman" w:eastAsia="Times New Roman" w:hAnsi="Times New Roman"/>
          <w:sz w:val="24"/>
          <w:szCs w:val="24"/>
          <w:lang w:eastAsia="ru-RU"/>
        </w:rPr>
        <w:t>» в</w:t>
      </w:r>
      <w:r w:rsidR="0041461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рически</w:t>
      </w:r>
      <w:r w:rsidR="00D510BA" w:rsidRPr="00C17B09">
        <w:rPr>
          <w:rFonts w:ascii="Times New Roman" w:eastAsia="Times New Roman" w:hAnsi="Times New Roman"/>
          <w:sz w:val="24"/>
          <w:szCs w:val="24"/>
          <w:lang w:eastAsia="ru-RU"/>
        </w:rPr>
        <w:t>х хрониках</w:t>
      </w:r>
      <w:r w:rsidR="0041461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Германи</w:t>
      </w:r>
      <w:r w:rsidR="00D510BA" w:rsidRPr="00C17B0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14610" w:rsidRPr="00C17B09">
        <w:rPr>
          <w:rFonts w:ascii="Times New Roman" w:eastAsia="Times New Roman" w:hAnsi="Times New Roman"/>
          <w:sz w:val="24"/>
          <w:szCs w:val="24"/>
          <w:lang w:eastAsia="ru-RU"/>
        </w:rPr>
        <w:t>, Франци</w:t>
      </w:r>
      <w:r w:rsidR="00D510BA" w:rsidRPr="00C17B0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14610" w:rsidRPr="00C17B09">
        <w:rPr>
          <w:rFonts w:ascii="Times New Roman" w:eastAsia="Times New Roman" w:hAnsi="Times New Roman"/>
          <w:sz w:val="24"/>
          <w:szCs w:val="24"/>
          <w:lang w:eastAsia="ru-RU"/>
        </w:rPr>
        <w:t>, Англи</w:t>
      </w:r>
      <w:r w:rsidR="00D510BA" w:rsidRPr="00C17B0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0762A9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F91A6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т.д.</w:t>
      </w:r>
      <w:r w:rsidR="00BF06AD" w:rsidRPr="00C17B09">
        <w:rPr>
          <w:rFonts w:ascii="Times New Roman" w:eastAsia="Times New Roman" w:hAnsi="Times New Roman"/>
          <w:sz w:val="24"/>
          <w:szCs w:val="24"/>
          <w:lang w:eastAsia="ru-RU"/>
        </w:rPr>
        <w:t>, так что время полноценной реализации их яфетической Духовной Миссии только наступает</w:t>
      </w:r>
      <w:proofErr w:type="gramStart"/>
      <w:r w:rsidR="00BF06AD" w:rsidRPr="00C17B09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81500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06AD" w:rsidRPr="00C17B0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="00BF06A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ри этом, следует отметить, что </w:t>
      </w:r>
      <w:proofErr w:type="spellStart"/>
      <w:r w:rsidR="00BF06AD" w:rsidRPr="00C17B09">
        <w:rPr>
          <w:rFonts w:ascii="Times New Roman" w:eastAsia="Times New Roman" w:hAnsi="Times New Roman"/>
          <w:sz w:val="24"/>
          <w:szCs w:val="24"/>
          <w:lang w:eastAsia="ru-RU"/>
        </w:rPr>
        <w:t>хурриты</w:t>
      </w:r>
      <w:proofErr w:type="spellEnd"/>
      <w:r w:rsidR="00BF06A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1500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</w:t>
      </w:r>
      <w:r w:rsidR="00BF06AD" w:rsidRPr="00C17B09">
        <w:rPr>
          <w:rFonts w:ascii="Times New Roman" w:eastAsia="Times New Roman" w:hAnsi="Times New Roman"/>
          <w:sz w:val="24"/>
          <w:szCs w:val="24"/>
          <w:lang w:eastAsia="ru-RU"/>
        </w:rPr>
        <w:t>мигрирова</w:t>
      </w:r>
      <w:r w:rsidR="0081500D" w:rsidRPr="00C17B09">
        <w:rPr>
          <w:rFonts w:ascii="Times New Roman" w:eastAsia="Times New Roman" w:hAnsi="Times New Roman"/>
          <w:sz w:val="24"/>
          <w:szCs w:val="24"/>
          <w:lang w:eastAsia="ru-RU"/>
        </w:rPr>
        <w:t>ли</w:t>
      </w:r>
      <w:r w:rsidR="00BF06A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еверо-запад, в отличие от </w:t>
      </w:r>
      <w:r w:rsidR="00974473" w:rsidRPr="00C17B09">
        <w:rPr>
          <w:rFonts w:ascii="Times New Roman" w:eastAsia="Times New Roman" w:hAnsi="Times New Roman"/>
          <w:sz w:val="24"/>
          <w:szCs w:val="24"/>
          <w:lang w:eastAsia="ru-RU"/>
        </w:rPr>
        <w:t>уш</w:t>
      </w:r>
      <w:r w:rsidR="00935B56" w:rsidRPr="00C17B09">
        <w:rPr>
          <w:rFonts w:ascii="Times New Roman" w:eastAsia="Times New Roman" w:hAnsi="Times New Roman"/>
          <w:sz w:val="24"/>
          <w:szCs w:val="24"/>
          <w:lang w:eastAsia="ru-RU"/>
        </w:rPr>
        <w:t>едших</w:t>
      </w:r>
      <w:r w:rsidR="00974473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юг</w:t>
      </w:r>
      <w:r w:rsidR="0081500D" w:rsidRPr="00C17B0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74473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 Ханаан, с семитами и хамитами</w:t>
      </w:r>
      <w:r w:rsidR="00BF06A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не смешивались, а значит, их яфетический корень сохранил</w:t>
      </w:r>
      <w:r w:rsidR="00935B56" w:rsidRPr="00C17B09"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 w:rsidR="00BF06A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 более чистом виде </w:t>
      </w:r>
      <w:r w:rsidR="00625B69" w:rsidRPr="00C17B09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FA2DD2" w:rsidRPr="00C17B0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25B69" w:rsidRPr="00C17B09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="0081500D" w:rsidRPr="00C17B0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264ED" w:rsidRPr="00C17B09">
        <w:rPr>
          <w:rFonts w:ascii="Times New Roman" w:hAnsi="Times New Roman"/>
          <w:sz w:val="24"/>
          <w:szCs w:val="24"/>
        </w:rPr>
        <w:t xml:space="preserve"> </w:t>
      </w:r>
    </w:p>
    <w:p w:rsidR="00EA2925" w:rsidRPr="00C17B09" w:rsidRDefault="002D4798" w:rsidP="00B5781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Итак, следует признать, что</w:t>
      </w:r>
      <w:r w:rsidR="0039643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«отложенное пророчество» Ноя относительно </w:t>
      </w:r>
      <w:proofErr w:type="spellStart"/>
      <w:r w:rsidR="00396438" w:rsidRPr="00C17B09">
        <w:rPr>
          <w:rFonts w:ascii="Times New Roman" w:eastAsia="Times New Roman" w:hAnsi="Times New Roman"/>
          <w:sz w:val="24"/>
          <w:szCs w:val="24"/>
          <w:lang w:eastAsia="ru-RU"/>
        </w:rPr>
        <w:t>Яфета</w:t>
      </w:r>
      <w:proofErr w:type="spellEnd"/>
      <w:r w:rsidR="0039643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окончательно реализоваться «вселением в религиозные шатры Симовы» созданного яфетидами </w:t>
      </w:r>
      <w:r w:rsidR="00396438" w:rsidRPr="00C17B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ового универсального научно-духовного этического учения, которое, в отличие от «религий шатров Симовых», примиряя и объединяя представителей всех земных этносов и последователей всех существующих сегодня на планете религиозных конфессий, с максимальной </w:t>
      </w:r>
      <w:proofErr w:type="spellStart"/>
      <w:r w:rsidR="00396438" w:rsidRPr="00C17B09">
        <w:rPr>
          <w:rFonts w:ascii="Times New Roman" w:eastAsia="Times New Roman" w:hAnsi="Times New Roman"/>
          <w:sz w:val="24"/>
          <w:szCs w:val="24"/>
          <w:lang w:eastAsia="ru-RU"/>
        </w:rPr>
        <w:t>валидностью</w:t>
      </w:r>
      <w:proofErr w:type="spellEnd"/>
      <w:r w:rsidR="0039643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 адекватностью ответит прогрессивным установкам новой естественнонаучной парадигмы, </w:t>
      </w:r>
      <w:r w:rsidR="00DF64A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злободневным </w:t>
      </w:r>
      <w:r w:rsidR="00396438" w:rsidRPr="00C17B09">
        <w:rPr>
          <w:rFonts w:ascii="Times New Roman" w:eastAsia="Times New Roman" w:hAnsi="Times New Roman"/>
          <w:sz w:val="24"/>
          <w:szCs w:val="24"/>
          <w:lang w:eastAsia="ru-RU"/>
        </w:rPr>
        <w:t>социокультурным</w:t>
      </w:r>
      <w:proofErr w:type="gramEnd"/>
      <w:r w:rsidR="0039643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ям</w:t>
      </w:r>
      <w:r w:rsidR="00DF64A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ей</w:t>
      </w:r>
      <w:r w:rsidR="0039643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рической повестки, и, наконец, всё более угрожающим</w:t>
      </w:r>
      <w:r w:rsidR="00DF64A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 пугающим</w:t>
      </w:r>
      <w:r w:rsidR="0039643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цивилизационным вызовам современности...</w:t>
      </w:r>
      <w:r w:rsidR="0099066E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64AA" w:rsidRPr="00C17B09">
        <w:rPr>
          <w:rFonts w:ascii="Times New Roman" w:eastAsia="Times New Roman" w:hAnsi="Times New Roman"/>
          <w:sz w:val="24"/>
          <w:szCs w:val="24"/>
          <w:lang w:eastAsia="ru-RU"/>
        </w:rPr>
        <w:t>Ну а</w:t>
      </w:r>
      <w:r w:rsidR="000926F3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сё </w:t>
      </w:r>
      <w:r w:rsidR="0066524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изложенное выше </w:t>
      </w:r>
      <w:r w:rsidR="000926F3" w:rsidRPr="00C17B09">
        <w:rPr>
          <w:rFonts w:ascii="Times New Roman" w:eastAsia="Times New Roman" w:hAnsi="Times New Roman"/>
          <w:sz w:val="24"/>
          <w:szCs w:val="24"/>
          <w:lang w:eastAsia="ru-RU"/>
        </w:rPr>
        <w:t>относительно «перехода от семитической традиции к яфетической» имеет, с точки зрения науки Эйдологии, свою «символическую проекцию» в Библии..</w:t>
      </w:r>
      <w:r w:rsidR="00B21E31" w:rsidRPr="00C17B0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C419C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68E3" w:rsidRPr="00C17B0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EA2925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з всей </w:t>
      </w:r>
      <w:r w:rsidR="00420D0E" w:rsidRPr="00C17B09">
        <w:rPr>
          <w:rFonts w:ascii="Times New Roman" w:eastAsia="Times New Roman" w:hAnsi="Times New Roman"/>
          <w:sz w:val="24"/>
          <w:szCs w:val="24"/>
          <w:lang w:eastAsia="ru-RU"/>
        </w:rPr>
        <w:t>библейской</w:t>
      </w:r>
      <w:r w:rsidR="00EA2925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символики </w:t>
      </w:r>
      <w:r w:rsidR="00B46275" w:rsidRPr="00C17B09">
        <w:rPr>
          <w:rFonts w:ascii="Times New Roman" w:eastAsia="Times New Roman" w:hAnsi="Times New Roman"/>
          <w:sz w:val="24"/>
          <w:szCs w:val="24"/>
          <w:lang w:eastAsia="ru-RU"/>
        </w:rPr>
        <w:t>Эдема (</w:t>
      </w:r>
      <w:r w:rsidR="00EA2925" w:rsidRPr="00C17B09">
        <w:rPr>
          <w:rFonts w:ascii="Times New Roman" w:eastAsia="Times New Roman" w:hAnsi="Times New Roman"/>
          <w:sz w:val="24"/>
          <w:szCs w:val="24"/>
          <w:lang w:eastAsia="ru-RU"/>
        </w:rPr>
        <w:t>Земного Рая</w:t>
      </w:r>
      <w:r w:rsidR="00B46275" w:rsidRPr="00C17B0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A2925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описанной в первой книге Ветхого Завета </w:t>
      </w:r>
      <w:r w:rsidR="00B46275" w:rsidRPr="00C17B0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A2925" w:rsidRPr="00C17B09">
        <w:rPr>
          <w:rFonts w:ascii="Times New Roman" w:eastAsia="Times New Roman" w:hAnsi="Times New Roman"/>
          <w:sz w:val="24"/>
          <w:szCs w:val="24"/>
          <w:lang w:eastAsia="ru-RU"/>
        </w:rPr>
        <w:t>Бытие</w:t>
      </w:r>
      <w:r w:rsidR="00B46275" w:rsidRPr="00C17B0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A2925" w:rsidRPr="00C17B09">
        <w:rPr>
          <w:rFonts w:ascii="Times New Roman" w:eastAsia="Times New Roman" w:hAnsi="Times New Roman"/>
          <w:sz w:val="24"/>
          <w:szCs w:val="24"/>
          <w:lang w:eastAsia="ru-RU"/>
        </w:rPr>
        <w:t>, в символику Небесного Иерусалима, появля</w:t>
      </w:r>
      <w:r w:rsidR="00B46275" w:rsidRPr="00C17B09">
        <w:rPr>
          <w:rFonts w:ascii="Times New Roman" w:eastAsia="Times New Roman" w:hAnsi="Times New Roman"/>
          <w:sz w:val="24"/>
          <w:szCs w:val="24"/>
          <w:lang w:eastAsia="ru-RU"/>
        </w:rPr>
        <w:t>ющуюся</w:t>
      </w:r>
      <w:r w:rsidR="00EA2925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уже в последней книге Нового Завета </w:t>
      </w:r>
      <w:r w:rsidR="00B46275" w:rsidRPr="00C17B0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A2925" w:rsidRPr="00C17B09">
        <w:rPr>
          <w:rFonts w:ascii="Times New Roman" w:eastAsia="Times New Roman" w:hAnsi="Times New Roman"/>
          <w:sz w:val="24"/>
          <w:szCs w:val="24"/>
          <w:lang w:eastAsia="ru-RU"/>
        </w:rPr>
        <w:t>Апокалипсис</w:t>
      </w:r>
      <w:r w:rsidR="00B46275" w:rsidRPr="00C17B0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A2925" w:rsidRPr="00C17B09">
        <w:rPr>
          <w:rFonts w:ascii="Times New Roman" w:eastAsia="Times New Roman" w:hAnsi="Times New Roman"/>
          <w:sz w:val="24"/>
          <w:szCs w:val="24"/>
          <w:lang w:eastAsia="ru-RU"/>
        </w:rPr>
        <w:t>, перешла одна лишь символика Древа Жизни</w:t>
      </w:r>
      <w:r w:rsidR="00B46275" w:rsidRPr="00C17B09">
        <w:rPr>
          <w:rFonts w:ascii="Times New Roman" w:eastAsia="Times New Roman" w:hAnsi="Times New Roman"/>
          <w:sz w:val="24"/>
          <w:szCs w:val="24"/>
          <w:lang w:eastAsia="ru-RU"/>
        </w:rPr>
        <w:t>, которая</w:t>
      </w:r>
      <w:r w:rsidR="007E261D" w:rsidRPr="00C17B0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46275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т</w:t>
      </w:r>
      <w:r w:rsidR="002F168A" w:rsidRPr="00C17B09">
        <w:rPr>
          <w:rFonts w:ascii="Times New Roman" w:eastAsia="Times New Roman" w:hAnsi="Times New Roman"/>
          <w:sz w:val="24"/>
          <w:szCs w:val="24"/>
          <w:lang w:eastAsia="ru-RU"/>
        </w:rPr>
        <w:t>аким образом</w:t>
      </w:r>
      <w:r w:rsidR="007E261D" w:rsidRPr="00C17B0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46275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ла </w:t>
      </w:r>
      <w:r w:rsidR="002F168A" w:rsidRPr="00C17B09">
        <w:rPr>
          <w:rFonts w:ascii="Times New Roman" w:eastAsia="Times New Roman" w:hAnsi="Times New Roman"/>
          <w:sz w:val="24"/>
          <w:szCs w:val="24"/>
          <w:lang w:eastAsia="ru-RU"/>
        </w:rPr>
        <w:t>олицетворя</w:t>
      </w:r>
      <w:r w:rsidR="00B46275" w:rsidRPr="00C17B09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="002F168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ой две крайние фазы Библейского Цикла.</w:t>
      </w:r>
      <w:r w:rsidR="00420D0E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 э</w:t>
      </w:r>
      <w:r w:rsidR="002F168A" w:rsidRPr="00C17B09">
        <w:rPr>
          <w:rFonts w:ascii="Times New Roman" w:eastAsia="Times New Roman" w:hAnsi="Times New Roman"/>
          <w:sz w:val="24"/>
          <w:szCs w:val="24"/>
          <w:lang w:eastAsia="ru-RU"/>
        </w:rPr>
        <w:t>тот факт, который исключительно важен для понимания перспектив Духовной Эволюции Человечества, крупнейший традиционалист ХХ-</w:t>
      </w:r>
      <w:proofErr w:type="spellStart"/>
      <w:r w:rsidR="002F168A" w:rsidRPr="00C17B09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2F168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, Рене </w:t>
      </w:r>
      <w:proofErr w:type="spellStart"/>
      <w:r w:rsidR="002F168A" w:rsidRPr="00C17B09">
        <w:rPr>
          <w:rFonts w:ascii="Times New Roman" w:eastAsia="Times New Roman" w:hAnsi="Times New Roman"/>
          <w:sz w:val="24"/>
          <w:szCs w:val="24"/>
          <w:lang w:eastAsia="ru-RU"/>
        </w:rPr>
        <w:t>Генон</w:t>
      </w:r>
      <w:proofErr w:type="spellEnd"/>
      <w:r w:rsidR="002F168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взявший на себя </w:t>
      </w:r>
      <w:r w:rsidR="00420D0E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миссию </w:t>
      </w:r>
      <w:r w:rsidR="002F168A" w:rsidRPr="00C17B09">
        <w:rPr>
          <w:rFonts w:ascii="Times New Roman" w:eastAsia="Times New Roman" w:hAnsi="Times New Roman"/>
          <w:sz w:val="24"/>
          <w:szCs w:val="24"/>
          <w:lang w:eastAsia="ru-RU"/>
        </w:rPr>
        <w:t>донести до современников утраченную людьми и лишь частично нашедшую своё отражение в существующих духовных учениях Изначальную (или Примордиальную) Мистическую Традицию, комментирует следующим образом</w:t>
      </w:r>
      <w:r w:rsidR="002F168A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="00FF6430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</w:t>
      </w:r>
      <w:r w:rsidR="002F168A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емной Рай реально есть ещё часть "космоса", но положение его виртуально </w:t>
      </w:r>
      <w:proofErr w:type="spellStart"/>
      <w:r w:rsidR="002F168A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надкосмично</w:t>
      </w:r>
      <w:proofErr w:type="spellEnd"/>
      <w:r w:rsidR="002F168A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".</w:t>
      </w:r>
      <w:r w:rsidR="00FF6430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2F168A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Поэтому отсюда можно дотянуться до плода Древа Жизни, что равнозначно тому, как если</w:t>
      </w:r>
      <w:r w:rsidR="00FF6430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2F168A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бы существо, достигшее Центра нашего мира, тем самым уже завоевало Бессмертие.</w:t>
      </w:r>
      <w:r w:rsidR="00FF6430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gramStart"/>
      <w:r w:rsidR="002F168A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А то, что верно для Земного Рая, естественно, верно и для Небесного Иерусалима,</w:t>
      </w:r>
      <w:r w:rsidR="00FF6430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2F168A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ибо и тот</w:t>
      </w:r>
      <w:r w:rsidR="006639F5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2F168A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другой, в конечном счёте, всего лишь два взаимодополняющих аспекта</w:t>
      </w:r>
      <w:r w:rsidR="00FF6430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2F168A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одной и той же реальности, попеременно преобладающие в зависимости от того,</w:t>
      </w:r>
      <w:r w:rsidR="00FF6430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2F168A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рассматривается ли она по отношению к началу или концу космического цикла</w:t>
      </w:r>
      <w:r w:rsidR="00FF6430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» </w:t>
      </w:r>
      <w:r w:rsidR="00FF6430" w:rsidRPr="00C17B0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2F168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Рене </w:t>
      </w:r>
      <w:proofErr w:type="spellStart"/>
      <w:r w:rsidR="002F168A" w:rsidRPr="00C17B09">
        <w:rPr>
          <w:rFonts w:ascii="Times New Roman" w:eastAsia="Times New Roman" w:hAnsi="Times New Roman"/>
          <w:sz w:val="24"/>
          <w:szCs w:val="24"/>
          <w:lang w:eastAsia="ru-RU"/>
        </w:rPr>
        <w:t>Генон</w:t>
      </w:r>
      <w:proofErr w:type="spellEnd"/>
      <w:r w:rsidR="002F168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6430" w:rsidRPr="00C17B0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F168A" w:rsidRPr="00C17B09">
        <w:rPr>
          <w:rFonts w:ascii="Times New Roman" w:eastAsia="Times New Roman" w:hAnsi="Times New Roman"/>
          <w:sz w:val="24"/>
          <w:szCs w:val="24"/>
          <w:lang w:eastAsia="ru-RU"/>
        </w:rPr>
        <w:t>Древо Жизни и Напиток Бессмертия</w:t>
      </w:r>
      <w:r w:rsidR="00FF6430" w:rsidRPr="00C17B09">
        <w:rPr>
          <w:rFonts w:ascii="Times New Roman" w:eastAsia="Times New Roman" w:hAnsi="Times New Roman"/>
          <w:sz w:val="24"/>
          <w:szCs w:val="24"/>
          <w:lang w:eastAsia="ru-RU"/>
        </w:rPr>
        <w:t>»)</w:t>
      </w:r>
      <w:r w:rsidR="009C6331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proofErr w:type="gramEnd"/>
      <w:r w:rsidR="00420D0E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6331" w:rsidRPr="00C17B0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57815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редставляется очевидным, что то место на Земле, где в </w:t>
      </w:r>
      <w:r w:rsidR="00FF6430" w:rsidRPr="00C17B0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57815" w:rsidRPr="00C17B09">
        <w:rPr>
          <w:rFonts w:ascii="Times New Roman" w:eastAsia="Times New Roman" w:hAnsi="Times New Roman"/>
          <w:sz w:val="24"/>
          <w:szCs w:val="24"/>
          <w:lang w:eastAsia="ru-RU"/>
        </w:rPr>
        <w:t>изначальные времена</w:t>
      </w:r>
      <w:r w:rsidR="00FF6430" w:rsidRPr="00C17B0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57815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растало Древо Жизни, есть Центр Мира и Святая Земля всего Человечества:</w:t>
      </w:r>
      <w:r w:rsidR="00FF643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6430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B57815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Существует Святая Земля - прототип всех остальных, Духовный Центр, которому подчинены</w:t>
      </w:r>
      <w:r w:rsidR="00FF6430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B57815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остальные, престол Изначальной Традиции, от которой производны все частные её версии,</w:t>
      </w:r>
      <w:r w:rsidR="00FF6430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B57815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возникшие как результат адаптации к тем или иным конкретным особенностям эпохи и</w:t>
      </w:r>
      <w:r w:rsidR="00FF6430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B57815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народа... Первые, держатели и распространители Доктрины, стоят у Источника,</w:t>
      </w:r>
      <w:r w:rsidR="00FF6430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B57815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который и есть этот Центр; отсюда Доктрина распространяется и распределяется по ступеням иерархии к различным степеням посвящения, согласно</w:t>
      </w:r>
      <w:r w:rsidR="00FF6430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B57815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потокам, олицетворяемым реками Земного Рая... Это и в самом дел</w:t>
      </w:r>
      <w:r w:rsidR="00FF6430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B57815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емной Рай, точка </w:t>
      </w:r>
      <w:proofErr w:type="spellStart"/>
      <w:r w:rsidR="00B57815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исхождения</w:t>
      </w:r>
      <w:proofErr w:type="spellEnd"/>
      <w:r w:rsidR="00B57815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сякой традиции, имеющая в своём</w:t>
      </w:r>
      <w:r w:rsidR="00FF6430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B57815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центре единственный Источник, от которого расходятся</w:t>
      </w:r>
      <w:r w:rsidR="00FF6430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B57815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четыре реки... Она есть также Источник Бессмертия</w:t>
      </w:r>
      <w:r w:rsidR="00FF6430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FF643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B57815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Рене </w:t>
      </w:r>
      <w:proofErr w:type="spellStart"/>
      <w:r w:rsidR="00B57815" w:rsidRPr="00C17B09">
        <w:rPr>
          <w:rFonts w:ascii="Times New Roman" w:eastAsia="Times New Roman" w:hAnsi="Times New Roman"/>
          <w:sz w:val="24"/>
          <w:szCs w:val="24"/>
          <w:lang w:eastAsia="ru-RU"/>
        </w:rPr>
        <w:t>Генон</w:t>
      </w:r>
      <w:proofErr w:type="spellEnd"/>
      <w:r w:rsidR="00B57815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6430" w:rsidRPr="00C17B0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57815" w:rsidRPr="00C17B09">
        <w:rPr>
          <w:rFonts w:ascii="Times New Roman" w:eastAsia="Times New Roman" w:hAnsi="Times New Roman"/>
          <w:sz w:val="24"/>
          <w:szCs w:val="24"/>
          <w:lang w:eastAsia="ru-RU"/>
        </w:rPr>
        <w:t>Хранители Святой Земли</w:t>
      </w:r>
      <w:r w:rsidR="00FF6430" w:rsidRPr="00C17B09">
        <w:rPr>
          <w:rFonts w:ascii="Times New Roman" w:eastAsia="Times New Roman" w:hAnsi="Times New Roman"/>
          <w:sz w:val="24"/>
          <w:szCs w:val="24"/>
          <w:lang w:eastAsia="ru-RU"/>
        </w:rPr>
        <w:t>»)</w:t>
      </w:r>
      <w:r w:rsidR="006F2118" w:rsidRPr="00C17B09">
        <w:rPr>
          <w:rFonts w:ascii="Times New Roman" w:hAnsi="Times New Roman"/>
          <w:sz w:val="24"/>
          <w:szCs w:val="24"/>
        </w:rPr>
        <w:t xml:space="preserve"> </w:t>
      </w:r>
      <w:r w:rsidR="006F2118" w:rsidRPr="00C17B09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FA2DD2" w:rsidRPr="00C17B0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F2118" w:rsidRPr="00C17B09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="0066524A" w:rsidRPr="00C17B09">
        <w:rPr>
          <w:rFonts w:ascii="Times New Roman" w:eastAsia="Times New Roman" w:hAnsi="Times New Roman"/>
          <w:sz w:val="24"/>
          <w:szCs w:val="24"/>
          <w:lang w:eastAsia="ru-RU"/>
        </w:rPr>
        <w:t>[3]</w:t>
      </w:r>
    </w:p>
    <w:p w:rsidR="00335E3A" w:rsidRPr="00C17B09" w:rsidRDefault="009C6331" w:rsidP="0021505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При этом</w:t>
      </w:r>
      <w:proofErr w:type="gram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7D8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свою статью </w:t>
      </w:r>
      <w:r w:rsidR="00C363C4" w:rsidRPr="00C17B0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E7D84" w:rsidRPr="00C17B09">
        <w:rPr>
          <w:rFonts w:ascii="Times New Roman" w:eastAsia="Times New Roman" w:hAnsi="Times New Roman"/>
          <w:sz w:val="24"/>
          <w:szCs w:val="24"/>
          <w:lang w:eastAsia="ru-RU"/>
        </w:rPr>
        <w:t>Хранители Святой Земли</w:t>
      </w:r>
      <w:r w:rsidR="00C363C4" w:rsidRPr="00C17B0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E7D8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E7D84" w:rsidRPr="00C17B09">
        <w:rPr>
          <w:rFonts w:ascii="Times New Roman" w:eastAsia="Times New Roman" w:hAnsi="Times New Roman"/>
          <w:sz w:val="24"/>
          <w:szCs w:val="24"/>
          <w:lang w:eastAsia="ru-RU"/>
        </w:rPr>
        <w:t>Генон</w:t>
      </w:r>
      <w:proofErr w:type="spellEnd"/>
      <w:r w:rsidR="001E7D8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завершает на достаточно пессимистичной ноте:</w:t>
      </w:r>
      <w:r w:rsidR="00C363C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63C4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1E7D84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У Западного мира более нет Святой Земли, которую следовало бы хранить, потому что</w:t>
      </w:r>
      <w:r w:rsidR="00C363C4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E7D84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Путь, который ведёт туда, отныне полностью утерян. Лишь вернувшись к нормальным</w:t>
      </w:r>
      <w:r w:rsidR="00C363C4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E7D84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условиям и обретя дух своей собственной традиции, если у него ещё есть такая</w:t>
      </w:r>
      <w:r w:rsidR="00C363C4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E7D84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возможность, Запад сможет вновь открыть Путь, ведущий к Центру Мира</w:t>
      </w:r>
      <w:r w:rsidR="00C363C4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630CAB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..</w:t>
      </w:r>
      <w:r w:rsidR="001E7D84" w:rsidRPr="00C17B0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363C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7D8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мы знаем, окончательно разуверившись получить ответы на мучившие его вопросы </w:t>
      </w:r>
      <w:r w:rsidR="00C363C4" w:rsidRPr="00C17B0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E7D84" w:rsidRPr="00C17B09">
        <w:rPr>
          <w:rFonts w:ascii="Times New Roman" w:eastAsia="Times New Roman" w:hAnsi="Times New Roman"/>
          <w:sz w:val="24"/>
          <w:szCs w:val="24"/>
          <w:lang w:eastAsia="ru-RU"/>
        </w:rPr>
        <w:t>в своей собственной Западной традиции</w:t>
      </w:r>
      <w:r w:rsidR="00C363C4" w:rsidRPr="00C17B0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E7D8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высокообразованный европейский интеллектуал Рене </w:t>
      </w:r>
      <w:proofErr w:type="spellStart"/>
      <w:r w:rsidR="001E7D84" w:rsidRPr="00C17B09">
        <w:rPr>
          <w:rFonts w:ascii="Times New Roman" w:eastAsia="Times New Roman" w:hAnsi="Times New Roman"/>
          <w:sz w:val="24"/>
          <w:szCs w:val="24"/>
          <w:lang w:eastAsia="ru-RU"/>
        </w:rPr>
        <w:t>Генон</w:t>
      </w:r>
      <w:proofErr w:type="spellEnd"/>
      <w:r w:rsidR="001E7D8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тился сначала к традиции Индии, а затем, приняв </w:t>
      </w:r>
      <w:r w:rsidR="00A238B4" w:rsidRPr="00C17B09">
        <w:rPr>
          <w:rFonts w:ascii="Times New Roman" w:eastAsia="Times New Roman" w:hAnsi="Times New Roman"/>
          <w:sz w:val="24"/>
          <w:szCs w:val="24"/>
          <w:lang w:eastAsia="ru-RU"/>
        </w:rPr>
        <w:t>ислам</w:t>
      </w:r>
      <w:r w:rsidR="001E7D8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удалился в Египет, и (уже под арабским именем Абдель </w:t>
      </w:r>
      <w:proofErr w:type="spellStart"/>
      <w:r w:rsidR="001E7D84" w:rsidRPr="00C17B09">
        <w:rPr>
          <w:rFonts w:ascii="Times New Roman" w:eastAsia="Times New Roman" w:hAnsi="Times New Roman"/>
          <w:sz w:val="24"/>
          <w:szCs w:val="24"/>
          <w:lang w:eastAsia="ru-RU"/>
        </w:rPr>
        <w:t>Вахид</w:t>
      </w:r>
      <w:proofErr w:type="spellEnd"/>
      <w:r w:rsidR="001E7D8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E7D84" w:rsidRPr="00C17B09">
        <w:rPr>
          <w:rFonts w:ascii="Times New Roman" w:eastAsia="Times New Roman" w:hAnsi="Times New Roman"/>
          <w:sz w:val="24"/>
          <w:szCs w:val="24"/>
          <w:lang w:eastAsia="ru-RU"/>
        </w:rPr>
        <w:t>Яхья</w:t>
      </w:r>
      <w:proofErr w:type="spellEnd"/>
      <w:r w:rsidR="001E7D84" w:rsidRPr="00C17B09">
        <w:rPr>
          <w:rFonts w:ascii="Times New Roman" w:eastAsia="Times New Roman" w:hAnsi="Times New Roman"/>
          <w:sz w:val="24"/>
          <w:szCs w:val="24"/>
          <w:lang w:eastAsia="ru-RU"/>
        </w:rPr>
        <w:t>) закончил там свои дни правоверным мусульманином</w:t>
      </w:r>
      <w:proofErr w:type="gramStart"/>
      <w:r w:rsidR="00630CAB" w:rsidRPr="00C17B09">
        <w:rPr>
          <w:rFonts w:ascii="Times New Roman" w:eastAsia="Times New Roman" w:hAnsi="Times New Roman"/>
          <w:sz w:val="24"/>
          <w:szCs w:val="24"/>
          <w:lang w:eastAsia="ru-RU"/>
        </w:rPr>
        <w:t>… Н</w:t>
      </w:r>
      <w:proofErr w:type="gramEnd"/>
      <w:r w:rsidR="00630CAB" w:rsidRPr="00C17B09">
        <w:rPr>
          <w:rFonts w:ascii="Times New Roman" w:eastAsia="Times New Roman" w:hAnsi="Times New Roman"/>
          <w:sz w:val="24"/>
          <w:szCs w:val="24"/>
          <w:lang w:eastAsia="ru-RU"/>
        </w:rPr>
        <w:t>о только</w:t>
      </w:r>
      <w:r w:rsidR="00C675F5" w:rsidRPr="00C17B09">
        <w:rPr>
          <w:rFonts w:ascii="Times New Roman" w:eastAsia="Times New Roman" w:hAnsi="Times New Roman"/>
          <w:sz w:val="24"/>
          <w:szCs w:val="24"/>
          <w:lang w:eastAsia="ru-RU"/>
        </w:rPr>
        <w:t>, увы,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r w:rsidR="001E7D84" w:rsidRPr="00C17B09">
        <w:rPr>
          <w:rFonts w:ascii="Times New Roman" w:eastAsia="Times New Roman" w:hAnsi="Times New Roman"/>
          <w:sz w:val="24"/>
          <w:szCs w:val="24"/>
          <w:lang w:eastAsia="ru-RU"/>
        </w:rPr>
        <w:t>уразуме</w:t>
      </w:r>
      <w:r w:rsidR="00630CA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л </w:t>
      </w:r>
      <w:proofErr w:type="spellStart"/>
      <w:r w:rsidR="00630CAB" w:rsidRPr="00C17B09">
        <w:rPr>
          <w:rFonts w:ascii="Times New Roman" w:eastAsia="Times New Roman" w:hAnsi="Times New Roman"/>
          <w:sz w:val="24"/>
          <w:szCs w:val="24"/>
          <w:lang w:eastAsia="ru-RU"/>
        </w:rPr>
        <w:t>Генон</w:t>
      </w:r>
      <w:proofErr w:type="spellEnd"/>
      <w:r w:rsidR="00630CA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7D8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того, что </w:t>
      </w:r>
      <w:r w:rsidR="00A568E3" w:rsidRPr="00C17B09">
        <w:rPr>
          <w:rFonts w:ascii="Times New Roman" w:eastAsia="Times New Roman" w:hAnsi="Times New Roman"/>
          <w:sz w:val="24"/>
          <w:szCs w:val="24"/>
          <w:lang w:eastAsia="ru-RU"/>
        </w:rPr>
        <w:t>ислам</w:t>
      </w:r>
      <w:r w:rsidR="001E7D8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возникновение которого было обусловлено лишь вполне закономерной реакцией </w:t>
      </w:r>
      <w:proofErr w:type="spellStart"/>
      <w:r w:rsidR="001E7D84" w:rsidRPr="00C17B09">
        <w:rPr>
          <w:rFonts w:ascii="Times New Roman" w:eastAsia="Times New Roman" w:hAnsi="Times New Roman"/>
          <w:sz w:val="24"/>
          <w:szCs w:val="24"/>
          <w:lang w:eastAsia="ru-RU"/>
        </w:rPr>
        <w:t>Авраамической</w:t>
      </w:r>
      <w:proofErr w:type="spellEnd"/>
      <w:r w:rsidR="001E7D8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диции на вопиющие искажения внутри двух других её ветвей -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иудаизма и христианства</w:t>
      </w:r>
      <w:r w:rsidR="001E7D8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во многом ассимилировал Великое духовное и культурное наследие </w:t>
      </w:r>
      <w:r w:rsidR="00115E69" w:rsidRPr="00C17B09">
        <w:rPr>
          <w:rFonts w:ascii="Times New Roman" w:eastAsia="Times New Roman" w:hAnsi="Times New Roman"/>
          <w:sz w:val="24"/>
          <w:szCs w:val="24"/>
          <w:lang w:eastAsia="ru-RU"/>
        </w:rPr>
        <w:t>яфетической</w:t>
      </w:r>
      <w:r w:rsidR="001E7D8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5E69" w:rsidRPr="00C17B09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r w:rsidR="001E7D84" w:rsidRPr="00C17B09">
        <w:rPr>
          <w:rFonts w:ascii="Times New Roman" w:eastAsia="Times New Roman" w:hAnsi="Times New Roman"/>
          <w:sz w:val="24"/>
          <w:szCs w:val="24"/>
          <w:lang w:eastAsia="ru-RU"/>
        </w:rPr>
        <w:t>ивилизаци</w:t>
      </w:r>
      <w:r w:rsidR="00115E69" w:rsidRPr="00C17B0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E7D8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и придало исламской мистике ту необычайную глубину и зрелость, которая восхищает нас сегодня в наследии </w:t>
      </w:r>
      <w:r w:rsidR="00B035B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великих </w:t>
      </w:r>
      <w:proofErr w:type="spellStart"/>
      <w:r w:rsidR="00B035B7" w:rsidRPr="00C17B09">
        <w:rPr>
          <w:rFonts w:ascii="Times New Roman" w:eastAsia="Times New Roman" w:hAnsi="Times New Roman"/>
          <w:sz w:val="24"/>
          <w:szCs w:val="24"/>
          <w:lang w:eastAsia="ru-RU"/>
        </w:rPr>
        <w:t>суфийских</w:t>
      </w:r>
      <w:proofErr w:type="spellEnd"/>
      <w:r w:rsidR="00B035B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7D84" w:rsidRPr="00C17B09">
        <w:rPr>
          <w:rFonts w:ascii="Times New Roman" w:eastAsia="Times New Roman" w:hAnsi="Times New Roman"/>
          <w:sz w:val="24"/>
          <w:szCs w:val="24"/>
          <w:lang w:eastAsia="ru-RU"/>
        </w:rPr>
        <w:t>Мастеров...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4E07" w:rsidRPr="00C17B09">
        <w:rPr>
          <w:rFonts w:ascii="Times New Roman" w:eastAsia="Times New Roman" w:hAnsi="Times New Roman"/>
          <w:sz w:val="24"/>
          <w:szCs w:val="24"/>
          <w:lang w:eastAsia="ru-RU"/>
        </w:rPr>
        <w:t>Но главное -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Генон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4A9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не сумел </w:t>
      </w:r>
      <w:r w:rsidR="00BC7141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в упор разглядеть и </w:t>
      </w:r>
      <w:r w:rsidR="00E43E8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ым образом </w:t>
      </w:r>
      <w:r w:rsidR="00E64A9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расшифровать </w:t>
      </w:r>
      <w:r w:rsidR="00BC7141" w:rsidRPr="00C17B09">
        <w:rPr>
          <w:rFonts w:ascii="Times New Roman" w:eastAsia="Times New Roman" w:hAnsi="Times New Roman"/>
          <w:sz w:val="24"/>
          <w:szCs w:val="24"/>
          <w:lang w:eastAsia="ru-RU"/>
        </w:rPr>
        <w:t>прозрачный</w:t>
      </w:r>
      <w:r w:rsidR="00E64A9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пос</w:t>
      </w:r>
      <w:r w:rsidR="00BC7141" w:rsidRPr="00C17B09">
        <w:rPr>
          <w:rFonts w:ascii="Times New Roman" w:eastAsia="Times New Roman" w:hAnsi="Times New Roman"/>
          <w:sz w:val="24"/>
          <w:szCs w:val="24"/>
          <w:lang w:eastAsia="ru-RU"/>
        </w:rPr>
        <w:t>ыл</w:t>
      </w:r>
      <w:r w:rsidR="00E64A9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стиха 3:24 (3+2+4=</w:t>
      </w:r>
      <w:r w:rsidR="00BC7141" w:rsidRPr="00C17B0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64A9A" w:rsidRPr="00C17B09">
        <w:rPr>
          <w:rFonts w:ascii="Times New Roman" w:eastAsia="Times New Roman" w:hAnsi="Times New Roman"/>
          <w:sz w:val="24"/>
          <w:szCs w:val="24"/>
          <w:lang w:eastAsia="ru-RU"/>
        </w:rPr>
        <w:t>) из</w:t>
      </w:r>
      <w:r w:rsidR="00A568E3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книг</w:t>
      </w:r>
      <w:r w:rsidR="00E64A9A" w:rsidRPr="00C17B0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568E3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Быти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A568E3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A568E3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И изгнал Адама, и поставил </w:t>
      </w:r>
      <w:r w:rsidR="00A568E3" w:rsidRPr="00C17B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на </w:t>
      </w:r>
      <w:r w:rsidR="00A238B4" w:rsidRPr="00C17B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остоке</w:t>
      </w:r>
      <w:r w:rsidR="00A568E3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 сада </w:t>
      </w:r>
      <w:proofErr w:type="spellStart"/>
      <w:r w:rsidR="00A568E3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>Едемского</w:t>
      </w:r>
      <w:proofErr w:type="spellEnd"/>
      <w:r w:rsidR="00A568E3" w:rsidRPr="00C17B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Херувима и пламенный меч обращающийся, чтобы охранять путь к Дереву Жизни»</w:t>
      </w:r>
      <w:r w:rsidR="00A568E3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... </w:t>
      </w:r>
      <w:r w:rsidR="00C625F9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И вот, отдавая себе отчёт в том, что вся </w:t>
      </w:r>
      <w:r w:rsidR="004B13F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я человечества </w:t>
      </w:r>
      <w:r w:rsidR="00C625F9" w:rsidRPr="00C17B09">
        <w:rPr>
          <w:rFonts w:ascii="Times New Roman" w:eastAsia="Times New Roman" w:hAnsi="Times New Roman"/>
          <w:sz w:val="24"/>
          <w:szCs w:val="24"/>
          <w:lang w:eastAsia="ru-RU"/>
        </w:rPr>
        <w:t>отражает процесс реализации грандиозного «Провиденциально-</w:t>
      </w:r>
      <w:r w:rsidR="00B035B7" w:rsidRPr="00C17B09">
        <w:rPr>
          <w:rFonts w:ascii="Times New Roman" w:eastAsia="Times New Roman" w:hAnsi="Times New Roman"/>
          <w:sz w:val="24"/>
          <w:szCs w:val="24"/>
          <w:lang w:eastAsia="ru-RU"/>
        </w:rPr>
        <w:t>Семиотического Проекта</w:t>
      </w:r>
      <w:r w:rsidR="00C625F9" w:rsidRPr="00C17B0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035B6" w:rsidRPr="00C17B09">
        <w:rPr>
          <w:rFonts w:ascii="Times New Roman" w:eastAsia="Times New Roman" w:hAnsi="Times New Roman"/>
          <w:sz w:val="24"/>
          <w:szCs w:val="24"/>
          <w:lang w:eastAsia="ru-RU"/>
        </w:rPr>
        <w:t>, или</w:t>
      </w:r>
      <w:r w:rsidR="00931D28" w:rsidRPr="00C17B0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035B6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35B7" w:rsidRPr="00C17B09">
        <w:rPr>
          <w:rFonts w:ascii="Times New Roman" w:eastAsia="Times New Roman" w:hAnsi="Times New Roman"/>
          <w:sz w:val="24"/>
          <w:szCs w:val="24"/>
          <w:lang w:eastAsia="ru-RU"/>
        </w:rPr>
        <w:t>если угодно</w:t>
      </w:r>
      <w:r w:rsidR="00931D28" w:rsidRPr="00C17B0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035B6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25F9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ной «Матрицы Земной </w:t>
      </w:r>
      <w:r w:rsidR="00C625F9" w:rsidRPr="00C17B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волюции», важным</w:t>
      </w:r>
      <w:r w:rsidR="00DC376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нас здесь является именно то, что путь к Дереву Жизни </w:t>
      </w:r>
      <w:r w:rsidR="00DD3A5C" w:rsidRPr="00C17B09">
        <w:rPr>
          <w:rFonts w:ascii="Times New Roman" w:eastAsia="Times New Roman" w:hAnsi="Times New Roman"/>
          <w:sz w:val="24"/>
          <w:szCs w:val="24"/>
          <w:lang w:eastAsia="ru-RU"/>
        </w:rPr>
        <w:t>надёжно перекрыт</w:t>
      </w:r>
      <w:r w:rsidR="00BE2BAC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5E3A" w:rsidRPr="00C17B09">
        <w:rPr>
          <w:rFonts w:ascii="Times New Roman" w:eastAsia="Times New Roman" w:hAnsi="Times New Roman"/>
          <w:b/>
          <w:sz w:val="24"/>
          <w:szCs w:val="24"/>
          <w:lang w:eastAsia="ru-RU"/>
        </w:rPr>
        <w:t>именно</w:t>
      </w:r>
      <w:r w:rsidR="00DC3767" w:rsidRPr="00C17B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только</w:t>
      </w:r>
      <w:r w:rsidR="00335E3A" w:rsidRPr="00C17B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C3767" w:rsidRPr="00C17B09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335E3A" w:rsidRPr="00C17B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C3767" w:rsidRPr="00C17B09">
        <w:rPr>
          <w:rFonts w:ascii="Times New Roman" w:eastAsia="Times New Roman" w:hAnsi="Times New Roman"/>
          <w:b/>
          <w:sz w:val="24"/>
          <w:szCs w:val="24"/>
          <w:lang w:eastAsia="ru-RU"/>
        </w:rPr>
        <w:t>Востока</w:t>
      </w:r>
      <w:r w:rsidR="00DC376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. Но ведь </w:t>
      </w:r>
      <w:r w:rsidR="00DD3A5C" w:rsidRPr="00C17B09">
        <w:rPr>
          <w:rFonts w:ascii="Times New Roman" w:eastAsia="Times New Roman" w:hAnsi="Times New Roman"/>
          <w:sz w:val="24"/>
          <w:szCs w:val="24"/>
          <w:lang w:eastAsia="ru-RU"/>
        </w:rPr>
        <w:t>в Эдем</w:t>
      </w:r>
      <w:r w:rsidR="00DC376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пройти</w:t>
      </w:r>
      <w:r w:rsidR="004B13F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ещё</w:t>
      </w:r>
      <w:r w:rsidR="00AF27F5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DC376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33B7" w:rsidRPr="00C17B09">
        <w:rPr>
          <w:rFonts w:ascii="Times New Roman" w:eastAsia="Times New Roman" w:hAnsi="Times New Roman"/>
          <w:sz w:val="24"/>
          <w:szCs w:val="24"/>
          <w:lang w:eastAsia="ru-RU"/>
        </w:rPr>
        <w:t>через</w:t>
      </w:r>
      <w:r w:rsidR="00DC376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18B5" w:rsidRPr="00C17B09">
        <w:rPr>
          <w:rFonts w:ascii="Times New Roman" w:eastAsia="Times New Roman" w:hAnsi="Times New Roman"/>
          <w:sz w:val="24"/>
          <w:szCs w:val="24"/>
          <w:lang w:eastAsia="ru-RU"/>
        </w:rPr>
        <w:t>находящ</w:t>
      </w:r>
      <w:r w:rsidR="00C233B7" w:rsidRPr="00C17B09">
        <w:rPr>
          <w:rFonts w:ascii="Times New Roman" w:eastAsia="Times New Roman" w:hAnsi="Times New Roman"/>
          <w:sz w:val="24"/>
          <w:szCs w:val="24"/>
          <w:lang w:eastAsia="ru-RU"/>
        </w:rPr>
        <w:t>иеся</w:t>
      </w:r>
      <w:r w:rsidR="00AB18B5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под контролем яфетидов </w:t>
      </w:r>
      <w:r w:rsidR="00DC3767" w:rsidRPr="00C17B09">
        <w:rPr>
          <w:rFonts w:ascii="Times New Roman" w:eastAsia="Times New Roman" w:hAnsi="Times New Roman"/>
          <w:sz w:val="24"/>
          <w:szCs w:val="24"/>
          <w:lang w:eastAsia="ru-RU"/>
        </w:rPr>
        <w:t>Запад</w:t>
      </w:r>
      <w:r w:rsidR="00C233B7" w:rsidRPr="00C17B09">
        <w:rPr>
          <w:rFonts w:ascii="Times New Roman" w:eastAsia="Times New Roman" w:hAnsi="Times New Roman"/>
          <w:sz w:val="24"/>
          <w:szCs w:val="24"/>
          <w:lang w:eastAsia="ru-RU"/>
        </w:rPr>
        <w:t>ные Врата</w:t>
      </w:r>
      <w:r w:rsidR="00646831" w:rsidRPr="00C17B09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="00DC3767" w:rsidRPr="00C17B0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42765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*** </w:t>
      </w:r>
      <w:r w:rsidR="00DC376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5E3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я же </w:t>
      </w:r>
      <w:r w:rsidR="00DD3A5C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="00335E3A" w:rsidRPr="00C17B09">
        <w:rPr>
          <w:rFonts w:ascii="Times New Roman" w:eastAsia="Times New Roman" w:hAnsi="Times New Roman"/>
          <w:sz w:val="24"/>
          <w:szCs w:val="24"/>
          <w:lang w:eastAsia="ru-RU"/>
        </w:rPr>
        <w:t>сегодняш</w:t>
      </w:r>
      <w:r w:rsidR="00DD3A5C" w:rsidRPr="00C17B09">
        <w:rPr>
          <w:rFonts w:ascii="Times New Roman" w:eastAsia="Times New Roman" w:hAnsi="Times New Roman"/>
          <w:sz w:val="24"/>
          <w:szCs w:val="24"/>
          <w:lang w:eastAsia="ru-RU"/>
        </w:rPr>
        <w:t>них</w:t>
      </w:r>
      <w:r w:rsidR="00335E3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жизн</w:t>
      </w:r>
      <w:r w:rsidR="00DD3A5C" w:rsidRPr="00C17B09">
        <w:rPr>
          <w:rFonts w:ascii="Times New Roman" w:eastAsia="Times New Roman" w:hAnsi="Times New Roman"/>
          <w:sz w:val="24"/>
          <w:szCs w:val="24"/>
          <w:lang w:eastAsia="ru-RU"/>
        </w:rPr>
        <w:t>енных</w:t>
      </w:r>
      <w:r w:rsidR="00335E3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</w:t>
      </w:r>
      <w:r w:rsidR="00DD3A5C" w:rsidRPr="00C17B09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335E3A" w:rsidRPr="00C17B09">
        <w:rPr>
          <w:rFonts w:ascii="Times New Roman" w:eastAsia="Times New Roman" w:hAnsi="Times New Roman"/>
          <w:sz w:val="24"/>
          <w:szCs w:val="24"/>
          <w:lang w:eastAsia="ru-RU"/>
        </w:rPr>
        <w:t>, логичн</w:t>
      </w:r>
      <w:r w:rsidR="00A25053" w:rsidRPr="00C17B09">
        <w:rPr>
          <w:rFonts w:ascii="Times New Roman" w:eastAsia="Times New Roman" w:hAnsi="Times New Roman"/>
          <w:sz w:val="24"/>
          <w:szCs w:val="24"/>
          <w:lang w:eastAsia="ru-RU"/>
        </w:rPr>
        <w:t>ым будет</w:t>
      </w:r>
      <w:r w:rsidR="00335E3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оложить, что</w:t>
      </w:r>
      <w:r w:rsidR="00542765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эти</w:t>
      </w:r>
      <w:r w:rsidR="00335E3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4C57" w:rsidRPr="00C17B0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35E3A" w:rsidRPr="00C17B09">
        <w:rPr>
          <w:rFonts w:ascii="Times New Roman" w:eastAsia="Times New Roman" w:hAnsi="Times New Roman"/>
          <w:sz w:val="24"/>
          <w:szCs w:val="24"/>
          <w:lang w:eastAsia="ru-RU"/>
        </w:rPr>
        <w:t>Западные Врата</w:t>
      </w:r>
      <w:r w:rsidR="00124C57" w:rsidRPr="00C17B0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35E3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Эдема сооруж</w:t>
      </w:r>
      <w:r w:rsidR="00483C1E" w:rsidRPr="00C17B0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C419C" w:rsidRPr="00C17B0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483C1E" w:rsidRPr="00C17B0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335E3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мощью </w:t>
      </w:r>
      <w:r w:rsidR="009C419C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овых </w:t>
      </w:r>
      <w:r w:rsidR="00335E3A" w:rsidRPr="00C17B09">
        <w:rPr>
          <w:rFonts w:ascii="Times New Roman" w:eastAsia="Times New Roman" w:hAnsi="Times New Roman"/>
          <w:sz w:val="24"/>
          <w:szCs w:val="24"/>
          <w:lang w:eastAsia="ru-RU"/>
        </w:rPr>
        <w:t>технологий</w:t>
      </w:r>
      <w:r w:rsidR="00483C1E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3A5C" w:rsidRPr="00C17B09">
        <w:rPr>
          <w:rFonts w:ascii="Times New Roman" w:eastAsia="Times New Roman" w:hAnsi="Times New Roman"/>
          <w:sz w:val="24"/>
          <w:szCs w:val="24"/>
          <w:lang w:eastAsia="ru-RU"/>
        </w:rPr>
        <w:t>и оборудованы</w:t>
      </w:r>
      <w:r w:rsidR="009C419C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5E3A" w:rsidRPr="00C17B09">
        <w:rPr>
          <w:rFonts w:ascii="Times New Roman" w:eastAsia="Times New Roman" w:hAnsi="Times New Roman"/>
          <w:sz w:val="24"/>
          <w:szCs w:val="24"/>
          <w:lang w:eastAsia="ru-RU"/>
        </w:rPr>
        <w:t>замк</w:t>
      </w:r>
      <w:r w:rsidR="009C419C" w:rsidRPr="00C17B09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="00335E3A" w:rsidRPr="00C17B09">
        <w:rPr>
          <w:rFonts w:ascii="Times New Roman" w:eastAsia="Times New Roman" w:hAnsi="Times New Roman"/>
          <w:sz w:val="24"/>
          <w:szCs w:val="24"/>
          <w:lang w:eastAsia="ru-RU"/>
        </w:rPr>
        <w:t>, обладающи</w:t>
      </w:r>
      <w:r w:rsidR="009C419C" w:rsidRPr="00C17B09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="00335E3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ысоким уровнем секретности...</w:t>
      </w:r>
      <w:r w:rsidR="00646831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5E3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DB680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уже </w:t>
      </w:r>
      <w:r w:rsidR="00A25053" w:rsidRPr="00C17B09">
        <w:rPr>
          <w:rFonts w:ascii="Times New Roman" w:eastAsia="Times New Roman" w:hAnsi="Times New Roman"/>
          <w:sz w:val="24"/>
          <w:szCs w:val="24"/>
          <w:lang w:eastAsia="ru-RU"/>
        </w:rPr>
        <w:t>на основании</w:t>
      </w:r>
      <w:r w:rsidR="00E43E8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5E3A" w:rsidRPr="00C17B09">
        <w:rPr>
          <w:rFonts w:ascii="Times New Roman" w:eastAsia="Times New Roman" w:hAnsi="Times New Roman"/>
          <w:sz w:val="24"/>
          <w:szCs w:val="24"/>
          <w:lang w:eastAsia="ru-RU"/>
        </w:rPr>
        <w:t>этого можно заключить, что</w:t>
      </w:r>
      <w:r w:rsidR="0074440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5E3A" w:rsidRPr="00C17B09">
        <w:rPr>
          <w:rFonts w:ascii="Times New Roman" w:eastAsia="Times New Roman" w:hAnsi="Times New Roman"/>
          <w:sz w:val="24"/>
          <w:szCs w:val="24"/>
          <w:lang w:eastAsia="ru-RU"/>
        </w:rPr>
        <w:t>желающи</w:t>
      </w:r>
      <w:r w:rsidR="00A25053" w:rsidRPr="00C17B0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35E3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3219" w:rsidRPr="00C17B09">
        <w:rPr>
          <w:rFonts w:ascii="Times New Roman" w:eastAsia="Times New Roman" w:hAnsi="Times New Roman"/>
          <w:sz w:val="24"/>
          <w:szCs w:val="24"/>
          <w:lang w:eastAsia="ru-RU"/>
        </w:rPr>
        <w:t>вкусить</w:t>
      </w:r>
      <w:r w:rsidR="00AF27F5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3219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плоды Бессмертия </w:t>
      </w:r>
      <w:r w:rsidR="00AF27F5" w:rsidRPr="00C17B0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03219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440D" w:rsidRPr="00C17B09">
        <w:rPr>
          <w:rFonts w:ascii="Times New Roman" w:eastAsia="Times New Roman" w:hAnsi="Times New Roman"/>
          <w:sz w:val="24"/>
          <w:szCs w:val="24"/>
          <w:lang w:eastAsia="ru-RU"/>
        </w:rPr>
        <w:t>эдемского</w:t>
      </w:r>
      <w:r w:rsidR="00803219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5E3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Древа Жизни </w:t>
      </w:r>
      <w:r w:rsidR="00A25053" w:rsidRPr="00C17B09">
        <w:rPr>
          <w:rFonts w:ascii="Times New Roman" w:eastAsia="Times New Roman" w:hAnsi="Times New Roman"/>
          <w:sz w:val="24"/>
          <w:szCs w:val="24"/>
          <w:lang w:eastAsia="ru-RU"/>
        </w:rPr>
        <w:t>должны</w:t>
      </w:r>
      <w:r w:rsidR="00335E3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лежащим образом выполнить следующие </w:t>
      </w:r>
      <w:r w:rsidR="00884B14" w:rsidRPr="00C17B09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="00335E3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непременных условия:</w:t>
      </w:r>
    </w:p>
    <w:p w:rsidR="00335E3A" w:rsidRPr="00C17B09" w:rsidRDefault="00335E3A" w:rsidP="0021505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4B7F9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579" w:rsidRPr="00C17B09">
        <w:rPr>
          <w:rFonts w:ascii="Times New Roman" w:eastAsia="Times New Roman" w:hAnsi="Times New Roman"/>
          <w:sz w:val="24"/>
          <w:szCs w:val="24"/>
          <w:lang w:eastAsia="ru-RU"/>
        </w:rPr>
        <w:t>Суметь, о</w:t>
      </w:r>
      <w:r w:rsidR="004B7F9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бойдя Эдем «потайными тропами», </w:t>
      </w:r>
      <w:r w:rsidR="00884B14" w:rsidRPr="00C17B09">
        <w:rPr>
          <w:rFonts w:ascii="Times New Roman" w:eastAsia="Times New Roman" w:hAnsi="Times New Roman"/>
          <w:sz w:val="24"/>
          <w:szCs w:val="24"/>
          <w:lang w:eastAsia="ru-RU"/>
        </w:rPr>
        <w:t>подой</w:t>
      </w:r>
      <w:r w:rsidR="00E07556" w:rsidRPr="00C17B09">
        <w:rPr>
          <w:rFonts w:ascii="Times New Roman" w:eastAsia="Times New Roman" w:hAnsi="Times New Roman"/>
          <w:sz w:val="24"/>
          <w:szCs w:val="24"/>
          <w:lang w:eastAsia="ru-RU"/>
        </w:rPr>
        <w:t>ти</w:t>
      </w:r>
      <w:r w:rsidR="00884B1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плотную</w:t>
      </w:r>
      <w:r w:rsidR="009C419C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к его Западны</w:t>
      </w:r>
      <w:r w:rsidR="00884B14" w:rsidRPr="00C17B09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9C419C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ратам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C419C" w:rsidRPr="00C17B09" w:rsidRDefault="009C419C" w:rsidP="0021505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35E3A" w:rsidRPr="00C17B0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5E3A" w:rsidRPr="00C17B09">
        <w:rPr>
          <w:rFonts w:ascii="Times New Roman" w:eastAsia="Times New Roman" w:hAnsi="Times New Roman"/>
          <w:sz w:val="24"/>
          <w:szCs w:val="24"/>
          <w:lang w:eastAsia="ru-RU"/>
        </w:rPr>
        <w:t>Суметь от</w:t>
      </w:r>
      <w:r w:rsidR="00630CAB" w:rsidRPr="00C17B09">
        <w:rPr>
          <w:rFonts w:ascii="Times New Roman" w:eastAsia="Times New Roman" w:hAnsi="Times New Roman"/>
          <w:sz w:val="24"/>
          <w:szCs w:val="24"/>
          <w:lang w:eastAsia="ru-RU"/>
        </w:rPr>
        <w:t>крыть</w:t>
      </w:r>
      <w:r w:rsidR="00335E3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адные Врата Эдема с помощью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высо</w:t>
      </w:r>
      <w:r w:rsidR="00787F67" w:rsidRPr="00C17B09">
        <w:rPr>
          <w:rFonts w:ascii="Times New Roman" w:eastAsia="Times New Roman" w:hAnsi="Times New Roman"/>
          <w:sz w:val="24"/>
          <w:szCs w:val="24"/>
          <w:lang w:eastAsia="ru-RU"/>
        </w:rPr>
        <w:t>ко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технологичн</w:t>
      </w:r>
      <w:r w:rsidR="00630CAB" w:rsidRPr="00C17B09">
        <w:rPr>
          <w:rFonts w:ascii="Times New Roman" w:eastAsia="Times New Roman" w:hAnsi="Times New Roman"/>
          <w:sz w:val="24"/>
          <w:szCs w:val="24"/>
          <w:lang w:eastAsia="ru-RU"/>
        </w:rPr>
        <w:t>ых инструментов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04E07" w:rsidRPr="00C17B09" w:rsidRDefault="009A695C" w:rsidP="0021505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И вот</w:t>
      </w:r>
      <w:r w:rsidR="003E302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3544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именно эти</w:t>
      </w:r>
      <w:r w:rsidR="0053544A" w:rsidRPr="00C17B09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дв</w:t>
      </w:r>
      <w:r w:rsidR="0053544A" w:rsidRPr="00C17B09">
        <w:rPr>
          <w:rFonts w:ascii="Times New Roman" w:eastAsia="Times New Roman" w:hAnsi="Times New Roman"/>
          <w:sz w:val="24"/>
          <w:szCs w:val="24"/>
          <w:lang w:eastAsia="ru-RU"/>
        </w:rPr>
        <w:t>ух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 мы</w:t>
      </w:r>
      <w:r w:rsidR="00EA57F6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4B13F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й серии статей </w:t>
      </w:r>
      <w:r w:rsidR="00483C1E" w:rsidRPr="00C17B0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3544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занимались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B04E07" w:rsidRPr="00C17B09" w:rsidRDefault="009A695C" w:rsidP="0021505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C2392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57F6" w:rsidRPr="00C17B09">
        <w:rPr>
          <w:rFonts w:ascii="Times New Roman" w:eastAsia="Times New Roman" w:hAnsi="Times New Roman"/>
          <w:sz w:val="24"/>
          <w:szCs w:val="24"/>
          <w:lang w:eastAsia="ru-RU"/>
        </w:rPr>
        <w:t>Ве</w:t>
      </w:r>
      <w:r w:rsidR="004B13F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ли </w:t>
      </w:r>
      <w:r w:rsidR="00A2204E" w:rsidRPr="00C17B09">
        <w:rPr>
          <w:rFonts w:ascii="Times New Roman" w:eastAsia="Times New Roman" w:hAnsi="Times New Roman"/>
          <w:sz w:val="24"/>
          <w:szCs w:val="24"/>
          <w:lang w:eastAsia="ru-RU"/>
        </w:rPr>
        <w:t>в контексте «</w:t>
      </w:r>
      <w:proofErr w:type="spellStart"/>
      <w:r w:rsidR="00A2204E" w:rsidRPr="00C17B09">
        <w:rPr>
          <w:rFonts w:ascii="Times New Roman" w:eastAsia="Times New Roman" w:hAnsi="Times New Roman"/>
          <w:sz w:val="24"/>
          <w:szCs w:val="24"/>
          <w:lang w:eastAsia="ru-RU"/>
        </w:rPr>
        <w:t>авраамической</w:t>
      </w:r>
      <w:proofErr w:type="spellEnd"/>
      <w:r w:rsidR="00A2204E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2204E" w:rsidRPr="00C17B09">
        <w:rPr>
          <w:rFonts w:ascii="Times New Roman" w:eastAsia="Times New Roman" w:hAnsi="Times New Roman"/>
          <w:sz w:val="24"/>
          <w:szCs w:val="24"/>
          <w:lang w:eastAsia="ru-RU"/>
        </w:rPr>
        <w:t>традиционалистики</w:t>
      </w:r>
      <w:proofErr w:type="spellEnd"/>
      <w:r w:rsidR="00A2204E" w:rsidRPr="00C17B0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922B9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57F6" w:rsidRPr="00C17B09">
        <w:rPr>
          <w:rFonts w:ascii="Times New Roman" w:eastAsia="Times New Roman" w:hAnsi="Times New Roman"/>
          <w:sz w:val="24"/>
          <w:szCs w:val="24"/>
          <w:lang w:eastAsia="ru-RU"/>
        </w:rPr>
        <w:t>обширный</w:t>
      </w:r>
      <w:r w:rsidR="00C233B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 углублённый</w:t>
      </w:r>
      <w:r w:rsidR="00EA57F6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4FCD" w:rsidRPr="00C17B09">
        <w:rPr>
          <w:rFonts w:ascii="Times New Roman" w:eastAsia="Times New Roman" w:hAnsi="Times New Roman"/>
          <w:sz w:val="24"/>
          <w:szCs w:val="24"/>
          <w:lang w:eastAsia="ru-RU"/>
        </w:rPr>
        <w:t>теолого-</w:t>
      </w:r>
      <w:proofErr w:type="spellStart"/>
      <w:r w:rsidR="00DF4FCD" w:rsidRPr="00C17B09">
        <w:rPr>
          <w:rFonts w:ascii="Times New Roman" w:eastAsia="Times New Roman" w:hAnsi="Times New Roman"/>
          <w:sz w:val="24"/>
          <w:szCs w:val="24"/>
          <w:lang w:eastAsia="ru-RU"/>
        </w:rPr>
        <w:t>культуролого</w:t>
      </w:r>
      <w:proofErr w:type="spellEnd"/>
      <w:r w:rsidR="00DF4FCD" w:rsidRPr="00C17B09">
        <w:rPr>
          <w:rFonts w:ascii="Times New Roman" w:eastAsia="Times New Roman" w:hAnsi="Times New Roman"/>
          <w:sz w:val="24"/>
          <w:szCs w:val="24"/>
          <w:lang w:eastAsia="ru-RU"/>
        </w:rPr>
        <w:t>-исторический</w:t>
      </w:r>
      <w:r w:rsidR="00EA57F6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392F" w:rsidRPr="00C17B09">
        <w:rPr>
          <w:rFonts w:ascii="Times New Roman" w:eastAsia="Times New Roman" w:hAnsi="Times New Roman"/>
          <w:sz w:val="24"/>
          <w:szCs w:val="24"/>
          <w:lang w:eastAsia="ru-RU"/>
        </w:rPr>
        <w:t>дискурс</w:t>
      </w:r>
      <w:r w:rsidR="00C922B9" w:rsidRPr="00C17B09">
        <w:rPr>
          <w:rFonts w:ascii="Times New Roman" w:eastAsia="Times New Roman" w:hAnsi="Times New Roman"/>
          <w:sz w:val="24"/>
          <w:szCs w:val="24"/>
          <w:lang w:eastAsia="ru-RU"/>
        </w:rPr>
        <w:t>, имеющий</w:t>
      </w:r>
      <w:r w:rsidR="005757E1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ей целью</w:t>
      </w:r>
      <w:r w:rsidR="00C922B9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57E1" w:rsidRPr="00C17B0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03219" w:rsidRPr="00C17B09">
        <w:rPr>
          <w:rFonts w:ascii="Times New Roman" w:eastAsia="Times New Roman" w:hAnsi="Times New Roman"/>
          <w:sz w:val="24"/>
          <w:szCs w:val="24"/>
          <w:lang w:eastAsia="ru-RU"/>
        </w:rPr>
        <w:t>яфетическое</w:t>
      </w:r>
      <w:r w:rsidR="00BA0D1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57E1" w:rsidRPr="00C17B09">
        <w:rPr>
          <w:rFonts w:ascii="Times New Roman" w:eastAsia="Times New Roman" w:hAnsi="Times New Roman"/>
          <w:sz w:val="24"/>
          <w:szCs w:val="24"/>
          <w:lang w:eastAsia="ru-RU"/>
        </w:rPr>
        <w:t>выруливание»</w:t>
      </w:r>
      <w:r w:rsidR="00EA57F6" w:rsidRPr="00C17B09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30CA0" w:rsidRPr="00C17B09" w:rsidRDefault="00930CA0" w:rsidP="0021505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8E5579" w:rsidRPr="00C17B09">
        <w:rPr>
          <w:rFonts w:ascii="Times New Roman" w:eastAsia="Times New Roman" w:hAnsi="Times New Roman"/>
          <w:sz w:val="24"/>
          <w:szCs w:val="24"/>
          <w:lang w:eastAsia="ru-RU"/>
        </w:rPr>
        <w:t>Обосновывали эвристику</w:t>
      </w:r>
      <w:r w:rsidR="0099118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ния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честве </w:t>
      </w:r>
      <w:r w:rsidR="00A43071" w:rsidRPr="00C17B09">
        <w:rPr>
          <w:rFonts w:ascii="Times New Roman" w:eastAsia="Times New Roman" w:hAnsi="Times New Roman"/>
          <w:sz w:val="24"/>
          <w:szCs w:val="24"/>
          <w:lang w:eastAsia="ru-RU"/>
        </w:rPr>
        <w:t>высокотехнологичного инструмента-</w:t>
      </w:r>
      <w:proofErr w:type="spellStart"/>
      <w:r w:rsidR="00A43071" w:rsidRPr="00C17B09">
        <w:rPr>
          <w:rFonts w:ascii="Times New Roman" w:eastAsia="Times New Roman" w:hAnsi="Times New Roman"/>
          <w:sz w:val="24"/>
          <w:szCs w:val="24"/>
          <w:lang w:eastAsia="ru-RU"/>
        </w:rPr>
        <w:t>де</w:t>
      </w:r>
      <w:r w:rsidR="0099118F" w:rsidRPr="00C17B09">
        <w:rPr>
          <w:rFonts w:ascii="Times New Roman" w:eastAsia="Times New Roman" w:hAnsi="Times New Roman"/>
          <w:sz w:val="24"/>
          <w:szCs w:val="24"/>
          <w:lang w:eastAsia="ru-RU"/>
        </w:rPr>
        <w:t>коди</w:t>
      </w:r>
      <w:r w:rsidR="00A43071" w:rsidRPr="00C17B09">
        <w:rPr>
          <w:rFonts w:ascii="Times New Roman" w:eastAsia="Times New Roman" w:hAnsi="Times New Roman"/>
          <w:sz w:val="24"/>
          <w:szCs w:val="24"/>
          <w:lang w:eastAsia="ru-RU"/>
        </w:rPr>
        <w:t>ровщика</w:t>
      </w:r>
      <w:proofErr w:type="spellEnd"/>
      <w:r w:rsidR="0099118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r w:rsidR="00A43071" w:rsidRPr="00C17B09">
        <w:rPr>
          <w:rFonts w:ascii="Times New Roman" w:eastAsia="Times New Roman" w:hAnsi="Times New Roman"/>
          <w:sz w:val="24"/>
          <w:szCs w:val="24"/>
          <w:lang w:eastAsia="ru-RU"/>
        </w:rPr>
        <w:t>откры</w:t>
      </w:r>
      <w:r w:rsidR="0099118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тия </w:t>
      </w:r>
      <w:r w:rsidR="00A43071" w:rsidRPr="00C17B09">
        <w:rPr>
          <w:rFonts w:ascii="Times New Roman" w:eastAsia="Times New Roman" w:hAnsi="Times New Roman"/>
          <w:sz w:val="24"/>
          <w:szCs w:val="24"/>
          <w:lang w:eastAsia="ru-RU"/>
        </w:rPr>
        <w:t>Западны</w:t>
      </w:r>
      <w:r w:rsidR="0099118F" w:rsidRPr="00C17B09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A43071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рат Эдема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наукоёмкую методологию концепта ТСК</w:t>
      </w:r>
      <w:r w:rsidR="0099118F" w:rsidRPr="00C17B09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A43071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97AA6" w:rsidRPr="00C17B09" w:rsidRDefault="007A0F14" w:rsidP="00C97AA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образом, </w:t>
      </w:r>
      <w:r w:rsidR="002163AA" w:rsidRPr="00C17B09">
        <w:rPr>
          <w:rFonts w:ascii="Times New Roman" w:eastAsia="Times New Roman" w:hAnsi="Times New Roman"/>
          <w:sz w:val="24"/>
          <w:szCs w:val="24"/>
          <w:lang w:eastAsia="ru-RU"/>
        </w:rPr>
        <w:t>мы</w:t>
      </w:r>
      <w:r w:rsidR="00D548C4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уже</w:t>
      </w:r>
      <w:r w:rsidR="002163A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игли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</w:t>
      </w:r>
      <w:r w:rsidR="00055E43" w:rsidRPr="00C17B09">
        <w:rPr>
          <w:rFonts w:ascii="Times New Roman" w:eastAsia="Times New Roman" w:hAnsi="Times New Roman"/>
          <w:sz w:val="24"/>
          <w:szCs w:val="24"/>
          <w:lang w:eastAsia="ru-RU"/>
        </w:rPr>
        <w:t>й фаз</w:t>
      </w:r>
      <w:r w:rsidR="002163AA" w:rsidRPr="00C17B0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я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авраамической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диции</w:t>
      </w:r>
      <w:r w:rsidR="00417085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5E43" w:rsidRPr="00C17B09">
        <w:rPr>
          <w:rFonts w:ascii="Times New Roman" w:eastAsia="Times New Roman" w:hAnsi="Times New Roman"/>
          <w:sz w:val="24"/>
          <w:szCs w:val="24"/>
          <w:lang w:eastAsia="ru-RU"/>
        </w:rPr>
        <w:t>этап</w:t>
      </w:r>
      <w:r w:rsidR="00417085" w:rsidRPr="00C17B0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55E43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1A8A" w:rsidRPr="00C17B09">
        <w:rPr>
          <w:rFonts w:ascii="Times New Roman" w:eastAsia="Times New Roman" w:hAnsi="Times New Roman"/>
          <w:sz w:val="24"/>
          <w:szCs w:val="24"/>
          <w:lang w:eastAsia="ru-RU"/>
        </w:rPr>
        <w:t>переход</w:t>
      </w:r>
      <w:r w:rsidR="00055E43" w:rsidRPr="00C17B0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61A8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7AA6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безусловному </w:t>
      </w:r>
      <w:r w:rsidR="00E07556" w:rsidRPr="00C17B09">
        <w:rPr>
          <w:rFonts w:ascii="Times New Roman" w:eastAsia="Times New Roman" w:hAnsi="Times New Roman"/>
          <w:sz w:val="24"/>
          <w:szCs w:val="24"/>
          <w:lang w:eastAsia="ru-RU"/>
        </w:rPr>
        <w:t>доминировани</w:t>
      </w:r>
      <w:r w:rsidR="00561A8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ю </w:t>
      </w:r>
      <w:r w:rsidR="008B2A3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в ней её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яфетической ветви</w:t>
      </w:r>
      <w:r w:rsidR="004B7F98" w:rsidRPr="00C17B0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00E6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7AA6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что </w:t>
      </w:r>
      <w:r w:rsidR="00055E43" w:rsidRPr="00C17B09">
        <w:rPr>
          <w:rFonts w:ascii="Times New Roman" w:eastAsia="Times New Roman" w:hAnsi="Times New Roman"/>
          <w:sz w:val="24"/>
          <w:szCs w:val="24"/>
          <w:lang w:eastAsia="ru-RU"/>
        </w:rPr>
        <w:t>открывает возможность приобщения</w:t>
      </w:r>
      <w:r w:rsidR="00600E6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5E43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</w:t>
      </w:r>
      <w:r w:rsidR="00600E6F" w:rsidRPr="00C17B09">
        <w:rPr>
          <w:rFonts w:ascii="Times New Roman" w:eastAsia="Times New Roman" w:hAnsi="Times New Roman"/>
          <w:sz w:val="24"/>
          <w:szCs w:val="24"/>
          <w:lang w:eastAsia="ru-RU"/>
        </w:rPr>
        <w:t>человечеств</w:t>
      </w:r>
      <w:r w:rsidR="00055E43" w:rsidRPr="00C17B09">
        <w:rPr>
          <w:rFonts w:ascii="Times New Roman" w:eastAsia="Times New Roman" w:hAnsi="Times New Roman"/>
          <w:sz w:val="24"/>
          <w:szCs w:val="24"/>
          <w:lang w:eastAsia="ru-RU"/>
        </w:rPr>
        <w:t>а к</w:t>
      </w:r>
      <w:r w:rsidR="00600E6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«Евангели</w:t>
      </w:r>
      <w:r w:rsidR="00055E43" w:rsidRPr="00C17B09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600E6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от Науки и Культуры», которое </w:t>
      </w:r>
      <w:r w:rsidR="004C123A" w:rsidRPr="00C17B09">
        <w:rPr>
          <w:rFonts w:ascii="Times New Roman" w:eastAsia="Times New Roman" w:hAnsi="Times New Roman"/>
          <w:sz w:val="24"/>
          <w:szCs w:val="24"/>
          <w:lang w:eastAsia="ru-RU"/>
        </w:rPr>
        <w:t>обращено</w:t>
      </w:r>
      <w:r w:rsidR="00600E6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5E43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уже </w:t>
      </w:r>
      <w:r w:rsidR="004C123A" w:rsidRPr="00C17B09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055E43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дцам и разуму </w:t>
      </w:r>
      <w:r w:rsidR="00600E6F" w:rsidRPr="00C17B09">
        <w:rPr>
          <w:rFonts w:ascii="Times New Roman" w:eastAsia="Times New Roman" w:hAnsi="Times New Roman"/>
          <w:sz w:val="24"/>
          <w:szCs w:val="24"/>
          <w:lang w:eastAsia="ru-RU"/>
        </w:rPr>
        <w:t>все</w:t>
      </w:r>
      <w:r w:rsidR="00055E43" w:rsidRPr="00C17B09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600E6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15FB" w:rsidRPr="00C17B09">
        <w:rPr>
          <w:rFonts w:ascii="Times New Roman" w:eastAsia="Times New Roman" w:hAnsi="Times New Roman"/>
          <w:sz w:val="24"/>
          <w:szCs w:val="24"/>
          <w:lang w:eastAsia="ru-RU"/>
        </w:rPr>
        <w:t>жителей</w:t>
      </w:r>
      <w:r w:rsidR="00055E43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еты</w:t>
      </w:r>
      <w:r w:rsidR="00600E6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независимо от их конфессиональной принадлежности. </w:t>
      </w:r>
      <w:r w:rsidR="000B7C77" w:rsidRPr="00C17B09">
        <w:rPr>
          <w:rFonts w:ascii="Times New Roman" w:eastAsia="Times New Roman" w:hAnsi="Times New Roman"/>
          <w:sz w:val="24"/>
          <w:szCs w:val="24"/>
          <w:lang w:eastAsia="ru-RU"/>
        </w:rPr>
        <w:t>А п</w:t>
      </w:r>
      <w:r w:rsidR="008B2A37" w:rsidRPr="00C17B09">
        <w:rPr>
          <w:rFonts w:ascii="Times New Roman" w:eastAsia="Times New Roman" w:hAnsi="Times New Roman"/>
          <w:sz w:val="24"/>
          <w:szCs w:val="24"/>
          <w:lang w:eastAsia="ru-RU"/>
        </w:rPr>
        <w:t>оэтому</w:t>
      </w:r>
      <w:r w:rsidR="00280FF2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7C77" w:rsidRPr="00C17B09">
        <w:rPr>
          <w:rFonts w:ascii="Times New Roman" w:eastAsia="Times New Roman" w:hAnsi="Times New Roman"/>
          <w:sz w:val="24"/>
          <w:szCs w:val="24"/>
          <w:lang w:eastAsia="ru-RU"/>
        </w:rPr>
        <w:t>людям</w:t>
      </w:r>
      <w:r w:rsidR="008B2A3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0FF2" w:rsidRPr="00C17B09">
        <w:rPr>
          <w:rFonts w:ascii="Times New Roman" w:eastAsia="Times New Roman" w:hAnsi="Times New Roman"/>
          <w:sz w:val="24"/>
          <w:szCs w:val="24"/>
          <w:lang w:eastAsia="ru-RU"/>
        </w:rPr>
        <w:t>следует осознать тот факт</w:t>
      </w:r>
      <w:r w:rsidR="008B2A37" w:rsidRPr="00C17B09">
        <w:rPr>
          <w:rFonts w:ascii="Times New Roman" w:eastAsia="Times New Roman" w:hAnsi="Times New Roman"/>
          <w:sz w:val="24"/>
          <w:szCs w:val="24"/>
          <w:lang w:eastAsia="ru-RU"/>
        </w:rPr>
        <w:t>, что с</w:t>
      </w:r>
      <w:r w:rsidR="00561A8A" w:rsidRPr="00C17B09">
        <w:rPr>
          <w:rFonts w:ascii="Times New Roman" w:eastAsia="Times New Roman" w:hAnsi="Times New Roman"/>
          <w:sz w:val="24"/>
          <w:szCs w:val="24"/>
          <w:lang w:eastAsia="ru-RU"/>
        </w:rPr>
        <w:t>егодня для человечества наступ</w:t>
      </w:r>
      <w:r w:rsidR="000B7C77" w:rsidRPr="00C17B09">
        <w:rPr>
          <w:rFonts w:ascii="Times New Roman" w:eastAsia="Times New Roman" w:hAnsi="Times New Roman"/>
          <w:sz w:val="24"/>
          <w:szCs w:val="24"/>
          <w:lang w:eastAsia="ru-RU"/>
        </w:rPr>
        <w:t>ило</w:t>
      </w:r>
      <w:r w:rsidR="00D548C4" w:rsidRPr="00C17B09">
        <w:rPr>
          <w:rFonts w:ascii="Times New Roman" w:eastAsia="Times New Roman" w:hAnsi="Times New Roman"/>
          <w:sz w:val="24"/>
          <w:szCs w:val="24"/>
          <w:lang w:eastAsia="ru-RU"/>
        </w:rPr>
        <w:t>, наконец,</w:t>
      </w:r>
      <w:r w:rsidR="00561A8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то урочное время его исторического прозрения и духовного взросления, когда на смену всем </w:t>
      </w:r>
      <w:r w:rsidR="000B7C77" w:rsidRPr="00C17B09">
        <w:rPr>
          <w:rFonts w:ascii="Times New Roman" w:eastAsia="Times New Roman" w:hAnsi="Times New Roman"/>
          <w:sz w:val="24"/>
          <w:szCs w:val="24"/>
          <w:lang w:eastAsia="ru-RU"/>
        </w:rPr>
        <w:t>прежним</w:t>
      </w:r>
      <w:r w:rsidR="00561A8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ям при</w:t>
      </w:r>
      <w:r w:rsidR="00B85761" w:rsidRPr="00C17B09">
        <w:rPr>
          <w:rFonts w:ascii="Times New Roman" w:eastAsia="Times New Roman" w:hAnsi="Times New Roman"/>
          <w:sz w:val="24"/>
          <w:szCs w:val="24"/>
          <w:lang w:eastAsia="ru-RU"/>
        </w:rPr>
        <w:t>ходит</w:t>
      </w:r>
      <w:r w:rsidR="00561A8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одн</w:t>
      </w:r>
      <w:r w:rsidR="00B85761" w:rsidRPr="00C17B0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61A8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универсальн</w:t>
      </w:r>
      <w:r w:rsidR="00B85761" w:rsidRPr="00C17B09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="00561A8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- Един</w:t>
      </w:r>
      <w:r w:rsidR="00B85761" w:rsidRPr="00C17B09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="00561A8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щ</w:t>
      </w:r>
      <w:r w:rsidR="00B85761" w:rsidRPr="00C17B09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="00561A8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всех людей доброй воли </w:t>
      </w:r>
      <w:r w:rsidR="00B85761" w:rsidRPr="00C17B09">
        <w:rPr>
          <w:rFonts w:ascii="Times New Roman" w:eastAsia="Times New Roman" w:hAnsi="Times New Roman"/>
          <w:sz w:val="24"/>
          <w:szCs w:val="24"/>
          <w:lang w:eastAsia="ru-RU"/>
        </w:rPr>
        <w:t>Этическое учение</w:t>
      </w:r>
      <w:r w:rsidR="00561A8A" w:rsidRPr="00C17B09">
        <w:rPr>
          <w:rFonts w:ascii="Times New Roman" w:eastAsia="Times New Roman" w:hAnsi="Times New Roman"/>
          <w:sz w:val="24"/>
          <w:szCs w:val="24"/>
          <w:lang w:eastAsia="ru-RU"/>
        </w:rPr>
        <w:t>, основанн</w:t>
      </w:r>
      <w:r w:rsidR="00B85761" w:rsidRPr="00C17B09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="00561A8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="008B2A3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онтологическом</w:t>
      </w:r>
      <w:r w:rsidR="00561A8A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е Со-Вести.</w:t>
      </w:r>
      <w:r w:rsidR="00B85761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25CE" w:rsidRPr="00C17B0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0B7C7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е</w:t>
      </w:r>
      <w:r w:rsidR="00C625CE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же</w:t>
      </w:r>
      <w:r w:rsidR="000B7C7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алидного инструмента, с помощью которого человечество призвано создать первую в своей истории научно обоснованную гносеологию в сфере доктринальной этики, выступает </w:t>
      </w:r>
      <w:r w:rsidR="00B85761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цепт </w:t>
      </w:r>
      <w:r w:rsidR="00C97AA6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ТСК, </w:t>
      </w:r>
      <w:r w:rsidR="00C625CE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я </w:t>
      </w:r>
      <w:r w:rsidR="00C97AA6" w:rsidRPr="00C17B09">
        <w:rPr>
          <w:rFonts w:ascii="Times New Roman" w:eastAsia="Times New Roman" w:hAnsi="Times New Roman"/>
          <w:sz w:val="24"/>
          <w:szCs w:val="24"/>
          <w:lang w:eastAsia="ru-RU"/>
        </w:rPr>
        <w:t>котор</w:t>
      </w:r>
      <w:r w:rsidR="00C625CE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ого </w:t>
      </w:r>
      <w:r w:rsidR="00DB680D" w:rsidRPr="00C17B09">
        <w:rPr>
          <w:rFonts w:ascii="Times New Roman" w:eastAsia="Times New Roman" w:hAnsi="Times New Roman"/>
          <w:sz w:val="24"/>
          <w:szCs w:val="24"/>
          <w:lang w:eastAsia="ru-RU"/>
        </w:rPr>
        <w:t>легитимно</w:t>
      </w:r>
      <w:r w:rsidR="00D401B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тендуют</w:t>
      </w:r>
      <w:r w:rsidR="00233D29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C97AA6" w:rsidRPr="00C17B09">
        <w:rPr>
          <w:rFonts w:ascii="Times New Roman" w:eastAsia="Times New Roman" w:hAnsi="Times New Roman"/>
          <w:sz w:val="24"/>
          <w:szCs w:val="24"/>
          <w:lang w:eastAsia="ru-RU"/>
        </w:rPr>
        <w:t>роль адекватного Этического Базиса (фактического Института Совести) в целостном контексте Н</w:t>
      </w:r>
      <w:r w:rsidR="00280FF2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аучно-Духовной </w:t>
      </w:r>
      <w:r w:rsidR="00C97AA6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ззренческой Парадигмы </w:t>
      </w:r>
      <w:r w:rsidR="00B85761" w:rsidRPr="00C17B09">
        <w:rPr>
          <w:rFonts w:ascii="Times New Roman" w:eastAsia="Times New Roman" w:hAnsi="Times New Roman"/>
          <w:sz w:val="24"/>
          <w:szCs w:val="24"/>
          <w:lang w:eastAsia="ru-RU"/>
        </w:rPr>
        <w:t>Новой Эпохи</w:t>
      </w:r>
      <w:r w:rsidR="00C97AA6" w:rsidRPr="00C17B0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80FF2" w:rsidRPr="00C17B09" w:rsidRDefault="00280FF2" w:rsidP="00FB6B8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B8C" w:rsidRPr="00C17B09" w:rsidRDefault="00FB6B8C" w:rsidP="00FB6B8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* В самом начале Части 1 настоящей статьи мы отметили, что, помимо трёх основных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авраамических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й, в качестве «мал</w:t>
      </w:r>
      <w:r w:rsidR="00AF41B0" w:rsidRPr="00C17B09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авраамическ</w:t>
      </w:r>
      <w:r w:rsidR="00AF41B0" w:rsidRPr="00C17B09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</w:t>
      </w:r>
      <w:r w:rsidR="00AF41B0" w:rsidRPr="00C17B0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» мо</w:t>
      </w:r>
      <w:r w:rsidR="000D2DD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жет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атриваться также </w:t>
      </w:r>
      <w:r w:rsidR="00437197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самая молодая мировая религия</w:t>
      </w:r>
      <w:r w:rsidR="00DE1F6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Бахаи</w:t>
      </w:r>
      <w:proofErr w:type="spellEnd"/>
      <w:r w:rsidR="00AF41B0" w:rsidRPr="00C17B0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е которой для выявления закономерностей и перспектив дальнейшего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эволюционирования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сей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авраамической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диции на современном научно-духовном этапе её развития достаточно велико.</w:t>
      </w:r>
      <w:r w:rsidR="00DE1F6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2064B" w:rsidRPr="00C17B09">
        <w:rPr>
          <w:rFonts w:ascii="Times New Roman" w:eastAsia="Times New Roman" w:hAnsi="Times New Roman"/>
          <w:sz w:val="24"/>
          <w:szCs w:val="24"/>
          <w:lang w:eastAsia="ru-RU"/>
        </w:rPr>
        <w:t>В п</w:t>
      </w:r>
      <w:r w:rsidR="00DE1F6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ророческий ряд </w:t>
      </w:r>
      <w:r w:rsidR="0032064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льно вышедшей из недр иранского шиизма </w:t>
      </w:r>
      <w:proofErr w:type="spellStart"/>
      <w:r w:rsidR="00345698" w:rsidRPr="00C17B09">
        <w:rPr>
          <w:rFonts w:ascii="Times New Roman" w:eastAsia="Times New Roman" w:hAnsi="Times New Roman"/>
          <w:sz w:val="24"/>
          <w:szCs w:val="24"/>
          <w:lang w:eastAsia="ru-RU"/>
        </w:rPr>
        <w:t>Бахаи</w:t>
      </w:r>
      <w:proofErr w:type="spellEnd"/>
      <w:r w:rsidR="00DE1F6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</w:t>
      </w:r>
      <w:r w:rsidR="0032064B" w:rsidRPr="00C17B09">
        <w:rPr>
          <w:rFonts w:ascii="Times New Roman" w:eastAsia="Times New Roman" w:hAnsi="Times New Roman"/>
          <w:sz w:val="24"/>
          <w:szCs w:val="24"/>
          <w:lang w:eastAsia="ru-RU"/>
        </w:rPr>
        <w:t>ены в</w:t>
      </w:r>
      <w:r w:rsidR="00DE1F6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се </w:t>
      </w:r>
      <w:proofErr w:type="spellStart"/>
      <w:r w:rsidR="00DE1F6D" w:rsidRPr="00C17B09">
        <w:rPr>
          <w:rFonts w:ascii="Times New Roman" w:eastAsia="Times New Roman" w:hAnsi="Times New Roman"/>
          <w:sz w:val="24"/>
          <w:szCs w:val="24"/>
          <w:lang w:eastAsia="ru-RU"/>
        </w:rPr>
        <w:t>авраамически</w:t>
      </w:r>
      <w:r w:rsidR="0032064B" w:rsidRPr="00C17B0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proofErr w:type="spellEnd"/>
      <w:r w:rsidR="0032064B" w:rsidRPr="00C17B09">
        <w:rPr>
          <w:rFonts w:ascii="Times New Roman" w:eastAsia="Times New Roman" w:hAnsi="Times New Roman"/>
          <w:sz w:val="24"/>
          <w:szCs w:val="24"/>
          <w:lang w:eastAsia="ru-RU"/>
        </w:rPr>
        <w:t>, а также наиболее значимые</w:t>
      </w:r>
      <w:r w:rsidR="00DE1F6D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064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роки </w:t>
      </w:r>
      <w:r w:rsidR="00DE1F6D" w:rsidRPr="00C17B09">
        <w:rPr>
          <w:rFonts w:ascii="Times New Roman" w:eastAsia="Times New Roman" w:hAnsi="Times New Roman"/>
          <w:sz w:val="24"/>
          <w:szCs w:val="24"/>
          <w:lang w:eastAsia="ru-RU"/>
        </w:rPr>
        <w:t>других</w:t>
      </w:r>
      <w:r w:rsidR="0032064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й.</w:t>
      </w:r>
      <w:proofErr w:type="gramEnd"/>
      <w:r w:rsidR="0032064B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тносительно небольшом количестве (6 миллионов), последователи </w:t>
      </w:r>
      <w:proofErr w:type="spellStart"/>
      <w:r w:rsidR="00345698" w:rsidRPr="00C17B09">
        <w:rPr>
          <w:rFonts w:ascii="Times New Roman" w:eastAsia="Times New Roman" w:hAnsi="Times New Roman"/>
          <w:sz w:val="24"/>
          <w:szCs w:val="24"/>
          <w:lang w:eastAsia="ru-RU"/>
        </w:rPr>
        <w:t>Бахаи</w:t>
      </w:r>
      <w:proofErr w:type="spellEnd"/>
      <w:r w:rsidRPr="00C17B09">
        <w:rPr>
          <w:rFonts w:ascii="Times New Roman" w:hAnsi="Times New Roman"/>
          <w:sz w:val="24"/>
          <w:szCs w:val="24"/>
        </w:rPr>
        <w:t xml:space="preserve">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проживают</w:t>
      </w:r>
      <w:r w:rsidR="000D2DD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и в двух сотнях стран мира, превосходя по своей географической распространенности все остальные религии (писания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бахаи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едены более чем на 800 языков). </w:t>
      </w:r>
      <w:proofErr w:type="gram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о 9 в религии </w:t>
      </w:r>
      <w:proofErr w:type="spellStart"/>
      <w:r w:rsidR="00345698" w:rsidRPr="00C17B09">
        <w:rPr>
          <w:rFonts w:ascii="Times New Roman" w:eastAsia="Times New Roman" w:hAnsi="Times New Roman"/>
          <w:sz w:val="24"/>
          <w:szCs w:val="24"/>
          <w:lang w:eastAsia="ru-RU"/>
        </w:rPr>
        <w:t>Бахаи</w:t>
      </w:r>
      <w:proofErr w:type="spellEnd"/>
      <w:r w:rsidR="0034569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</w:t>
      </w:r>
      <w:r w:rsidR="000843E5" w:rsidRPr="00C17B09">
        <w:rPr>
          <w:rFonts w:ascii="Times New Roman" w:eastAsia="Times New Roman" w:hAnsi="Times New Roman"/>
          <w:sz w:val="24"/>
          <w:szCs w:val="24"/>
          <w:lang w:eastAsia="ru-RU"/>
        </w:rPr>
        <w:t>ключевым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: символ в виде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девятиконечной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звезды используется там чаще других (основатель этой религии,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Бахаулла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повелел, чтобы в каждой местности, где проживают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бахаи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, был возвед</w:t>
      </w:r>
      <w:r w:rsidR="00353577" w:rsidRPr="00C17B09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н 9-угольный храм с девятью входами и одним куполом, символизирующим единство всех религий); Высший руководящий орган веры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Бахаи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(«Всемирный Дом Справедливости») состоит из девяти членов;</w:t>
      </w:r>
      <w:proofErr w:type="gram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о 9 принципов «</w:t>
      </w:r>
      <w:proofErr w:type="gram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унитарного</w:t>
      </w:r>
      <w:proofErr w:type="gram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бахаизма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»: Единство и Единственность Бога; Единство Человечества; Равенство рас; Равенство мужчин и женщин; Гармония науки и религии; Религия без духовенства; Универсальный язык; Международный трибунал; Мир во вс</w:t>
      </w:r>
      <w:r w:rsidR="0057160F" w:rsidRPr="00C17B09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м мире</w:t>
      </w:r>
      <w:r w:rsidR="0057160F" w:rsidRPr="00C17B09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7160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в</w:t>
      </w:r>
      <w:r w:rsidR="00F66202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и</w:t>
      </w:r>
      <w:r w:rsidR="0057160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5698" w:rsidRPr="00C17B09">
        <w:rPr>
          <w:rFonts w:ascii="Times New Roman" w:eastAsia="Times New Roman" w:hAnsi="Times New Roman"/>
          <w:sz w:val="24"/>
          <w:szCs w:val="24"/>
          <w:lang w:eastAsia="ru-RU"/>
        </w:rPr>
        <w:t>Бахаи</w:t>
      </w:r>
      <w:proofErr w:type="spellEnd"/>
      <w:r w:rsidR="0057160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особый статус «кодовое кораническое число</w:t>
      </w:r>
      <w:r w:rsidR="00F66202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19</w:t>
      </w:r>
      <w:r w:rsidR="0057160F" w:rsidRPr="00C17B0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72621" w:rsidRPr="00C17B09">
        <w:rPr>
          <w:rFonts w:ascii="Times New Roman" w:eastAsia="Times New Roman" w:hAnsi="Times New Roman"/>
          <w:sz w:val="24"/>
          <w:szCs w:val="24"/>
          <w:lang w:eastAsia="ru-RU"/>
        </w:rPr>
        <w:t>: в</w:t>
      </w:r>
      <w:r w:rsidR="0057160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ности, </w:t>
      </w:r>
      <w:proofErr w:type="spellStart"/>
      <w:r w:rsidR="00F66202" w:rsidRPr="00C17B09">
        <w:rPr>
          <w:rFonts w:ascii="Times New Roman" w:eastAsia="Times New Roman" w:hAnsi="Times New Roman"/>
          <w:sz w:val="24"/>
          <w:szCs w:val="24"/>
          <w:lang w:eastAsia="ru-RU"/>
        </w:rPr>
        <w:t>бахаи</w:t>
      </w:r>
      <w:proofErr w:type="spellEnd"/>
      <w:r w:rsidR="0057160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еляют 19 ранних последователей </w:t>
      </w:r>
      <w:proofErr w:type="spellStart"/>
      <w:r w:rsidR="0057160F" w:rsidRPr="00C17B09">
        <w:rPr>
          <w:rFonts w:ascii="Times New Roman" w:eastAsia="Times New Roman" w:hAnsi="Times New Roman"/>
          <w:sz w:val="24"/>
          <w:szCs w:val="24"/>
          <w:lang w:eastAsia="ru-RU"/>
        </w:rPr>
        <w:t>Бахауллы</w:t>
      </w:r>
      <w:proofErr w:type="spellEnd"/>
      <w:r w:rsidR="0057160F" w:rsidRPr="00C17B09">
        <w:rPr>
          <w:rFonts w:ascii="Times New Roman" w:eastAsia="Times New Roman" w:hAnsi="Times New Roman"/>
          <w:sz w:val="24"/>
          <w:szCs w:val="24"/>
          <w:lang w:eastAsia="ru-RU"/>
        </w:rPr>
        <w:t>, которы</w:t>
      </w:r>
      <w:r w:rsidR="00F66202" w:rsidRPr="00C17B0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7160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6202" w:rsidRPr="00C17B09">
        <w:rPr>
          <w:rFonts w:ascii="Times New Roman" w:eastAsia="Times New Roman" w:hAnsi="Times New Roman"/>
          <w:sz w:val="24"/>
          <w:szCs w:val="24"/>
          <w:lang w:eastAsia="ru-RU"/>
        </w:rPr>
        <w:t>приравниваются к</w:t>
      </w:r>
      <w:r w:rsidR="0057160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«апостолам».</w:t>
      </w:r>
      <w:r w:rsidR="00AF41B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мы </w:t>
      </w:r>
      <w:r w:rsidR="00AF41B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уже </w:t>
      </w:r>
      <w:r w:rsidR="004145A1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чали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это </w:t>
      </w:r>
      <w:r w:rsidR="00482D13" w:rsidRPr="00C17B0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й серии </w:t>
      </w:r>
      <w:r w:rsidR="00482D13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ей в связи с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традици</w:t>
      </w:r>
      <w:r w:rsidR="00482D13" w:rsidRPr="00C17B09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160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Четвёртого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Пути,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девятиконечная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звезда религии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Бахаи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ет собой</w:t>
      </w:r>
      <w:r w:rsidR="00F53A4F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бы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«первое приближение» к адекватному символу </w:t>
      </w:r>
      <w:r w:rsidR="00A15555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человеческого Духовного Учения </w:t>
      </w:r>
      <w:r w:rsidR="00AF41B0" w:rsidRPr="00C17B09">
        <w:rPr>
          <w:rFonts w:ascii="Times New Roman" w:eastAsia="Times New Roman" w:hAnsi="Times New Roman"/>
          <w:sz w:val="24"/>
          <w:szCs w:val="24"/>
          <w:lang w:eastAsia="ru-RU"/>
        </w:rPr>
        <w:t>Новой Эпохи</w:t>
      </w:r>
      <w:r w:rsidR="004145A1" w:rsidRPr="00C17B0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15555" w:rsidRPr="00C17B09">
        <w:rPr>
          <w:rFonts w:ascii="Times New Roman" w:eastAsia="Times New Roman" w:hAnsi="Times New Roman"/>
          <w:sz w:val="24"/>
          <w:szCs w:val="24"/>
          <w:lang w:eastAsia="ru-RU"/>
        </w:rPr>
        <w:t>ибо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вместо конца света,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Бахаи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казывает внутреннее изменение в людях и обществе, которое должно подняться из </w:t>
      </w:r>
      <w:r w:rsidR="004145A1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сегодняшних своих «духовно-этических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руин</w:t>
      </w:r>
      <w:r w:rsidR="004145A1" w:rsidRPr="00C17B0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 восстановить на земле </w:t>
      </w:r>
      <w:r w:rsidR="002A042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Божественный Порядок, </w:t>
      </w:r>
      <w:r w:rsidR="00482D13" w:rsidRPr="00C17B09">
        <w:rPr>
          <w:rFonts w:ascii="Times New Roman" w:eastAsia="Times New Roman" w:hAnsi="Times New Roman"/>
          <w:sz w:val="24"/>
          <w:szCs w:val="24"/>
          <w:lang w:eastAsia="ru-RU"/>
        </w:rPr>
        <w:t>основанный</w:t>
      </w:r>
      <w:proofErr w:type="gramEnd"/>
      <w:r w:rsidR="00482D13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="002A042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и</w:t>
      </w:r>
      <w:r w:rsidR="00482D13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 w:rsidR="002A0428" w:rsidRPr="00C17B0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82D13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Со-Вести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F41B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[</w:t>
      </w:r>
      <w:r w:rsidR="00372621" w:rsidRPr="00C17B09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AF41B0" w:rsidRPr="00C17B09">
        <w:rPr>
          <w:rFonts w:ascii="Times New Roman" w:eastAsia="Times New Roman" w:hAnsi="Times New Roman"/>
          <w:sz w:val="24"/>
          <w:szCs w:val="24"/>
          <w:lang w:eastAsia="ru-RU"/>
        </w:rPr>
        <w:t>]</w:t>
      </w:r>
    </w:p>
    <w:p w:rsidR="00EF53DA" w:rsidRPr="00C17B09" w:rsidRDefault="00EF53DA" w:rsidP="00FB6B8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179E" w:rsidRPr="00C17B09" w:rsidRDefault="00EF53DA" w:rsidP="0098449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**</w:t>
      </w:r>
      <w:r w:rsidRPr="00C17B09">
        <w:rPr>
          <w:rFonts w:ascii="Times New Roman" w:hAnsi="Times New Roman"/>
          <w:sz w:val="24"/>
          <w:szCs w:val="24"/>
        </w:rPr>
        <w:t xml:space="preserve"> </w:t>
      </w:r>
      <w:r w:rsidR="009A5622" w:rsidRPr="00C17B09">
        <w:rPr>
          <w:rFonts w:ascii="Times New Roman" w:hAnsi="Times New Roman"/>
          <w:sz w:val="24"/>
          <w:szCs w:val="24"/>
        </w:rPr>
        <w:t>Эталонным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37D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ом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и такого полностью оторванного от </w:t>
      </w:r>
      <w:r w:rsidR="006C7D63" w:rsidRPr="00C17B09">
        <w:rPr>
          <w:rFonts w:ascii="Times New Roman" w:eastAsia="Times New Roman" w:hAnsi="Times New Roman"/>
          <w:sz w:val="24"/>
          <w:szCs w:val="24"/>
          <w:lang w:eastAsia="ru-RU"/>
        </w:rPr>
        <w:t>глубинн</w:t>
      </w:r>
      <w:r w:rsidR="00AD33DF" w:rsidRPr="00C17B09">
        <w:rPr>
          <w:rFonts w:ascii="Times New Roman" w:eastAsia="Times New Roman" w:hAnsi="Times New Roman"/>
          <w:sz w:val="24"/>
          <w:szCs w:val="24"/>
          <w:lang w:eastAsia="ru-RU"/>
        </w:rPr>
        <w:t>ых корней</w:t>
      </w:r>
      <w:r w:rsidR="006C7D63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авраамической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диции </w:t>
      </w:r>
      <w:r w:rsidR="003437D0" w:rsidRPr="00C17B09">
        <w:rPr>
          <w:rFonts w:ascii="Times New Roman" w:eastAsia="Times New Roman" w:hAnsi="Times New Roman"/>
          <w:sz w:val="24"/>
          <w:szCs w:val="24"/>
          <w:lang w:eastAsia="ru-RU"/>
        </w:rPr>
        <w:t>беспринципно-</w:t>
      </w:r>
      <w:proofErr w:type="spellStart"/>
      <w:r w:rsidR="003437D0" w:rsidRPr="00C17B0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A5622" w:rsidRPr="00C17B09">
        <w:rPr>
          <w:rFonts w:ascii="Times New Roman" w:eastAsia="Times New Roman" w:hAnsi="Times New Roman"/>
          <w:sz w:val="24"/>
          <w:szCs w:val="24"/>
          <w:lang w:eastAsia="ru-RU"/>
        </w:rPr>
        <w:t>севдо</w:t>
      </w:r>
      <w:r w:rsidR="00181F5A" w:rsidRPr="00C17B09">
        <w:rPr>
          <w:rFonts w:ascii="Times New Roman" w:eastAsia="Times New Roman" w:hAnsi="Times New Roman"/>
          <w:sz w:val="24"/>
          <w:szCs w:val="24"/>
          <w:lang w:eastAsia="ru-RU"/>
        </w:rPr>
        <w:t>завет</w:t>
      </w:r>
      <w:r w:rsidR="009A5622" w:rsidRPr="00C17B09">
        <w:rPr>
          <w:rFonts w:ascii="Times New Roman" w:eastAsia="Times New Roman" w:hAnsi="Times New Roman"/>
          <w:sz w:val="24"/>
          <w:szCs w:val="24"/>
          <w:lang w:eastAsia="ru-RU"/>
        </w:rPr>
        <w:t>ного</w:t>
      </w:r>
      <w:proofErr w:type="spellEnd"/>
      <w:r w:rsidR="009A5622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синкретизма</w:t>
      </w:r>
      <w:r w:rsidRPr="00C17B09">
        <w:rPr>
          <w:rFonts w:ascii="Times New Roman" w:hAnsi="Times New Roman"/>
          <w:sz w:val="24"/>
          <w:szCs w:val="24"/>
        </w:rPr>
        <w:t xml:space="preserve"> </w:t>
      </w:r>
      <w:r w:rsidR="003437D0" w:rsidRPr="00C17B09">
        <w:rPr>
          <w:rFonts w:ascii="Times New Roman" w:hAnsi="Times New Roman"/>
          <w:sz w:val="24"/>
          <w:szCs w:val="24"/>
        </w:rPr>
        <w:t>является</w:t>
      </w:r>
      <w:r w:rsidRPr="00C17B09">
        <w:rPr>
          <w:rFonts w:ascii="Times New Roman" w:hAnsi="Times New Roman"/>
          <w:sz w:val="24"/>
          <w:szCs w:val="24"/>
        </w:rPr>
        <w:t xml:space="preserve"> недавн</w:t>
      </w:r>
      <w:r w:rsidR="00B403C2" w:rsidRPr="00C17B09">
        <w:rPr>
          <w:rFonts w:ascii="Times New Roman" w:hAnsi="Times New Roman"/>
          <w:sz w:val="24"/>
          <w:szCs w:val="24"/>
        </w:rPr>
        <w:t>ее</w:t>
      </w:r>
      <w:r w:rsidRPr="00C17B09">
        <w:rPr>
          <w:rFonts w:ascii="Times New Roman" w:hAnsi="Times New Roman"/>
          <w:sz w:val="24"/>
          <w:szCs w:val="24"/>
        </w:rPr>
        <w:t xml:space="preserve"> открыт</w:t>
      </w:r>
      <w:r w:rsidR="00B403C2" w:rsidRPr="00C17B09">
        <w:rPr>
          <w:rFonts w:ascii="Times New Roman" w:hAnsi="Times New Roman"/>
          <w:sz w:val="24"/>
          <w:szCs w:val="24"/>
        </w:rPr>
        <w:t>ие</w:t>
      </w:r>
      <w:r w:rsidRPr="00C17B09">
        <w:rPr>
          <w:rFonts w:ascii="Times New Roman" w:hAnsi="Times New Roman"/>
          <w:sz w:val="24"/>
          <w:szCs w:val="24"/>
        </w:rPr>
        <w:t xml:space="preserve"> в Абу-Даби (ОАЭ)</w:t>
      </w:r>
      <w:r w:rsidR="00794B72" w:rsidRPr="00C17B09">
        <w:rPr>
          <w:rFonts w:ascii="Times New Roman" w:hAnsi="Times New Roman"/>
          <w:sz w:val="24"/>
          <w:szCs w:val="24"/>
        </w:rPr>
        <w:t xml:space="preserve"> </w:t>
      </w:r>
      <w:r w:rsidR="006E0DC5" w:rsidRPr="00C17B09">
        <w:rPr>
          <w:rFonts w:ascii="Times New Roman" w:hAnsi="Times New Roman"/>
          <w:sz w:val="24"/>
          <w:szCs w:val="24"/>
        </w:rPr>
        <w:t>Храм</w:t>
      </w:r>
      <w:r w:rsidR="00B403C2" w:rsidRPr="00C17B09">
        <w:rPr>
          <w:rFonts w:ascii="Times New Roman" w:hAnsi="Times New Roman"/>
          <w:sz w:val="24"/>
          <w:szCs w:val="24"/>
        </w:rPr>
        <w:t>а</w:t>
      </w:r>
      <w:proofErr w:type="gramStart"/>
      <w:r w:rsidR="006E0DC5" w:rsidRPr="00C17B09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="006E0DC5" w:rsidRPr="00C17B09">
        <w:rPr>
          <w:rFonts w:ascii="Times New Roman" w:hAnsi="Times New Roman"/>
          <w:sz w:val="24"/>
          <w:szCs w:val="24"/>
        </w:rPr>
        <w:t xml:space="preserve">рёх Религий </w:t>
      </w:r>
      <w:r w:rsidRPr="00C17B09">
        <w:rPr>
          <w:rFonts w:ascii="Times New Roman" w:hAnsi="Times New Roman"/>
          <w:sz w:val="24"/>
          <w:szCs w:val="24"/>
        </w:rPr>
        <w:t xml:space="preserve">«Дом </w:t>
      </w:r>
      <w:r w:rsidR="00AD33DF" w:rsidRPr="00C17B09">
        <w:rPr>
          <w:rFonts w:ascii="Times New Roman" w:hAnsi="Times New Roman"/>
          <w:sz w:val="24"/>
          <w:szCs w:val="24"/>
        </w:rPr>
        <w:t>Семьи</w:t>
      </w:r>
      <w:r w:rsidRPr="00C17B09">
        <w:rPr>
          <w:rFonts w:ascii="Times New Roman" w:hAnsi="Times New Roman"/>
          <w:sz w:val="24"/>
          <w:szCs w:val="24"/>
        </w:rPr>
        <w:t xml:space="preserve"> Авраама»</w:t>
      </w:r>
      <w:r w:rsidR="00794B72" w:rsidRPr="00C17B09">
        <w:rPr>
          <w:rFonts w:ascii="Times New Roman" w:hAnsi="Times New Roman"/>
          <w:sz w:val="24"/>
          <w:szCs w:val="24"/>
        </w:rPr>
        <w:t xml:space="preserve">, </w:t>
      </w:r>
      <w:r w:rsidRPr="00C17B09">
        <w:rPr>
          <w:rFonts w:ascii="Times New Roman" w:hAnsi="Times New Roman"/>
          <w:sz w:val="24"/>
          <w:szCs w:val="24"/>
        </w:rPr>
        <w:t>который, конечно же, никако</w:t>
      </w:r>
      <w:r w:rsidR="006E0DC5" w:rsidRPr="00C17B09">
        <w:rPr>
          <w:rFonts w:ascii="Times New Roman" w:hAnsi="Times New Roman"/>
          <w:sz w:val="24"/>
          <w:szCs w:val="24"/>
        </w:rPr>
        <w:t>го</w:t>
      </w:r>
      <w:r w:rsidRPr="00C17B09">
        <w:rPr>
          <w:rFonts w:ascii="Times New Roman" w:hAnsi="Times New Roman"/>
          <w:sz w:val="24"/>
          <w:szCs w:val="24"/>
        </w:rPr>
        <w:t xml:space="preserve"> «</w:t>
      </w:r>
      <w:r w:rsidR="006E0DC5" w:rsidRPr="00C17B09">
        <w:rPr>
          <w:rFonts w:ascii="Times New Roman" w:hAnsi="Times New Roman"/>
          <w:sz w:val="24"/>
          <w:szCs w:val="24"/>
        </w:rPr>
        <w:t xml:space="preserve">воцарения </w:t>
      </w:r>
      <w:r w:rsidRPr="00C17B09">
        <w:rPr>
          <w:rFonts w:ascii="Times New Roman" w:hAnsi="Times New Roman"/>
          <w:sz w:val="24"/>
          <w:szCs w:val="24"/>
        </w:rPr>
        <w:t>мира</w:t>
      </w:r>
      <w:r w:rsidR="00B403C2" w:rsidRPr="00C17B09">
        <w:rPr>
          <w:rFonts w:ascii="Times New Roman" w:hAnsi="Times New Roman"/>
          <w:sz w:val="24"/>
          <w:szCs w:val="24"/>
        </w:rPr>
        <w:t xml:space="preserve"> и согласия</w:t>
      </w:r>
      <w:r w:rsidRPr="00C17B09">
        <w:rPr>
          <w:rFonts w:ascii="Times New Roman" w:hAnsi="Times New Roman"/>
          <w:sz w:val="24"/>
          <w:szCs w:val="24"/>
        </w:rPr>
        <w:t xml:space="preserve">» между иудаизмом, христианством и исламом </w:t>
      </w:r>
      <w:r w:rsidR="006E0DC5" w:rsidRPr="00C17B09">
        <w:rPr>
          <w:rFonts w:ascii="Times New Roman" w:hAnsi="Times New Roman"/>
          <w:sz w:val="24"/>
          <w:szCs w:val="24"/>
        </w:rPr>
        <w:t xml:space="preserve">принести </w:t>
      </w:r>
      <w:r w:rsidR="00AD33DF" w:rsidRPr="00C17B09">
        <w:rPr>
          <w:rFonts w:ascii="Times New Roman" w:hAnsi="Times New Roman"/>
          <w:sz w:val="24"/>
          <w:szCs w:val="24"/>
        </w:rPr>
        <w:t xml:space="preserve">не </w:t>
      </w:r>
      <w:r w:rsidR="006E0DC5" w:rsidRPr="00C17B09">
        <w:rPr>
          <w:rFonts w:ascii="Times New Roman" w:hAnsi="Times New Roman"/>
          <w:sz w:val="24"/>
          <w:szCs w:val="24"/>
        </w:rPr>
        <w:t>сможет</w:t>
      </w:r>
      <w:r w:rsidR="00AD33DF" w:rsidRPr="00C17B09">
        <w:rPr>
          <w:rFonts w:ascii="Times New Roman" w:hAnsi="Times New Roman"/>
          <w:sz w:val="24"/>
          <w:szCs w:val="24"/>
        </w:rPr>
        <w:t xml:space="preserve">... </w:t>
      </w:r>
      <w:r w:rsidR="00984497" w:rsidRPr="00C17B09">
        <w:rPr>
          <w:rFonts w:ascii="Times New Roman" w:hAnsi="Times New Roman"/>
          <w:sz w:val="24"/>
          <w:szCs w:val="24"/>
        </w:rPr>
        <w:t>Использование священных</w:t>
      </w:r>
      <w:r w:rsidR="001C4399" w:rsidRPr="00C17B09">
        <w:rPr>
          <w:rFonts w:ascii="Times New Roman" w:hAnsi="Times New Roman"/>
          <w:sz w:val="24"/>
          <w:szCs w:val="24"/>
        </w:rPr>
        <w:t xml:space="preserve"> имён и</w:t>
      </w:r>
      <w:r w:rsidR="00984497" w:rsidRPr="00C17B09">
        <w:rPr>
          <w:rFonts w:ascii="Times New Roman" w:hAnsi="Times New Roman"/>
          <w:sz w:val="24"/>
          <w:szCs w:val="24"/>
        </w:rPr>
        <w:t xml:space="preserve"> символов в</w:t>
      </w:r>
      <w:r w:rsidR="00B403C2" w:rsidRPr="00C17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03C2" w:rsidRPr="00C17B09">
        <w:rPr>
          <w:rFonts w:ascii="Times New Roman" w:eastAsia="Times New Roman" w:hAnsi="Times New Roman"/>
          <w:sz w:val="24"/>
          <w:szCs w:val="24"/>
          <w:lang w:eastAsia="ru-RU"/>
        </w:rPr>
        <w:t>профанно</w:t>
      </w:r>
      <w:proofErr w:type="spellEnd"/>
      <w:r w:rsidR="00B403C2" w:rsidRPr="00C17B0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03C2" w:rsidRPr="00C17B09">
        <w:rPr>
          <w:rFonts w:ascii="Times New Roman" w:hAnsi="Times New Roman"/>
          <w:sz w:val="24"/>
          <w:szCs w:val="24"/>
        </w:rPr>
        <w:t xml:space="preserve">популистских целях, да ещё и с прицелом на извлечение </w:t>
      </w:r>
      <w:r w:rsidR="002A4132" w:rsidRPr="00C17B09">
        <w:rPr>
          <w:rFonts w:ascii="Times New Roman" w:hAnsi="Times New Roman"/>
          <w:sz w:val="24"/>
          <w:szCs w:val="24"/>
        </w:rPr>
        <w:t>коммерческой</w:t>
      </w:r>
      <w:r w:rsidR="00B403C2" w:rsidRPr="00C17B09">
        <w:rPr>
          <w:rFonts w:ascii="Times New Roman" w:hAnsi="Times New Roman"/>
          <w:sz w:val="24"/>
          <w:szCs w:val="24"/>
        </w:rPr>
        <w:t xml:space="preserve"> выгоды</w:t>
      </w:r>
      <w:r w:rsidR="006E1CE7" w:rsidRPr="00C17B09">
        <w:rPr>
          <w:rFonts w:ascii="Times New Roman" w:hAnsi="Times New Roman"/>
          <w:sz w:val="24"/>
          <w:szCs w:val="24"/>
        </w:rPr>
        <w:t xml:space="preserve"> (</w:t>
      </w:r>
      <w:r w:rsidR="002A4132" w:rsidRPr="00C17B09">
        <w:rPr>
          <w:rFonts w:ascii="Times New Roman" w:hAnsi="Times New Roman"/>
          <w:sz w:val="24"/>
          <w:szCs w:val="24"/>
        </w:rPr>
        <w:t xml:space="preserve">развитие </w:t>
      </w:r>
      <w:r w:rsidR="00984497" w:rsidRPr="00C17B09">
        <w:rPr>
          <w:rFonts w:ascii="Times New Roman" w:hAnsi="Times New Roman"/>
          <w:sz w:val="24"/>
          <w:szCs w:val="24"/>
        </w:rPr>
        <w:t>тури</w:t>
      </w:r>
      <w:r w:rsidR="006E1CE7" w:rsidRPr="00C17B09">
        <w:rPr>
          <w:rFonts w:ascii="Times New Roman" w:hAnsi="Times New Roman"/>
          <w:sz w:val="24"/>
          <w:szCs w:val="24"/>
        </w:rPr>
        <w:t>зм</w:t>
      </w:r>
      <w:r w:rsidR="002A4132" w:rsidRPr="00C17B09">
        <w:rPr>
          <w:rFonts w:ascii="Times New Roman" w:hAnsi="Times New Roman"/>
          <w:sz w:val="24"/>
          <w:szCs w:val="24"/>
        </w:rPr>
        <w:t>а и т.д.</w:t>
      </w:r>
      <w:r w:rsidR="006E1CE7" w:rsidRPr="00C17B09">
        <w:rPr>
          <w:rFonts w:ascii="Times New Roman" w:hAnsi="Times New Roman"/>
          <w:sz w:val="24"/>
          <w:szCs w:val="24"/>
        </w:rPr>
        <w:t>)</w:t>
      </w:r>
      <w:r w:rsidR="00984497" w:rsidRPr="00C17B09">
        <w:rPr>
          <w:rFonts w:ascii="Times New Roman" w:hAnsi="Times New Roman"/>
          <w:sz w:val="24"/>
          <w:szCs w:val="24"/>
        </w:rPr>
        <w:t xml:space="preserve"> </w:t>
      </w:r>
      <w:r w:rsidR="00B403C2" w:rsidRPr="00C17B09">
        <w:rPr>
          <w:rFonts w:ascii="Times New Roman" w:hAnsi="Times New Roman"/>
          <w:sz w:val="24"/>
          <w:szCs w:val="24"/>
        </w:rPr>
        <w:t>является форменным</w:t>
      </w:r>
      <w:r w:rsidR="00984497" w:rsidRPr="00C17B09">
        <w:rPr>
          <w:rFonts w:ascii="Times New Roman" w:hAnsi="Times New Roman"/>
          <w:sz w:val="24"/>
          <w:szCs w:val="24"/>
        </w:rPr>
        <w:t xml:space="preserve"> кощунство</w:t>
      </w:r>
      <w:r w:rsidR="00B403C2" w:rsidRPr="00C17B09">
        <w:rPr>
          <w:rFonts w:ascii="Times New Roman" w:hAnsi="Times New Roman"/>
          <w:sz w:val="24"/>
          <w:szCs w:val="24"/>
        </w:rPr>
        <w:t>м</w:t>
      </w:r>
      <w:r w:rsidR="00F105FE" w:rsidRPr="00C17B09">
        <w:rPr>
          <w:rFonts w:ascii="Times New Roman" w:hAnsi="Times New Roman"/>
          <w:sz w:val="24"/>
          <w:szCs w:val="24"/>
        </w:rPr>
        <w:t>...</w:t>
      </w:r>
    </w:p>
    <w:p w:rsidR="008E179E" w:rsidRPr="00C17B09" w:rsidRDefault="008E179E" w:rsidP="0098449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D7CBA" w:rsidRPr="00C17B09" w:rsidRDefault="008E179E" w:rsidP="00E5628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17B09">
        <w:rPr>
          <w:rFonts w:ascii="Times New Roman" w:hAnsi="Times New Roman"/>
          <w:sz w:val="24"/>
          <w:szCs w:val="24"/>
        </w:rPr>
        <w:t>***</w:t>
      </w:r>
      <w:r w:rsidR="004C5450" w:rsidRPr="00C17B09">
        <w:rPr>
          <w:rFonts w:ascii="Times New Roman" w:hAnsi="Times New Roman"/>
          <w:sz w:val="24"/>
          <w:szCs w:val="24"/>
        </w:rPr>
        <w:t xml:space="preserve"> </w:t>
      </w:r>
      <w:r w:rsidR="003D581E" w:rsidRPr="00C17B09">
        <w:rPr>
          <w:rFonts w:ascii="Times New Roman" w:hAnsi="Times New Roman"/>
          <w:sz w:val="24"/>
          <w:szCs w:val="24"/>
        </w:rPr>
        <w:t>Для</w:t>
      </w:r>
      <w:r w:rsidR="005971F4" w:rsidRPr="00C17B09">
        <w:rPr>
          <w:rFonts w:ascii="Times New Roman" w:hAnsi="Times New Roman"/>
          <w:sz w:val="24"/>
          <w:szCs w:val="24"/>
        </w:rPr>
        <w:t xml:space="preserve"> обеспечения</w:t>
      </w:r>
      <w:r w:rsidR="00BF46BC" w:rsidRPr="00C17B09">
        <w:rPr>
          <w:rFonts w:ascii="Times New Roman" w:hAnsi="Times New Roman"/>
          <w:sz w:val="24"/>
          <w:szCs w:val="24"/>
        </w:rPr>
        <w:t xml:space="preserve"> возможности</w:t>
      </w:r>
      <w:r w:rsidR="003D581E" w:rsidRPr="00C17B09">
        <w:rPr>
          <w:rFonts w:ascii="Times New Roman" w:hAnsi="Times New Roman"/>
          <w:sz w:val="24"/>
          <w:szCs w:val="24"/>
        </w:rPr>
        <w:t xml:space="preserve"> </w:t>
      </w:r>
      <w:r w:rsidR="00582642" w:rsidRPr="00C17B09">
        <w:rPr>
          <w:rFonts w:ascii="Times New Roman" w:hAnsi="Times New Roman"/>
          <w:sz w:val="24"/>
          <w:szCs w:val="24"/>
        </w:rPr>
        <w:t>«</w:t>
      </w:r>
      <w:r w:rsidR="003D581E" w:rsidRPr="00C17B09">
        <w:rPr>
          <w:rFonts w:ascii="Times New Roman" w:hAnsi="Times New Roman"/>
          <w:sz w:val="24"/>
          <w:szCs w:val="24"/>
        </w:rPr>
        <w:t xml:space="preserve">прохода </w:t>
      </w:r>
      <w:r w:rsidR="00582642" w:rsidRPr="00C17B09">
        <w:rPr>
          <w:rFonts w:ascii="Times New Roman" w:hAnsi="Times New Roman"/>
          <w:sz w:val="24"/>
          <w:szCs w:val="24"/>
        </w:rPr>
        <w:t xml:space="preserve">к Древу Жизни </w:t>
      </w:r>
      <w:r w:rsidR="003D581E" w:rsidRPr="00C17B09">
        <w:rPr>
          <w:rFonts w:ascii="Times New Roman" w:hAnsi="Times New Roman"/>
          <w:sz w:val="24"/>
          <w:szCs w:val="24"/>
        </w:rPr>
        <w:t>через</w:t>
      </w:r>
      <w:r w:rsidR="00331F12" w:rsidRPr="00C17B09">
        <w:rPr>
          <w:rFonts w:ascii="Times New Roman" w:hAnsi="Times New Roman"/>
          <w:sz w:val="24"/>
          <w:szCs w:val="24"/>
        </w:rPr>
        <w:t xml:space="preserve"> </w:t>
      </w:r>
      <w:r w:rsidR="003D581E" w:rsidRPr="00C17B09">
        <w:rPr>
          <w:rFonts w:ascii="Times New Roman" w:hAnsi="Times New Roman"/>
          <w:sz w:val="24"/>
          <w:szCs w:val="24"/>
        </w:rPr>
        <w:t>Западные Врата</w:t>
      </w:r>
      <w:r w:rsidR="00582642" w:rsidRPr="00C17B09">
        <w:rPr>
          <w:rFonts w:ascii="Times New Roman" w:hAnsi="Times New Roman"/>
          <w:sz w:val="24"/>
          <w:szCs w:val="24"/>
        </w:rPr>
        <w:t xml:space="preserve"> Эдема</w:t>
      </w:r>
      <w:r w:rsidR="003D581E" w:rsidRPr="00C17B09">
        <w:rPr>
          <w:rFonts w:ascii="Times New Roman" w:hAnsi="Times New Roman"/>
          <w:sz w:val="24"/>
          <w:szCs w:val="24"/>
        </w:rPr>
        <w:t xml:space="preserve">» </w:t>
      </w:r>
      <w:r w:rsidR="008A3136" w:rsidRPr="00C17B09">
        <w:rPr>
          <w:rFonts w:ascii="Times New Roman" w:hAnsi="Times New Roman"/>
          <w:sz w:val="24"/>
          <w:szCs w:val="24"/>
        </w:rPr>
        <w:t xml:space="preserve">яфетическая цивилизация </w:t>
      </w:r>
      <w:r w:rsidR="003D581E" w:rsidRPr="00C17B09">
        <w:rPr>
          <w:rFonts w:ascii="Times New Roman" w:hAnsi="Times New Roman"/>
          <w:sz w:val="24"/>
          <w:szCs w:val="24"/>
        </w:rPr>
        <w:t>сделал</w:t>
      </w:r>
      <w:r w:rsidR="008A3136" w:rsidRPr="00C17B09">
        <w:rPr>
          <w:rFonts w:ascii="Times New Roman" w:hAnsi="Times New Roman"/>
          <w:sz w:val="24"/>
          <w:szCs w:val="24"/>
        </w:rPr>
        <w:t>а</w:t>
      </w:r>
      <w:r w:rsidR="003D581E" w:rsidRPr="00C17B09">
        <w:rPr>
          <w:rFonts w:ascii="Times New Roman" w:hAnsi="Times New Roman"/>
          <w:sz w:val="24"/>
          <w:szCs w:val="24"/>
        </w:rPr>
        <w:t xml:space="preserve"> уже очень много</w:t>
      </w:r>
      <w:r w:rsidR="002B6AB9" w:rsidRPr="00C17B09">
        <w:rPr>
          <w:rFonts w:ascii="Times New Roman" w:hAnsi="Times New Roman"/>
          <w:sz w:val="24"/>
          <w:szCs w:val="24"/>
        </w:rPr>
        <w:t>, и</w:t>
      </w:r>
      <w:r w:rsidR="00FC63B2" w:rsidRPr="00C17B09">
        <w:rPr>
          <w:rFonts w:ascii="Times New Roman" w:hAnsi="Times New Roman"/>
          <w:sz w:val="24"/>
          <w:szCs w:val="24"/>
        </w:rPr>
        <w:t>бо появле</w:t>
      </w:r>
      <w:r w:rsidR="00A30A07" w:rsidRPr="00C17B09">
        <w:rPr>
          <w:rFonts w:ascii="Times New Roman" w:hAnsi="Times New Roman"/>
          <w:sz w:val="24"/>
          <w:szCs w:val="24"/>
        </w:rPr>
        <w:t>ни</w:t>
      </w:r>
      <w:r w:rsidR="00FC63B2" w:rsidRPr="00C17B09">
        <w:rPr>
          <w:rFonts w:ascii="Times New Roman" w:hAnsi="Times New Roman"/>
          <w:sz w:val="24"/>
          <w:szCs w:val="24"/>
        </w:rPr>
        <w:t xml:space="preserve">ю ТСК предшествовал длинный ряд естественнонаучных </w:t>
      </w:r>
      <w:r w:rsidR="00B662E4" w:rsidRPr="00C17B09">
        <w:rPr>
          <w:rFonts w:ascii="Times New Roman" w:hAnsi="Times New Roman"/>
          <w:sz w:val="24"/>
          <w:szCs w:val="24"/>
        </w:rPr>
        <w:t xml:space="preserve">открытий </w:t>
      </w:r>
      <w:r w:rsidR="00FC63B2" w:rsidRPr="00C17B09">
        <w:rPr>
          <w:rFonts w:ascii="Times New Roman" w:hAnsi="Times New Roman"/>
          <w:sz w:val="24"/>
          <w:szCs w:val="24"/>
        </w:rPr>
        <w:t>и гуманитарных</w:t>
      </w:r>
      <w:r w:rsidR="002B6AB9" w:rsidRPr="00C17B09">
        <w:rPr>
          <w:rFonts w:ascii="Times New Roman" w:hAnsi="Times New Roman"/>
          <w:sz w:val="24"/>
          <w:szCs w:val="24"/>
        </w:rPr>
        <w:t xml:space="preserve"> </w:t>
      </w:r>
      <w:r w:rsidR="00E56287" w:rsidRPr="00C17B09">
        <w:rPr>
          <w:rFonts w:ascii="Times New Roman" w:hAnsi="Times New Roman"/>
          <w:sz w:val="24"/>
          <w:szCs w:val="24"/>
        </w:rPr>
        <w:t xml:space="preserve">разработок. Обзор по нескольким десяткам </w:t>
      </w:r>
      <w:proofErr w:type="spellStart"/>
      <w:r w:rsidR="00C33B4A" w:rsidRPr="00C17B09">
        <w:rPr>
          <w:rFonts w:ascii="Times New Roman" w:hAnsi="Times New Roman"/>
          <w:sz w:val="24"/>
          <w:szCs w:val="24"/>
        </w:rPr>
        <w:t>социо</w:t>
      </w:r>
      <w:proofErr w:type="spellEnd"/>
      <w:r w:rsidR="008A3136" w:rsidRPr="00C17B09">
        <w:rPr>
          <w:rFonts w:ascii="Times New Roman" w:hAnsi="Times New Roman"/>
          <w:sz w:val="24"/>
          <w:szCs w:val="24"/>
        </w:rPr>
        <w:t>-философско-</w:t>
      </w:r>
      <w:r w:rsidR="00C33B4A" w:rsidRPr="00C17B09">
        <w:rPr>
          <w:rFonts w:ascii="Times New Roman" w:hAnsi="Times New Roman"/>
          <w:sz w:val="24"/>
          <w:szCs w:val="24"/>
        </w:rPr>
        <w:t xml:space="preserve">психологических </w:t>
      </w:r>
      <w:r w:rsidR="00E56287" w:rsidRPr="00C17B09">
        <w:rPr>
          <w:rFonts w:ascii="Times New Roman" w:hAnsi="Times New Roman"/>
          <w:sz w:val="24"/>
          <w:szCs w:val="24"/>
        </w:rPr>
        <w:t>концептов</w:t>
      </w:r>
      <w:r w:rsidR="00F4339D" w:rsidRPr="00C17B09">
        <w:rPr>
          <w:rFonts w:ascii="Times New Roman" w:hAnsi="Times New Roman"/>
          <w:sz w:val="24"/>
          <w:szCs w:val="24"/>
        </w:rPr>
        <w:t xml:space="preserve"> </w:t>
      </w:r>
      <w:r w:rsidR="00F87A4F" w:rsidRPr="00C17B09">
        <w:rPr>
          <w:rFonts w:ascii="Times New Roman" w:hAnsi="Times New Roman"/>
          <w:sz w:val="24"/>
          <w:szCs w:val="24"/>
        </w:rPr>
        <w:t xml:space="preserve">был проведён </w:t>
      </w:r>
      <w:r w:rsidR="004C5450" w:rsidRPr="00C17B09">
        <w:rPr>
          <w:rFonts w:ascii="Times New Roman" w:hAnsi="Times New Roman"/>
          <w:sz w:val="24"/>
          <w:szCs w:val="24"/>
        </w:rPr>
        <w:t>в серии авторских статей «Теория Сущностного Кодирования в Свете Основных Психологических Концепций»</w:t>
      </w:r>
      <w:r w:rsidR="00457E7D" w:rsidRPr="00C17B09">
        <w:rPr>
          <w:rFonts w:ascii="Times New Roman" w:hAnsi="Times New Roman"/>
          <w:sz w:val="24"/>
          <w:szCs w:val="24"/>
        </w:rPr>
        <w:t xml:space="preserve"> [39]</w:t>
      </w:r>
      <w:r w:rsidR="002B6AB9" w:rsidRPr="00C17B09">
        <w:rPr>
          <w:rFonts w:ascii="Times New Roman" w:hAnsi="Times New Roman"/>
          <w:sz w:val="24"/>
          <w:szCs w:val="24"/>
        </w:rPr>
        <w:t xml:space="preserve">, </w:t>
      </w:r>
      <w:r w:rsidR="0036089B" w:rsidRPr="00C17B09">
        <w:rPr>
          <w:rFonts w:ascii="Times New Roman" w:hAnsi="Times New Roman"/>
          <w:sz w:val="24"/>
          <w:szCs w:val="24"/>
        </w:rPr>
        <w:t xml:space="preserve">а </w:t>
      </w:r>
      <w:r w:rsidR="0049027C" w:rsidRPr="00C17B09">
        <w:rPr>
          <w:rFonts w:ascii="Times New Roman" w:hAnsi="Times New Roman"/>
          <w:sz w:val="24"/>
          <w:szCs w:val="24"/>
        </w:rPr>
        <w:t>содержание</w:t>
      </w:r>
      <w:r w:rsidR="00A610D5" w:rsidRPr="00C17B09">
        <w:rPr>
          <w:rFonts w:ascii="Times New Roman" w:hAnsi="Times New Roman"/>
          <w:sz w:val="24"/>
          <w:szCs w:val="24"/>
        </w:rPr>
        <w:t xml:space="preserve"> </w:t>
      </w:r>
      <w:r w:rsidR="00510494" w:rsidRPr="00C17B09">
        <w:rPr>
          <w:rFonts w:ascii="Times New Roman" w:hAnsi="Times New Roman"/>
          <w:sz w:val="24"/>
          <w:szCs w:val="24"/>
        </w:rPr>
        <w:t>р</w:t>
      </w:r>
      <w:r w:rsidR="00A610D5" w:rsidRPr="00C17B09">
        <w:rPr>
          <w:rFonts w:ascii="Times New Roman" w:hAnsi="Times New Roman"/>
          <w:sz w:val="24"/>
          <w:szCs w:val="24"/>
        </w:rPr>
        <w:t>абот</w:t>
      </w:r>
      <w:r w:rsidR="00175A5F" w:rsidRPr="00C17B09">
        <w:rPr>
          <w:rFonts w:ascii="Times New Roman" w:hAnsi="Times New Roman"/>
          <w:sz w:val="24"/>
          <w:szCs w:val="24"/>
        </w:rPr>
        <w:t xml:space="preserve"> </w:t>
      </w:r>
      <w:r w:rsidR="000C238B" w:rsidRPr="00C17B09">
        <w:rPr>
          <w:rFonts w:ascii="Times New Roman" w:hAnsi="Times New Roman"/>
          <w:sz w:val="24"/>
          <w:szCs w:val="24"/>
        </w:rPr>
        <w:t xml:space="preserve">по смежной естественнонаучной и медицинской тематике </w:t>
      </w:r>
      <w:r w:rsidR="000B7D57" w:rsidRPr="00C17B09">
        <w:rPr>
          <w:rFonts w:ascii="Times New Roman" w:hAnsi="Times New Roman"/>
          <w:sz w:val="24"/>
          <w:szCs w:val="24"/>
        </w:rPr>
        <w:t>освещен</w:t>
      </w:r>
      <w:r w:rsidR="0049027C" w:rsidRPr="00C17B09">
        <w:rPr>
          <w:rFonts w:ascii="Times New Roman" w:hAnsi="Times New Roman"/>
          <w:sz w:val="24"/>
          <w:szCs w:val="24"/>
        </w:rPr>
        <w:t>о</w:t>
      </w:r>
      <w:r w:rsidR="000C238B" w:rsidRPr="00C17B09">
        <w:rPr>
          <w:rFonts w:ascii="Times New Roman" w:hAnsi="Times New Roman"/>
          <w:sz w:val="24"/>
          <w:szCs w:val="24"/>
        </w:rPr>
        <w:t xml:space="preserve"> </w:t>
      </w:r>
      <w:r w:rsidR="00003723" w:rsidRPr="00C17B09">
        <w:rPr>
          <w:rFonts w:ascii="Times New Roman" w:hAnsi="Times New Roman"/>
          <w:sz w:val="24"/>
          <w:szCs w:val="24"/>
        </w:rPr>
        <w:t>во мно</w:t>
      </w:r>
      <w:r w:rsidR="00C52550" w:rsidRPr="00C17B09">
        <w:rPr>
          <w:rFonts w:ascii="Times New Roman" w:hAnsi="Times New Roman"/>
          <w:sz w:val="24"/>
          <w:szCs w:val="24"/>
        </w:rPr>
        <w:t>гих</w:t>
      </w:r>
      <w:r w:rsidR="00003723" w:rsidRPr="00C17B09">
        <w:rPr>
          <w:rFonts w:ascii="Times New Roman" w:hAnsi="Times New Roman"/>
          <w:sz w:val="24"/>
          <w:szCs w:val="24"/>
        </w:rPr>
        <w:t xml:space="preserve"> других исследовани</w:t>
      </w:r>
      <w:r w:rsidR="00C52550" w:rsidRPr="00C17B09">
        <w:rPr>
          <w:rFonts w:ascii="Times New Roman" w:hAnsi="Times New Roman"/>
          <w:sz w:val="24"/>
          <w:szCs w:val="24"/>
        </w:rPr>
        <w:t>ях.</w:t>
      </w:r>
      <w:r w:rsidR="0036089B" w:rsidRPr="00C17B09">
        <w:rPr>
          <w:rFonts w:ascii="Times New Roman" w:hAnsi="Times New Roman"/>
          <w:sz w:val="24"/>
          <w:szCs w:val="24"/>
        </w:rPr>
        <w:t xml:space="preserve"> </w:t>
      </w:r>
      <w:r w:rsidR="0049027C" w:rsidRPr="00C17B09">
        <w:rPr>
          <w:rFonts w:ascii="Times New Roman" w:hAnsi="Times New Roman"/>
          <w:sz w:val="24"/>
          <w:szCs w:val="24"/>
        </w:rPr>
        <w:t>Ну и, конечно, не подлежит сомнению</w:t>
      </w:r>
      <w:r w:rsidR="009D7CBA" w:rsidRPr="00C17B09">
        <w:rPr>
          <w:rFonts w:ascii="Times New Roman" w:hAnsi="Times New Roman"/>
          <w:sz w:val="24"/>
          <w:szCs w:val="24"/>
        </w:rPr>
        <w:t xml:space="preserve">, что </w:t>
      </w:r>
      <w:r w:rsidR="000B7D57" w:rsidRPr="00C17B09">
        <w:rPr>
          <w:rFonts w:ascii="Times New Roman" w:hAnsi="Times New Roman"/>
          <w:sz w:val="24"/>
          <w:szCs w:val="24"/>
        </w:rPr>
        <w:t>доля научн</w:t>
      </w:r>
      <w:r w:rsidR="0049027C" w:rsidRPr="00C17B09">
        <w:rPr>
          <w:rFonts w:ascii="Times New Roman" w:hAnsi="Times New Roman"/>
          <w:sz w:val="24"/>
          <w:szCs w:val="24"/>
        </w:rPr>
        <w:t>ых</w:t>
      </w:r>
      <w:r w:rsidR="000B7D57" w:rsidRPr="00C17B09">
        <w:rPr>
          <w:rFonts w:ascii="Times New Roman" w:hAnsi="Times New Roman"/>
          <w:sz w:val="24"/>
          <w:szCs w:val="24"/>
        </w:rPr>
        <w:t xml:space="preserve"> разработок</w:t>
      </w:r>
      <w:r w:rsidR="00677E5B" w:rsidRPr="00C17B09">
        <w:rPr>
          <w:rFonts w:ascii="Times New Roman" w:hAnsi="Times New Roman"/>
          <w:sz w:val="24"/>
          <w:szCs w:val="24"/>
        </w:rPr>
        <w:t xml:space="preserve"> с</w:t>
      </w:r>
      <w:r w:rsidR="00A610D5" w:rsidRPr="00C17B09">
        <w:rPr>
          <w:rFonts w:ascii="Times New Roman" w:hAnsi="Times New Roman"/>
          <w:sz w:val="24"/>
          <w:szCs w:val="24"/>
        </w:rPr>
        <w:t xml:space="preserve"> явным</w:t>
      </w:r>
      <w:r w:rsidR="000B7D57" w:rsidRPr="00C17B09">
        <w:rPr>
          <w:rFonts w:ascii="Times New Roman" w:hAnsi="Times New Roman"/>
          <w:sz w:val="24"/>
          <w:szCs w:val="24"/>
        </w:rPr>
        <w:t xml:space="preserve"> </w:t>
      </w:r>
      <w:r w:rsidR="00677E5B" w:rsidRPr="00C17B09">
        <w:rPr>
          <w:rFonts w:ascii="Times New Roman" w:hAnsi="Times New Roman"/>
          <w:sz w:val="24"/>
          <w:szCs w:val="24"/>
        </w:rPr>
        <w:t>приоритетом</w:t>
      </w:r>
      <w:r w:rsidR="000B7D57" w:rsidRPr="00C17B09">
        <w:rPr>
          <w:rFonts w:ascii="Times New Roman" w:hAnsi="Times New Roman"/>
          <w:sz w:val="24"/>
          <w:szCs w:val="24"/>
        </w:rPr>
        <w:t xml:space="preserve"> </w:t>
      </w:r>
      <w:r w:rsidR="009D7CBA" w:rsidRPr="00C17B09">
        <w:rPr>
          <w:rFonts w:ascii="Times New Roman" w:hAnsi="Times New Roman"/>
          <w:sz w:val="24"/>
          <w:szCs w:val="24"/>
        </w:rPr>
        <w:t>СССР и Росси</w:t>
      </w:r>
      <w:r w:rsidR="00677E5B" w:rsidRPr="00C17B09">
        <w:rPr>
          <w:rFonts w:ascii="Times New Roman" w:hAnsi="Times New Roman"/>
          <w:sz w:val="24"/>
          <w:szCs w:val="24"/>
        </w:rPr>
        <w:t>и</w:t>
      </w:r>
      <w:r w:rsidR="009D7CBA" w:rsidRPr="00C17B09">
        <w:rPr>
          <w:rFonts w:ascii="Times New Roman" w:hAnsi="Times New Roman"/>
          <w:sz w:val="24"/>
          <w:szCs w:val="24"/>
        </w:rPr>
        <w:t xml:space="preserve"> в</w:t>
      </w:r>
      <w:r w:rsidR="00175A5F" w:rsidRPr="00C17B09">
        <w:rPr>
          <w:rFonts w:ascii="Times New Roman" w:hAnsi="Times New Roman"/>
          <w:sz w:val="24"/>
          <w:szCs w:val="24"/>
        </w:rPr>
        <w:t xml:space="preserve"> </w:t>
      </w:r>
      <w:r w:rsidR="00296209" w:rsidRPr="00C17B09">
        <w:rPr>
          <w:rFonts w:ascii="Times New Roman" w:hAnsi="Times New Roman"/>
          <w:sz w:val="24"/>
          <w:szCs w:val="24"/>
        </w:rPr>
        <w:t>«</w:t>
      </w:r>
      <w:proofErr w:type="spellStart"/>
      <w:r w:rsidR="00296209" w:rsidRPr="00C17B09">
        <w:rPr>
          <w:rFonts w:ascii="Times New Roman" w:hAnsi="Times New Roman"/>
          <w:sz w:val="24"/>
          <w:szCs w:val="24"/>
        </w:rPr>
        <w:t>обще</w:t>
      </w:r>
      <w:r w:rsidR="000B7D57" w:rsidRPr="00C17B09">
        <w:rPr>
          <w:rFonts w:ascii="Times New Roman" w:hAnsi="Times New Roman"/>
          <w:sz w:val="24"/>
          <w:szCs w:val="24"/>
        </w:rPr>
        <w:t>яфетическом</w:t>
      </w:r>
      <w:proofErr w:type="spellEnd"/>
      <w:r w:rsidR="009D7CBA" w:rsidRPr="00C17B09">
        <w:rPr>
          <w:rFonts w:ascii="Times New Roman" w:hAnsi="Times New Roman"/>
          <w:sz w:val="24"/>
          <w:szCs w:val="24"/>
        </w:rPr>
        <w:t xml:space="preserve"> </w:t>
      </w:r>
      <w:r w:rsidR="000B7D57" w:rsidRPr="00C17B09">
        <w:rPr>
          <w:rFonts w:ascii="Times New Roman" w:hAnsi="Times New Roman"/>
          <w:sz w:val="24"/>
          <w:szCs w:val="24"/>
        </w:rPr>
        <w:t>вкладе</w:t>
      </w:r>
      <w:r w:rsidR="00175A5F" w:rsidRPr="00C17B09">
        <w:rPr>
          <w:rFonts w:ascii="Times New Roman" w:hAnsi="Times New Roman"/>
          <w:sz w:val="24"/>
          <w:szCs w:val="24"/>
        </w:rPr>
        <w:t>»</w:t>
      </w:r>
      <w:r w:rsidR="000B7D57" w:rsidRPr="00C17B09">
        <w:rPr>
          <w:rFonts w:ascii="Times New Roman" w:hAnsi="Times New Roman"/>
          <w:sz w:val="24"/>
          <w:szCs w:val="24"/>
        </w:rPr>
        <w:t xml:space="preserve"> представляется </w:t>
      </w:r>
      <w:r w:rsidR="009D7CBA" w:rsidRPr="00C17B09">
        <w:rPr>
          <w:rFonts w:ascii="Times New Roman" w:hAnsi="Times New Roman"/>
          <w:sz w:val="24"/>
          <w:szCs w:val="24"/>
        </w:rPr>
        <w:t xml:space="preserve">весьма </w:t>
      </w:r>
      <w:r w:rsidR="000B7D57" w:rsidRPr="00C17B09">
        <w:rPr>
          <w:rFonts w:ascii="Times New Roman" w:hAnsi="Times New Roman"/>
          <w:sz w:val="24"/>
          <w:szCs w:val="24"/>
        </w:rPr>
        <w:t>существенной</w:t>
      </w:r>
      <w:r w:rsidR="00667FCF" w:rsidRPr="00C17B09">
        <w:rPr>
          <w:rFonts w:ascii="Times New Roman" w:hAnsi="Times New Roman"/>
          <w:sz w:val="24"/>
          <w:szCs w:val="24"/>
        </w:rPr>
        <w:t>…</w:t>
      </w:r>
    </w:p>
    <w:p w:rsidR="00175A5F" w:rsidRPr="00C17B09" w:rsidRDefault="00175A5F" w:rsidP="0021505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4BFE" w:rsidRPr="00C17B09" w:rsidRDefault="00434BFE" w:rsidP="0021505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b/>
          <w:sz w:val="24"/>
          <w:szCs w:val="24"/>
          <w:lang w:eastAsia="ru-RU"/>
        </w:rPr>
        <w:t>ИСПОЛЬЗОВАННАЯ ЛИТЕРАТУРА</w:t>
      </w:r>
    </w:p>
    <w:p w:rsidR="00434BFE" w:rsidRPr="00C17B09" w:rsidRDefault="00434BFE" w:rsidP="0021505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BFE" w:rsidRPr="00C17B09" w:rsidRDefault="00434BFE" w:rsidP="006B4FFC">
      <w:pPr>
        <w:pStyle w:val="a9"/>
        <w:numPr>
          <w:ilvl w:val="0"/>
          <w:numId w:val="2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Enfi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. The Land of Holy Laws and The Immortality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Aratta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s First Interstate Communicator, Located on The Armenian Highland // Scientific Collection </w:t>
      </w:r>
      <w:r w:rsidR="00124C57"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«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InterConf</w:t>
      </w:r>
      <w:proofErr w:type="spellEnd"/>
      <w:r w:rsidR="00124C57"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»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(31): with the Proceedings of the VII International Scientific and Practical Conference </w:t>
      </w:r>
      <w:r w:rsidR="00124C57"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«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Science And Practice: Implementation To Modern Society</w:t>
      </w:r>
      <w:r w:rsidR="00124C57"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»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October 6-8, 2020) in Manchester, Great Britain, Peal Press Ltd., 224 p., pp. 133-143, ISBN: 978-4-272-00922-0</w:t>
      </w:r>
    </w:p>
    <w:p w:rsidR="009B50CA" w:rsidRPr="00C17B09" w:rsidRDefault="00434BFE" w:rsidP="006B4FFC">
      <w:pPr>
        <w:pStyle w:val="a9"/>
        <w:numPr>
          <w:ilvl w:val="0"/>
          <w:numId w:val="2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Enfi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. </w:t>
      </w:r>
      <w:r w:rsidR="00124C57"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«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The Chalice Of Peace And Knowledge In The Mysteries of Ararat and The Holy Spear</w:t>
      </w:r>
      <w:r w:rsidR="00124C57"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»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International Peacemaking and Educational Megaproject) / </w:t>
      </w:r>
      <w:r w:rsidR="00124C57"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«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Чаша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Мира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Знания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Мистериях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Арарата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Святого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Копья</w:t>
      </w:r>
      <w:r w:rsidR="00124C57"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»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Международный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Миротворческо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Просветительский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r w:rsidR="009B50CA"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="009B50CA" w:rsidRPr="00C17B09">
        <w:rPr>
          <w:rFonts w:ascii="Times New Roman" w:eastAsia="Times New Roman" w:hAnsi="Times New Roman"/>
          <w:sz w:val="24"/>
          <w:szCs w:val="24"/>
          <w:lang w:eastAsia="ru-RU"/>
        </w:rPr>
        <w:t>Часть</w:t>
      </w:r>
      <w:r w:rsidR="009B50CA"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5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), URL: http://aramenfi.ru/ararat_chalice</w:t>
      </w:r>
      <w:r w:rsidR="009B50CA"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.html (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сайте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автора</w:t>
      </w:r>
      <w:r w:rsidR="009B50CA"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</w:p>
    <w:p w:rsidR="00434BFE" w:rsidRPr="00C17B09" w:rsidRDefault="00434BFE" w:rsidP="006B4FFC">
      <w:pPr>
        <w:pStyle w:val="a9"/>
        <w:numPr>
          <w:ilvl w:val="0"/>
          <w:numId w:val="2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Enfi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. Primordial Tradition and The Fourth Way: Battle of </w:t>
      </w:r>
      <w:r w:rsidR="00124C57"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«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Ideological Rivals</w:t>
      </w:r>
      <w:r w:rsidR="00124C57"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»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Rene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Genon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vs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Georgy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Gurdjieff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// Scientific Collection </w:t>
      </w:r>
      <w:r w:rsidR="00124C57"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«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InterConf</w:t>
      </w:r>
      <w:proofErr w:type="spellEnd"/>
      <w:r w:rsidR="00124C57"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»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(30): with the Proceedings of the I International Scientific and Practical Conference </w:t>
      </w:r>
      <w:r w:rsidR="00124C57"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«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Scientific Community: Interdisciplinary Research</w:t>
      </w:r>
      <w:r w:rsidR="00124C57"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»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on September 26-29, 2020. /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InterConf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– Hamburg, Germany: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Busse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Verlag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GmbH, 236 p., pp. 84-95, ISBN: 978-3-512-31217-5</w:t>
      </w:r>
    </w:p>
    <w:p w:rsidR="00434BFE" w:rsidRPr="00C17B09" w:rsidRDefault="00434BFE" w:rsidP="006B4FFC">
      <w:pPr>
        <w:pStyle w:val="a9"/>
        <w:numPr>
          <w:ilvl w:val="0"/>
          <w:numId w:val="2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Enfi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. Kabbalah, The Way Of Conscience &amp; Essence Coding Theory (</w:t>
      </w:r>
      <w:r w:rsidR="00124C57"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«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Каббала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Путь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Совести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Теория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Сущностного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Кодирования</w:t>
      </w:r>
      <w:r w:rsidR="00124C57"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»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// Journal of science / №10 2020 vol. 2, Editor in chief – Antoine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LeGrange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, Lyon, France, pp.51-62, IISN 3475-3281</w:t>
      </w:r>
    </w:p>
    <w:p w:rsidR="00434BFE" w:rsidRPr="00C17B09" w:rsidRDefault="00434BFE" w:rsidP="006B4FFC">
      <w:pPr>
        <w:pStyle w:val="a9"/>
        <w:numPr>
          <w:ilvl w:val="0"/>
          <w:numId w:val="2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Энфи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,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Теория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Сущностного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Кодирования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универсальный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научный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субститут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традиционных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систем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религиозной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этики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// Religion – science – society: problems and prospects of interaction: materials of the IX international scientific conference on November 1–2, 2019. – Prague. </w:t>
      </w:r>
    </w:p>
    <w:p w:rsidR="00434BFE" w:rsidRPr="00C17B09" w:rsidRDefault="00434BFE" w:rsidP="006B4FFC">
      <w:pPr>
        <w:pStyle w:val="a9"/>
        <w:numPr>
          <w:ilvl w:val="0"/>
          <w:numId w:val="2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Enfi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. </w:t>
      </w:r>
      <w:r w:rsidR="00124C57"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«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Sacred Numbers</w:t>
      </w:r>
      <w:r w:rsidR="00124C57"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»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of Ancient Civilizations in The Light of The Essence Coding Theory // X International correspondence scientific specialized conference </w:t>
      </w:r>
      <w:r w:rsidR="00124C57"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«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International Scientific Review of the Problems of History, Cultural Studies and Philology</w:t>
      </w:r>
      <w:r w:rsidR="00124C57"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»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November 19-20, 2019. – Boston.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MA. USA., pp.22-35</w:t>
      </w:r>
    </w:p>
    <w:p w:rsidR="00602A98" w:rsidRPr="00C17B09" w:rsidRDefault="00602A98" w:rsidP="00602A98">
      <w:pPr>
        <w:pStyle w:val="a9"/>
        <w:numPr>
          <w:ilvl w:val="0"/>
          <w:numId w:val="2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Арам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Энфи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Тройная триада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семиосферы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авраамических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й в параллелизмах теории сущностного кодирования. Часть I // «Академия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Тринитаризма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», М., Эл № 77-6567, публ.28054, 06.09.2022</w:t>
      </w:r>
    </w:p>
    <w:p w:rsidR="00602A98" w:rsidRPr="00C17B09" w:rsidRDefault="00602A98" w:rsidP="00602A98">
      <w:pPr>
        <w:pStyle w:val="a9"/>
        <w:numPr>
          <w:ilvl w:val="0"/>
          <w:numId w:val="2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Арам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Энфи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Тройная триада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семиосферы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авраамических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й в параллелизмах теории сущностного кодирования. Часть II-1 // «Академия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Тринитаризма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», М., Эл № 77-6567, публ.28285, 18.01.2023</w:t>
      </w:r>
    </w:p>
    <w:p w:rsidR="00602A98" w:rsidRPr="00C17B09" w:rsidRDefault="00602A98" w:rsidP="00602A98">
      <w:pPr>
        <w:pStyle w:val="a9"/>
        <w:numPr>
          <w:ilvl w:val="0"/>
          <w:numId w:val="2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Арам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Энфи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Тройная триада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семиосферы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авраамических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й в параллелизмах теории сущностного кодирования. Часть III-2 // «Академия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Тринитаризма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», М., Эл № 77-6567, публ.28475, 21.05.2023</w:t>
      </w:r>
    </w:p>
    <w:p w:rsidR="006D1211" w:rsidRPr="00C17B09" w:rsidRDefault="006D1211" w:rsidP="006D1211">
      <w:pPr>
        <w:pStyle w:val="a9"/>
        <w:numPr>
          <w:ilvl w:val="0"/>
          <w:numId w:val="2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рам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Энфи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Тройная триада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семиосферы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авраамических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й в параллелизмах теории сущностного кодирования. Часть III-4 // «Академия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Тринитаризма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», М., Эл № 77-6567, публ.28719, 20.11.2023 </w:t>
      </w:r>
    </w:p>
    <w:p w:rsidR="00434BFE" w:rsidRPr="00C17B09" w:rsidRDefault="00434BFE" w:rsidP="006D1211">
      <w:pPr>
        <w:pStyle w:val="a9"/>
        <w:numPr>
          <w:ilvl w:val="0"/>
          <w:numId w:val="2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Арам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Энфи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Тройная триада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семиосферы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этико-религиозных концепций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эзотеризма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оккультизма, нумерологии и парапсихологии в параллелизмах теории сущностного кодирования // </w:t>
      </w:r>
      <w:r w:rsidR="00124C57" w:rsidRPr="00C17B0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я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Тринитаризма</w:t>
      </w:r>
      <w:proofErr w:type="spellEnd"/>
      <w:r w:rsidR="00124C57" w:rsidRPr="00C17B0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, М., Эл № 77-6567, публ.27888, 31.05.2022</w:t>
      </w:r>
    </w:p>
    <w:p w:rsidR="001579C6" w:rsidRPr="00C17B09" w:rsidRDefault="001579C6" w:rsidP="001579C6">
      <w:pPr>
        <w:pStyle w:val="a9"/>
        <w:numPr>
          <w:ilvl w:val="0"/>
          <w:numId w:val="2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Арам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Энфи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Тройная триада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семиосферы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духовных традиций античных цивилизаций и религиозных культов народов мира в параллелизмах теории сущностного кодирования // «Академия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Тринитаризма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», М., Эл № 77-6567, публ.28584, 10.08.2023 </w:t>
      </w:r>
    </w:p>
    <w:p w:rsidR="00434BFE" w:rsidRPr="00C17B09" w:rsidRDefault="00434BFE" w:rsidP="001579C6">
      <w:pPr>
        <w:pStyle w:val="a9"/>
        <w:numPr>
          <w:ilvl w:val="0"/>
          <w:numId w:val="2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Энфи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А. </w:t>
      </w:r>
      <w:r w:rsidR="00124C57" w:rsidRPr="00C17B0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Путь совести</w:t>
      </w:r>
      <w:r w:rsidR="00124C57" w:rsidRPr="00C17B0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нативный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агрегатор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озного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этикогенеза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//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Science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Time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– 2019, № 11 (71) С. 51-59 (Первая Премия на Международном Конкурсе Научного Просвещения </w:t>
      </w:r>
      <w:r w:rsidR="00124C57" w:rsidRPr="00C17B0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Science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Light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– 2019</w:t>
      </w:r>
      <w:r w:rsidR="00124C57" w:rsidRPr="00C17B0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434BFE" w:rsidRPr="00C17B09" w:rsidRDefault="00434BFE" w:rsidP="006B4FFC">
      <w:pPr>
        <w:pStyle w:val="a9"/>
        <w:numPr>
          <w:ilvl w:val="0"/>
          <w:numId w:val="2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Энфи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А. Теория сущностного кодирования как этический базис мировоззренческой парадигмы III-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елетия//Сборник научных трудов Материалы международной конференции </w:t>
      </w:r>
      <w:r w:rsidR="00124C57" w:rsidRPr="00C17B0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Валеология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эниология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III-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елетия</w:t>
      </w:r>
      <w:r w:rsidR="00124C57" w:rsidRPr="00C17B0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© Ялта, 2007 г. ® Симферополь, 2007 г. </w:t>
      </w:r>
    </w:p>
    <w:p w:rsidR="00434BFE" w:rsidRPr="00C17B09" w:rsidRDefault="00434BFE" w:rsidP="006B4FFC">
      <w:pPr>
        <w:pStyle w:val="a9"/>
        <w:numPr>
          <w:ilvl w:val="0"/>
          <w:numId w:val="2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Энфи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А. Философские аспекты Теории сущностного кодирования: инновационные стратегии в контексте междисциплинарных исследований // Сборник материалов Всероссийской научной конференции </w:t>
      </w:r>
      <w:r w:rsidR="00124C57" w:rsidRPr="00C17B0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Современная философия в России: междисциплинарные исследования в контексте традиций и инноваций</w:t>
      </w:r>
      <w:r w:rsidR="00124C57" w:rsidRPr="00C17B0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Омск, 2014 </w:t>
      </w:r>
    </w:p>
    <w:p w:rsidR="00AA75DF" w:rsidRPr="00C17B09" w:rsidRDefault="00434BFE" w:rsidP="006B4FFC">
      <w:pPr>
        <w:pStyle w:val="a9"/>
        <w:numPr>
          <w:ilvl w:val="0"/>
          <w:numId w:val="2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Энфиаджян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А. С. Концепция Теории Сущностного Кодирования и Парадигма Новой Этической Гносеологии // Сборник трудов Международной научно-практической конференции </w:t>
      </w:r>
      <w:r w:rsidR="00124C57" w:rsidRPr="00C17B0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Инновационно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-технологическое развитие науки</w:t>
      </w:r>
      <w:r w:rsidR="00124C57" w:rsidRPr="00C17B0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(MNPK-158) / Агентство Международных Исследований, г. Стерлитамак, 2017,  238 </w:t>
      </w:r>
      <w:proofErr w:type="gram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</w:p>
    <w:p w:rsidR="00434BFE" w:rsidRPr="00C17B09" w:rsidRDefault="00AA75DF" w:rsidP="006B4FFC">
      <w:pPr>
        <w:pStyle w:val="a9"/>
        <w:numPr>
          <w:ilvl w:val="0"/>
          <w:numId w:val="2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Арам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Энфи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, Легитимация Универсальной Этической Доктрины, Основанной на Фундаментальных Принципах Теории Сущностного Кодирования (ТСК), как Глобальный Цивилизационный Проект, Утверждающий в Мире Приоритет Объективного Закона Совести</w:t>
      </w:r>
      <w:proofErr w:type="gram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// Н</w:t>
      </w:r>
      <w:proofErr w:type="gram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а сайте автора, URL: https://aramenfi.ru/sotrud21.htm</w:t>
      </w:r>
    </w:p>
    <w:p w:rsidR="00434BFE" w:rsidRPr="00C17B09" w:rsidRDefault="00434BFE" w:rsidP="006B4FFC">
      <w:pPr>
        <w:pStyle w:val="a9"/>
        <w:numPr>
          <w:ilvl w:val="0"/>
          <w:numId w:val="2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Сомов, А.Б. Образ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Мелхиседека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слании к Евреям и в иудейских текстах периода Второго храма // Вестник Свято-Филаретовского института. 2020. Выпуск 36</w:t>
      </w:r>
    </w:p>
    <w:p w:rsidR="00434BFE" w:rsidRPr="00C17B09" w:rsidRDefault="00434BFE" w:rsidP="006B4FFC">
      <w:pPr>
        <w:pStyle w:val="a9"/>
        <w:numPr>
          <w:ilvl w:val="0"/>
          <w:numId w:val="2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Холл,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Мэнли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Палмер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Мелхиседек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 мистерия огня.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Мелхиседек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личных учениях. Библиотека </w:t>
      </w:r>
      <w:r w:rsidR="00124C57" w:rsidRPr="00C17B0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Цветка жизни</w:t>
      </w:r>
      <w:r w:rsidR="00124C57" w:rsidRPr="00C17B0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. К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София</w:t>
      </w:r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. 2001.</w:t>
      </w:r>
    </w:p>
    <w:p w:rsidR="00434BFE" w:rsidRPr="00C17B09" w:rsidRDefault="00434BFE" w:rsidP="006B4FFC">
      <w:pPr>
        <w:pStyle w:val="a9"/>
        <w:numPr>
          <w:ilvl w:val="0"/>
          <w:numId w:val="2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Библия. Книги Священного Писания Ветхого и Нового Завета (синодальный перевод) // Российское Библейское Общество (РБО), 2017 г., ISBN 978-5-85524-587-5</w:t>
      </w:r>
    </w:p>
    <w:p w:rsidR="00434BFE" w:rsidRPr="00C17B09" w:rsidRDefault="00434BFE" w:rsidP="006B4FFC">
      <w:pPr>
        <w:pStyle w:val="a9"/>
        <w:numPr>
          <w:ilvl w:val="0"/>
          <w:numId w:val="2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Библия в современном русском переводе // РБО, 2011 г., ISBN 978-5-855-244-342</w:t>
      </w:r>
    </w:p>
    <w:p w:rsidR="00434BFE" w:rsidRPr="00C17B09" w:rsidRDefault="00434BFE" w:rsidP="006B4FFC">
      <w:pPr>
        <w:pStyle w:val="a9"/>
        <w:numPr>
          <w:ilvl w:val="0"/>
          <w:numId w:val="2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Книга апокрифов. Ветхий и Новый Завет // Амфора, 2007 г., ISBN 978-5-367-00380-2</w:t>
      </w:r>
    </w:p>
    <w:p w:rsidR="00434BFE" w:rsidRPr="00C17B09" w:rsidRDefault="00434BFE" w:rsidP="006B4FFC">
      <w:pPr>
        <w:pStyle w:val="a9"/>
        <w:numPr>
          <w:ilvl w:val="0"/>
          <w:numId w:val="2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Нудельман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Р., Библейская археология. Научный подход к тайнам тысячелетий // Феникс, 2008 г., ISBN 978-5-222-12851-0</w:t>
      </w:r>
    </w:p>
    <w:p w:rsidR="00434BFE" w:rsidRPr="00C17B09" w:rsidRDefault="00434BFE" w:rsidP="006B4FFC">
      <w:pPr>
        <w:pStyle w:val="a9"/>
        <w:numPr>
          <w:ilvl w:val="0"/>
          <w:numId w:val="2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Зильберман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Михаэль. Отцы Авраама. Тель-Авив. 1996. </w:t>
      </w:r>
    </w:p>
    <w:p w:rsidR="00434BFE" w:rsidRPr="00C17B09" w:rsidRDefault="00434BFE" w:rsidP="006B4FFC">
      <w:pPr>
        <w:pStyle w:val="a9"/>
        <w:numPr>
          <w:ilvl w:val="0"/>
          <w:numId w:val="2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Biblia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Hebraica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by.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Kittel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val="en-US" w:eastAsia="ru-RU"/>
        </w:rPr>
        <w:t>, Rudolf, 1853-1929; Beer, Georg, 1865</w:t>
      </w:r>
    </w:p>
    <w:p w:rsidR="00434BFE" w:rsidRPr="00C17B09" w:rsidRDefault="00434BFE" w:rsidP="006B4FFC">
      <w:pPr>
        <w:pStyle w:val="a9"/>
        <w:numPr>
          <w:ilvl w:val="0"/>
          <w:numId w:val="2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Талмуд (Вавилонский) ред.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Переферкович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, Н.А. и др., в 15 томах // Издательство: М.: Издатель Л. Городецкий, 2006 - 2022 г. ISBN: 979-5-203-02848-7</w:t>
      </w:r>
    </w:p>
    <w:p w:rsidR="00434BFE" w:rsidRPr="00C17B09" w:rsidRDefault="00434BFE" w:rsidP="006B4FFC">
      <w:pPr>
        <w:pStyle w:val="a9"/>
        <w:numPr>
          <w:ilvl w:val="0"/>
          <w:numId w:val="2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Лопухин А., Библейская история Ветхого и Нового Заветов //Альфа-книга, 2008 г., ISBN 978-5-9922-0271-7</w:t>
      </w:r>
    </w:p>
    <w:p w:rsidR="00434BFE" w:rsidRPr="00C17B09" w:rsidRDefault="00434BFE" w:rsidP="006B4FFC">
      <w:pPr>
        <w:pStyle w:val="a9"/>
        <w:numPr>
          <w:ilvl w:val="0"/>
          <w:numId w:val="2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Новый Завет на греческом языке с подстрочным переводом на русский // РБО, 2020 г., ISBN 978-5-85524-627-8 </w:t>
      </w:r>
    </w:p>
    <w:p w:rsidR="00434BFE" w:rsidRPr="00C17B09" w:rsidRDefault="00434BFE" w:rsidP="006B4FFC">
      <w:pPr>
        <w:pStyle w:val="a9"/>
        <w:numPr>
          <w:ilvl w:val="0"/>
          <w:numId w:val="2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Книга апокрифов. Ветхий и Новый Завет // Амфора, 2007 г., ISBN 978-5-367-00380-2</w:t>
      </w:r>
    </w:p>
    <w:p w:rsidR="00434BFE" w:rsidRPr="00C17B09" w:rsidRDefault="00434BFE" w:rsidP="006B4FFC">
      <w:pPr>
        <w:pStyle w:val="a9"/>
        <w:numPr>
          <w:ilvl w:val="0"/>
          <w:numId w:val="2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Мень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А., История религии. В поисках пути, истины и жизни. В семи томах // Слово/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Slovo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, 1992 г., ISBN 5-85050-281-2</w:t>
      </w:r>
    </w:p>
    <w:p w:rsidR="00434BFE" w:rsidRPr="00C17B09" w:rsidRDefault="00434BFE" w:rsidP="006B4FFC">
      <w:pPr>
        <w:pStyle w:val="a9"/>
        <w:numPr>
          <w:ilvl w:val="0"/>
          <w:numId w:val="2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Дэвид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Фидлер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, Иисус Христос – Солнце Бога (Античная космология и раннехристианский символизм // Издательство София, М., 2005 г.</w:t>
      </w:r>
      <w:proofErr w:type="gramEnd"/>
    </w:p>
    <w:p w:rsidR="00434BFE" w:rsidRPr="00C17B09" w:rsidRDefault="00434BFE" w:rsidP="006B4FFC">
      <w:pPr>
        <w:pStyle w:val="a9"/>
        <w:numPr>
          <w:ilvl w:val="0"/>
          <w:numId w:val="2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Коран (язык арабский/русский, перевод Эльмира Кулиева) // Издательский дом </w:t>
      </w:r>
      <w:r w:rsidR="00124C57" w:rsidRPr="00C17B0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Ummah</w:t>
      </w:r>
      <w:proofErr w:type="spellEnd"/>
      <w:r w:rsidR="00124C57" w:rsidRPr="00C17B0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, 2007, ISBN 5-94824-080-0</w:t>
      </w:r>
    </w:p>
    <w:p w:rsidR="00A8367F" w:rsidRPr="00C17B09" w:rsidRDefault="00A8367F" w:rsidP="006B4FFC">
      <w:pPr>
        <w:pStyle w:val="a9"/>
        <w:numPr>
          <w:ilvl w:val="0"/>
          <w:numId w:val="2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юллер А. История ислама. М., «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Астрель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», 2004</w:t>
      </w:r>
    </w:p>
    <w:p w:rsidR="00C23051" w:rsidRPr="00C17B09" w:rsidRDefault="00C23051" w:rsidP="006B4FFC">
      <w:pPr>
        <w:pStyle w:val="a9"/>
        <w:numPr>
          <w:ilvl w:val="0"/>
          <w:numId w:val="2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Сахих</w:t>
      </w:r>
      <w:proofErr w:type="spellEnd"/>
      <w:proofErr w:type="gram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proofErr w:type="gram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услим //Академия познания, 2008 </w:t>
      </w:r>
    </w:p>
    <w:p w:rsidR="00610080" w:rsidRPr="00C17B09" w:rsidRDefault="00610080" w:rsidP="006B4FFC">
      <w:pPr>
        <w:pStyle w:val="a9"/>
        <w:numPr>
          <w:ilvl w:val="0"/>
          <w:numId w:val="2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Святитель Василий Великий. О вере и жизни христианской // Неугасимая лампада, 2014, ISBN: 978-5-00052-083-3 </w:t>
      </w:r>
    </w:p>
    <w:p w:rsidR="00553668" w:rsidRPr="00C17B09" w:rsidRDefault="00553668" w:rsidP="006B4FFC">
      <w:pPr>
        <w:pStyle w:val="a9"/>
        <w:numPr>
          <w:ilvl w:val="0"/>
          <w:numId w:val="2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Святитель Григорий Богослов. Собрание творений</w:t>
      </w:r>
      <w:r w:rsidR="003D0CA8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3D0CA8" w:rsidRPr="00C17B09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т</w:t>
      </w:r>
      <w:r w:rsidR="003D0CA8" w:rsidRPr="00C17B09">
        <w:rPr>
          <w:rFonts w:ascii="Times New Roman" w:eastAsia="Times New Roman" w:hAnsi="Times New Roman"/>
          <w:sz w:val="24"/>
          <w:szCs w:val="24"/>
          <w:lang w:eastAsia="ru-RU"/>
        </w:rPr>
        <w:t>омах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0080"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//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Харвест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-АСТ, 2000</w:t>
      </w:r>
      <w:r w:rsidR="00610080" w:rsidRPr="00C17B0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ISBN: 985-433-934-3 </w:t>
      </w:r>
    </w:p>
    <w:p w:rsidR="003642F0" w:rsidRPr="00C17B09" w:rsidRDefault="00553668" w:rsidP="006B4FFC">
      <w:pPr>
        <w:pStyle w:val="a9"/>
        <w:numPr>
          <w:ilvl w:val="0"/>
          <w:numId w:val="2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Святитель Иоанн Златоуст. Избранные творения. В 2 т</w:t>
      </w:r>
      <w:r w:rsidR="00610080" w:rsidRPr="00C17B09">
        <w:rPr>
          <w:rFonts w:ascii="Times New Roman" w:eastAsia="Times New Roman" w:hAnsi="Times New Roman"/>
          <w:sz w:val="24"/>
          <w:szCs w:val="24"/>
          <w:lang w:eastAsia="ru-RU"/>
        </w:rPr>
        <w:t>. //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ательство Сретенского монастыря, 2013</w:t>
      </w:r>
      <w:r w:rsidR="00610080" w:rsidRPr="00C17B0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ISBN: 978-5-7533-0820-7 </w:t>
      </w:r>
    </w:p>
    <w:p w:rsidR="00DD6F6D" w:rsidRPr="00C17B09" w:rsidRDefault="000D0D3A" w:rsidP="00DD6F6D">
      <w:pPr>
        <w:pStyle w:val="a9"/>
        <w:numPr>
          <w:ilvl w:val="0"/>
          <w:numId w:val="2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Иммануил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Кант. Основы метафизики нравственности / Под общ</w:t>
      </w:r>
      <w:proofErr w:type="gram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ед. В. Ф.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Асмуса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А. В.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Гулыги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Т. И. Ойзермана. — М.: Изд-во </w:t>
      </w:r>
      <w:r w:rsidR="00124C57" w:rsidRPr="00C17B0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Мысль</w:t>
      </w:r>
      <w:r w:rsidR="00124C57" w:rsidRPr="00C17B0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, 1999.</w:t>
      </w:r>
    </w:p>
    <w:p w:rsidR="00DD6F6D" w:rsidRPr="00C17B09" w:rsidRDefault="001550D8" w:rsidP="00DD6F6D">
      <w:pPr>
        <w:pStyle w:val="a9"/>
        <w:numPr>
          <w:ilvl w:val="0"/>
          <w:numId w:val="2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Арам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Энфи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 xml:space="preserve">, Теория сущностного кодирования в свете основных психологических концепций. Часть I // «Академия </w:t>
      </w:r>
      <w:proofErr w:type="spellStart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Тринитаризма</w:t>
      </w:r>
      <w:proofErr w:type="spellEnd"/>
      <w:r w:rsidRPr="00C17B09">
        <w:rPr>
          <w:rFonts w:ascii="Times New Roman" w:eastAsia="Times New Roman" w:hAnsi="Times New Roman"/>
          <w:sz w:val="24"/>
          <w:szCs w:val="24"/>
          <w:lang w:eastAsia="ru-RU"/>
        </w:rPr>
        <w:t>», М., Эл № 77-6567, публ.28104, 07.10.2022</w:t>
      </w:r>
    </w:p>
    <w:p w:rsidR="001550D8" w:rsidRPr="00C17B09" w:rsidRDefault="001550D8" w:rsidP="00457E7D">
      <w:pPr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6F6D" w:rsidRPr="00C17B09" w:rsidRDefault="00DD6F6D" w:rsidP="00DD6F6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17B09">
        <w:rPr>
          <w:rFonts w:ascii="Times New Roman" w:hAnsi="Times New Roman"/>
          <w:b/>
          <w:sz w:val="24"/>
          <w:szCs w:val="24"/>
        </w:rPr>
        <w:t>ОГЛАВЛЕНИЕ</w:t>
      </w:r>
    </w:p>
    <w:p w:rsidR="00DD6F6D" w:rsidRPr="00C17B09" w:rsidRDefault="00DD6F6D" w:rsidP="00DD6F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D6F6D" w:rsidRPr="00C17B09" w:rsidRDefault="001B6F9A" w:rsidP="00DD6F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7" w:history="1">
        <w:proofErr w:type="spellStart"/>
        <w:r w:rsidR="00DD6F6D" w:rsidRPr="00C17B09">
          <w:rPr>
            <w:rStyle w:val="a3"/>
            <w:rFonts w:ascii="Times New Roman" w:hAnsi="Times New Roman"/>
            <w:color w:val="auto"/>
            <w:sz w:val="24"/>
            <w:szCs w:val="24"/>
          </w:rPr>
          <w:t>Аврааимические</w:t>
        </w:r>
        <w:proofErr w:type="spellEnd"/>
        <w:r w:rsidR="00DD6F6D" w:rsidRPr="00C17B09">
          <w:rPr>
            <w:rStyle w:val="a3"/>
            <w:rFonts w:ascii="Times New Roman" w:hAnsi="Times New Roman"/>
            <w:color w:val="auto"/>
            <w:sz w:val="24"/>
            <w:szCs w:val="24"/>
          </w:rPr>
          <w:t xml:space="preserve"> Религии. Часть I</w:t>
        </w:r>
      </w:hyperlink>
    </w:p>
    <w:p w:rsidR="00DD6F6D" w:rsidRPr="00C17B09" w:rsidRDefault="00DD6F6D" w:rsidP="00DD6F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D6F6D" w:rsidRPr="00C17B09" w:rsidRDefault="001B6F9A" w:rsidP="00DD6F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8" w:history="1">
        <w:proofErr w:type="spellStart"/>
        <w:r w:rsidR="00DD6F6D" w:rsidRPr="00C17B09">
          <w:rPr>
            <w:rStyle w:val="a3"/>
            <w:rFonts w:ascii="Times New Roman" w:hAnsi="Times New Roman"/>
            <w:color w:val="auto"/>
            <w:sz w:val="24"/>
            <w:szCs w:val="24"/>
          </w:rPr>
          <w:t>Аврааимические</w:t>
        </w:r>
        <w:proofErr w:type="spellEnd"/>
        <w:r w:rsidR="00DD6F6D" w:rsidRPr="00C17B09">
          <w:rPr>
            <w:rStyle w:val="a3"/>
            <w:rFonts w:ascii="Times New Roman" w:hAnsi="Times New Roman"/>
            <w:color w:val="auto"/>
            <w:sz w:val="24"/>
            <w:szCs w:val="24"/>
          </w:rPr>
          <w:t xml:space="preserve"> Религии. Часть II-1</w:t>
        </w:r>
      </w:hyperlink>
    </w:p>
    <w:p w:rsidR="00DD6F6D" w:rsidRPr="00C17B09" w:rsidRDefault="00DD6F6D" w:rsidP="00DD6F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D6F6D" w:rsidRPr="00C17B09" w:rsidRDefault="001B6F9A" w:rsidP="00DD6F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9" w:history="1">
        <w:proofErr w:type="spellStart"/>
        <w:r w:rsidR="00DD6F6D" w:rsidRPr="00C17B09">
          <w:rPr>
            <w:rStyle w:val="a3"/>
            <w:rFonts w:ascii="Times New Roman" w:hAnsi="Times New Roman"/>
            <w:color w:val="auto"/>
            <w:sz w:val="24"/>
            <w:szCs w:val="24"/>
          </w:rPr>
          <w:t>Аврааимические</w:t>
        </w:r>
        <w:proofErr w:type="spellEnd"/>
        <w:r w:rsidR="00DD6F6D" w:rsidRPr="00C17B09">
          <w:rPr>
            <w:rStyle w:val="a3"/>
            <w:rFonts w:ascii="Times New Roman" w:hAnsi="Times New Roman"/>
            <w:color w:val="auto"/>
            <w:sz w:val="24"/>
            <w:szCs w:val="24"/>
          </w:rPr>
          <w:t xml:space="preserve"> Религии. Часть II-2</w:t>
        </w:r>
      </w:hyperlink>
    </w:p>
    <w:p w:rsidR="00DD6F6D" w:rsidRPr="00C17B09" w:rsidRDefault="00DD6F6D" w:rsidP="00DD6F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D6F6D" w:rsidRPr="00C17B09" w:rsidRDefault="001B6F9A" w:rsidP="00DD6F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0" w:history="1">
        <w:proofErr w:type="spellStart"/>
        <w:r w:rsidR="00DD6F6D" w:rsidRPr="00C17B09">
          <w:rPr>
            <w:rStyle w:val="a3"/>
            <w:rFonts w:ascii="Times New Roman" w:hAnsi="Times New Roman"/>
            <w:color w:val="auto"/>
            <w:sz w:val="24"/>
            <w:szCs w:val="24"/>
          </w:rPr>
          <w:t>Аврааимические</w:t>
        </w:r>
        <w:proofErr w:type="spellEnd"/>
        <w:r w:rsidR="00DD6F6D" w:rsidRPr="00C17B09">
          <w:rPr>
            <w:rStyle w:val="a3"/>
            <w:rFonts w:ascii="Times New Roman" w:hAnsi="Times New Roman"/>
            <w:color w:val="auto"/>
            <w:sz w:val="24"/>
            <w:szCs w:val="24"/>
          </w:rPr>
          <w:t xml:space="preserve"> Религии. Часть II-3</w:t>
        </w:r>
      </w:hyperlink>
    </w:p>
    <w:p w:rsidR="00DD6F6D" w:rsidRPr="00C17B09" w:rsidRDefault="00DD6F6D" w:rsidP="00DD6F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D6F6D" w:rsidRPr="00C17B09" w:rsidRDefault="001B6F9A" w:rsidP="00DD6F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1" w:history="1">
        <w:proofErr w:type="spellStart"/>
        <w:r w:rsidR="00DD6F6D" w:rsidRPr="00C17B09">
          <w:rPr>
            <w:rStyle w:val="a3"/>
            <w:rFonts w:ascii="Times New Roman" w:hAnsi="Times New Roman"/>
            <w:color w:val="auto"/>
            <w:sz w:val="24"/>
            <w:szCs w:val="24"/>
          </w:rPr>
          <w:t>Аврааимические</w:t>
        </w:r>
        <w:proofErr w:type="spellEnd"/>
        <w:r w:rsidR="00DD6F6D" w:rsidRPr="00C17B09">
          <w:rPr>
            <w:rStyle w:val="a3"/>
            <w:rFonts w:ascii="Times New Roman" w:hAnsi="Times New Roman"/>
            <w:color w:val="auto"/>
            <w:sz w:val="24"/>
            <w:szCs w:val="24"/>
          </w:rPr>
          <w:t xml:space="preserve"> Религии. Часть II-4</w:t>
        </w:r>
      </w:hyperlink>
    </w:p>
    <w:p w:rsidR="00DD6F6D" w:rsidRPr="00C17B09" w:rsidRDefault="00DD6F6D" w:rsidP="00DD6F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D6F6D" w:rsidRPr="00C17B09" w:rsidRDefault="001B6F9A" w:rsidP="00DD6F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2" w:history="1">
        <w:proofErr w:type="spellStart"/>
        <w:r w:rsidR="00DD6F6D" w:rsidRPr="00C17B09">
          <w:rPr>
            <w:rStyle w:val="a3"/>
            <w:rFonts w:ascii="Times New Roman" w:hAnsi="Times New Roman"/>
            <w:color w:val="auto"/>
            <w:sz w:val="24"/>
            <w:szCs w:val="24"/>
          </w:rPr>
          <w:t>Аврааимические</w:t>
        </w:r>
        <w:proofErr w:type="spellEnd"/>
        <w:r w:rsidR="00DD6F6D" w:rsidRPr="00C17B09">
          <w:rPr>
            <w:rStyle w:val="a3"/>
            <w:rFonts w:ascii="Times New Roman" w:hAnsi="Times New Roman"/>
            <w:color w:val="auto"/>
            <w:sz w:val="24"/>
            <w:szCs w:val="24"/>
          </w:rPr>
          <w:t xml:space="preserve"> Религии. Часть III-1</w:t>
        </w:r>
      </w:hyperlink>
    </w:p>
    <w:p w:rsidR="00DD6F6D" w:rsidRPr="00C17B09" w:rsidRDefault="00DD6F6D" w:rsidP="00DD6F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D6F6D" w:rsidRPr="00C17B09" w:rsidRDefault="001B6F9A" w:rsidP="00DD6F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3" w:history="1">
        <w:proofErr w:type="spellStart"/>
        <w:r w:rsidR="00DD6F6D" w:rsidRPr="00C17B09">
          <w:rPr>
            <w:rStyle w:val="a3"/>
            <w:rFonts w:ascii="Times New Roman" w:hAnsi="Times New Roman"/>
            <w:color w:val="auto"/>
            <w:sz w:val="24"/>
            <w:szCs w:val="24"/>
          </w:rPr>
          <w:t>Аврааимические</w:t>
        </w:r>
        <w:proofErr w:type="spellEnd"/>
        <w:r w:rsidR="00DD6F6D" w:rsidRPr="00C17B09">
          <w:rPr>
            <w:rStyle w:val="a3"/>
            <w:rFonts w:ascii="Times New Roman" w:hAnsi="Times New Roman"/>
            <w:color w:val="auto"/>
            <w:sz w:val="24"/>
            <w:szCs w:val="24"/>
          </w:rPr>
          <w:t xml:space="preserve"> Религии. Часть III-2</w:t>
        </w:r>
      </w:hyperlink>
    </w:p>
    <w:p w:rsidR="00DD6F6D" w:rsidRPr="00C17B09" w:rsidRDefault="00DD6F6D" w:rsidP="00DD6F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D6F6D" w:rsidRPr="00C17B09" w:rsidRDefault="001B6F9A" w:rsidP="00DD6F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4" w:history="1">
        <w:proofErr w:type="spellStart"/>
        <w:r w:rsidR="00DD6F6D" w:rsidRPr="00C17B09">
          <w:rPr>
            <w:rStyle w:val="a3"/>
            <w:rFonts w:ascii="Times New Roman" w:hAnsi="Times New Roman"/>
            <w:color w:val="auto"/>
            <w:sz w:val="24"/>
            <w:szCs w:val="24"/>
          </w:rPr>
          <w:t>Аврааимические</w:t>
        </w:r>
        <w:proofErr w:type="spellEnd"/>
        <w:r w:rsidR="00DD6F6D" w:rsidRPr="00C17B09">
          <w:rPr>
            <w:rStyle w:val="a3"/>
            <w:rFonts w:ascii="Times New Roman" w:hAnsi="Times New Roman"/>
            <w:color w:val="auto"/>
            <w:sz w:val="24"/>
            <w:szCs w:val="24"/>
          </w:rPr>
          <w:t xml:space="preserve"> Религии. Часть III-3</w:t>
        </w:r>
      </w:hyperlink>
    </w:p>
    <w:p w:rsidR="00DD6F6D" w:rsidRPr="00C17B09" w:rsidRDefault="00DD6F6D" w:rsidP="00DD6F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D6F6D" w:rsidRPr="00C17B09" w:rsidRDefault="001B6F9A" w:rsidP="00DD6F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5" w:history="1">
        <w:proofErr w:type="spellStart"/>
        <w:r w:rsidR="00DD6F6D" w:rsidRPr="00C17B09">
          <w:rPr>
            <w:rStyle w:val="a3"/>
            <w:rFonts w:ascii="Times New Roman" w:hAnsi="Times New Roman"/>
            <w:color w:val="auto"/>
            <w:sz w:val="24"/>
            <w:szCs w:val="24"/>
          </w:rPr>
          <w:t>Аврааимические</w:t>
        </w:r>
        <w:proofErr w:type="spellEnd"/>
        <w:r w:rsidR="00DD6F6D" w:rsidRPr="00C17B09">
          <w:rPr>
            <w:rStyle w:val="a3"/>
            <w:rFonts w:ascii="Times New Roman" w:hAnsi="Times New Roman"/>
            <w:color w:val="auto"/>
            <w:sz w:val="24"/>
            <w:szCs w:val="24"/>
          </w:rPr>
          <w:t xml:space="preserve"> Религии. Часть III-4</w:t>
        </w:r>
      </w:hyperlink>
    </w:p>
    <w:p w:rsidR="00DD6F6D" w:rsidRPr="00C17B09" w:rsidRDefault="00DD6F6D" w:rsidP="00DD6F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D6F6D" w:rsidRPr="00C17B09" w:rsidRDefault="001B6F9A" w:rsidP="00DD6F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6" w:history="1">
        <w:proofErr w:type="spellStart"/>
        <w:r w:rsidR="00DD6F6D" w:rsidRPr="00C17B09">
          <w:rPr>
            <w:rStyle w:val="a3"/>
            <w:rFonts w:ascii="Times New Roman" w:hAnsi="Times New Roman"/>
            <w:color w:val="auto"/>
            <w:sz w:val="24"/>
            <w:szCs w:val="24"/>
          </w:rPr>
          <w:t>Аврааимические</w:t>
        </w:r>
        <w:proofErr w:type="spellEnd"/>
        <w:r w:rsidR="00DD6F6D" w:rsidRPr="00C17B09">
          <w:rPr>
            <w:rStyle w:val="a3"/>
            <w:rFonts w:ascii="Times New Roman" w:hAnsi="Times New Roman"/>
            <w:color w:val="auto"/>
            <w:sz w:val="24"/>
            <w:szCs w:val="24"/>
          </w:rPr>
          <w:t xml:space="preserve"> Религии. Часть III-5</w:t>
        </w:r>
      </w:hyperlink>
    </w:p>
    <w:p w:rsidR="00DD6F6D" w:rsidRPr="00C17B09" w:rsidRDefault="00DD6F6D" w:rsidP="00DD6F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D6F6D" w:rsidRPr="00C17B09" w:rsidRDefault="001B6F9A" w:rsidP="00DD6F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7" w:history="1">
        <w:proofErr w:type="spellStart"/>
        <w:r w:rsidR="00DD6F6D" w:rsidRPr="00C17B09">
          <w:rPr>
            <w:rStyle w:val="a3"/>
            <w:rFonts w:ascii="Times New Roman" w:hAnsi="Times New Roman"/>
            <w:color w:val="auto"/>
            <w:sz w:val="24"/>
            <w:szCs w:val="24"/>
          </w:rPr>
          <w:t>Эзотеризм</w:t>
        </w:r>
        <w:proofErr w:type="spellEnd"/>
        <w:r w:rsidR="00DD6F6D" w:rsidRPr="00C17B09">
          <w:rPr>
            <w:rStyle w:val="a3"/>
            <w:rFonts w:ascii="Times New Roman" w:hAnsi="Times New Roman"/>
            <w:color w:val="auto"/>
            <w:sz w:val="24"/>
            <w:szCs w:val="24"/>
          </w:rPr>
          <w:t>, Оккультизм, Нумерология, Парапсихология</w:t>
        </w:r>
      </w:hyperlink>
    </w:p>
    <w:p w:rsidR="00DD6F6D" w:rsidRPr="00C17B09" w:rsidRDefault="00DD6F6D" w:rsidP="00DD6F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D6F6D" w:rsidRPr="00C17B09" w:rsidRDefault="001B6F9A" w:rsidP="00DD6F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8" w:history="1">
        <w:r w:rsidR="00DD6F6D" w:rsidRPr="00C17B09">
          <w:rPr>
            <w:rStyle w:val="a3"/>
            <w:rFonts w:ascii="Times New Roman" w:hAnsi="Times New Roman"/>
            <w:color w:val="auto"/>
            <w:sz w:val="24"/>
            <w:szCs w:val="24"/>
          </w:rPr>
          <w:t>Этико-Религиозные Традиции Китая</w:t>
        </w:r>
      </w:hyperlink>
    </w:p>
    <w:p w:rsidR="00DD6F6D" w:rsidRPr="00C17B09" w:rsidRDefault="00DD6F6D" w:rsidP="00DD6F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D6F6D" w:rsidRPr="00C17B09" w:rsidRDefault="001B6F9A" w:rsidP="00DD6F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9" w:history="1">
        <w:proofErr w:type="spellStart"/>
        <w:r w:rsidR="00DD6F6D" w:rsidRPr="00C17B09">
          <w:rPr>
            <w:rStyle w:val="a3"/>
            <w:rFonts w:ascii="Times New Roman" w:hAnsi="Times New Roman"/>
            <w:color w:val="auto"/>
            <w:sz w:val="24"/>
            <w:szCs w:val="24"/>
          </w:rPr>
          <w:t>Дхармические</w:t>
        </w:r>
        <w:proofErr w:type="spellEnd"/>
        <w:r w:rsidR="00DD6F6D" w:rsidRPr="00C17B09">
          <w:rPr>
            <w:rStyle w:val="a3"/>
            <w:rFonts w:ascii="Times New Roman" w:hAnsi="Times New Roman"/>
            <w:color w:val="auto"/>
            <w:sz w:val="24"/>
            <w:szCs w:val="24"/>
          </w:rPr>
          <w:t xml:space="preserve"> Религии</w:t>
        </w:r>
      </w:hyperlink>
    </w:p>
    <w:p w:rsidR="00DD6F6D" w:rsidRPr="00C17B09" w:rsidRDefault="00DD6F6D" w:rsidP="00DD6F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D6F6D" w:rsidRPr="00C17B09" w:rsidRDefault="001B6F9A" w:rsidP="00DD6F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0" w:history="1">
        <w:r w:rsidR="00DD6F6D" w:rsidRPr="00C17B09">
          <w:rPr>
            <w:rStyle w:val="a3"/>
            <w:rFonts w:ascii="Times New Roman" w:hAnsi="Times New Roman"/>
            <w:color w:val="auto"/>
            <w:sz w:val="24"/>
            <w:szCs w:val="24"/>
          </w:rPr>
          <w:t>Зороастризм</w:t>
        </w:r>
      </w:hyperlink>
    </w:p>
    <w:p w:rsidR="00DD6F6D" w:rsidRPr="00C17B09" w:rsidRDefault="00DD6F6D" w:rsidP="00DD6F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D6F6D" w:rsidRPr="00C17B09" w:rsidRDefault="001B6F9A" w:rsidP="00DD6F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1" w:history="1">
        <w:r w:rsidR="00DD6F6D" w:rsidRPr="00C17B09">
          <w:rPr>
            <w:rStyle w:val="a3"/>
            <w:rFonts w:ascii="Times New Roman" w:hAnsi="Times New Roman"/>
            <w:color w:val="auto"/>
            <w:sz w:val="24"/>
            <w:szCs w:val="24"/>
          </w:rPr>
          <w:t>Религиозные Культы Древнейших Цивилизаций Месопотамии и Египта</w:t>
        </w:r>
      </w:hyperlink>
    </w:p>
    <w:p w:rsidR="00DD6F6D" w:rsidRPr="00C17B09" w:rsidRDefault="00DD6F6D" w:rsidP="00DD6F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D6F6D" w:rsidRPr="00C17B09" w:rsidRDefault="001B6F9A" w:rsidP="00DD6F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2" w:history="1">
        <w:proofErr w:type="spellStart"/>
        <w:r w:rsidR="00DD6F6D" w:rsidRPr="00C17B09">
          <w:rPr>
            <w:rStyle w:val="a3"/>
            <w:rFonts w:ascii="Times New Roman" w:hAnsi="Times New Roman"/>
            <w:color w:val="auto"/>
            <w:sz w:val="24"/>
            <w:szCs w:val="24"/>
          </w:rPr>
          <w:t>Тенгрианство</w:t>
        </w:r>
        <w:proofErr w:type="spellEnd"/>
      </w:hyperlink>
    </w:p>
    <w:p w:rsidR="00DD6F6D" w:rsidRPr="00C17B09" w:rsidRDefault="00DD6F6D" w:rsidP="00DD6F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D6F6D" w:rsidRPr="00C17B09" w:rsidRDefault="001B6F9A" w:rsidP="00DD6F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3" w:history="1">
        <w:r w:rsidR="00DD6F6D" w:rsidRPr="00C17B09">
          <w:rPr>
            <w:rStyle w:val="a3"/>
            <w:rFonts w:ascii="Times New Roman" w:hAnsi="Times New Roman"/>
            <w:color w:val="auto"/>
            <w:sz w:val="24"/>
            <w:szCs w:val="24"/>
          </w:rPr>
          <w:t>Традиция Четвёртого Пути</w:t>
        </w:r>
      </w:hyperlink>
    </w:p>
    <w:p w:rsidR="00DD6F6D" w:rsidRPr="00C17B09" w:rsidRDefault="00DD6F6D" w:rsidP="00DD6F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950AD" w:rsidRPr="00C17B09" w:rsidRDefault="001B6F9A" w:rsidP="0021505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4" w:history="1">
        <w:r w:rsidR="00DD6F6D" w:rsidRPr="00C17B09">
          <w:rPr>
            <w:rStyle w:val="a3"/>
            <w:rFonts w:ascii="Times New Roman" w:hAnsi="Times New Roman"/>
            <w:color w:val="auto"/>
            <w:sz w:val="24"/>
            <w:szCs w:val="24"/>
          </w:rPr>
          <w:t>Духовные Традиции Античных Цивилизаций и Религиозные Культы Народов Мира</w:t>
        </w:r>
      </w:hyperlink>
    </w:p>
    <w:sectPr w:rsidR="004950AD" w:rsidRPr="00C17B09" w:rsidSect="0021505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37DF"/>
    <w:multiLevelType w:val="hybridMultilevel"/>
    <w:tmpl w:val="55F2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93734"/>
    <w:multiLevelType w:val="multilevel"/>
    <w:tmpl w:val="10C0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3BA763F"/>
    <w:multiLevelType w:val="multilevel"/>
    <w:tmpl w:val="662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57DC4"/>
    <w:multiLevelType w:val="multilevel"/>
    <w:tmpl w:val="5D6A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11FFD"/>
    <w:multiLevelType w:val="hybridMultilevel"/>
    <w:tmpl w:val="438CA118"/>
    <w:lvl w:ilvl="0" w:tplc="607E3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1344ED"/>
    <w:multiLevelType w:val="multilevel"/>
    <w:tmpl w:val="F4AE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8101C1"/>
    <w:multiLevelType w:val="hybridMultilevel"/>
    <w:tmpl w:val="528650AE"/>
    <w:lvl w:ilvl="0" w:tplc="9A9AA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1F0B93"/>
    <w:multiLevelType w:val="hybridMultilevel"/>
    <w:tmpl w:val="88FA3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6A1866"/>
    <w:multiLevelType w:val="hybridMultilevel"/>
    <w:tmpl w:val="7C96E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121D18"/>
    <w:multiLevelType w:val="multilevel"/>
    <w:tmpl w:val="D110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271AF5"/>
    <w:multiLevelType w:val="multilevel"/>
    <w:tmpl w:val="9A448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D71598B"/>
    <w:multiLevelType w:val="hybridMultilevel"/>
    <w:tmpl w:val="70C84B5C"/>
    <w:lvl w:ilvl="0" w:tplc="B8645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7811C9"/>
    <w:multiLevelType w:val="multilevel"/>
    <w:tmpl w:val="17F6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8B05D2"/>
    <w:multiLevelType w:val="multilevel"/>
    <w:tmpl w:val="D752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02A0A"/>
    <w:multiLevelType w:val="multilevel"/>
    <w:tmpl w:val="00F2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48026C"/>
    <w:multiLevelType w:val="multilevel"/>
    <w:tmpl w:val="2216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931CB7"/>
    <w:multiLevelType w:val="multilevel"/>
    <w:tmpl w:val="951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341934"/>
    <w:multiLevelType w:val="hybridMultilevel"/>
    <w:tmpl w:val="400C81EE"/>
    <w:lvl w:ilvl="0" w:tplc="0DCCA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EB02C2"/>
    <w:multiLevelType w:val="multilevel"/>
    <w:tmpl w:val="0264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0E7A78"/>
    <w:multiLevelType w:val="hybridMultilevel"/>
    <w:tmpl w:val="041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04615"/>
    <w:multiLevelType w:val="multilevel"/>
    <w:tmpl w:val="A3CA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665430"/>
    <w:multiLevelType w:val="multilevel"/>
    <w:tmpl w:val="F720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992A70"/>
    <w:multiLevelType w:val="multilevel"/>
    <w:tmpl w:val="6C58D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E75267"/>
    <w:multiLevelType w:val="multilevel"/>
    <w:tmpl w:val="1F8E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CD3D81"/>
    <w:multiLevelType w:val="multilevel"/>
    <w:tmpl w:val="8342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AC660F"/>
    <w:multiLevelType w:val="multilevel"/>
    <w:tmpl w:val="2E58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5"/>
  </w:num>
  <w:num w:numId="3">
    <w:abstractNumId w:val="5"/>
  </w:num>
  <w:num w:numId="4">
    <w:abstractNumId w:val="12"/>
  </w:num>
  <w:num w:numId="5">
    <w:abstractNumId w:val="2"/>
  </w:num>
  <w:num w:numId="6">
    <w:abstractNumId w:val="20"/>
  </w:num>
  <w:num w:numId="7">
    <w:abstractNumId w:val="18"/>
  </w:num>
  <w:num w:numId="8">
    <w:abstractNumId w:val="6"/>
  </w:num>
  <w:num w:numId="9">
    <w:abstractNumId w:val="0"/>
  </w:num>
  <w:num w:numId="10">
    <w:abstractNumId w:val="4"/>
  </w:num>
  <w:num w:numId="11">
    <w:abstractNumId w:val="17"/>
  </w:num>
  <w:num w:numId="12">
    <w:abstractNumId w:val="11"/>
  </w:num>
  <w:num w:numId="13">
    <w:abstractNumId w:val="8"/>
  </w:num>
  <w:num w:numId="14">
    <w:abstractNumId w:val="19"/>
  </w:num>
  <w:num w:numId="15">
    <w:abstractNumId w:val="1"/>
  </w:num>
  <w:num w:numId="16">
    <w:abstractNumId w:val="15"/>
  </w:num>
  <w:num w:numId="17">
    <w:abstractNumId w:val="23"/>
  </w:num>
  <w:num w:numId="18">
    <w:abstractNumId w:val="22"/>
  </w:num>
  <w:num w:numId="19">
    <w:abstractNumId w:val="24"/>
  </w:num>
  <w:num w:numId="20">
    <w:abstractNumId w:val="16"/>
  </w:num>
  <w:num w:numId="21">
    <w:abstractNumId w:val="13"/>
  </w:num>
  <w:num w:numId="22">
    <w:abstractNumId w:val="21"/>
  </w:num>
  <w:num w:numId="23">
    <w:abstractNumId w:val="9"/>
  </w:num>
  <w:num w:numId="24">
    <w:abstractNumId w:val="10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E7"/>
    <w:rsid w:val="0000009A"/>
    <w:rsid w:val="000004F7"/>
    <w:rsid w:val="000005AA"/>
    <w:rsid w:val="00000E15"/>
    <w:rsid w:val="000012F3"/>
    <w:rsid w:val="000013AB"/>
    <w:rsid w:val="00001898"/>
    <w:rsid w:val="00001931"/>
    <w:rsid w:val="00001F6D"/>
    <w:rsid w:val="000021F7"/>
    <w:rsid w:val="000028BB"/>
    <w:rsid w:val="00002919"/>
    <w:rsid w:val="00003723"/>
    <w:rsid w:val="00003872"/>
    <w:rsid w:val="00003D67"/>
    <w:rsid w:val="0000403C"/>
    <w:rsid w:val="000041AB"/>
    <w:rsid w:val="0000458E"/>
    <w:rsid w:val="00006A90"/>
    <w:rsid w:val="00006E97"/>
    <w:rsid w:val="000102E1"/>
    <w:rsid w:val="000109F4"/>
    <w:rsid w:val="0001193A"/>
    <w:rsid w:val="00012447"/>
    <w:rsid w:val="00012BD3"/>
    <w:rsid w:val="00012C8C"/>
    <w:rsid w:val="000135DF"/>
    <w:rsid w:val="00013922"/>
    <w:rsid w:val="000153D7"/>
    <w:rsid w:val="00015639"/>
    <w:rsid w:val="0001586C"/>
    <w:rsid w:val="00015C9F"/>
    <w:rsid w:val="00015F0F"/>
    <w:rsid w:val="00016051"/>
    <w:rsid w:val="0001619B"/>
    <w:rsid w:val="00016238"/>
    <w:rsid w:val="000168E7"/>
    <w:rsid w:val="00016B76"/>
    <w:rsid w:val="00020520"/>
    <w:rsid w:val="000205B3"/>
    <w:rsid w:val="00020EBB"/>
    <w:rsid w:val="00021D3F"/>
    <w:rsid w:val="00021E57"/>
    <w:rsid w:val="00022109"/>
    <w:rsid w:val="0002220C"/>
    <w:rsid w:val="00022494"/>
    <w:rsid w:val="000225A5"/>
    <w:rsid w:val="00022A0B"/>
    <w:rsid w:val="00022BD7"/>
    <w:rsid w:val="00022E26"/>
    <w:rsid w:val="00023115"/>
    <w:rsid w:val="00023D6E"/>
    <w:rsid w:val="0002403D"/>
    <w:rsid w:val="00024451"/>
    <w:rsid w:val="00024D2E"/>
    <w:rsid w:val="000250DD"/>
    <w:rsid w:val="00025183"/>
    <w:rsid w:val="0002528C"/>
    <w:rsid w:val="00025701"/>
    <w:rsid w:val="0002593A"/>
    <w:rsid w:val="00025B18"/>
    <w:rsid w:val="00026C4B"/>
    <w:rsid w:val="000270E1"/>
    <w:rsid w:val="00027583"/>
    <w:rsid w:val="00027AA7"/>
    <w:rsid w:val="00027D62"/>
    <w:rsid w:val="00027DE0"/>
    <w:rsid w:val="0003081D"/>
    <w:rsid w:val="000310D3"/>
    <w:rsid w:val="00031240"/>
    <w:rsid w:val="00031DFE"/>
    <w:rsid w:val="00032048"/>
    <w:rsid w:val="000323D9"/>
    <w:rsid w:val="0003248A"/>
    <w:rsid w:val="00032B14"/>
    <w:rsid w:val="00032DE8"/>
    <w:rsid w:val="00033186"/>
    <w:rsid w:val="0003363F"/>
    <w:rsid w:val="00033AA9"/>
    <w:rsid w:val="00033DB4"/>
    <w:rsid w:val="00034C05"/>
    <w:rsid w:val="0003569D"/>
    <w:rsid w:val="000359E3"/>
    <w:rsid w:val="00035A4A"/>
    <w:rsid w:val="00035ED7"/>
    <w:rsid w:val="00035EFB"/>
    <w:rsid w:val="00035FB9"/>
    <w:rsid w:val="00036120"/>
    <w:rsid w:val="000366D7"/>
    <w:rsid w:val="000366DD"/>
    <w:rsid w:val="00036BE3"/>
    <w:rsid w:val="0003789D"/>
    <w:rsid w:val="000378BD"/>
    <w:rsid w:val="00037C44"/>
    <w:rsid w:val="00037D48"/>
    <w:rsid w:val="0004065C"/>
    <w:rsid w:val="00040FCD"/>
    <w:rsid w:val="00040FEC"/>
    <w:rsid w:val="000410CD"/>
    <w:rsid w:val="00042AC5"/>
    <w:rsid w:val="00042D92"/>
    <w:rsid w:val="000430C1"/>
    <w:rsid w:val="00044033"/>
    <w:rsid w:val="0004407C"/>
    <w:rsid w:val="00044490"/>
    <w:rsid w:val="000445DC"/>
    <w:rsid w:val="000445EE"/>
    <w:rsid w:val="000456B1"/>
    <w:rsid w:val="000460DB"/>
    <w:rsid w:val="00046422"/>
    <w:rsid w:val="000464D2"/>
    <w:rsid w:val="0004660F"/>
    <w:rsid w:val="00046D18"/>
    <w:rsid w:val="00046FF4"/>
    <w:rsid w:val="00047B04"/>
    <w:rsid w:val="00050093"/>
    <w:rsid w:val="00050401"/>
    <w:rsid w:val="00050587"/>
    <w:rsid w:val="00051776"/>
    <w:rsid w:val="00051BF7"/>
    <w:rsid w:val="00052ACF"/>
    <w:rsid w:val="00052B55"/>
    <w:rsid w:val="00052B72"/>
    <w:rsid w:val="00053089"/>
    <w:rsid w:val="000530DC"/>
    <w:rsid w:val="000530DE"/>
    <w:rsid w:val="00054F84"/>
    <w:rsid w:val="0005503A"/>
    <w:rsid w:val="0005535E"/>
    <w:rsid w:val="00055575"/>
    <w:rsid w:val="000559A1"/>
    <w:rsid w:val="00055E43"/>
    <w:rsid w:val="00056E4E"/>
    <w:rsid w:val="00057E83"/>
    <w:rsid w:val="00057F85"/>
    <w:rsid w:val="000600B3"/>
    <w:rsid w:val="00060485"/>
    <w:rsid w:val="00060A7D"/>
    <w:rsid w:val="00060B14"/>
    <w:rsid w:val="00060D15"/>
    <w:rsid w:val="00061A89"/>
    <w:rsid w:val="000622A4"/>
    <w:rsid w:val="00063040"/>
    <w:rsid w:val="000632B9"/>
    <w:rsid w:val="000632BB"/>
    <w:rsid w:val="0006412A"/>
    <w:rsid w:val="00064182"/>
    <w:rsid w:val="00064CEE"/>
    <w:rsid w:val="00065308"/>
    <w:rsid w:val="00065819"/>
    <w:rsid w:val="00065A96"/>
    <w:rsid w:val="0006692E"/>
    <w:rsid w:val="00066B21"/>
    <w:rsid w:val="000670E6"/>
    <w:rsid w:val="00067BFD"/>
    <w:rsid w:val="000700D3"/>
    <w:rsid w:val="00070B7F"/>
    <w:rsid w:val="00070E58"/>
    <w:rsid w:val="00071EEA"/>
    <w:rsid w:val="00071F32"/>
    <w:rsid w:val="000731D5"/>
    <w:rsid w:val="000739B6"/>
    <w:rsid w:val="0007413D"/>
    <w:rsid w:val="000741C4"/>
    <w:rsid w:val="000741FC"/>
    <w:rsid w:val="00074EE7"/>
    <w:rsid w:val="000751D4"/>
    <w:rsid w:val="0007520C"/>
    <w:rsid w:val="0007524E"/>
    <w:rsid w:val="00075460"/>
    <w:rsid w:val="000754B6"/>
    <w:rsid w:val="000755F3"/>
    <w:rsid w:val="000758B8"/>
    <w:rsid w:val="00075A20"/>
    <w:rsid w:val="00075B28"/>
    <w:rsid w:val="00076095"/>
    <w:rsid w:val="000762A9"/>
    <w:rsid w:val="00076B67"/>
    <w:rsid w:val="0007757E"/>
    <w:rsid w:val="00080775"/>
    <w:rsid w:val="00080BC0"/>
    <w:rsid w:val="000812D0"/>
    <w:rsid w:val="00082307"/>
    <w:rsid w:val="000829AE"/>
    <w:rsid w:val="00082A39"/>
    <w:rsid w:val="00082ABF"/>
    <w:rsid w:val="00082C82"/>
    <w:rsid w:val="00082D49"/>
    <w:rsid w:val="00082D8F"/>
    <w:rsid w:val="00083965"/>
    <w:rsid w:val="00083AE7"/>
    <w:rsid w:val="00083DFB"/>
    <w:rsid w:val="00083E31"/>
    <w:rsid w:val="000843E5"/>
    <w:rsid w:val="000844C7"/>
    <w:rsid w:val="0008462F"/>
    <w:rsid w:val="00084778"/>
    <w:rsid w:val="00085268"/>
    <w:rsid w:val="0008553A"/>
    <w:rsid w:val="00085B2C"/>
    <w:rsid w:val="000862B1"/>
    <w:rsid w:val="000863E5"/>
    <w:rsid w:val="000864FC"/>
    <w:rsid w:val="00086FA4"/>
    <w:rsid w:val="00086FC4"/>
    <w:rsid w:val="00087406"/>
    <w:rsid w:val="00090B14"/>
    <w:rsid w:val="0009132B"/>
    <w:rsid w:val="00091694"/>
    <w:rsid w:val="0009170A"/>
    <w:rsid w:val="00091857"/>
    <w:rsid w:val="0009192D"/>
    <w:rsid w:val="00092142"/>
    <w:rsid w:val="000926EC"/>
    <w:rsid w:val="000926F3"/>
    <w:rsid w:val="000929C9"/>
    <w:rsid w:val="00092A2A"/>
    <w:rsid w:val="00092A4E"/>
    <w:rsid w:val="00093169"/>
    <w:rsid w:val="00093341"/>
    <w:rsid w:val="00093604"/>
    <w:rsid w:val="000938C5"/>
    <w:rsid w:val="00094859"/>
    <w:rsid w:val="000948CB"/>
    <w:rsid w:val="00094960"/>
    <w:rsid w:val="00094EEE"/>
    <w:rsid w:val="0009535D"/>
    <w:rsid w:val="00096209"/>
    <w:rsid w:val="000966BD"/>
    <w:rsid w:val="00096983"/>
    <w:rsid w:val="00096C17"/>
    <w:rsid w:val="000977D4"/>
    <w:rsid w:val="00097804"/>
    <w:rsid w:val="00097AD1"/>
    <w:rsid w:val="000A03A1"/>
    <w:rsid w:val="000A0686"/>
    <w:rsid w:val="000A06C5"/>
    <w:rsid w:val="000A07D1"/>
    <w:rsid w:val="000A10DA"/>
    <w:rsid w:val="000A1574"/>
    <w:rsid w:val="000A1ADD"/>
    <w:rsid w:val="000A20A2"/>
    <w:rsid w:val="000A22DC"/>
    <w:rsid w:val="000A24BA"/>
    <w:rsid w:val="000A25A3"/>
    <w:rsid w:val="000A2966"/>
    <w:rsid w:val="000A3142"/>
    <w:rsid w:val="000A33F9"/>
    <w:rsid w:val="000A38D5"/>
    <w:rsid w:val="000A3A18"/>
    <w:rsid w:val="000A3DFF"/>
    <w:rsid w:val="000A414C"/>
    <w:rsid w:val="000A49BF"/>
    <w:rsid w:val="000A4B79"/>
    <w:rsid w:val="000A4DC7"/>
    <w:rsid w:val="000A4FDE"/>
    <w:rsid w:val="000A522B"/>
    <w:rsid w:val="000A534C"/>
    <w:rsid w:val="000A5CD3"/>
    <w:rsid w:val="000A5D2C"/>
    <w:rsid w:val="000A65C6"/>
    <w:rsid w:val="000A70B3"/>
    <w:rsid w:val="000A779C"/>
    <w:rsid w:val="000A7956"/>
    <w:rsid w:val="000A7FA3"/>
    <w:rsid w:val="000B0054"/>
    <w:rsid w:val="000B0B20"/>
    <w:rsid w:val="000B0BA0"/>
    <w:rsid w:val="000B0F2E"/>
    <w:rsid w:val="000B182D"/>
    <w:rsid w:val="000B18F1"/>
    <w:rsid w:val="000B1970"/>
    <w:rsid w:val="000B19B3"/>
    <w:rsid w:val="000B207E"/>
    <w:rsid w:val="000B2E96"/>
    <w:rsid w:val="000B30F4"/>
    <w:rsid w:val="000B3136"/>
    <w:rsid w:val="000B3446"/>
    <w:rsid w:val="000B46D6"/>
    <w:rsid w:val="000B60A0"/>
    <w:rsid w:val="000B6A42"/>
    <w:rsid w:val="000B6AC0"/>
    <w:rsid w:val="000B7001"/>
    <w:rsid w:val="000B71B6"/>
    <w:rsid w:val="000B72A7"/>
    <w:rsid w:val="000B7A9B"/>
    <w:rsid w:val="000B7C77"/>
    <w:rsid w:val="000B7CA8"/>
    <w:rsid w:val="000B7D57"/>
    <w:rsid w:val="000B7DD3"/>
    <w:rsid w:val="000C0508"/>
    <w:rsid w:val="000C0564"/>
    <w:rsid w:val="000C0812"/>
    <w:rsid w:val="000C0F49"/>
    <w:rsid w:val="000C1592"/>
    <w:rsid w:val="000C21DD"/>
    <w:rsid w:val="000C2330"/>
    <w:rsid w:val="000C238B"/>
    <w:rsid w:val="000C2691"/>
    <w:rsid w:val="000C275D"/>
    <w:rsid w:val="000C2C53"/>
    <w:rsid w:val="000C3E5F"/>
    <w:rsid w:val="000C4C37"/>
    <w:rsid w:val="000C5A4C"/>
    <w:rsid w:val="000C6177"/>
    <w:rsid w:val="000C66B0"/>
    <w:rsid w:val="000C6724"/>
    <w:rsid w:val="000C6C2D"/>
    <w:rsid w:val="000C72C5"/>
    <w:rsid w:val="000C7C06"/>
    <w:rsid w:val="000C7D69"/>
    <w:rsid w:val="000C7F8D"/>
    <w:rsid w:val="000D033C"/>
    <w:rsid w:val="000D0884"/>
    <w:rsid w:val="000D0B9E"/>
    <w:rsid w:val="000D0D3A"/>
    <w:rsid w:val="000D1EB4"/>
    <w:rsid w:val="000D2DD8"/>
    <w:rsid w:val="000D3250"/>
    <w:rsid w:val="000D352C"/>
    <w:rsid w:val="000D42FE"/>
    <w:rsid w:val="000D4A52"/>
    <w:rsid w:val="000D4A9D"/>
    <w:rsid w:val="000D536C"/>
    <w:rsid w:val="000D5506"/>
    <w:rsid w:val="000D5B5F"/>
    <w:rsid w:val="000D5CD7"/>
    <w:rsid w:val="000D611E"/>
    <w:rsid w:val="000D626C"/>
    <w:rsid w:val="000D680F"/>
    <w:rsid w:val="000D6ACA"/>
    <w:rsid w:val="000D6D10"/>
    <w:rsid w:val="000D7092"/>
    <w:rsid w:val="000D7BF5"/>
    <w:rsid w:val="000E00C6"/>
    <w:rsid w:val="000E041B"/>
    <w:rsid w:val="000E0996"/>
    <w:rsid w:val="000E0F69"/>
    <w:rsid w:val="000E2380"/>
    <w:rsid w:val="000E29CF"/>
    <w:rsid w:val="000E2C73"/>
    <w:rsid w:val="000E3384"/>
    <w:rsid w:val="000E33F5"/>
    <w:rsid w:val="000E34DE"/>
    <w:rsid w:val="000E3620"/>
    <w:rsid w:val="000E36B0"/>
    <w:rsid w:val="000E3E57"/>
    <w:rsid w:val="000E415E"/>
    <w:rsid w:val="000E4B6A"/>
    <w:rsid w:val="000E53C5"/>
    <w:rsid w:val="000E5557"/>
    <w:rsid w:val="000E607B"/>
    <w:rsid w:val="000E610C"/>
    <w:rsid w:val="000E632C"/>
    <w:rsid w:val="000E6523"/>
    <w:rsid w:val="000E6EA3"/>
    <w:rsid w:val="000E6EE3"/>
    <w:rsid w:val="000E70C3"/>
    <w:rsid w:val="000E7236"/>
    <w:rsid w:val="000E7348"/>
    <w:rsid w:val="000E744D"/>
    <w:rsid w:val="000E7C3A"/>
    <w:rsid w:val="000F0BB5"/>
    <w:rsid w:val="000F0FD7"/>
    <w:rsid w:val="000F1249"/>
    <w:rsid w:val="000F188A"/>
    <w:rsid w:val="000F2744"/>
    <w:rsid w:val="000F3145"/>
    <w:rsid w:val="000F347B"/>
    <w:rsid w:val="000F3D4D"/>
    <w:rsid w:val="000F489E"/>
    <w:rsid w:val="000F4A5B"/>
    <w:rsid w:val="000F5C25"/>
    <w:rsid w:val="000F61E7"/>
    <w:rsid w:val="000F6333"/>
    <w:rsid w:val="000F7213"/>
    <w:rsid w:val="000F7594"/>
    <w:rsid w:val="000F770F"/>
    <w:rsid w:val="000F7B01"/>
    <w:rsid w:val="000F7E01"/>
    <w:rsid w:val="00100063"/>
    <w:rsid w:val="0010012A"/>
    <w:rsid w:val="001004FC"/>
    <w:rsid w:val="001007DA"/>
    <w:rsid w:val="001008AC"/>
    <w:rsid w:val="00100AE7"/>
    <w:rsid w:val="00100F52"/>
    <w:rsid w:val="00100FAD"/>
    <w:rsid w:val="0010135A"/>
    <w:rsid w:val="001016FE"/>
    <w:rsid w:val="00102211"/>
    <w:rsid w:val="001028CD"/>
    <w:rsid w:val="0010295A"/>
    <w:rsid w:val="00102CCC"/>
    <w:rsid w:val="00102D97"/>
    <w:rsid w:val="001030E2"/>
    <w:rsid w:val="00103144"/>
    <w:rsid w:val="001032CB"/>
    <w:rsid w:val="00103624"/>
    <w:rsid w:val="001037DE"/>
    <w:rsid w:val="001041C8"/>
    <w:rsid w:val="00104376"/>
    <w:rsid w:val="00104896"/>
    <w:rsid w:val="00104B68"/>
    <w:rsid w:val="00105C71"/>
    <w:rsid w:val="00105E16"/>
    <w:rsid w:val="00105F90"/>
    <w:rsid w:val="00105FF4"/>
    <w:rsid w:val="00106808"/>
    <w:rsid w:val="00106C11"/>
    <w:rsid w:val="00106C59"/>
    <w:rsid w:val="00106D51"/>
    <w:rsid w:val="00107286"/>
    <w:rsid w:val="00107417"/>
    <w:rsid w:val="00107BFC"/>
    <w:rsid w:val="00110095"/>
    <w:rsid w:val="00110971"/>
    <w:rsid w:val="00110BB2"/>
    <w:rsid w:val="00110CF2"/>
    <w:rsid w:val="00111220"/>
    <w:rsid w:val="001116C0"/>
    <w:rsid w:val="0011191B"/>
    <w:rsid w:val="00111ABD"/>
    <w:rsid w:val="00111C13"/>
    <w:rsid w:val="00111C65"/>
    <w:rsid w:val="00112361"/>
    <w:rsid w:val="001124B8"/>
    <w:rsid w:val="0011381E"/>
    <w:rsid w:val="0011381F"/>
    <w:rsid w:val="00113E98"/>
    <w:rsid w:val="00114038"/>
    <w:rsid w:val="00114259"/>
    <w:rsid w:val="00114319"/>
    <w:rsid w:val="001143C6"/>
    <w:rsid w:val="00114733"/>
    <w:rsid w:val="001147B5"/>
    <w:rsid w:val="00114885"/>
    <w:rsid w:val="00115619"/>
    <w:rsid w:val="00115AEE"/>
    <w:rsid w:val="00115D59"/>
    <w:rsid w:val="00115E69"/>
    <w:rsid w:val="00116185"/>
    <w:rsid w:val="001161E1"/>
    <w:rsid w:val="0011683E"/>
    <w:rsid w:val="00116A56"/>
    <w:rsid w:val="0011703B"/>
    <w:rsid w:val="00117B2E"/>
    <w:rsid w:val="0012018A"/>
    <w:rsid w:val="00120533"/>
    <w:rsid w:val="001206D4"/>
    <w:rsid w:val="00120AB1"/>
    <w:rsid w:val="00120AF5"/>
    <w:rsid w:val="00121387"/>
    <w:rsid w:val="00121B12"/>
    <w:rsid w:val="00121D54"/>
    <w:rsid w:val="001223EA"/>
    <w:rsid w:val="0012272C"/>
    <w:rsid w:val="00122A03"/>
    <w:rsid w:val="00122CE4"/>
    <w:rsid w:val="00122DD4"/>
    <w:rsid w:val="001232FD"/>
    <w:rsid w:val="00123353"/>
    <w:rsid w:val="001236D4"/>
    <w:rsid w:val="001237C2"/>
    <w:rsid w:val="001239EB"/>
    <w:rsid w:val="00123E5C"/>
    <w:rsid w:val="00124C57"/>
    <w:rsid w:val="00125652"/>
    <w:rsid w:val="001256EC"/>
    <w:rsid w:val="001257E8"/>
    <w:rsid w:val="00126115"/>
    <w:rsid w:val="0012656E"/>
    <w:rsid w:val="00126ABE"/>
    <w:rsid w:val="00126C6E"/>
    <w:rsid w:val="00126D7C"/>
    <w:rsid w:val="0012727A"/>
    <w:rsid w:val="001277F7"/>
    <w:rsid w:val="00130289"/>
    <w:rsid w:val="00130E16"/>
    <w:rsid w:val="00130EC5"/>
    <w:rsid w:val="0013117A"/>
    <w:rsid w:val="001314CF"/>
    <w:rsid w:val="00131930"/>
    <w:rsid w:val="00131D77"/>
    <w:rsid w:val="00131F36"/>
    <w:rsid w:val="00132BF8"/>
    <w:rsid w:val="00132CCD"/>
    <w:rsid w:val="00132D09"/>
    <w:rsid w:val="00133104"/>
    <w:rsid w:val="00133247"/>
    <w:rsid w:val="00133D00"/>
    <w:rsid w:val="00133D88"/>
    <w:rsid w:val="00133D9A"/>
    <w:rsid w:val="001341EE"/>
    <w:rsid w:val="0013574F"/>
    <w:rsid w:val="00136950"/>
    <w:rsid w:val="001373A5"/>
    <w:rsid w:val="00137413"/>
    <w:rsid w:val="00137ADB"/>
    <w:rsid w:val="00137D28"/>
    <w:rsid w:val="0014032D"/>
    <w:rsid w:val="00141042"/>
    <w:rsid w:val="0014110E"/>
    <w:rsid w:val="001411D3"/>
    <w:rsid w:val="001413B1"/>
    <w:rsid w:val="001413F5"/>
    <w:rsid w:val="0014143F"/>
    <w:rsid w:val="001423E3"/>
    <w:rsid w:val="001425BA"/>
    <w:rsid w:val="00142709"/>
    <w:rsid w:val="001428E3"/>
    <w:rsid w:val="00142E9C"/>
    <w:rsid w:val="001431EE"/>
    <w:rsid w:val="0014330C"/>
    <w:rsid w:val="0014405D"/>
    <w:rsid w:val="001440EE"/>
    <w:rsid w:val="00144145"/>
    <w:rsid w:val="00144D6E"/>
    <w:rsid w:val="00145873"/>
    <w:rsid w:val="00145D61"/>
    <w:rsid w:val="00145F51"/>
    <w:rsid w:val="001468EA"/>
    <w:rsid w:val="00146B45"/>
    <w:rsid w:val="00146B47"/>
    <w:rsid w:val="00147165"/>
    <w:rsid w:val="00147356"/>
    <w:rsid w:val="00147441"/>
    <w:rsid w:val="0015022D"/>
    <w:rsid w:val="00150315"/>
    <w:rsid w:val="001503E0"/>
    <w:rsid w:val="001504DB"/>
    <w:rsid w:val="00150737"/>
    <w:rsid w:val="001509E0"/>
    <w:rsid w:val="00150B02"/>
    <w:rsid w:val="00150B57"/>
    <w:rsid w:val="00150CEA"/>
    <w:rsid w:val="00150D29"/>
    <w:rsid w:val="00150EF9"/>
    <w:rsid w:val="00151184"/>
    <w:rsid w:val="0015130E"/>
    <w:rsid w:val="0015162F"/>
    <w:rsid w:val="00151870"/>
    <w:rsid w:val="00152115"/>
    <w:rsid w:val="001522BF"/>
    <w:rsid w:val="001522D0"/>
    <w:rsid w:val="001523FE"/>
    <w:rsid w:val="00152D8F"/>
    <w:rsid w:val="001530BD"/>
    <w:rsid w:val="001531A1"/>
    <w:rsid w:val="001534B8"/>
    <w:rsid w:val="00153C29"/>
    <w:rsid w:val="0015422E"/>
    <w:rsid w:val="0015423F"/>
    <w:rsid w:val="001547B7"/>
    <w:rsid w:val="0015486A"/>
    <w:rsid w:val="00154F27"/>
    <w:rsid w:val="00154F94"/>
    <w:rsid w:val="001550D8"/>
    <w:rsid w:val="001552BE"/>
    <w:rsid w:val="00155A1C"/>
    <w:rsid w:val="0015674E"/>
    <w:rsid w:val="001567F0"/>
    <w:rsid w:val="00156AD0"/>
    <w:rsid w:val="00156C5E"/>
    <w:rsid w:val="00156F61"/>
    <w:rsid w:val="00156FC5"/>
    <w:rsid w:val="00157833"/>
    <w:rsid w:val="001579C6"/>
    <w:rsid w:val="00157FA9"/>
    <w:rsid w:val="001606B6"/>
    <w:rsid w:val="00160C20"/>
    <w:rsid w:val="0016153C"/>
    <w:rsid w:val="001616D9"/>
    <w:rsid w:val="00161D0F"/>
    <w:rsid w:val="00161E0A"/>
    <w:rsid w:val="0016288A"/>
    <w:rsid w:val="00162FFE"/>
    <w:rsid w:val="0016390E"/>
    <w:rsid w:val="001639FF"/>
    <w:rsid w:val="00163C2A"/>
    <w:rsid w:val="001640A7"/>
    <w:rsid w:val="001643B3"/>
    <w:rsid w:val="001648BF"/>
    <w:rsid w:val="00164FD4"/>
    <w:rsid w:val="00166991"/>
    <w:rsid w:val="00166A79"/>
    <w:rsid w:val="001670F7"/>
    <w:rsid w:val="00167256"/>
    <w:rsid w:val="00167D15"/>
    <w:rsid w:val="00167D57"/>
    <w:rsid w:val="00167DD4"/>
    <w:rsid w:val="0017002B"/>
    <w:rsid w:val="001700F4"/>
    <w:rsid w:val="0017012B"/>
    <w:rsid w:val="00170203"/>
    <w:rsid w:val="00170B94"/>
    <w:rsid w:val="00170CA5"/>
    <w:rsid w:val="001714FA"/>
    <w:rsid w:val="00172037"/>
    <w:rsid w:val="0017264B"/>
    <w:rsid w:val="00172CED"/>
    <w:rsid w:val="00172FBC"/>
    <w:rsid w:val="0017362E"/>
    <w:rsid w:val="00173B66"/>
    <w:rsid w:val="00173C9B"/>
    <w:rsid w:val="001743E7"/>
    <w:rsid w:val="0017456A"/>
    <w:rsid w:val="001745C5"/>
    <w:rsid w:val="001747A3"/>
    <w:rsid w:val="00174D56"/>
    <w:rsid w:val="00174F7D"/>
    <w:rsid w:val="00175654"/>
    <w:rsid w:val="00175A5F"/>
    <w:rsid w:val="001766A1"/>
    <w:rsid w:val="00176EEC"/>
    <w:rsid w:val="00176FDE"/>
    <w:rsid w:val="0017755E"/>
    <w:rsid w:val="0017768D"/>
    <w:rsid w:val="0017775C"/>
    <w:rsid w:val="001778D8"/>
    <w:rsid w:val="00177F3E"/>
    <w:rsid w:val="00180921"/>
    <w:rsid w:val="00180D24"/>
    <w:rsid w:val="00180F1C"/>
    <w:rsid w:val="001810E9"/>
    <w:rsid w:val="001815E3"/>
    <w:rsid w:val="0018164C"/>
    <w:rsid w:val="00181B59"/>
    <w:rsid w:val="00181F13"/>
    <w:rsid w:val="00181F5A"/>
    <w:rsid w:val="0018241D"/>
    <w:rsid w:val="00182506"/>
    <w:rsid w:val="00182DEB"/>
    <w:rsid w:val="00183888"/>
    <w:rsid w:val="0018448B"/>
    <w:rsid w:val="001855C7"/>
    <w:rsid w:val="00185683"/>
    <w:rsid w:val="001856F0"/>
    <w:rsid w:val="00185A01"/>
    <w:rsid w:val="0018634C"/>
    <w:rsid w:val="001865AB"/>
    <w:rsid w:val="00186829"/>
    <w:rsid w:val="00186C1B"/>
    <w:rsid w:val="00186CA9"/>
    <w:rsid w:val="00186D3C"/>
    <w:rsid w:val="00186D86"/>
    <w:rsid w:val="00187A3D"/>
    <w:rsid w:val="001905A1"/>
    <w:rsid w:val="00190A89"/>
    <w:rsid w:val="00190D77"/>
    <w:rsid w:val="001912C5"/>
    <w:rsid w:val="00191A64"/>
    <w:rsid w:val="00192066"/>
    <w:rsid w:val="00192AF1"/>
    <w:rsid w:val="00192B8F"/>
    <w:rsid w:val="00192EB2"/>
    <w:rsid w:val="00193DED"/>
    <w:rsid w:val="0019415F"/>
    <w:rsid w:val="0019477E"/>
    <w:rsid w:val="00194C04"/>
    <w:rsid w:val="00194E8D"/>
    <w:rsid w:val="001958FC"/>
    <w:rsid w:val="00195944"/>
    <w:rsid w:val="001959EA"/>
    <w:rsid w:val="00195A40"/>
    <w:rsid w:val="00196DC9"/>
    <w:rsid w:val="00196E45"/>
    <w:rsid w:val="00197358"/>
    <w:rsid w:val="0019798A"/>
    <w:rsid w:val="00197AB0"/>
    <w:rsid w:val="00197FFD"/>
    <w:rsid w:val="001A0013"/>
    <w:rsid w:val="001A0D5E"/>
    <w:rsid w:val="001A0F99"/>
    <w:rsid w:val="001A1DA5"/>
    <w:rsid w:val="001A2028"/>
    <w:rsid w:val="001A20BF"/>
    <w:rsid w:val="001A2262"/>
    <w:rsid w:val="001A2784"/>
    <w:rsid w:val="001A291E"/>
    <w:rsid w:val="001A2B0B"/>
    <w:rsid w:val="001A32BA"/>
    <w:rsid w:val="001A3754"/>
    <w:rsid w:val="001A3BD0"/>
    <w:rsid w:val="001A3E33"/>
    <w:rsid w:val="001A4019"/>
    <w:rsid w:val="001A43B0"/>
    <w:rsid w:val="001A4694"/>
    <w:rsid w:val="001A4A89"/>
    <w:rsid w:val="001A4DA4"/>
    <w:rsid w:val="001A5045"/>
    <w:rsid w:val="001A5AA0"/>
    <w:rsid w:val="001A5C35"/>
    <w:rsid w:val="001A5CF9"/>
    <w:rsid w:val="001A5D7F"/>
    <w:rsid w:val="001A64CB"/>
    <w:rsid w:val="001A7321"/>
    <w:rsid w:val="001A788C"/>
    <w:rsid w:val="001A7987"/>
    <w:rsid w:val="001A79EE"/>
    <w:rsid w:val="001B01B8"/>
    <w:rsid w:val="001B027F"/>
    <w:rsid w:val="001B08B6"/>
    <w:rsid w:val="001B0A7E"/>
    <w:rsid w:val="001B0BE1"/>
    <w:rsid w:val="001B0FE6"/>
    <w:rsid w:val="001B1442"/>
    <w:rsid w:val="001B1983"/>
    <w:rsid w:val="001B1D7A"/>
    <w:rsid w:val="001B2230"/>
    <w:rsid w:val="001B2E87"/>
    <w:rsid w:val="001B3812"/>
    <w:rsid w:val="001B4332"/>
    <w:rsid w:val="001B4493"/>
    <w:rsid w:val="001B495A"/>
    <w:rsid w:val="001B498D"/>
    <w:rsid w:val="001B4ECB"/>
    <w:rsid w:val="001B5155"/>
    <w:rsid w:val="001B5496"/>
    <w:rsid w:val="001B56DA"/>
    <w:rsid w:val="001B56F5"/>
    <w:rsid w:val="001B5748"/>
    <w:rsid w:val="001B63B7"/>
    <w:rsid w:val="001B6462"/>
    <w:rsid w:val="001B6F9A"/>
    <w:rsid w:val="001B74C6"/>
    <w:rsid w:val="001B752C"/>
    <w:rsid w:val="001B7B34"/>
    <w:rsid w:val="001C01DA"/>
    <w:rsid w:val="001C03B3"/>
    <w:rsid w:val="001C04F5"/>
    <w:rsid w:val="001C06ED"/>
    <w:rsid w:val="001C083B"/>
    <w:rsid w:val="001C0EFA"/>
    <w:rsid w:val="001C141B"/>
    <w:rsid w:val="001C1648"/>
    <w:rsid w:val="001C18CB"/>
    <w:rsid w:val="001C1CE8"/>
    <w:rsid w:val="001C21CF"/>
    <w:rsid w:val="001C2B6D"/>
    <w:rsid w:val="001C3B8C"/>
    <w:rsid w:val="001C4131"/>
    <w:rsid w:val="001C41AB"/>
    <w:rsid w:val="001C4399"/>
    <w:rsid w:val="001C479F"/>
    <w:rsid w:val="001C4C4F"/>
    <w:rsid w:val="001C57AE"/>
    <w:rsid w:val="001C67E0"/>
    <w:rsid w:val="001C7536"/>
    <w:rsid w:val="001C774A"/>
    <w:rsid w:val="001C7C38"/>
    <w:rsid w:val="001D0961"/>
    <w:rsid w:val="001D0E2A"/>
    <w:rsid w:val="001D1056"/>
    <w:rsid w:val="001D11DA"/>
    <w:rsid w:val="001D12F3"/>
    <w:rsid w:val="001D28B7"/>
    <w:rsid w:val="001D2E32"/>
    <w:rsid w:val="001D3372"/>
    <w:rsid w:val="001D3621"/>
    <w:rsid w:val="001D3E32"/>
    <w:rsid w:val="001D4078"/>
    <w:rsid w:val="001D40F2"/>
    <w:rsid w:val="001D4B5E"/>
    <w:rsid w:val="001D52E7"/>
    <w:rsid w:val="001D57AD"/>
    <w:rsid w:val="001D5AD2"/>
    <w:rsid w:val="001D629E"/>
    <w:rsid w:val="001D637F"/>
    <w:rsid w:val="001D6468"/>
    <w:rsid w:val="001D6ABD"/>
    <w:rsid w:val="001D7BFE"/>
    <w:rsid w:val="001D7CAC"/>
    <w:rsid w:val="001D7FDB"/>
    <w:rsid w:val="001E0464"/>
    <w:rsid w:val="001E072D"/>
    <w:rsid w:val="001E0740"/>
    <w:rsid w:val="001E0959"/>
    <w:rsid w:val="001E0CE4"/>
    <w:rsid w:val="001E0D04"/>
    <w:rsid w:val="001E0D2E"/>
    <w:rsid w:val="001E132D"/>
    <w:rsid w:val="001E144A"/>
    <w:rsid w:val="001E1AE8"/>
    <w:rsid w:val="001E1AFA"/>
    <w:rsid w:val="001E214C"/>
    <w:rsid w:val="001E3F79"/>
    <w:rsid w:val="001E4366"/>
    <w:rsid w:val="001E54B7"/>
    <w:rsid w:val="001E56E5"/>
    <w:rsid w:val="001E5A98"/>
    <w:rsid w:val="001E6FA8"/>
    <w:rsid w:val="001E6FD6"/>
    <w:rsid w:val="001E7466"/>
    <w:rsid w:val="001E7AD7"/>
    <w:rsid w:val="001E7D84"/>
    <w:rsid w:val="001E7EAA"/>
    <w:rsid w:val="001F1086"/>
    <w:rsid w:val="001F1350"/>
    <w:rsid w:val="001F1380"/>
    <w:rsid w:val="001F1479"/>
    <w:rsid w:val="001F175B"/>
    <w:rsid w:val="001F1966"/>
    <w:rsid w:val="001F1C97"/>
    <w:rsid w:val="001F1CDE"/>
    <w:rsid w:val="001F286E"/>
    <w:rsid w:val="001F28DF"/>
    <w:rsid w:val="001F2A05"/>
    <w:rsid w:val="001F2DAE"/>
    <w:rsid w:val="001F32B0"/>
    <w:rsid w:val="001F3564"/>
    <w:rsid w:val="001F39B2"/>
    <w:rsid w:val="001F3B93"/>
    <w:rsid w:val="001F3C80"/>
    <w:rsid w:val="001F49CC"/>
    <w:rsid w:val="001F4A37"/>
    <w:rsid w:val="001F4CB3"/>
    <w:rsid w:val="001F5161"/>
    <w:rsid w:val="001F56A6"/>
    <w:rsid w:val="001F5B26"/>
    <w:rsid w:val="001F6552"/>
    <w:rsid w:val="001F6561"/>
    <w:rsid w:val="001F703C"/>
    <w:rsid w:val="001F7E23"/>
    <w:rsid w:val="0020041C"/>
    <w:rsid w:val="00200DB3"/>
    <w:rsid w:val="002014B3"/>
    <w:rsid w:val="0020229C"/>
    <w:rsid w:val="0020248D"/>
    <w:rsid w:val="002024BA"/>
    <w:rsid w:val="0020331B"/>
    <w:rsid w:val="00203687"/>
    <w:rsid w:val="00203D28"/>
    <w:rsid w:val="002048D6"/>
    <w:rsid w:val="002049AB"/>
    <w:rsid w:val="00204AF1"/>
    <w:rsid w:val="00204ED7"/>
    <w:rsid w:val="00205730"/>
    <w:rsid w:val="00205B23"/>
    <w:rsid w:val="0020701C"/>
    <w:rsid w:val="0020738C"/>
    <w:rsid w:val="00207529"/>
    <w:rsid w:val="00207598"/>
    <w:rsid w:val="002076D7"/>
    <w:rsid w:val="00207DC1"/>
    <w:rsid w:val="00207F75"/>
    <w:rsid w:val="00210273"/>
    <w:rsid w:val="00210946"/>
    <w:rsid w:val="00210984"/>
    <w:rsid w:val="0021135D"/>
    <w:rsid w:val="0021167A"/>
    <w:rsid w:val="00211B5E"/>
    <w:rsid w:val="002123EE"/>
    <w:rsid w:val="002128AB"/>
    <w:rsid w:val="00212CBB"/>
    <w:rsid w:val="00212D3E"/>
    <w:rsid w:val="002130FA"/>
    <w:rsid w:val="002133CA"/>
    <w:rsid w:val="00213A9B"/>
    <w:rsid w:val="0021403F"/>
    <w:rsid w:val="002142F2"/>
    <w:rsid w:val="002146B2"/>
    <w:rsid w:val="00214A97"/>
    <w:rsid w:val="00215053"/>
    <w:rsid w:val="002151C8"/>
    <w:rsid w:val="002153E7"/>
    <w:rsid w:val="002159F7"/>
    <w:rsid w:val="00215B0E"/>
    <w:rsid w:val="00215B91"/>
    <w:rsid w:val="00215C81"/>
    <w:rsid w:val="00215DFA"/>
    <w:rsid w:val="002163AA"/>
    <w:rsid w:val="00216400"/>
    <w:rsid w:val="002165BD"/>
    <w:rsid w:val="00216CD7"/>
    <w:rsid w:val="00220232"/>
    <w:rsid w:val="002207CF"/>
    <w:rsid w:val="002209E5"/>
    <w:rsid w:val="00220C97"/>
    <w:rsid w:val="00220F48"/>
    <w:rsid w:val="002216F1"/>
    <w:rsid w:val="00222094"/>
    <w:rsid w:val="002221A2"/>
    <w:rsid w:val="0022271B"/>
    <w:rsid w:val="002230AA"/>
    <w:rsid w:val="002233E5"/>
    <w:rsid w:val="002234A2"/>
    <w:rsid w:val="00223C0B"/>
    <w:rsid w:val="00223DC6"/>
    <w:rsid w:val="0022448B"/>
    <w:rsid w:val="0022495D"/>
    <w:rsid w:val="00224C42"/>
    <w:rsid w:val="0022550B"/>
    <w:rsid w:val="002260C0"/>
    <w:rsid w:val="002264AB"/>
    <w:rsid w:val="002264B3"/>
    <w:rsid w:val="00226B22"/>
    <w:rsid w:val="00227334"/>
    <w:rsid w:val="00227428"/>
    <w:rsid w:val="00227718"/>
    <w:rsid w:val="00227BC8"/>
    <w:rsid w:val="00227C5F"/>
    <w:rsid w:val="002302CD"/>
    <w:rsid w:val="00230B9C"/>
    <w:rsid w:val="00230D20"/>
    <w:rsid w:val="00230DDA"/>
    <w:rsid w:val="00231CF7"/>
    <w:rsid w:val="00231E5B"/>
    <w:rsid w:val="00231FC4"/>
    <w:rsid w:val="00232321"/>
    <w:rsid w:val="00232420"/>
    <w:rsid w:val="00232DEF"/>
    <w:rsid w:val="002330A5"/>
    <w:rsid w:val="00233D29"/>
    <w:rsid w:val="00233F0A"/>
    <w:rsid w:val="00234087"/>
    <w:rsid w:val="00234C98"/>
    <w:rsid w:val="0023530C"/>
    <w:rsid w:val="00235888"/>
    <w:rsid w:val="00235897"/>
    <w:rsid w:val="00235F0B"/>
    <w:rsid w:val="002362AF"/>
    <w:rsid w:val="002364B5"/>
    <w:rsid w:val="0023652B"/>
    <w:rsid w:val="00236890"/>
    <w:rsid w:val="0023723A"/>
    <w:rsid w:val="00237484"/>
    <w:rsid w:val="00237B30"/>
    <w:rsid w:val="00237ED4"/>
    <w:rsid w:val="0024042B"/>
    <w:rsid w:val="00240653"/>
    <w:rsid w:val="0024091C"/>
    <w:rsid w:val="00240E70"/>
    <w:rsid w:val="00241D9B"/>
    <w:rsid w:val="00242311"/>
    <w:rsid w:val="00242604"/>
    <w:rsid w:val="002430AB"/>
    <w:rsid w:val="0024368C"/>
    <w:rsid w:val="002437F6"/>
    <w:rsid w:val="002437F7"/>
    <w:rsid w:val="002444A8"/>
    <w:rsid w:val="002444B2"/>
    <w:rsid w:val="00244654"/>
    <w:rsid w:val="0024480C"/>
    <w:rsid w:val="0024490D"/>
    <w:rsid w:val="00244CB4"/>
    <w:rsid w:val="00244EF7"/>
    <w:rsid w:val="002456EB"/>
    <w:rsid w:val="00245BCD"/>
    <w:rsid w:val="00245E81"/>
    <w:rsid w:val="0024678A"/>
    <w:rsid w:val="00246913"/>
    <w:rsid w:val="00246AE2"/>
    <w:rsid w:val="00246DB6"/>
    <w:rsid w:val="00247C66"/>
    <w:rsid w:val="00247D97"/>
    <w:rsid w:val="00247F0E"/>
    <w:rsid w:val="002502C5"/>
    <w:rsid w:val="00251CFA"/>
    <w:rsid w:val="00251E72"/>
    <w:rsid w:val="00251F19"/>
    <w:rsid w:val="002521E7"/>
    <w:rsid w:val="00252B1E"/>
    <w:rsid w:val="00252D27"/>
    <w:rsid w:val="00253036"/>
    <w:rsid w:val="00253047"/>
    <w:rsid w:val="00253760"/>
    <w:rsid w:val="00253893"/>
    <w:rsid w:val="00253B56"/>
    <w:rsid w:val="002540F2"/>
    <w:rsid w:val="002540FD"/>
    <w:rsid w:val="00254552"/>
    <w:rsid w:val="00254746"/>
    <w:rsid w:val="002548A9"/>
    <w:rsid w:val="00254C4E"/>
    <w:rsid w:val="00254DB8"/>
    <w:rsid w:val="002557FB"/>
    <w:rsid w:val="00255DB3"/>
    <w:rsid w:val="0025623C"/>
    <w:rsid w:val="002562A4"/>
    <w:rsid w:val="00256339"/>
    <w:rsid w:val="002566BF"/>
    <w:rsid w:val="00256983"/>
    <w:rsid w:val="002570BD"/>
    <w:rsid w:val="00257521"/>
    <w:rsid w:val="002578BC"/>
    <w:rsid w:val="00260113"/>
    <w:rsid w:val="00260168"/>
    <w:rsid w:val="002604AF"/>
    <w:rsid w:val="00260661"/>
    <w:rsid w:val="00261886"/>
    <w:rsid w:val="00261CBA"/>
    <w:rsid w:val="0026233D"/>
    <w:rsid w:val="002628C4"/>
    <w:rsid w:val="002629BE"/>
    <w:rsid w:val="00262C02"/>
    <w:rsid w:val="002640A4"/>
    <w:rsid w:val="0026420C"/>
    <w:rsid w:val="00264A80"/>
    <w:rsid w:val="00266100"/>
    <w:rsid w:val="00266981"/>
    <w:rsid w:val="00266D7E"/>
    <w:rsid w:val="0026709F"/>
    <w:rsid w:val="002679CA"/>
    <w:rsid w:val="002679DF"/>
    <w:rsid w:val="0027076B"/>
    <w:rsid w:val="002708CE"/>
    <w:rsid w:val="00271019"/>
    <w:rsid w:val="00271894"/>
    <w:rsid w:val="00272234"/>
    <w:rsid w:val="0027317B"/>
    <w:rsid w:val="002733BD"/>
    <w:rsid w:val="0027348A"/>
    <w:rsid w:val="00273636"/>
    <w:rsid w:val="00273E9A"/>
    <w:rsid w:val="00274202"/>
    <w:rsid w:val="0027421B"/>
    <w:rsid w:val="002754A2"/>
    <w:rsid w:val="0027597E"/>
    <w:rsid w:val="00275B11"/>
    <w:rsid w:val="002760C0"/>
    <w:rsid w:val="00276385"/>
    <w:rsid w:val="00276BD8"/>
    <w:rsid w:val="00276D33"/>
    <w:rsid w:val="002772CA"/>
    <w:rsid w:val="0028066C"/>
    <w:rsid w:val="00280947"/>
    <w:rsid w:val="00280FF2"/>
    <w:rsid w:val="002813F7"/>
    <w:rsid w:val="002819D1"/>
    <w:rsid w:val="00282201"/>
    <w:rsid w:val="00282320"/>
    <w:rsid w:val="00282447"/>
    <w:rsid w:val="0028277F"/>
    <w:rsid w:val="002834E7"/>
    <w:rsid w:val="00283D40"/>
    <w:rsid w:val="00285149"/>
    <w:rsid w:val="002856A1"/>
    <w:rsid w:val="002859EE"/>
    <w:rsid w:val="00286272"/>
    <w:rsid w:val="002865AD"/>
    <w:rsid w:val="00286AC6"/>
    <w:rsid w:val="00286F33"/>
    <w:rsid w:val="0028719E"/>
    <w:rsid w:val="0028729E"/>
    <w:rsid w:val="002872C8"/>
    <w:rsid w:val="0028778E"/>
    <w:rsid w:val="00287825"/>
    <w:rsid w:val="00287CF1"/>
    <w:rsid w:val="00287D69"/>
    <w:rsid w:val="00290072"/>
    <w:rsid w:val="0029019A"/>
    <w:rsid w:val="0029054B"/>
    <w:rsid w:val="0029110C"/>
    <w:rsid w:val="00291DAA"/>
    <w:rsid w:val="002920DC"/>
    <w:rsid w:val="0029293B"/>
    <w:rsid w:val="00292B1D"/>
    <w:rsid w:val="00293608"/>
    <w:rsid w:val="0029430F"/>
    <w:rsid w:val="002950B4"/>
    <w:rsid w:val="0029569A"/>
    <w:rsid w:val="00295CD5"/>
    <w:rsid w:val="00295E18"/>
    <w:rsid w:val="00296209"/>
    <w:rsid w:val="002963B1"/>
    <w:rsid w:val="00296FA1"/>
    <w:rsid w:val="00297134"/>
    <w:rsid w:val="00297A86"/>
    <w:rsid w:val="002A0428"/>
    <w:rsid w:val="002A05E6"/>
    <w:rsid w:val="002A0AFF"/>
    <w:rsid w:val="002A0DEF"/>
    <w:rsid w:val="002A18B8"/>
    <w:rsid w:val="002A35DD"/>
    <w:rsid w:val="002A3F87"/>
    <w:rsid w:val="002A4132"/>
    <w:rsid w:val="002A4503"/>
    <w:rsid w:val="002A494C"/>
    <w:rsid w:val="002A4D0E"/>
    <w:rsid w:val="002A4DA9"/>
    <w:rsid w:val="002A4EE2"/>
    <w:rsid w:val="002A5111"/>
    <w:rsid w:val="002A5349"/>
    <w:rsid w:val="002A5AB5"/>
    <w:rsid w:val="002A6250"/>
    <w:rsid w:val="002A683E"/>
    <w:rsid w:val="002A684F"/>
    <w:rsid w:val="002A6E1A"/>
    <w:rsid w:val="002A7207"/>
    <w:rsid w:val="002A77D8"/>
    <w:rsid w:val="002A79D8"/>
    <w:rsid w:val="002A7CE6"/>
    <w:rsid w:val="002A7E24"/>
    <w:rsid w:val="002B017A"/>
    <w:rsid w:val="002B06C9"/>
    <w:rsid w:val="002B0BD8"/>
    <w:rsid w:val="002B1173"/>
    <w:rsid w:val="002B1474"/>
    <w:rsid w:val="002B1D17"/>
    <w:rsid w:val="002B222A"/>
    <w:rsid w:val="002B2876"/>
    <w:rsid w:val="002B3656"/>
    <w:rsid w:val="002B365B"/>
    <w:rsid w:val="002B474D"/>
    <w:rsid w:val="002B4D4D"/>
    <w:rsid w:val="002B530B"/>
    <w:rsid w:val="002B596C"/>
    <w:rsid w:val="002B5EF1"/>
    <w:rsid w:val="002B5F6C"/>
    <w:rsid w:val="002B6AB9"/>
    <w:rsid w:val="002B6C79"/>
    <w:rsid w:val="002B72F5"/>
    <w:rsid w:val="002B7AE6"/>
    <w:rsid w:val="002B7B42"/>
    <w:rsid w:val="002B7D84"/>
    <w:rsid w:val="002C0A3F"/>
    <w:rsid w:val="002C0A64"/>
    <w:rsid w:val="002C0A6D"/>
    <w:rsid w:val="002C1406"/>
    <w:rsid w:val="002C1977"/>
    <w:rsid w:val="002C2233"/>
    <w:rsid w:val="002C251B"/>
    <w:rsid w:val="002C2FF1"/>
    <w:rsid w:val="002C34FA"/>
    <w:rsid w:val="002C3905"/>
    <w:rsid w:val="002C399F"/>
    <w:rsid w:val="002C42AE"/>
    <w:rsid w:val="002C4569"/>
    <w:rsid w:val="002C4A5F"/>
    <w:rsid w:val="002C4BE8"/>
    <w:rsid w:val="002C4F8C"/>
    <w:rsid w:val="002C59D6"/>
    <w:rsid w:val="002C5C19"/>
    <w:rsid w:val="002C689D"/>
    <w:rsid w:val="002C690C"/>
    <w:rsid w:val="002C6C45"/>
    <w:rsid w:val="002C731F"/>
    <w:rsid w:val="002C73F4"/>
    <w:rsid w:val="002C77BC"/>
    <w:rsid w:val="002C7828"/>
    <w:rsid w:val="002C7D28"/>
    <w:rsid w:val="002D01D2"/>
    <w:rsid w:val="002D0B38"/>
    <w:rsid w:val="002D0FB4"/>
    <w:rsid w:val="002D122F"/>
    <w:rsid w:val="002D19FC"/>
    <w:rsid w:val="002D1FCD"/>
    <w:rsid w:val="002D21A8"/>
    <w:rsid w:val="002D333F"/>
    <w:rsid w:val="002D37FF"/>
    <w:rsid w:val="002D3E7A"/>
    <w:rsid w:val="002D43B9"/>
    <w:rsid w:val="002D4452"/>
    <w:rsid w:val="002D46B0"/>
    <w:rsid w:val="002D4798"/>
    <w:rsid w:val="002D4D32"/>
    <w:rsid w:val="002D59D5"/>
    <w:rsid w:val="002D5C49"/>
    <w:rsid w:val="002D6045"/>
    <w:rsid w:val="002D6607"/>
    <w:rsid w:val="002D6740"/>
    <w:rsid w:val="002D67D8"/>
    <w:rsid w:val="002D68C6"/>
    <w:rsid w:val="002D70B4"/>
    <w:rsid w:val="002D78BD"/>
    <w:rsid w:val="002D7DC2"/>
    <w:rsid w:val="002D7EE9"/>
    <w:rsid w:val="002E02CC"/>
    <w:rsid w:val="002E04C0"/>
    <w:rsid w:val="002E088D"/>
    <w:rsid w:val="002E0B6A"/>
    <w:rsid w:val="002E0E07"/>
    <w:rsid w:val="002E1092"/>
    <w:rsid w:val="002E165D"/>
    <w:rsid w:val="002E2264"/>
    <w:rsid w:val="002E2927"/>
    <w:rsid w:val="002E3605"/>
    <w:rsid w:val="002E3663"/>
    <w:rsid w:val="002E44F8"/>
    <w:rsid w:val="002E4FE5"/>
    <w:rsid w:val="002E5A21"/>
    <w:rsid w:val="002E6318"/>
    <w:rsid w:val="002E69BD"/>
    <w:rsid w:val="002E7052"/>
    <w:rsid w:val="002E71A8"/>
    <w:rsid w:val="002E7FDE"/>
    <w:rsid w:val="002F09C3"/>
    <w:rsid w:val="002F140E"/>
    <w:rsid w:val="002F14C2"/>
    <w:rsid w:val="002F1525"/>
    <w:rsid w:val="002F168A"/>
    <w:rsid w:val="002F1B49"/>
    <w:rsid w:val="002F1EAF"/>
    <w:rsid w:val="002F1F28"/>
    <w:rsid w:val="002F1F70"/>
    <w:rsid w:val="002F2659"/>
    <w:rsid w:val="002F36A5"/>
    <w:rsid w:val="002F39A4"/>
    <w:rsid w:val="002F3C32"/>
    <w:rsid w:val="002F4049"/>
    <w:rsid w:val="002F435F"/>
    <w:rsid w:val="002F464C"/>
    <w:rsid w:val="002F48B5"/>
    <w:rsid w:val="002F4AB9"/>
    <w:rsid w:val="002F4F84"/>
    <w:rsid w:val="002F6399"/>
    <w:rsid w:val="002F663A"/>
    <w:rsid w:val="002F6BEE"/>
    <w:rsid w:val="002F73BD"/>
    <w:rsid w:val="002F752B"/>
    <w:rsid w:val="002F77B3"/>
    <w:rsid w:val="00300977"/>
    <w:rsid w:val="00300AB0"/>
    <w:rsid w:val="00301582"/>
    <w:rsid w:val="00301A22"/>
    <w:rsid w:val="00301AA0"/>
    <w:rsid w:val="0030264F"/>
    <w:rsid w:val="0030267C"/>
    <w:rsid w:val="00303181"/>
    <w:rsid w:val="00303267"/>
    <w:rsid w:val="0030355E"/>
    <w:rsid w:val="0030388A"/>
    <w:rsid w:val="00303C7E"/>
    <w:rsid w:val="00303F2B"/>
    <w:rsid w:val="0030412F"/>
    <w:rsid w:val="00305238"/>
    <w:rsid w:val="003054E6"/>
    <w:rsid w:val="0030584C"/>
    <w:rsid w:val="00305A3D"/>
    <w:rsid w:val="00306758"/>
    <w:rsid w:val="00306DBC"/>
    <w:rsid w:val="00306F8A"/>
    <w:rsid w:val="003070B2"/>
    <w:rsid w:val="003071DF"/>
    <w:rsid w:val="00307923"/>
    <w:rsid w:val="003079B9"/>
    <w:rsid w:val="00307E9A"/>
    <w:rsid w:val="0031014A"/>
    <w:rsid w:val="00310249"/>
    <w:rsid w:val="00310342"/>
    <w:rsid w:val="00310CCF"/>
    <w:rsid w:val="003118F5"/>
    <w:rsid w:val="00311ED9"/>
    <w:rsid w:val="003121E0"/>
    <w:rsid w:val="00312E62"/>
    <w:rsid w:val="00313482"/>
    <w:rsid w:val="003139C6"/>
    <w:rsid w:val="00313A72"/>
    <w:rsid w:val="0031496C"/>
    <w:rsid w:val="00314A7F"/>
    <w:rsid w:val="00314E1B"/>
    <w:rsid w:val="00315C39"/>
    <w:rsid w:val="00315D67"/>
    <w:rsid w:val="00316248"/>
    <w:rsid w:val="003176A2"/>
    <w:rsid w:val="00317CCC"/>
    <w:rsid w:val="00317DEA"/>
    <w:rsid w:val="0032064B"/>
    <w:rsid w:val="003209C1"/>
    <w:rsid w:val="0032106F"/>
    <w:rsid w:val="00321144"/>
    <w:rsid w:val="0032130E"/>
    <w:rsid w:val="003224CD"/>
    <w:rsid w:val="00322890"/>
    <w:rsid w:val="00322B65"/>
    <w:rsid w:val="00322B8C"/>
    <w:rsid w:val="003234CE"/>
    <w:rsid w:val="00323995"/>
    <w:rsid w:val="00323A2D"/>
    <w:rsid w:val="00323B56"/>
    <w:rsid w:val="00323B58"/>
    <w:rsid w:val="00323EF8"/>
    <w:rsid w:val="00325825"/>
    <w:rsid w:val="00325B6F"/>
    <w:rsid w:val="0032651D"/>
    <w:rsid w:val="003265E4"/>
    <w:rsid w:val="00326725"/>
    <w:rsid w:val="00327815"/>
    <w:rsid w:val="0033016A"/>
    <w:rsid w:val="0033018B"/>
    <w:rsid w:val="003305A7"/>
    <w:rsid w:val="003309C2"/>
    <w:rsid w:val="00330C55"/>
    <w:rsid w:val="00330E99"/>
    <w:rsid w:val="003313F0"/>
    <w:rsid w:val="003315F5"/>
    <w:rsid w:val="0033175B"/>
    <w:rsid w:val="00331EF4"/>
    <w:rsid w:val="00331F12"/>
    <w:rsid w:val="00332016"/>
    <w:rsid w:val="0033234E"/>
    <w:rsid w:val="003327BC"/>
    <w:rsid w:val="00332ABB"/>
    <w:rsid w:val="00332F59"/>
    <w:rsid w:val="00333C2F"/>
    <w:rsid w:val="003346C5"/>
    <w:rsid w:val="0033485A"/>
    <w:rsid w:val="00335112"/>
    <w:rsid w:val="0033523B"/>
    <w:rsid w:val="0033562E"/>
    <w:rsid w:val="0033567A"/>
    <w:rsid w:val="0033585B"/>
    <w:rsid w:val="00335A2A"/>
    <w:rsid w:val="00335BBE"/>
    <w:rsid w:val="00335D5A"/>
    <w:rsid w:val="00335E3A"/>
    <w:rsid w:val="00336C96"/>
    <w:rsid w:val="0033733E"/>
    <w:rsid w:val="0033778A"/>
    <w:rsid w:val="00340177"/>
    <w:rsid w:val="003404EA"/>
    <w:rsid w:val="00340794"/>
    <w:rsid w:val="00340815"/>
    <w:rsid w:val="00340AF1"/>
    <w:rsid w:val="00340E02"/>
    <w:rsid w:val="00341335"/>
    <w:rsid w:val="00342B08"/>
    <w:rsid w:val="00342D93"/>
    <w:rsid w:val="00342ED2"/>
    <w:rsid w:val="003430BD"/>
    <w:rsid w:val="00343722"/>
    <w:rsid w:val="003437D0"/>
    <w:rsid w:val="00343ADC"/>
    <w:rsid w:val="0034415B"/>
    <w:rsid w:val="00344387"/>
    <w:rsid w:val="00344B1A"/>
    <w:rsid w:val="00345698"/>
    <w:rsid w:val="00345CE8"/>
    <w:rsid w:val="003469B6"/>
    <w:rsid w:val="003473C3"/>
    <w:rsid w:val="0034746C"/>
    <w:rsid w:val="003476F1"/>
    <w:rsid w:val="0034795F"/>
    <w:rsid w:val="00347D2E"/>
    <w:rsid w:val="00347E91"/>
    <w:rsid w:val="00347EC7"/>
    <w:rsid w:val="00347FAA"/>
    <w:rsid w:val="0035033B"/>
    <w:rsid w:val="0035037D"/>
    <w:rsid w:val="00350C5C"/>
    <w:rsid w:val="00350CDA"/>
    <w:rsid w:val="00350D5E"/>
    <w:rsid w:val="00350EA5"/>
    <w:rsid w:val="0035113C"/>
    <w:rsid w:val="00351465"/>
    <w:rsid w:val="003514EE"/>
    <w:rsid w:val="003515A9"/>
    <w:rsid w:val="0035172C"/>
    <w:rsid w:val="00351806"/>
    <w:rsid w:val="00352098"/>
    <w:rsid w:val="00352C17"/>
    <w:rsid w:val="00353577"/>
    <w:rsid w:val="003535F1"/>
    <w:rsid w:val="00353C32"/>
    <w:rsid w:val="00353D11"/>
    <w:rsid w:val="00353FBD"/>
    <w:rsid w:val="00354B41"/>
    <w:rsid w:val="003551EB"/>
    <w:rsid w:val="00355458"/>
    <w:rsid w:val="00355620"/>
    <w:rsid w:val="003564C6"/>
    <w:rsid w:val="00356667"/>
    <w:rsid w:val="00356B54"/>
    <w:rsid w:val="003575F3"/>
    <w:rsid w:val="0035763D"/>
    <w:rsid w:val="0035782B"/>
    <w:rsid w:val="00360476"/>
    <w:rsid w:val="0036088C"/>
    <w:rsid w:val="0036089B"/>
    <w:rsid w:val="00360FED"/>
    <w:rsid w:val="00361027"/>
    <w:rsid w:val="003613C0"/>
    <w:rsid w:val="0036159E"/>
    <w:rsid w:val="003616ED"/>
    <w:rsid w:val="003617BF"/>
    <w:rsid w:val="00361E82"/>
    <w:rsid w:val="003627F8"/>
    <w:rsid w:val="00362948"/>
    <w:rsid w:val="00363290"/>
    <w:rsid w:val="00363391"/>
    <w:rsid w:val="0036344D"/>
    <w:rsid w:val="00363728"/>
    <w:rsid w:val="00363FA4"/>
    <w:rsid w:val="003642F0"/>
    <w:rsid w:val="00364481"/>
    <w:rsid w:val="0036471B"/>
    <w:rsid w:val="00364A49"/>
    <w:rsid w:val="00364C24"/>
    <w:rsid w:val="0036520C"/>
    <w:rsid w:val="00365744"/>
    <w:rsid w:val="003658C9"/>
    <w:rsid w:val="00365EF8"/>
    <w:rsid w:val="00365F67"/>
    <w:rsid w:val="003661B7"/>
    <w:rsid w:val="00366791"/>
    <w:rsid w:val="00366CE5"/>
    <w:rsid w:val="00366EA6"/>
    <w:rsid w:val="00366F29"/>
    <w:rsid w:val="00367D81"/>
    <w:rsid w:val="00367EA7"/>
    <w:rsid w:val="00367FAB"/>
    <w:rsid w:val="00370577"/>
    <w:rsid w:val="00370912"/>
    <w:rsid w:val="0037131A"/>
    <w:rsid w:val="00371836"/>
    <w:rsid w:val="003718E2"/>
    <w:rsid w:val="00371935"/>
    <w:rsid w:val="00371B36"/>
    <w:rsid w:val="00372621"/>
    <w:rsid w:val="00372CE2"/>
    <w:rsid w:val="00373430"/>
    <w:rsid w:val="00373D8C"/>
    <w:rsid w:val="00373FFB"/>
    <w:rsid w:val="003745F2"/>
    <w:rsid w:val="00374FE5"/>
    <w:rsid w:val="003751BB"/>
    <w:rsid w:val="0037585B"/>
    <w:rsid w:val="00375870"/>
    <w:rsid w:val="00375A33"/>
    <w:rsid w:val="00375FDD"/>
    <w:rsid w:val="00376671"/>
    <w:rsid w:val="00376AAA"/>
    <w:rsid w:val="00377348"/>
    <w:rsid w:val="00377521"/>
    <w:rsid w:val="00377683"/>
    <w:rsid w:val="00377B10"/>
    <w:rsid w:val="00377C4F"/>
    <w:rsid w:val="00377CE5"/>
    <w:rsid w:val="00377E5A"/>
    <w:rsid w:val="0038003D"/>
    <w:rsid w:val="0038007A"/>
    <w:rsid w:val="003804DE"/>
    <w:rsid w:val="00380778"/>
    <w:rsid w:val="00380BDD"/>
    <w:rsid w:val="00380CF1"/>
    <w:rsid w:val="00380FD8"/>
    <w:rsid w:val="0038106C"/>
    <w:rsid w:val="00381299"/>
    <w:rsid w:val="003815A4"/>
    <w:rsid w:val="0038172C"/>
    <w:rsid w:val="00381935"/>
    <w:rsid w:val="00382380"/>
    <w:rsid w:val="003824A3"/>
    <w:rsid w:val="00383431"/>
    <w:rsid w:val="0038373E"/>
    <w:rsid w:val="00383B2B"/>
    <w:rsid w:val="00384484"/>
    <w:rsid w:val="00384FA0"/>
    <w:rsid w:val="0038552B"/>
    <w:rsid w:val="003858F5"/>
    <w:rsid w:val="00385904"/>
    <w:rsid w:val="00386616"/>
    <w:rsid w:val="00387289"/>
    <w:rsid w:val="00387673"/>
    <w:rsid w:val="00387A77"/>
    <w:rsid w:val="00387CAE"/>
    <w:rsid w:val="00387F03"/>
    <w:rsid w:val="00391113"/>
    <w:rsid w:val="003911BB"/>
    <w:rsid w:val="00391556"/>
    <w:rsid w:val="00391FBF"/>
    <w:rsid w:val="00392432"/>
    <w:rsid w:val="00392A07"/>
    <w:rsid w:val="00393060"/>
    <w:rsid w:val="00394251"/>
    <w:rsid w:val="0039439B"/>
    <w:rsid w:val="00394A83"/>
    <w:rsid w:val="00394B59"/>
    <w:rsid w:val="003950B3"/>
    <w:rsid w:val="00395542"/>
    <w:rsid w:val="00395756"/>
    <w:rsid w:val="0039591A"/>
    <w:rsid w:val="00396373"/>
    <w:rsid w:val="00396438"/>
    <w:rsid w:val="00396825"/>
    <w:rsid w:val="00396B0C"/>
    <w:rsid w:val="00397014"/>
    <w:rsid w:val="00397124"/>
    <w:rsid w:val="003973B2"/>
    <w:rsid w:val="00397A3C"/>
    <w:rsid w:val="00397DBE"/>
    <w:rsid w:val="003A0658"/>
    <w:rsid w:val="003A091E"/>
    <w:rsid w:val="003A0998"/>
    <w:rsid w:val="003A0B8D"/>
    <w:rsid w:val="003A0E02"/>
    <w:rsid w:val="003A0F30"/>
    <w:rsid w:val="003A14A6"/>
    <w:rsid w:val="003A1CEC"/>
    <w:rsid w:val="003A1FB6"/>
    <w:rsid w:val="003A21B8"/>
    <w:rsid w:val="003A28A1"/>
    <w:rsid w:val="003A2957"/>
    <w:rsid w:val="003A31E3"/>
    <w:rsid w:val="003A3343"/>
    <w:rsid w:val="003A36AF"/>
    <w:rsid w:val="003A3AB2"/>
    <w:rsid w:val="003A3E47"/>
    <w:rsid w:val="003A4667"/>
    <w:rsid w:val="003A53D2"/>
    <w:rsid w:val="003A54A4"/>
    <w:rsid w:val="003A5652"/>
    <w:rsid w:val="003A56BC"/>
    <w:rsid w:val="003A58DC"/>
    <w:rsid w:val="003A691D"/>
    <w:rsid w:val="003A6A85"/>
    <w:rsid w:val="003A6C8C"/>
    <w:rsid w:val="003A71A3"/>
    <w:rsid w:val="003A71EC"/>
    <w:rsid w:val="003A73D2"/>
    <w:rsid w:val="003A73DE"/>
    <w:rsid w:val="003A7457"/>
    <w:rsid w:val="003A7896"/>
    <w:rsid w:val="003A7B0A"/>
    <w:rsid w:val="003A7D15"/>
    <w:rsid w:val="003A7DAA"/>
    <w:rsid w:val="003B02DD"/>
    <w:rsid w:val="003B098D"/>
    <w:rsid w:val="003B14E0"/>
    <w:rsid w:val="003B15A1"/>
    <w:rsid w:val="003B1A32"/>
    <w:rsid w:val="003B1B04"/>
    <w:rsid w:val="003B2172"/>
    <w:rsid w:val="003B2364"/>
    <w:rsid w:val="003B257A"/>
    <w:rsid w:val="003B2A22"/>
    <w:rsid w:val="003B37E6"/>
    <w:rsid w:val="003B38A8"/>
    <w:rsid w:val="003B4667"/>
    <w:rsid w:val="003B5136"/>
    <w:rsid w:val="003B5929"/>
    <w:rsid w:val="003B5AF0"/>
    <w:rsid w:val="003B5D1A"/>
    <w:rsid w:val="003B6458"/>
    <w:rsid w:val="003B6B93"/>
    <w:rsid w:val="003B6F56"/>
    <w:rsid w:val="003B7A8B"/>
    <w:rsid w:val="003B7C6E"/>
    <w:rsid w:val="003B7D94"/>
    <w:rsid w:val="003C046C"/>
    <w:rsid w:val="003C06AF"/>
    <w:rsid w:val="003C1099"/>
    <w:rsid w:val="003C110C"/>
    <w:rsid w:val="003C1200"/>
    <w:rsid w:val="003C167D"/>
    <w:rsid w:val="003C2797"/>
    <w:rsid w:val="003C2E34"/>
    <w:rsid w:val="003C3149"/>
    <w:rsid w:val="003C32A6"/>
    <w:rsid w:val="003C41FC"/>
    <w:rsid w:val="003C44D3"/>
    <w:rsid w:val="003C471F"/>
    <w:rsid w:val="003C49BD"/>
    <w:rsid w:val="003C4B8B"/>
    <w:rsid w:val="003C4BF4"/>
    <w:rsid w:val="003C5049"/>
    <w:rsid w:val="003C5351"/>
    <w:rsid w:val="003C549F"/>
    <w:rsid w:val="003C579E"/>
    <w:rsid w:val="003C5A7E"/>
    <w:rsid w:val="003C5AF8"/>
    <w:rsid w:val="003C5FBF"/>
    <w:rsid w:val="003C6330"/>
    <w:rsid w:val="003C731C"/>
    <w:rsid w:val="003C735F"/>
    <w:rsid w:val="003C7946"/>
    <w:rsid w:val="003C7DEB"/>
    <w:rsid w:val="003D0614"/>
    <w:rsid w:val="003D0CA8"/>
    <w:rsid w:val="003D0D00"/>
    <w:rsid w:val="003D1054"/>
    <w:rsid w:val="003D1091"/>
    <w:rsid w:val="003D130A"/>
    <w:rsid w:val="003D1513"/>
    <w:rsid w:val="003D16F7"/>
    <w:rsid w:val="003D1924"/>
    <w:rsid w:val="003D1CB1"/>
    <w:rsid w:val="003D2550"/>
    <w:rsid w:val="003D2E98"/>
    <w:rsid w:val="003D3059"/>
    <w:rsid w:val="003D319E"/>
    <w:rsid w:val="003D32D4"/>
    <w:rsid w:val="003D3610"/>
    <w:rsid w:val="003D3631"/>
    <w:rsid w:val="003D3A51"/>
    <w:rsid w:val="003D3F0D"/>
    <w:rsid w:val="003D4012"/>
    <w:rsid w:val="003D5047"/>
    <w:rsid w:val="003D521F"/>
    <w:rsid w:val="003D56D8"/>
    <w:rsid w:val="003D581E"/>
    <w:rsid w:val="003D6458"/>
    <w:rsid w:val="003D663F"/>
    <w:rsid w:val="003D699D"/>
    <w:rsid w:val="003D6D0C"/>
    <w:rsid w:val="003D6E60"/>
    <w:rsid w:val="003D7491"/>
    <w:rsid w:val="003D796E"/>
    <w:rsid w:val="003E079D"/>
    <w:rsid w:val="003E0A90"/>
    <w:rsid w:val="003E0AC2"/>
    <w:rsid w:val="003E0D94"/>
    <w:rsid w:val="003E0FD3"/>
    <w:rsid w:val="003E1242"/>
    <w:rsid w:val="003E1443"/>
    <w:rsid w:val="003E21B6"/>
    <w:rsid w:val="003E220E"/>
    <w:rsid w:val="003E2B55"/>
    <w:rsid w:val="003E2BA4"/>
    <w:rsid w:val="003E2C3C"/>
    <w:rsid w:val="003E2C40"/>
    <w:rsid w:val="003E302B"/>
    <w:rsid w:val="003E3429"/>
    <w:rsid w:val="003E3887"/>
    <w:rsid w:val="003E3A08"/>
    <w:rsid w:val="003E3A0B"/>
    <w:rsid w:val="003E4395"/>
    <w:rsid w:val="003E44E1"/>
    <w:rsid w:val="003E4A8C"/>
    <w:rsid w:val="003E5C0A"/>
    <w:rsid w:val="003E5E32"/>
    <w:rsid w:val="003E6607"/>
    <w:rsid w:val="003E6786"/>
    <w:rsid w:val="003E72CA"/>
    <w:rsid w:val="003E7930"/>
    <w:rsid w:val="003E794A"/>
    <w:rsid w:val="003E7C59"/>
    <w:rsid w:val="003E7D68"/>
    <w:rsid w:val="003F091C"/>
    <w:rsid w:val="003F0C4E"/>
    <w:rsid w:val="003F0D2B"/>
    <w:rsid w:val="003F0FDB"/>
    <w:rsid w:val="003F10C2"/>
    <w:rsid w:val="003F17E0"/>
    <w:rsid w:val="003F1DBB"/>
    <w:rsid w:val="003F1F16"/>
    <w:rsid w:val="003F22A1"/>
    <w:rsid w:val="003F38E9"/>
    <w:rsid w:val="003F3933"/>
    <w:rsid w:val="003F3B1A"/>
    <w:rsid w:val="003F3C0F"/>
    <w:rsid w:val="003F3D14"/>
    <w:rsid w:val="003F41D8"/>
    <w:rsid w:val="003F431F"/>
    <w:rsid w:val="003F4353"/>
    <w:rsid w:val="003F4E4D"/>
    <w:rsid w:val="003F5FFD"/>
    <w:rsid w:val="003F6B56"/>
    <w:rsid w:val="003F6CCF"/>
    <w:rsid w:val="003F6F73"/>
    <w:rsid w:val="003F7C64"/>
    <w:rsid w:val="003F7E54"/>
    <w:rsid w:val="0040097E"/>
    <w:rsid w:val="00400AAD"/>
    <w:rsid w:val="00400AC7"/>
    <w:rsid w:val="00400C1E"/>
    <w:rsid w:val="00400C76"/>
    <w:rsid w:val="00401B11"/>
    <w:rsid w:val="00402E8B"/>
    <w:rsid w:val="004030EB"/>
    <w:rsid w:val="00403226"/>
    <w:rsid w:val="00403512"/>
    <w:rsid w:val="0040401A"/>
    <w:rsid w:val="0040462F"/>
    <w:rsid w:val="004049C8"/>
    <w:rsid w:val="00404AF9"/>
    <w:rsid w:val="00404CE7"/>
    <w:rsid w:val="00404F81"/>
    <w:rsid w:val="004057C7"/>
    <w:rsid w:val="0040584F"/>
    <w:rsid w:val="004059B3"/>
    <w:rsid w:val="00406084"/>
    <w:rsid w:val="004061DF"/>
    <w:rsid w:val="00406764"/>
    <w:rsid w:val="0040681C"/>
    <w:rsid w:val="00406B53"/>
    <w:rsid w:val="004070FD"/>
    <w:rsid w:val="004079AF"/>
    <w:rsid w:val="00407E3F"/>
    <w:rsid w:val="00407FDE"/>
    <w:rsid w:val="0041004C"/>
    <w:rsid w:val="004101A0"/>
    <w:rsid w:val="004107D4"/>
    <w:rsid w:val="00410BEB"/>
    <w:rsid w:val="00410D4C"/>
    <w:rsid w:val="00410FDD"/>
    <w:rsid w:val="00411BEA"/>
    <w:rsid w:val="00412010"/>
    <w:rsid w:val="00412C8E"/>
    <w:rsid w:val="00412E47"/>
    <w:rsid w:val="00412EA6"/>
    <w:rsid w:val="00413549"/>
    <w:rsid w:val="0041392D"/>
    <w:rsid w:val="00413EE5"/>
    <w:rsid w:val="00413EF2"/>
    <w:rsid w:val="00414071"/>
    <w:rsid w:val="00414153"/>
    <w:rsid w:val="0041430B"/>
    <w:rsid w:val="004145A1"/>
    <w:rsid w:val="00414610"/>
    <w:rsid w:val="004147CA"/>
    <w:rsid w:val="00414A3B"/>
    <w:rsid w:val="00414B94"/>
    <w:rsid w:val="00414CDE"/>
    <w:rsid w:val="00415E23"/>
    <w:rsid w:val="004164BB"/>
    <w:rsid w:val="0041657A"/>
    <w:rsid w:val="004165B5"/>
    <w:rsid w:val="00416EF6"/>
    <w:rsid w:val="00417085"/>
    <w:rsid w:val="00417087"/>
    <w:rsid w:val="00417254"/>
    <w:rsid w:val="004205BE"/>
    <w:rsid w:val="00420BE3"/>
    <w:rsid w:val="00420D0E"/>
    <w:rsid w:val="00421172"/>
    <w:rsid w:val="00421D7F"/>
    <w:rsid w:val="00421FC8"/>
    <w:rsid w:val="00422508"/>
    <w:rsid w:val="004227AD"/>
    <w:rsid w:val="00422A44"/>
    <w:rsid w:val="00422CC7"/>
    <w:rsid w:val="00423BFB"/>
    <w:rsid w:val="004245BB"/>
    <w:rsid w:val="00424737"/>
    <w:rsid w:val="00425229"/>
    <w:rsid w:val="004260E1"/>
    <w:rsid w:val="0042635A"/>
    <w:rsid w:val="00426D6F"/>
    <w:rsid w:val="00427487"/>
    <w:rsid w:val="00430B8D"/>
    <w:rsid w:val="00430F5C"/>
    <w:rsid w:val="00431F7A"/>
    <w:rsid w:val="0043216E"/>
    <w:rsid w:val="0043281E"/>
    <w:rsid w:val="004328FB"/>
    <w:rsid w:val="0043332E"/>
    <w:rsid w:val="00433450"/>
    <w:rsid w:val="00433527"/>
    <w:rsid w:val="0043357F"/>
    <w:rsid w:val="004348E1"/>
    <w:rsid w:val="004349AF"/>
    <w:rsid w:val="00434A4E"/>
    <w:rsid w:val="00434AF1"/>
    <w:rsid w:val="00434BFE"/>
    <w:rsid w:val="00434C3C"/>
    <w:rsid w:val="0043506A"/>
    <w:rsid w:val="00435366"/>
    <w:rsid w:val="004357FD"/>
    <w:rsid w:val="0043590E"/>
    <w:rsid w:val="00435C43"/>
    <w:rsid w:val="004360F0"/>
    <w:rsid w:val="00436498"/>
    <w:rsid w:val="0043663F"/>
    <w:rsid w:val="00436A55"/>
    <w:rsid w:val="00436EAD"/>
    <w:rsid w:val="00437197"/>
    <w:rsid w:val="004371D9"/>
    <w:rsid w:val="00437764"/>
    <w:rsid w:val="004378C6"/>
    <w:rsid w:val="00437ADA"/>
    <w:rsid w:val="00437D17"/>
    <w:rsid w:val="00437F88"/>
    <w:rsid w:val="004407A8"/>
    <w:rsid w:val="00440D02"/>
    <w:rsid w:val="00441410"/>
    <w:rsid w:val="00441708"/>
    <w:rsid w:val="004419EA"/>
    <w:rsid w:val="0044267E"/>
    <w:rsid w:val="004426A9"/>
    <w:rsid w:val="00442AB1"/>
    <w:rsid w:val="00442F1B"/>
    <w:rsid w:val="00443274"/>
    <w:rsid w:val="0044440C"/>
    <w:rsid w:val="00444438"/>
    <w:rsid w:val="00444612"/>
    <w:rsid w:val="004447E3"/>
    <w:rsid w:val="004449DF"/>
    <w:rsid w:val="00444E1A"/>
    <w:rsid w:val="004451E8"/>
    <w:rsid w:val="00446660"/>
    <w:rsid w:val="00446ACD"/>
    <w:rsid w:val="00447836"/>
    <w:rsid w:val="004478D8"/>
    <w:rsid w:val="00447C09"/>
    <w:rsid w:val="0045010C"/>
    <w:rsid w:val="004501F6"/>
    <w:rsid w:val="0045023B"/>
    <w:rsid w:val="00450286"/>
    <w:rsid w:val="004502A7"/>
    <w:rsid w:val="0045038F"/>
    <w:rsid w:val="004505F8"/>
    <w:rsid w:val="004509BA"/>
    <w:rsid w:val="00451369"/>
    <w:rsid w:val="004516FE"/>
    <w:rsid w:val="00451D02"/>
    <w:rsid w:val="00451E95"/>
    <w:rsid w:val="0045257F"/>
    <w:rsid w:val="00452D8A"/>
    <w:rsid w:val="00453469"/>
    <w:rsid w:val="00453757"/>
    <w:rsid w:val="0045427C"/>
    <w:rsid w:val="00454302"/>
    <w:rsid w:val="0045430F"/>
    <w:rsid w:val="0045449B"/>
    <w:rsid w:val="00454AC4"/>
    <w:rsid w:val="00454D88"/>
    <w:rsid w:val="004552C5"/>
    <w:rsid w:val="00456139"/>
    <w:rsid w:val="0045661E"/>
    <w:rsid w:val="0045661F"/>
    <w:rsid w:val="00456697"/>
    <w:rsid w:val="004566F6"/>
    <w:rsid w:val="00456788"/>
    <w:rsid w:val="00456A45"/>
    <w:rsid w:val="00457500"/>
    <w:rsid w:val="00457646"/>
    <w:rsid w:val="00457E4E"/>
    <w:rsid w:val="00457E7D"/>
    <w:rsid w:val="0046049E"/>
    <w:rsid w:val="00460675"/>
    <w:rsid w:val="004608F5"/>
    <w:rsid w:val="00460A53"/>
    <w:rsid w:val="00461576"/>
    <w:rsid w:val="00461786"/>
    <w:rsid w:val="00461D24"/>
    <w:rsid w:val="00462B31"/>
    <w:rsid w:val="00462C0C"/>
    <w:rsid w:val="00463870"/>
    <w:rsid w:val="00463B7A"/>
    <w:rsid w:val="00463CCD"/>
    <w:rsid w:val="00464B17"/>
    <w:rsid w:val="00464BF5"/>
    <w:rsid w:val="00464C83"/>
    <w:rsid w:val="00464F36"/>
    <w:rsid w:val="004665CC"/>
    <w:rsid w:val="004668AE"/>
    <w:rsid w:val="00466974"/>
    <w:rsid w:val="00466E81"/>
    <w:rsid w:val="00467F45"/>
    <w:rsid w:val="00470296"/>
    <w:rsid w:val="00470B27"/>
    <w:rsid w:val="00472114"/>
    <w:rsid w:val="00472530"/>
    <w:rsid w:val="0047302D"/>
    <w:rsid w:val="00473382"/>
    <w:rsid w:val="004737F3"/>
    <w:rsid w:val="00473D62"/>
    <w:rsid w:val="0047405F"/>
    <w:rsid w:val="00474CFC"/>
    <w:rsid w:val="00475359"/>
    <w:rsid w:val="004758DF"/>
    <w:rsid w:val="00475AC9"/>
    <w:rsid w:val="004760C0"/>
    <w:rsid w:val="004761C3"/>
    <w:rsid w:val="00476DA0"/>
    <w:rsid w:val="00477222"/>
    <w:rsid w:val="004772BA"/>
    <w:rsid w:val="00480899"/>
    <w:rsid w:val="00480B70"/>
    <w:rsid w:val="00481BF2"/>
    <w:rsid w:val="004824F5"/>
    <w:rsid w:val="00482D13"/>
    <w:rsid w:val="00482EE8"/>
    <w:rsid w:val="0048351E"/>
    <w:rsid w:val="00483617"/>
    <w:rsid w:val="00483805"/>
    <w:rsid w:val="00483C1E"/>
    <w:rsid w:val="004846E7"/>
    <w:rsid w:val="004858A6"/>
    <w:rsid w:val="004859BB"/>
    <w:rsid w:val="00485A38"/>
    <w:rsid w:val="00485C08"/>
    <w:rsid w:val="00485ECB"/>
    <w:rsid w:val="00485FF6"/>
    <w:rsid w:val="00486034"/>
    <w:rsid w:val="00486637"/>
    <w:rsid w:val="00486D23"/>
    <w:rsid w:val="00487275"/>
    <w:rsid w:val="0048736C"/>
    <w:rsid w:val="00487CB8"/>
    <w:rsid w:val="00490127"/>
    <w:rsid w:val="0049027C"/>
    <w:rsid w:val="00490643"/>
    <w:rsid w:val="0049086F"/>
    <w:rsid w:val="00490C26"/>
    <w:rsid w:val="00491183"/>
    <w:rsid w:val="00491726"/>
    <w:rsid w:val="0049173C"/>
    <w:rsid w:val="00491815"/>
    <w:rsid w:val="00491915"/>
    <w:rsid w:val="00492071"/>
    <w:rsid w:val="00492427"/>
    <w:rsid w:val="00492E3C"/>
    <w:rsid w:val="0049367F"/>
    <w:rsid w:val="00494BB7"/>
    <w:rsid w:val="00494BE2"/>
    <w:rsid w:val="00494EAC"/>
    <w:rsid w:val="004950AD"/>
    <w:rsid w:val="00495C33"/>
    <w:rsid w:val="00495CBD"/>
    <w:rsid w:val="0049652B"/>
    <w:rsid w:val="00496E43"/>
    <w:rsid w:val="00497279"/>
    <w:rsid w:val="00497D45"/>
    <w:rsid w:val="004A01E3"/>
    <w:rsid w:val="004A04D7"/>
    <w:rsid w:val="004A0525"/>
    <w:rsid w:val="004A083F"/>
    <w:rsid w:val="004A0ABE"/>
    <w:rsid w:val="004A0C4A"/>
    <w:rsid w:val="004A1F75"/>
    <w:rsid w:val="004A1FC5"/>
    <w:rsid w:val="004A2323"/>
    <w:rsid w:val="004A2439"/>
    <w:rsid w:val="004A3015"/>
    <w:rsid w:val="004A3411"/>
    <w:rsid w:val="004A35E3"/>
    <w:rsid w:val="004A36C6"/>
    <w:rsid w:val="004A37DB"/>
    <w:rsid w:val="004A3F30"/>
    <w:rsid w:val="004A3F68"/>
    <w:rsid w:val="004A4619"/>
    <w:rsid w:val="004A466F"/>
    <w:rsid w:val="004A4CC8"/>
    <w:rsid w:val="004A4D68"/>
    <w:rsid w:val="004A56BD"/>
    <w:rsid w:val="004A57C9"/>
    <w:rsid w:val="004A5CDE"/>
    <w:rsid w:val="004A637F"/>
    <w:rsid w:val="004A6704"/>
    <w:rsid w:val="004A6C99"/>
    <w:rsid w:val="004A776E"/>
    <w:rsid w:val="004B03B4"/>
    <w:rsid w:val="004B0D83"/>
    <w:rsid w:val="004B1292"/>
    <w:rsid w:val="004B1357"/>
    <w:rsid w:val="004B13FF"/>
    <w:rsid w:val="004B1D41"/>
    <w:rsid w:val="004B4CC9"/>
    <w:rsid w:val="004B56EB"/>
    <w:rsid w:val="004B5AC3"/>
    <w:rsid w:val="004B6026"/>
    <w:rsid w:val="004B64B7"/>
    <w:rsid w:val="004B6534"/>
    <w:rsid w:val="004B684C"/>
    <w:rsid w:val="004B71EC"/>
    <w:rsid w:val="004B7671"/>
    <w:rsid w:val="004B77F1"/>
    <w:rsid w:val="004B7D3A"/>
    <w:rsid w:val="004B7F98"/>
    <w:rsid w:val="004C01A4"/>
    <w:rsid w:val="004C0327"/>
    <w:rsid w:val="004C0407"/>
    <w:rsid w:val="004C07A8"/>
    <w:rsid w:val="004C1163"/>
    <w:rsid w:val="004C123A"/>
    <w:rsid w:val="004C1BBE"/>
    <w:rsid w:val="004C1D30"/>
    <w:rsid w:val="004C1E8D"/>
    <w:rsid w:val="004C202D"/>
    <w:rsid w:val="004C2453"/>
    <w:rsid w:val="004C2669"/>
    <w:rsid w:val="004C2A07"/>
    <w:rsid w:val="004C2E10"/>
    <w:rsid w:val="004C2E38"/>
    <w:rsid w:val="004C2E54"/>
    <w:rsid w:val="004C3EE6"/>
    <w:rsid w:val="004C4535"/>
    <w:rsid w:val="004C4605"/>
    <w:rsid w:val="004C4B3D"/>
    <w:rsid w:val="004C4E59"/>
    <w:rsid w:val="004C52DF"/>
    <w:rsid w:val="004C5450"/>
    <w:rsid w:val="004C5AF8"/>
    <w:rsid w:val="004C612C"/>
    <w:rsid w:val="004C6363"/>
    <w:rsid w:val="004C67EB"/>
    <w:rsid w:val="004C69C4"/>
    <w:rsid w:val="004C69D4"/>
    <w:rsid w:val="004C6A9B"/>
    <w:rsid w:val="004C743C"/>
    <w:rsid w:val="004C7712"/>
    <w:rsid w:val="004C7BCB"/>
    <w:rsid w:val="004C7C9A"/>
    <w:rsid w:val="004D0E8D"/>
    <w:rsid w:val="004D1075"/>
    <w:rsid w:val="004D111F"/>
    <w:rsid w:val="004D18E1"/>
    <w:rsid w:val="004D1C32"/>
    <w:rsid w:val="004D2C4F"/>
    <w:rsid w:val="004D2E88"/>
    <w:rsid w:val="004D314F"/>
    <w:rsid w:val="004D3462"/>
    <w:rsid w:val="004D3636"/>
    <w:rsid w:val="004D37FE"/>
    <w:rsid w:val="004D3E62"/>
    <w:rsid w:val="004D3F2F"/>
    <w:rsid w:val="004D42C3"/>
    <w:rsid w:val="004D43FD"/>
    <w:rsid w:val="004D4A5F"/>
    <w:rsid w:val="004D5177"/>
    <w:rsid w:val="004D5656"/>
    <w:rsid w:val="004D5B9F"/>
    <w:rsid w:val="004D5DB5"/>
    <w:rsid w:val="004D5FD3"/>
    <w:rsid w:val="004D5FD8"/>
    <w:rsid w:val="004D69F9"/>
    <w:rsid w:val="004D7026"/>
    <w:rsid w:val="004D71C7"/>
    <w:rsid w:val="004D7562"/>
    <w:rsid w:val="004D769A"/>
    <w:rsid w:val="004E0519"/>
    <w:rsid w:val="004E0B07"/>
    <w:rsid w:val="004E0BC1"/>
    <w:rsid w:val="004E0E8B"/>
    <w:rsid w:val="004E1978"/>
    <w:rsid w:val="004E1DCA"/>
    <w:rsid w:val="004E27F2"/>
    <w:rsid w:val="004E28B3"/>
    <w:rsid w:val="004E29B6"/>
    <w:rsid w:val="004E2AD5"/>
    <w:rsid w:val="004E3156"/>
    <w:rsid w:val="004E316E"/>
    <w:rsid w:val="004E323A"/>
    <w:rsid w:val="004E3A4D"/>
    <w:rsid w:val="004E3BAE"/>
    <w:rsid w:val="004E3EBF"/>
    <w:rsid w:val="004E49AB"/>
    <w:rsid w:val="004E4A20"/>
    <w:rsid w:val="004E4CDD"/>
    <w:rsid w:val="004E5562"/>
    <w:rsid w:val="004E582E"/>
    <w:rsid w:val="004E5EC4"/>
    <w:rsid w:val="004E6257"/>
    <w:rsid w:val="004E62ED"/>
    <w:rsid w:val="004E63AE"/>
    <w:rsid w:val="004E6428"/>
    <w:rsid w:val="004E64C8"/>
    <w:rsid w:val="004E764C"/>
    <w:rsid w:val="004E7D26"/>
    <w:rsid w:val="004F0199"/>
    <w:rsid w:val="004F063E"/>
    <w:rsid w:val="004F138B"/>
    <w:rsid w:val="004F1719"/>
    <w:rsid w:val="004F1BA4"/>
    <w:rsid w:val="004F1BD1"/>
    <w:rsid w:val="004F1F7D"/>
    <w:rsid w:val="004F1F80"/>
    <w:rsid w:val="004F2341"/>
    <w:rsid w:val="004F239D"/>
    <w:rsid w:val="004F23E5"/>
    <w:rsid w:val="004F274A"/>
    <w:rsid w:val="004F2C08"/>
    <w:rsid w:val="004F2DA0"/>
    <w:rsid w:val="004F3183"/>
    <w:rsid w:val="004F328E"/>
    <w:rsid w:val="004F33EF"/>
    <w:rsid w:val="004F3A59"/>
    <w:rsid w:val="004F3C0A"/>
    <w:rsid w:val="004F3E6E"/>
    <w:rsid w:val="004F42F4"/>
    <w:rsid w:val="004F49EF"/>
    <w:rsid w:val="004F4F45"/>
    <w:rsid w:val="004F504C"/>
    <w:rsid w:val="004F52D9"/>
    <w:rsid w:val="004F5ADA"/>
    <w:rsid w:val="004F5D7C"/>
    <w:rsid w:val="004F62B2"/>
    <w:rsid w:val="004F6339"/>
    <w:rsid w:val="004F644D"/>
    <w:rsid w:val="004F676F"/>
    <w:rsid w:val="004F6EDA"/>
    <w:rsid w:val="004F7162"/>
    <w:rsid w:val="004F7528"/>
    <w:rsid w:val="004F769B"/>
    <w:rsid w:val="004F7768"/>
    <w:rsid w:val="004F7F40"/>
    <w:rsid w:val="005003B2"/>
    <w:rsid w:val="00500446"/>
    <w:rsid w:val="00500550"/>
    <w:rsid w:val="005006CD"/>
    <w:rsid w:val="00500C25"/>
    <w:rsid w:val="00501690"/>
    <w:rsid w:val="0050178C"/>
    <w:rsid w:val="00501BB4"/>
    <w:rsid w:val="005021A0"/>
    <w:rsid w:val="0050249D"/>
    <w:rsid w:val="00503345"/>
    <w:rsid w:val="00503522"/>
    <w:rsid w:val="0050378F"/>
    <w:rsid w:val="005037BF"/>
    <w:rsid w:val="00503F49"/>
    <w:rsid w:val="00504902"/>
    <w:rsid w:val="00504D0E"/>
    <w:rsid w:val="0050540E"/>
    <w:rsid w:val="00505A9E"/>
    <w:rsid w:val="00505BB0"/>
    <w:rsid w:val="00506215"/>
    <w:rsid w:val="005062A5"/>
    <w:rsid w:val="005067D9"/>
    <w:rsid w:val="005069C4"/>
    <w:rsid w:val="005069CA"/>
    <w:rsid w:val="00506B51"/>
    <w:rsid w:val="00506DEA"/>
    <w:rsid w:val="00507116"/>
    <w:rsid w:val="00507316"/>
    <w:rsid w:val="005074DC"/>
    <w:rsid w:val="00507618"/>
    <w:rsid w:val="005101C7"/>
    <w:rsid w:val="0051020F"/>
    <w:rsid w:val="00510494"/>
    <w:rsid w:val="005107B9"/>
    <w:rsid w:val="0051097B"/>
    <w:rsid w:val="00510BC2"/>
    <w:rsid w:val="0051131D"/>
    <w:rsid w:val="005118B8"/>
    <w:rsid w:val="00512E2B"/>
    <w:rsid w:val="00512F02"/>
    <w:rsid w:val="00512F34"/>
    <w:rsid w:val="0051358C"/>
    <w:rsid w:val="00513830"/>
    <w:rsid w:val="005140DA"/>
    <w:rsid w:val="00514BF6"/>
    <w:rsid w:val="0051522C"/>
    <w:rsid w:val="00515AC3"/>
    <w:rsid w:val="00515EA4"/>
    <w:rsid w:val="0051612D"/>
    <w:rsid w:val="00516627"/>
    <w:rsid w:val="00516884"/>
    <w:rsid w:val="00516972"/>
    <w:rsid w:val="00517B0E"/>
    <w:rsid w:val="00517D17"/>
    <w:rsid w:val="00517ECD"/>
    <w:rsid w:val="00517F15"/>
    <w:rsid w:val="00517F63"/>
    <w:rsid w:val="0052010A"/>
    <w:rsid w:val="00520123"/>
    <w:rsid w:val="0052039D"/>
    <w:rsid w:val="00520D31"/>
    <w:rsid w:val="00520ED8"/>
    <w:rsid w:val="0052175E"/>
    <w:rsid w:val="0052341E"/>
    <w:rsid w:val="00523755"/>
    <w:rsid w:val="00523B23"/>
    <w:rsid w:val="00523DA0"/>
    <w:rsid w:val="00524129"/>
    <w:rsid w:val="005249B5"/>
    <w:rsid w:val="00524A65"/>
    <w:rsid w:val="0052558A"/>
    <w:rsid w:val="005256BF"/>
    <w:rsid w:val="005256C7"/>
    <w:rsid w:val="00525D3F"/>
    <w:rsid w:val="00526397"/>
    <w:rsid w:val="00526402"/>
    <w:rsid w:val="005268A1"/>
    <w:rsid w:val="00526F18"/>
    <w:rsid w:val="00527190"/>
    <w:rsid w:val="0052763F"/>
    <w:rsid w:val="00527DE8"/>
    <w:rsid w:val="00530941"/>
    <w:rsid w:val="00530A0C"/>
    <w:rsid w:val="00530CF8"/>
    <w:rsid w:val="0053139C"/>
    <w:rsid w:val="005318DD"/>
    <w:rsid w:val="00531E79"/>
    <w:rsid w:val="00531EB4"/>
    <w:rsid w:val="00532330"/>
    <w:rsid w:val="005323CB"/>
    <w:rsid w:val="0053256F"/>
    <w:rsid w:val="0053299C"/>
    <w:rsid w:val="00533348"/>
    <w:rsid w:val="005333AF"/>
    <w:rsid w:val="00533588"/>
    <w:rsid w:val="0053371F"/>
    <w:rsid w:val="005340D6"/>
    <w:rsid w:val="005340E5"/>
    <w:rsid w:val="00534361"/>
    <w:rsid w:val="00534766"/>
    <w:rsid w:val="00534AC0"/>
    <w:rsid w:val="00534D7F"/>
    <w:rsid w:val="00535267"/>
    <w:rsid w:val="0053544A"/>
    <w:rsid w:val="00536185"/>
    <w:rsid w:val="0053651C"/>
    <w:rsid w:val="00536AEF"/>
    <w:rsid w:val="00536AF1"/>
    <w:rsid w:val="00536D20"/>
    <w:rsid w:val="00536EAD"/>
    <w:rsid w:val="005400B5"/>
    <w:rsid w:val="005403F5"/>
    <w:rsid w:val="005405EC"/>
    <w:rsid w:val="00540AAD"/>
    <w:rsid w:val="00541557"/>
    <w:rsid w:val="00541F1E"/>
    <w:rsid w:val="005424F0"/>
    <w:rsid w:val="00542765"/>
    <w:rsid w:val="005428F2"/>
    <w:rsid w:val="00543186"/>
    <w:rsid w:val="00543190"/>
    <w:rsid w:val="00543468"/>
    <w:rsid w:val="00543954"/>
    <w:rsid w:val="00543C74"/>
    <w:rsid w:val="00543E65"/>
    <w:rsid w:val="00544673"/>
    <w:rsid w:val="0054472A"/>
    <w:rsid w:val="00544B8A"/>
    <w:rsid w:val="00544C4B"/>
    <w:rsid w:val="00545446"/>
    <w:rsid w:val="00545B94"/>
    <w:rsid w:val="00545DA8"/>
    <w:rsid w:val="00545F52"/>
    <w:rsid w:val="00545FA6"/>
    <w:rsid w:val="005460FB"/>
    <w:rsid w:val="0054635B"/>
    <w:rsid w:val="005468AB"/>
    <w:rsid w:val="00546AD4"/>
    <w:rsid w:val="0054700A"/>
    <w:rsid w:val="00547164"/>
    <w:rsid w:val="00547C8B"/>
    <w:rsid w:val="00550096"/>
    <w:rsid w:val="005502D8"/>
    <w:rsid w:val="00550409"/>
    <w:rsid w:val="0055072E"/>
    <w:rsid w:val="00550E60"/>
    <w:rsid w:val="005510D5"/>
    <w:rsid w:val="00551286"/>
    <w:rsid w:val="00551AE4"/>
    <w:rsid w:val="00551B0B"/>
    <w:rsid w:val="00552186"/>
    <w:rsid w:val="005529F5"/>
    <w:rsid w:val="00552C1B"/>
    <w:rsid w:val="00552C42"/>
    <w:rsid w:val="00552F4F"/>
    <w:rsid w:val="00553668"/>
    <w:rsid w:val="00553708"/>
    <w:rsid w:val="00553CF4"/>
    <w:rsid w:val="00553EAC"/>
    <w:rsid w:val="00553F7A"/>
    <w:rsid w:val="00554F15"/>
    <w:rsid w:val="00555069"/>
    <w:rsid w:val="005550FE"/>
    <w:rsid w:val="00555644"/>
    <w:rsid w:val="00555EF0"/>
    <w:rsid w:val="00557021"/>
    <w:rsid w:val="005572EC"/>
    <w:rsid w:val="00557417"/>
    <w:rsid w:val="005578AF"/>
    <w:rsid w:val="00557941"/>
    <w:rsid w:val="00557AE4"/>
    <w:rsid w:val="00560438"/>
    <w:rsid w:val="005604AC"/>
    <w:rsid w:val="005611EC"/>
    <w:rsid w:val="005614FA"/>
    <w:rsid w:val="005615C0"/>
    <w:rsid w:val="00561A15"/>
    <w:rsid w:val="00561A8A"/>
    <w:rsid w:val="00561C55"/>
    <w:rsid w:val="00561E51"/>
    <w:rsid w:val="005620EA"/>
    <w:rsid w:val="00562272"/>
    <w:rsid w:val="005623D8"/>
    <w:rsid w:val="00562715"/>
    <w:rsid w:val="005629B8"/>
    <w:rsid w:val="005629F3"/>
    <w:rsid w:val="00562B8C"/>
    <w:rsid w:val="00563614"/>
    <w:rsid w:val="00563CD4"/>
    <w:rsid w:val="00564822"/>
    <w:rsid w:val="00564E6F"/>
    <w:rsid w:val="0056524E"/>
    <w:rsid w:val="00565476"/>
    <w:rsid w:val="00565811"/>
    <w:rsid w:val="005658FA"/>
    <w:rsid w:val="00565A17"/>
    <w:rsid w:val="00565BE2"/>
    <w:rsid w:val="00565E2C"/>
    <w:rsid w:val="00565FF8"/>
    <w:rsid w:val="00566F8F"/>
    <w:rsid w:val="0056727B"/>
    <w:rsid w:val="00570539"/>
    <w:rsid w:val="00570880"/>
    <w:rsid w:val="00571493"/>
    <w:rsid w:val="005714D0"/>
    <w:rsid w:val="005715D4"/>
    <w:rsid w:val="0057160F"/>
    <w:rsid w:val="00571A6D"/>
    <w:rsid w:val="00571B61"/>
    <w:rsid w:val="0057201D"/>
    <w:rsid w:val="00572517"/>
    <w:rsid w:val="005726E6"/>
    <w:rsid w:val="00572BDB"/>
    <w:rsid w:val="0057309A"/>
    <w:rsid w:val="00573493"/>
    <w:rsid w:val="00573696"/>
    <w:rsid w:val="00574570"/>
    <w:rsid w:val="00574819"/>
    <w:rsid w:val="00574E60"/>
    <w:rsid w:val="00574FD2"/>
    <w:rsid w:val="0057511D"/>
    <w:rsid w:val="00575152"/>
    <w:rsid w:val="00575209"/>
    <w:rsid w:val="00575387"/>
    <w:rsid w:val="005754DE"/>
    <w:rsid w:val="005757C0"/>
    <w:rsid w:val="005757E1"/>
    <w:rsid w:val="0057583B"/>
    <w:rsid w:val="0057594A"/>
    <w:rsid w:val="00575B07"/>
    <w:rsid w:val="00575E04"/>
    <w:rsid w:val="00576249"/>
    <w:rsid w:val="0057698D"/>
    <w:rsid w:val="005769A5"/>
    <w:rsid w:val="00577048"/>
    <w:rsid w:val="005770A1"/>
    <w:rsid w:val="005770BD"/>
    <w:rsid w:val="00577293"/>
    <w:rsid w:val="005779FF"/>
    <w:rsid w:val="0058008F"/>
    <w:rsid w:val="005801C3"/>
    <w:rsid w:val="00580457"/>
    <w:rsid w:val="0058099A"/>
    <w:rsid w:val="00580A1D"/>
    <w:rsid w:val="0058136B"/>
    <w:rsid w:val="005815DC"/>
    <w:rsid w:val="00581771"/>
    <w:rsid w:val="00581781"/>
    <w:rsid w:val="005817DD"/>
    <w:rsid w:val="00581882"/>
    <w:rsid w:val="0058222F"/>
    <w:rsid w:val="00582642"/>
    <w:rsid w:val="00582E8B"/>
    <w:rsid w:val="0058355C"/>
    <w:rsid w:val="00583569"/>
    <w:rsid w:val="00583BFC"/>
    <w:rsid w:val="005843BF"/>
    <w:rsid w:val="00584417"/>
    <w:rsid w:val="00584516"/>
    <w:rsid w:val="00584A09"/>
    <w:rsid w:val="00584C73"/>
    <w:rsid w:val="00585231"/>
    <w:rsid w:val="00585296"/>
    <w:rsid w:val="005852F6"/>
    <w:rsid w:val="005853EB"/>
    <w:rsid w:val="005859AE"/>
    <w:rsid w:val="00585CC2"/>
    <w:rsid w:val="005860F7"/>
    <w:rsid w:val="0058611F"/>
    <w:rsid w:val="0058682B"/>
    <w:rsid w:val="00586AC5"/>
    <w:rsid w:val="0058745C"/>
    <w:rsid w:val="00587D78"/>
    <w:rsid w:val="00590579"/>
    <w:rsid w:val="005906A9"/>
    <w:rsid w:val="00590E7E"/>
    <w:rsid w:val="0059125B"/>
    <w:rsid w:val="005918FC"/>
    <w:rsid w:val="00591F2A"/>
    <w:rsid w:val="00591F4C"/>
    <w:rsid w:val="00592C10"/>
    <w:rsid w:val="005934D6"/>
    <w:rsid w:val="005936CC"/>
    <w:rsid w:val="0059480B"/>
    <w:rsid w:val="00594816"/>
    <w:rsid w:val="0059490C"/>
    <w:rsid w:val="00594C6A"/>
    <w:rsid w:val="00595DFA"/>
    <w:rsid w:val="0059619E"/>
    <w:rsid w:val="00596E68"/>
    <w:rsid w:val="00596F3C"/>
    <w:rsid w:val="005971F4"/>
    <w:rsid w:val="00597430"/>
    <w:rsid w:val="005976B0"/>
    <w:rsid w:val="005978D6"/>
    <w:rsid w:val="00597BCD"/>
    <w:rsid w:val="005A0144"/>
    <w:rsid w:val="005A054A"/>
    <w:rsid w:val="005A16BB"/>
    <w:rsid w:val="005A1894"/>
    <w:rsid w:val="005A19D2"/>
    <w:rsid w:val="005A2E9D"/>
    <w:rsid w:val="005A33D7"/>
    <w:rsid w:val="005A39CB"/>
    <w:rsid w:val="005A39F8"/>
    <w:rsid w:val="005A421D"/>
    <w:rsid w:val="005A42D5"/>
    <w:rsid w:val="005A4894"/>
    <w:rsid w:val="005A4A8E"/>
    <w:rsid w:val="005A51B2"/>
    <w:rsid w:val="005A571A"/>
    <w:rsid w:val="005A5C18"/>
    <w:rsid w:val="005A67AB"/>
    <w:rsid w:val="005A67F2"/>
    <w:rsid w:val="005A6A67"/>
    <w:rsid w:val="005A6F67"/>
    <w:rsid w:val="005A770F"/>
    <w:rsid w:val="005A7BD9"/>
    <w:rsid w:val="005B0141"/>
    <w:rsid w:val="005B07E6"/>
    <w:rsid w:val="005B148D"/>
    <w:rsid w:val="005B245E"/>
    <w:rsid w:val="005B2651"/>
    <w:rsid w:val="005B2ABA"/>
    <w:rsid w:val="005B30E9"/>
    <w:rsid w:val="005B3126"/>
    <w:rsid w:val="005B32CA"/>
    <w:rsid w:val="005B3C02"/>
    <w:rsid w:val="005B4B34"/>
    <w:rsid w:val="005B4CBF"/>
    <w:rsid w:val="005B552F"/>
    <w:rsid w:val="005B75CD"/>
    <w:rsid w:val="005B7964"/>
    <w:rsid w:val="005B7AF6"/>
    <w:rsid w:val="005B7B69"/>
    <w:rsid w:val="005B7E52"/>
    <w:rsid w:val="005C032C"/>
    <w:rsid w:val="005C069D"/>
    <w:rsid w:val="005C1542"/>
    <w:rsid w:val="005C1626"/>
    <w:rsid w:val="005C1A5F"/>
    <w:rsid w:val="005C22D6"/>
    <w:rsid w:val="005C2530"/>
    <w:rsid w:val="005C253F"/>
    <w:rsid w:val="005C27DD"/>
    <w:rsid w:val="005C28E7"/>
    <w:rsid w:val="005C3040"/>
    <w:rsid w:val="005C30BE"/>
    <w:rsid w:val="005C3590"/>
    <w:rsid w:val="005C36DD"/>
    <w:rsid w:val="005C396F"/>
    <w:rsid w:val="005C4886"/>
    <w:rsid w:val="005C48CB"/>
    <w:rsid w:val="005C49A1"/>
    <w:rsid w:val="005C4BCF"/>
    <w:rsid w:val="005C4DC0"/>
    <w:rsid w:val="005C5056"/>
    <w:rsid w:val="005C5672"/>
    <w:rsid w:val="005C5998"/>
    <w:rsid w:val="005C5A3B"/>
    <w:rsid w:val="005C5D91"/>
    <w:rsid w:val="005C61F9"/>
    <w:rsid w:val="005C7201"/>
    <w:rsid w:val="005C737F"/>
    <w:rsid w:val="005C792E"/>
    <w:rsid w:val="005C79DB"/>
    <w:rsid w:val="005C7A38"/>
    <w:rsid w:val="005D0316"/>
    <w:rsid w:val="005D052D"/>
    <w:rsid w:val="005D0AF7"/>
    <w:rsid w:val="005D0B69"/>
    <w:rsid w:val="005D0CB6"/>
    <w:rsid w:val="005D0F48"/>
    <w:rsid w:val="005D1495"/>
    <w:rsid w:val="005D17BD"/>
    <w:rsid w:val="005D1961"/>
    <w:rsid w:val="005D2068"/>
    <w:rsid w:val="005D2613"/>
    <w:rsid w:val="005D3234"/>
    <w:rsid w:val="005D3A9E"/>
    <w:rsid w:val="005D3BD4"/>
    <w:rsid w:val="005D3FEE"/>
    <w:rsid w:val="005D526D"/>
    <w:rsid w:val="005D53AE"/>
    <w:rsid w:val="005D547A"/>
    <w:rsid w:val="005D5655"/>
    <w:rsid w:val="005D57F3"/>
    <w:rsid w:val="005D58A8"/>
    <w:rsid w:val="005D5A5F"/>
    <w:rsid w:val="005D5B28"/>
    <w:rsid w:val="005D5D43"/>
    <w:rsid w:val="005D5F41"/>
    <w:rsid w:val="005D6212"/>
    <w:rsid w:val="005D62E3"/>
    <w:rsid w:val="005D6525"/>
    <w:rsid w:val="005D6CE9"/>
    <w:rsid w:val="005D7364"/>
    <w:rsid w:val="005D749B"/>
    <w:rsid w:val="005D7616"/>
    <w:rsid w:val="005D77DD"/>
    <w:rsid w:val="005D7A1A"/>
    <w:rsid w:val="005E040F"/>
    <w:rsid w:val="005E042F"/>
    <w:rsid w:val="005E0787"/>
    <w:rsid w:val="005E08F5"/>
    <w:rsid w:val="005E113C"/>
    <w:rsid w:val="005E1AF5"/>
    <w:rsid w:val="005E1B82"/>
    <w:rsid w:val="005E1F8F"/>
    <w:rsid w:val="005E2065"/>
    <w:rsid w:val="005E2C4F"/>
    <w:rsid w:val="005E380A"/>
    <w:rsid w:val="005E3D96"/>
    <w:rsid w:val="005E3F26"/>
    <w:rsid w:val="005E4BCC"/>
    <w:rsid w:val="005E4E04"/>
    <w:rsid w:val="005E4EB1"/>
    <w:rsid w:val="005E54A6"/>
    <w:rsid w:val="005E58D1"/>
    <w:rsid w:val="005E5AAC"/>
    <w:rsid w:val="005E6582"/>
    <w:rsid w:val="005E67D3"/>
    <w:rsid w:val="005E680C"/>
    <w:rsid w:val="005E6F3D"/>
    <w:rsid w:val="005E7642"/>
    <w:rsid w:val="005E7F84"/>
    <w:rsid w:val="005F0291"/>
    <w:rsid w:val="005F02F1"/>
    <w:rsid w:val="005F0695"/>
    <w:rsid w:val="005F08AC"/>
    <w:rsid w:val="005F0CCB"/>
    <w:rsid w:val="005F1381"/>
    <w:rsid w:val="005F1456"/>
    <w:rsid w:val="005F1504"/>
    <w:rsid w:val="005F155B"/>
    <w:rsid w:val="005F1A89"/>
    <w:rsid w:val="005F1C8F"/>
    <w:rsid w:val="005F2444"/>
    <w:rsid w:val="005F2628"/>
    <w:rsid w:val="005F26A1"/>
    <w:rsid w:val="005F2704"/>
    <w:rsid w:val="005F2A95"/>
    <w:rsid w:val="005F2EF0"/>
    <w:rsid w:val="005F2F3A"/>
    <w:rsid w:val="005F31AB"/>
    <w:rsid w:val="005F3C50"/>
    <w:rsid w:val="005F3D99"/>
    <w:rsid w:val="005F3FCE"/>
    <w:rsid w:val="005F41BA"/>
    <w:rsid w:val="005F45BB"/>
    <w:rsid w:val="005F4AC0"/>
    <w:rsid w:val="005F4F7F"/>
    <w:rsid w:val="005F5373"/>
    <w:rsid w:val="005F5402"/>
    <w:rsid w:val="005F55DC"/>
    <w:rsid w:val="005F59F2"/>
    <w:rsid w:val="005F5D4A"/>
    <w:rsid w:val="005F5D8C"/>
    <w:rsid w:val="005F5DA7"/>
    <w:rsid w:val="005F6A14"/>
    <w:rsid w:val="005F7CE7"/>
    <w:rsid w:val="00600898"/>
    <w:rsid w:val="00600E6F"/>
    <w:rsid w:val="0060123A"/>
    <w:rsid w:val="006012FD"/>
    <w:rsid w:val="00601369"/>
    <w:rsid w:val="00601409"/>
    <w:rsid w:val="006016E6"/>
    <w:rsid w:val="006018AC"/>
    <w:rsid w:val="00601CE1"/>
    <w:rsid w:val="0060217F"/>
    <w:rsid w:val="0060256D"/>
    <w:rsid w:val="0060281E"/>
    <w:rsid w:val="00602A98"/>
    <w:rsid w:val="006032CD"/>
    <w:rsid w:val="0060365B"/>
    <w:rsid w:val="00603B00"/>
    <w:rsid w:val="00604641"/>
    <w:rsid w:val="006046F4"/>
    <w:rsid w:val="006051BD"/>
    <w:rsid w:val="00605297"/>
    <w:rsid w:val="00605498"/>
    <w:rsid w:val="0060588F"/>
    <w:rsid w:val="00605B23"/>
    <w:rsid w:val="00605BEB"/>
    <w:rsid w:val="00605C79"/>
    <w:rsid w:val="006061ED"/>
    <w:rsid w:val="00606CC6"/>
    <w:rsid w:val="00607079"/>
    <w:rsid w:val="00607127"/>
    <w:rsid w:val="00607572"/>
    <w:rsid w:val="006076A2"/>
    <w:rsid w:val="00610080"/>
    <w:rsid w:val="006104D1"/>
    <w:rsid w:val="00610533"/>
    <w:rsid w:val="00610664"/>
    <w:rsid w:val="0061092D"/>
    <w:rsid w:val="00610AA7"/>
    <w:rsid w:val="00610B69"/>
    <w:rsid w:val="00610CD6"/>
    <w:rsid w:val="00611150"/>
    <w:rsid w:val="006111B8"/>
    <w:rsid w:val="0061141F"/>
    <w:rsid w:val="0061188F"/>
    <w:rsid w:val="00612652"/>
    <w:rsid w:val="006129FD"/>
    <w:rsid w:val="00612A70"/>
    <w:rsid w:val="0061317B"/>
    <w:rsid w:val="00613290"/>
    <w:rsid w:val="00613415"/>
    <w:rsid w:val="00613568"/>
    <w:rsid w:val="006136BE"/>
    <w:rsid w:val="00613886"/>
    <w:rsid w:val="00613BCB"/>
    <w:rsid w:val="0061418C"/>
    <w:rsid w:val="0061434B"/>
    <w:rsid w:val="00614DC8"/>
    <w:rsid w:val="00615460"/>
    <w:rsid w:val="00615B0D"/>
    <w:rsid w:val="00615DAB"/>
    <w:rsid w:val="00616178"/>
    <w:rsid w:val="00616735"/>
    <w:rsid w:val="00616AA4"/>
    <w:rsid w:val="00616FE6"/>
    <w:rsid w:val="0061736F"/>
    <w:rsid w:val="0061752C"/>
    <w:rsid w:val="00617795"/>
    <w:rsid w:val="006177A8"/>
    <w:rsid w:val="0061781D"/>
    <w:rsid w:val="00617E6F"/>
    <w:rsid w:val="00620411"/>
    <w:rsid w:val="0062084E"/>
    <w:rsid w:val="00620D1B"/>
    <w:rsid w:val="0062102B"/>
    <w:rsid w:val="00621A87"/>
    <w:rsid w:val="00621EA6"/>
    <w:rsid w:val="0062201C"/>
    <w:rsid w:val="00622771"/>
    <w:rsid w:val="006229FB"/>
    <w:rsid w:val="00623726"/>
    <w:rsid w:val="006239A4"/>
    <w:rsid w:val="0062459A"/>
    <w:rsid w:val="00624A05"/>
    <w:rsid w:val="00624B80"/>
    <w:rsid w:val="006250B3"/>
    <w:rsid w:val="0062563F"/>
    <w:rsid w:val="006256D2"/>
    <w:rsid w:val="00625B69"/>
    <w:rsid w:val="00625EFF"/>
    <w:rsid w:val="00626043"/>
    <w:rsid w:val="00626AD9"/>
    <w:rsid w:val="00627BBB"/>
    <w:rsid w:val="00627C87"/>
    <w:rsid w:val="00627F89"/>
    <w:rsid w:val="006302B1"/>
    <w:rsid w:val="00630A04"/>
    <w:rsid w:val="00630C99"/>
    <w:rsid w:val="00630CAB"/>
    <w:rsid w:val="00631123"/>
    <w:rsid w:val="00631714"/>
    <w:rsid w:val="00631ECB"/>
    <w:rsid w:val="00632183"/>
    <w:rsid w:val="00632C9D"/>
    <w:rsid w:val="00632EA0"/>
    <w:rsid w:val="00633F7C"/>
    <w:rsid w:val="006342E6"/>
    <w:rsid w:val="00634ACA"/>
    <w:rsid w:val="00634EF9"/>
    <w:rsid w:val="0063575F"/>
    <w:rsid w:val="00635F6A"/>
    <w:rsid w:val="00636695"/>
    <w:rsid w:val="006368A1"/>
    <w:rsid w:val="0063690C"/>
    <w:rsid w:val="00636D67"/>
    <w:rsid w:val="006372DA"/>
    <w:rsid w:val="0063788B"/>
    <w:rsid w:val="00637E3F"/>
    <w:rsid w:val="00640029"/>
    <w:rsid w:val="006401CC"/>
    <w:rsid w:val="00640869"/>
    <w:rsid w:val="00640BB0"/>
    <w:rsid w:val="00640D36"/>
    <w:rsid w:val="00640FED"/>
    <w:rsid w:val="006420CD"/>
    <w:rsid w:val="006423F9"/>
    <w:rsid w:val="00642EE0"/>
    <w:rsid w:val="00642F37"/>
    <w:rsid w:val="00642F90"/>
    <w:rsid w:val="00643268"/>
    <w:rsid w:val="0064368C"/>
    <w:rsid w:val="006436F8"/>
    <w:rsid w:val="00643B1D"/>
    <w:rsid w:val="00644BD1"/>
    <w:rsid w:val="006451E1"/>
    <w:rsid w:val="006452BA"/>
    <w:rsid w:val="006452F5"/>
    <w:rsid w:val="0064647E"/>
    <w:rsid w:val="00646758"/>
    <w:rsid w:val="00646831"/>
    <w:rsid w:val="00647111"/>
    <w:rsid w:val="00647330"/>
    <w:rsid w:val="006474CE"/>
    <w:rsid w:val="00647539"/>
    <w:rsid w:val="006475D6"/>
    <w:rsid w:val="00647642"/>
    <w:rsid w:val="006502B2"/>
    <w:rsid w:val="006508C2"/>
    <w:rsid w:val="00651B04"/>
    <w:rsid w:val="00651DC2"/>
    <w:rsid w:val="006525F3"/>
    <w:rsid w:val="0065275B"/>
    <w:rsid w:val="00652DDA"/>
    <w:rsid w:val="00653400"/>
    <w:rsid w:val="006535DB"/>
    <w:rsid w:val="00653E4A"/>
    <w:rsid w:val="006541FE"/>
    <w:rsid w:val="00654434"/>
    <w:rsid w:val="00654942"/>
    <w:rsid w:val="00655B52"/>
    <w:rsid w:val="00655B9F"/>
    <w:rsid w:val="00655D4F"/>
    <w:rsid w:val="006561C2"/>
    <w:rsid w:val="00656463"/>
    <w:rsid w:val="00656936"/>
    <w:rsid w:val="00656EC3"/>
    <w:rsid w:val="006570FA"/>
    <w:rsid w:val="00657324"/>
    <w:rsid w:val="006574A7"/>
    <w:rsid w:val="00657812"/>
    <w:rsid w:val="00657EDA"/>
    <w:rsid w:val="00660C45"/>
    <w:rsid w:val="0066192C"/>
    <w:rsid w:val="00661FDE"/>
    <w:rsid w:val="0066238B"/>
    <w:rsid w:val="0066281E"/>
    <w:rsid w:val="00662F4E"/>
    <w:rsid w:val="006631E5"/>
    <w:rsid w:val="006639F5"/>
    <w:rsid w:val="00663D38"/>
    <w:rsid w:val="0066428B"/>
    <w:rsid w:val="006647A1"/>
    <w:rsid w:val="00664829"/>
    <w:rsid w:val="00664CFB"/>
    <w:rsid w:val="00665000"/>
    <w:rsid w:val="0066524A"/>
    <w:rsid w:val="006653BB"/>
    <w:rsid w:val="00665761"/>
    <w:rsid w:val="006657EA"/>
    <w:rsid w:val="00665E34"/>
    <w:rsid w:val="00666158"/>
    <w:rsid w:val="00666667"/>
    <w:rsid w:val="0066721C"/>
    <w:rsid w:val="006672DD"/>
    <w:rsid w:val="00667A17"/>
    <w:rsid w:val="00667AF8"/>
    <w:rsid w:val="00667FCF"/>
    <w:rsid w:val="0067023E"/>
    <w:rsid w:val="0067057D"/>
    <w:rsid w:val="00670771"/>
    <w:rsid w:val="00670C7B"/>
    <w:rsid w:val="00671059"/>
    <w:rsid w:val="00671710"/>
    <w:rsid w:val="0067198E"/>
    <w:rsid w:val="00671EA6"/>
    <w:rsid w:val="00671F95"/>
    <w:rsid w:val="006722E6"/>
    <w:rsid w:val="00672325"/>
    <w:rsid w:val="006726E0"/>
    <w:rsid w:val="00672D69"/>
    <w:rsid w:val="00672EBF"/>
    <w:rsid w:val="00673071"/>
    <w:rsid w:val="00674194"/>
    <w:rsid w:val="0067478C"/>
    <w:rsid w:val="00675481"/>
    <w:rsid w:val="00675B6D"/>
    <w:rsid w:val="00675DCA"/>
    <w:rsid w:val="00676821"/>
    <w:rsid w:val="00676B03"/>
    <w:rsid w:val="0067724E"/>
    <w:rsid w:val="0067727A"/>
    <w:rsid w:val="006777BE"/>
    <w:rsid w:val="0067783A"/>
    <w:rsid w:val="00677ACB"/>
    <w:rsid w:val="00677E5B"/>
    <w:rsid w:val="00680345"/>
    <w:rsid w:val="0068112A"/>
    <w:rsid w:val="006818A1"/>
    <w:rsid w:val="00681EB4"/>
    <w:rsid w:val="0068220C"/>
    <w:rsid w:val="006822F0"/>
    <w:rsid w:val="006824EC"/>
    <w:rsid w:val="00682630"/>
    <w:rsid w:val="006828C7"/>
    <w:rsid w:val="006833FC"/>
    <w:rsid w:val="00683629"/>
    <w:rsid w:val="006837A5"/>
    <w:rsid w:val="00683E05"/>
    <w:rsid w:val="00684322"/>
    <w:rsid w:val="006843F8"/>
    <w:rsid w:val="0068455B"/>
    <w:rsid w:val="00684B0B"/>
    <w:rsid w:val="00685F9A"/>
    <w:rsid w:val="006868A7"/>
    <w:rsid w:val="00686DDB"/>
    <w:rsid w:val="006872C2"/>
    <w:rsid w:val="00687481"/>
    <w:rsid w:val="00687660"/>
    <w:rsid w:val="00690A6A"/>
    <w:rsid w:val="00690ADF"/>
    <w:rsid w:val="00690B1B"/>
    <w:rsid w:val="00690CF7"/>
    <w:rsid w:val="00690D0F"/>
    <w:rsid w:val="00690E37"/>
    <w:rsid w:val="006910CD"/>
    <w:rsid w:val="00691174"/>
    <w:rsid w:val="00691498"/>
    <w:rsid w:val="006934CE"/>
    <w:rsid w:val="00693D26"/>
    <w:rsid w:val="00693DF9"/>
    <w:rsid w:val="00694A36"/>
    <w:rsid w:val="00694B4D"/>
    <w:rsid w:val="0069519C"/>
    <w:rsid w:val="00695DAC"/>
    <w:rsid w:val="006973D3"/>
    <w:rsid w:val="006A05CD"/>
    <w:rsid w:val="006A17A9"/>
    <w:rsid w:val="006A18F9"/>
    <w:rsid w:val="006A2121"/>
    <w:rsid w:val="006A23F0"/>
    <w:rsid w:val="006A2707"/>
    <w:rsid w:val="006A2B11"/>
    <w:rsid w:val="006A303D"/>
    <w:rsid w:val="006A3127"/>
    <w:rsid w:val="006A3D33"/>
    <w:rsid w:val="006A3D55"/>
    <w:rsid w:val="006A429D"/>
    <w:rsid w:val="006A4554"/>
    <w:rsid w:val="006A4974"/>
    <w:rsid w:val="006A4AD9"/>
    <w:rsid w:val="006A4DDA"/>
    <w:rsid w:val="006A5B3F"/>
    <w:rsid w:val="006A5D85"/>
    <w:rsid w:val="006A5EC9"/>
    <w:rsid w:val="006A740E"/>
    <w:rsid w:val="006A795C"/>
    <w:rsid w:val="006A7FF3"/>
    <w:rsid w:val="006B099F"/>
    <w:rsid w:val="006B0AB1"/>
    <w:rsid w:val="006B0BC9"/>
    <w:rsid w:val="006B0DE5"/>
    <w:rsid w:val="006B1225"/>
    <w:rsid w:val="006B1324"/>
    <w:rsid w:val="006B1754"/>
    <w:rsid w:val="006B1867"/>
    <w:rsid w:val="006B1AF3"/>
    <w:rsid w:val="006B293C"/>
    <w:rsid w:val="006B3154"/>
    <w:rsid w:val="006B3198"/>
    <w:rsid w:val="006B3278"/>
    <w:rsid w:val="006B43F2"/>
    <w:rsid w:val="006B4531"/>
    <w:rsid w:val="006B4901"/>
    <w:rsid w:val="006B4A2B"/>
    <w:rsid w:val="006B4FFC"/>
    <w:rsid w:val="006B5282"/>
    <w:rsid w:val="006B54BA"/>
    <w:rsid w:val="006B5633"/>
    <w:rsid w:val="006B5AF4"/>
    <w:rsid w:val="006B5C94"/>
    <w:rsid w:val="006B62EF"/>
    <w:rsid w:val="006B6658"/>
    <w:rsid w:val="006B6B9C"/>
    <w:rsid w:val="006B6BD0"/>
    <w:rsid w:val="006B6FB2"/>
    <w:rsid w:val="006B7056"/>
    <w:rsid w:val="006B71C4"/>
    <w:rsid w:val="006B7491"/>
    <w:rsid w:val="006B7849"/>
    <w:rsid w:val="006B7A0B"/>
    <w:rsid w:val="006C0074"/>
    <w:rsid w:val="006C0889"/>
    <w:rsid w:val="006C0D2E"/>
    <w:rsid w:val="006C105E"/>
    <w:rsid w:val="006C19EC"/>
    <w:rsid w:val="006C2041"/>
    <w:rsid w:val="006C2075"/>
    <w:rsid w:val="006C2498"/>
    <w:rsid w:val="006C2EA1"/>
    <w:rsid w:val="006C2FA4"/>
    <w:rsid w:val="006C30B3"/>
    <w:rsid w:val="006C3516"/>
    <w:rsid w:val="006C35E1"/>
    <w:rsid w:val="006C3694"/>
    <w:rsid w:val="006C3CA7"/>
    <w:rsid w:val="006C3DDA"/>
    <w:rsid w:val="006C41C1"/>
    <w:rsid w:val="006C48CA"/>
    <w:rsid w:val="006C4B80"/>
    <w:rsid w:val="006C4D18"/>
    <w:rsid w:val="006C4FF4"/>
    <w:rsid w:val="006C5037"/>
    <w:rsid w:val="006C50E8"/>
    <w:rsid w:val="006C5377"/>
    <w:rsid w:val="006C5978"/>
    <w:rsid w:val="006C5A6B"/>
    <w:rsid w:val="006C6087"/>
    <w:rsid w:val="006C6A2B"/>
    <w:rsid w:val="006C7526"/>
    <w:rsid w:val="006C7619"/>
    <w:rsid w:val="006C76D4"/>
    <w:rsid w:val="006C789C"/>
    <w:rsid w:val="006C790D"/>
    <w:rsid w:val="006C7A05"/>
    <w:rsid w:val="006C7D63"/>
    <w:rsid w:val="006D045C"/>
    <w:rsid w:val="006D05BD"/>
    <w:rsid w:val="006D05DB"/>
    <w:rsid w:val="006D0996"/>
    <w:rsid w:val="006D0D1B"/>
    <w:rsid w:val="006D116B"/>
    <w:rsid w:val="006D1211"/>
    <w:rsid w:val="006D1D9B"/>
    <w:rsid w:val="006D227A"/>
    <w:rsid w:val="006D2B7B"/>
    <w:rsid w:val="006D2BD7"/>
    <w:rsid w:val="006D2EBF"/>
    <w:rsid w:val="006D3711"/>
    <w:rsid w:val="006D41E5"/>
    <w:rsid w:val="006D4364"/>
    <w:rsid w:val="006D4394"/>
    <w:rsid w:val="006D4559"/>
    <w:rsid w:val="006D47BF"/>
    <w:rsid w:val="006D5C7E"/>
    <w:rsid w:val="006D5D22"/>
    <w:rsid w:val="006D5D5F"/>
    <w:rsid w:val="006D63D7"/>
    <w:rsid w:val="006D660C"/>
    <w:rsid w:val="006D68D8"/>
    <w:rsid w:val="006D6C1C"/>
    <w:rsid w:val="006D6EB4"/>
    <w:rsid w:val="006D71D9"/>
    <w:rsid w:val="006D7654"/>
    <w:rsid w:val="006D790F"/>
    <w:rsid w:val="006D7ADE"/>
    <w:rsid w:val="006D7CC5"/>
    <w:rsid w:val="006E0962"/>
    <w:rsid w:val="006E0DC5"/>
    <w:rsid w:val="006E114A"/>
    <w:rsid w:val="006E16C5"/>
    <w:rsid w:val="006E18BD"/>
    <w:rsid w:val="006E1CE7"/>
    <w:rsid w:val="006E1E80"/>
    <w:rsid w:val="006E2569"/>
    <w:rsid w:val="006E2645"/>
    <w:rsid w:val="006E296C"/>
    <w:rsid w:val="006E3053"/>
    <w:rsid w:val="006E307F"/>
    <w:rsid w:val="006E310C"/>
    <w:rsid w:val="006E3318"/>
    <w:rsid w:val="006E36C7"/>
    <w:rsid w:val="006E383A"/>
    <w:rsid w:val="006E3B26"/>
    <w:rsid w:val="006E41DC"/>
    <w:rsid w:val="006E427C"/>
    <w:rsid w:val="006E4509"/>
    <w:rsid w:val="006E471F"/>
    <w:rsid w:val="006E49E8"/>
    <w:rsid w:val="006E4D4A"/>
    <w:rsid w:val="006E4F14"/>
    <w:rsid w:val="006E56EB"/>
    <w:rsid w:val="006E5812"/>
    <w:rsid w:val="006E5935"/>
    <w:rsid w:val="006E626F"/>
    <w:rsid w:val="006E637D"/>
    <w:rsid w:val="006E645B"/>
    <w:rsid w:val="006E6664"/>
    <w:rsid w:val="006E6E54"/>
    <w:rsid w:val="006E7110"/>
    <w:rsid w:val="006E752B"/>
    <w:rsid w:val="006E75CB"/>
    <w:rsid w:val="006E76A8"/>
    <w:rsid w:val="006F0303"/>
    <w:rsid w:val="006F06D4"/>
    <w:rsid w:val="006F07ED"/>
    <w:rsid w:val="006F08C9"/>
    <w:rsid w:val="006F0C01"/>
    <w:rsid w:val="006F112E"/>
    <w:rsid w:val="006F1A5B"/>
    <w:rsid w:val="006F2118"/>
    <w:rsid w:val="006F231D"/>
    <w:rsid w:val="006F25F9"/>
    <w:rsid w:val="006F356B"/>
    <w:rsid w:val="006F38C5"/>
    <w:rsid w:val="006F3FB9"/>
    <w:rsid w:val="006F4044"/>
    <w:rsid w:val="006F448D"/>
    <w:rsid w:val="006F45BD"/>
    <w:rsid w:val="006F475F"/>
    <w:rsid w:val="006F48C1"/>
    <w:rsid w:val="006F4901"/>
    <w:rsid w:val="006F49EF"/>
    <w:rsid w:val="006F533D"/>
    <w:rsid w:val="006F5529"/>
    <w:rsid w:val="006F5571"/>
    <w:rsid w:val="006F55C4"/>
    <w:rsid w:val="006F585E"/>
    <w:rsid w:val="006F619F"/>
    <w:rsid w:val="006F6EB8"/>
    <w:rsid w:val="006F70DC"/>
    <w:rsid w:val="006F720B"/>
    <w:rsid w:val="006F7379"/>
    <w:rsid w:val="006F751C"/>
    <w:rsid w:val="006F7778"/>
    <w:rsid w:val="006F79C2"/>
    <w:rsid w:val="006F7A6D"/>
    <w:rsid w:val="006F7A92"/>
    <w:rsid w:val="006F7DAD"/>
    <w:rsid w:val="007004E4"/>
    <w:rsid w:val="00700638"/>
    <w:rsid w:val="0070073C"/>
    <w:rsid w:val="00700A36"/>
    <w:rsid w:val="00700DCD"/>
    <w:rsid w:val="007013E6"/>
    <w:rsid w:val="0070149E"/>
    <w:rsid w:val="00701773"/>
    <w:rsid w:val="00701B13"/>
    <w:rsid w:val="00702119"/>
    <w:rsid w:val="007021AE"/>
    <w:rsid w:val="00702684"/>
    <w:rsid w:val="0070268A"/>
    <w:rsid w:val="00702EFB"/>
    <w:rsid w:val="00702F20"/>
    <w:rsid w:val="007031AB"/>
    <w:rsid w:val="007033D9"/>
    <w:rsid w:val="0070378E"/>
    <w:rsid w:val="0070390A"/>
    <w:rsid w:val="00703D8C"/>
    <w:rsid w:val="00704103"/>
    <w:rsid w:val="00704705"/>
    <w:rsid w:val="0070473C"/>
    <w:rsid w:val="00704CAD"/>
    <w:rsid w:val="00704E86"/>
    <w:rsid w:val="00705099"/>
    <w:rsid w:val="007051C4"/>
    <w:rsid w:val="007052AD"/>
    <w:rsid w:val="00705E4B"/>
    <w:rsid w:val="0070617B"/>
    <w:rsid w:val="00706569"/>
    <w:rsid w:val="0070681E"/>
    <w:rsid w:val="00706C50"/>
    <w:rsid w:val="007070CD"/>
    <w:rsid w:val="00707112"/>
    <w:rsid w:val="007079ED"/>
    <w:rsid w:val="00710E66"/>
    <w:rsid w:val="00711871"/>
    <w:rsid w:val="00711919"/>
    <w:rsid w:val="00711B8C"/>
    <w:rsid w:val="0071258D"/>
    <w:rsid w:val="00712D83"/>
    <w:rsid w:val="00713966"/>
    <w:rsid w:val="0071463C"/>
    <w:rsid w:val="00714967"/>
    <w:rsid w:val="00714ADB"/>
    <w:rsid w:val="007152D1"/>
    <w:rsid w:val="0071554C"/>
    <w:rsid w:val="00715760"/>
    <w:rsid w:val="00715E2E"/>
    <w:rsid w:val="007168CC"/>
    <w:rsid w:val="00717002"/>
    <w:rsid w:val="00717E3D"/>
    <w:rsid w:val="00720585"/>
    <w:rsid w:val="00720A1F"/>
    <w:rsid w:val="00720DC8"/>
    <w:rsid w:val="007211A5"/>
    <w:rsid w:val="00721E06"/>
    <w:rsid w:val="00722110"/>
    <w:rsid w:val="00722605"/>
    <w:rsid w:val="007226D3"/>
    <w:rsid w:val="007227C2"/>
    <w:rsid w:val="00722FD3"/>
    <w:rsid w:val="0072355C"/>
    <w:rsid w:val="00723AB1"/>
    <w:rsid w:val="00723B7E"/>
    <w:rsid w:val="00723BBE"/>
    <w:rsid w:val="00723D51"/>
    <w:rsid w:val="007247A1"/>
    <w:rsid w:val="00724BEC"/>
    <w:rsid w:val="007250F7"/>
    <w:rsid w:val="0072542A"/>
    <w:rsid w:val="00725666"/>
    <w:rsid w:val="0072583E"/>
    <w:rsid w:val="00725BE6"/>
    <w:rsid w:val="00725CB3"/>
    <w:rsid w:val="00725CF1"/>
    <w:rsid w:val="00725E7B"/>
    <w:rsid w:val="00727180"/>
    <w:rsid w:val="007272BC"/>
    <w:rsid w:val="00727875"/>
    <w:rsid w:val="007278A1"/>
    <w:rsid w:val="00727A68"/>
    <w:rsid w:val="00727D5C"/>
    <w:rsid w:val="0073026B"/>
    <w:rsid w:val="00730299"/>
    <w:rsid w:val="00730506"/>
    <w:rsid w:val="0073068D"/>
    <w:rsid w:val="007307FB"/>
    <w:rsid w:val="00730CA8"/>
    <w:rsid w:val="00730DE3"/>
    <w:rsid w:val="00730F6A"/>
    <w:rsid w:val="007311F8"/>
    <w:rsid w:val="007318B1"/>
    <w:rsid w:val="007321CF"/>
    <w:rsid w:val="00732B43"/>
    <w:rsid w:val="00732FBF"/>
    <w:rsid w:val="0073345C"/>
    <w:rsid w:val="007334C0"/>
    <w:rsid w:val="007335A4"/>
    <w:rsid w:val="00733CE0"/>
    <w:rsid w:val="00734235"/>
    <w:rsid w:val="00734473"/>
    <w:rsid w:val="0073478D"/>
    <w:rsid w:val="007347CB"/>
    <w:rsid w:val="00734958"/>
    <w:rsid w:val="00734A9E"/>
    <w:rsid w:val="00734B97"/>
    <w:rsid w:val="00734BF9"/>
    <w:rsid w:val="007357CF"/>
    <w:rsid w:val="00735CCE"/>
    <w:rsid w:val="0073635D"/>
    <w:rsid w:val="00736418"/>
    <w:rsid w:val="00736B01"/>
    <w:rsid w:val="0073754E"/>
    <w:rsid w:val="007375A4"/>
    <w:rsid w:val="007378A8"/>
    <w:rsid w:val="00737AE6"/>
    <w:rsid w:val="00737C2D"/>
    <w:rsid w:val="0074022C"/>
    <w:rsid w:val="00740C0E"/>
    <w:rsid w:val="00740D7B"/>
    <w:rsid w:val="00740EF0"/>
    <w:rsid w:val="00741226"/>
    <w:rsid w:val="0074246D"/>
    <w:rsid w:val="00742556"/>
    <w:rsid w:val="007429DD"/>
    <w:rsid w:val="00742B5F"/>
    <w:rsid w:val="00742DC6"/>
    <w:rsid w:val="00742ED0"/>
    <w:rsid w:val="00743120"/>
    <w:rsid w:val="0074340C"/>
    <w:rsid w:val="00743855"/>
    <w:rsid w:val="00743CAA"/>
    <w:rsid w:val="007441B4"/>
    <w:rsid w:val="0074420C"/>
    <w:rsid w:val="0074440D"/>
    <w:rsid w:val="0074476A"/>
    <w:rsid w:val="00744AC7"/>
    <w:rsid w:val="00745A9A"/>
    <w:rsid w:val="007466D2"/>
    <w:rsid w:val="00746C7A"/>
    <w:rsid w:val="007473A5"/>
    <w:rsid w:val="00747414"/>
    <w:rsid w:val="007479E5"/>
    <w:rsid w:val="0075094F"/>
    <w:rsid w:val="00750AC6"/>
    <w:rsid w:val="00750B92"/>
    <w:rsid w:val="00751770"/>
    <w:rsid w:val="0075180A"/>
    <w:rsid w:val="00751A56"/>
    <w:rsid w:val="00751FC8"/>
    <w:rsid w:val="00752058"/>
    <w:rsid w:val="007526ED"/>
    <w:rsid w:val="00752FD0"/>
    <w:rsid w:val="0075356E"/>
    <w:rsid w:val="007537F4"/>
    <w:rsid w:val="007538B5"/>
    <w:rsid w:val="007538E9"/>
    <w:rsid w:val="00753F5C"/>
    <w:rsid w:val="00754245"/>
    <w:rsid w:val="00754351"/>
    <w:rsid w:val="00754AE0"/>
    <w:rsid w:val="00754CBF"/>
    <w:rsid w:val="0075542D"/>
    <w:rsid w:val="007557A0"/>
    <w:rsid w:val="0075622D"/>
    <w:rsid w:val="0075668F"/>
    <w:rsid w:val="00756955"/>
    <w:rsid w:val="00756C3B"/>
    <w:rsid w:val="0075733C"/>
    <w:rsid w:val="00757923"/>
    <w:rsid w:val="0076018A"/>
    <w:rsid w:val="00760207"/>
    <w:rsid w:val="007603DE"/>
    <w:rsid w:val="00760706"/>
    <w:rsid w:val="00760C7B"/>
    <w:rsid w:val="007613D2"/>
    <w:rsid w:val="007614C9"/>
    <w:rsid w:val="00761948"/>
    <w:rsid w:val="007624DF"/>
    <w:rsid w:val="00762AB7"/>
    <w:rsid w:val="0076338A"/>
    <w:rsid w:val="0076351C"/>
    <w:rsid w:val="00763AFE"/>
    <w:rsid w:val="007642F2"/>
    <w:rsid w:val="00764E1F"/>
    <w:rsid w:val="00764E7C"/>
    <w:rsid w:val="00764E97"/>
    <w:rsid w:val="007651A8"/>
    <w:rsid w:val="007653DB"/>
    <w:rsid w:val="00765469"/>
    <w:rsid w:val="007657D5"/>
    <w:rsid w:val="007661EB"/>
    <w:rsid w:val="0076622A"/>
    <w:rsid w:val="007662F9"/>
    <w:rsid w:val="0076630F"/>
    <w:rsid w:val="00766548"/>
    <w:rsid w:val="0076678A"/>
    <w:rsid w:val="00766825"/>
    <w:rsid w:val="00766FBF"/>
    <w:rsid w:val="0076704F"/>
    <w:rsid w:val="00770552"/>
    <w:rsid w:val="00770657"/>
    <w:rsid w:val="007709DA"/>
    <w:rsid w:val="00770E1A"/>
    <w:rsid w:val="00771A4F"/>
    <w:rsid w:val="00771D9E"/>
    <w:rsid w:val="007725AC"/>
    <w:rsid w:val="00772BE2"/>
    <w:rsid w:val="007735BA"/>
    <w:rsid w:val="00773783"/>
    <w:rsid w:val="00773B01"/>
    <w:rsid w:val="00773D50"/>
    <w:rsid w:val="00774199"/>
    <w:rsid w:val="0077443D"/>
    <w:rsid w:val="00775260"/>
    <w:rsid w:val="00776027"/>
    <w:rsid w:val="00776350"/>
    <w:rsid w:val="0077657D"/>
    <w:rsid w:val="00776624"/>
    <w:rsid w:val="007767E2"/>
    <w:rsid w:val="00776CA7"/>
    <w:rsid w:val="00777397"/>
    <w:rsid w:val="007775DE"/>
    <w:rsid w:val="00777C16"/>
    <w:rsid w:val="00780093"/>
    <w:rsid w:val="007807D2"/>
    <w:rsid w:val="007808EE"/>
    <w:rsid w:val="00780AA9"/>
    <w:rsid w:val="00780EC8"/>
    <w:rsid w:val="00780F80"/>
    <w:rsid w:val="00780F84"/>
    <w:rsid w:val="007810B9"/>
    <w:rsid w:val="00782388"/>
    <w:rsid w:val="00782827"/>
    <w:rsid w:val="00782B1B"/>
    <w:rsid w:val="00782F0F"/>
    <w:rsid w:val="00782FBC"/>
    <w:rsid w:val="0078352D"/>
    <w:rsid w:val="007835DF"/>
    <w:rsid w:val="007835F8"/>
    <w:rsid w:val="00783A75"/>
    <w:rsid w:val="00783BBB"/>
    <w:rsid w:val="00783F1D"/>
    <w:rsid w:val="00784AF6"/>
    <w:rsid w:val="007851A7"/>
    <w:rsid w:val="0078567B"/>
    <w:rsid w:val="00785C16"/>
    <w:rsid w:val="00785D5F"/>
    <w:rsid w:val="007869A6"/>
    <w:rsid w:val="00787025"/>
    <w:rsid w:val="0078715A"/>
    <w:rsid w:val="0078716A"/>
    <w:rsid w:val="00787629"/>
    <w:rsid w:val="00787830"/>
    <w:rsid w:val="00787F67"/>
    <w:rsid w:val="00790078"/>
    <w:rsid w:val="0079087E"/>
    <w:rsid w:val="00790C5C"/>
    <w:rsid w:val="00791B88"/>
    <w:rsid w:val="0079210E"/>
    <w:rsid w:val="007925DF"/>
    <w:rsid w:val="007932AA"/>
    <w:rsid w:val="00794797"/>
    <w:rsid w:val="00794A7A"/>
    <w:rsid w:val="00794B72"/>
    <w:rsid w:val="00795001"/>
    <w:rsid w:val="00795363"/>
    <w:rsid w:val="007954BD"/>
    <w:rsid w:val="00795625"/>
    <w:rsid w:val="0079577E"/>
    <w:rsid w:val="0079581D"/>
    <w:rsid w:val="00795D32"/>
    <w:rsid w:val="007962BD"/>
    <w:rsid w:val="00796459"/>
    <w:rsid w:val="00796743"/>
    <w:rsid w:val="007967EC"/>
    <w:rsid w:val="00796899"/>
    <w:rsid w:val="00796ADF"/>
    <w:rsid w:val="00797455"/>
    <w:rsid w:val="00797801"/>
    <w:rsid w:val="00797A5E"/>
    <w:rsid w:val="007A04F2"/>
    <w:rsid w:val="007A0715"/>
    <w:rsid w:val="007A0BAA"/>
    <w:rsid w:val="007A0E00"/>
    <w:rsid w:val="007A0F14"/>
    <w:rsid w:val="007A0F20"/>
    <w:rsid w:val="007A1678"/>
    <w:rsid w:val="007A18FB"/>
    <w:rsid w:val="007A23B7"/>
    <w:rsid w:val="007A2444"/>
    <w:rsid w:val="007A2538"/>
    <w:rsid w:val="007A30DA"/>
    <w:rsid w:val="007A32C8"/>
    <w:rsid w:val="007A3486"/>
    <w:rsid w:val="007A37EE"/>
    <w:rsid w:val="007A381D"/>
    <w:rsid w:val="007A3833"/>
    <w:rsid w:val="007A4463"/>
    <w:rsid w:val="007A5352"/>
    <w:rsid w:val="007A5B95"/>
    <w:rsid w:val="007A600E"/>
    <w:rsid w:val="007A6E9E"/>
    <w:rsid w:val="007A7870"/>
    <w:rsid w:val="007A7A16"/>
    <w:rsid w:val="007A7F36"/>
    <w:rsid w:val="007B0105"/>
    <w:rsid w:val="007B0286"/>
    <w:rsid w:val="007B036D"/>
    <w:rsid w:val="007B055A"/>
    <w:rsid w:val="007B1D8F"/>
    <w:rsid w:val="007B2CA0"/>
    <w:rsid w:val="007B307C"/>
    <w:rsid w:val="007B3BB8"/>
    <w:rsid w:val="007B4C94"/>
    <w:rsid w:val="007B58B5"/>
    <w:rsid w:val="007B59E9"/>
    <w:rsid w:val="007B5CAD"/>
    <w:rsid w:val="007B6A28"/>
    <w:rsid w:val="007B6C85"/>
    <w:rsid w:val="007B76A3"/>
    <w:rsid w:val="007B7D96"/>
    <w:rsid w:val="007B7E70"/>
    <w:rsid w:val="007C0059"/>
    <w:rsid w:val="007C04F2"/>
    <w:rsid w:val="007C0B44"/>
    <w:rsid w:val="007C0EBA"/>
    <w:rsid w:val="007C0FBB"/>
    <w:rsid w:val="007C12F1"/>
    <w:rsid w:val="007C14A9"/>
    <w:rsid w:val="007C1510"/>
    <w:rsid w:val="007C17D8"/>
    <w:rsid w:val="007C2626"/>
    <w:rsid w:val="007C3332"/>
    <w:rsid w:val="007C3490"/>
    <w:rsid w:val="007C3CE1"/>
    <w:rsid w:val="007C40B9"/>
    <w:rsid w:val="007C4226"/>
    <w:rsid w:val="007C42B8"/>
    <w:rsid w:val="007C4562"/>
    <w:rsid w:val="007C4DF8"/>
    <w:rsid w:val="007C50F8"/>
    <w:rsid w:val="007C5594"/>
    <w:rsid w:val="007C64AE"/>
    <w:rsid w:val="007C6852"/>
    <w:rsid w:val="007C69F5"/>
    <w:rsid w:val="007C6CE3"/>
    <w:rsid w:val="007C6D44"/>
    <w:rsid w:val="007C722A"/>
    <w:rsid w:val="007C7CDD"/>
    <w:rsid w:val="007C7E89"/>
    <w:rsid w:val="007D015A"/>
    <w:rsid w:val="007D04FD"/>
    <w:rsid w:val="007D07DE"/>
    <w:rsid w:val="007D0CC7"/>
    <w:rsid w:val="007D0E60"/>
    <w:rsid w:val="007D1316"/>
    <w:rsid w:val="007D157C"/>
    <w:rsid w:val="007D2426"/>
    <w:rsid w:val="007D2461"/>
    <w:rsid w:val="007D2502"/>
    <w:rsid w:val="007D35B6"/>
    <w:rsid w:val="007D35CC"/>
    <w:rsid w:val="007D382F"/>
    <w:rsid w:val="007D398E"/>
    <w:rsid w:val="007D3C97"/>
    <w:rsid w:val="007D4409"/>
    <w:rsid w:val="007D4808"/>
    <w:rsid w:val="007D4B56"/>
    <w:rsid w:val="007D59D2"/>
    <w:rsid w:val="007D5ACF"/>
    <w:rsid w:val="007D5C35"/>
    <w:rsid w:val="007D5E67"/>
    <w:rsid w:val="007D6171"/>
    <w:rsid w:val="007D6353"/>
    <w:rsid w:val="007D6BAA"/>
    <w:rsid w:val="007D75ED"/>
    <w:rsid w:val="007D763C"/>
    <w:rsid w:val="007D79ED"/>
    <w:rsid w:val="007D7E40"/>
    <w:rsid w:val="007E01B6"/>
    <w:rsid w:val="007E025D"/>
    <w:rsid w:val="007E10F1"/>
    <w:rsid w:val="007E1111"/>
    <w:rsid w:val="007E1BAD"/>
    <w:rsid w:val="007E1C3D"/>
    <w:rsid w:val="007E20D0"/>
    <w:rsid w:val="007E2283"/>
    <w:rsid w:val="007E2313"/>
    <w:rsid w:val="007E261D"/>
    <w:rsid w:val="007E2BA6"/>
    <w:rsid w:val="007E2D01"/>
    <w:rsid w:val="007E2E43"/>
    <w:rsid w:val="007E3560"/>
    <w:rsid w:val="007E3575"/>
    <w:rsid w:val="007E3B4F"/>
    <w:rsid w:val="007E4035"/>
    <w:rsid w:val="007E404B"/>
    <w:rsid w:val="007E47F7"/>
    <w:rsid w:val="007E501D"/>
    <w:rsid w:val="007E53D6"/>
    <w:rsid w:val="007E5660"/>
    <w:rsid w:val="007E591F"/>
    <w:rsid w:val="007E6425"/>
    <w:rsid w:val="007E67B5"/>
    <w:rsid w:val="007E6F09"/>
    <w:rsid w:val="007E7051"/>
    <w:rsid w:val="007E71FD"/>
    <w:rsid w:val="007E76C2"/>
    <w:rsid w:val="007E7720"/>
    <w:rsid w:val="007E7F00"/>
    <w:rsid w:val="007E7FC1"/>
    <w:rsid w:val="007F0342"/>
    <w:rsid w:val="007F0639"/>
    <w:rsid w:val="007F0B78"/>
    <w:rsid w:val="007F176B"/>
    <w:rsid w:val="007F1B7B"/>
    <w:rsid w:val="007F1CC0"/>
    <w:rsid w:val="007F22F7"/>
    <w:rsid w:val="007F252D"/>
    <w:rsid w:val="007F270D"/>
    <w:rsid w:val="007F287F"/>
    <w:rsid w:val="007F32C1"/>
    <w:rsid w:val="007F3574"/>
    <w:rsid w:val="007F39B1"/>
    <w:rsid w:val="007F3EF4"/>
    <w:rsid w:val="007F3F8E"/>
    <w:rsid w:val="007F41A3"/>
    <w:rsid w:val="007F4D2C"/>
    <w:rsid w:val="007F5018"/>
    <w:rsid w:val="007F50A3"/>
    <w:rsid w:val="007F50F2"/>
    <w:rsid w:val="007F594C"/>
    <w:rsid w:val="007F65FA"/>
    <w:rsid w:val="007F6B8D"/>
    <w:rsid w:val="007F7289"/>
    <w:rsid w:val="007F72DC"/>
    <w:rsid w:val="007F73CD"/>
    <w:rsid w:val="007F778C"/>
    <w:rsid w:val="007F7AB4"/>
    <w:rsid w:val="00800043"/>
    <w:rsid w:val="00800050"/>
    <w:rsid w:val="00800F99"/>
    <w:rsid w:val="00801501"/>
    <w:rsid w:val="00801549"/>
    <w:rsid w:val="00801943"/>
    <w:rsid w:val="00801AF3"/>
    <w:rsid w:val="00801B9A"/>
    <w:rsid w:val="00802118"/>
    <w:rsid w:val="008027BA"/>
    <w:rsid w:val="008029CA"/>
    <w:rsid w:val="00803219"/>
    <w:rsid w:val="008041EF"/>
    <w:rsid w:val="00804243"/>
    <w:rsid w:val="008043F1"/>
    <w:rsid w:val="0080467A"/>
    <w:rsid w:val="00804CD6"/>
    <w:rsid w:val="008053E9"/>
    <w:rsid w:val="0080565E"/>
    <w:rsid w:val="00805A40"/>
    <w:rsid w:val="00805CA1"/>
    <w:rsid w:val="008060F7"/>
    <w:rsid w:val="008076C0"/>
    <w:rsid w:val="00807B67"/>
    <w:rsid w:val="00807DDC"/>
    <w:rsid w:val="0081004E"/>
    <w:rsid w:val="0081043D"/>
    <w:rsid w:val="00810530"/>
    <w:rsid w:val="008105F7"/>
    <w:rsid w:val="0081082D"/>
    <w:rsid w:val="00811454"/>
    <w:rsid w:val="00811909"/>
    <w:rsid w:val="00812145"/>
    <w:rsid w:val="00812357"/>
    <w:rsid w:val="00812634"/>
    <w:rsid w:val="00812830"/>
    <w:rsid w:val="008128F8"/>
    <w:rsid w:val="008141E9"/>
    <w:rsid w:val="0081446B"/>
    <w:rsid w:val="008145A2"/>
    <w:rsid w:val="00814B76"/>
    <w:rsid w:val="00814C4F"/>
    <w:rsid w:val="0081500D"/>
    <w:rsid w:val="00815339"/>
    <w:rsid w:val="0081551B"/>
    <w:rsid w:val="00815A40"/>
    <w:rsid w:val="00815A56"/>
    <w:rsid w:val="00815B89"/>
    <w:rsid w:val="00815E0F"/>
    <w:rsid w:val="0081657D"/>
    <w:rsid w:val="0081691D"/>
    <w:rsid w:val="00816A7A"/>
    <w:rsid w:val="00817004"/>
    <w:rsid w:val="008174EB"/>
    <w:rsid w:val="008176C8"/>
    <w:rsid w:val="00820176"/>
    <w:rsid w:val="008204DB"/>
    <w:rsid w:val="00820EAD"/>
    <w:rsid w:val="00821227"/>
    <w:rsid w:val="008212AD"/>
    <w:rsid w:val="00821545"/>
    <w:rsid w:val="008216FB"/>
    <w:rsid w:val="0082184C"/>
    <w:rsid w:val="008220A2"/>
    <w:rsid w:val="00822714"/>
    <w:rsid w:val="00822B97"/>
    <w:rsid w:val="00822E03"/>
    <w:rsid w:val="00822F51"/>
    <w:rsid w:val="00823168"/>
    <w:rsid w:val="008235F6"/>
    <w:rsid w:val="00823C72"/>
    <w:rsid w:val="008248DC"/>
    <w:rsid w:val="00825AE2"/>
    <w:rsid w:val="00825F4C"/>
    <w:rsid w:val="00826053"/>
    <w:rsid w:val="0082676A"/>
    <w:rsid w:val="00827D22"/>
    <w:rsid w:val="00827D4F"/>
    <w:rsid w:val="00827D77"/>
    <w:rsid w:val="00830619"/>
    <w:rsid w:val="008306F0"/>
    <w:rsid w:val="00830893"/>
    <w:rsid w:val="008312AD"/>
    <w:rsid w:val="00831EAA"/>
    <w:rsid w:val="00832309"/>
    <w:rsid w:val="00832F9B"/>
    <w:rsid w:val="00833077"/>
    <w:rsid w:val="008330AC"/>
    <w:rsid w:val="008336E7"/>
    <w:rsid w:val="00833848"/>
    <w:rsid w:val="008343B8"/>
    <w:rsid w:val="0083440B"/>
    <w:rsid w:val="0083484D"/>
    <w:rsid w:val="008359E3"/>
    <w:rsid w:val="00835CD5"/>
    <w:rsid w:val="00835E1F"/>
    <w:rsid w:val="00835FB9"/>
    <w:rsid w:val="00836FF0"/>
    <w:rsid w:val="00837043"/>
    <w:rsid w:val="0084085E"/>
    <w:rsid w:val="00840F45"/>
    <w:rsid w:val="008413CB"/>
    <w:rsid w:val="00841866"/>
    <w:rsid w:val="008429A2"/>
    <w:rsid w:val="00842BE6"/>
    <w:rsid w:val="008433D8"/>
    <w:rsid w:val="008433F5"/>
    <w:rsid w:val="008439E3"/>
    <w:rsid w:val="00843D48"/>
    <w:rsid w:val="00843E66"/>
    <w:rsid w:val="00843F78"/>
    <w:rsid w:val="00844248"/>
    <w:rsid w:val="00844503"/>
    <w:rsid w:val="008445C4"/>
    <w:rsid w:val="00844741"/>
    <w:rsid w:val="00844E9F"/>
    <w:rsid w:val="00844FB8"/>
    <w:rsid w:val="00846542"/>
    <w:rsid w:val="0084664B"/>
    <w:rsid w:val="00846B0D"/>
    <w:rsid w:val="00846BBA"/>
    <w:rsid w:val="00847227"/>
    <w:rsid w:val="0084780B"/>
    <w:rsid w:val="00847B09"/>
    <w:rsid w:val="00847D05"/>
    <w:rsid w:val="00850103"/>
    <w:rsid w:val="008503BA"/>
    <w:rsid w:val="0085115D"/>
    <w:rsid w:val="008513E2"/>
    <w:rsid w:val="008518B2"/>
    <w:rsid w:val="008529A8"/>
    <w:rsid w:val="00852D7E"/>
    <w:rsid w:val="00852EF8"/>
    <w:rsid w:val="00853536"/>
    <w:rsid w:val="00853A39"/>
    <w:rsid w:val="00853D7B"/>
    <w:rsid w:val="008545C7"/>
    <w:rsid w:val="008550C5"/>
    <w:rsid w:val="00855128"/>
    <w:rsid w:val="008558E8"/>
    <w:rsid w:val="00855D1A"/>
    <w:rsid w:val="00856061"/>
    <w:rsid w:val="0085614C"/>
    <w:rsid w:val="008561B3"/>
    <w:rsid w:val="00857977"/>
    <w:rsid w:val="00857AAC"/>
    <w:rsid w:val="00861957"/>
    <w:rsid w:val="00861C0A"/>
    <w:rsid w:val="0086231F"/>
    <w:rsid w:val="0086283D"/>
    <w:rsid w:val="00862A3B"/>
    <w:rsid w:val="00862CDA"/>
    <w:rsid w:val="00863702"/>
    <w:rsid w:val="0086398F"/>
    <w:rsid w:val="00864374"/>
    <w:rsid w:val="00864C06"/>
    <w:rsid w:val="00864D3B"/>
    <w:rsid w:val="00864E67"/>
    <w:rsid w:val="00865611"/>
    <w:rsid w:val="0086592F"/>
    <w:rsid w:val="00865B3D"/>
    <w:rsid w:val="00865C06"/>
    <w:rsid w:val="00865EE2"/>
    <w:rsid w:val="00865FD5"/>
    <w:rsid w:val="00866576"/>
    <w:rsid w:val="008666E3"/>
    <w:rsid w:val="00866F26"/>
    <w:rsid w:val="0086723C"/>
    <w:rsid w:val="00867E76"/>
    <w:rsid w:val="00870050"/>
    <w:rsid w:val="008702BA"/>
    <w:rsid w:val="0087048E"/>
    <w:rsid w:val="00870880"/>
    <w:rsid w:val="00870ADC"/>
    <w:rsid w:val="00870C5F"/>
    <w:rsid w:val="00870E82"/>
    <w:rsid w:val="00870E90"/>
    <w:rsid w:val="00871F7D"/>
    <w:rsid w:val="00872708"/>
    <w:rsid w:val="00873190"/>
    <w:rsid w:val="008741C3"/>
    <w:rsid w:val="008742EC"/>
    <w:rsid w:val="0087444A"/>
    <w:rsid w:val="008747A7"/>
    <w:rsid w:val="008754E1"/>
    <w:rsid w:val="00875C73"/>
    <w:rsid w:val="00875DC5"/>
    <w:rsid w:val="00876011"/>
    <w:rsid w:val="00876644"/>
    <w:rsid w:val="008766C9"/>
    <w:rsid w:val="00876ADD"/>
    <w:rsid w:val="00876CF6"/>
    <w:rsid w:val="0087721A"/>
    <w:rsid w:val="0087737E"/>
    <w:rsid w:val="00877528"/>
    <w:rsid w:val="00877B49"/>
    <w:rsid w:val="008801EC"/>
    <w:rsid w:val="008806BB"/>
    <w:rsid w:val="00880D27"/>
    <w:rsid w:val="008814D5"/>
    <w:rsid w:val="00881BAF"/>
    <w:rsid w:val="00881BDB"/>
    <w:rsid w:val="00882610"/>
    <w:rsid w:val="008826BD"/>
    <w:rsid w:val="0088273D"/>
    <w:rsid w:val="00882D34"/>
    <w:rsid w:val="00882D97"/>
    <w:rsid w:val="00883363"/>
    <w:rsid w:val="008838DF"/>
    <w:rsid w:val="008839AC"/>
    <w:rsid w:val="00883ABC"/>
    <w:rsid w:val="00883C4D"/>
    <w:rsid w:val="00883CB9"/>
    <w:rsid w:val="00883E3E"/>
    <w:rsid w:val="0088453D"/>
    <w:rsid w:val="00884B14"/>
    <w:rsid w:val="00884BE7"/>
    <w:rsid w:val="00884FA4"/>
    <w:rsid w:val="008857DA"/>
    <w:rsid w:val="00885ECE"/>
    <w:rsid w:val="00885F27"/>
    <w:rsid w:val="008863A2"/>
    <w:rsid w:val="0088696D"/>
    <w:rsid w:val="00886A76"/>
    <w:rsid w:val="00887351"/>
    <w:rsid w:val="0088756B"/>
    <w:rsid w:val="008877A9"/>
    <w:rsid w:val="00890478"/>
    <w:rsid w:val="00890A15"/>
    <w:rsid w:val="00890C0E"/>
    <w:rsid w:val="0089170B"/>
    <w:rsid w:val="008918F1"/>
    <w:rsid w:val="008919ED"/>
    <w:rsid w:val="00891A9D"/>
    <w:rsid w:val="00891D84"/>
    <w:rsid w:val="00892C5B"/>
    <w:rsid w:val="00893156"/>
    <w:rsid w:val="0089367A"/>
    <w:rsid w:val="0089377A"/>
    <w:rsid w:val="00893A45"/>
    <w:rsid w:val="00894357"/>
    <w:rsid w:val="008943CD"/>
    <w:rsid w:val="008944B7"/>
    <w:rsid w:val="00894A5F"/>
    <w:rsid w:val="008950C8"/>
    <w:rsid w:val="008952EE"/>
    <w:rsid w:val="00895A05"/>
    <w:rsid w:val="00895B3B"/>
    <w:rsid w:val="00896645"/>
    <w:rsid w:val="008967E9"/>
    <w:rsid w:val="0089724B"/>
    <w:rsid w:val="008972C0"/>
    <w:rsid w:val="008976CE"/>
    <w:rsid w:val="0089791E"/>
    <w:rsid w:val="00897F39"/>
    <w:rsid w:val="008A0D0E"/>
    <w:rsid w:val="008A0FAC"/>
    <w:rsid w:val="008A11B0"/>
    <w:rsid w:val="008A124E"/>
    <w:rsid w:val="008A1415"/>
    <w:rsid w:val="008A2A7C"/>
    <w:rsid w:val="008A2C46"/>
    <w:rsid w:val="008A3136"/>
    <w:rsid w:val="008A3305"/>
    <w:rsid w:val="008A3CA6"/>
    <w:rsid w:val="008A3D43"/>
    <w:rsid w:val="008A3E3F"/>
    <w:rsid w:val="008A3EB5"/>
    <w:rsid w:val="008A40C7"/>
    <w:rsid w:val="008A4167"/>
    <w:rsid w:val="008A4239"/>
    <w:rsid w:val="008A457C"/>
    <w:rsid w:val="008A46FE"/>
    <w:rsid w:val="008A5121"/>
    <w:rsid w:val="008A52AD"/>
    <w:rsid w:val="008A620E"/>
    <w:rsid w:val="008A672A"/>
    <w:rsid w:val="008A674A"/>
    <w:rsid w:val="008A6D3A"/>
    <w:rsid w:val="008A758E"/>
    <w:rsid w:val="008A7DBA"/>
    <w:rsid w:val="008A7F47"/>
    <w:rsid w:val="008B0679"/>
    <w:rsid w:val="008B0738"/>
    <w:rsid w:val="008B111B"/>
    <w:rsid w:val="008B17AC"/>
    <w:rsid w:val="008B18C3"/>
    <w:rsid w:val="008B2249"/>
    <w:rsid w:val="008B2460"/>
    <w:rsid w:val="008B28E9"/>
    <w:rsid w:val="008B2A37"/>
    <w:rsid w:val="008B2A95"/>
    <w:rsid w:val="008B2AE4"/>
    <w:rsid w:val="008B336D"/>
    <w:rsid w:val="008B386F"/>
    <w:rsid w:val="008B3E59"/>
    <w:rsid w:val="008B43CD"/>
    <w:rsid w:val="008B44F7"/>
    <w:rsid w:val="008B4CCA"/>
    <w:rsid w:val="008B61BD"/>
    <w:rsid w:val="008B7403"/>
    <w:rsid w:val="008B7772"/>
    <w:rsid w:val="008B790A"/>
    <w:rsid w:val="008C0EB4"/>
    <w:rsid w:val="008C1D38"/>
    <w:rsid w:val="008C252B"/>
    <w:rsid w:val="008C2548"/>
    <w:rsid w:val="008C330E"/>
    <w:rsid w:val="008C3ABE"/>
    <w:rsid w:val="008C3C92"/>
    <w:rsid w:val="008C4539"/>
    <w:rsid w:val="008C4C50"/>
    <w:rsid w:val="008C53D2"/>
    <w:rsid w:val="008C54BB"/>
    <w:rsid w:val="008C5DC9"/>
    <w:rsid w:val="008C5DD3"/>
    <w:rsid w:val="008C6C6A"/>
    <w:rsid w:val="008C7837"/>
    <w:rsid w:val="008D00E1"/>
    <w:rsid w:val="008D0132"/>
    <w:rsid w:val="008D0167"/>
    <w:rsid w:val="008D03C9"/>
    <w:rsid w:val="008D0494"/>
    <w:rsid w:val="008D06F5"/>
    <w:rsid w:val="008D07FE"/>
    <w:rsid w:val="008D0E09"/>
    <w:rsid w:val="008D12E8"/>
    <w:rsid w:val="008D1665"/>
    <w:rsid w:val="008D1D8F"/>
    <w:rsid w:val="008D1FF3"/>
    <w:rsid w:val="008D2104"/>
    <w:rsid w:val="008D2ECC"/>
    <w:rsid w:val="008D3E2D"/>
    <w:rsid w:val="008D4188"/>
    <w:rsid w:val="008D4223"/>
    <w:rsid w:val="008D45FC"/>
    <w:rsid w:val="008D4634"/>
    <w:rsid w:val="008D506E"/>
    <w:rsid w:val="008D50C4"/>
    <w:rsid w:val="008D63BE"/>
    <w:rsid w:val="008D646B"/>
    <w:rsid w:val="008D725D"/>
    <w:rsid w:val="008D734A"/>
    <w:rsid w:val="008D774E"/>
    <w:rsid w:val="008D7837"/>
    <w:rsid w:val="008D78B3"/>
    <w:rsid w:val="008D7EDB"/>
    <w:rsid w:val="008E0066"/>
    <w:rsid w:val="008E0E57"/>
    <w:rsid w:val="008E179E"/>
    <w:rsid w:val="008E33E6"/>
    <w:rsid w:val="008E35E4"/>
    <w:rsid w:val="008E4371"/>
    <w:rsid w:val="008E4ECA"/>
    <w:rsid w:val="008E5350"/>
    <w:rsid w:val="008E5579"/>
    <w:rsid w:val="008E55F8"/>
    <w:rsid w:val="008E5687"/>
    <w:rsid w:val="008E64EB"/>
    <w:rsid w:val="008E66BB"/>
    <w:rsid w:val="008E6A10"/>
    <w:rsid w:val="008E6F79"/>
    <w:rsid w:val="008E71BE"/>
    <w:rsid w:val="008E751F"/>
    <w:rsid w:val="008E75A4"/>
    <w:rsid w:val="008E75EB"/>
    <w:rsid w:val="008E7C61"/>
    <w:rsid w:val="008E7E6A"/>
    <w:rsid w:val="008E7F75"/>
    <w:rsid w:val="008F000A"/>
    <w:rsid w:val="008F09F5"/>
    <w:rsid w:val="008F0FC5"/>
    <w:rsid w:val="008F11AF"/>
    <w:rsid w:val="008F1B83"/>
    <w:rsid w:val="008F276C"/>
    <w:rsid w:val="008F33CF"/>
    <w:rsid w:val="008F37C7"/>
    <w:rsid w:val="008F39FA"/>
    <w:rsid w:val="008F3C2B"/>
    <w:rsid w:val="008F3FCB"/>
    <w:rsid w:val="008F426D"/>
    <w:rsid w:val="008F42B6"/>
    <w:rsid w:val="008F43A6"/>
    <w:rsid w:val="008F4686"/>
    <w:rsid w:val="008F4877"/>
    <w:rsid w:val="008F5187"/>
    <w:rsid w:val="008F532E"/>
    <w:rsid w:val="008F56BB"/>
    <w:rsid w:val="008F5DF5"/>
    <w:rsid w:val="008F6104"/>
    <w:rsid w:val="008F64F4"/>
    <w:rsid w:val="008F6B04"/>
    <w:rsid w:val="008F6E00"/>
    <w:rsid w:val="008F7CC5"/>
    <w:rsid w:val="009002C0"/>
    <w:rsid w:val="00900BFB"/>
    <w:rsid w:val="00900FC3"/>
    <w:rsid w:val="0090152D"/>
    <w:rsid w:val="00901AE4"/>
    <w:rsid w:val="00901CAD"/>
    <w:rsid w:val="009027E0"/>
    <w:rsid w:val="00902814"/>
    <w:rsid w:val="009029D7"/>
    <w:rsid w:val="00902DF6"/>
    <w:rsid w:val="009039EB"/>
    <w:rsid w:val="009041F8"/>
    <w:rsid w:val="00904925"/>
    <w:rsid w:val="00904D73"/>
    <w:rsid w:val="009065CD"/>
    <w:rsid w:val="0090686D"/>
    <w:rsid w:val="0090791B"/>
    <w:rsid w:val="00910539"/>
    <w:rsid w:val="00910814"/>
    <w:rsid w:val="00910CAA"/>
    <w:rsid w:val="00911AB0"/>
    <w:rsid w:val="009123C8"/>
    <w:rsid w:val="00912D92"/>
    <w:rsid w:val="00912DD1"/>
    <w:rsid w:val="00912DE0"/>
    <w:rsid w:val="00913A4E"/>
    <w:rsid w:val="00913A8D"/>
    <w:rsid w:val="0091408C"/>
    <w:rsid w:val="0091414F"/>
    <w:rsid w:val="00914DA5"/>
    <w:rsid w:val="00914F3D"/>
    <w:rsid w:val="00915100"/>
    <w:rsid w:val="0091512B"/>
    <w:rsid w:val="009153E8"/>
    <w:rsid w:val="009160A1"/>
    <w:rsid w:val="009165A9"/>
    <w:rsid w:val="0091664F"/>
    <w:rsid w:val="00916A1E"/>
    <w:rsid w:val="00916E1A"/>
    <w:rsid w:val="00916ED4"/>
    <w:rsid w:val="00916F16"/>
    <w:rsid w:val="0091711C"/>
    <w:rsid w:val="00920066"/>
    <w:rsid w:val="009200FF"/>
    <w:rsid w:val="009204B7"/>
    <w:rsid w:val="0092056D"/>
    <w:rsid w:val="009207E4"/>
    <w:rsid w:val="0092136F"/>
    <w:rsid w:val="009219CF"/>
    <w:rsid w:val="00921B65"/>
    <w:rsid w:val="009224B0"/>
    <w:rsid w:val="0092303A"/>
    <w:rsid w:val="009248A6"/>
    <w:rsid w:val="00924996"/>
    <w:rsid w:val="00924C61"/>
    <w:rsid w:val="00925396"/>
    <w:rsid w:val="009258A9"/>
    <w:rsid w:val="00926860"/>
    <w:rsid w:val="009268BD"/>
    <w:rsid w:val="00926C0F"/>
    <w:rsid w:val="00927677"/>
    <w:rsid w:val="00930128"/>
    <w:rsid w:val="0093040C"/>
    <w:rsid w:val="00930687"/>
    <w:rsid w:val="00930811"/>
    <w:rsid w:val="00930CA0"/>
    <w:rsid w:val="00930EDC"/>
    <w:rsid w:val="009311C6"/>
    <w:rsid w:val="0093121A"/>
    <w:rsid w:val="00931280"/>
    <w:rsid w:val="00931433"/>
    <w:rsid w:val="009314B0"/>
    <w:rsid w:val="00931B55"/>
    <w:rsid w:val="00931D28"/>
    <w:rsid w:val="0093299E"/>
    <w:rsid w:val="00932AB6"/>
    <w:rsid w:val="009330B4"/>
    <w:rsid w:val="0093379D"/>
    <w:rsid w:val="00933E91"/>
    <w:rsid w:val="00933EA9"/>
    <w:rsid w:val="009340D3"/>
    <w:rsid w:val="00934528"/>
    <w:rsid w:val="0093487D"/>
    <w:rsid w:val="00934E45"/>
    <w:rsid w:val="00935033"/>
    <w:rsid w:val="0093509B"/>
    <w:rsid w:val="009355DF"/>
    <w:rsid w:val="00935824"/>
    <w:rsid w:val="00935922"/>
    <w:rsid w:val="00935995"/>
    <w:rsid w:val="00935B2C"/>
    <w:rsid w:val="00935B56"/>
    <w:rsid w:val="00935F4F"/>
    <w:rsid w:val="009364A6"/>
    <w:rsid w:val="00936C9A"/>
    <w:rsid w:val="00936FCF"/>
    <w:rsid w:val="00937661"/>
    <w:rsid w:val="00937910"/>
    <w:rsid w:val="00940330"/>
    <w:rsid w:val="009403A7"/>
    <w:rsid w:val="009403DD"/>
    <w:rsid w:val="0094079D"/>
    <w:rsid w:val="0094091C"/>
    <w:rsid w:val="00940E02"/>
    <w:rsid w:val="009410F6"/>
    <w:rsid w:val="00941E27"/>
    <w:rsid w:val="00941EBA"/>
    <w:rsid w:val="009420AB"/>
    <w:rsid w:val="009422B2"/>
    <w:rsid w:val="0094252A"/>
    <w:rsid w:val="00942696"/>
    <w:rsid w:val="00942AB0"/>
    <w:rsid w:val="00942CAF"/>
    <w:rsid w:val="00942D11"/>
    <w:rsid w:val="00943E46"/>
    <w:rsid w:val="00944118"/>
    <w:rsid w:val="009444AD"/>
    <w:rsid w:val="00944A4D"/>
    <w:rsid w:val="0094625B"/>
    <w:rsid w:val="0094655B"/>
    <w:rsid w:val="009467E6"/>
    <w:rsid w:val="00946C1C"/>
    <w:rsid w:val="00947257"/>
    <w:rsid w:val="009475BA"/>
    <w:rsid w:val="009475CD"/>
    <w:rsid w:val="009478E3"/>
    <w:rsid w:val="00947C2E"/>
    <w:rsid w:val="009512DA"/>
    <w:rsid w:val="009514B8"/>
    <w:rsid w:val="00951705"/>
    <w:rsid w:val="00951B66"/>
    <w:rsid w:val="00951E2B"/>
    <w:rsid w:val="00951E9A"/>
    <w:rsid w:val="00951F1D"/>
    <w:rsid w:val="0095211F"/>
    <w:rsid w:val="00952486"/>
    <w:rsid w:val="0095256C"/>
    <w:rsid w:val="00952739"/>
    <w:rsid w:val="0095285C"/>
    <w:rsid w:val="00952A18"/>
    <w:rsid w:val="00952E2B"/>
    <w:rsid w:val="009541F8"/>
    <w:rsid w:val="00954222"/>
    <w:rsid w:val="009545E8"/>
    <w:rsid w:val="00954776"/>
    <w:rsid w:val="00954D48"/>
    <w:rsid w:val="00954D4C"/>
    <w:rsid w:val="00955442"/>
    <w:rsid w:val="00955760"/>
    <w:rsid w:val="009558BC"/>
    <w:rsid w:val="00955951"/>
    <w:rsid w:val="00956D25"/>
    <w:rsid w:val="00956D4B"/>
    <w:rsid w:val="009603C7"/>
    <w:rsid w:val="00960B38"/>
    <w:rsid w:val="00960FF5"/>
    <w:rsid w:val="0096101B"/>
    <w:rsid w:val="00961124"/>
    <w:rsid w:val="00961414"/>
    <w:rsid w:val="009615AD"/>
    <w:rsid w:val="00961CA0"/>
    <w:rsid w:val="00961DE2"/>
    <w:rsid w:val="00961E0B"/>
    <w:rsid w:val="00961EEE"/>
    <w:rsid w:val="009623FA"/>
    <w:rsid w:val="009624D7"/>
    <w:rsid w:val="00962743"/>
    <w:rsid w:val="0096286E"/>
    <w:rsid w:val="00962D85"/>
    <w:rsid w:val="00962EA7"/>
    <w:rsid w:val="00963276"/>
    <w:rsid w:val="00963AE8"/>
    <w:rsid w:val="00963D5D"/>
    <w:rsid w:val="0096403B"/>
    <w:rsid w:val="009640F3"/>
    <w:rsid w:val="00964118"/>
    <w:rsid w:val="00964656"/>
    <w:rsid w:val="00964E3B"/>
    <w:rsid w:val="00965B18"/>
    <w:rsid w:val="0096614C"/>
    <w:rsid w:val="009665C5"/>
    <w:rsid w:val="009668C2"/>
    <w:rsid w:val="00966BDE"/>
    <w:rsid w:val="0096748A"/>
    <w:rsid w:val="009674B5"/>
    <w:rsid w:val="00967643"/>
    <w:rsid w:val="0096770E"/>
    <w:rsid w:val="00967759"/>
    <w:rsid w:val="009704B4"/>
    <w:rsid w:val="00970520"/>
    <w:rsid w:val="00970D48"/>
    <w:rsid w:val="0097126E"/>
    <w:rsid w:val="009712DB"/>
    <w:rsid w:val="0097161A"/>
    <w:rsid w:val="0097166C"/>
    <w:rsid w:val="00971C1C"/>
    <w:rsid w:val="009720E1"/>
    <w:rsid w:val="009722DB"/>
    <w:rsid w:val="00972E2C"/>
    <w:rsid w:val="00972F43"/>
    <w:rsid w:val="00974473"/>
    <w:rsid w:val="00974BEE"/>
    <w:rsid w:val="009752CF"/>
    <w:rsid w:val="0097634A"/>
    <w:rsid w:val="00976717"/>
    <w:rsid w:val="0097689C"/>
    <w:rsid w:val="00976F34"/>
    <w:rsid w:val="0097707C"/>
    <w:rsid w:val="0097761C"/>
    <w:rsid w:val="0097799E"/>
    <w:rsid w:val="00977D54"/>
    <w:rsid w:val="00977F5C"/>
    <w:rsid w:val="0098004B"/>
    <w:rsid w:val="009801CC"/>
    <w:rsid w:val="009805AB"/>
    <w:rsid w:val="00980880"/>
    <w:rsid w:val="009809B9"/>
    <w:rsid w:val="00980D0B"/>
    <w:rsid w:val="00981541"/>
    <w:rsid w:val="009816D7"/>
    <w:rsid w:val="0098190F"/>
    <w:rsid w:val="00981DF1"/>
    <w:rsid w:val="009824B9"/>
    <w:rsid w:val="00982725"/>
    <w:rsid w:val="00982C3D"/>
    <w:rsid w:val="0098341D"/>
    <w:rsid w:val="00983812"/>
    <w:rsid w:val="00983EE0"/>
    <w:rsid w:val="00984497"/>
    <w:rsid w:val="00984694"/>
    <w:rsid w:val="00984869"/>
    <w:rsid w:val="009854C0"/>
    <w:rsid w:val="009858CE"/>
    <w:rsid w:val="00985CCE"/>
    <w:rsid w:val="00985CFC"/>
    <w:rsid w:val="00986285"/>
    <w:rsid w:val="00986CD5"/>
    <w:rsid w:val="00986D0D"/>
    <w:rsid w:val="0098707B"/>
    <w:rsid w:val="009878E4"/>
    <w:rsid w:val="00987DCF"/>
    <w:rsid w:val="0099022D"/>
    <w:rsid w:val="0099066E"/>
    <w:rsid w:val="0099069B"/>
    <w:rsid w:val="0099093B"/>
    <w:rsid w:val="0099094E"/>
    <w:rsid w:val="00990D05"/>
    <w:rsid w:val="0099118F"/>
    <w:rsid w:val="0099167A"/>
    <w:rsid w:val="00991F91"/>
    <w:rsid w:val="00992ACE"/>
    <w:rsid w:val="009933DD"/>
    <w:rsid w:val="00993C34"/>
    <w:rsid w:val="00994390"/>
    <w:rsid w:val="009949FF"/>
    <w:rsid w:val="00994DD5"/>
    <w:rsid w:val="0099538F"/>
    <w:rsid w:val="00995B68"/>
    <w:rsid w:val="00995BB6"/>
    <w:rsid w:val="009962DE"/>
    <w:rsid w:val="009962EA"/>
    <w:rsid w:val="009964B0"/>
    <w:rsid w:val="00996FC7"/>
    <w:rsid w:val="0099716A"/>
    <w:rsid w:val="009A01C3"/>
    <w:rsid w:val="009A0234"/>
    <w:rsid w:val="009A0685"/>
    <w:rsid w:val="009A0B13"/>
    <w:rsid w:val="009A113E"/>
    <w:rsid w:val="009A12B9"/>
    <w:rsid w:val="009A24C9"/>
    <w:rsid w:val="009A26B3"/>
    <w:rsid w:val="009A27F2"/>
    <w:rsid w:val="009A2E2D"/>
    <w:rsid w:val="009A3079"/>
    <w:rsid w:val="009A347C"/>
    <w:rsid w:val="009A362D"/>
    <w:rsid w:val="009A37AE"/>
    <w:rsid w:val="009A3806"/>
    <w:rsid w:val="009A3933"/>
    <w:rsid w:val="009A39AF"/>
    <w:rsid w:val="009A3BCF"/>
    <w:rsid w:val="009A41B0"/>
    <w:rsid w:val="009A4571"/>
    <w:rsid w:val="009A4843"/>
    <w:rsid w:val="009A4975"/>
    <w:rsid w:val="009A4FC8"/>
    <w:rsid w:val="009A508E"/>
    <w:rsid w:val="009A5622"/>
    <w:rsid w:val="009A5A77"/>
    <w:rsid w:val="009A62EB"/>
    <w:rsid w:val="009A695C"/>
    <w:rsid w:val="009A6B48"/>
    <w:rsid w:val="009A7E67"/>
    <w:rsid w:val="009B001A"/>
    <w:rsid w:val="009B03E3"/>
    <w:rsid w:val="009B0416"/>
    <w:rsid w:val="009B04BB"/>
    <w:rsid w:val="009B099A"/>
    <w:rsid w:val="009B0DFE"/>
    <w:rsid w:val="009B0F65"/>
    <w:rsid w:val="009B1176"/>
    <w:rsid w:val="009B1184"/>
    <w:rsid w:val="009B1D43"/>
    <w:rsid w:val="009B1E6D"/>
    <w:rsid w:val="009B1EFD"/>
    <w:rsid w:val="009B1F5A"/>
    <w:rsid w:val="009B212B"/>
    <w:rsid w:val="009B26A3"/>
    <w:rsid w:val="009B2935"/>
    <w:rsid w:val="009B2C43"/>
    <w:rsid w:val="009B356A"/>
    <w:rsid w:val="009B3629"/>
    <w:rsid w:val="009B37FD"/>
    <w:rsid w:val="009B3908"/>
    <w:rsid w:val="009B3C2C"/>
    <w:rsid w:val="009B4A89"/>
    <w:rsid w:val="009B506B"/>
    <w:rsid w:val="009B50CA"/>
    <w:rsid w:val="009B5583"/>
    <w:rsid w:val="009B5903"/>
    <w:rsid w:val="009B5DAD"/>
    <w:rsid w:val="009B6430"/>
    <w:rsid w:val="009B6A80"/>
    <w:rsid w:val="009B6B06"/>
    <w:rsid w:val="009B6B16"/>
    <w:rsid w:val="009B6D25"/>
    <w:rsid w:val="009B6D6E"/>
    <w:rsid w:val="009B7B57"/>
    <w:rsid w:val="009C00C4"/>
    <w:rsid w:val="009C0293"/>
    <w:rsid w:val="009C04C2"/>
    <w:rsid w:val="009C0542"/>
    <w:rsid w:val="009C0D60"/>
    <w:rsid w:val="009C1182"/>
    <w:rsid w:val="009C15BD"/>
    <w:rsid w:val="009C1A9D"/>
    <w:rsid w:val="009C204E"/>
    <w:rsid w:val="009C2A7C"/>
    <w:rsid w:val="009C2B22"/>
    <w:rsid w:val="009C2FCD"/>
    <w:rsid w:val="009C33BB"/>
    <w:rsid w:val="009C409B"/>
    <w:rsid w:val="009C40A5"/>
    <w:rsid w:val="009C419C"/>
    <w:rsid w:val="009C4855"/>
    <w:rsid w:val="009C4E09"/>
    <w:rsid w:val="009C57D7"/>
    <w:rsid w:val="009C5838"/>
    <w:rsid w:val="009C5CA2"/>
    <w:rsid w:val="009C6331"/>
    <w:rsid w:val="009C7374"/>
    <w:rsid w:val="009C7FC2"/>
    <w:rsid w:val="009D01EA"/>
    <w:rsid w:val="009D029F"/>
    <w:rsid w:val="009D0371"/>
    <w:rsid w:val="009D0AB2"/>
    <w:rsid w:val="009D16D1"/>
    <w:rsid w:val="009D1AEB"/>
    <w:rsid w:val="009D1BFD"/>
    <w:rsid w:val="009D1C61"/>
    <w:rsid w:val="009D1DF3"/>
    <w:rsid w:val="009D26AE"/>
    <w:rsid w:val="009D26EC"/>
    <w:rsid w:val="009D2B79"/>
    <w:rsid w:val="009D2B7B"/>
    <w:rsid w:val="009D3810"/>
    <w:rsid w:val="009D39C1"/>
    <w:rsid w:val="009D4D5E"/>
    <w:rsid w:val="009D5402"/>
    <w:rsid w:val="009D56DE"/>
    <w:rsid w:val="009D5F4F"/>
    <w:rsid w:val="009D65C0"/>
    <w:rsid w:val="009D722C"/>
    <w:rsid w:val="009D735C"/>
    <w:rsid w:val="009D7987"/>
    <w:rsid w:val="009D7A89"/>
    <w:rsid w:val="009D7BFC"/>
    <w:rsid w:val="009D7CBA"/>
    <w:rsid w:val="009D7D0C"/>
    <w:rsid w:val="009D7DE7"/>
    <w:rsid w:val="009E0010"/>
    <w:rsid w:val="009E045D"/>
    <w:rsid w:val="009E19A5"/>
    <w:rsid w:val="009E1EAA"/>
    <w:rsid w:val="009E29C4"/>
    <w:rsid w:val="009E2F4A"/>
    <w:rsid w:val="009E306C"/>
    <w:rsid w:val="009E35BD"/>
    <w:rsid w:val="009E3E47"/>
    <w:rsid w:val="009E4461"/>
    <w:rsid w:val="009E4567"/>
    <w:rsid w:val="009E4CC1"/>
    <w:rsid w:val="009E4D3D"/>
    <w:rsid w:val="009E4E11"/>
    <w:rsid w:val="009E4ED8"/>
    <w:rsid w:val="009E52C2"/>
    <w:rsid w:val="009E56EC"/>
    <w:rsid w:val="009E5B10"/>
    <w:rsid w:val="009E5D5E"/>
    <w:rsid w:val="009E5D87"/>
    <w:rsid w:val="009E65C5"/>
    <w:rsid w:val="009E68A6"/>
    <w:rsid w:val="009E6A10"/>
    <w:rsid w:val="009E6ABD"/>
    <w:rsid w:val="009E6F36"/>
    <w:rsid w:val="009E7212"/>
    <w:rsid w:val="009E7280"/>
    <w:rsid w:val="009F0468"/>
    <w:rsid w:val="009F097D"/>
    <w:rsid w:val="009F1887"/>
    <w:rsid w:val="009F208E"/>
    <w:rsid w:val="009F2E3C"/>
    <w:rsid w:val="009F2F3F"/>
    <w:rsid w:val="009F3188"/>
    <w:rsid w:val="009F3496"/>
    <w:rsid w:val="009F4054"/>
    <w:rsid w:val="009F466C"/>
    <w:rsid w:val="009F47A5"/>
    <w:rsid w:val="009F5261"/>
    <w:rsid w:val="009F54CB"/>
    <w:rsid w:val="009F5798"/>
    <w:rsid w:val="009F5C74"/>
    <w:rsid w:val="009F6230"/>
    <w:rsid w:val="009F65E7"/>
    <w:rsid w:val="009F665F"/>
    <w:rsid w:val="009F6CEE"/>
    <w:rsid w:val="009F72B8"/>
    <w:rsid w:val="009F76E7"/>
    <w:rsid w:val="009F7763"/>
    <w:rsid w:val="009F7D3A"/>
    <w:rsid w:val="009F7D9F"/>
    <w:rsid w:val="00A00446"/>
    <w:rsid w:val="00A005A1"/>
    <w:rsid w:val="00A00664"/>
    <w:rsid w:val="00A00D1F"/>
    <w:rsid w:val="00A00D7C"/>
    <w:rsid w:val="00A0140D"/>
    <w:rsid w:val="00A0187D"/>
    <w:rsid w:val="00A01F3C"/>
    <w:rsid w:val="00A02179"/>
    <w:rsid w:val="00A02377"/>
    <w:rsid w:val="00A02AC4"/>
    <w:rsid w:val="00A0305C"/>
    <w:rsid w:val="00A0383E"/>
    <w:rsid w:val="00A03A91"/>
    <w:rsid w:val="00A03D17"/>
    <w:rsid w:val="00A04186"/>
    <w:rsid w:val="00A0444B"/>
    <w:rsid w:val="00A04844"/>
    <w:rsid w:val="00A04BF4"/>
    <w:rsid w:val="00A04E18"/>
    <w:rsid w:val="00A05232"/>
    <w:rsid w:val="00A05795"/>
    <w:rsid w:val="00A05A37"/>
    <w:rsid w:val="00A05E1B"/>
    <w:rsid w:val="00A06347"/>
    <w:rsid w:val="00A0649A"/>
    <w:rsid w:val="00A06A1B"/>
    <w:rsid w:val="00A06B3C"/>
    <w:rsid w:val="00A06F2C"/>
    <w:rsid w:val="00A072E2"/>
    <w:rsid w:val="00A07923"/>
    <w:rsid w:val="00A07E68"/>
    <w:rsid w:val="00A10593"/>
    <w:rsid w:val="00A10892"/>
    <w:rsid w:val="00A108E9"/>
    <w:rsid w:val="00A10D88"/>
    <w:rsid w:val="00A10F76"/>
    <w:rsid w:val="00A1179D"/>
    <w:rsid w:val="00A11837"/>
    <w:rsid w:val="00A11B93"/>
    <w:rsid w:val="00A11C85"/>
    <w:rsid w:val="00A12942"/>
    <w:rsid w:val="00A12B2F"/>
    <w:rsid w:val="00A12BDF"/>
    <w:rsid w:val="00A13152"/>
    <w:rsid w:val="00A139EE"/>
    <w:rsid w:val="00A14119"/>
    <w:rsid w:val="00A14879"/>
    <w:rsid w:val="00A14C7A"/>
    <w:rsid w:val="00A14CAF"/>
    <w:rsid w:val="00A1508C"/>
    <w:rsid w:val="00A15555"/>
    <w:rsid w:val="00A15942"/>
    <w:rsid w:val="00A15A5B"/>
    <w:rsid w:val="00A16A91"/>
    <w:rsid w:val="00A16B4B"/>
    <w:rsid w:val="00A16BC0"/>
    <w:rsid w:val="00A17B09"/>
    <w:rsid w:val="00A207B5"/>
    <w:rsid w:val="00A2125E"/>
    <w:rsid w:val="00A212B3"/>
    <w:rsid w:val="00A21447"/>
    <w:rsid w:val="00A21859"/>
    <w:rsid w:val="00A219BF"/>
    <w:rsid w:val="00A2204E"/>
    <w:rsid w:val="00A22739"/>
    <w:rsid w:val="00A22743"/>
    <w:rsid w:val="00A22BBC"/>
    <w:rsid w:val="00A22C05"/>
    <w:rsid w:val="00A22F32"/>
    <w:rsid w:val="00A237EC"/>
    <w:rsid w:val="00A238B4"/>
    <w:rsid w:val="00A23A68"/>
    <w:rsid w:val="00A242A1"/>
    <w:rsid w:val="00A24F25"/>
    <w:rsid w:val="00A25053"/>
    <w:rsid w:val="00A2554E"/>
    <w:rsid w:val="00A257E7"/>
    <w:rsid w:val="00A25919"/>
    <w:rsid w:val="00A2607E"/>
    <w:rsid w:val="00A26729"/>
    <w:rsid w:val="00A26D0A"/>
    <w:rsid w:val="00A26E14"/>
    <w:rsid w:val="00A271A6"/>
    <w:rsid w:val="00A27B72"/>
    <w:rsid w:val="00A27DFD"/>
    <w:rsid w:val="00A300FE"/>
    <w:rsid w:val="00A3071D"/>
    <w:rsid w:val="00A308DC"/>
    <w:rsid w:val="00A30A07"/>
    <w:rsid w:val="00A30E74"/>
    <w:rsid w:val="00A31264"/>
    <w:rsid w:val="00A3128B"/>
    <w:rsid w:val="00A315E4"/>
    <w:rsid w:val="00A31B09"/>
    <w:rsid w:val="00A31B7C"/>
    <w:rsid w:val="00A31B9F"/>
    <w:rsid w:val="00A31ED3"/>
    <w:rsid w:val="00A31EF9"/>
    <w:rsid w:val="00A31F6B"/>
    <w:rsid w:val="00A32F05"/>
    <w:rsid w:val="00A33042"/>
    <w:rsid w:val="00A335DE"/>
    <w:rsid w:val="00A339BE"/>
    <w:rsid w:val="00A33CDC"/>
    <w:rsid w:val="00A33D68"/>
    <w:rsid w:val="00A33F91"/>
    <w:rsid w:val="00A34037"/>
    <w:rsid w:val="00A348E5"/>
    <w:rsid w:val="00A34A48"/>
    <w:rsid w:val="00A35791"/>
    <w:rsid w:val="00A35B6E"/>
    <w:rsid w:val="00A35CE1"/>
    <w:rsid w:val="00A361E1"/>
    <w:rsid w:val="00A3660E"/>
    <w:rsid w:val="00A36A41"/>
    <w:rsid w:val="00A36EA4"/>
    <w:rsid w:val="00A3763D"/>
    <w:rsid w:val="00A3796F"/>
    <w:rsid w:val="00A37AAD"/>
    <w:rsid w:val="00A37F7C"/>
    <w:rsid w:val="00A401C5"/>
    <w:rsid w:val="00A40775"/>
    <w:rsid w:val="00A4081C"/>
    <w:rsid w:val="00A4099B"/>
    <w:rsid w:val="00A40A6B"/>
    <w:rsid w:val="00A40B3A"/>
    <w:rsid w:val="00A4111E"/>
    <w:rsid w:val="00A41567"/>
    <w:rsid w:val="00A42388"/>
    <w:rsid w:val="00A42D5A"/>
    <w:rsid w:val="00A43071"/>
    <w:rsid w:val="00A432CE"/>
    <w:rsid w:val="00A43C92"/>
    <w:rsid w:val="00A44036"/>
    <w:rsid w:val="00A4439B"/>
    <w:rsid w:val="00A4500A"/>
    <w:rsid w:val="00A45234"/>
    <w:rsid w:val="00A4524C"/>
    <w:rsid w:val="00A457AA"/>
    <w:rsid w:val="00A45839"/>
    <w:rsid w:val="00A45D78"/>
    <w:rsid w:val="00A45DC7"/>
    <w:rsid w:val="00A45F7C"/>
    <w:rsid w:val="00A46074"/>
    <w:rsid w:val="00A46242"/>
    <w:rsid w:val="00A46952"/>
    <w:rsid w:val="00A47415"/>
    <w:rsid w:val="00A47CCA"/>
    <w:rsid w:val="00A47E33"/>
    <w:rsid w:val="00A50334"/>
    <w:rsid w:val="00A510D2"/>
    <w:rsid w:val="00A5125A"/>
    <w:rsid w:val="00A5170E"/>
    <w:rsid w:val="00A51940"/>
    <w:rsid w:val="00A51C35"/>
    <w:rsid w:val="00A51FD4"/>
    <w:rsid w:val="00A52389"/>
    <w:rsid w:val="00A524AB"/>
    <w:rsid w:val="00A524F6"/>
    <w:rsid w:val="00A526F4"/>
    <w:rsid w:val="00A52793"/>
    <w:rsid w:val="00A52B52"/>
    <w:rsid w:val="00A52C5F"/>
    <w:rsid w:val="00A5314A"/>
    <w:rsid w:val="00A532F0"/>
    <w:rsid w:val="00A54143"/>
    <w:rsid w:val="00A5487D"/>
    <w:rsid w:val="00A54EE8"/>
    <w:rsid w:val="00A54EF3"/>
    <w:rsid w:val="00A55A93"/>
    <w:rsid w:val="00A55FE2"/>
    <w:rsid w:val="00A56056"/>
    <w:rsid w:val="00A56365"/>
    <w:rsid w:val="00A5640A"/>
    <w:rsid w:val="00A56646"/>
    <w:rsid w:val="00A566C1"/>
    <w:rsid w:val="00A568E3"/>
    <w:rsid w:val="00A569FC"/>
    <w:rsid w:val="00A56CE3"/>
    <w:rsid w:val="00A56FBC"/>
    <w:rsid w:val="00A575F6"/>
    <w:rsid w:val="00A576AF"/>
    <w:rsid w:val="00A60C5E"/>
    <w:rsid w:val="00A610D5"/>
    <w:rsid w:val="00A62B5C"/>
    <w:rsid w:val="00A62C1B"/>
    <w:rsid w:val="00A62E92"/>
    <w:rsid w:val="00A63819"/>
    <w:rsid w:val="00A6398A"/>
    <w:rsid w:val="00A63D37"/>
    <w:rsid w:val="00A640C1"/>
    <w:rsid w:val="00A64252"/>
    <w:rsid w:val="00A645C4"/>
    <w:rsid w:val="00A651FA"/>
    <w:rsid w:val="00A65276"/>
    <w:rsid w:val="00A65278"/>
    <w:rsid w:val="00A666B7"/>
    <w:rsid w:val="00A668CC"/>
    <w:rsid w:val="00A672B5"/>
    <w:rsid w:val="00A673F2"/>
    <w:rsid w:val="00A6762E"/>
    <w:rsid w:val="00A678CC"/>
    <w:rsid w:val="00A67A5E"/>
    <w:rsid w:val="00A700CB"/>
    <w:rsid w:val="00A70186"/>
    <w:rsid w:val="00A70486"/>
    <w:rsid w:val="00A70627"/>
    <w:rsid w:val="00A7068B"/>
    <w:rsid w:val="00A70764"/>
    <w:rsid w:val="00A707CF"/>
    <w:rsid w:val="00A70B40"/>
    <w:rsid w:val="00A70F01"/>
    <w:rsid w:val="00A7141D"/>
    <w:rsid w:val="00A71963"/>
    <w:rsid w:val="00A71CC8"/>
    <w:rsid w:val="00A71DEB"/>
    <w:rsid w:val="00A72100"/>
    <w:rsid w:val="00A72160"/>
    <w:rsid w:val="00A722DE"/>
    <w:rsid w:val="00A723F6"/>
    <w:rsid w:val="00A72756"/>
    <w:rsid w:val="00A72D3D"/>
    <w:rsid w:val="00A73B52"/>
    <w:rsid w:val="00A73BCE"/>
    <w:rsid w:val="00A74121"/>
    <w:rsid w:val="00A74165"/>
    <w:rsid w:val="00A74335"/>
    <w:rsid w:val="00A74591"/>
    <w:rsid w:val="00A74DBF"/>
    <w:rsid w:val="00A75A2E"/>
    <w:rsid w:val="00A76096"/>
    <w:rsid w:val="00A7628D"/>
    <w:rsid w:val="00A76CEB"/>
    <w:rsid w:val="00A76DD2"/>
    <w:rsid w:val="00A7716C"/>
    <w:rsid w:val="00A771AA"/>
    <w:rsid w:val="00A772DF"/>
    <w:rsid w:val="00A773D4"/>
    <w:rsid w:val="00A80425"/>
    <w:rsid w:val="00A81432"/>
    <w:rsid w:val="00A814C3"/>
    <w:rsid w:val="00A82A8F"/>
    <w:rsid w:val="00A82D47"/>
    <w:rsid w:val="00A82DDB"/>
    <w:rsid w:val="00A83180"/>
    <w:rsid w:val="00A83444"/>
    <w:rsid w:val="00A8367F"/>
    <w:rsid w:val="00A83942"/>
    <w:rsid w:val="00A84155"/>
    <w:rsid w:val="00A8439D"/>
    <w:rsid w:val="00A84455"/>
    <w:rsid w:val="00A84BC4"/>
    <w:rsid w:val="00A8593E"/>
    <w:rsid w:val="00A85AB6"/>
    <w:rsid w:val="00A85C3F"/>
    <w:rsid w:val="00A85DC8"/>
    <w:rsid w:val="00A8623B"/>
    <w:rsid w:val="00A86B1F"/>
    <w:rsid w:val="00A871AD"/>
    <w:rsid w:val="00A87856"/>
    <w:rsid w:val="00A8797F"/>
    <w:rsid w:val="00A87A54"/>
    <w:rsid w:val="00A87AB1"/>
    <w:rsid w:val="00A90239"/>
    <w:rsid w:val="00A908AB"/>
    <w:rsid w:val="00A90C24"/>
    <w:rsid w:val="00A90CC4"/>
    <w:rsid w:val="00A90D75"/>
    <w:rsid w:val="00A90E0C"/>
    <w:rsid w:val="00A90FA6"/>
    <w:rsid w:val="00A9140D"/>
    <w:rsid w:val="00A915A8"/>
    <w:rsid w:val="00A917D7"/>
    <w:rsid w:val="00A91D8D"/>
    <w:rsid w:val="00A9251A"/>
    <w:rsid w:val="00A92540"/>
    <w:rsid w:val="00A92572"/>
    <w:rsid w:val="00A928A8"/>
    <w:rsid w:val="00A9319D"/>
    <w:rsid w:val="00A93845"/>
    <w:rsid w:val="00A93AE2"/>
    <w:rsid w:val="00A93BBD"/>
    <w:rsid w:val="00A94271"/>
    <w:rsid w:val="00A944ED"/>
    <w:rsid w:val="00A94A35"/>
    <w:rsid w:val="00A94A41"/>
    <w:rsid w:val="00A94A92"/>
    <w:rsid w:val="00A94C55"/>
    <w:rsid w:val="00A95572"/>
    <w:rsid w:val="00A95805"/>
    <w:rsid w:val="00A96856"/>
    <w:rsid w:val="00A96915"/>
    <w:rsid w:val="00A96B7B"/>
    <w:rsid w:val="00A9707C"/>
    <w:rsid w:val="00A971B9"/>
    <w:rsid w:val="00A9731B"/>
    <w:rsid w:val="00A97AD2"/>
    <w:rsid w:val="00AA109A"/>
    <w:rsid w:val="00AA179C"/>
    <w:rsid w:val="00AA1AC2"/>
    <w:rsid w:val="00AA2034"/>
    <w:rsid w:val="00AA213F"/>
    <w:rsid w:val="00AA215C"/>
    <w:rsid w:val="00AA22B5"/>
    <w:rsid w:val="00AA2795"/>
    <w:rsid w:val="00AA2B29"/>
    <w:rsid w:val="00AA2C36"/>
    <w:rsid w:val="00AA2F87"/>
    <w:rsid w:val="00AA370B"/>
    <w:rsid w:val="00AA4185"/>
    <w:rsid w:val="00AA4932"/>
    <w:rsid w:val="00AA4978"/>
    <w:rsid w:val="00AA505A"/>
    <w:rsid w:val="00AA5D9D"/>
    <w:rsid w:val="00AA6096"/>
    <w:rsid w:val="00AA61E3"/>
    <w:rsid w:val="00AA66AA"/>
    <w:rsid w:val="00AA697B"/>
    <w:rsid w:val="00AA6F8B"/>
    <w:rsid w:val="00AA732F"/>
    <w:rsid w:val="00AA75DF"/>
    <w:rsid w:val="00AA7B00"/>
    <w:rsid w:val="00AA7E09"/>
    <w:rsid w:val="00AB03A6"/>
    <w:rsid w:val="00AB03BC"/>
    <w:rsid w:val="00AB0613"/>
    <w:rsid w:val="00AB0661"/>
    <w:rsid w:val="00AB0855"/>
    <w:rsid w:val="00AB087C"/>
    <w:rsid w:val="00AB0BBE"/>
    <w:rsid w:val="00AB1000"/>
    <w:rsid w:val="00AB16C8"/>
    <w:rsid w:val="00AB18B5"/>
    <w:rsid w:val="00AB1B55"/>
    <w:rsid w:val="00AB1CD1"/>
    <w:rsid w:val="00AB20E2"/>
    <w:rsid w:val="00AB25E2"/>
    <w:rsid w:val="00AB28DF"/>
    <w:rsid w:val="00AB31D3"/>
    <w:rsid w:val="00AB3307"/>
    <w:rsid w:val="00AB3318"/>
    <w:rsid w:val="00AB3BAC"/>
    <w:rsid w:val="00AB3F39"/>
    <w:rsid w:val="00AB52E1"/>
    <w:rsid w:val="00AB52EC"/>
    <w:rsid w:val="00AB55F9"/>
    <w:rsid w:val="00AB5DC7"/>
    <w:rsid w:val="00AB5DF8"/>
    <w:rsid w:val="00AB5E25"/>
    <w:rsid w:val="00AB5E34"/>
    <w:rsid w:val="00AB5F89"/>
    <w:rsid w:val="00AB6193"/>
    <w:rsid w:val="00AB6387"/>
    <w:rsid w:val="00AB6538"/>
    <w:rsid w:val="00AB6565"/>
    <w:rsid w:val="00AB6A45"/>
    <w:rsid w:val="00AB6D63"/>
    <w:rsid w:val="00AB6DCA"/>
    <w:rsid w:val="00AB711F"/>
    <w:rsid w:val="00AB71E8"/>
    <w:rsid w:val="00AB75B7"/>
    <w:rsid w:val="00AB7B50"/>
    <w:rsid w:val="00AC0597"/>
    <w:rsid w:val="00AC091D"/>
    <w:rsid w:val="00AC0E8C"/>
    <w:rsid w:val="00AC0F8F"/>
    <w:rsid w:val="00AC1723"/>
    <w:rsid w:val="00AC17D8"/>
    <w:rsid w:val="00AC1E69"/>
    <w:rsid w:val="00AC2071"/>
    <w:rsid w:val="00AC214F"/>
    <w:rsid w:val="00AC23E7"/>
    <w:rsid w:val="00AC292B"/>
    <w:rsid w:val="00AC2E34"/>
    <w:rsid w:val="00AC4A43"/>
    <w:rsid w:val="00AC5039"/>
    <w:rsid w:val="00AC53C4"/>
    <w:rsid w:val="00AC621B"/>
    <w:rsid w:val="00AC6B14"/>
    <w:rsid w:val="00AC6C8E"/>
    <w:rsid w:val="00AC6F80"/>
    <w:rsid w:val="00AC7587"/>
    <w:rsid w:val="00AC7A72"/>
    <w:rsid w:val="00AD0268"/>
    <w:rsid w:val="00AD0A01"/>
    <w:rsid w:val="00AD0FEF"/>
    <w:rsid w:val="00AD1722"/>
    <w:rsid w:val="00AD1856"/>
    <w:rsid w:val="00AD1AEF"/>
    <w:rsid w:val="00AD1B5C"/>
    <w:rsid w:val="00AD2134"/>
    <w:rsid w:val="00AD2172"/>
    <w:rsid w:val="00AD2A26"/>
    <w:rsid w:val="00AD2A5C"/>
    <w:rsid w:val="00AD2D37"/>
    <w:rsid w:val="00AD334B"/>
    <w:rsid w:val="00AD3350"/>
    <w:rsid w:val="00AD33DF"/>
    <w:rsid w:val="00AD425E"/>
    <w:rsid w:val="00AD43E1"/>
    <w:rsid w:val="00AD45C1"/>
    <w:rsid w:val="00AD47AC"/>
    <w:rsid w:val="00AD568E"/>
    <w:rsid w:val="00AD5C5A"/>
    <w:rsid w:val="00AD608F"/>
    <w:rsid w:val="00AD6102"/>
    <w:rsid w:val="00AD66FC"/>
    <w:rsid w:val="00AD7839"/>
    <w:rsid w:val="00AD7F98"/>
    <w:rsid w:val="00AE06FD"/>
    <w:rsid w:val="00AE09E6"/>
    <w:rsid w:val="00AE114A"/>
    <w:rsid w:val="00AE165C"/>
    <w:rsid w:val="00AE16C5"/>
    <w:rsid w:val="00AE1D3E"/>
    <w:rsid w:val="00AE2070"/>
    <w:rsid w:val="00AE2185"/>
    <w:rsid w:val="00AE236F"/>
    <w:rsid w:val="00AE2470"/>
    <w:rsid w:val="00AE2A03"/>
    <w:rsid w:val="00AE2CAB"/>
    <w:rsid w:val="00AE2CC4"/>
    <w:rsid w:val="00AE2F2F"/>
    <w:rsid w:val="00AE3A88"/>
    <w:rsid w:val="00AE46CA"/>
    <w:rsid w:val="00AE5287"/>
    <w:rsid w:val="00AE53CC"/>
    <w:rsid w:val="00AE53D8"/>
    <w:rsid w:val="00AE5574"/>
    <w:rsid w:val="00AE58A6"/>
    <w:rsid w:val="00AE5B3F"/>
    <w:rsid w:val="00AE5D49"/>
    <w:rsid w:val="00AE625A"/>
    <w:rsid w:val="00AE66FE"/>
    <w:rsid w:val="00AE6A86"/>
    <w:rsid w:val="00AE6B42"/>
    <w:rsid w:val="00AE6B7A"/>
    <w:rsid w:val="00AE6ED3"/>
    <w:rsid w:val="00AE70DB"/>
    <w:rsid w:val="00AE7595"/>
    <w:rsid w:val="00AE77C7"/>
    <w:rsid w:val="00AF0E4B"/>
    <w:rsid w:val="00AF103F"/>
    <w:rsid w:val="00AF14B7"/>
    <w:rsid w:val="00AF1674"/>
    <w:rsid w:val="00AF1DCD"/>
    <w:rsid w:val="00AF25BA"/>
    <w:rsid w:val="00AF27F5"/>
    <w:rsid w:val="00AF2B37"/>
    <w:rsid w:val="00AF2E46"/>
    <w:rsid w:val="00AF2F2C"/>
    <w:rsid w:val="00AF3391"/>
    <w:rsid w:val="00AF33F3"/>
    <w:rsid w:val="00AF3A83"/>
    <w:rsid w:val="00AF3CD2"/>
    <w:rsid w:val="00AF3D25"/>
    <w:rsid w:val="00AF41B0"/>
    <w:rsid w:val="00AF480A"/>
    <w:rsid w:val="00AF52B6"/>
    <w:rsid w:val="00AF539B"/>
    <w:rsid w:val="00AF55A6"/>
    <w:rsid w:val="00AF56AD"/>
    <w:rsid w:val="00AF6225"/>
    <w:rsid w:val="00AF71C6"/>
    <w:rsid w:val="00AF749D"/>
    <w:rsid w:val="00B006C9"/>
    <w:rsid w:val="00B00CCA"/>
    <w:rsid w:val="00B00D48"/>
    <w:rsid w:val="00B00F36"/>
    <w:rsid w:val="00B00FFA"/>
    <w:rsid w:val="00B01120"/>
    <w:rsid w:val="00B01321"/>
    <w:rsid w:val="00B0154A"/>
    <w:rsid w:val="00B017FF"/>
    <w:rsid w:val="00B01BC4"/>
    <w:rsid w:val="00B01FDB"/>
    <w:rsid w:val="00B023B5"/>
    <w:rsid w:val="00B02BF5"/>
    <w:rsid w:val="00B02C60"/>
    <w:rsid w:val="00B02DFD"/>
    <w:rsid w:val="00B033F2"/>
    <w:rsid w:val="00B035B7"/>
    <w:rsid w:val="00B03692"/>
    <w:rsid w:val="00B03DDB"/>
    <w:rsid w:val="00B03E65"/>
    <w:rsid w:val="00B04854"/>
    <w:rsid w:val="00B04C73"/>
    <w:rsid w:val="00B04E07"/>
    <w:rsid w:val="00B052CB"/>
    <w:rsid w:val="00B0543A"/>
    <w:rsid w:val="00B0559D"/>
    <w:rsid w:val="00B05699"/>
    <w:rsid w:val="00B059F3"/>
    <w:rsid w:val="00B05A57"/>
    <w:rsid w:val="00B05A72"/>
    <w:rsid w:val="00B060BD"/>
    <w:rsid w:val="00B06286"/>
    <w:rsid w:val="00B066F3"/>
    <w:rsid w:val="00B0703D"/>
    <w:rsid w:val="00B07606"/>
    <w:rsid w:val="00B07B77"/>
    <w:rsid w:val="00B10488"/>
    <w:rsid w:val="00B108DA"/>
    <w:rsid w:val="00B10CBD"/>
    <w:rsid w:val="00B111BC"/>
    <w:rsid w:val="00B112A7"/>
    <w:rsid w:val="00B11614"/>
    <w:rsid w:val="00B11C8A"/>
    <w:rsid w:val="00B1208C"/>
    <w:rsid w:val="00B12419"/>
    <w:rsid w:val="00B12A8E"/>
    <w:rsid w:val="00B12EF8"/>
    <w:rsid w:val="00B12F40"/>
    <w:rsid w:val="00B13C73"/>
    <w:rsid w:val="00B13E3D"/>
    <w:rsid w:val="00B13EB0"/>
    <w:rsid w:val="00B14A58"/>
    <w:rsid w:val="00B14CA5"/>
    <w:rsid w:val="00B15EAB"/>
    <w:rsid w:val="00B1663D"/>
    <w:rsid w:val="00B1670C"/>
    <w:rsid w:val="00B16859"/>
    <w:rsid w:val="00B16952"/>
    <w:rsid w:val="00B16C78"/>
    <w:rsid w:val="00B16CD5"/>
    <w:rsid w:val="00B16D3D"/>
    <w:rsid w:val="00B16DA3"/>
    <w:rsid w:val="00B1723E"/>
    <w:rsid w:val="00B17550"/>
    <w:rsid w:val="00B175D3"/>
    <w:rsid w:val="00B17D1A"/>
    <w:rsid w:val="00B20416"/>
    <w:rsid w:val="00B20E55"/>
    <w:rsid w:val="00B21589"/>
    <w:rsid w:val="00B216CD"/>
    <w:rsid w:val="00B21CAA"/>
    <w:rsid w:val="00B21E31"/>
    <w:rsid w:val="00B22B8A"/>
    <w:rsid w:val="00B23C9A"/>
    <w:rsid w:val="00B24592"/>
    <w:rsid w:val="00B247A6"/>
    <w:rsid w:val="00B249E7"/>
    <w:rsid w:val="00B24B6C"/>
    <w:rsid w:val="00B24F66"/>
    <w:rsid w:val="00B24FFF"/>
    <w:rsid w:val="00B25493"/>
    <w:rsid w:val="00B25A61"/>
    <w:rsid w:val="00B25B4A"/>
    <w:rsid w:val="00B25ED9"/>
    <w:rsid w:val="00B263B4"/>
    <w:rsid w:val="00B264ED"/>
    <w:rsid w:val="00B268D2"/>
    <w:rsid w:val="00B26B2E"/>
    <w:rsid w:val="00B27455"/>
    <w:rsid w:val="00B27999"/>
    <w:rsid w:val="00B307E3"/>
    <w:rsid w:val="00B30E7A"/>
    <w:rsid w:val="00B312F6"/>
    <w:rsid w:val="00B319C4"/>
    <w:rsid w:val="00B31B94"/>
    <w:rsid w:val="00B31C40"/>
    <w:rsid w:val="00B31F95"/>
    <w:rsid w:val="00B3207B"/>
    <w:rsid w:val="00B320BA"/>
    <w:rsid w:val="00B326FF"/>
    <w:rsid w:val="00B329BC"/>
    <w:rsid w:val="00B32C10"/>
    <w:rsid w:val="00B32C4C"/>
    <w:rsid w:val="00B32E79"/>
    <w:rsid w:val="00B330EF"/>
    <w:rsid w:val="00B33109"/>
    <w:rsid w:val="00B33520"/>
    <w:rsid w:val="00B33582"/>
    <w:rsid w:val="00B3394C"/>
    <w:rsid w:val="00B345A9"/>
    <w:rsid w:val="00B346D8"/>
    <w:rsid w:val="00B350A1"/>
    <w:rsid w:val="00B35577"/>
    <w:rsid w:val="00B35715"/>
    <w:rsid w:val="00B35783"/>
    <w:rsid w:val="00B35789"/>
    <w:rsid w:val="00B359E2"/>
    <w:rsid w:val="00B36283"/>
    <w:rsid w:val="00B36A11"/>
    <w:rsid w:val="00B36DCB"/>
    <w:rsid w:val="00B374F4"/>
    <w:rsid w:val="00B3760F"/>
    <w:rsid w:val="00B40326"/>
    <w:rsid w:val="00B40388"/>
    <w:rsid w:val="00B403C2"/>
    <w:rsid w:val="00B40516"/>
    <w:rsid w:val="00B4165D"/>
    <w:rsid w:val="00B417BB"/>
    <w:rsid w:val="00B41B53"/>
    <w:rsid w:val="00B41ED1"/>
    <w:rsid w:val="00B41FED"/>
    <w:rsid w:val="00B421AE"/>
    <w:rsid w:val="00B42343"/>
    <w:rsid w:val="00B43498"/>
    <w:rsid w:val="00B43701"/>
    <w:rsid w:val="00B43AA0"/>
    <w:rsid w:val="00B43E65"/>
    <w:rsid w:val="00B44432"/>
    <w:rsid w:val="00B44442"/>
    <w:rsid w:val="00B44481"/>
    <w:rsid w:val="00B44B4B"/>
    <w:rsid w:val="00B44FA1"/>
    <w:rsid w:val="00B45171"/>
    <w:rsid w:val="00B455E9"/>
    <w:rsid w:val="00B45C46"/>
    <w:rsid w:val="00B45CC2"/>
    <w:rsid w:val="00B4615A"/>
    <w:rsid w:val="00B461AF"/>
    <w:rsid w:val="00B46275"/>
    <w:rsid w:val="00B467B9"/>
    <w:rsid w:val="00B46935"/>
    <w:rsid w:val="00B47065"/>
    <w:rsid w:val="00B474DB"/>
    <w:rsid w:val="00B4771D"/>
    <w:rsid w:val="00B477FE"/>
    <w:rsid w:val="00B47F50"/>
    <w:rsid w:val="00B50423"/>
    <w:rsid w:val="00B506CC"/>
    <w:rsid w:val="00B50825"/>
    <w:rsid w:val="00B50E43"/>
    <w:rsid w:val="00B50EE4"/>
    <w:rsid w:val="00B51069"/>
    <w:rsid w:val="00B51AC8"/>
    <w:rsid w:val="00B51D17"/>
    <w:rsid w:val="00B51E0D"/>
    <w:rsid w:val="00B5284B"/>
    <w:rsid w:val="00B52DFA"/>
    <w:rsid w:val="00B5309F"/>
    <w:rsid w:val="00B53804"/>
    <w:rsid w:val="00B53F76"/>
    <w:rsid w:val="00B54122"/>
    <w:rsid w:val="00B544A3"/>
    <w:rsid w:val="00B54A28"/>
    <w:rsid w:val="00B54D43"/>
    <w:rsid w:val="00B55155"/>
    <w:rsid w:val="00B551C9"/>
    <w:rsid w:val="00B55AF4"/>
    <w:rsid w:val="00B55ED3"/>
    <w:rsid w:val="00B56382"/>
    <w:rsid w:val="00B569A4"/>
    <w:rsid w:val="00B57254"/>
    <w:rsid w:val="00B57815"/>
    <w:rsid w:val="00B600DE"/>
    <w:rsid w:val="00B61159"/>
    <w:rsid w:val="00B61EBF"/>
    <w:rsid w:val="00B62885"/>
    <w:rsid w:val="00B62AFB"/>
    <w:rsid w:val="00B63545"/>
    <w:rsid w:val="00B637F3"/>
    <w:rsid w:val="00B63B51"/>
    <w:rsid w:val="00B63C39"/>
    <w:rsid w:val="00B63C42"/>
    <w:rsid w:val="00B6425E"/>
    <w:rsid w:val="00B64287"/>
    <w:rsid w:val="00B64854"/>
    <w:rsid w:val="00B648BA"/>
    <w:rsid w:val="00B64F09"/>
    <w:rsid w:val="00B64FD5"/>
    <w:rsid w:val="00B65530"/>
    <w:rsid w:val="00B65622"/>
    <w:rsid w:val="00B6562F"/>
    <w:rsid w:val="00B656B3"/>
    <w:rsid w:val="00B65A24"/>
    <w:rsid w:val="00B65AB9"/>
    <w:rsid w:val="00B65CD5"/>
    <w:rsid w:val="00B65E0A"/>
    <w:rsid w:val="00B662E4"/>
    <w:rsid w:val="00B66329"/>
    <w:rsid w:val="00B67133"/>
    <w:rsid w:val="00B672EE"/>
    <w:rsid w:val="00B674AE"/>
    <w:rsid w:val="00B67C73"/>
    <w:rsid w:val="00B67E61"/>
    <w:rsid w:val="00B705FC"/>
    <w:rsid w:val="00B70A29"/>
    <w:rsid w:val="00B71326"/>
    <w:rsid w:val="00B7186A"/>
    <w:rsid w:val="00B7188C"/>
    <w:rsid w:val="00B71B1A"/>
    <w:rsid w:val="00B71EEE"/>
    <w:rsid w:val="00B71F2F"/>
    <w:rsid w:val="00B72385"/>
    <w:rsid w:val="00B72556"/>
    <w:rsid w:val="00B72767"/>
    <w:rsid w:val="00B729AF"/>
    <w:rsid w:val="00B73067"/>
    <w:rsid w:val="00B73BAD"/>
    <w:rsid w:val="00B743DB"/>
    <w:rsid w:val="00B74B44"/>
    <w:rsid w:val="00B759DB"/>
    <w:rsid w:val="00B7603E"/>
    <w:rsid w:val="00B7764F"/>
    <w:rsid w:val="00B776FF"/>
    <w:rsid w:val="00B778E7"/>
    <w:rsid w:val="00B80524"/>
    <w:rsid w:val="00B806C9"/>
    <w:rsid w:val="00B806EF"/>
    <w:rsid w:val="00B808DA"/>
    <w:rsid w:val="00B80A3A"/>
    <w:rsid w:val="00B80DC7"/>
    <w:rsid w:val="00B80E63"/>
    <w:rsid w:val="00B812C5"/>
    <w:rsid w:val="00B81360"/>
    <w:rsid w:val="00B8141A"/>
    <w:rsid w:val="00B81676"/>
    <w:rsid w:val="00B8181E"/>
    <w:rsid w:val="00B818A0"/>
    <w:rsid w:val="00B81C00"/>
    <w:rsid w:val="00B8297A"/>
    <w:rsid w:val="00B82FAD"/>
    <w:rsid w:val="00B82FF4"/>
    <w:rsid w:val="00B83242"/>
    <w:rsid w:val="00B83647"/>
    <w:rsid w:val="00B837C5"/>
    <w:rsid w:val="00B83940"/>
    <w:rsid w:val="00B83AF8"/>
    <w:rsid w:val="00B84914"/>
    <w:rsid w:val="00B84EB7"/>
    <w:rsid w:val="00B855E3"/>
    <w:rsid w:val="00B85654"/>
    <w:rsid w:val="00B85761"/>
    <w:rsid w:val="00B85ACF"/>
    <w:rsid w:val="00B85E8E"/>
    <w:rsid w:val="00B8673C"/>
    <w:rsid w:val="00B867B6"/>
    <w:rsid w:val="00B86851"/>
    <w:rsid w:val="00B86BA0"/>
    <w:rsid w:val="00B87B8F"/>
    <w:rsid w:val="00B87DCD"/>
    <w:rsid w:val="00B87F54"/>
    <w:rsid w:val="00B90008"/>
    <w:rsid w:val="00B90040"/>
    <w:rsid w:val="00B90130"/>
    <w:rsid w:val="00B90740"/>
    <w:rsid w:val="00B907B6"/>
    <w:rsid w:val="00B90C9B"/>
    <w:rsid w:val="00B911E7"/>
    <w:rsid w:val="00B92120"/>
    <w:rsid w:val="00B923EA"/>
    <w:rsid w:val="00B924D8"/>
    <w:rsid w:val="00B92CB3"/>
    <w:rsid w:val="00B92F35"/>
    <w:rsid w:val="00B9303C"/>
    <w:rsid w:val="00B93481"/>
    <w:rsid w:val="00B934E8"/>
    <w:rsid w:val="00B9350A"/>
    <w:rsid w:val="00B93C41"/>
    <w:rsid w:val="00B93CE5"/>
    <w:rsid w:val="00B946D1"/>
    <w:rsid w:val="00B9593A"/>
    <w:rsid w:val="00B960CC"/>
    <w:rsid w:val="00B96607"/>
    <w:rsid w:val="00B975C5"/>
    <w:rsid w:val="00BA00B4"/>
    <w:rsid w:val="00BA0804"/>
    <w:rsid w:val="00BA0D1F"/>
    <w:rsid w:val="00BA11E1"/>
    <w:rsid w:val="00BA1A75"/>
    <w:rsid w:val="00BA1A8C"/>
    <w:rsid w:val="00BA23C0"/>
    <w:rsid w:val="00BA31C3"/>
    <w:rsid w:val="00BA3219"/>
    <w:rsid w:val="00BA354F"/>
    <w:rsid w:val="00BA39AF"/>
    <w:rsid w:val="00BA3F84"/>
    <w:rsid w:val="00BA5166"/>
    <w:rsid w:val="00BA5350"/>
    <w:rsid w:val="00BA5737"/>
    <w:rsid w:val="00BA59D0"/>
    <w:rsid w:val="00BA5B65"/>
    <w:rsid w:val="00BA5EC0"/>
    <w:rsid w:val="00BB0186"/>
    <w:rsid w:val="00BB0B4C"/>
    <w:rsid w:val="00BB0D26"/>
    <w:rsid w:val="00BB163D"/>
    <w:rsid w:val="00BB1B92"/>
    <w:rsid w:val="00BB1F5B"/>
    <w:rsid w:val="00BB1FD0"/>
    <w:rsid w:val="00BB292F"/>
    <w:rsid w:val="00BB2942"/>
    <w:rsid w:val="00BB3095"/>
    <w:rsid w:val="00BB30C8"/>
    <w:rsid w:val="00BB3262"/>
    <w:rsid w:val="00BB35AF"/>
    <w:rsid w:val="00BB3894"/>
    <w:rsid w:val="00BB3FBE"/>
    <w:rsid w:val="00BB4186"/>
    <w:rsid w:val="00BB418A"/>
    <w:rsid w:val="00BB43E6"/>
    <w:rsid w:val="00BB443B"/>
    <w:rsid w:val="00BB4779"/>
    <w:rsid w:val="00BB4DF2"/>
    <w:rsid w:val="00BB512D"/>
    <w:rsid w:val="00BB54F9"/>
    <w:rsid w:val="00BB55A6"/>
    <w:rsid w:val="00BB6EA8"/>
    <w:rsid w:val="00BB76D3"/>
    <w:rsid w:val="00BB7A58"/>
    <w:rsid w:val="00BB7A8B"/>
    <w:rsid w:val="00BB7EB8"/>
    <w:rsid w:val="00BC067C"/>
    <w:rsid w:val="00BC0F30"/>
    <w:rsid w:val="00BC19A3"/>
    <w:rsid w:val="00BC1A4C"/>
    <w:rsid w:val="00BC1BB6"/>
    <w:rsid w:val="00BC1E45"/>
    <w:rsid w:val="00BC212E"/>
    <w:rsid w:val="00BC2310"/>
    <w:rsid w:val="00BC25FC"/>
    <w:rsid w:val="00BC27E9"/>
    <w:rsid w:val="00BC324F"/>
    <w:rsid w:val="00BC32A4"/>
    <w:rsid w:val="00BC3439"/>
    <w:rsid w:val="00BC3DD4"/>
    <w:rsid w:val="00BC4077"/>
    <w:rsid w:val="00BC44BF"/>
    <w:rsid w:val="00BC484D"/>
    <w:rsid w:val="00BC56B3"/>
    <w:rsid w:val="00BC5A11"/>
    <w:rsid w:val="00BC5AA5"/>
    <w:rsid w:val="00BC6079"/>
    <w:rsid w:val="00BC6AE1"/>
    <w:rsid w:val="00BC7141"/>
    <w:rsid w:val="00BC71E3"/>
    <w:rsid w:val="00BC727C"/>
    <w:rsid w:val="00BC7638"/>
    <w:rsid w:val="00BC795A"/>
    <w:rsid w:val="00BD0163"/>
    <w:rsid w:val="00BD02C8"/>
    <w:rsid w:val="00BD0B5D"/>
    <w:rsid w:val="00BD189F"/>
    <w:rsid w:val="00BD1E8F"/>
    <w:rsid w:val="00BD222C"/>
    <w:rsid w:val="00BD2581"/>
    <w:rsid w:val="00BD32DF"/>
    <w:rsid w:val="00BD4291"/>
    <w:rsid w:val="00BD443F"/>
    <w:rsid w:val="00BD47AD"/>
    <w:rsid w:val="00BD494C"/>
    <w:rsid w:val="00BD4E95"/>
    <w:rsid w:val="00BD52B3"/>
    <w:rsid w:val="00BD53D0"/>
    <w:rsid w:val="00BD548B"/>
    <w:rsid w:val="00BD5657"/>
    <w:rsid w:val="00BD5A26"/>
    <w:rsid w:val="00BD6B0F"/>
    <w:rsid w:val="00BD6DF6"/>
    <w:rsid w:val="00BD77A2"/>
    <w:rsid w:val="00BD796B"/>
    <w:rsid w:val="00BD7F81"/>
    <w:rsid w:val="00BE059E"/>
    <w:rsid w:val="00BE05A5"/>
    <w:rsid w:val="00BE09DA"/>
    <w:rsid w:val="00BE183B"/>
    <w:rsid w:val="00BE2315"/>
    <w:rsid w:val="00BE2BAC"/>
    <w:rsid w:val="00BE34CC"/>
    <w:rsid w:val="00BE396F"/>
    <w:rsid w:val="00BE3F77"/>
    <w:rsid w:val="00BE3FDA"/>
    <w:rsid w:val="00BE4306"/>
    <w:rsid w:val="00BE470B"/>
    <w:rsid w:val="00BE4ABD"/>
    <w:rsid w:val="00BE4C1D"/>
    <w:rsid w:val="00BE4E6F"/>
    <w:rsid w:val="00BE598C"/>
    <w:rsid w:val="00BE5C4B"/>
    <w:rsid w:val="00BE5FCF"/>
    <w:rsid w:val="00BE670D"/>
    <w:rsid w:val="00BE6D08"/>
    <w:rsid w:val="00BE74DD"/>
    <w:rsid w:val="00BF06AD"/>
    <w:rsid w:val="00BF0B58"/>
    <w:rsid w:val="00BF0DF9"/>
    <w:rsid w:val="00BF17B1"/>
    <w:rsid w:val="00BF1C2F"/>
    <w:rsid w:val="00BF2218"/>
    <w:rsid w:val="00BF23EB"/>
    <w:rsid w:val="00BF309E"/>
    <w:rsid w:val="00BF30F2"/>
    <w:rsid w:val="00BF40CB"/>
    <w:rsid w:val="00BF46BC"/>
    <w:rsid w:val="00BF495E"/>
    <w:rsid w:val="00BF4D01"/>
    <w:rsid w:val="00BF4FD0"/>
    <w:rsid w:val="00BF5CA8"/>
    <w:rsid w:val="00BF6298"/>
    <w:rsid w:val="00BF6494"/>
    <w:rsid w:val="00BF7299"/>
    <w:rsid w:val="00BF78EF"/>
    <w:rsid w:val="00C002F3"/>
    <w:rsid w:val="00C00871"/>
    <w:rsid w:val="00C00D56"/>
    <w:rsid w:val="00C0104B"/>
    <w:rsid w:val="00C011DD"/>
    <w:rsid w:val="00C01216"/>
    <w:rsid w:val="00C014FE"/>
    <w:rsid w:val="00C0163D"/>
    <w:rsid w:val="00C0184C"/>
    <w:rsid w:val="00C01A48"/>
    <w:rsid w:val="00C02B49"/>
    <w:rsid w:val="00C035B6"/>
    <w:rsid w:val="00C03CA0"/>
    <w:rsid w:val="00C03ED2"/>
    <w:rsid w:val="00C040C0"/>
    <w:rsid w:val="00C040E4"/>
    <w:rsid w:val="00C045FC"/>
    <w:rsid w:val="00C04B18"/>
    <w:rsid w:val="00C05048"/>
    <w:rsid w:val="00C050EB"/>
    <w:rsid w:val="00C0773A"/>
    <w:rsid w:val="00C07E01"/>
    <w:rsid w:val="00C102E1"/>
    <w:rsid w:val="00C104D8"/>
    <w:rsid w:val="00C10780"/>
    <w:rsid w:val="00C111F4"/>
    <w:rsid w:val="00C114D1"/>
    <w:rsid w:val="00C11F1A"/>
    <w:rsid w:val="00C1276F"/>
    <w:rsid w:val="00C12906"/>
    <w:rsid w:val="00C12C9A"/>
    <w:rsid w:val="00C1320E"/>
    <w:rsid w:val="00C13A16"/>
    <w:rsid w:val="00C14662"/>
    <w:rsid w:val="00C14B5C"/>
    <w:rsid w:val="00C153DE"/>
    <w:rsid w:val="00C15F71"/>
    <w:rsid w:val="00C1673C"/>
    <w:rsid w:val="00C167C1"/>
    <w:rsid w:val="00C17673"/>
    <w:rsid w:val="00C17B09"/>
    <w:rsid w:val="00C17C34"/>
    <w:rsid w:val="00C17FD9"/>
    <w:rsid w:val="00C20260"/>
    <w:rsid w:val="00C216E0"/>
    <w:rsid w:val="00C21824"/>
    <w:rsid w:val="00C21A27"/>
    <w:rsid w:val="00C22275"/>
    <w:rsid w:val="00C22741"/>
    <w:rsid w:val="00C22A75"/>
    <w:rsid w:val="00C22B1E"/>
    <w:rsid w:val="00C22C02"/>
    <w:rsid w:val="00C22F72"/>
    <w:rsid w:val="00C23051"/>
    <w:rsid w:val="00C233B7"/>
    <w:rsid w:val="00C234FE"/>
    <w:rsid w:val="00C23756"/>
    <w:rsid w:val="00C2392F"/>
    <w:rsid w:val="00C23930"/>
    <w:rsid w:val="00C23BC5"/>
    <w:rsid w:val="00C23E5A"/>
    <w:rsid w:val="00C23E6C"/>
    <w:rsid w:val="00C2414E"/>
    <w:rsid w:val="00C2478B"/>
    <w:rsid w:val="00C24CEF"/>
    <w:rsid w:val="00C2528B"/>
    <w:rsid w:val="00C252C3"/>
    <w:rsid w:val="00C26E8B"/>
    <w:rsid w:val="00C271ED"/>
    <w:rsid w:val="00C27AE1"/>
    <w:rsid w:val="00C30653"/>
    <w:rsid w:val="00C30BF3"/>
    <w:rsid w:val="00C32637"/>
    <w:rsid w:val="00C32FE3"/>
    <w:rsid w:val="00C3353C"/>
    <w:rsid w:val="00C33B4A"/>
    <w:rsid w:val="00C33C20"/>
    <w:rsid w:val="00C33C66"/>
    <w:rsid w:val="00C33CFE"/>
    <w:rsid w:val="00C33D83"/>
    <w:rsid w:val="00C34358"/>
    <w:rsid w:val="00C343A3"/>
    <w:rsid w:val="00C34828"/>
    <w:rsid w:val="00C354D9"/>
    <w:rsid w:val="00C35590"/>
    <w:rsid w:val="00C357BB"/>
    <w:rsid w:val="00C358EF"/>
    <w:rsid w:val="00C35966"/>
    <w:rsid w:val="00C35A15"/>
    <w:rsid w:val="00C35A5D"/>
    <w:rsid w:val="00C35CCC"/>
    <w:rsid w:val="00C35EC4"/>
    <w:rsid w:val="00C362B8"/>
    <w:rsid w:val="00C363C4"/>
    <w:rsid w:val="00C36CEE"/>
    <w:rsid w:val="00C375C3"/>
    <w:rsid w:val="00C37E22"/>
    <w:rsid w:val="00C40795"/>
    <w:rsid w:val="00C41931"/>
    <w:rsid w:val="00C41B21"/>
    <w:rsid w:val="00C424B2"/>
    <w:rsid w:val="00C42861"/>
    <w:rsid w:val="00C42E54"/>
    <w:rsid w:val="00C43675"/>
    <w:rsid w:val="00C438E1"/>
    <w:rsid w:val="00C44413"/>
    <w:rsid w:val="00C4466E"/>
    <w:rsid w:val="00C44B24"/>
    <w:rsid w:val="00C44EC5"/>
    <w:rsid w:val="00C451BB"/>
    <w:rsid w:val="00C45789"/>
    <w:rsid w:val="00C45BD9"/>
    <w:rsid w:val="00C467CD"/>
    <w:rsid w:val="00C46CEB"/>
    <w:rsid w:val="00C4705F"/>
    <w:rsid w:val="00C47F55"/>
    <w:rsid w:val="00C50003"/>
    <w:rsid w:val="00C50F15"/>
    <w:rsid w:val="00C5163C"/>
    <w:rsid w:val="00C51A59"/>
    <w:rsid w:val="00C52550"/>
    <w:rsid w:val="00C526EB"/>
    <w:rsid w:val="00C52BBB"/>
    <w:rsid w:val="00C53028"/>
    <w:rsid w:val="00C53050"/>
    <w:rsid w:val="00C534C2"/>
    <w:rsid w:val="00C5376C"/>
    <w:rsid w:val="00C53930"/>
    <w:rsid w:val="00C53A76"/>
    <w:rsid w:val="00C544E6"/>
    <w:rsid w:val="00C54614"/>
    <w:rsid w:val="00C54DBC"/>
    <w:rsid w:val="00C55212"/>
    <w:rsid w:val="00C56D78"/>
    <w:rsid w:val="00C600AF"/>
    <w:rsid w:val="00C601CB"/>
    <w:rsid w:val="00C608D6"/>
    <w:rsid w:val="00C60C22"/>
    <w:rsid w:val="00C61071"/>
    <w:rsid w:val="00C6110E"/>
    <w:rsid w:val="00C61286"/>
    <w:rsid w:val="00C61C2F"/>
    <w:rsid w:val="00C62382"/>
    <w:rsid w:val="00C625CE"/>
    <w:rsid w:val="00C625EB"/>
    <w:rsid w:val="00C625F9"/>
    <w:rsid w:val="00C62A5C"/>
    <w:rsid w:val="00C62F85"/>
    <w:rsid w:val="00C6364B"/>
    <w:rsid w:val="00C63DBB"/>
    <w:rsid w:val="00C646CC"/>
    <w:rsid w:val="00C64B5B"/>
    <w:rsid w:val="00C6569E"/>
    <w:rsid w:val="00C6594D"/>
    <w:rsid w:val="00C65F6F"/>
    <w:rsid w:val="00C66537"/>
    <w:rsid w:val="00C666F0"/>
    <w:rsid w:val="00C66A20"/>
    <w:rsid w:val="00C66F52"/>
    <w:rsid w:val="00C67426"/>
    <w:rsid w:val="00C6750D"/>
    <w:rsid w:val="00C675F5"/>
    <w:rsid w:val="00C676CF"/>
    <w:rsid w:val="00C677DC"/>
    <w:rsid w:val="00C700AE"/>
    <w:rsid w:val="00C70D18"/>
    <w:rsid w:val="00C70E71"/>
    <w:rsid w:val="00C7348A"/>
    <w:rsid w:val="00C7364D"/>
    <w:rsid w:val="00C738BF"/>
    <w:rsid w:val="00C73DFD"/>
    <w:rsid w:val="00C74124"/>
    <w:rsid w:val="00C742B5"/>
    <w:rsid w:val="00C74932"/>
    <w:rsid w:val="00C74EBB"/>
    <w:rsid w:val="00C74EC7"/>
    <w:rsid w:val="00C75709"/>
    <w:rsid w:val="00C75DA0"/>
    <w:rsid w:val="00C7676F"/>
    <w:rsid w:val="00C7705F"/>
    <w:rsid w:val="00C7756C"/>
    <w:rsid w:val="00C77831"/>
    <w:rsid w:val="00C779A4"/>
    <w:rsid w:val="00C77C64"/>
    <w:rsid w:val="00C77DE6"/>
    <w:rsid w:val="00C80686"/>
    <w:rsid w:val="00C806F8"/>
    <w:rsid w:val="00C80B94"/>
    <w:rsid w:val="00C810C6"/>
    <w:rsid w:val="00C81969"/>
    <w:rsid w:val="00C81FE7"/>
    <w:rsid w:val="00C82007"/>
    <w:rsid w:val="00C8200A"/>
    <w:rsid w:val="00C8211B"/>
    <w:rsid w:val="00C82134"/>
    <w:rsid w:val="00C82582"/>
    <w:rsid w:val="00C82F9C"/>
    <w:rsid w:val="00C8425F"/>
    <w:rsid w:val="00C84822"/>
    <w:rsid w:val="00C848C6"/>
    <w:rsid w:val="00C84987"/>
    <w:rsid w:val="00C84E14"/>
    <w:rsid w:val="00C85341"/>
    <w:rsid w:val="00C85391"/>
    <w:rsid w:val="00C856F2"/>
    <w:rsid w:val="00C85975"/>
    <w:rsid w:val="00C86869"/>
    <w:rsid w:val="00C87C42"/>
    <w:rsid w:val="00C900E2"/>
    <w:rsid w:val="00C90372"/>
    <w:rsid w:val="00C90919"/>
    <w:rsid w:val="00C915FB"/>
    <w:rsid w:val="00C9188F"/>
    <w:rsid w:val="00C918AD"/>
    <w:rsid w:val="00C91B67"/>
    <w:rsid w:val="00C91DA2"/>
    <w:rsid w:val="00C922B9"/>
    <w:rsid w:val="00C92B19"/>
    <w:rsid w:val="00C92C34"/>
    <w:rsid w:val="00C930D7"/>
    <w:rsid w:val="00C93D6F"/>
    <w:rsid w:val="00C93D98"/>
    <w:rsid w:val="00C93F26"/>
    <w:rsid w:val="00C93FA5"/>
    <w:rsid w:val="00C944AE"/>
    <w:rsid w:val="00C94736"/>
    <w:rsid w:val="00C949B5"/>
    <w:rsid w:val="00C95317"/>
    <w:rsid w:val="00C955ED"/>
    <w:rsid w:val="00C959C2"/>
    <w:rsid w:val="00C95B1A"/>
    <w:rsid w:val="00C95CD4"/>
    <w:rsid w:val="00C95E79"/>
    <w:rsid w:val="00C96775"/>
    <w:rsid w:val="00C96788"/>
    <w:rsid w:val="00C97295"/>
    <w:rsid w:val="00C974C4"/>
    <w:rsid w:val="00C97AA6"/>
    <w:rsid w:val="00CA00A7"/>
    <w:rsid w:val="00CA013E"/>
    <w:rsid w:val="00CA045E"/>
    <w:rsid w:val="00CA0555"/>
    <w:rsid w:val="00CA05E0"/>
    <w:rsid w:val="00CA0E7B"/>
    <w:rsid w:val="00CA12D0"/>
    <w:rsid w:val="00CA1355"/>
    <w:rsid w:val="00CA1945"/>
    <w:rsid w:val="00CA1D2E"/>
    <w:rsid w:val="00CA2FA3"/>
    <w:rsid w:val="00CA340E"/>
    <w:rsid w:val="00CA36BB"/>
    <w:rsid w:val="00CA3766"/>
    <w:rsid w:val="00CA381C"/>
    <w:rsid w:val="00CA3837"/>
    <w:rsid w:val="00CA3C2A"/>
    <w:rsid w:val="00CA3C9D"/>
    <w:rsid w:val="00CA423F"/>
    <w:rsid w:val="00CA492D"/>
    <w:rsid w:val="00CA4DD5"/>
    <w:rsid w:val="00CA4F7C"/>
    <w:rsid w:val="00CA5300"/>
    <w:rsid w:val="00CA544A"/>
    <w:rsid w:val="00CA57C2"/>
    <w:rsid w:val="00CA5DDB"/>
    <w:rsid w:val="00CA5EFF"/>
    <w:rsid w:val="00CA63FF"/>
    <w:rsid w:val="00CA6B0B"/>
    <w:rsid w:val="00CA7A02"/>
    <w:rsid w:val="00CB01E7"/>
    <w:rsid w:val="00CB0317"/>
    <w:rsid w:val="00CB054D"/>
    <w:rsid w:val="00CB1912"/>
    <w:rsid w:val="00CB19FC"/>
    <w:rsid w:val="00CB2042"/>
    <w:rsid w:val="00CB24E1"/>
    <w:rsid w:val="00CB2962"/>
    <w:rsid w:val="00CB2FC7"/>
    <w:rsid w:val="00CB3112"/>
    <w:rsid w:val="00CB31A5"/>
    <w:rsid w:val="00CB3B3A"/>
    <w:rsid w:val="00CB3D37"/>
    <w:rsid w:val="00CB4449"/>
    <w:rsid w:val="00CB4E9E"/>
    <w:rsid w:val="00CB4F38"/>
    <w:rsid w:val="00CB535C"/>
    <w:rsid w:val="00CB5755"/>
    <w:rsid w:val="00CB5ACD"/>
    <w:rsid w:val="00CB6151"/>
    <w:rsid w:val="00CB65CC"/>
    <w:rsid w:val="00CB68DF"/>
    <w:rsid w:val="00CB6A74"/>
    <w:rsid w:val="00CB6E6A"/>
    <w:rsid w:val="00CB71F3"/>
    <w:rsid w:val="00CB7478"/>
    <w:rsid w:val="00CB7740"/>
    <w:rsid w:val="00CB7A76"/>
    <w:rsid w:val="00CC06F6"/>
    <w:rsid w:val="00CC0703"/>
    <w:rsid w:val="00CC07E8"/>
    <w:rsid w:val="00CC07F8"/>
    <w:rsid w:val="00CC0F5B"/>
    <w:rsid w:val="00CC1433"/>
    <w:rsid w:val="00CC1759"/>
    <w:rsid w:val="00CC180C"/>
    <w:rsid w:val="00CC1C0C"/>
    <w:rsid w:val="00CC1F24"/>
    <w:rsid w:val="00CC21E8"/>
    <w:rsid w:val="00CC24BA"/>
    <w:rsid w:val="00CC27B1"/>
    <w:rsid w:val="00CC298B"/>
    <w:rsid w:val="00CC2BC5"/>
    <w:rsid w:val="00CC2CEE"/>
    <w:rsid w:val="00CC35D3"/>
    <w:rsid w:val="00CC395B"/>
    <w:rsid w:val="00CC3A0C"/>
    <w:rsid w:val="00CC3BC3"/>
    <w:rsid w:val="00CC3F1A"/>
    <w:rsid w:val="00CC4032"/>
    <w:rsid w:val="00CC41C6"/>
    <w:rsid w:val="00CC44A6"/>
    <w:rsid w:val="00CC5527"/>
    <w:rsid w:val="00CC56CA"/>
    <w:rsid w:val="00CC5882"/>
    <w:rsid w:val="00CC63A2"/>
    <w:rsid w:val="00CC63EC"/>
    <w:rsid w:val="00CC6720"/>
    <w:rsid w:val="00CC6A69"/>
    <w:rsid w:val="00CC76B5"/>
    <w:rsid w:val="00CC7911"/>
    <w:rsid w:val="00CC7A6C"/>
    <w:rsid w:val="00CD0A8D"/>
    <w:rsid w:val="00CD1055"/>
    <w:rsid w:val="00CD2340"/>
    <w:rsid w:val="00CD2437"/>
    <w:rsid w:val="00CD2659"/>
    <w:rsid w:val="00CD2FB5"/>
    <w:rsid w:val="00CD327E"/>
    <w:rsid w:val="00CD33E7"/>
    <w:rsid w:val="00CD33F4"/>
    <w:rsid w:val="00CD34A5"/>
    <w:rsid w:val="00CD3A08"/>
    <w:rsid w:val="00CD3A35"/>
    <w:rsid w:val="00CD3E20"/>
    <w:rsid w:val="00CD3F10"/>
    <w:rsid w:val="00CD419A"/>
    <w:rsid w:val="00CD44F2"/>
    <w:rsid w:val="00CD50AB"/>
    <w:rsid w:val="00CD5228"/>
    <w:rsid w:val="00CD57CB"/>
    <w:rsid w:val="00CD5BA6"/>
    <w:rsid w:val="00CD6092"/>
    <w:rsid w:val="00CD61F5"/>
    <w:rsid w:val="00CD6349"/>
    <w:rsid w:val="00CD6830"/>
    <w:rsid w:val="00CD6927"/>
    <w:rsid w:val="00CD6DA5"/>
    <w:rsid w:val="00CD7171"/>
    <w:rsid w:val="00CD721A"/>
    <w:rsid w:val="00CD7317"/>
    <w:rsid w:val="00CD7611"/>
    <w:rsid w:val="00CD7A9E"/>
    <w:rsid w:val="00CD7BB2"/>
    <w:rsid w:val="00CD7D81"/>
    <w:rsid w:val="00CD7FA2"/>
    <w:rsid w:val="00CE00EB"/>
    <w:rsid w:val="00CE01F2"/>
    <w:rsid w:val="00CE0285"/>
    <w:rsid w:val="00CE090E"/>
    <w:rsid w:val="00CE1393"/>
    <w:rsid w:val="00CE1945"/>
    <w:rsid w:val="00CE2781"/>
    <w:rsid w:val="00CE2919"/>
    <w:rsid w:val="00CE2D11"/>
    <w:rsid w:val="00CE4064"/>
    <w:rsid w:val="00CE4114"/>
    <w:rsid w:val="00CE493B"/>
    <w:rsid w:val="00CE4962"/>
    <w:rsid w:val="00CE4AA7"/>
    <w:rsid w:val="00CE4B4B"/>
    <w:rsid w:val="00CE5158"/>
    <w:rsid w:val="00CE5689"/>
    <w:rsid w:val="00CE5BF0"/>
    <w:rsid w:val="00CE6218"/>
    <w:rsid w:val="00CE6222"/>
    <w:rsid w:val="00CE6419"/>
    <w:rsid w:val="00CE68A5"/>
    <w:rsid w:val="00CE6B4B"/>
    <w:rsid w:val="00CE7104"/>
    <w:rsid w:val="00CE7588"/>
    <w:rsid w:val="00CE77CA"/>
    <w:rsid w:val="00CE7B3C"/>
    <w:rsid w:val="00CF03C8"/>
    <w:rsid w:val="00CF0ADC"/>
    <w:rsid w:val="00CF0EB8"/>
    <w:rsid w:val="00CF1068"/>
    <w:rsid w:val="00CF14BF"/>
    <w:rsid w:val="00CF1FA8"/>
    <w:rsid w:val="00CF211B"/>
    <w:rsid w:val="00CF2643"/>
    <w:rsid w:val="00CF265B"/>
    <w:rsid w:val="00CF28E7"/>
    <w:rsid w:val="00CF30D6"/>
    <w:rsid w:val="00CF3305"/>
    <w:rsid w:val="00CF4A34"/>
    <w:rsid w:val="00CF533E"/>
    <w:rsid w:val="00CF5661"/>
    <w:rsid w:val="00CF57D7"/>
    <w:rsid w:val="00CF5835"/>
    <w:rsid w:val="00CF59BE"/>
    <w:rsid w:val="00CF5BC5"/>
    <w:rsid w:val="00CF5C5F"/>
    <w:rsid w:val="00CF6566"/>
    <w:rsid w:val="00CF6578"/>
    <w:rsid w:val="00CF70CC"/>
    <w:rsid w:val="00CF7357"/>
    <w:rsid w:val="00CF7A6C"/>
    <w:rsid w:val="00CF7A8A"/>
    <w:rsid w:val="00CF7EE2"/>
    <w:rsid w:val="00D00411"/>
    <w:rsid w:val="00D005FC"/>
    <w:rsid w:val="00D00E2F"/>
    <w:rsid w:val="00D01409"/>
    <w:rsid w:val="00D01B09"/>
    <w:rsid w:val="00D02405"/>
    <w:rsid w:val="00D02553"/>
    <w:rsid w:val="00D02B36"/>
    <w:rsid w:val="00D02CEE"/>
    <w:rsid w:val="00D0303B"/>
    <w:rsid w:val="00D039A8"/>
    <w:rsid w:val="00D039B5"/>
    <w:rsid w:val="00D03AAB"/>
    <w:rsid w:val="00D03EC9"/>
    <w:rsid w:val="00D04806"/>
    <w:rsid w:val="00D048A8"/>
    <w:rsid w:val="00D04FD0"/>
    <w:rsid w:val="00D05677"/>
    <w:rsid w:val="00D05DE1"/>
    <w:rsid w:val="00D062B7"/>
    <w:rsid w:val="00D064ED"/>
    <w:rsid w:val="00D06A60"/>
    <w:rsid w:val="00D0773F"/>
    <w:rsid w:val="00D10153"/>
    <w:rsid w:val="00D10951"/>
    <w:rsid w:val="00D11C39"/>
    <w:rsid w:val="00D11C7D"/>
    <w:rsid w:val="00D11C8C"/>
    <w:rsid w:val="00D11D9F"/>
    <w:rsid w:val="00D122A0"/>
    <w:rsid w:val="00D1259F"/>
    <w:rsid w:val="00D12732"/>
    <w:rsid w:val="00D12ACD"/>
    <w:rsid w:val="00D13657"/>
    <w:rsid w:val="00D13C6A"/>
    <w:rsid w:val="00D13CB8"/>
    <w:rsid w:val="00D13D6A"/>
    <w:rsid w:val="00D14233"/>
    <w:rsid w:val="00D155B3"/>
    <w:rsid w:val="00D15925"/>
    <w:rsid w:val="00D159AA"/>
    <w:rsid w:val="00D159F5"/>
    <w:rsid w:val="00D15D54"/>
    <w:rsid w:val="00D1657E"/>
    <w:rsid w:val="00D1660C"/>
    <w:rsid w:val="00D1675B"/>
    <w:rsid w:val="00D16919"/>
    <w:rsid w:val="00D16BA2"/>
    <w:rsid w:val="00D16C66"/>
    <w:rsid w:val="00D16CCB"/>
    <w:rsid w:val="00D16E2B"/>
    <w:rsid w:val="00D176F6"/>
    <w:rsid w:val="00D17811"/>
    <w:rsid w:val="00D17A04"/>
    <w:rsid w:val="00D17F2B"/>
    <w:rsid w:val="00D17FCB"/>
    <w:rsid w:val="00D205EA"/>
    <w:rsid w:val="00D2097C"/>
    <w:rsid w:val="00D20D69"/>
    <w:rsid w:val="00D21A24"/>
    <w:rsid w:val="00D21AA5"/>
    <w:rsid w:val="00D21B3F"/>
    <w:rsid w:val="00D21E41"/>
    <w:rsid w:val="00D22801"/>
    <w:rsid w:val="00D22B1C"/>
    <w:rsid w:val="00D23BEA"/>
    <w:rsid w:val="00D23C53"/>
    <w:rsid w:val="00D23D48"/>
    <w:rsid w:val="00D24974"/>
    <w:rsid w:val="00D24997"/>
    <w:rsid w:val="00D24A2C"/>
    <w:rsid w:val="00D24A6E"/>
    <w:rsid w:val="00D24BD7"/>
    <w:rsid w:val="00D2520A"/>
    <w:rsid w:val="00D2546A"/>
    <w:rsid w:val="00D255C5"/>
    <w:rsid w:val="00D25983"/>
    <w:rsid w:val="00D259FF"/>
    <w:rsid w:val="00D2600C"/>
    <w:rsid w:val="00D26051"/>
    <w:rsid w:val="00D2626A"/>
    <w:rsid w:val="00D2637E"/>
    <w:rsid w:val="00D268C0"/>
    <w:rsid w:val="00D269E1"/>
    <w:rsid w:val="00D26AA8"/>
    <w:rsid w:val="00D2704D"/>
    <w:rsid w:val="00D278A3"/>
    <w:rsid w:val="00D27911"/>
    <w:rsid w:val="00D27A72"/>
    <w:rsid w:val="00D30869"/>
    <w:rsid w:val="00D315A5"/>
    <w:rsid w:val="00D31685"/>
    <w:rsid w:val="00D31989"/>
    <w:rsid w:val="00D31F85"/>
    <w:rsid w:val="00D33359"/>
    <w:rsid w:val="00D338FC"/>
    <w:rsid w:val="00D33911"/>
    <w:rsid w:val="00D33E10"/>
    <w:rsid w:val="00D33F28"/>
    <w:rsid w:val="00D34118"/>
    <w:rsid w:val="00D34AC9"/>
    <w:rsid w:val="00D34BF3"/>
    <w:rsid w:val="00D34E37"/>
    <w:rsid w:val="00D34ECA"/>
    <w:rsid w:val="00D34F6A"/>
    <w:rsid w:val="00D35997"/>
    <w:rsid w:val="00D35EE0"/>
    <w:rsid w:val="00D35EEA"/>
    <w:rsid w:val="00D368FA"/>
    <w:rsid w:val="00D36939"/>
    <w:rsid w:val="00D36B36"/>
    <w:rsid w:val="00D372D3"/>
    <w:rsid w:val="00D37CF0"/>
    <w:rsid w:val="00D40120"/>
    <w:rsid w:val="00D401BF"/>
    <w:rsid w:val="00D40379"/>
    <w:rsid w:val="00D403E1"/>
    <w:rsid w:val="00D4046B"/>
    <w:rsid w:val="00D40648"/>
    <w:rsid w:val="00D406DD"/>
    <w:rsid w:val="00D40CE8"/>
    <w:rsid w:val="00D40D2C"/>
    <w:rsid w:val="00D418CC"/>
    <w:rsid w:val="00D41FD0"/>
    <w:rsid w:val="00D42B37"/>
    <w:rsid w:val="00D42DFF"/>
    <w:rsid w:val="00D4310C"/>
    <w:rsid w:val="00D439CF"/>
    <w:rsid w:val="00D43CC9"/>
    <w:rsid w:val="00D43F1E"/>
    <w:rsid w:val="00D441C2"/>
    <w:rsid w:val="00D44645"/>
    <w:rsid w:val="00D448FB"/>
    <w:rsid w:val="00D44B96"/>
    <w:rsid w:val="00D47073"/>
    <w:rsid w:val="00D477E7"/>
    <w:rsid w:val="00D478BE"/>
    <w:rsid w:val="00D47988"/>
    <w:rsid w:val="00D479C6"/>
    <w:rsid w:val="00D47E2F"/>
    <w:rsid w:val="00D47FA5"/>
    <w:rsid w:val="00D501B7"/>
    <w:rsid w:val="00D503AB"/>
    <w:rsid w:val="00D508DE"/>
    <w:rsid w:val="00D508E7"/>
    <w:rsid w:val="00D50D5A"/>
    <w:rsid w:val="00D50DDB"/>
    <w:rsid w:val="00D510BA"/>
    <w:rsid w:val="00D5118B"/>
    <w:rsid w:val="00D51562"/>
    <w:rsid w:val="00D5156A"/>
    <w:rsid w:val="00D51B6A"/>
    <w:rsid w:val="00D5218E"/>
    <w:rsid w:val="00D5243C"/>
    <w:rsid w:val="00D52D0B"/>
    <w:rsid w:val="00D53483"/>
    <w:rsid w:val="00D5364C"/>
    <w:rsid w:val="00D5368A"/>
    <w:rsid w:val="00D5378E"/>
    <w:rsid w:val="00D537BA"/>
    <w:rsid w:val="00D539AA"/>
    <w:rsid w:val="00D53F2A"/>
    <w:rsid w:val="00D540BF"/>
    <w:rsid w:val="00D541EC"/>
    <w:rsid w:val="00D548C4"/>
    <w:rsid w:val="00D553F4"/>
    <w:rsid w:val="00D55635"/>
    <w:rsid w:val="00D5631D"/>
    <w:rsid w:val="00D5694B"/>
    <w:rsid w:val="00D56A96"/>
    <w:rsid w:val="00D56AFD"/>
    <w:rsid w:val="00D574BE"/>
    <w:rsid w:val="00D60ABF"/>
    <w:rsid w:val="00D61DC8"/>
    <w:rsid w:val="00D62576"/>
    <w:rsid w:val="00D62823"/>
    <w:rsid w:val="00D62DD0"/>
    <w:rsid w:val="00D64080"/>
    <w:rsid w:val="00D646AF"/>
    <w:rsid w:val="00D64F48"/>
    <w:rsid w:val="00D65423"/>
    <w:rsid w:val="00D655A6"/>
    <w:rsid w:val="00D66018"/>
    <w:rsid w:val="00D66530"/>
    <w:rsid w:val="00D67202"/>
    <w:rsid w:val="00D6727F"/>
    <w:rsid w:val="00D67366"/>
    <w:rsid w:val="00D67A52"/>
    <w:rsid w:val="00D67AA7"/>
    <w:rsid w:val="00D703F6"/>
    <w:rsid w:val="00D706AA"/>
    <w:rsid w:val="00D7132A"/>
    <w:rsid w:val="00D7162C"/>
    <w:rsid w:val="00D71B57"/>
    <w:rsid w:val="00D71BE6"/>
    <w:rsid w:val="00D72763"/>
    <w:rsid w:val="00D72A98"/>
    <w:rsid w:val="00D72C74"/>
    <w:rsid w:val="00D72DCF"/>
    <w:rsid w:val="00D72F36"/>
    <w:rsid w:val="00D7315C"/>
    <w:rsid w:val="00D73483"/>
    <w:rsid w:val="00D73F00"/>
    <w:rsid w:val="00D74088"/>
    <w:rsid w:val="00D740F0"/>
    <w:rsid w:val="00D746A2"/>
    <w:rsid w:val="00D74DC2"/>
    <w:rsid w:val="00D74E76"/>
    <w:rsid w:val="00D76382"/>
    <w:rsid w:val="00D76470"/>
    <w:rsid w:val="00D7702D"/>
    <w:rsid w:val="00D7708C"/>
    <w:rsid w:val="00D77319"/>
    <w:rsid w:val="00D774B3"/>
    <w:rsid w:val="00D77FD0"/>
    <w:rsid w:val="00D80D81"/>
    <w:rsid w:val="00D810FC"/>
    <w:rsid w:val="00D818CB"/>
    <w:rsid w:val="00D81D86"/>
    <w:rsid w:val="00D81FC0"/>
    <w:rsid w:val="00D81FCA"/>
    <w:rsid w:val="00D824B6"/>
    <w:rsid w:val="00D824FA"/>
    <w:rsid w:val="00D82A7D"/>
    <w:rsid w:val="00D82C23"/>
    <w:rsid w:val="00D82DEC"/>
    <w:rsid w:val="00D83DFE"/>
    <w:rsid w:val="00D84540"/>
    <w:rsid w:val="00D84582"/>
    <w:rsid w:val="00D84BEE"/>
    <w:rsid w:val="00D84E75"/>
    <w:rsid w:val="00D85238"/>
    <w:rsid w:val="00D85274"/>
    <w:rsid w:val="00D853CC"/>
    <w:rsid w:val="00D85497"/>
    <w:rsid w:val="00D854E9"/>
    <w:rsid w:val="00D854FE"/>
    <w:rsid w:val="00D855B8"/>
    <w:rsid w:val="00D858C4"/>
    <w:rsid w:val="00D8599A"/>
    <w:rsid w:val="00D85B31"/>
    <w:rsid w:val="00D85EA3"/>
    <w:rsid w:val="00D86048"/>
    <w:rsid w:val="00D86229"/>
    <w:rsid w:val="00D864BC"/>
    <w:rsid w:val="00D86A5A"/>
    <w:rsid w:val="00D86D19"/>
    <w:rsid w:val="00D87024"/>
    <w:rsid w:val="00D87380"/>
    <w:rsid w:val="00D87C48"/>
    <w:rsid w:val="00D87DCA"/>
    <w:rsid w:val="00D901AB"/>
    <w:rsid w:val="00D9057A"/>
    <w:rsid w:val="00D9086C"/>
    <w:rsid w:val="00D90DE2"/>
    <w:rsid w:val="00D90FE2"/>
    <w:rsid w:val="00D91F0E"/>
    <w:rsid w:val="00D9253E"/>
    <w:rsid w:val="00D929F4"/>
    <w:rsid w:val="00D938A3"/>
    <w:rsid w:val="00D939A3"/>
    <w:rsid w:val="00D93BF0"/>
    <w:rsid w:val="00D94188"/>
    <w:rsid w:val="00D942C7"/>
    <w:rsid w:val="00D957D7"/>
    <w:rsid w:val="00D969D6"/>
    <w:rsid w:val="00D96BB2"/>
    <w:rsid w:val="00D96D52"/>
    <w:rsid w:val="00DA00B8"/>
    <w:rsid w:val="00DA05A1"/>
    <w:rsid w:val="00DA09F2"/>
    <w:rsid w:val="00DA1099"/>
    <w:rsid w:val="00DA1149"/>
    <w:rsid w:val="00DA14D4"/>
    <w:rsid w:val="00DA1865"/>
    <w:rsid w:val="00DA18E3"/>
    <w:rsid w:val="00DA1E65"/>
    <w:rsid w:val="00DA21FA"/>
    <w:rsid w:val="00DA2FB7"/>
    <w:rsid w:val="00DA30D0"/>
    <w:rsid w:val="00DA4187"/>
    <w:rsid w:val="00DA43EC"/>
    <w:rsid w:val="00DA4A44"/>
    <w:rsid w:val="00DA540C"/>
    <w:rsid w:val="00DA5F0C"/>
    <w:rsid w:val="00DA618D"/>
    <w:rsid w:val="00DA65AA"/>
    <w:rsid w:val="00DA73F1"/>
    <w:rsid w:val="00DA791D"/>
    <w:rsid w:val="00DA7976"/>
    <w:rsid w:val="00DB009D"/>
    <w:rsid w:val="00DB01D2"/>
    <w:rsid w:val="00DB0471"/>
    <w:rsid w:val="00DB0716"/>
    <w:rsid w:val="00DB0F84"/>
    <w:rsid w:val="00DB129F"/>
    <w:rsid w:val="00DB15F3"/>
    <w:rsid w:val="00DB173B"/>
    <w:rsid w:val="00DB17F9"/>
    <w:rsid w:val="00DB19B8"/>
    <w:rsid w:val="00DB2037"/>
    <w:rsid w:val="00DB22C7"/>
    <w:rsid w:val="00DB254C"/>
    <w:rsid w:val="00DB3531"/>
    <w:rsid w:val="00DB3BA7"/>
    <w:rsid w:val="00DB3C7C"/>
    <w:rsid w:val="00DB3FCE"/>
    <w:rsid w:val="00DB418A"/>
    <w:rsid w:val="00DB4907"/>
    <w:rsid w:val="00DB49F3"/>
    <w:rsid w:val="00DB4FBF"/>
    <w:rsid w:val="00DB4FE5"/>
    <w:rsid w:val="00DB52A2"/>
    <w:rsid w:val="00DB52FD"/>
    <w:rsid w:val="00DB5584"/>
    <w:rsid w:val="00DB680D"/>
    <w:rsid w:val="00DB6E09"/>
    <w:rsid w:val="00DB6E86"/>
    <w:rsid w:val="00DB7264"/>
    <w:rsid w:val="00DB7AD1"/>
    <w:rsid w:val="00DC1207"/>
    <w:rsid w:val="00DC1361"/>
    <w:rsid w:val="00DC1544"/>
    <w:rsid w:val="00DC1A3C"/>
    <w:rsid w:val="00DC1F21"/>
    <w:rsid w:val="00DC23DE"/>
    <w:rsid w:val="00DC261F"/>
    <w:rsid w:val="00DC3527"/>
    <w:rsid w:val="00DC3767"/>
    <w:rsid w:val="00DC3EAB"/>
    <w:rsid w:val="00DC49D8"/>
    <w:rsid w:val="00DC4E02"/>
    <w:rsid w:val="00DC5ECA"/>
    <w:rsid w:val="00DC611A"/>
    <w:rsid w:val="00DC6A94"/>
    <w:rsid w:val="00DC6C1E"/>
    <w:rsid w:val="00DC76F1"/>
    <w:rsid w:val="00DC7B72"/>
    <w:rsid w:val="00DC7E56"/>
    <w:rsid w:val="00DC7F25"/>
    <w:rsid w:val="00DD0269"/>
    <w:rsid w:val="00DD05D1"/>
    <w:rsid w:val="00DD07F0"/>
    <w:rsid w:val="00DD08D7"/>
    <w:rsid w:val="00DD0C60"/>
    <w:rsid w:val="00DD1216"/>
    <w:rsid w:val="00DD188E"/>
    <w:rsid w:val="00DD19C8"/>
    <w:rsid w:val="00DD1D38"/>
    <w:rsid w:val="00DD2064"/>
    <w:rsid w:val="00DD26F9"/>
    <w:rsid w:val="00DD2BB5"/>
    <w:rsid w:val="00DD2CBD"/>
    <w:rsid w:val="00DD2EA9"/>
    <w:rsid w:val="00DD37D3"/>
    <w:rsid w:val="00DD3A5C"/>
    <w:rsid w:val="00DD3A78"/>
    <w:rsid w:val="00DD3D08"/>
    <w:rsid w:val="00DD3D20"/>
    <w:rsid w:val="00DD3F48"/>
    <w:rsid w:val="00DD5546"/>
    <w:rsid w:val="00DD57AC"/>
    <w:rsid w:val="00DD57E1"/>
    <w:rsid w:val="00DD5B57"/>
    <w:rsid w:val="00DD6377"/>
    <w:rsid w:val="00DD6574"/>
    <w:rsid w:val="00DD6754"/>
    <w:rsid w:val="00DD6D1D"/>
    <w:rsid w:val="00DD6F6D"/>
    <w:rsid w:val="00DD71AD"/>
    <w:rsid w:val="00DD76BF"/>
    <w:rsid w:val="00DE06BA"/>
    <w:rsid w:val="00DE0A62"/>
    <w:rsid w:val="00DE0A93"/>
    <w:rsid w:val="00DE121D"/>
    <w:rsid w:val="00DE1F6D"/>
    <w:rsid w:val="00DE276F"/>
    <w:rsid w:val="00DE283C"/>
    <w:rsid w:val="00DE2B39"/>
    <w:rsid w:val="00DE2D8B"/>
    <w:rsid w:val="00DE2E11"/>
    <w:rsid w:val="00DE3036"/>
    <w:rsid w:val="00DE318C"/>
    <w:rsid w:val="00DE39A4"/>
    <w:rsid w:val="00DE3E31"/>
    <w:rsid w:val="00DE4175"/>
    <w:rsid w:val="00DE4297"/>
    <w:rsid w:val="00DE431B"/>
    <w:rsid w:val="00DE4373"/>
    <w:rsid w:val="00DE43CF"/>
    <w:rsid w:val="00DE4401"/>
    <w:rsid w:val="00DE4B2B"/>
    <w:rsid w:val="00DE4C89"/>
    <w:rsid w:val="00DE51A3"/>
    <w:rsid w:val="00DE5E01"/>
    <w:rsid w:val="00DE5FA5"/>
    <w:rsid w:val="00DE647F"/>
    <w:rsid w:val="00DE654F"/>
    <w:rsid w:val="00DE65B6"/>
    <w:rsid w:val="00DE7511"/>
    <w:rsid w:val="00DF06B8"/>
    <w:rsid w:val="00DF08C3"/>
    <w:rsid w:val="00DF0B0A"/>
    <w:rsid w:val="00DF0D42"/>
    <w:rsid w:val="00DF1593"/>
    <w:rsid w:val="00DF1BFB"/>
    <w:rsid w:val="00DF1C85"/>
    <w:rsid w:val="00DF1D6D"/>
    <w:rsid w:val="00DF20B8"/>
    <w:rsid w:val="00DF30EC"/>
    <w:rsid w:val="00DF33E2"/>
    <w:rsid w:val="00DF3930"/>
    <w:rsid w:val="00DF39C1"/>
    <w:rsid w:val="00DF3A1A"/>
    <w:rsid w:val="00DF4E47"/>
    <w:rsid w:val="00DF4FCD"/>
    <w:rsid w:val="00DF4FE3"/>
    <w:rsid w:val="00DF548A"/>
    <w:rsid w:val="00DF55B1"/>
    <w:rsid w:val="00DF5653"/>
    <w:rsid w:val="00DF64AA"/>
    <w:rsid w:val="00DF67FF"/>
    <w:rsid w:val="00DF6881"/>
    <w:rsid w:val="00DF6CA4"/>
    <w:rsid w:val="00DF6CA8"/>
    <w:rsid w:val="00DF6CE6"/>
    <w:rsid w:val="00DF6E9A"/>
    <w:rsid w:val="00DF6F85"/>
    <w:rsid w:val="00DF77D0"/>
    <w:rsid w:val="00DF7F8C"/>
    <w:rsid w:val="00DF7FC4"/>
    <w:rsid w:val="00E000F8"/>
    <w:rsid w:val="00E00353"/>
    <w:rsid w:val="00E00598"/>
    <w:rsid w:val="00E006B8"/>
    <w:rsid w:val="00E009B1"/>
    <w:rsid w:val="00E0120D"/>
    <w:rsid w:val="00E0178D"/>
    <w:rsid w:val="00E02427"/>
    <w:rsid w:val="00E030C4"/>
    <w:rsid w:val="00E035A6"/>
    <w:rsid w:val="00E03773"/>
    <w:rsid w:val="00E03A1C"/>
    <w:rsid w:val="00E03B70"/>
    <w:rsid w:val="00E04146"/>
    <w:rsid w:val="00E043E1"/>
    <w:rsid w:val="00E05497"/>
    <w:rsid w:val="00E05556"/>
    <w:rsid w:val="00E056AC"/>
    <w:rsid w:val="00E057FE"/>
    <w:rsid w:val="00E061AD"/>
    <w:rsid w:val="00E0648F"/>
    <w:rsid w:val="00E06723"/>
    <w:rsid w:val="00E06AAF"/>
    <w:rsid w:val="00E06AE1"/>
    <w:rsid w:val="00E07042"/>
    <w:rsid w:val="00E07556"/>
    <w:rsid w:val="00E07759"/>
    <w:rsid w:val="00E07B3A"/>
    <w:rsid w:val="00E07D36"/>
    <w:rsid w:val="00E07DA2"/>
    <w:rsid w:val="00E10046"/>
    <w:rsid w:val="00E10070"/>
    <w:rsid w:val="00E10584"/>
    <w:rsid w:val="00E10B29"/>
    <w:rsid w:val="00E11828"/>
    <w:rsid w:val="00E11A7C"/>
    <w:rsid w:val="00E11E39"/>
    <w:rsid w:val="00E11EF6"/>
    <w:rsid w:val="00E122D2"/>
    <w:rsid w:val="00E12FD7"/>
    <w:rsid w:val="00E13EDC"/>
    <w:rsid w:val="00E145A4"/>
    <w:rsid w:val="00E149EF"/>
    <w:rsid w:val="00E14AD6"/>
    <w:rsid w:val="00E15254"/>
    <w:rsid w:val="00E15B48"/>
    <w:rsid w:val="00E15C8A"/>
    <w:rsid w:val="00E168B9"/>
    <w:rsid w:val="00E1698F"/>
    <w:rsid w:val="00E16C7B"/>
    <w:rsid w:val="00E17991"/>
    <w:rsid w:val="00E17D33"/>
    <w:rsid w:val="00E20080"/>
    <w:rsid w:val="00E200DB"/>
    <w:rsid w:val="00E209C7"/>
    <w:rsid w:val="00E2102C"/>
    <w:rsid w:val="00E2167F"/>
    <w:rsid w:val="00E21F0C"/>
    <w:rsid w:val="00E220CB"/>
    <w:rsid w:val="00E2285B"/>
    <w:rsid w:val="00E2286C"/>
    <w:rsid w:val="00E2357D"/>
    <w:rsid w:val="00E2361E"/>
    <w:rsid w:val="00E240CE"/>
    <w:rsid w:val="00E24974"/>
    <w:rsid w:val="00E25BC0"/>
    <w:rsid w:val="00E2639E"/>
    <w:rsid w:val="00E26487"/>
    <w:rsid w:val="00E2668D"/>
    <w:rsid w:val="00E26A54"/>
    <w:rsid w:val="00E26BDC"/>
    <w:rsid w:val="00E26D11"/>
    <w:rsid w:val="00E275B6"/>
    <w:rsid w:val="00E27733"/>
    <w:rsid w:val="00E27930"/>
    <w:rsid w:val="00E3016B"/>
    <w:rsid w:val="00E30238"/>
    <w:rsid w:val="00E30802"/>
    <w:rsid w:val="00E308AA"/>
    <w:rsid w:val="00E30C9C"/>
    <w:rsid w:val="00E31593"/>
    <w:rsid w:val="00E315D5"/>
    <w:rsid w:val="00E31B18"/>
    <w:rsid w:val="00E3242D"/>
    <w:rsid w:val="00E32964"/>
    <w:rsid w:val="00E32FFF"/>
    <w:rsid w:val="00E33024"/>
    <w:rsid w:val="00E335DF"/>
    <w:rsid w:val="00E335F3"/>
    <w:rsid w:val="00E33CB0"/>
    <w:rsid w:val="00E33E3B"/>
    <w:rsid w:val="00E34087"/>
    <w:rsid w:val="00E34374"/>
    <w:rsid w:val="00E346E5"/>
    <w:rsid w:val="00E34E6B"/>
    <w:rsid w:val="00E34F7F"/>
    <w:rsid w:val="00E35CD0"/>
    <w:rsid w:val="00E35D65"/>
    <w:rsid w:val="00E36780"/>
    <w:rsid w:val="00E36CD5"/>
    <w:rsid w:val="00E37BFE"/>
    <w:rsid w:val="00E37D9D"/>
    <w:rsid w:val="00E4030B"/>
    <w:rsid w:val="00E40402"/>
    <w:rsid w:val="00E404F8"/>
    <w:rsid w:val="00E4083F"/>
    <w:rsid w:val="00E408F7"/>
    <w:rsid w:val="00E40D59"/>
    <w:rsid w:val="00E40FC6"/>
    <w:rsid w:val="00E411C2"/>
    <w:rsid w:val="00E41213"/>
    <w:rsid w:val="00E41557"/>
    <w:rsid w:val="00E416E6"/>
    <w:rsid w:val="00E41E0E"/>
    <w:rsid w:val="00E42882"/>
    <w:rsid w:val="00E43099"/>
    <w:rsid w:val="00E43431"/>
    <w:rsid w:val="00E43435"/>
    <w:rsid w:val="00E434E6"/>
    <w:rsid w:val="00E43E88"/>
    <w:rsid w:val="00E44375"/>
    <w:rsid w:val="00E44568"/>
    <w:rsid w:val="00E4464D"/>
    <w:rsid w:val="00E448B0"/>
    <w:rsid w:val="00E44DFC"/>
    <w:rsid w:val="00E45318"/>
    <w:rsid w:val="00E45416"/>
    <w:rsid w:val="00E45A41"/>
    <w:rsid w:val="00E46F73"/>
    <w:rsid w:val="00E46FED"/>
    <w:rsid w:val="00E47A5E"/>
    <w:rsid w:val="00E50AFB"/>
    <w:rsid w:val="00E51283"/>
    <w:rsid w:val="00E51798"/>
    <w:rsid w:val="00E51920"/>
    <w:rsid w:val="00E51FF9"/>
    <w:rsid w:val="00E52287"/>
    <w:rsid w:val="00E53AE7"/>
    <w:rsid w:val="00E53AF2"/>
    <w:rsid w:val="00E53DE3"/>
    <w:rsid w:val="00E55255"/>
    <w:rsid w:val="00E55354"/>
    <w:rsid w:val="00E55BCC"/>
    <w:rsid w:val="00E560A7"/>
    <w:rsid w:val="00E56287"/>
    <w:rsid w:val="00E56695"/>
    <w:rsid w:val="00E567D7"/>
    <w:rsid w:val="00E568DE"/>
    <w:rsid w:val="00E56939"/>
    <w:rsid w:val="00E569D5"/>
    <w:rsid w:val="00E57A93"/>
    <w:rsid w:val="00E57C38"/>
    <w:rsid w:val="00E57E86"/>
    <w:rsid w:val="00E608F9"/>
    <w:rsid w:val="00E609D1"/>
    <w:rsid w:val="00E6137E"/>
    <w:rsid w:val="00E61B39"/>
    <w:rsid w:val="00E626A0"/>
    <w:rsid w:val="00E62DDF"/>
    <w:rsid w:val="00E63CAF"/>
    <w:rsid w:val="00E63D4D"/>
    <w:rsid w:val="00E63FDE"/>
    <w:rsid w:val="00E6432F"/>
    <w:rsid w:val="00E64561"/>
    <w:rsid w:val="00E64A9A"/>
    <w:rsid w:val="00E65FF1"/>
    <w:rsid w:val="00E66218"/>
    <w:rsid w:val="00E664EA"/>
    <w:rsid w:val="00E667C7"/>
    <w:rsid w:val="00E66AA1"/>
    <w:rsid w:val="00E66B07"/>
    <w:rsid w:val="00E66CD2"/>
    <w:rsid w:val="00E6731E"/>
    <w:rsid w:val="00E673A6"/>
    <w:rsid w:val="00E675B9"/>
    <w:rsid w:val="00E70038"/>
    <w:rsid w:val="00E7027F"/>
    <w:rsid w:val="00E70BF3"/>
    <w:rsid w:val="00E70C10"/>
    <w:rsid w:val="00E70C4E"/>
    <w:rsid w:val="00E71644"/>
    <w:rsid w:val="00E72755"/>
    <w:rsid w:val="00E72C7A"/>
    <w:rsid w:val="00E73293"/>
    <w:rsid w:val="00E73370"/>
    <w:rsid w:val="00E735D7"/>
    <w:rsid w:val="00E73941"/>
    <w:rsid w:val="00E73F4E"/>
    <w:rsid w:val="00E747BF"/>
    <w:rsid w:val="00E74D61"/>
    <w:rsid w:val="00E74E4B"/>
    <w:rsid w:val="00E75030"/>
    <w:rsid w:val="00E755EA"/>
    <w:rsid w:val="00E756D6"/>
    <w:rsid w:val="00E757C0"/>
    <w:rsid w:val="00E76191"/>
    <w:rsid w:val="00E764AE"/>
    <w:rsid w:val="00E76AB6"/>
    <w:rsid w:val="00E77028"/>
    <w:rsid w:val="00E772F5"/>
    <w:rsid w:val="00E77587"/>
    <w:rsid w:val="00E77B7A"/>
    <w:rsid w:val="00E77C0D"/>
    <w:rsid w:val="00E8022E"/>
    <w:rsid w:val="00E80ADC"/>
    <w:rsid w:val="00E80F77"/>
    <w:rsid w:val="00E811C2"/>
    <w:rsid w:val="00E8129F"/>
    <w:rsid w:val="00E81674"/>
    <w:rsid w:val="00E8193C"/>
    <w:rsid w:val="00E81AD7"/>
    <w:rsid w:val="00E81C06"/>
    <w:rsid w:val="00E81FC6"/>
    <w:rsid w:val="00E82301"/>
    <w:rsid w:val="00E826E6"/>
    <w:rsid w:val="00E83000"/>
    <w:rsid w:val="00E83019"/>
    <w:rsid w:val="00E83AD9"/>
    <w:rsid w:val="00E84779"/>
    <w:rsid w:val="00E848CF"/>
    <w:rsid w:val="00E84C43"/>
    <w:rsid w:val="00E84D01"/>
    <w:rsid w:val="00E8518F"/>
    <w:rsid w:val="00E85326"/>
    <w:rsid w:val="00E85433"/>
    <w:rsid w:val="00E85675"/>
    <w:rsid w:val="00E85B54"/>
    <w:rsid w:val="00E85DB2"/>
    <w:rsid w:val="00E85DCF"/>
    <w:rsid w:val="00E85E40"/>
    <w:rsid w:val="00E86E9A"/>
    <w:rsid w:val="00E8751A"/>
    <w:rsid w:val="00E878CA"/>
    <w:rsid w:val="00E878DF"/>
    <w:rsid w:val="00E879BB"/>
    <w:rsid w:val="00E87AA5"/>
    <w:rsid w:val="00E87F54"/>
    <w:rsid w:val="00E9031A"/>
    <w:rsid w:val="00E903D8"/>
    <w:rsid w:val="00E904C8"/>
    <w:rsid w:val="00E906AE"/>
    <w:rsid w:val="00E90B65"/>
    <w:rsid w:val="00E915CF"/>
    <w:rsid w:val="00E91B42"/>
    <w:rsid w:val="00E91CA8"/>
    <w:rsid w:val="00E91E55"/>
    <w:rsid w:val="00E921B7"/>
    <w:rsid w:val="00E922A0"/>
    <w:rsid w:val="00E925CD"/>
    <w:rsid w:val="00E926D7"/>
    <w:rsid w:val="00E9272B"/>
    <w:rsid w:val="00E92853"/>
    <w:rsid w:val="00E93A48"/>
    <w:rsid w:val="00E93F90"/>
    <w:rsid w:val="00E9466F"/>
    <w:rsid w:val="00E946FE"/>
    <w:rsid w:val="00E94AE9"/>
    <w:rsid w:val="00E9508E"/>
    <w:rsid w:val="00E95414"/>
    <w:rsid w:val="00E9592D"/>
    <w:rsid w:val="00E95BF3"/>
    <w:rsid w:val="00E95DC1"/>
    <w:rsid w:val="00E96053"/>
    <w:rsid w:val="00E962A6"/>
    <w:rsid w:val="00E962AA"/>
    <w:rsid w:val="00E9674E"/>
    <w:rsid w:val="00E9697A"/>
    <w:rsid w:val="00E9713F"/>
    <w:rsid w:val="00E97590"/>
    <w:rsid w:val="00E9783D"/>
    <w:rsid w:val="00E978AF"/>
    <w:rsid w:val="00E97B10"/>
    <w:rsid w:val="00E97DC6"/>
    <w:rsid w:val="00EA016B"/>
    <w:rsid w:val="00EA01EB"/>
    <w:rsid w:val="00EA0A13"/>
    <w:rsid w:val="00EA0D1C"/>
    <w:rsid w:val="00EA0E34"/>
    <w:rsid w:val="00EA11DA"/>
    <w:rsid w:val="00EA1328"/>
    <w:rsid w:val="00EA1DC3"/>
    <w:rsid w:val="00EA2433"/>
    <w:rsid w:val="00EA2925"/>
    <w:rsid w:val="00EA2AE1"/>
    <w:rsid w:val="00EA2B3B"/>
    <w:rsid w:val="00EA32E2"/>
    <w:rsid w:val="00EA40B3"/>
    <w:rsid w:val="00EA4540"/>
    <w:rsid w:val="00EA490D"/>
    <w:rsid w:val="00EA4D19"/>
    <w:rsid w:val="00EA4FE9"/>
    <w:rsid w:val="00EA57F6"/>
    <w:rsid w:val="00EA598B"/>
    <w:rsid w:val="00EA5D58"/>
    <w:rsid w:val="00EA635F"/>
    <w:rsid w:val="00EA671B"/>
    <w:rsid w:val="00EA7090"/>
    <w:rsid w:val="00EA734F"/>
    <w:rsid w:val="00EA736A"/>
    <w:rsid w:val="00EA74F7"/>
    <w:rsid w:val="00EB1087"/>
    <w:rsid w:val="00EB1315"/>
    <w:rsid w:val="00EB1417"/>
    <w:rsid w:val="00EB1686"/>
    <w:rsid w:val="00EB1E99"/>
    <w:rsid w:val="00EB2373"/>
    <w:rsid w:val="00EB2779"/>
    <w:rsid w:val="00EB27C0"/>
    <w:rsid w:val="00EB2EBC"/>
    <w:rsid w:val="00EB2F57"/>
    <w:rsid w:val="00EB364B"/>
    <w:rsid w:val="00EB378B"/>
    <w:rsid w:val="00EB39D2"/>
    <w:rsid w:val="00EB3CC8"/>
    <w:rsid w:val="00EB3FDB"/>
    <w:rsid w:val="00EB43B0"/>
    <w:rsid w:val="00EB4500"/>
    <w:rsid w:val="00EB48E4"/>
    <w:rsid w:val="00EB4C4D"/>
    <w:rsid w:val="00EB55AC"/>
    <w:rsid w:val="00EB56E9"/>
    <w:rsid w:val="00EB6786"/>
    <w:rsid w:val="00EB6838"/>
    <w:rsid w:val="00EB6BD7"/>
    <w:rsid w:val="00EB6C35"/>
    <w:rsid w:val="00EB6C70"/>
    <w:rsid w:val="00EB7C85"/>
    <w:rsid w:val="00EC0131"/>
    <w:rsid w:val="00EC01C3"/>
    <w:rsid w:val="00EC0543"/>
    <w:rsid w:val="00EC0B81"/>
    <w:rsid w:val="00EC0F17"/>
    <w:rsid w:val="00EC2E21"/>
    <w:rsid w:val="00EC3074"/>
    <w:rsid w:val="00EC3D90"/>
    <w:rsid w:val="00EC43C2"/>
    <w:rsid w:val="00EC4659"/>
    <w:rsid w:val="00EC49FD"/>
    <w:rsid w:val="00EC4E39"/>
    <w:rsid w:val="00EC5FF7"/>
    <w:rsid w:val="00EC68FA"/>
    <w:rsid w:val="00EC72B8"/>
    <w:rsid w:val="00ED23AA"/>
    <w:rsid w:val="00ED2534"/>
    <w:rsid w:val="00ED2556"/>
    <w:rsid w:val="00ED27E1"/>
    <w:rsid w:val="00ED3232"/>
    <w:rsid w:val="00ED3AD1"/>
    <w:rsid w:val="00ED4080"/>
    <w:rsid w:val="00ED4545"/>
    <w:rsid w:val="00ED4958"/>
    <w:rsid w:val="00ED4B11"/>
    <w:rsid w:val="00ED52A4"/>
    <w:rsid w:val="00ED5AFE"/>
    <w:rsid w:val="00ED5D04"/>
    <w:rsid w:val="00ED5E16"/>
    <w:rsid w:val="00ED61E6"/>
    <w:rsid w:val="00ED658F"/>
    <w:rsid w:val="00ED66E1"/>
    <w:rsid w:val="00ED6A25"/>
    <w:rsid w:val="00ED7568"/>
    <w:rsid w:val="00ED7BB8"/>
    <w:rsid w:val="00ED7CF0"/>
    <w:rsid w:val="00EE01C0"/>
    <w:rsid w:val="00EE02F4"/>
    <w:rsid w:val="00EE0B51"/>
    <w:rsid w:val="00EE18A1"/>
    <w:rsid w:val="00EE19F7"/>
    <w:rsid w:val="00EE1AFF"/>
    <w:rsid w:val="00EE1ED2"/>
    <w:rsid w:val="00EE2601"/>
    <w:rsid w:val="00EE28D7"/>
    <w:rsid w:val="00EE303A"/>
    <w:rsid w:val="00EE35C2"/>
    <w:rsid w:val="00EE3F8D"/>
    <w:rsid w:val="00EE4FE2"/>
    <w:rsid w:val="00EE573F"/>
    <w:rsid w:val="00EE5909"/>
    <w:rsid w:val="00EE5BAA"/>
    <w:rsid w:val="00EE5E6F"/>
    <w:rsid w:val="00EE68B5"/>
    <w:rsid w:val="00EE6F39"/>
    <w:rsid w:val="00EE7031"/>
    <w:rsid w:val="00EE766B"/>
    <w:rsid w:val="00EE7A74"/>
    <w:rsid w:val="00EF0265"/>
    <w:rsid w:val="00EF12B3"/>
    <w:rsid w:val="00EF12F2"/>
    <w:rsid w:val="00EF1E43"/>
    <w:rsid w:val="00EF1E48"/>
    <w:rsid w:val="00EF2272"/>
    <w:rsid w:val="00EF2384"/>
    <w:rsid w:val="00EF2918"/>
    <w:rsid w:val="00EF2B1C"/>
    <w:rsid w:val="00EF2BAE"/>
    <w:rsid w:val="00EF2DED"/>
    <w:rsid w:val="00EF3F73"/>
    <w:rsid w:val="00EF4DFA"/>
    <w:rsid w:val="00EF5129"/>
    <w:rsid w:val="00EF53DA"/>
    <w:rsid w:val="00EF5C19"/>
    <w:rsid w:val="00EF5C2F"/>
    <w:rsid w:val="00EF6324"/>
    <w:rsid w:val="00EF68CE"/>
    <w:rsid w:val="00EF74A3"/>
    <w:rsid w:val="00EF75AE"/>
    <w:rsid w:val="00EF7AE0"/>
    <w:rsid w:val="00F00040"/>
    <w:rsid w:val="00F00389"/>
    <w:rsid w:val="00F005D1"/>
    <w:rsid w:val="00F00852"/>
    <w:rsid w:val="00F0093B"/>
    <w:rsid w:val="00F00977"/>
    <w:rsid w:val="00F00A54"/>
    <w:rsid w:val="00F0100A"/>
    <w:rsid w:val="00F015FB"/>
    <w:rsid w:val="00F01AD8"/>
    <w:rsid w:val="00F01AF6"/>
    <w:rsid w:val="00F0302F"/>
    <w:rsid w:val="00F03406"/>
    <w:rsid w:val="00F034E6"/>
    <w:rsid w:val="00F0390C"/>
    <w:rsid w:val="00F04AC9"/>
    <w:rsid w:val="00F04BA8"/>
    <w:rsid w:val="00F04E15"/>
    <w:rsid w:val="00F04E54"/>
    <w:rsid w:val="00F05263"/>
    <w:rsid w:val="00F0578B"/>
    <w:rsid w:val="00F05C85"/>
    <w:rsid w:val="00F06CCE"/>
    <w:rsid w:val="00F07359"/>
    <w:rsid w:val="00F07D3B"/>
    <w:rsid w:val="00F105FE"/>
    <w:rsid w:val="00F10951"/>
    <w:rsid w:val="00F10DAD"/>
    <w:rsid w:val="00F1113E"/>
    <w:rsid w:val="00F1118D"/>
    <w:rsid w:val="00F115D1"/>
    <w:rsid w:val="00F11A10"/>
    <w:rsid w:val="00F134D0"/>
    <w:rsid w:val="00F13542"/>
    <w:rsid w:val="00F138C5"/>
    <w:rsid w:val="00F13AEF"/>
    <w:rsid w:val="00F13F5F"/>
    <w:rsid w:val="00F13F76"/>
    <w:rsid w:val="00F140F4"/>
    <w:rsid w:val="00F146D1"/>
    <w:rsid w:val="00F147F7"/>
    <w:rsid w:val="00F14CC8"/>
    <w:rsid w:val="00F153F9"/>
    <w:rsid w:val="00F163B5"/>
    <w:rsid w:val="00F1683D"/>
    <w:rsid w:val="00F169CA"/>
    <w:rsid w:val="00F16D00"/>
    <w:rsid w:val="00F17C20"/>
    <w:rsid w:val="00F17D57"/>
    <w:rsid w:val="00F201FA"/>
    <w:rsid w:val="00F20C7E"/>
    <w:rsid w:val="00F20FCB"/>
    <w:rsid w:val="00F216B4"/>
    <w:rsid w:val="00F21A89"/>
    <w:rsid w:val="00F228D4"/>
    <w:rsid w:val="00F230CA"/>
    <w:rsid w:val="00F230F4"/>
    <w:rsid w:val="00F2329F"/>
    <w:rsid w:val="00F235CA"/>
    <w:rsid w:val="00F238C6"/>
    <w:rsid w:val="00F247DF"/>
    <w:rsid w:val="00F24A9A"/>
    <w:rsid w:val="00F24D48"/>
    <w:rsid w:val="00F25BA1"/>
    <w:rsid w:val="00F25E62"/>
    <w:rsid w:val="00F26847"/>
    <w:rsid w:val="00F26B2D"/>
    <w:rsid w:val="00F26CED"/>
    <w:rsid w:val="00F26D37"/>
    <w:rsid w:val="00F274D9"/>
    <w:rsid w:val="00F27615"/>
    <w:rsid w:val="00F277BB"/>
    <w:rsid w:val="00F27C46"/>
    <w:rsid w:val="00F27C55"/>
    <w:rsid w:val="00F3020E"/>
    <w:rsid w:val="00F3063C"/>
    <w:rsid w:val="00F30C33"/>
    <w:rsid w:val="00F3154C"/>
    <w:rsid w:val="00F315B6"/>
    <w:rsid w:val="00F31823"/>
    <w:rsid w:val="00F31C9F"/>
    <w:rsid w:val="00F324F9"/>
    <w:rsid w:val="00F3294D"/>
    <w:rsid w:val="00F32D37"/>
    <w:rsid w:val="00F33488"/>
    <w:rsid w:val="00F33D3C"/>
    <w:rsid w:val="00F33D5C"/>
    <w:rsid w:val="00F33EEF"/>
    <w:rsid w:val="00F33FC8"/>
    <w:rsid w:val="00F34CA0"/>
    <w:rsid w:val="00F359BC"/>
    <w:rsid w:val="00F36AE0"/>
    <w:rsid w:val="00F36DF0"/>
    <w:rsid w:val="00F37646"/>
    <w:rsid w:val="00F376E4"/>
    <w:rsid w:val="00F377D7"/>
    <w:rsid w:val="00F37975"/>
    <w:rsid w:val="00F37989"/>
    <w:rsid w:val="00F37AF7"/>
    <w:rsid w:val="00F37D61"/>
    <w:rsid w:val="00F4083D"/>
    <w:rsid w:val="00F40B7E"/>
    <w:rsid w:val="00F40C94"/>
    <w:rsid w:val="00F40CA6"/>
    <w:rsid w:val="00F419B2"/>
    <w:rsid w:val="00F41B5D"/>
    <w:rsid w:val="00F41DED"/>
    <w:rsid w:val="00F423C2"/>
    <w:rsid w:val="00F42CB1"/>
    <w:rsid w:val="00F4339D"/>
    <w:rsid w:val="00F43434"/>
    <w:rsid w:val="00F434B6"/>
    <w:rsid w:val="00F43AEE"/>
    <w:rsid w:val="00F43BA2"/>
    <w:rsid w:val="00F443BB"/>
    <w:rsid w:val="00F44957"/>
    <w:rsid w:val="00F44B05"/>
    <w:rsid w:val="00F44B97"/>
    <w:rsid w:val="00F44F06"/>
    <w:rsid w:val="00F45B4F"/>
    <w:rsid w:val="00F45D32"/>
    <w:rsid w:val="00F45E56"/>
    <w:rsid w:val="00F4768F"/>
    <w:rsid w:val="00F47B87"/>
    <w:rsid w:val="00F47F9C"/>
    <w:rsid w:val="00F5002C"/>
    <w:rsid w:val="00F504DA"/>
    <w:rsid w:val="00F51402"/>
    <w:rsid w:val="00F51528"/>
    <w:rsid w:val="00F529DD"/>
    <w:rsid w:val="00F5301E"/>
    <w:rsid w:val="00F53181"/>
    <w:rsid w:val="00F53351"/>
    <w:rsid w:val="00F53A4F"/>
    <w:rsid w:val="00F53A5A"/>
    <w:rsid w:val="00F53BEC"/>
    <w:rsid w:val="00F54590"/>
    <w:rsid w:val="00F54721"/>
    <w:rsid w:val="00F5571A"/>
    <w:rsid w:val="00F55750"/>
    <w:rsid w:val="00F55B3B"/>
    <w:rsid w:val="00F55B6C"/>
    <w:rsid w:val="00F55F28"/>
    <w:rsid w:val="00F562CA"/>
    <w:rsid w:val="00F57696"/>
    <w:rsid w:val="00F576E3"/>
    <w:rsid w:val="00F5791D"/>
    <w:rsid w:val="00F57949"/>
    <w:rsid w:val="00F579EA"/>
    <w:rsid w:val="00F60275"/>
    <w:rsid w:val="00F606EB"/>
    <w:rsid w:val="00F60F9A"/>
    <w:rsid w:val="00F6109A"/>
    <w:rsid w:val="00F614CC"/>
    <w:rsid w:val="00F61E67"/>
    <w:rsid w:val="00F6210B"/>
    <w:rsid w:val="00F621EC"/>
    <w:rsid w:val="00F62A7F"/>
    <w:rsid w:val="00F62CAA"/>
    <w:rsid w:val="00F62D9F"/>
    <w:rsid w:val="00F63899"/>
    <w:rsid w:val="00F63AF5"/>
    <w:rsid w:val="00F63CDE"/>
    <w:rsid w:val="00F654D1"/>
    <w:rsid w:val="00F656DE"/>
    <w:rsid w:val="00F65B3D"/>
    <w:rsid w:val="00F65F12"/>
    <w:rsid w:val="00F65F34"/>
    <w:rsid w:val="00F6617F"/>
    <w:rsid w:val="00F66202"/>
    <w:rsid w:val="00F66233"/>
    <w:rsid w:val="00F66451"/>
    <w:rsid w:val="00F666DF"/>
    <w:rsid w:val="00F6691A"/>
    <w:rsid w:val="00F66A53"/>
    <w:rsid w:val="00F66E72"/>
    <w:rsid w:val="00F67309"/>
    <w:rsid w:val="00F67497"/>
    <w:rsid w:val="00F678B2"/>
    <w:rsid w:val="00F67F44"/>
    <w:rsid w:val="00F7026C"/>
    <w:rsid w:val="00F704AD"/>
    <w:rsid w:val="00F705F3"/>
    <w:rsid w:val="00F70816"/>
    <w:rsid w:val="00F70A1C"/>
    <w:rsid w:val="00F70AEC"/>
    <w:rsid w:val="00F71887"/>
    <w:rsid w:val="00F72994"/>
    <w:rsid w:val="00F72D55"/>
    <w:rsid w:val="00F72EE3"/>
    <w:rsid w:val="00F7316F"/>
    <w:rsid w:val="00F73340"/>
    <w:rsid w:val="00F7433A"/>
    <w:rsid w:val="00F7449A"/>
    <w:rsid w:val="00F74573"/>
    <w:rsid w:val="00F748A2"/>
    <w:rsid w:val="00F74A72"/>
    <w:rsid w:val="00F74FF8"/>
    <w:rsid w:val="00F7530F"/>
    <w:rsid w:val="00F75401"/>
    <w:rsid w:val="00F75A75"/>
    <w:rsid w:val="00F75C0C"/>
    <w:rsid w:val="00F75D89"/>
    <w:rsid w:val="00F75ECC"/>
    <w:rsid w:val="00F760BA"/>
    <w:rsid w:val="00F761A2"/>
    <w:rsid w:val="00F76866"/>
    <w:rsid w:val="00F76EDE"/>
    <w:rsid w:val="00F772DE"/>
    <w:rsid w:val="00F779D8"/>
    <w:rsid w:val="00F80164"/>
    <w:rsid w:val="00F80215"/>
    <w:rsid w:val="00F80A8A"/>
    <w:rsid w:val="00F80D6D"/>
    <w:rsid w:val="00F80DA7"/>
    <w:rsid w:val="00F80F15"/>
    <w:rsid w:val="00F81B11"/>
    <w:rsid w:val="00F8230B"/>
    <w:rsid w:val="00F82B56"/>
    <w:rsid w:val="00F83B04"/>
    <w:rsid w:val="00F841BE"/>
    <w:rsid w:val="00F84757"/>
    <w:rsid w:val="00F850D6"/>
    <w:rsid w:val="00F8512C"/>
    <w:rsid w:val="00F854A5"/>
    <w:rsid w:val="00F8558A"/>
    <w:rsid w:val="00F85645"/>
    <w:rsid w:val="00F85737"/>
    <w:rsid w:val="00F85857"/>
    <w:rsid w:val="00F859FC"/>
    <w:rsid w:val="00F85C86"/>
    <w:rsid w:val="00F85DAD"/>
    <w:rsid w:val="00F86164"/>
    <w:rsid w:val="00F862FB"/>
    <w:rsid w:val="00F865F9"/>
    <w:rsid w:val="00F871ED"/>
    <w:rsid w:val="00F871F5"/>
    <w:rsid w:val="00F876C6"/>
    <w:rsid w:val="00F87757"/>
    <w:rsid w:val="00F877D7"/>
    <w:rsid w:val="00F87A4F"/>
    <w:rsid w:val="00F87B80"/>
    <w:rsid w:val="00F87CE1"/>
    <w:rsid w:val="00F901BC"/>
    <w:rsid w:val="00F90512"/>
    <w:rsid w:val="00F90A07"/>
    <w:rsid w:val="00F911E1"/>
    <w:rsid w:val="00F916F5"/>
    <w:rsid w:val="00F91A6B"/>
    <w:rsid w:val="00F91B34"/>
    <w:rsid w:val="00F91D6F"/>
    <w:rsid w:val="00F926B1"/>
    <w:rsid w:val="00F92F96"/>
    <w:rsid w:val="00F930AA"/>
    <w:rsid w:val="00F9343E"/>
    <w:rsid w:val="00F93817"/>
    <w:rsid w:val="00F9381F"/>
    <w:rsid w:val="00F939B7"/>
    <w:rsid w:val="00F94471"/>
    <w:rsid w:val="00F94484"/>
    <w:rsid w:val="00F94786"/>
    <w:rsid w:val="00F9534C"/>
    <w:rsid w:val="00F95830"/>
    <w:rsid w:val="00F960DA"/>
    <w:rsid w:val="00F963F6"/>
    <w:rsid w:val="00F97592"/>
    <w:rsid w:val="00FA0004"/>
    <w:rsid w:val="00FA0877"/>
    <w:rsid w:val="00FA0A64"/>
    <w:rsid w:val="00FA0C49"/>
    <w:rsid w:val="00FA1D73"/>
    <w:rsid w:val="00FA1F81"/>
    <w:rsid w:val="00FA24D2"/>
    <w:rsid w:val="00FA2742"/>
    <w:rsid w:val="00FA29A8"/>
    <w:rsid w:val="00FA2DD2"/>
    <w:rsid w:val="00FA2F6F"/>
    <w:rsid w:val="00FA3156"/>
    <w:rsid w:val="00FA3DB7"/>
    <w:rsid w:val="00FA41F9"/>
    <w:rsid w:val="00FA4246"/>
    <w:rsid w:val="00FA440A"/>
    <w:rsid w:val="00FA48FB"/>
    <w:rsid w:val="00FA4B0A"/>
    <w:rsid w:val="00FA4D29"/>
    <w:rsid w:val="00FA5FF4"/>
    <w:rsid w:val="00FA6CA8"/>
    <w:rsid w:val="00FA6EF7"/>
    <w:rsid w:val="00FA729F"/>
    <w:rsid w:val="00FA766E"/>
    <w:rsid w:val="00FA79DC"/>
    <w:rsid w:val="00FB056B"/>
    <w:rsid w:val="00FB064D"/>
    <w:rsid w:val="00FB074E"/>
    <w:rsid w:val="00FB0B1D"/>
    <w:rsid w:val="00FB11EF"/>
    <w:rsid w:val="00FB21C4"/>
    <w:rsid w:val="00FB2587"/>
    <w:rsid w:val="00FB49D1"/>
    <w:rsid w:val="00FB4A9D"/>
    <w:rsid w:val="00FB4C02"/>
    <w:rsid w:val="00FB5070"/>
    <w:rsid w:val="00FB564F"/>
    <w:rsid w:val="00FB586B"/>
    <w:rsid w:val="00FB5CCB"/>
    <w:rsid w:val="00FB6155"/>
    <w:rsid w:val="00FB65D0"/>
    <w:rsid w:val="00FB6666"/>
    <w:rsid w:val="00FB6B8C"/>
    <w:rsid w:val="00FB734B"/>
    <w:rsid w:val="00FB75D1"/>
    <w:rsid w:val="00FC04C5"/>
    <w:rsid w:val="00FC0763"/>
    <w:rsid w:val="00FC08D8"/>
    <w:rsid w:val="00FC0A05"/>
    <w:rsid w:val="00FC0AFC"/>
    <w:rsid w:val="00FC0B25"/>
    <w:rsid w:val="00FC0E60"/>
    <w:rsid w:val="00FC0EA2"/>
    <w:rsid w:val="00FC0EFE"/>
    <w:rsid w:val="00FC1472"/>
    <w:rsid w:val="00FC1F78"/>
    <w:rsid w:val="00FC24C3"/>
    <w:rsid w:val="00FC26FB"/>
    <w:rsid w:val="00FC28AA"/>
    <w:rsid w:val="00FC2B34"/>
    <w:rsid w:val="00FC30B8"/>
    <w:rsid w:val="00FC30D6"/>
    <w:rsid w:val="00FC318A"/>
    <w:rsid w:val="00FC35DE"/>
    <w:rsid w:val="00FC3B62"/>
    <w:rsid w:val="00FC405A"/>
    <w:rsid w:val="00FC45D8"/>
    <w:rsid w:val="00FC4625"/>
    <w:rsid w:val="00FC5324"/>
    <w:rsid w:val="00FC59EA"/>
    <w:rsid w:val="00FC5A3C"/>
    <w:rsid w:val="00FC63B2"/>
    <w:rsid w:val="00FC6552"/>
    <w:rsid w:val="00FC6EE6"/>
    <w:rsid w:val="00FC704E"/>
    <w:rsid w:val="00FC73A5"/>
    <w:rsid w:val="00FC7BD9"/>
    <w:rsid w:val="00FC7D4F"/>
    <w:rsid w:val="00FD0433"/>
    <w:rsid w:val="00FD056F"/>
    <w:rsid w:val="00FD0746"/>
    <w:rsid w:val="00FD0CF8"/>
    <w:rsid w:val="00FD13BF"/>
    <w:rsid w:val="00FD1A16"/>
    <w:rsid w:val="00FD1ABE"/>
    <w:rsid w:val="00FD1FCF"/>
    <w:rsid w:val="00FD2154"/>
    <w:rsid w:val="00FD2369"/>
    <w:rsid w:val="00FD26E8"/>
    <w:rsid w:val="00FD291E"/>
    <w:rsid w:val="00FD295E"/>
    <w:rsid w:val="00FD2ED2"/>
    <w:rsid w:val="00FD3167"/>
    <w:rsid w:val="00FD3468"/>
    <w:rsid w:val="00FD3AE1"/>
    <w:rsid w:val="00FD3C9B"/>
    <w:rsid w:val="00FD4669"/>
    <w:rsid w:val="00FD4DA6"/>
    <w:rsid w:val="00FD524E"/>
    <w:rsid w:val="00FD5897"/>
    <w:rsid w:val="00FD59CA"/>
    <w:rsid w:val="00FD5F86"/>
    <w:rsid w:val="00FD6317"/>
    <w:rsid w:val="00FD6BD1"/>
    <w:rsid w:val="00FD70EF"/>
    <w:rsid w:val="00FD7188"/>
    <w:rsid w:val="00FD725E"/>
    <w:rsid w:val="00FD791C"/>
    <w:rsid w:val="00FE0B13"/>
    <w:rsid w:val="00FE0B60"/>
    <w:rsid w:val="00FE0CDE"/>
    <w:rsid w:val="00FE10AF"/>
    <w:rsid w:val="00FE15B5"/>
    <w:rsid w:val="00FE1741"/>
    <w:rsid w:val="00FE1935"/>
    <w:rsid w:val="00FE1C5D"/>
    <w:rsid w:val="00FE1E74"/>
    <w:rsid w:val="00FE2051"/>
    <w:rsid w:val="00FE2163"/>
    <w:rsid w:val="00FE2672"/>
    <w:rsid w:val="00FE2992"/>
    <w:rsid w:val="00FE2D09"/>
    <w:rsid w:val="00FE2D0A"/>
    <w:rsid w:val="00FE3C0A"/>
    <w:rsid w:val="00FE42A9"/>
    <w:rsid w:val="00FE47EE"/>
    <w:rsid w:val="00FE5127"/>
    <w:rsid w:val="00FE56B5"/>
    <w:rsid w:val="00FE5854"/>
    <w:rsid w:val="00FE5D7B"/>
    <w:rsid w:val="00FE621D"/>
    <w:rsid w:val="00FE6A12"/>
    <w:rsid w:val="00FE7D12"/>
    <w:rsid w:val="00FE7E20"/>
    <w:rsid w:val="00FF07E2"/>
    <w:rsid w:val="00FF0D98"/>
    <w:rsid w:val="00FF146B"/>
    <w:rsid w:val="00FF1649"/>
    <w:rsid w:val="00FF1B1E"/>
    <w:rsid w:val="00FF1FAF"/>
    <w:rsid w:val="00FF2707"/>
    <w:rsid w:val="00FF2C4F"/>
    <w:rsid w:val="00FF301C"/>
    <w:rsid w:val="00FF31CD"/>
    <w:rsid w:val="00FF361F"/>
    <w:rsid w:val="00FF36A0"/>
    <w:rsid w:val="00FF37D1"/>
    <w:rsid w:val="00FF37E6"/>
    <w:rsid w:val="00FF384B"/>
    <w:rsid w:val="00FF3D46"/>
    <w:rsid w:val="00FF3D62"/>
    <w:rsid w:val="00FF4937"/>
    <w:rsid w:val="00FF4A63"/>
    <w:rsid w:val="00FF4C56"/>
    <w:rsid w:val="00FF4CA0"/>
    <w:rsid w:val="00FF4F2B"/>
    <w:rsid w:val="00FF5521"/>
    <w:rsid w:val="00FF55C4"/>
    <w:rsid w:val="00FF6430"/>
    <w:rsid w:val="00FF651D"/>
    <w:rsid w:val="00FF65D4"/>
    <w:rsid w:val="00FF68C6"/>
    <w:rsid w:val="00FF6A17"/>
    <w:rsid w:val="00FF6F2C"/>
    <w:rsid w:val="00FF73E4"/>
    <w:rsid w:val="00FF7E21"/>
    <w:rsid w:val="00FF7F0D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3"/>
    <w:pPr>
      <w:spacing w:after="200"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7D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86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D1095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1AEF"/>
    <w:pPr>
      <w:keepNext/>
      <w:spacing w:before="240" w:after="60" w:line="276" w:lineRule="auto"/>
      <w:ind w:firstLine="0"/>
      <w:jc w:val="left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28E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2600C"/>
    <w:pPr>
      <w:spacing w:after="15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og-post-title1">
    <w:name w:val="blog-post-title1"/>
    <w:rsid w:val="00D2600C"/>
    <w:rPr>
      <w:b/>
      <w:bCs/>
      <w:vanish w:val="0"/>
      <w:webHidden w:val="0"/>
      <w:sz w:val="26"/>
      <w:szCs w:val="26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D2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2600C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C22F72"/>
    <w:rPr>
      <w:color w:val="800080"/>
      <w:u w:val="single"/>
    </w:rPr>
  </w:style>
  <w:style w:type="character" w:customStyle="1" w:styleId="b-contact-informer-target">
    <w:name w:val="b-contact-informer-target"/>
    <w:basedOn w:val="a0"/>
    <w:rsid w:val="00EA7090"/>
  </w:style>
  <w:style w:type="character" w:customStyle="1" w:styleId="b-letterheadaddrsname">
    <w:name w:val="b-letter__head__addrs__name"/>
    <w:basedOn w:val="a0"/>
    <w:rsid w:val="00EA7090"/>
  </w:style>
  <w:style w:type="character" w:customStyle="1" w:styleId="b-letter-categorybuttonitem">
    <w:name w:val="b-letter-category__button__item"/>
    <w:basedOn w:val="a0"/>
    <w:rsid w:val="00333C2F"/>
  </w:style>
  <w:style w:type="character" w:customStyle="1" w:styleId="b-letter-categorybuttonlink">
    <w:name w:val="b-letter-category__button__link"/>
    <w:basedOn w:val="a0"/>
    <w:rsid w:val="00333C2F"/>
  </w:style>
  <w:style w:type="character" w:customStyle="1" w:styleId="30">
    <w:name w:val="Заголовок 3 Знак"/>
    <w:link w:val="3"/>
    <w:uiPriority w:val="9"/>
    <w:rsid w:val="00D109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uiPriority w:val="22"/>
    <w:qFormat/>
    <w:rsid w:val="00D10951"/>
    <w:rPr>
      <w:b/>
      <w:bCs/>
    </w:rPr>
  </w:style>
  <w:style w:type="paragraph" w:customStyle="1" w:styleId="author">
    <w:name w:val="author"/>
    <w:basedOn w:val="a"/>
    <w:rsid w:val="00D109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mageset">
    <w:name w:val="imageset"/>
    <w:basedOn w:val="a0"/>
    <w:rsid w:val="00D10951"/>
  </w:style>
  <w:style w:type="character" w:customStyle="1" w:styleId="responsive-hide">
    <w:name w:val="responsive-hide"/>
    <w:basedOn w:val="a0"/>
    <w:rsid w:val="00D10951"/>
  </w:style>
  <w:style w:type="character" w:customStyle="1" w:styleId="post-time">
    <w:name w:val="post-time"/>
    <w:basedOn w:val="a0"/>
    <w:rsid w:val="00D10951"/>
  </w:style>
  <w:style w:type="character" w:customStyle="1" w:styleId="10">
    <w:name w:val="Заголовок 1 Знак"/>
    <w:link w:val="1"/>
    <w:uiPriority w:val="9"/>
    <w:rsid w:val="009F7D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List Paragraph"/>
    <w:basedOn w:val="a"/>
    <w:uiPriority w:val="34"/>
    <w:qFormat/>
    <w:rsid w:val="008F276C"/>
    <w:pPr>
      <w:ind w:left="720"/>
      <w:contextualSpacing/>
    </w:pPr>
  </w:style>
  <w:style w:type="character" w:styleId="aa">
    <w:name w:val="Subtle Emphasis"/>
    <w:uiPriority w:val="19"/>
    <w:qFormat/>
    <w:rsid w:val="00ED23AA"/>
    <w:rPr>
      <w:i/>
      <w:iCs/>
      <w:color w:val="808080"/>
    </w:rPr>
  </w:style>
  <w:style w:type="character" w:customStyle="1" w:styleId="20">
    <w:name w:val="Заголовок 2 Знак"/>
    <w:link w:val="2"/>
    <w:uiPriority w:val="9"/>
    <w:semiHidden/>
    <w:rsid w:val="0084186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cript-hebrew">
    <w:name w:val="script-hebrew"/>
    <w:rsid w:val="000A2966"/>
  </w:style>
  <w:style w:type="character" w:customStyle="1" w:styleId="40">
    <w:name w:val="Заголовок 4 Знак"/>
    <w:link w:val="4"/>
    <w:uiPriority w:val="9"/>
    <w:semiHidden/>
    <w:rsid w:val="00AD1AEF"/>
    <w:rPr>
      <w:rFonts w:eastAsia="Times New Roman"/>
      <w:b/>
      <w:bCs/>
      <w:sz w:val="28"/>
      <w:szCs w:val="28"/>
      <w:lang w:eastAsia="en-US"/>
    </w:rPr>
  </w:style>
  <w:style w:type="paragraph" w:customStyle="1" w:styleId="41">
    <w:name w:val="стиль4"/>
    <w:basedOn w:val="a"/>
    <w:rsid w:val="00AD1AE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character" w:styleId="ab">
    <w:name w:val="Emphasis"/>
    <w:uiPriority w:val="20"/>
    <w:qFormat/>
    <w:rsid w:val="00AD1AEF"/>
    <w:rPr>
      <w:i/>
      <w:iCs/>
    </w:rPr>
  </w:style>
  <w:style w:type="character" w:customStyle="1" w:styleId="410">
    <w:name w:val="стиль41"/>
    <w:rsid w:val="00AD1AEF"/>
    <w:rPr>
      <w:sz w:val="18"/>
      <w:szCs w:val="18"/>
    </w:rPr>
  </w:style>
  <w:style w:type="paragraph" w:styleId="ac">
    <w:name w:val="No Spacing"/>
    <w:uiPriority w:val="1"/>
    <w:qFormat/>
    <w:rsid w:val="00AD1AEF"/>
    <w:rPr>
      <w:rFonts w:ascii="Times New Roman" w:hAnsi="Times New Roman"/>
      <w:sz w:val="28"/>
      <w:szCs w:val="22"/>
      <w:lang w:eastAsia="en-US"/>
    </w:rPr>
  </w:style>
  <w:style w:type="character" w:customStyle="1" w:styleId="a60">
    <w:name w:val="a6"/>
    <w:rsid w:val="00AD1AEF"/>
  </w:style>
  <w:style w:type="paragraph" w:customStyle="1" w:styleId="ad">
    <w:name w:val="a"/>
    <w:basedOn w:val="a"/>
    <w:rsid w:val="00AD1AEF"/>
    <w:pPr>
      <w:spacing w:after="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intext1">
    <w:name w:val="maintext1"/>
    <w:rsid w:val="00AD1AEF"/>
    <w:rPr>
      <w:rFonts w:ascii="Verdana" w:hAnsi="Verdana" w:hint="default"/>
      <w:color w:val="555555"/>
      <w:sz w:val="20"/>
      <w:szCs w:val="20"/>
    </w:rPr>
  </w:style>
  <w:style w:type="paragraph" w:customStyle="1" w:styleId="ya">
    <w:name w:val="ya"/>
    <w:basedOn w:val="a"/>
    <w:rsid w:val="00AD1AEF"/>
    <w:pPr>
      <w:spacing w:before="300" w:after="300" w:line="240" w:lineRule="auto"/>
      <w:ind w:left="300" w:right="300" w:firstLine="0"/>
      <w:jc w:val="left"/>
    </w:pPr>
    <w:rPr>
      <w:rFonts w:ascii="Verdana" w:eastAsia="Times New Roman" w:hAnsi="Verdana"/>
      <w:color w:val="191970"/>
      <w:lang w:eastAsia="ru-RU"/>
    </w:rPr>
  </w:style>
  <w:style w:type="character" w:customStyle="1" w:styleId="mw-headline">
    <w:name w:val="mw-headline"/>
    <w:rsid w:val="00AD1AEF"/>
  </w:style>
  <w:style w:type="paragraph" w:customStyle="1" w:styleId="txt1">
    <w:name w:val="txt1"/>
    <w:basedOn w:val="a"/>
    <w:rsid w:val="00AD1AEF"/>
    <w:pPr>
      <w:spacing w:before="100" w:beforeAutospacing="1" w:after="100" w:afterAutospacing="1" w:line="360" w:lineRule="atLeast"/>
      <w:ind w:firstLine="0"/>
      <w:jc w:val="left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e">
    <w:name w:val="Revision"/>
    <w:hidden/>
    <w:uiPriority w:val="99"/>
    <w:semiHidden/>
    <w:rsid w:val="00AD1AEF"/>
    <w:rPr>
      <w:sz w:val="22"/>
      <w:szCs w:val="22"/>
      <w:lang w:eastAsia="en-US"/>
    </w:rPr>
  </w:style>
  <w:style w:type="paragraph" w:styleId="af">
    <w:name w:val="Subtitle"/>
    <w:basedOn w:val="a"/>
    <w:next w:val="a"/>
    <w:link w:val="af0"/>
    <w:uiPriority w:val="11"/>
    <w:qFormat/>
    <w:rsid w:val="007335A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7335A4"/>
    <w:rPr>
      <w:rFonts w:asciiTheme="majorHAnsi" w:eastAsiaTheme="majorEastAsia" w:hAnsiTheme="majorHAnsi" w:cstheme="maj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3"/>
    <w:pPr>
      <w:spacing w:after="200"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7D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86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D1095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1AEF"/>
    <w:pPr>
      <w:keepNext/>
      <w:spacing w:before="240" w:after="60" w:line="276" w:lineRule="auto"/>
      <w:ind w:firstLine="0"/>
      <w:jc w:val="left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28E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2600C"/>
    <w:pPr>
      <w:spacing w:after="15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og-post-title1">
    <w:name w:val="blog-post-title1"/>
    <w:rsid w:val="00D2600C"/>
    <w:rPr>
      <w:b/>
      <w:bCs/>
      <w:vanish w:val="0"/>
      <w:webHidden w:val="0"/>
      <w:sz w:val="26"/>
      <w:szCs w:val="26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D2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2600C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C22F72"/>
    <w:rPr>
      <w:color w:val="800080"/>
      <w:u w:val="single"/>
    </w:rPr>
  </w:style>
  <w:style w:type="character" w:customStyle="1" w:styleId="b-contact-informer-target">
    <w:name w:val="b-contact-informer-target"/>
    <w:basedOn w:val="a0"/>
    <w:rsid w:val="00EA7090"/>
  </w:style>
  <w:style w:type="character" w:customStyle="1" w:styleId="b-letterheadaddrsname">
    <w:name w:val="b-letter__head__addrs__name"/>
    <w:basedOn w:val="a0"/>
    <w:rsid w:val="00EA7090"/>
  </w:style>
  <w:style w:type="character" w:customStyle="1" w:styleId="b-letter-categorybuttonitem">
    <w:name w:val="b-letter-category__button__item"/>
    <w:basedOn w:val="a0"/>
    <w:rsid w:val="00333C2F"/>
  </w:style>
  <w:style w:type="character" w:customStyle="1" w:styleId="b-letter-categorybuttonlink">
    <w:name w:val="b-letter-category__button__link"/>
    <w:basedOn w:val="a0"/>
    <w:rsid w:val="00333C2F"/>
  </w:style>
  <w:style w:type="character" w:customStyle="1" w:styleId="30">
    <w:name w:val="Заголовок 3 Знак"/>
    <w:link w:val="3"/>
    <w:uiPriority w:val="9"/>
    <w:rsid w:val="00D109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uiPriority w:val="22"/>
    <w:qFormat/>
    <w:rsid w:val="00D10951"/>
    <w:rPr>
      <w:b/>
      <w:bCs/>
    </w:rPr>
  </w:style>
  <w:style w:type="paragraph" w:customStyle="1" w:styleId="author">
    <w:name w:val="author"/>
    <w:basedOn w:val="a"/>
    <w:rsid w:val="00D109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mageset">
    <w:name w:val="imageset"/>
    <w:basedOn w:val="a0"/>
    <w:rsid w:val="00D10951"/>
  </w:style>
  <w:style w:type="character" w:customStyle="1" w:styleId="responsive-hide">
    <w:name w:val="responsive-hide"/>
    <w:basedOn w:val="a0"/>
    <w:rsid w:val="00D10951"/>
  </w:style>
  <w:style w:type="character" w:customStyle="1" w:styleId="post-time">
    <w:name w:val="post-time"/>
    <w:basedOn w:val="a0"/>
    <w:rsid w:val="00D10951"/>
  </w:style>
  <w:style w:type="character" w:customStyle="1" w:styleId="10">
    <w:name w:val="Заголовок 1 Знак"/>
    <w:link w:val="1"/>
    <w:uiPriority w:val="9"/>
    <w:rsid w:val="009F7D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List Paragraph"/>
    <w:basedOn w:val="a"/>
    <w:uiPriority w:val="34"/>
    <w:qFormat/>
    <w:rsid w:val="008F276C"/>
    <w:pPr>
      <w:ind w:left="720"/>
      <w:contextualSpacing/>
    </w:pPr>
  </w:style>
  <w:style w:type="character" w:styleId="aa">
    <w:name w:val="Subtle Emphasis"/>
    <w:uiPriority w:val="19"/>
    <w:qFormat/>
    <w:rsid w:val="00ED23AA"/>
    <w:rPr>
      <w:i/>
      <w:iCs/>
      <w:color w:val="808080"/>
    </w:rPr>
  </w:style>
  <w:style w:type="character" w:customStyle="1" w:styleId="20">
    <w:name w:val="Заголовок 2 Знак"/>
    <w:link w:val="2"/>
    <w:uiPriority w:val="9"/>
    <w:semiHidden/>
    <w:rsid w:val="0084186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cript-hebrew">
    <w:name w:val="script-hebrew"/>
    <w:rsid w:val="000A2966"/>
  </w:style>
  <w:style w:type="character" w:customStyle="1" w:styleId="40">
    <w:name w:val="Заголовок 4 Знак"/>
    <w:link w:val="4"/>
    <w:uiPriority w:val="9"/>
    <w:semiHidden/>
    <w:rsid w:val="00AD1AEF"/>
    <w:rPr>
      <w:rFonts w:eastAsia="Times New Roman"/>
      <w:b/>
      <w:bCs/>
      <w:sz w:val="28"/>
      <w:szCs w:val="28"/>
      <w:lang w:eastAsia="en-US"/>
    </w:rPr>
  </w:style>
  <w:style w:type="paragraph" w:customStyle="1" w:styleId="41">
    <w:name w:val="стиль4"/>
    <w:basedOn w:val="a"/>
    <w:rsid w:val="00AD1AE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character" w:styleId="ab">
    <w:name w:val="Emphasis"/>
    <w:uiPriority w:val="20"/>
    <w:qFormat/>
    <w:rsid w:val="00AD1AEF"/>
    <w:rPr>
      <w:i/>
      <w:iCs/>
    </w:rPr>
  </w:style>
  <w:style w:type="character" w:customStyle="1" w:styleId="410">
    <w:name w:val="стиль41"/>
    <w:rsid w:val="00AD1AEF"/>
    <w:rPr>
      <w:sz w:val="18"/>
      <w:szCs w:val="18"/>
    </w:rPr>
  </w:style>
  <w:style w:type="paragraph" w:styleId="ac">
    <w:name w:val="No Spacing"/>
    <w:uiPriority w:val="1"/>
    <w:qFormat/>
    <w:rsid w:val="00AD1AEF"/>
    <w:rPr>
      <w:rFonts w:ascii="Times New Roman" w:hAnsi="Times New Roman"/>
      <w:sz w:val="28"/>
      <w:szCs w:val="22"/>
      <w:lang w:eastAsia="en-US"/>
    </w:rPr>
  </w:style>
  <w:style w:type="character" w:customStyle="1" w:styleId="a60">
    <w:name w:val="a6"/>
    <w:rsid w:val="00AD1AEF"/>
  </w:style>
  <w:style w:type="paragraph" w:customStyle="1" w:styleId="ad">
    <w:name w:val="a"/>
    <w:basedOn w:val="a"/>
    <w:rsid w:val="00AD1AEF"/>
    <w:pPr>
      <w:spacing w:after="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intext1">
    <w:name w:val="maintext1"/>
    <w:rsid w:val="00AD1AEF"/>
    <w:rPr>
      <w:rFonts w:ascii="Verdana" w:hAnsi="Verdana" w:hint="default"/>
      <w:color w:val="555555"/>
      <w:sz w:val="20"/>
      <w:szCs w:val="20"/>
    </w:rPr>
  </w:style>
  <w:style w:type="paragraph" w:customStyle="1" w:styleId="ya">
    <w:name w:val="ya"/>
    <w:basedOn w:val="a"/>
    <w:rsid w:val="00AD1AEF"/>
    <w:pPr>
      <w:spacing w:before="300" w:after="300" w:line="240" w:lineRule="auto"/>
      <w:ind w:left="300" w:right="300" w:firstLine="0"/>
      <w:jc w:val="left"/>
    </w:pPr>
    <w:rPr>
      <w:rFonts w:ascii="Verdana" w:eastAsia="Times New Roman" w:hAnsi="Verdana"/>
      <w:color w:val="191970"/>
      <w:lang w:eastAsia="ru-RU"/>
    </w:rPr>
  </w:style>
  <w:style w:type="character" w:customStyle="1" w:styleId="mw-headline">
    <w:name w:val="mw-headline"/>
    <w:rsid w:val="00AD1AEF"/>
  </w:style>
  <w:style w:type="paragraph" w:customStyle="1" w:styleId="txt1">
    <w:name w:val="txt1"/>
    <w:basedOn w:val="a"/>
    <w:rsid w:val="00AD1AEF"/>
    <w:pPr>
      <w:spacing w:before="100" w:beforeAutospacing="1" w:after="100" w:afterAutospacing="1" w:line="360" w:lineRule="atLeast"/>
      <w:ind w:firstLine="0"/>
      <w:jc w:val="left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e">
    <w:name w:val="Revision"/>
    <w:hidden/>
    <w:uiPriority w:val="99"/>
    <w:semiHidden/>
    <w:rsid w:val="00AD1AEF"/>
    <w:rPr>
      <w:sz w:val="22"/>
      <w:szCs w:val="22"/>
      <w:lang w:eastAsia="en-US"/>
    </w:rPr>
  </w:style>
  <w:style w:type="paragraph" w:styleId="af">
    <w:name w:val="Subtitle"/>
    <w:basedOn w:val="a"/>
    <w:next w:val="a"/>
    <w:link w:val="af0"/>
    <w:uiPriority w:val="11"/>
    <w:qFormat/>
    <w:rsid w:val="007335A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7335A4"/>
    <w:rPr>
      <w:rFonts w:asciiTheme="majorHAnsi" w:eastAsiaTheme="majorEastAsia" w:hAnsiTheme="majorHAnsi" w:cstheme="maj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4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16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9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93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87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94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02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078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200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885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7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710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23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382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469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352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790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9380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7118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0145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1542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3584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494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266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0789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4246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0111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42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370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0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33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0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67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06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02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15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14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48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606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623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743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519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091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8957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0974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735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842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2421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3922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684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229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04060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40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47809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4186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6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4117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588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1616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129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2139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569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3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8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706330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9946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5213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928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98648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99495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836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174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765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140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3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36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705745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213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774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437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0054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0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7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26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E6E6E6"/>
                            <w:left w:val="single" w:sz="6" w:space="15" w:color="E6E6E6"/>
                            <w:bottom w:val="single" w:sz="2" w:space="15" w:color="E6E6E6"/>
                            <w:right w:val="single" w:sz="6" w:space="15" w:color="E6E6E6"/>
                          </w:divBdr>
                          <w:divsChild>
                            <w:div w:id="34428339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526230">
                              <w:marLeft w:val="0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amenfi.ru/docs/avraam_tsk2-1.docx" TargetMode="External"/><Relationship Id="rId13" Type="http://schemas.openxmlformats.org/officeDocument/2006/relationships/hyperlink" Target="https://aramenfi.ru/docs/avraam_tsk3-2.docx" TargetMode="External"/><Relationship Id="rId18" Type="http://schemas.openxmlformats.org/officeDocument/2006/relationships/hyperlink" Target="https://aramenfi.ru/docs/aram_enfi_china_tsk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ramenfi.ru/docs/aram_enfi_mesopotam.docx" TargetMode="External"/><Relationship Id="rId7" Type="http://schemas.openxmlformats.org/officeDocument/2006/relationships/hyperlink" Target="https://aramenfi.ru/docs/avraam_tsk1.docx" TargetMode="External"/><Relationship Id="rId12" Type="http://schemas.openxmlformats.org/officeDocument/2006/relationships/hyperlink" Target="https://aramenfi.ru/docs/avraam_tsk3-1.docx" TargetMode="External"/><Relationship Id="rId17" Type="http://schemas.openxmlformats.org/officeDocument/2006/relationships/hyperlink" Target="https://aramenfi.ru/docs/aram_enfi_ezoteric_tsk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ramenfi.ru/docs/avraam_tsk3-5.docx" TargetMode="External"/><Relationship Id="rId20" Type="http://schemas.openxmlformats.org/officeDocument/2006/relationships/hyperlink" Target="https://aramenfi.ru/docs/aram_enfi_zoroastrizm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amenfi.ru/docs/avraam_tsk2-4.docx" TargetMode="External"/><Relationship Id="rId24" Type="http://schemas.openxmlformats.org/officeDocument/2006/relationships/hyperlink" Target="https://aramenfi.ru/docs/aram_enfi_antic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amenfi.ru/docs/avraam_tsk3-4.docx" TargetMode="External"/><Relationship Id="rId23" Type="http://schemas.openxmlformats.org/officeDocument/2006/relationships/hyperlink" Target="https://aramenfi.ru/docs/aram_enfi_4way.docx" TargetMode="External"/><Relationship Id="rId10" Type="http://schemas.openxmlformats.org/officeDocument/2006/relationships/hyperlink" Target="https://aramenfi.ru/docs/avraam_tsk2-3.docx" TargetMode="External"/><Relationship Id="rId19" Type="http://schemas.openxmlformats.org/officeDocument/2006/relationships/hyperlink" Target="https://aramenfi.ru/docs/aram_enfi_dharma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amenfi.ru/docs/avraam_tsk2-2.docx" TargetMode="External"/><Relationship Id="rId14" Type="http://schemas.openxmlformats.org/officeDocument/2006/relationships/hyperlink" Target="https://aramenfi.ru/docs/avraam_tsk3-3.docx" TargetMode="External"/><Relationship Id="rId22" Type="http://schemas.openxmlformats.org/officeDocument/2006/relationships/hyperlink" Target="https://aramenfi.ru/docs/aram_enfi_tengrianstvo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DFB2-62BB-4C57-8FB1-0B75E490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1</Pages>
  <Words>6680</Words>
  <Characters>3808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 Enfi</dc:creator>
  <cp:lastModifiedBy>User</cp:lastModifiedBy>
  <cp:revision>78</cp:revision>
  <cp:lastPrinted>2022-05-06T07:38:00Z</cp:lastPrinted>
  <dcterms:created xsi:type="dcterms:W3CDTF">2023-11-17T18:29:00Z</dcterms:created>
  <dcterms:modified xsi:type="dcterms:W3CDTF">2023-11-20T22:58:00Z</dcterms:modified>
</cp:coreProperties>
</file>